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67F6"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 xml:space="preserve">UNITED STATES </w:t>
      </w:r>
    </w:p>
    <w:p w14:paraId="740503DB"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14:paraId="7F71F14D"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14:paraId="514303D8" w14:textId="77777777"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2F74C77" w14:textId="51E44FBF" w:rsidR="00AA2C06" w:rsidRPr="00AA2C06" w:rsidRDefault="00AA2C06"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343D2049" w14:textId="3ED43FB5"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280C6D0F" w14:textId="6FDBA3FC" w:rsidR="00AA2C06" w:rsidRPr="00AA2C06"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ab/>
      </w:r>
      <w:r w:rsidRPr="00AA2C06">
        <w:rPr>
          <w:rFonts w:eastAsia="Times New Roman"/>
          <w:szCs w:val="24"/>
        </w:rPr>
        <w:tab/>
      </w:r>
      <w:r w:rsidRPr="00AA2C06">
        <w:rPr>
          <w:rFonts w:eastAsia="Times New Roman"/>
          <w:szCs w:val="24"/>
        </w:rPr>
        <w:tab/>
      </w:r>
      <w:r w:rsidRPr="00AA2C06">
        <w:rPr>
          <w:rFonts w:eastAsia="Times New Roman"/>
          <w:szCs w:val="24"/>
        </w:rPr>
        <w:tab/>
      </w:r>
      <w:r w:rsidR="00C36021">
        <w:rPr>
          <w:rFonts w:eastAsia="Times New Roman"/>
          <w:szCs w:val="24"/>
        </w:rPr>
        <w:tab/>
      </w:r>
      <w:r w:rsidR="00C36021">
        <w:rPr>
          <w:rFonts w:eastAsia="Times New Roman"/>
          <w:szCs w:val="24"/>
        </w:rPr>
        <w:tab/>
      </w:r>
      <w:r w:rsidRPr="00AA2C06">
        <w:rPr>
          <w:rFonts w:eastAsia="Times New Roman"/>
          <w:szCs w:val="24"/>
        </w:rPr>
        <w:t>)</w:t>
      </w:r>
    </w:p>
    <w:p w14:paraId="7FC0986F" w14:textId="18F55BF0" w:rsidR="00AA2C06" w:rsidRPr="00AA2C06" w:rsidRDefault="00AA2C06" w:rsidP="00AA2C06">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AA2C06">
        <w:rPr>
          <w:rFonts w:eastAsia="Times New Roman"/>
          <w:szCs w:val="24"/>
        </w:rPr>
        <w:t>IN THE MATTER OF:</w:t>
      </w:r>
      <w:r w:rsidR="009D05C7">
        <w:rPr>
          <w:rFonts w:eastAsia="Times New Roman"/>
          <w:szCs w:val="24"/>
        </w:rPr>
        <w:tab/>
      </w:r>
      <w:r w:rsidRPr="00AA2C06">
        <w:rPr>
          <w:rFonts w:eastAsia="Times New Roman"/>
          <w:szCs w:val="24"/>
        </w:rPr>
        <w:tab/>
      </w:r>
      <w:r w:rsidRPr="00AA2C06">
        <w:rPr>
          <w:rFonts w:eastAsia="Times New Roman"/>
          <w:szCs w:val="24"/>
        </w:rPr>
        <w:tab/>
        <w:t>)</w:t>
      </w:r>
      <w:r w:rsidRPr="00AA2C06">
        <w:rPr>
          <w:rFonts w:eastAsia="Times New Roman"/>
          <w:szCs w:val="24"/>
        </w:rPr>
        <w:tab/>
      </w:r>
      <w:r w:rsidR="00DF76FF">
        <w:rPr>
          <w:rFonts w:eastAsia="Times New Roman"/>
          <w:szCs w:val="24"/>
        </w:rPr>
        <w:t>CERCLA Docket No. ____</w:t>
      </w:r>
    </w:p>
    <w:p w14:paraId="1AA4DF2D" w14:textId="27D67BBE" w:rsidR="00AA2C06" w:rsidRPr="00AA2C06" w:rsidRDefault="009D05C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t>)</w:t>
      </w:r>
    </w:p>
    <w:p w14:paraId="421276C6" w14:textId="6A56029C" w:rsidR="00C56ED7"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Site Name</w:t>
      </w:r>
      <w:r w:rsidR="0048206C">
        <w:rPr>
          <w:rFonts w:eastAsia="Times New Roman"/>
          <w:szCs w:val="24"/>
        </w:rPr>
        <w:t xml:space="preserve"> and Location</w:t>
      </w:r>
      <w:r w:rsidRPr="0000579B">
        <w:rPr>
          <w:rFonts w:eastAsia="Times New Roman"/>
          <w:szCs w:val="24"/>
        </w:rPr>
        <w:t>]</w:t>
      </w:r>
      <w:r w:rsidR="005C2DBB">
        <w:rPr>
          <w:rFonts w:eastAsia="Times New Roman"/>
          <w:szCs w:val="24"/>
        </w:rPr>
        <w:tab/>
      </w:r>
      <w:r w:rsidR="005C2DBB">
        <w:rPr>
          <w:rFonts w:eastAsia="Times New Roman"/>
          <w:szCs w:val="24"/>
        </w:rPr>
        <w:tab/>
      </w:r>
      <w:r w:rsidR="00C56ED7">
        <w:rPr>
          <w:rFonts w:eastAsia="Times New Roman"/>
          <w:szCs w:val="24"/>
        </w:rPr>
        <w:tab/>
        <w:t>)</w:t>
      </w:r>
    </w:p>
    <w:p w14:paraId="596350F6" w14:textId="21B3CA20" w:rsidR="005C2DBB" w:rsidRDefault="0048206C"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C56ED7">
        <w:rPr>
          <w:rFonts w:eastAsia="Times New Roman"/>
          <w:szCs w:val="24"/>
        </w:rPr>
        <w:tab/>
      </w:r>
      <w:r w:rsidR="00C56ED7">
        <w:rPr>
          <w:rFonts w:eastAsia="Times New Roman"/>
          <w:szCs w:val="24"/>
        </w:rPr>
        <w:tab/>
      </w:r>
      <w:r w:rsidR="005C2DBB">
        <w:rPr>
          <w:rFonts w:eastAsia="Times New Roman"/>
          <w:szCs w:val="24"/>
        </w:rPr>
        <w:t>)</w:t>
      </w:r>
    </w:p>
    <w:p w14:paraId="5225CEB3"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0F7780FF" w14:textId="77777777" w:rsid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72B79">
        <w:rPr>
          <w:rFonts w:eastAsia="Times New Roman"/>
          <w:szCs w:val="24"/>
        </w:rPr>
        <w:t>[</w:t>
      </w:r>
      <w:r>
        <w:rPr>
          <w:rFonts w:eastAsia="Times New Roman"/>
          <w:szCs w:val="24"/>
        </w:rPr>
        <w:t>Names of Respondents (if many, reference</w:t>
      </w:r>
      <w:r w:rsidR="00AA2C06" w:rsidRPr="00AA2C06">
        <w:rPr>
          <w:rFonts w:eastAsia="Times New Roman"/>
          <w:szCs w:val="24"/>
        </w:rPr>
        <w:tab/>
        <w:t>)</w:t>
      </w:r>
    </w:p>
    <w:p w14:paraId="769C738D" w14:textId="77777777" w:rsidR="005C2DBB"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w:t>
      </w:r>
      <w:r w:rsidR="005C2DBB">
        <w:rPr>
          <w:rFonts w:eastAsia="Times New Roman"/>
          <w:szCs w:val="24"/>
        </w:rPr>
        <w:t>ttached list)],</w:t>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t>)</w:t>
      </w:r>
    </w:p>
    <w:p w14:paraId="6B09DBE9"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744664DD" w14:textId="77777777" w:rsidR="005C2DBB" w:rsidRP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Respondent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4B986FCA" w14:textId="00AF0BAB" w:rsidR="00AA2C06" w:rsidRPr="00AA2C06" w:rsidRDefault="009D05C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t>)</w:t>
      </w:r>
    </w:p>
    <w:p w14:paraId="32057BD0" w14:textId="11293348"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Proceeding Under Sections 104,</w:t>
      </w:r>
      <w:r w:rsidR="0082237E" w:rsidRPr="0082237E">
        <w:rPr>
          <w:szCs w:val="24"/>
        </w:rPr>
        <w:t xml:space="preserve"> </w:t>
      </w:r>
      <w:r w:rsidR="0082237E" w:rsidRPr="00A013A6">
        <w:rPr>
          <w:szCs w:val="24"/>
        </w:rPr>
        <w:t>107</w:t>
      </w:r>
      <w:r w:rsidR="0082237E">
        <w:rPr>
          <w:szCs w:val="24"/>
        </w:rPr>
        <w:t>,</w:t>
      </w:r>
      <w:r w:rsidR="0082237E" w:rsidRPr="00A013A6">
        <w:rPr>
          <w:szCs w:val="24"/>
        </w:rPr>
        <w:t xml:space="preserve"> and</w:t>
      </w:r>
      <w:r>
        <w:rPr>
          <w:szCs w:val="24"/>
        </w:rPr>
        <w:tab/>
        <w:t>)</w:t>
      </w:r>
      <w:r>
        <w:rPr>
          <w:szCs w:val="24"/>
        </w:rPr>
        <w:tab/>
      </w:r>
      <w:r w:rsidRPr="00AA2C06">
        <w:rPr>
          <w:rFonts w:eastAsia="Times New Roman"/>
          <w:b/>
          <w:bCs/>
          <w:szCs w:val="24"/>
        </w:rPr>
        <w:t>ADMINISTRATIVE SETTLEMENT</w:t>
      </w:r>
    </w:p>
    <w:p w14:paraId="176BB5D4" w14:textId="2066376C"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122 of the Comprehensive</w:t>
      </w:r>
      <w:r w:rsidR="00F74E71">
        <w:rPr>
          <w:szCs w:val="24"/>
        </w:rPr>
        <w:t>,</w:t>
      </w:r>
      <w:r w:rsidR="0082237E">
        <w:rPr>
          <w:szCs w:val="24"/>
        </w:rPr>
        <w:t xml:space="preserve"> </w:t>
      </w:r>
      <w:r w:rsidR="0082237E" w:rsidRPr="00A013A6">
        <w:rPr>
          <w:szCs w:val="24"/>
        </w:rPr>
        <w:t>Environmental</w:t>
      </w:r>
      <w:r>
        <w:rPr>
          <w:szCs w:val="24"/>
        </w:rPr>
        <w:tab/>
        <w:t>)</w:t>
      </w:r>
      <w:r>
        <w:rPr>
          <w:szCs w:val="24"/>
        </w:rPr>
        <w:tab/>
      </w:r>
      <w:r w:rsidRPr="00AA2C06">
        <w:rPr>
          <w:rFonts w:eastAsia="Times New Roman"/>
          <w:b/>
          <w:bCs/>
          <w:szCs w:val="24"/>
        </w:rPr>
        <w:t>AGREEMENT AND ORDER ON</w:t>
      </w:r>
    </w:p>
    <w:p w14:paraId="1A2B42A3" w14:textId="0C68DDF0"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Response, Compensation,</w:t>
      </w:r>
      <w:r w:rsidR="0082237E" w:rsidRPr="0082237E">
        <w:rPr>
          <w:szCs w:val="24"/>
        </w:rPr>
        <w:t xml:space="preserve"> </w:t>
      </w:r>
      <w:r w:rsidR="0082237E" w:rsidRPr="00A013A6">
        <w:rPr>
          <w:szCs w:val="24"/>
        </w:rPr>
        <w:t>and Liability Act,</w:t>
      </w:r>
      <w:r>
        <w:rPr>
          <w:szCs w:val="24"/>
        </w:rPr>
        <w:tab/>
        <w:t>)</w:t>
      </w:r>
      <w:r>
        <w:rPr>
          <w:szCs w:val="24"/>
        </w:rPr>
        <w:tab/>
      </w:r>
      <w:r w:rsidRPr="00AA2C06">
        <w:rPr>
          <w:rFonts w:eastAsia="Times New Roman"/>
          <w:b/>
          <w:bCs/>
          <w:szCs w:val="24"/>
        </w:rPr>
        <w:t>CONSENT</w:t>
      </w:r>
      <w:r>
        <w:rPr>
          <w:rFonts w:eastAsia="Times New Roman"/>
          <w:b/>
          <w:bCs/>
          <w:szCs w:val="24"/>
        </w:rPr>
        <w:t xml:space="preserve"> FOR REM</w:t>
      </w:r>
      <w:r w:rsidR="00C56ED7">
        <w:rPr>
          <w:rFonts w:eastAsia="Times New Roman"/>
          <w:b/>
          <w:bCs/>
          <w:szCs w:val="24"/>
        </w:rPr>
        <w:t>EDIAL</w:t>
      </w:r>
      <w:r>
        <w:rPr>
          <w:rFonts w:eastAsia="Times New Roman"/>
          <w:b/>
          <w:bCs/>
          <w:szCs w:val="24"/>
        </w:rPr>
        <w:t xml:space="preserve"> </w:t>
      </w:r>
      <w:r w:rsidR="00C56ED7">
        <w:rPr>
          <w:rFonts w:eastAsia="Times New Roman"/>
          <w:b/>
          <w:bCs/>
          <w:szCs w:val="24"/>
        </w:rPr>
        <w:t>DESIGN</w:t>
      </w:r>
    </w:p>
    <w:p w14:paraId="08A818AC" w14:textId="2E17006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42 U.S.C. §§ 9604,</w:t>
      </w:r>
      <w:r w:rsidR="0082237E" w:rsidRPr="0082237E">
        <w:rPr>
          <w:szCs w:val="24"/>
        </w:rPr>
        <w:t xml:space="preserve"> </w:t>
      </w:r>
      <w:r w:rsidR="0082237E" w:rsidRPr="00A013A6">
        <w:rPr>
          <w:szCs w:val="24"/>
        </w:rPr>
        <w:t>9607 and 9622</w:t>
      </w:r>
      <w:r>
        <w:rPr>
          <w:szCs w:val="24"/>
        </w:rPr>
        <w:tab/>
      </w:r>
      <w:r w:rsidR="0082237E">
        <w:rPr>
          <w:szCs w:val="24"/>
        </w:rPr>
        <w:tab/>
      </w:r>
      <w:r>
        <w:rPr>
          <w:szCs w:val="24"/>
        </w:rPr>
        <w:t>)</w:t>
      </w:r>
    </w:p>
    <w:p w14:paraId="7B2803CC" w14:textId="3A7291A5"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49269395" w14:textId="584A37CA" w:rsidR="00AA2C06" w:rsidRPr="00AA2C06" w:rsidRDefault="00AA2C06" w:rsidP="00AA2C06">
      <w:pPr>
        <w:autoSpaceDE w:val="0"/>
        <w:autoSpaceDN w:val="0"/>
        <w:adjustRightInd w:val="0"/>
        <w:spacing w:before="0" w:after="0"/>
        <w:rPr>
          <w:rFonts w:eastAsia="Times New Roman"/>
          <w:szCs w:val="24"/>
        </w:rPr>
      </w:pPr>
    </w:p>
    <w:p w14:paraId="67F89950" w14:textId="77777777" w:rsidR="00AA2C06" w:rsidRDefault="00AA2C06" w:rsidP="00AA2C06">
      <w:pPr>
        <w:autoSpaceDE w:val="0"/>
        <w:autoSpaceDN w:val="0"/>
        <w:adjustRightInd w:val="0"/>
        <w:spacing w:before="0" w:after="0"/>
        <w:jc w:val="center"/>
        <w:rPr>
          <w:rFonts w:eastAsia="Times New Roman"/>
          <w:b/>
          <w:bCs/>
          <w:szCs w:val="24"/>
        </w:rPr>
      </w:pPr>
    </w:p>
    <w:p w14:paraId="471E7844" w14:textId="77777777" w:rsidR="00DC4439" w:rsidRDefault="00AA2C06" w:rsidP="008170B1">
      <w:pPr>
        <w:autoSpaceDE w:val="0"/>
        <w:autoSpaceDN w:val="0"/>
        <w:adjustRightInd w:val="0"/>
        <w:spacing w:before="0" w:after="0"/>
        <w:jc w:val="center"/>
        <w:rPr>
          <w:b/>
          <w:bCs/>
          <w:szCs w:val="24"/>
        </w:rPr>
      </w:pPr>
      <w:r w:rsidRPr="00AA2C06">
        <w:rPr>
          <w:rFonts w:eastAsia="Times New Roman"/>
          <w:b/>
          <w:bCs/>
          <w:szCs w:val="24"/>
        </w:rPr>
        <w:t xml:space="preserve">MODEL </w:t>
      </w:r>
      <w:r w:rsidR="008170B1" w:rsidRPr="008170B1">
        <w:rPr>
          <w:b/>
          <w:bCs/>
          <w:szCs w:val="24"/>
        </w:rPr>
        <w:t>ADMINISTRATIVE SETTLEMENT AGREEMENT AND ORDER ON CONSENT FOR RE</w:t>
      </w:r>
      <w:r w:rsidR="00C56ED7">
        <w:rPr>
          <w:b/>
          <w:bCs/>
          <w:szCs w:val="24"/>
        </w:rPr>
        <w:t>MEDIAL DESIGN</w:t>
      </w:r>
    </w:p>
    <w:p w14:paraId="0B545A54" w14:textId="77777777" w:rsidR="0048206C" w:rsidRDefault="0048206C" w:rsidP="008170B1">
      <w:pPr>
        <w:autoSpaceDE w:val="0"/>
        <w:autoSpaceDN w:val="0"/>
        <w:adjustRightInd w:val="0"/>
        <w:spacing w:before="0" w:after="0"/>
        <w:jc w:val="center"/>
        <w:rPr>
          <w:b/>
          <w:bCs/>
          <w:szCs w:val="24"/>
        </w:rPr>
      </w:pPr>
    </w:p>
    <w:p w14:paraId="76F8993F" w14:textId="1E413533" w:rsidR="009633C4" w:rsidRDefault="00F235D3" w:rsidP="00A45D8C">
      <w:pPr>
        <w:pStyle w:val="NoSpacing"/>
        <w:tabs>
          <w:tab w:val="left" w:pos="2880"/>
        </w:tabs>
        <w:ind w:firstLine="0"/>
        <w:jc w:val="center"/>
        <w:rPr>
          <w:b/>
          <w:bCs/>
          <w:szCs w:val="24"/>
        </w:rPr>
      </w:pPr>
      <w:r>
        <w:rPr>
          <w:b/>
          <w:bCs/>
          <w:szCs w:val="24"/>
        </w:rPr>
        <w:t>March</w:t>
      </w:r>
      <w:r w:rsidR="003F45A5">
        <w:rPr>
          <w:b/>
          <w:bCs/>
          <w:szCs w:val="24"/>
        </w:rPr>
        <w:t xml:space="preserve"> 2023</w:t>
      </w:r>
    </w:p>
    <w:p w14:paraId="77377842" w14:textId="77777777" w:rsidR="00F613E4" w:rsidRPr="0043731D" w:rsidRDefault="00F613E4" w:rsidP="00A45D8C">
      <w:pPr>
        <w:pStyle w:val="NoSpacing"/>
        <w:tabs>
          <w:tab w:val="left" w:pos="2880"/>
        </w:tabs>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1A680B7" w14:textId="77777777" w:rsidTr="00CA3F00">
        <w:tc>
          <w:tcPr>
            <w:tcW w:w="9576" w:type="dxa"/>
          </w:tcPr>
          <w:p w14:paraId="3A1C1034" w14:textId="062B6F08" w:rsidR="00770EC1" w:rsidRDefault="00770EC1" w:rsidP="00F613E4">
            <w:pPr>
              <w:spacing w:before="0" w:after="0"/>
            </w:pPr>
            <w:r w:rsidRPr="00770EC1">
              <w:t>This document contains automatic section and paragraph numbers</w:t>
            </w:r>
            <w:r w:rsidR="0048206C">
              <w:t>,</w:t>
            </w:r>
            <w:r w:rsidRPr="00770EC1">
              <w:t xml:space="preserve"> automatic section</w:t>
            </w:r>
            <w:r w:rsidR="0048206C">
              <w:t>,</w:t>
            </w:r>
            <w:r w:rsidRPr="00770EC1">
              <w:t xml:space="preserve"> and paragraph cross references</w:t>
            </w:r>
            <w:r w:rsidR="00AA2C06">
              <w:t xml:space="preserve">, </w:t>
            </w:r>
            <w:r w:rsidR="00AA2C06" w:rsidRPr="00AA2C06">
              <w:t>and an automated Table of Contents</w:t>
            </w:r>
            <w:r w:rsidRPr="00770EC1">
              <w:t>. If you add or delete sections or paragraphs, please do not attempt to manually renumber any sections or paragraphs or cross references. Please see instructions at the end for more details.</w:t>
            </w:r>
          </w:p>
        </w:tc>
      </w:tr>
    </w:tbl>
    <w:p w14:paraId="5372BBB2" w14:textId="77777777" w:rsidR="00C56ED7" w:rsidRDefault="00C56ED7" w:rsidP="00AA2C06">
      <w:pPr>
        <w:autoSpaceDE w:val="0"/>
        <w:autoSpaceDN w:val="0"/>
        <w:adjustRightInd w:val="0"/>
        <w:spacing w:before="0"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4332B29" w14:textId="77777777" w:rsidTr="00CA3F00">
        <w:tc>
          <w:tcPr>
            <w:tcW w:w="9576" w:type="dxa"/>
            <w:vAlign w:val="center"/>
          </w:tcPr>
          <w:p w14:paraId="73977367" w14:textId="379887C7" w:rsidR="00770EC1" w:rsidRDefault="00770EC1" w:rsidP="00F613E4">
            <w:pPr>
              <w:spacing w:before="0" w:after="0"/>
            </w:pPr>
            <w:r w:rsidRPr="00770EC1">
              <w:t xml:space="preserve">This model and any internal procedures adopted for its implementation and use are intended solely as guidance for employees of the U.S. Environmental Protection Agency. They </w:t>
            </w:r>
            <w:r w:rsidR="00463CBA">
              <w:t>do not</w:t>
            </w:r>
            <w:r w:rsidRPr="00770EC1">
              <w:t xml:space="preserve"> constitute rulemaking by the Agency and may not be relied upon to create a right or benefit, substantive or procedural, enforceable at law or in equity, by any person. The Agency may </w:t>
            </w:r>
            <w:proofErr w:type="gramStart"/>
            <w:r w:rsidRPr="00770EC1">
              <w:t>take action</w:t>
            </w:r>
            <w:proofErr w:type="gramEnd"/>
            <w:r w:rsidRPr="00770EC1">
              <w:t xml:space="preserve"> at variance with this model or its internal implementing procedures.</w:t>
            </w:r>
          </w:p>
        </w:tc>
      </w:tr>
    </w:tbl>
    <w:p w14:paraId="0A0B7760" w14:textId="77777777" w:rsidR="00E05422" w:rsidRDefault="009633C4" w:rsidP="00F22B9D">
      <w:pPr>
        <w:jc w:val="center"/>
      </w:pPr>
      <w:r w:rsidRPr="0043731D">
        <w:br w:type="page"/>
      </w:r>
      <w:r w:rsidR="00CB3FA8">
        <w:lastRenderedPageBreak/>
        <w:t>TABLE OF CONTENTS</w:t>
      </w:r>
    </w:p>
    <w:p w14:paraId="74EF492E" w14:textId="77777777" w:rsidR="00885939" w:rsidRPr="0043731D" w:rsidRDefault="00885939" w:rsidP="00F22B9D">
      <w:pPr>
        <w:jc w:val="center"/>
      </w:pPr>
    </w:p>
    <w:p w14:paraId="0A6777AC" w14:textId="1876EA09" w:rsidR="00F33618" w:rsidRDefault="00D046AE">
      <w:pPr>
        <w:pStyle w:val="TOC1"/>
        <w:rPr>
          <w:rFonts w:asciiTheme="minorHAnsi" w:eastAsiaTheme="minorEastAsia" w:hAnsiTheme="minorHAnsi" w:cstheme="minorBidi"/>
          <w:sz w:val="22"/>
          <w:szCs w:val="22"/>
        </w:rPr>
      </w:pPr>
      <w:r>
        <w:fldChar w:fldCharType="begin"/>
      </w:r>
      <w:r w:rsidR="00B00EE8">
        <w:instrText xml:space="preserve"> TOC \o "1-1" \u </w:instrText>
      </w:r>
      <w:r>
        <w:fldChar w:fldCharType="separate"/>
      </w:r>
      <w:r w:rsidR="00F33618">
        <w:t>I.</w:t>
      </w:r>
      <w:r w:rsidR="00F33618">
        <w:rPr>
          <w:rFonts w:asciiTheme="minorHAnsi" w:eastAsiaTheme="minorEastAsia" w:hAnsiTheme="minorHAnsi" w:cstheme="minorBidi"/>
          <w:sz w:val="22"/>
          <w:szCs w:val="22"/>
        </w:rPr>
        <w:tab/>
      </w:r>
      <w:r w:rsidR="00F33618">
        <w:t>JURISDICTION AND GENERAL PROVISIONS</w:t>
      </w:r>
      <w:r w:rsidR="00F33618">
        <w:tab/>
      </w:r>
      <w:r w:rsidR="00F33618">
        <w:fldChar w:fldCharType="begin"/>
      </w:r>
      <w:r w:rsidR="00F33618">
        <w:instrText xml:space="preserve"> PAGEREF _Toc491243652 \h </w:instrText>
      </w:r>
      <w:r w:rsidR="00F33618">
        <w:fldChar w:fldCharType="separate"/>
      </w:r>
      <w:r w:rsidR="00F33618">
        <w:t>1</w:t>
      </w:r>
      <w:r w:rsidR="00F33618">
        <w:fldChar w:fldCharType="end"/>
      </w:r>
    </w:p>
    <w:p w14:paraId="3E66C239" w14:textId="6B60AD11" w:rsidR="00F33618" w:rsidRDefault="00F33618">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91243653 \h </w:instrText>
      </w:r>
      <w:r>
        <w:fldChar w:fldCharType="separate"/>
      </w:r>
      <w:r>
        <w:t>1</w:t>
      </w:r>
      <w:r>
        <w:fldChar w:fldCharType="end"/>
      </w:r>
    </w:p>
    <w:p w14:paraId="0735DC27" w14:textId="6655BBE4" w:rsidR="00F33618" w:rsidRDefault="00F33618">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91243654 \h </w:instrText>
      </w:r>
      <w:r>
        <w:fldChar w:fldCharType="separate"/>
      </w:r>
      <w:r>
        <w:t>2</w:t>
      </w:r>
      <w:r>
        <w:fldChar w:fldCharType="end"/>
      </w:r>
    </w:p>
    <w:p w14:paraId="384B76AC" w14:textId="39430F17" w:rsidR="00F33618" w:rsidRDefault="00F33618">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91243655 \h </w:instrText>
      </w:r>
      <w:r>
        <w:fldChar w:fldCharType="separate"/>
      </w:r>
      <w:r>
        <w:t>6</w:t>
      </w:r>
      <w:r>
        <w:fldChar w:fldCharType="end"/>
      </w:r>
    </w:p>
    <w:p w14:paraId="4214684B" w14:textId="1D4E0E31" w:rsidR="00F33618" w:rsidRDefault="00F33618">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91243656 \h </w:instrText>
      </w:r>
      <w:r>
        <w:fldChar w:fldCharType="separate"/>
      </w:r>
      <w:r>
        <w:t>7</w:t>
      </w:r>
      <w:r>
        <w:fldChar w:fldCharType="end"/>
      </w:r>
    </w:p>
    <w:p w14:paraId="23F1EDD9" w14:textId="23416130" w:rsidR="00F33618" w:rsidRDefault="00F33618">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SETTLEMENT AGREEMENT AND ORDER</w:t>
      </w:r>
      <w:r>
        <w:tab/>
      </w:r>
      <w:r>
        <w:fldChar w:fldCharType="begin"/>
      </w:r>
      <w:r>
        <w:instrText xml:space="preserve"> PAGEREF _Toc491243657 \h </w:instrText>
      </w:r>
      <w:r>
        <w:fldChar w:fldCharType="separate"/>
      </w:r>
      <w:r>
        <w:t>8</w:t>
      </w:r>
      <w:r>
        <w:fldChar w:fldCharType="end"/>
      </w:r>
    </w:p>
    <w:p w14:paraId="133E6731" w14:textId="069CACD8" w:rsidR="00F33618" w:rsidRDefault="00F33618">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PERFORMANCE OF THE WORK</w:t>
      </w:r>
      <w:r>
        <w:tab/>
      </w:r>
      <w:r>
        <w:fldChar w:fldCharType="begin"/>
      </w:r>
      <w:r>
        <w:instrText xml:space="preserve"> PAGEREF _Toc491243658 \h </w:instrText>
      </w:r>
      <w:r>
        <w:fldChar w:fldCharType="separate"/>
      </w:r>
      <w:r>
        <w:t>9</w:t>
      </w:r>
      <w:r>
        <w:fldChar w:fldCharType="end"/>
      </w:r>
    </w:p>
    <w:p w14:paraId="5C096F9B" w14:textId="63ABCBAB" w:rsidR="00F33618" w:rsidRDefault="00F33618">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PROPERTY REQUIREMENTS</w:t>
      </w:r>
      <w:r>
        <w:tab/>
      </w:r>
      <w:r>
        <w:fldChar w:fldCharType="begin"/>
      </w:r>
      <w:r>
        <w:instrText xml:space="preserve"> PAGEREF _Toc491243659 \h </w:instrText>
      </w:r>
      <w:r>
        <w:fldChar w:fldCharType="separate"/>
      </w:r>
      <w:r>
        <w:t>11</w:t>
      </w:r>
      <w:r>
        <w:fldChar w:fldCharType="end"/>
      </w:r>
    </w:p>
    <w:p w14:paraId="710B7EF9" w14:textId="607EC7FA" w:rsidR="00F33618" w:rsidRDefault="00F33618">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ACCESS TO INFORMATION</w:t>
      </w:r>
      <w:r>
        <w:tab/>
      </w:r>
      <w:r>
        <w:fldChar w:fldCharType="begin"/>
      </w:r>
      <w:r>
        <w:instrText xml:space="preserve"> PAGEREF _Toc491243660 \h </w:instrText>
      </w:r>
      <w:r>
        <w:fldChar w:fldCharType="separate"/>
      </w:r>
      <w:r>
        <w:t>13</w:t>
      </w:r>
      <w:r>
        <w:fldChar w:fldCharType="end"/>
      </w:r>
    </w:p>
    <w:p w14:paraId="61130559" w14:textId="029AC04B" w:rsidR="00F33618" w:rsidRDefault="00F33618">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RECORD RETENTION</w:t>
      </w:r>
      <w:r>
        <w:tab/>
      </w:r>
      <w:r>
        <w:fldChar w:fldCharType="begin"/>
      </w:r>
      <w:r>
        <w:instrText xml:space="preserve"> PAGEREF _Toc491243661 \h </w:instrText>
      </w:r>
      <w:r>
        <w:fldChar w:fldCharType="separate"/>
      </w:r>
      <w:r>
        <w:t>14</w:t>
      </w:r>
      <w:r>
        <w:fldChar w:fldCharType="end"/>
      </w:r>
    </w:p>
    <w:p w14:paraId="31C120F1" w14:textId="1D1CD61A" w:rsidR="00F33618" w:rsidRDefault="00F33618">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COMPLIANCE WITH OTHER LAWS</w:t>
      </w:r>
      <w:r>
        <w:tab/>
      </w:r>
      <w:r>
        <w:fldChar w:fldCharType="begin"/>
      </w:r>
      <w:r>
        <w:instrText xml:space="preserve"> PAGEREF _Toc491243662 \h </w:instrText>
      </w:r>
      <w:r>
        <w:fldChar w:fldCharType="separate"/>
      </w:r>
      <w:r>
        <w:t>15</w:t>
      </w:r>
      <w:r>
        <w:fldChar w:fldCharType="end"/>
      </w:r>
    </w:p>
    <w:p w14:paraId="59198FD2" w14:textId="26F8E44A" w:rsidR="00F33618" w:rsidRDefault="00F33618">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AYMENT OF RESPONSE COSTS</w:t>
      </w:r>
      <w:r>
        <w:tab/>
      </w:r>
      <w:r>
        <w:fldChar w:fldCharType="begin"/>
      </w:r>
      <w:r>
        <w:instrText xml:space="preserve"> PAGEREF _Toc491243663 \h </w:instrText>
      </w:r>
      <w:r>
        <w:fldChar w:fldCharType="separate"/>
      </w:r>
      <w:r>
        <w:t>15</w:t>
      </w:r>
      <w:r>
        <w:fldChar w:fldCharType="end"/>
      </w:r>
    </w:p>
    <w:p w14:paraId="44AF5610" w14:textId="347985BB" w:rsidR="00F33618" w:rsidRDefault="00F33618">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DISPUTE RESOLUTION</w:t>
      </w:r>
      <w:r>
        <w:tab/>
      </w:r>
      <w:r>
        <w:fldChar w:fldCharType="begin"/>
      </w:r>
      <w:r>
        <w:instrText xml:space="preserve"> PAGEREF _Toc491243664 \h </w:instrText>
      </w:r>
      <w:r>
        <w:fldChar w:fldCharType="separate"/>
      </w:r>
      <w:r>
        <w:t>20</w:t>
      </w:r>
      <w:r>
        <w:fldChar w:fldCharType="end"/>
      </w:r>
    </w:p>
    <w:p w14:paraId="1585776F" w14:textId="77B92252" w:rsidR="00F33618" w:rsidRDefault="00F33618">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FORCE MAJEURE</w:t>
      </w:r>
      <w:r>
        <w:tab/>
      </w:r>
      <w:r>
        <w:fldChar w:fldCharType="begin"/>
      </w:r>
      <w:r>
        <w:instrText xml:space="preserve"> PAGEREF _Toc491243665 \h </w:instrText>
      </w:r>
      <w:r>
        <w:fldChar w:fldCharType="separate"/>
      </w:r>
      <w:r>
        <w:t>21</w:t>
      </w:r>
      <w:r>
        <w:fldChar w:fldCharType="end"/>
      </w:r>
    </w:p>
    <w:p w14:paraId="3C43AC13" w14:textId="73C79C42" w:rsidR="00F33618" w:rsidRDefault="00F33618">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STIPULATED PENALTIES</w:t>
      </w:r>
      <w:r>
        <w:tab/>
      </w:r>
      <w:r>
        <w:fldChar w:fldCharType="begin"/>
      </w:r>
      <w:r>
        <w:instrText xml:space="preserve"> PAGEREF _Toc491243666 \h </w:instrText>
      </w:r>
      <w:r>
        <w:fldChar w:fldCharType="separate"/>
      </w:r>
      <w:r>
        <w:t>22</w:t>
      </w:r>
      <w:r>
        <w:fldChar w:fldCharType="end"/>
      </w:r>
    </w:p>
    <w:p w14:paraId="0B2D2B13" w14:textId="25CF9494" w:rsidR="00F33618" w:rsidRDefault="00F33618">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COVENANTS BY EPA</w:t>
      </w:r>
      <w:r>
        <w:tab/>
      </w:r>
      <w:r>
        <w:fldChar w:fldCharType="begin"/>
      </w:r>
      <w:r>
        <w:instrText xml:space="preserve"> PAGEREF _Toc491243667 \h </w:instrText>
      </w:r>
      <w:r>
        <w:fldChar w:fldCharType="separate"/>
      </w:r>
      <w:r>
        <w:t>24</w:t>
      </w:r>
      <w:r>
        <w:fldChar w:fldCharType="end"/>
      </w:r>
    </w:p>
    <w:p w14:paraId="5EDA2708" w14:textId="47B39F49" w:rsidR="00F33618" w:rsidRDefault="00F33618">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RESERVATION</w:t>
      </w:r>
      <w:r w:rsidRPr="008A70F5">
        <w:t>S</w:t>
      </w:r>
      <w:r>
        <w:t xml:space="preserve"> OF RIGHTS BY EPA</w:t>
      </w:r>
      <w:r>
        <w:tab/>
      </w:r>
      <w:r>
        <w:fldChar w:fldCharType="begin"/>
      </w:r>
      <w:r>
        <w:instrText xml:space="preserve"> PAGEREF _Toc491243668 \h </w:instrText>
      </w:r>
      <w:r>
        <w:fldChar w:fldCharType="separate"/>
      </w:r>
      <w:r>
        <w:t>25</w:t>
      </w:r>
      <w:r>
        <w:fldChar w:fldCharType="end"/>
      </w:r>
    </w:p>
    <w:p w14:paraId="72184169" w14:textId="49ABD617" w:rsidR="00F33618" w:rsidRDefault="00F33618">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COVENANTS BY RESPONDENTS</w:t>
      </w:r>
      <w:r>
        <w:tab/>
      </w:r>
      <w:r>
        <w:fldChar w:fldCharType="begin"/>
      </w:r>
      <w:r>
        <w:instrText xml:space="preserve"> PAGEREF _Toc491243669 \h </w:instrText>
      </w:r>
      <w:r>
        <w:fldChar w:fldCharType="separate"/>
      </w:r>
      <w:r>
        <w:t>26</w:t>
      </w:r>
      <w:r>
        <w:fldChar w:fldCharType="end"/>
      </w:r>
    </w:p>
    <w:p w14:paraId="27923B61" w14:textId="7326004C" w:rsidR="00F33618" w:rsidRDefault="00F33618">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OTHER CLAIMS</w:t>
      </w:r>
      <w:r>
        <w:tab/>
      </w:r>
      <w:r>
        <w:fldChar w:fldCharType="begin"/>
      </w:r>
      <w:r>
        <w:instrText xml:space="preserve"> PAGEREF _Toc491243670 \h </w:instrText>
      </w:r>
      <w:r>
        <w:fldChar w:fldCharType="separate"/>
      </w:r>
      <w:r>
        <w:t>29</w:t>
      </w:r>
      <w:r>
        <w:fldChar w:fldCharType="end"/>
      </w:r>
    </w:p>
    <w:p w14:paraId="2FFCB0CF" w14:textId="0FE7AEDE" w:rsidR="00F33618" w:rsidRDefault="00F33618">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91243671 \h </w:instrText>
      </w:r>
      <w:r>
        <w:fldChar w:fldCharType="separate"/>
      </w:r>
      <w:r>
        <w:t>30</w:t>
      </w:r>
      <w:r>
        <w:fldChar w:fldCharType="end"/>
      </w:r>
    </w:p>
    <w:p w14:paraId="0C17D45D" w14:textId="1DCFBA0B" w:rsidR="00F33618" w:rsidRDefault="00F33618">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INDEMNIFICATION</w:t>
      </w:r>
      <w:r>
        <w:tab/>
      </w:r>
      <w:r>
        <w:fldChar w:fldCharType="begin"/>
      </w:r>
      <w:r>
        <w:instrText xml:space="preserve"> PAGEREF _Toc491243672 \h </w:instrText>
      </w:r>
      <w:r>
        <w:fldChar w:fldCharType="separate"/>
      </w:r>
      <w:r>
        <w:t>31</w:t>
      </w:r>
      <w:r>
        <w:fldChar w:fldCharType="end"/>
      </w:r>
    </w:p>
    <w:p w14:paraId="093A9B20" w14:textId="3D55C4FF" w:rsidR="00F33618" w:rsidRDefault="00F33618">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INSURANCE</w:t>
      </w:r>
      <w:r>
        <w:tab/>
      </w:r>
      <w:r>
        <w:fldChar w:fldCharType="begin"/>
      </w:r>
      <w:r>
        <w:instrText xml:space="preserve"> PAGEREF _Toc491243673 \h </w:instrText>
      </w:r>
      <w:r>
        <w:fldChar w:fldCharType="separate"/>
      </w:r>
      <w:r>
        <w:t>32</w:t>
      </w:r>
      <w:r>
        <w:fldChar w:fldCharType="end"/>
      </w:r>
    </w:p>
    <w:p w14:paraId="285DDBF7" w14:textId="534CBB27" w:rsidR="00F33618" w:rsidRDefault="00F33618">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FINANCIAL ASSURANCE</w:t>
      </w:r>
      <w:r>
        <w:tab/>
      </w:r>
      <w:r>
        <w:fldChar w:fldCharType="begin"/>
      </w:r>
      <w:r>
        <w:instrText xml:space="preserve"> PAGEREF _Toc491243674 \h </w:instrText>
      </w:r>
      <w:r>
        <w:fldChar w:fldCharType="separate"/>
      </w:r>
      <w:r>
        <w:t>32</w:t>
      </w:r>
      <w:r>
        <w:fldChar w:fldCharType="end"/>
      </w:r>
    </w:p>
    <w:p w14:paraId="33CC5531" w14:textId="5FCD66E8" w:rsidR="00F33618" w:rsidRDefault="00F33618">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TEGRATION/APPENDICES</w:t>
      </w:r>
      <w:r>
        <w:tab/>
      </w:r>
      <w:r>
        <w:fldChar w:fldCharType="begin"/>
      </w:r>
      <w:r>
        <w:instrText xml:space="preserve"> PAGEREF _Toc491243675 \h </w:instrText>
      </w:r>
      <w:r>
        <w:fldChar w:fldCharType="separate"/>
      </w:r>
      <w:r>
        <w:t>37</w:t>
      </w:r>
      <w:r>
        <w:fldChar w:fldCharType="end"/>
      </w:r>
    </w:p>
    <w:p w14:paraId="40ED1710" w14:textId="1970B271" w:rsidR="00F33618" w:rsidRDefault="00F33618">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PUBLIC COMMENT]</w:t>
      </w:r>
      <w:r>
        <w:tab/>
      </w:r>
      <w:r>
        <w:fldChar w:fldCharType="begin"/>
      </w:r>
      <w:r>
        <w:instrText xml:space="preserve"> PAGEREF _Toc491243676 \h </w:instrText>
      </w:r>
      <w:r>
        <w:fldChar w:fldCharType="separate"/>
      </w:r>
      <w:r>
        <w:t>37</w:t>
      </w:r>
      <w:r>
        <w:fldChar w:fldCharType="end"/>
      </w:r>
    </w:p>
    <w:p w14:paraId="629A879E" w14:textId="36E5FFEB" w:rsidR="00F33618" w:rsidRDefault="00F33618">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ATTORNEY GENERAL APPROVAL]</w:t>
      </w:r>
      <w:r>
        <w:tab/>
      </w:r>
      <w:r>
        <w:fldChar w:fldCharType="begin"/>
      </w:r>
      <w:r>
        <w:instrText xml:space="preserve"> PAGEREF _Toc491243677 \h </w:instrText>
      </w:r>
      <w:r>
        <w:fldChar w:fldCharType="separate"/>
      </w:r>
      <w:r>
        <w:t>38</w:t>
      </w:r>
      <w:r>
        <w:fldChar w:fldCharType="end"/>
      </w:r>
    </w:p>
    <w:p w14:paraId="5D51AB30" w14:textId="09C24673" w:rsidR="00F33618" w:rsidRDefault="00F33618">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MODIFICATION</w:t>
      </w:r>
      <w:r>
        <w:tab/>
      </w:r>
      <w:r>
        <w:fldChar w:fldCharType="begin"/>
      </w:r>
      <w:r>
        <w:instrText xml:space="preserve"> PAGEREF _Toc491243678 \h </w:instrText>
      </w:r>
      <w:r>
        <w:fldChar w:fldCharType="separate"/>
      </w:r>
      <w:r>
        <w:t>38</w:t>
      </w:r>
      <w:r>
        <w:fldChar w:fldCharType="end"/>
      </w:r>
    </w:p>
    <w:p w14:paraId="212134C5" w14:textId="4D0896E2" w:rsidR="00F33618" w:rsidRDefault="00F33618">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EFFECTIVE DATE</w:t>
      </w:r>
      <w:r>
        <w:tab/>
      </w:r>
      <w:r>
        <w:fldChar w:fldCharType="begin"/>
      </w:r>
      <w:r>
        <w:instrText xml:space="preserve"> PAGEREF _Toc491243679 \h </w:instrText>
      </w:r>
      <w:r>
        <w:fldChar w:fldCharType="separate"/>
      </w:r>
      <w:r>
        <w:t>39</w:t>
      </w:r>
      <w:r>
        <w:fldChar w:fldCharType="end"/>
      </w:r>
    </w:p>
    <w:p w14:paraId="34FC84EF" w14:textId="1213FA19" w:rsidR="007C3CD5" w:rsidRPr="00FB6887" w:rsidRDefault="00D046AE" w:rsidP="00BE0BC8">
      <w:pPr>
        <w:sectPr w:rsidR="007C3CD5" w:rsidRPr="00FB6887" w:rsidSect="007C3CD5">
          <w:footerReference w:type="default" r:id="rId8"/>
          <w:pgSz w:w="12240" w:h="15840"/>
          <w:pgMar w:top="1440" w:right="1440" w:bottom="864" w:left="1440" w:header="1440" w:footer="86" w:gutter="0"/>
          <w:pgNumType w:fmt="lowerRoman"/>
          <w:cols w:space="720"/>
          <w:noEndnote/>
          <w:titlePg/>
          <w:docGrid w:linePitch="326"/>
        </w:sectPr>
      </w:pPr>
      <w:r>
        <w:rPr>
          <w:noProof/>
          <w:szCs w:val="28"/>
        </w:rPr>
        <w:fldChar w:fldCharType="end"/>
      </w:r>
      <w:r w:rsidR="00FB6887">
        <w:t>[</w:t>
      </w:r>
      <w:r w:rsidR="00FB6887">
        <w:rPr>
          <w:b/>
        </w:rPr>
        <w:t>NOTE: Appendices may also be listed in this Table of Contents.</w:t>
      </w:r>
      <w:r w:rsidR="00FB6887">
        <w:t>]</w:t>
      </w:r>
    </w:p>
    <w:p w14:paraId="56848663" w14:textId="77777777" w:rsidR="008170B1" w:rsidRPr="00D06F8A" w:rsidRDefault="008170B1" w:rsidP="00072634">
      <w:pPr>
        <w:pStyle w:val="Heading1"/>
      </w:pPr>
      <w:bookmarkStart w:id="0" w:name="_Toc491243652"/>
      <w:r w:rsidRPr="00D06F8A">
        <w:lastRenderedPageBreak/>
        <w:t>JURISDICTION AND GENERAL PROVISIONS</w:t>
      </w:r>
      <w:bookmarkEnd w:id="0"/>
    </w:p>
    <w:p w14:paraId="35245B55" w14:textId="49FB629B" w:rsidR="00C56ED7" w:rsidRDefault="00C56ED7" w:rsidP="0093135C">
      <w:pPr>
        <w:pStyle w:val="LVL1"/>
      </w:pPr>
      <w:r>
        <w:t>Th</w:t>
      </w:r>
      <w:r w:rsidR="003901BB">
        <w:t>is</w:t>
      </w:r>
      <w:r>
        <w:t xml:space="preserve"> Administrative Settlement Agreement and Order on Consent (“Settlement”) is entered into voluntarily by the United States Environmental Protection Agency (EPA) and [</w:t>
      </w:r>
      <w:r w:rsidRPr="00C14F2A">
        <w:rPr>
          <w:b/>
        </w:rPr>
        <w:t>insert name</w:t>
      </w:r>
      <w:r w:rsidR="00F73093">
        <w:rPr>
          <w:b/>
        </w:rPr>
        <w:t>s</w:t>
      </w:r>
      <w:r w:rsidRPr="00C14F2A">
        <w:rPr>
          <w:b/>
        </w:rPr>
        <w:t xml:space="preserve"> or attach list of Respondents</w:t>
      </w:r>
      <w:r>
        <w:t xml:space="preserve">] (“Respondents”). This Settlement provides </w:t>
      </w:r>
      <w:r w:rsidR="00F73093">
        <w:t>for the performance of a Remedial Design (RD) by</w:t>
      </w:r>
      <w:r>
        <w:t xml:space="preserve"> Respondents </w:t>
      </w:r>
      <w:r w:rsidR="00F73093">
        <w:t>and the payment of certain response costs incurred by the United States at or in connection with the “[</w:t>
      </w:r>
      <w:r w:rsidR="00F73093" w:rsidRPr="005E76B2">
        <w:rPr>
          <w:b/>
        </w:rPr>
        <w:t>insert name</w:t>
      </w:r>
      <w:r w:rsidR="00F73093">
        <w:t xml:space="preserve">] Site” (the “Site”) </w:t>
      </w:r>
      <w:r>
        <w:t xml:space="preserve">generally </w:t>
      </w:r>
      <w:r w:rsidR="00F73093">
        <w:t xml:space="preserve">located </w:t>
      </w:r>
      <w:r>
        <w:t>at [</w:t>
      </w:r>
      <w:r w:rsidRPr="00C14F2A">
        <w:rPr>
          <w:b/>
        </w:rPr>
        <w:t>insert address or descriptive location of Site</w:t>
      </w:r>
      <w:r>
        <w:t>] in [</w:t>
      </w:r>
      <w:r w:rsidRPr="00C14F2A">
        <w:rPr>
          <w:b/>
        </w:rPr>
        <w:t>City or Town, County, State</w:t>
      </w:r>
      <w:r>
        <w:t>].</w:t>
      </w:r>
    </w:p>
    <w:p w14:paraId="4ED09DC6" w14:textId="1A45D009" w:rsidR="00C56ED7" w:rsidRDefault="00C56ED7" w:rsidP="0093135C">
      <w:pPr>
        <w:pStyle w:val="LVL1"/>
      </w:pPr>
      <w:r w:rsidRPr="00AC060E">
        <w:t>This Settlement is issued under the authority vested in the President of the United States by Sections 104, 107, and 122 of the Comprehensive Environmental Response, Compensation, and Liability Act</w:t>
      </w:r>
      <w:r w:rsidR="005910C2">
        <w:t xml:space="preserve"> of 1980</w:t>
      </w:r>
      <w:r w:rsidRPr="00AC060E">
        <w:t xml:space="preserve">, </w:t>
      </w:r>
      <w:r w:rsidR="005910C2">
        <w:t>(CERCLA</w:t>
      </w:r>
      <w:r w:rsidR="005910C2" w:rsidRPr="00AC060E">
        <w:t>)</w:t>
      </w:r>
      <w:r w:rsidR="00516A4B">
        <w:t>, as amended</w:t>
      </w:r>
      <w:r w:rsidRPr="00AC060E">
        <w:t>. This authority was delegated to the EPA Administrator</w:t>
      </w:r>
      <w:r w:rsidR="005B49E4" w:rsidRPr="008F388C">
        <w:t xml:space="preserve"> </w:t>
      </w:r>
      <w:r w:rsidR="005910C2">
        <w:t xml:space="preserve">on January 23, </w:t>
      </w:r>
      <w:proofErr w:type="gramStart"/>
      <w:r w:rsidR="005910C2">
        <w:t>1987</w:t>
      </w:r>
      <w:proofErr w:type="gramEnd"/>
      <w:r w:rsidR="005910C2">
        <w:t xml:space="preserve"> </w:t>
      </w:r>
      <w:r w:rsidRPr="00AC060E">
        <w:t>by Executive Order 12580</w:t>
      </w:r>
      <w:r w:rsidR="005910C2">
        <w:t>,</w:t>
      </w:r>
      <w:r w:rsidRPr="00AC060E">
        <w:t xml:space="preserve"> 52 Fed. Reg. 2923 </w:t>
      </w:r>
      <w:r w:rsidR="005910C2">
        <w:t>(</w:t>
      </w:r>
      <w:r w:rsidRPr="00AC060E">
        <w:t>Jan. 29, 1987)</w:t>
      </w:r>
      <w:r w:rsidR="00C36021">
        <w:t>,</w:t>
      </w:r>
      <w:r w:rsidRPr="00AC060E">
        <w:t xml:space="preserve"> and further delegated to </w:t>
      </w:r>
      <w:r w:rsidR="00295D0F">
        <w:t xml:space="preserve">the </w:t>
      </w:r>
      <w:r w:rsidRPr="00AC060E">
        <w:t>EPA Regional Administrators by EPA Delegation No</w:t>
      </w:r>
      <w:r w:rsidR="005B49E4" w:rsidRPr="008F388C">
        <w:t>s</w:t>
      </w:r>
      <w:r w:rsidRPr="00AC060E">
        <w:t xml:space="preserve">. </w:t>
      </w:r>
      <w:r w:rsidR="00E93545">
        <w:t>14-14</w:t>
      </w:r>
      <w:r w:rsidRPr="008F388C">
        <w:t>C</w:t>
      </w:r>
      <w:r w:rsidR="005B49E4" w:rsidRPr="008F388C">
        <w:t xml:space="preserve"> (Administrative Actions Through Consent Orders</w:t>
      </w:r>
      <w:r w:rsidR="00C6147A" w:rsidRPr="008F388C">
        <w:t xml:space="preserve">, </w:t>
      </w:r>
      <w:r w:rsidR="00E93545">
        <w:t>Jan. 18, 2017</w:t>
      </w:r>
      <w:r w:rsidR="005B49E4" w:rsidRPr="008F388C">
        <w:t xml:space="preserve">) and </w:t>
      </w:r>
      <w:r w:rsidR="00E93545">
        <w:t>14-14</w:t>
      </w:r>
      <w:r w:rsidR="005B49E4" w:rsidRPr="00AC060E">
        <w:t>D (Cost Recovery Non-Judicial Agreements and Administrative Consent Orders</w:t>
      </w:r>
      <w:r w:rsidR="00C6147A" w:rsidRPr="008F388C">
        <w:t xml:space="preserve">, </w:t>
      </w:r>
      <w:r w:rsidR="00E93545">
        <w:t>Jan. 18, 2017</w:t>
      </w:r>
      <w:r w:rsidR="005B49E4" w:rsidRPr="00AC060E">
        <w:t>)</w:t>
      </w:r>
      <w:r w:rsidRPr="00AC060E">
        <w:t>. [</w:t>
      </w:r>
      <w:r w:rsidRPr="008F388C">
        <w:rPr>
          <w:b/>
        </w:rPr>
        <w:t xml:space="preserve">Insert if applicable: </w:t>
      </w:r>
      <w:r w:rsidRPr="00AC060E">
        <w:t>Th</w:t>
      </w:r>
      <w:r w:rsidR="00295D0F">
        <w:t>ese</w:t>
      </w:r>
      <w:r w:rsidRPr="00AC060E">
        <w:t xml:space="preserve"> authorit</w:t>
      </w:r>
      <w:r w:rsidR="00295D0F">
        <w:t>ies</w:t>
      </w:r>
      <w:r w:rsidRPr="00AC060E">
        <w:t xml:space="preserve"> </w:t>
      </w:r>
      <w:r w:rsidR="004E79A5">
        <w:t>w</w:t>
      </w:r>
      <w:r w:rsidR="00295D0F">
        <w:t>ere</w:t>
      </w:r>
      <w:r w:rsidR="004E79A5" w:rsidRPr="00AC060E">
        <w:t xml:space="preserve"> </w:t>
      </w:r>
      <w:r w:rsidRPr="00AC060E">
        <w:t>further redelegated by the Regional Administrator of EPA Region ___ to the ________________ [</w:t>
      </w:r>
      <w:r w:rsidRPr="00AC060E">
        <w:rPr>
          <w:b/>
        </w:rPr>
        <w:t>insert title of manager</w:t>
      </w:r>
      <w:r w:rsidRPr="008F388C">
        <w:rPr>
          <w:b/>
        </w:rPr>
        <w:t xml:space="preserve"> to whom delegation </w:t>
      </w:r>
      <w:r w:rsidR="00AC060E" w:rsidRPr="008F388C">
        <w:rPr>
          <w:b/>
        </w:rPr>
        <w:t>w</w:t>
      </w:r>
      <w:r w:rsidR="00AC060E">
        <w:rPr>
          <w:b/>
        </w:rPr>
        <w:t>as</w:t>
      </w:r>
      <w:r w:rsidRPr="00AC060E">
        <w:rPr>
          <w:b/>
        </w:rPr>
        <w:t xml:space="preserve"> made</w:t>
      </w:r>
      <w:r w:rsidRPr="008F388C">
        <w:t>] by [</w:t>
      </w:r>
      <w:r w:rsidRPr="00AC060E">
        <w:rPr>
          <w:b/>
        </w:rPr>
        <w:t xml:space="preserve">insert numerical designations and dates of </w:t>
      </w:r>
      <w:r w:rsidR="004E79A5">
        <w:rPr>
          <w:b/>
        </w:rPr>
        <w:t>each R</w:t>
      </w:r>
      <w:r w:rsidRPr="00AC060E">
        <w:rPr>
          <w:b/>
        </w:rPr>
        <w:t xml:space="preserve">egional </w:t>
      </w:r>
      <w:r w:rsidR="00AC060E" w:rsidRPr="008F388C">
        <w:rPr>
          <w:b/>
        </w:rPr>
        <w:t>re</w:t>
      </w:r>
      <w:r w:rsidRPr="00AC060E">
        <w:rPr>
          <w:b/>
        </w:rPr>
        <w:t>delegation</w:t>
      </w:r>
      <w:r w:rsidRPr="00AC060E">
        <w:t>].]</w:t>
      </w:r>
    </w:p>
    <w:p w14:paraId="39D24EB9" w14:textId="277C217A" w:rsidR="004E79A5" w:rsidRPr="00AC060E" w:rsidRDefault="000B1386" w:rsidP="0093135C">
      <w:pPr>
        <w:pStyle w:val="LVL1"/>
      </w:pPr>
      <w:r w:rsidRPr="000B1386">
        <w:t>In accordance with Section 122(j)(1) of CERCLA, 42 U.S.C. § 9622(j)(1), EPA notified [</w:t>
      </w:r>
      <w:r w:rsidRPr="00116CB5">
        <w:rPr>
          <w:b/>
        </w:rPr>
        <w:t>insert the relevant federal natural resource trustee(s)</w:t>
      </w:r>
      <w:r w:rsidRPr="000B1386">
        <w:t xml:space="preserve">] on ____________, 20__ of negotiations with potentially responsible parties regarding the release of hazardous substances that may have resulted in injury to the natural resources under federal trusteeship and encouraged the trustee(s) to participate in the negotiation of this </w:t>
      </w:r>
      <w:r w:rsidR="00411726">
        <w:t>Settlement</w:t>
      </w:r>
      <w:r w:rsidRPr="000B1386">
        <w:t>.</w:t>
      </w:r>
    </w:p>
    <w:p w14:paraId="3441A33A" w14:textId="42375304" w:rsidR="00C56ED7" w:rsidRDefault="00C56ED7" w:rsidP="0093135C">
      <w:pPr>
        <w:pStyle w:val="LVL1"/>
      </w:pPr>
      <w:r>
        <w:t>EPA and Respondents recognize that this Settlement has been negotiated in good faith and that the actions undertaken by Respondents in accordance with this Settlement do not constitute an admission of any liability. Respondents do not admit, and retain the right to controvert in any subsequent proceedings other than proceedings to implement or enforce this Settlement, the validity of the findings of fact</w:t>
      </w:r>
      <w:r w:rsidR="004E79A5">
        <w:t>s</w:t>
      </w:r>
      <w:r>
        <w:t xml:space="preserve">, conclusions of law, and determinations in Sections </w:t>
      </w:r>
      <w:r w:rsidR="00D046AE">
        <w:fldChar w:fldCharType="begin"/>
      </w:r>
      <w:r w:rsidR="00D046AE">
        <w:instrText xml:space="preserve"> REF _Ref340222961 \r \h </w:instrText>
      </w:r>
      <w:r w:rsidR="00D046AE">
        <w:fldChar w:fldCharType="separate"/>
      </w:r>
      <w:r w:rsidR="000E2F04">
        <w:t>IV</w:t>
      </w:r>
      <w:r w:rsidR="00D046AE">
        <w:fldChar w:fldCharType="end"/>
      </w:r>
      <w:r w:rsidR="004E79A5">
        <w:t xml:space="preserve"> (Findings of Fact)</w:t>
      </w:r>
      <w:r>
        <w:t xml:space="preserve"> and </w:t>
      </w:r>
      <w:r w:rsidR="00D046AE">
        <w:fldChar w:fldCharType="begin"/>
      </w:r>
      <w:r w:rsidR="00D046AE">
        <w:instrText xml:space="preserve"> REF _Ref340222973 \r \h </w:instrText>
      </w:r>
      <w:r w:rsidR="00D046AE">
        <w:fldChar w:fldCharType="separate"/>
      </w:r>
      <w:r w:rsidR="000E2F04">
        <w:t>V</w:t>
      </w:r>
      <w:r w:rsidR="00D046AE">
        <w:fldChar w:fldCharType="end"/>
      </w:r>
      <w:r>
        <w:t xml:space="preserve"> </w:t>
      </w:r>
      <w:r w:rsidR="004E79A5">
        <w:t>(Conclusions of Law</w:t>
      </w:r>
      <w:r w:rsidR="00E4610F">
        <w:t xml:space="preserve"> and Determinations</w:t>
      </w:r>
      <w:r w:rsidR="004E79A5">
        <w:t xml:space="preserve">) </w:t>
      </w:r>
      <w:r>
        <w:t>of this Settlement. Respondents agree to comply with and be bound by the terms of this Settlement and further agree that they will not contest the basis or validity of this Settlement or its terms.</w:t>
      </w:r>
    </w:p>
    <w:p w14:paraId="6EF0CC43" w14:textId="77777777" w:rsidR="00C56ED7" w:rsidRPr="00072634" w:rsidRDefault="00C56ED7" w:rsidP="00072634">
      <w:pPr>
        <w:pStyle w:val="Heading1"/>
      </w:pPr>
      <w:bookmarkStart w:id="1" w:name="_Toc491243653"/>
      <w:r w:rsidRPr="00072634">
        <w:t>PARTIES BOUND</w:t>
      </w:r>
      <w:bookmarkEnd w:id="1"/>
    </w:p>
    <w:p w14:paraId="26D926D8" w14:textId="75C9CFFA" w:rsidR="00C56ED7" w:rsidRDefault="00C56ED7" w:rsidP="0093135C">
      <w:pPr>
        <w:pStyle w:val="LVL1"/>
      </w:pPr>
      <w:r>
        <w:t xml:space="preserve">This Settlement is binding upon EPA and upon Respondents and their [heirs,] successors, and assigns. Any change in ownership or corporate status of a Respondent including, but not limited to, any transfer of assets or real or personal property shall not alter such Respondent’s responsibilities under this Settlement. </w:t>
      </w:r>
    </w:p>
    <w:p w14:paraId="73B3F3B9" w14:textId="0C1A4630" w:rsidR="00C56ED7" w:rsidRDefault="00C56ED7" w:rsidP="0093135C">
      <w:pPr>
        <w:pStyle w:val="LVL1"/>
      </w:pPr>
      <w:r>
        <w:t>Respondents are jointly and severally liable for carrying out all activities required by this Settlement. In the event of the insolvency or other failure of any Respondent to implement the requirements of this Settlement, the remaining Respondents shall complete all such requirements.</w:t>
      </w:r>
    </w:p>
    <w:p w14:paraId="5CFDCD00" w14:textId="5C82CB98" w:rsidR="00E4610F" w:rsidRDefault="00E4610F" w:rsidP="0093135C">
      <w:pPr>
        <w:pStyle w:val="LVL1"/>
      </w:pPr>
      <w:r w:rsidRPr="00E4610F">
        <w:lastRenderedPageBreak/>
        <w:t xml:space="preserve">Each undersigned representative of Respondents certifies that he or she is fully authorized to </w:t>
      </w:r>
      <w:proofErr w:type="gramStart"/>
      <w:r w:rsidRPr="00E4610F">
        <w:t>enter into</w:t>
      </w:r>
      <w:proofErr w:type="gramEnd"/>
      <w:r w:rsidRPr="00E4610F">
        <w:t xml:space="preserve"> the terms and conditions of this Settlement and to execute and legally bind Respondents to this Settlement.</w:t>
      </w:r>
    </w:p>
    <w:p w14:paraId="6C6F12D7" w14:textId="74CC39A4" w:rsidR="00E4610F" w:rsidRDefault="00E4610F" w:rsidP="0093135C">
      <w:pPr>
        <w:pStyle w:val="LVL1"/>
      </w:pPr>
      <w:r w:rsidRPr="00E4610F">
        <w:t xml:space="preserve">Respondents shall provide a copy of this Settlement to each contractor hired to perform the Work required by this Settlement and to each person representing any Respondents with respect to the Site or the </w:t>
      </w:r>
      <w:proofErr w:type="gramStart"/>
      <w:r w:rsidRPr="00E4610F">
        <w:t>Work, and</w:t>
      </w:r>
      <w:proofErr w:type="gramEnd"/>
      <w:r w:rsidRPr="00E4610F">
        <w:t xml:space="preserve"> shall condition all contracts entered into </w:t>
      </w:r>
      <w:r w:rsidR="00624360">
        <w:t>under this Settlement on</w:t>
      </w:r>
      <w:r w:rsidRPr="00E4610F">
        <w:t xml:space="preserve"> performance of the Work in conformity with the terms of this Settlement. Respondents or their contractors shall provide written notice of the Settlement to all subcontractors hired to perform any portion of the Work required by this Settlement. Respondents shall nonetheless be responsible for ensuring that their contractors and subcontractors perform the Work in accordance with the terms of this Settlement.</w:t>
      </w:r>
    </w:p>
    <w:p w14:paraId="02903F2C" w14:textId="77777777" w:rsidR="00C56ED7" w:rsidRPr="00D06F8A" w:rsidRDefault="00C56ED7" w:rsidP="00072634">
      <w:pPr>
        <w:pStyle w:val="Heading1"/>
      </w:pPr>
      <w:bookmarkStart w:id="2" w:name="_Toc491243654"/>
      <w:r w:rsidRPr="00D06F8A">
        <w:t>DEFINITIONS</w:t>
      </w:r>
      <w:bookmarkEnd w:id="2"/>
    </w:p>
    <w:p w14:paraId="72D42098" w14:textId="77777777" w:rsidR="00C56ED7" w:rsidRDefault="00C56ED7" w:rsidP="00C14F2A">
      <w:pPr>
        <w:pStyle w:val="Note"/>
      </w:pPr>
      <w:r w:rsidRPr="00C14F2A">
        <w:rPr>
          <w:b w:val="0"/>
        </w:rPr>
        <w:t>[</w:t>
      </w:r>
      <w:r>
        <w:t>NOTE: The following list of definitions may be reduced or expanded as appropriate.</w:t>
      </w:r>
      <w:r w:rsidRPr="00C14F2A">
        <w:rPr>
          <w:b w:val="0"/>
        </w:rPr>
        <w:t>]</w:t>
      </w:r>
    </w:p>
    <w:p w14:paraId="4EF36E77" w14:textId="21825294" w:rsidR="00C56ED7" w:rsidRDefault="00C56ED7" w:rsidP="0093135C">
      <w:pPr>
        <w:pStyle w:val="LVL1"/>
      </w:pPr>
      <w:r>
        <w:t xml:space="preserve">Unless otherwise expressly provided in this </w:t>
      </w:r>
      <w:r w:rsidR="00610914">
        <w:t>Settlement</w:t>
      </w:r>
      <w:r>
        <w:t xml:space="preserve">, terms used in this </w:t>
      </w:r>
      <w:r w:rsidR="00610914">
        <w:t>Settlement</w:t>
      </w:r>
      <w:r>
        <w:t xml:space="preserve"> that are defined in CERCLA or in regulations promulgated under CERCLA shall have the meaning assigned to them in CERCLA or in such regulations. Whenever terms listed below are used in this </w:t>
      </w:r>
      <w:r w:rsidR="00610914">
        <w:t>Settlement</w:t>
      </w:r>
      <w:r>
        <w:t xml:space="preserve"> or its attached appendices, the following definitions shall apply:</w:t>
      </w:r>
    </w:p>
    <w:p w14:paraId="77103ACF" w14:textId="77777777" w:rsidR="00DA42CF" w:rsidRDefault="00DA42CF" w:rsidP="00DA42CF">
      <w:pPr>
        <w:pStyle w:val="DEFN"/>
        <w:ind w:firstLine="0"/>
        <w:rPr>
          <w:lang w:val="en-US"/>
        </w:rPr>
      </w:pPr>
      <w:r>
        <w:rPr>
          <w:lang w:val="en-US"/>
        </w:rPr>
        <w:t>[</w:t>
      </w:r>
      <w:r w:rsidRPr="005A5CF2">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lang w:val="en-US"/>
        </w:rPr>
        <w:t>]</w:t>
      </w:r>
    </w:p>
    <w:p w14:paraId="5FDFAF53" w14:textId="30BD0059" w:rsidR="00DA42CF" w:rsidRDefault="00DA42CF" w:rsidP="00DA42CF">
      <w:pPr>
        <w:pStyle w:val="DEFN"/>
      </w:pPr>
      <w:r>
        <w:t>“Affected Property” shall mean all real property at the Site and any other real property where EPA determines, at any time, that access</w:t>
      </w:r>
      <w:r>
        <w:rPr>
          <w:lang w:val="en-US"/>
        </w:rPr>
        <w:t xml:space="preserve"> or</w:t>
      </w:r>
      <w:r>
        <w:t xml:space="preserve"> land, water, or other resource use restrictions are needed to implement the </w:t>
      </w:r>
      <w:r>
        <w:rPr>
          <w:lang w:val="en-US"/>
        </w:rPr>
        <w:t>RD</w:t>
      </w:r>
      <w:r>
        <w:t>, including, but not limited to, the following properties [</w:t>
      </w:r>
      <w:r w:rsidRPr="00844E66">
        <w:rPr>
          <w:b/>
        </w:rPr>
        <w:t>insert property descriptions</w:t>
      </w:r>
      <w:r>
        <w:t>].</w:t>
      </w:r>
    </w:p>
    <w:p w14:paraId="6BE1B6C0" w14:textId="034A9B2D" w:rsidR="00C56ED7" w:rsidRDefault="00C56ED7" w:rsidP="00C14F2A">
      <w:pPr>
        <w:pStyle w:val="DEFN"/>
      </w:pPr>
      <w:r>
        <w:t xml:space="preserve">“CERCLA” shall mean the Comprehensive Environmental Response, Compensation, and Liability Act, </w:t>
      </w:r>
      <w:r w:rsidR="00516A4B">
        <w:rPr>
          <w:lang w:val="en-US"/>
        </w:rPr>
        <w:t>as amended</w:t>
      </w:r>
      <w:r>
        <w:t>.</w:t>
      </w:r>
    </w:p>
    <w:p w14:paraId="4D2CD6B1" w14:textId="396A545E" w:rsidR="00C56ED7" w:rsidRDefault="00C56ED7" w:rsidP="001E4682">
      <w:pPr>
        <w:pStyle w:val="DEFN"/>
      </w:pPr>
      <w:r>
        <w:t xml:space="preserve">“Day” or “day” shall mean a calendar day. In computing any period of time under this </w:t>
      </w:r>
      <w:r w:rsidR="00610914">
        <w:t>Settlement</w:t>
      </w:r>
      <w:r>
        <w:t xml:space="preserve">, where the last day would fall on a Saturday, Sunday, or federal or </w:t>
      </w:r>
      <w:r w:rsidR="00696304">
        <w:rPr>
          <w:lang w:val="en-US"/>
        </w:rPr>
        <w:t>state</w:t>
      </w:r>
      <w:r w:rsidR="00696304">
        <w:t xml:space="preserve"> </w:t>
      </w:r>
      <w:r>
        <w:t xml:space="preserve">holiday, </w:t>
      </w:r>
      <w:r w:rsidR="00DA42CF">
        <w:rPr>
          <w:lang w:val="en-US"/>
        </w:rPr>
        <w:t>the</w:t>
      </w:r>
      <w:r w:rsidR="00DA42CF">
        <w:t xml:space="preserve"> </w:t>
      </w:r>
      <w:r>
        <w:t>period shall run until the close of business of the next working day.</w:t>
      </w:r>
    </w:p>
    <w:p w14:paraId="2AC1348C" w14:textId="63170A6B" w:rsidR="00C56ED7" w:rsidRDefault="00C56ED7" w:rsidP="001E4682">
      <w:pPr>
        <w:pStyle w:val="DEFN"/>
      </w:pPr>
      <w:r>
        <w:t xml:space="preserve">“Effective Date” shall mean the effective date of this </w:t>
      </w:r>
      <w:r w:rsidR="00610914">
        <w:t>Settlement</w:t>
      </w:r>
      <w:r>
        <w:t xml:space="preserve"> as provided in Section </w:t>
      </w:r>
      <w:r w:rsidR="008E0C63">
        <w:fldChar w:fldCharType="begin"/>
      </w:r>
      <w:r w:rsidR="008E0C63">
        <w:instrText xml:space="preserve"> REF _Ref438045094 \r \h </w:instrText>
      </w:r>
      <w:r w:rsidR="008E0C63">
        <w:fldChar w:fldCharType="separate"/>
      </w:r>
      <w:r w:rsidR="000E2F04">
        <w:t>XXVIII</w:t>
      </w:r>
      <w:r w:rsidR="008E0C63">
        <w:fldChar w:fldCharType="end"/>
      </w:r>
      <w:r>
        <w:t>.</w:t>
      </w:r>
    </w:p>
    <w:p w14:paraId="5109AF42" w14:textId="22DCF224" w:rsidR="00C56ED7" w:rsidRDefault="00C56ED7" w:rsidP="001E4682">
      <w:pPr>
        <w:pStyle w:val="DEFN"/>
      </w:pPr>
      <w:r>
        <w:t>“EPA” shall mean the United States Environmental Protection.</w:t>
      </w:r>
    </w:p>
    <w:p w14:paraId="7B954CFE" w14:textId="5B2DEED4" w:rsidR="00C56ED7" w:rsidRDefault="00C56ED7" w:rsidP="001E4682">
      <w:pPr>
        <w:pStyle w:val="DEFN"/>
      </w:pPr>
      <w:r>
        <w:lastRenderedPageBreak/>
        <w:t>[“_______________” shall mean the [</w:t>
      </w:r>
      <w:r w:rsidRPr="001E4682">
        <w:rPr>
          <w:b/>
        </w:rPr>
        <w:t>insert name of state pollution control agency or state environmental protection agency</w:t>
      </w:r>
      <w:r>
        <w:t>] and any successor departments or agencies of the State</w:t>
      </w:r>
      <w:r w:rsidR="00411726">
        <w:t>.</w:t>
      </w:r>
      <w:r>
        <w:t>]</w:t>
      </w:r>
    </w:p>
    <w:p w14:paraId="29B79A32" w14:textId="77777777" w:rsidR="00C56ED7" w:rsidRDefault="00C56ED7" w:rsidP="001E4682">
      <w:pPr>
        <w:pStyle w:val="DEFN"/>
      </w:pPr>
      <w:r>
        <w:t>“EPA Hazardous Substance Superfund” shall mean the Hazardous Substance Superfund established by the Internal Revenue Code, 26 U.S.C. § 9507.</w:t>
      </w:r>
    </w:p>
    <w:p w14:paraId="03A335A0" w14:textId="16FE8E59" w:rsidR="00C56ED7" w:rsidRPr="001E4682" w:rsidRDefault="00C56ED7" w:rsidP="001E4682">
      <w:pPr>
        <w:pStyle w:val="Note"/>
        <w:rPr>
          <w:b w:val="0"/>
        </w:rPr>
      </w:pPr>
      <w:r w:rsidRPr="001E4682">
        <w:rPr>
          <w:b w:val="0"/>
        </w:rPr>
        <w:t>[</w:t>
      </w:r>
      <w:r>
        <w:t xml:space="preserve">NOTE: If EPA determines that it is appropriate for the </w:t>
      </w:r>
      <w:r w:rsidR="00610914">
        <w:t>Settlement</w:t>
      </w:r>
      <w:r>
        <w:t xml:space="preserve"> to provide orphan share compensation through forgiveness of </w:t>
      </w:r>
      <w:r w:rsidR="005B08D1">
        <w:rPr>
          <w:lang w:val="en-US"/>
        </w:rPr>
        <w:t>RD</w:t>
      </w:r>
      <w:r>
        <w:t xml:space="preserve"> oversight costs, insert the following “Future Oversight Costs” definition in addition to the standard “Future Response Costs” definition that follows and see </w:t>
      </w:r>
      <w:r w:rsidR="005B08D1">
        <w:t>¶</w:t>
      </w:r>
      <w:r w:rsidR="005B08D1">
        <w:rPr>
          <w:lang w:val="en-US"/>
        </w:rPr>
        <w:t xml:space="preserve"> </w:t>
      </w:r>
      <w:r w:rsidR="008E0C63">
        <w:rPr>
          <w:lang w:val="en-US"/>
        </w:rPr>
        <w:fldChar w:fldCharType="begin"/>
      </w:r>
      <w:r w:rsidR="008E0C63">
        <w:rPr>
          <w:lang w:val="en-US"/>
        </w:rPr>
        <w:instrText xml:space="preserve"> REF _Ref438045433 \r \h </w:instrText>
      </w:r>
      <w:r w:rsidR="008E0C63">
        <w:rPr>
          <w:lang w:val="en-US"/>
        </w:rPr>
      </w:r>
      <w:r w:rsidR="008E0C63">
        <w:rPr>
          <w:lang w:val="en-US"/>
        </w:rPr>
        <w:fldChar w:fldCharType="separate"/>
      </w:r>
      <w:r w:rsidR="000E2F04">
        <w:rPr>
          <w:lang w:val="en-US"/>
        </w:rPr>
        <w:t>35</w:t>
      </w:r>
      <w:r w:rsidR="008E0C63">
        <w:rPr>
          <w:lang w:val="en-US"/>
        </w:rPr>
        <w:fldChar w:fldCharType="end"/>
      </w:r>
      <w:r w:rsidR="008E0C63">
        <w:rPr>
          <w:lang w:val="en-US"/>
        </w:rPr>
        <w:t xml:space="preserve"> </w:t>
      </w:r>
      <w:r>
        <w:t>(Payments for Future Response Costs) to understand use of the terms in context.</w:t>
      </w:r>
      <w:r w:rsidRPr="001E4682">
        <w:rPr>
          <w:b w:val="0"/>
        </w:rPr>
        <w:t>]</w:t>
      </w:r>
    </w:p>
    <w:p w14:paraId="274CFD37" w14:textId="06DCB00F" w:rsidR="00C56ED7" w:rsidRDefault="00C56ED7" w:rsidP="001E4682">
      <w:pPr>
        <w:pStyle w:val="DEFN"/>
      </w:pPr>
      <w:r>
        <w:t xml:space="preserve">[“Future Oversight Costs” shall mean that portion of Future Response Costs that EPA incurs in monitoring and supervising Respondents’ performance of the Work to determine whether such performance is consistent with the requirements of this </w:t>
      </w:r>
      <w:r w:rsidR="00610914">
        <w:t>Settlement</w:t>
      </w:r>
      <w:r>
        <w:t xml:space="preserve">, including costs incurred in reviewing deliverables submitted pursuant to this </w:t>
      </w:r>
      <w:r w:rsidR="00610914">
        <w:t>Settlement</w:t>
      </w:r>
      <w:r>
        <w:t xml:space="preserve">, as well as costs incurred in overseeing implementation of the Work; however, Future Oversight Costs do not include, </w:t>
      </w:r>
      <w:r w:rsidRPr="005E76B2">
        <w:rPr>
          <w:i/>
        </w:rPr>
        <w:t>inter alia</w:t>
      </w:r>
      <w:r>
        <w:t>: the costs incurred by EPA pursuant to Section</w:t>
      </w:r>
      <w:r w:rsidR="000D6775">
        <w:rPr>
          <w:lang w:val="en-US"/>
        </w:rPr>
        <w:t> </w:t>
      </w:r>
      <w:r w:rsidR="00D046AE">
        <w:fldChar w:fldCharType="begin"/>
      </w:r>
      <w:r w:rsidR="00D53E7C">
        <w:instrText xml:space="preserve"> REF _Ref340223048 \r \h </w:instrText>
      </w:r>
      <w:r w:rsidR="00D046AE">
        <w:fldChar w:fldCharType="separate"/>
      </w:r>
      <w:r w:rsidR="000E2F04">
        <w:t>VIII</w:t>
      </w:r>
      <w:r w:rsidR="00D046AE">
        <w:fldChar w:fldCharType="end"/>
      </w:r>
      <w:r>
        <w:t xml:space="preserve"> (</w:t>
      </w:r>
      <w:r w:rsidR="005B08D1">
        <w:rPr>
          <w:lang w:val="en-US"/>
        </w:rPr>
        <w:t>Property Requirements</w:t>
      </w:r>
      <w:r>
        <w:t>),</w:t>
      </w:r>
      <w:r w:rsidR="00D34043">
        <w:rPr>
          <w:lang w:val="en-US"/>
        </w:rPr>
        <w:t xml:space="preserve"> </w:t>
      </w:r>
      <w:r w:rsidR="00A506EC">
        <w:rPr>
          <w:lang w:val="en-US"/>
        </w:rPr>
        <w:t>[</w:t>
      </w:r>
      <w:r w:rsidR="00A506EC" w:rsidRPr="00DE6B99">
        <w:rPr>
          <w:b/>
          <w:lang w:val="en-US"/>
        </w:rPr>
        <w:t xml:space="preserve">if Financial Assurance included: </w:t>
      </w:r>
      <w:r w:rsidR="00D34043">
        <w:rPr>
          <w:lang w:val="en-US"/>
        </w:rPr>
        <w:t>¶</w:t>
      </w:r>
      <w:r>
        <w:t xml:space="preserve"> </w:t>
      </w:r>
      <w:r w:rsidR="00D34043">
        <w:fldChar w:fldCharType="begin"/>
      </w:r>
      <w:r w:rsidR="00D34043">
        <w:instrText xml:space="preserve"> REF _Ref438045915 \r \h </w:instrText>
      </w:r>
      <w:r w:rsidR="00D34043">
        <w:fldChar w:fldCharType="separate"/>
      </w:r>
      <w:r w:rsidR="000E2F04">
        <w:t>87</w:t>
      </w:r>
      <w:r w:rsidR="00D34043">
        <w:fldChar w:fldCharType="end"/>
      </w:r>
      <w:r w:rsidR="00D34043">
        <w:rPr>
          <w:lang w:val="en-US"/>
        </w:rPr>
        <w:t xml:space="preserve"> </w:t>
      </w:r>
      <w:r>
        <w:t>(</w:t>
      </w:r>
      <w:r w:rsidR="005B08D1">
        <w:rPr>
          <w:lang w:val="en-US"/>
        </w:rPr>
        <w:t>Access to Financial Assurance</w:t>
      </w:r>
      <w:r>
        <w:t>),</w:t>
      </w:r>
      <w:r w:rsidR="00A506EC">
        <w:rPr>
          <w:lang w:val="en-US"/>
        </w:rPr>
        <w:t>]</w:t>
      </w:r>
      <w:r>
        <w:t xml:space="preserve"> </w:t>
      </w:r>
      <w:r w:rsidR="003B2276">
        <w:t>¶</w:t>
      </w:r>
      <w:r w:rsidR="00EE1242">
        <w:t xml:space="preserve"> </w:t>
      </w:r>
      <w:r w:rsidR="00810E3C">
        <w:fldChar w:fldCharType="begin"/>
      </w:r>
      <w:r w:rsidR="00810E3C">
        <w:instrText xml:space="preserve"> REF _Ref438046124 \r \h </w:instrText>
      </w:r>
      <w:r w:rsidR="00810E3C">
        <w:fldChar w:fldCharType="separate"/>
      </w:r>
      <w:r w:rsidR="000E2F04">
        <w:t>15</w:t>
      </w:r>
      <w:r w:rsidR="00810E3C">
        <w:fldChar w:fldCharType="end"/>
      </w:r>
      <w:r w:rsidR="00EE1242">
        <w:t xml:space="preserve"> (Emergenc</w:t>
      </w:r>
      <w:r w:rsidR="005B08D1">
        <w:rPr>
          <w:lang w:val="en-US"/>
        </w:rPr>
        <w:t>ies and Releases</w:t>
      </w:r>
      <w:r w:rsidR="00EE1242">
        <w:t xml:space="preserve">), </w:t>
      </w:r>
      <w:r>
        <w:t xml:space="preserve">and </w:t>
      </w:r>
      <w:r w:rsidR="003B2276">
        <w:t>¶</w:t>
      </w:r>
      <w:r>
        <w:t xml:space="preserve"> </w:t>
      </w:r>
      <w:r w:rsidR="00D046AE">
        <w:fldChar w:fldCharType="begin"/>
      </w:r>
      <w:r w:rsidR="00D046AE">
        <w:instrText xml:space="preserve"> REF _Ref340231313 \r \h </w:instrText>
      </w:r>
      <w:r w:rsidR="00D046AE">
        <w:fldChar w:fldCharType="separate"/>
      </w:r>
      <w:r w:rsidR="000E2F04">
        <w:t>62</w:t>
      </w:r>
      <w:r w:rsidR="00D046AE">
        <w:fldChar w:fldCharType="end"/>
      </w:r>
      <w:r>
        <w:t xml:space="preserve"> (Work Takeover), or the costs incurred by the United States in enforcing the terms of this </w:t>
      </w:r>
      <w:r w:rsidR="00610914">
        <w:t>Settlement</w:t>
      </w:r>
      <w:r>
        <w:t xml:space="preserve">, including all costs incurred in connection pursuant to Section </w:t>
      </w:r>
      <w:r w:rsidR="00D046AE">
        <w:fldChar w:fldCharType="begin"/>
      </w:r>
      <w:r w:rsidR="00D046AE">
        <w:instrText xml:space="preserve"> REF _Ref340223086 \r \h </w:instrText>
      </w:r>
      <w:r w:rsidR="00D046AE">
        <w:fldChar w:fldCharType="separate"/>
      </w:r>
      <w:r w:rsidR="000E2F04">
        <w:t>XIII</w:t>
      </w:r>
      <w:r w:rsidR="00D046AE">
        <w:fldChar w:fldCharType="end"/>
      </w:r>
      <w:r>
        <w:t xml:space="preserve"> (Dispute Resolution) and all litigation costs.] </w:t>
      </w:r>
    </w:p>
    <w:p w14:paraId="4F9AE266" w14:textId="500146E9" w:rsidR="00C56ED7" w:rsidRDefault="00C56ED7" w:rsidP="001E4682">
      <w:pPr>
        <w:pStyle w:val="DEFN"/>
      </w:pPr>
      <w:r>
        <w:t xml:space="preserve">“Future Response Costs” shall mean all costs, including, but not limited to, direct and indirect costs, that the United States incurs in reviewing or developing deliverables </w:t>
      </w:r>
      <w:r w:rsidR="007D7649">
        <w:rPr>
          <w:lang w:val="en-US"/>
        </w:rPr>
        <w:t xml:space="preserve">submitted </w:t>
      </w:r>
      <w:r>
        <w:t xml:space="preserve">pursuant to this </w:t>
      </w:r>
      <w:r w:rsidR="00610914">
        <w:t>Settlement</w:t>
      </w:r>
      <w:r>
        <w:t xml:space="preserve">, in overseeing implementation of the Work, or otherwise implementing, overseeing, or enforcing this </w:t>
      </w:r>
      <w:r w:rsidR="00610914">
        <w:t>Settlement</w:t>
      </w:r>
      <w:r>
        <w:t xml:space="preserve">, including but not limited to, payroll costs, contractor costs, travel costs, laboratory costs, the costs incurred pursuant to </w:t>
      </w:r>
      <w:r w:rsidR="007D7649">
        <w:rPr>
          <w:lang w:val="en-US"/>
        </w:rPr>
        <w:t xml:space="preserve">Section </w:t>
      </w:r>
      <w:r w:rsidR="00D34043">
        <w:rPr>
          <w:lang w:val="en-US"/>
        </w:rPr>
        <w:fldChar w:fldCharType="begin"/>
      </w:r>
      <w:r w:rsidR="00D34043">
        <w:rPr>
          <w:lang w:val="en-US"/>
        </w:rPr>
        <w:instrText xml:space="preserve"> REF _Ref438045700 \r \h </w:instrText>
      </w:r>
      <w:r w:rsidR="00D34043">
        <w:rPr>
          <w:lang w:val="en-US"/>
        </w:rPr>
      </w:r>
      <w:r w:rsidR="00D34043">
        <w:rPr>
          <w:lang w:val="en-US"/>
        </w:rPr>
        <w:fldChar w:fldCharType="separate"/>
      </w:r>
      <w:r w:rsidR="000E2F04">
        <w:rPr>
          <w:lang w:val="en-US"/>
        </w:rPr>
        <w:t>VIII</w:t>
      </w:r>
      <w:r w:rsidR="00D34043">
        <w:rPr>
          <w:lang w:val="en-US"/>
        </w:rPr>
        <w:fldChar w:fldCharType="end"/>
      </w:r>
      <w:r>
        <w:t xml:space="preserve"> (</w:t>
      </w:r>
      <w:r w:rsidR="007D7649">
        <w:rPr>
          <w:lang w:val="en-US"/>
        </w:rPr>
        <w:t>Property Requirements</w:t>
      </w:r>
      <w:r>
        <w:t>)</w:t>
      </w:r>
      <w:r w:rsidR="007D7649">
        <w:rPr>
          <w:lang w:val="en-US"/>
        </w:rPr>
        <w:t xml:space="preserve"> </w:t>
      </w:r>
      <w:r>
        <w:t>(including, but not limited to, cost of attorney time and any monies paid to secure</w:t>
      </w:r>
      <w:r w:rsidR="007D7649">
        <w:rPr>
          <w:lang w:val="en-US"/>
        </w:rPr>
        <w:t xml:space="preserve"> or enforce</w:t>
      </w:r>
      <w:r>
        <w:t xml:space="preserve"> access</w:t>
      </w:r>
      <w:r w:rsidR="00F44ACA">
        <w:rPr>
          <w:lang w:val="en-US"/>
        </w:rPr>
        <w:t xml:space="preserve"> </w:t>
      </w:r>
      <w:r w:rsidR="00810E3C">
        <w:rPr>
          <w:lang w:val="en-US"/>
        </w:rPr>
        <w:t>[</w:t>
      </w:r>
      <w:r w:rsidR="00810E3C" w:rsidRPr="005E76B2">
        <w:rPr>
          <w:b/>
          <w:lang w:val="en-US"/>
        </w:rPr>
        <w:t>if applicable</w:t>
      </w:r>
      <w:r w:rsidR="00810E3C">
        <w:rPr>
          <w:lang w:val="en-US"/>
        </w:rPr>
        <w:t xml:space="preserve">: </w:t>
      </w:r>
      <w:r w:rsidR="00F44ACA">
        <w:rPr>
          <w:lang w:val="en-US"/>
        </w:rPr>
        <w:t>or land, water, or other resource use restrictions</w:t>
      </w:r>
      <w:r w:rsidR="00810E3C">
        <w:rPr>
          <w:lang w:val="en-US"/>
        </w:rPr>
        <w:t>]</w:t>
      </w:r>
      <w:r>
        <w:t>, including, but not limited to, the amount of just compensation)</w:t>
      </w:r>
      <w:r w:rsidR="007D7649">
        <w:rPr>
          <w:lang w:val="en-US"/>
        </w:rPr>
        <w:t>,</w:t>
      </w:r>
      <w:r>
        <w:t xml:space="preserve"> </w:t>
      </w:r>
      <w:r w:rsidR="003B2276">
        <w:t>¶</w:t>
      </w:r>
      <w:r w:rsidR="0082522F">
        <w:rPr>
          <w:lang w:val="en-US"/>
        </w:rPr>
        <w:t> </w:t>
      </w:r>
      <w:r w:rsidR="00D046AE">
        <w:fldChar w:fldCharType="begin"/>
      </w:r>
      <w:r w:rsidR="00D046AE">
        <w:instrText xml:space="preserve"> REF _Ref340231313 \r \h </w:instrText>
      </w:r>
      <w:r w:rsidR="00D046AE">
        <w:fldChar w:fldCharType="separate"/>
      </w:r>
      <w:r w:rsidR="000E2F04">
        <w:t>62</w:t>
      </w:r>
      <w:r w:rsidR="00D046AE">
        <w:fldChar w:fldCharType="end"/>
      </w:r>
      <w:r>
        <w:t xml:space="preserve"> (Work Takeover),</w:t>
      </w:r>
      <w:r w:rsidR="00810E3C">
        <w:rPr>
          <w:lang w:val="en-US"/>
        </w:rPr>
        <w:t xml:space="preserve"> ¶</w:t>
      </w:r>
      <w:r w:rsidR="00471007">
        <w:rPr>
          <w:lang w:val="en-US"/>
        </w:rPr>
        <w:t xml:space="preserve"> </w:t>
      </w:r>
      <w:r w:rsidR="00810E3C">
        <w:rPr>
          <w:lang w:val="en-US"/>
        </w:rPr>
        <w:fldChar w:fldCharType="begin"/>
      </w:r>
      <w:r w:rsidR="00810E3C">
        <w:rPr>
          <w:lang w:val="en-US"/>
        </w:rPr>
        <w:instrText xml:space="preserve"> REF _Ref438046124 \r \h </w:instrText>
      </w:r>
      <w:r w:rsidR="00810E3C">
        <w:rPr>
          <w:lang w:val="en-US"/>
        </w:rPr>
      </w:r>
      <w:r w:rsidR="00810E3C">
        <w:rPr>
          <w:lang w:val="en-US"/>
        </w:rPr>
        <w:fldChar w:fldCharType="separate"/>
      </w:r>
      <w:r w:rsidR="000E2F04">
        <w:rPr>
          <w:lang w:val="en-US"/>
        </w:rPr>
        <w:t>15</w:t>
      </w:r>
      <w:r w:rsidR="00810E3C">
        <w:rPr>
          <w:lang w:val="en-US"/>
        </w:rPr>
        <w:fldChar w:fldCharType="end"/>
      </w:r>
      <w:r w:rsidR="00471007">
        <w:rPr>
          <w:lang w:val="en-US"/>
        </w:rPr>
        <w:t xml:space="preserve"> (Emergencies and Releases),</w:t>
      </w:r>
      <w:r>
        <w:t xml:space="preserve"> </w:t>
      </w:r>
      <w:r w:rsidR="007D7649">
        <w:rPr>
          <w:lang w:val="en-US"/>
        </w:rPr>
        <w:t>[</w:t>
      </w:r>
      <w:r w:rsidR="007D7649" w:rsidRPr="00DE6B99">
        <w:rPr>
          <w:b/>
          <w:lang w:val="en-US"/>
        </w:rPr>
        <w:t xml:space="preserve">if Financial Assurance included: </w:t>
      </w:r>
      <w:r w:rsidR="003B2276">
        <w:rPr>
          <w:lang w:val="en-US"/>
        </w:rPr>
        <w:t>¶</w:t>
      </w:r>
      <w:r w:rsidR="007D7649">
        <w:rPr>
          <w:lang w:val="en-US"/>
        </w:rPr>
        <w:t xml:space="preserve"> </w:t>
      </w:r>
      <w:r w:rsidR="000066FE">
        <w:rPr>
          <w:lang w:val="en-US"/>
        </w:rPr>
        <w:fldChar w:fldCharType="begin"/>
      </w:r>
      <w:r w:rsidR="000066FE">
        <w:rPr>
          <w:lang w:val="en-US"/>
        </w:rPr>
        <w:instrText xml:space="preserve"> REF _Ref438045915 \r \h </w:instrText>
      </w:r>
      <w:r w:rsidR="000066FE">
        <w:rPr>
          <w:lang w:val="en-US"/>
        </w:rPr>
      </w:r>
      <w:r w:rsidR="000066FE">
        <w:rPr>
          <w:lang w:val="en-US"/>
        </w:rPr>
        <w:fldChar w:fldCharType="separate"/>
      </w:r>
      <w:r w:rsidR="000E2F04">
        <w:rPr>
          <w:lang w:val="en-US"/>
        </w:rPr>
        <w:t>87</w:t>
      </w:r>
      <w:r w:rsidR="000066FE">
        <w:rPr>
          <w:lang w:val="en-US"/>
        </w:rPr>
        <w:fldChar w:fldCharType="end"/>
      </w:r>
      <w:r w:rsidR="007D7649">
        <w:rPr>
          <w:lang w:val="en-US"/>
        </w:rPr>
        <w:t xml:space="preserve"> (Access to Financial Assurance),] </w:t>
      </w:r>
      <w:r w:rsidR="003B2276">
        <w:rPr>
          <w:lang w:val="en-US"/>
        </w:rPr>
        <w:t>¶</w:t>
      </w:r>
      <w:r w:rsidR="00810E3C">
        <w:rPr>
          <w:lang w:val="en-US"/>
        </w:rPr>
        <w:t xml:space="preserve"> </w:t>
      </w:r>
      <w:r w:rsidR="00A5584F">
        <w:rPr>
          <w:lang w:val="en-US"/>
        </w:rPr>
        <w:fldChar w:fldCharType="begin"/>
      </w:r>
      <w:r w:rsidR="00A5584F">
        <w:rPr>
          <w:lang w:val="en-US"/>
        </w:rPr>
        <w:instrText xml:space="preserve"> REF _Ref443406897 \r \h </w:instrText>
      </w:r>
      <w:r w:rsidR="00A5584F">
        <w:rPr>
          <w:lang w:val="en-US"/>
        </w:rPr>
      </w:r>
      <w:r w:rsidR="00A5584F">
        <w:rPr>
          <w:lang w:val="en-US"/>
        </w:rPr>
        <w:fldChar w:fldCharType="separate"/>
      </w:r>
      <w:r w:rsidR="000E2F04">
        <w:rPr>
          <w:lang w:val="en-US"/>
        </w:rPr>
        <w:t>16</w:t>
      </w:r>
      <w:r w:rsidR="00A5584F">
        <w:rPr>
          <w:lang w:val="en-US"/>
        </w:rPr>
        <w:fldChar w:fldCharType="end"/>
      </w:r>
      <w:r w:rsidR="00A5584F">
        <w:rPr>
          <w:lang w:val="en-US"/>
        </w:rPr>
        <w:t xml:space="preserve"> </w:t>
      </w:r>
      <w:r w:rsidR="007D7649">
        <w:rPr>
          <w:lang w:val="en-US"/>
        </w:rPr>
        <w:t xml:space="preserve">(Community Involvement Plan (including the costs of any </w:t>
      </w:r>
      <w:r w:rsidR="00DC0990">
        <w:rPr>
          <w:lang w:val="en-US"/>
        </w:rPr>
        <w:t>technical assistance</w:t>
      </w:r>
      <w:r>
        <w:t xml:space="preserve"> </w:t>
      </w:r>
      <w:r w:rsidR="007D7649">
        <w:rPr>
          <w:lang w:val="en-US"/>
        </w:rPr>
        <w:t>g</w:t>
      </w:r>
      <w:r>
        <w:t>rant</w:t>
      </w:r>
      <w:r w:rsidR="007D7649">
        <w:rPr>
          <w:lang w:val="en-US"/>
        </w:rPr>
        <w:t xml:space="preserve"> under Section 117(e) of CERCLA, 42</w:t>
      </w:r>
      <w:r w:rsidR="0082522F">
        <w:rPr>
          <w:lang w:val="en-US"/>
        </w:rPr>
        <w:t> </w:t>
      </w:r>
      <w:r w:rsidR="007D7649">
        <w:rPr>
          <w:lang w:val="en-US"/>
        </w:rPr>
        <w:t>U.S.C. §</w:t>
      </w:r>
      <w:r w:rsidR="000D6775">
        <w:rPr>
          <w:lang w:val="en-US"/>
        </w:rPr>
        <w:t> </w:t>
      </w:r>
      <w:r w:rsidR="007D7649">
        <w:rPr>
          <w:lang w:val="en-US"/>
        </w:rPr>
        <w:t>9617(e))</w:t>
      </w:r>
      <w:r>
        <w:t xml:space="preserve">], and the costs incurred by the United States in enforcing the terms of this </w:t>
      </w:r>
      <w:r w:rsidR="00610914">
        <w:t>Settlement</w:t>
      </w:r>
      <w:r>
        <w:t>, including all costs incurred in connection with Dispute Resolution pursuant to Section</w:t>
      </w:r>
      <w:r w:rsidR="004C2F38">
        <w:rPr>
          <w:lang w:val="en-US"/>
        </w:rPr>
        <w:t> </w:t>
      </w:r>
      <w:r w:rsidR="00D046AE">
        <w:fldChar w:fldCharType="begin"/>
      </w:r>
      <w:r w:rsidR="00D046AE">
        <w:instrText xml:space="preserve"> REF _Ref340223093 \r \h </w:instrText>
      </w:r>
      <w:r w:rsidR="00D046AE">
        <w:fldChar w:fldCharType="separate"/>
      </w:r>
      <w:r w:rsidR="000E2F04">
        <w:t>XIII</w:t>
      </w:r>
      <w:r w:rsidR="00D046AE">
        <w:fldChar w:fldCharType="end"/>
      </w:r>
      <w:r>
        <w:t xml:space="preserve"> (Dispute Resolution) and all litigation costs. </w:t>
      </w:r>
      <w:r w:rsidR="009241F9" w:rsidRPr="00DE3D35">
        <w:t xml:space="preserve">Future Response Costs shall also include all Interim Response Costs, [and] all Interest on those Past Response Costs </w:t>
      </w:r>
      <w:r w:rsidR="009241F9">
        <w:rPr>
          <w:lang w:val="en-US"/>
        </w:rPr>
        <w:t>Respondents</w:t>
      </w:r>
      <w:r w:rsidR="009241F9" w:rsidRPr="00DE3D35">
        <w:t xml:space="preserve"> have agreed to pay under this </w:t>
      </w:r>
      <w:r w:rsidR="009241F9">
        <w:rPr>
          <w:lang w:val="en-US"/>
        </w:rPr>
        <w:t>Agreement</w:t>
      </w:r>
      <w:r w:rsidR="009241F9" w:rsidRPr="00DE3D35">
        <w:t xml:space="preserve"> that has accrued pursuant to 42</w:t>
      </w:r>
      <w:r w:rsidR="0082522F">
        <w:rPr>
          <w:lang w:val="en-US"/>
        </w:rPr>
        <w:t> </w:t>
      </w:r>
      <w:r w:rsidR="009241F9" w:rsidRPr="00DE3D35">
        <w:t>U.S.C. § 9607(a) during the period from [</w:t>
      </w:r>
      <w:r w:rsidR="009241F9" w:rsidRPr="00DE3D35">
        <w:rPr>
          <w:b/>
        </w:rPr>
        <w:t>insert the date identified in the Past Response Costs definition</w:t>
      </w:r>
      <w:r w:rsidR="009241F9" w:rsidRPr="00DE3D35">
        <w:t>] to the Effective Date [</w:t>
      </w:r>
      <w:r w:rsidR="009241F9" w:rsidRPr="00DE3D35">
        <w:rPr>
          <w:b/>
        </w:rPr>
        <w:t>include the following text if ATSDR is currently conducting activities or anticipates doing so in the future</w:t>
      </w:r>
      <w:r w:rsidR="009241F9" w:rsidRPr="00DE3D35">
        <w:t>: , and Agency for Toxic Substances and Disease Registry (ATSDR) costs regarding the Site].</w:t>
      </w:r>
    </w:p>
    <w:p w14:paraId="7303D367" w14:textId="499F3398" w:rsidR="00C56ED7" w:rsidRPr="005E76B2" w:rsidRDefault="00C56ED7" w:rsidP="009919DC">
      <w:pPr>
        <w:pStyle w:val="DEFN"/>
        <w:rPr>
          <w:lang w:val="en-US"/>
        </w:rPr>
      </w:pPr>
      <w:r>
        <w:lastRenderedPageBreak/>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w:t>
      </w:r>
      <w:r w:rsidR="009919DC">
        <w:t>ber 1 of each year.</w:t>
      </w:r>
      <w:r w:rsidR="00E506E3">
        <w:rPr>
          <w:lang w:val="en-US"/>
        </w:rPr>
        <w:t xml:space="preserve"> Rates are available online at</w:t>
      </w:r>
      <w:r w:rsidR="00A506EC">
        <w:rPr>
          <w:lang w:val="en-US"/>
        </w:rPr>
        <w:t xml:space="preserve"> </w:t>
      </w:r>
      <w:hyperlink r:id="rId9" w:history="1">
        <w:r w:rsidR="000D6775">
          <w:rPr>
            <w:rStyle w:val="Hyperlink"/>
          </w:rPr>
          <w:t>https://www.epa.gov/superfund/superfund-interest-rates</w:t>
        </w:r>
      </w:hyperlink>
      <w:r w:rsidR="00E506E3" w:rsidRPr="00266F0E">
        <w:t>.</w:t>
      </w:r>
    </w:p>
    <w:p w14:paraId="74D1FE0A" w14:textId="1F284DDB" w:rsidR="00C56ED7" w:rsidRPr="009919DC" w:rsidRDefault="00C56ED7" w:rsidP="009919DC">
      <w:pPr>
        <w:pStyle w:val="Note"/>
        <w:rPr>
          <w:b w:val="0"/>
        </w:rPr>
      </w:pPr>
      <w:r w:rsidRPr="009919DC">
        <w:rPr>
          <w:b w:val="0"/>
        </w:rPr>
        <w:t>[</w:t>
      </w:r>
      <w:r>
        <w:t xml:space="preserve">NOTE: </w:t>
      </w:r>
      <w:r w:rsidR="00BC287C">
        <w:rPr>
          <w:lang w:val="en-US"/>
        </w:rPr>
        <w:t>Insert</w:t>
      </w:r>
      <w:r w:rsidR="00BC287C">
        <w:t xml:space="preserve"> </w:t>
      </w:r>
      <w:r>
        <w:t xml:space="preserve">the following definition if Past Response Costs are being paid under </w:t>
      </w:r>
      <w:r w:rsidR="00BC287C">
        <w:rPr>
          <w:lang w:val="en-US"/>
        </w:rPr>
        <w:t>the</w:t>
      </w:r>
      <w:r w:rsidR="00BC287C">
        <w:t xml:space="preserve"> </w:t>
      </w:r>
      <w:r w:rsidR="00610914">
        <w:t>Settlement</w:t>
      </w:r>
      <w:r>
        <w:t>.</w:t>
      </w:r>
      <w:r w:rsidRPr="009919DC">
        <w:rPr>
          <w:b w:val="0"/>
        </w:rPr>
        <w:t>]</w:t>
      </w:r>
    </w:p>
    <w:p w14:paraId="370BCDEE" w14:textId="3961E839" w:rsidR="00C56ED7" w:rsidRDefault="00BC287C" w:rsidP="00266F0E">
      <w:pPr>
        <w:pStyle w:val="DEFN"/>
      </w:pPr>
      <w:r>
        <w:rPr>
          <w:lang w:val="en-US"/>
        </w:rPr>
        <w:t>[</w:t>
      </w:r>
      <w:r w:rsidR="00C56ED7">
        <w:t>“Interim Response Costs” shall mean all costs, including, but not limited to, direct and indirect costs: (a) paid by the United States in connection with the Site between [</w:t>
      </w:r>
      <w:r w:rsidR="00C56ED7" w:rsidRPr="00DE6B99">
        <w:rPr>
          <w:b/>
        </w:rPr>
        <w:t>insert date identified in Past Response Costs definition</w:t>
      </w:r>
      <w:r w:rsidR="00C56ED7">
        <w:t>] and the Effective Date, or (b) incurred prior to the Effective Date, but paid after that date.</w:t>
      </w:r>
      <w:r>
        <w:rPr>
          <w:lang w:val="en-US"/>
        </w:rPr>
        <w:t>]</w:t>
      </w:r>
      <w:r w:rsidR="00C56ED7">
        <w:t xml:space="preserve"> </w:t>
      </w:r>
    </w:p>
    <w:p w14:paraId="5AE7E685" w14:textId="0C4E18AA" w:rsidR="00C56ED7" w:rsidRPr="00266F0E" w:rsidRDefault="00C56ED7" w:rsidP="00266F0E">
      <w:pPr>
        <w:pStyle w:val="Note"/>
        <w:rPr>
          <w:b w:val="0"/>
        </w:rPr>
      </w:pPr>
      <w:r w:rsidRPr="00266F0E">
        <w:rPr>
          <w:b w:val="0"/>
        </w:rPr>
        <w:t>[</w:t>
      </w:r>
      <w:r>
        <w:t xml:space="preserve">NOTE: </w:t>
      </w:r>
      <w:r w:rsidR="00726D1B">
        <w:rPr>
          <w:lang w:val="en-US"/>
        </w:rPr>
        <w:t xml:space="preserve">If including ¶ </w:t>
      </w:r>
      <w:r w:rsidR="0067473F">
        <w:rPr>
          <w:lang w:val="en-US"/>
        </w:rPr>
        <w:fldChar w:fldCharType="begin"/>
      </w:r>
      <w:r w:rsidR="0067473F">
        <w:rPr>
          <w:lang w:val="en-US"/>
        </w:rPr>
        <w:instrText xml:space="preserve"> REF _Ref438046755 \r \h </w:instrText>
      </w:r>
      <w:r w:rsidR="0067473F">
        <w:rPr>
          <w:lang w:val="en-US"/>
        </w:rPr>
      </w:r>
      <w:r w:rsidR="0067473F">
        <w:rPr>
          <w:lang w:val="en-US"/>
        </w:rPr>
        <w:fldChar w:fldCharType="separate"/>
      </w:r>
      <w:r w:rsidR="000E2F04">
        <w:rPr>
          <w:lang w:val="en-US"/>
        </w:rPr>
        <w:t>68.a(2)</w:t>
      </w:r>
      <w:r w:rsidR="0067473F">
        <w:rPr>
          <w:lang w:val="en-US"/>
        </w:rPr>
        <w:fldChar w:fldCharType="end"/>
      </w:r>
      <w:r w:rsidR="00726D1B">
        <w:rPr>
          <w:lang w:val="en-US"/>
        </w:rPr>
        <w:t xml:space="preserve"> (MSW Waiver</w:t>
      </w:r>
      <w:r w:rsidR="0067473F">
        <w:rPr>
          <w:lang w:val="en-US"/>
        </w:rPr>
        <w:t>)</w:t>
      </w:r>
      <w:r w:rsidR="00726D1B">
        <w:rPr>
          <w:lang w:val="en-US"/>
        </w:rPr>
        <w:t>, insert the</w:t>
      </w:r>
      <w:r w:rsidR="00726D1B">
        <w:t xml:space="preserve"> </w:t>
      </w:r>
      <w:r>
        <w:t>following definition.</w:t>
      </w:r>
      <w:r w:rsidRPr="00266F0E">
        <w:rPr>
          <w:b w:val="0"/>
        </w:rPr>
        <w:t>]</w:t>
      </w:r>
    </w:p>
    <w:p w14:paraId="0D836BF7" w14:textId="7F364422" w:rsidR="00C56ED7" w:rsidRDefault="00C56ED7" w:rsidP="00266F0E">
      <w:pPr>
        <w:pStyle w:val="DEFN"/>
      </w:pPr>
      <w:r>
        <w:t xml:space="preserve">[“Municipal </w:t>
      </w:r>
      <w:r w:rsidR="00DC0990">
        <w:rPr>
          <w:lang w:val="en-US"/>
        </w:rPr>
        <w:t>Solid Waste</w:t>
      </w:r>
      <w:r>
        <w:t>”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p w14:paraId="05D18893" w14:textId="77777777" w:rsidR="00C56ED7" w:rsidRDefault="00C56ED7" w:rsidP="00266F0E">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3F7E6736" w14:textId="72623662" w:rsidR="00726D1B" w:rsidRPr="005E76B2" w:rsidRDefault="00726D1B" w:rsidP="00726D1B">
      <w:pPr>
        <w:pStyle w:val="DEFN"/>
        <w:ind w:firstLine="0"/>
        <w:rPr>
          <w:lang w:val="en-US"/>
        </w:rPr>
      </w:pPr>
      <w:r>
        <w:rPr>
          <w:lang w:val="en-US"/>
        </w:rPr>
        <w:t>[</w:t>
      </w:r>
      <w:r w:rsidRPr="005E76B2">
        <w:rPr>
          <w:b/>
          <w:lang w:val="en-US"/>
        </w:rPr>
        <w:t>NOTE: Include next definition if any “Affected Property” is owned or controlled by persons other than Respondent.</w:t>
      </w:r>
      <w:r>
        <w:rPr>
          <w:lang w:val="en-US"/>
        </w:rPr>
        <w:t>]</w:t>
      </w:r>
    </w:p>
    <w:p w14:paraId="52711876" w14:textId="436DB127" w:rsidR="00961BCE" w:rsidRDefault="00961BCE" w:rsidP="00266F0E">
      <w:pPr>
        <w:pStyle w:val="DEFN"/>
      </w:pPr>
      <w:r w:rsidRPr="00961BCE">
        <w:t>[“</w:t>
      </w:r>
      <w:r w:rsidR="00726D1B">
        <w:rPr>
          <w:lang w:val="en-US"/>
        </w:rPr>
        <w:t xml:space="preserve">Non-Settling </w:t>
      </w:r>
      <w:r w:rsidRPr="00961BCE">
        <w:t>Owner</w:t>
      </w:r>
      <w:r w:rsidR="00636971">
        <w:rPr>
          <w:lang w:val="en-US"/>
        </w:rPr>
        <w:t>”</w:t>
      </w:r>
      <w:r w:rsidRPr="00961BCE">
        <w:t xml:space="preserve"> shall mean</w:t>
      </w:r>
      <w:r w:rsidR="00726D1B">
        <w:rPr>
          <w:lang w:val="en-US"/>
        </w:rPr>
        <w:t xml:space="preserve"> any person, other than a Respondent, that owns or controls any Affected Property, including [</w:t>
      </w:r>
      <w:r w:rsidR="00726D1B" w:rsidRPr="00DE6B99">
        <w:rPr>
          <w:b/>
          <w:lang w:val="en-US"/>
        </w:rPr>
        <w:t>insert names</w:t>
      </w:r>
      <w:r w:rsidR="00726D1B">
        <w:rPr>
          <w:lang w:val="en-US"/>
        </w:rPr>
        <w:t>]</w:t>
      </w:r>
      <w:r w:rsidRPr="00961BCE">
        <w:t>.</w:t>
      </w:r>
      <w:r w:rsidR="00726D1B">
        <w:rPr>
          <w:lang w:val="en-US"/>
        </w:rPr>
        <w:t xml:space="preserve"> The clause “Non-Settling Owner’s Affected Property” means Affected Property owned or controlled by Non-Settling Owner.</w:t>
      </w:r>
      <w:r w:rsidRPr="00961BCE">
        <w:t>]</w:t>
      </w:r>
    </w:p>
    <w:p w14:paraId="6FDAE160" w14:textId="3B050657" w:rsidR="00726D1B" w:rsidRPr="005E76B2" w:rsidRDefault="00726D1B" w:rsidP="00726D1B">
      <w:pPr>
        <w:pStyle w:val="DEFN"/>
        <w:ind w:firstLine="0"/>
        <w:rPr>
          <w:lang w:val="en-US"/>
        </w:rPr>
      </w:pPr>
      <w:r>
        <w:rPr>
          <w:lang w:val="en-US"/>
        </w:rPr>
        <w:t>[</w:t>
      </w:r>
      <w:r w:rsidRPr="005E76B2">
        <w:rPr>
          <w:b/>
          <w:lang w:val="en-US"/>
        </w:rPr>
        <w:t>NOTE: Include next definition if any “Affected Property” is owned or controlled by any Respondent</w:t>
      </w:r>
      <w:r>
        <w:rPr>
          <w:lang w:val="en-US"/>
        </w:rPr>
        <w:t>.]</w:t>
      </w:r>
    </w:p>
    <w:p w14:paraId="4AD10D66" w14:textId="3F271674" w:rsidR="00726D1B" w:rsidRPr="005E76B2" w:rsidRDefault="00726D1B" w:rsidP="00266F0E">
      <w:pPr>
        <w:pStyle w:val="DEFN"/>
        <w:rPr>
          <w:lang w:val="en-US"/>
        </w:rPr>
      </w:pPr>
      <w:r>
        <w:rPr>
          <w:lang w:val="en-US"/>
        </w:rPr>
        <w:t>[“Owner Respondent” shall mean any Respondent that owns or contr</w:t>
      </w:r>
      <w:r w:rsidR="00251C92">
        <w:rPr>
          <w:lang w:val="en-US"/>
        </w:rPr>
        <w:t>ols any Affected Property, incl</w:t>
      </w:r>
      <w:r>
        <w:rPr>
          <w:lang w:val="en-US"/>
        </w:rPr>
        <w:t>uding [</w:t>
      </w:r>
      <w:r w:rsidRPr="005E76B2">
        <w:rPr>
          <w:b/>
          <w:lang w:val="en-US"/>
        </w:rPr>
        <w:t>insert names</w:t>
      </w:r>
      <w:r>
        <w:rPr>
          <w:lang w:val="en-US"/>
        </w:rPr>
        <w:t>].</w:t>
      </w:r>
      <w:r w:rsidR="00251C92">
        <w:rPr>
          <w:lang w:val="en-US"/>
        </w:rPr>
        <w:t xml:space="preserve"> The clause “Owner Respondent’s Affected Property” means Affected Property owned or controlled by Owner Respondent.]</w:t>
      </w:r>
    </w:p>
    <w:p w14:paraId="57C45563" w14:textId="11420614" w:rsidR="00C56ED7" w:rsidRDefault="00C56ED7" w:rsidP="00266F0E">
      <w:pPr>
        <w:pStyle w:val="DEFN"/>
      </w:pPr>
      <w:r>
        <w:t xml:space="preserve">“Paragraph” </w:t>
      </w:r>
      <w:r w:rsidR="00251C92">
        <w:rPr>
          <w:lang w:val="en-US"/>
        </w:rPr>
        <w:t xml:space="preserve">or “¶” </w:t>
      </w:r>
      <w:r>
        <w:t xml:space="preserve">shall mean a portion of this </w:t>
      </w:r>
      <w:r w:rsidR="00610914">
        <w:t>Settlement</w:t>
      </w:r>
      <w:r>
        <w:t xml:space="preserve"> identified by an Arabic numeral or an upper</w:t>
      </w:r>
      <w:r w:rsidR="00516A4B">
        <w:rPr>
          <w:lang w:val="en-US"/>
        </w:rPr>
        <w:t>-</w:t>
      </w:r>
      <w:r>
        <w:t xml:space="preserve"> or lower</w:t>
      </w:r>
      <w:r w:rsidR="00516A4B">
        <w:rPr>
          <w:lang w:val="en-US"/>
        </w:rPr>
        <w:t>-</w:t>
      </w:r>
      <w:r>
        <w:t>case letter.</w:t>
      </w:r>
    </w:p>
    <w:p w14:paraId="220C8DBC" w14:textId="75B4CF08" w:rsidR="00C56ED7" w:rsidRDefault="00C56ED7" w:rsidP="00266F0E">
      <w:pPr>
        <w:pStyle w:val="DEFN"/>
      </w:pPr>
      <w:r>
        <w:lastRenderedPageBreak/>
        <w:t>“Parties” shall mean EPA and Respondents.</w:t>
      </w:r>
    </w:p>
    <w:p w14:paraId="56A625CF" w14:textId="4D8E94E7" w:rsidR="00C56ED7" w:rsidRPr="00266F0E" w:rsidRDefault="00C56ED7" w:rsidP="00266F0E">
      <w:pPr>
        <w:pStyle w:val="Note"/>
        <w:rPr>
          <w:b w:val="0"/>
        </w:rPr>
      </w:pPr>
      <w:r w:rsidRPr="00266F0E">
        <w:rPr>
          <w:b w:val="0"/>
        </w:rPr>
        <w:t>[</w:t>
      </w:r>
      <w:r>
        <w:t xml:space="preserve">NOTE: </w:t>
      </w:r>
      <w:r w:rsidR="00251C92">
        <w:rPr>
          <w:lang w:val="en-US"/>
        </w:rPr>
        <w:t>Insert</w:t>
      </w:r>
      <w:r w:rsidR="00251C92">
        <w:t xml:space="preserve"> </w:t>
      </w:r>
      <w:r>
        <w:t xml:space="preserve">the following definition if Past Response Costs are being paid under </w:t>
      </w:r>
      <w:r w:rsidR="00251C92">
        <w:rPr>
          <w:lang w:val="en-US"/>
        </w:rPr>
        <w:t>the</w:t>
      </w:r>
      <w:r w:rsidR="00251C92">
        <w:t xml:space="preserve"> </w:t>
      </w:r>
      <w:r w:rsidR="00610914">
        <w:t>Settlement</w:t>
      </w:r>
      <w:r>
        <w:t>.</w:t>
      </w:r>
      <w:r w:rsidRPr="00266F0E">
        <w:rPr>
          <w:b w:val="0"/>
        </w:rPr>
        <w:t>]</w:t>
      </w:r>
    </w:p>
    <w:p w14:paraId="3F055F19" w14:textId="71F33EAD" w:rsidR="00C56ED7" w:rsidRDefault="00C56ED7" w:rsidP="00266F0E">
      <w:pPr>
        <w:pStyle w:val="DEFN"/>
      </w:pPr>
      <w:r>
        <w:t>“Past Response Costs” shall mean all costs, including, but not limited to, direct and indirect costs, that the United States paid at or in connection with the Site through [</w:t>
      </w:r>
      <w:r w:rsidRPr="00266F0E">
        <w:rPr>
          <w:b/>
        </w:rPr>
        <w:t xml:space="preserve">insert date of most recent </w:t>
      </w:r>
      <w:r w:rsidR="00E15445">
        <w:rPr>
          <w:b/>
          <w:lang w:val="en-US"/>
        </w:rPr>
        <w:t>summary</w:t>
      </w:r>
      <w:r>
        <w:t xml:space="preserve">], plus Interest on all such costs through such date. </w:t>
      </w:r>
    </w:p>
    <w:p w14:paraId="4C1E274F" w14:textId="7A930243" w:rsidR="00C56ED7" w:rsidRDefault="00C56ED7" w:rsidP="00266F0E">
      <w:pPr>
        <w:pStyle w:val="DEFN"/>
      </w:pPr>
      <w:r>
        <w:t xml:space="preserve">“Performance Standards” </w:t>
      </w:r>
      <w:r w:rsidR="00B47499">
        <w:rPr>
          <w:lang w:val="en-US"/>
        </w:rPr>
        <w:t xml:space="preserve">or “PS” </w:t>
      </w:r>
      <w:r>
        <w:t xml:space="preserve">shall mean the cleanup </w:t>
      </w:r>
      <w:r w:rsidR="00B47499">
        <w:rPr>
          <w:lang w:val="en-US"/>
        </w:rPr>
        <w:t>levels</w:t>
      </w:r>
      <w:r>
        <w:t xml:space="preserve"> and other measures of achievement of the remedial action</w:t>
      </w:r>
      <w:r w:rsidR="00B47499">
        <w:rPr>
          <w:lang w:val="en-US"/>
        </w:rPr>
        <w:t xml:space="preserve"> objectives</w:t>
      </w:r>
      <w:r>
        <w:t xml:space="preserve">, </w:t>
      </w:r>
      <w:r w:rsidR="00B47499">
        <w:rPr>
          <w:lang w:val="en-US"/>
        </w:rPr>
        <w:t xml:space="preserve">as </w:t>
      </w:r>
      <w:r>
        <w:t>set forth in the ROD.</w:t>
      </w:r>
    </w:p>
    <w:p w14:paraId="3EF8948D" w14:textId="77777777" w:rsidR="00C56ED7" w:rsidRDefault="00C56ED7" w:rsidP="00266F0E">
      <w:pPr>
        <w:pStyle w:val="DEFN"/>
      </w:pPr>
      <w:r>
        <w:t>“RCRA” shall mean the Solid Waste Disposal Act, 42 U.S.C. §§ 6901-6992 (also known as the Resource Conservation and Recovery Act).</w:t>
      </w:r>
    </w:p>
    <w:p w14:paraId="020A0C11" w14:textId="34775A59" w:rsidR="00312D89" w:rsidRDefault="00C56ED7" w:rsidP="00266F0E">
      <w:pPr>
        <w:pStyle w:val="DEFN"/>
      </w:pPr>
      <w:r>
        <w:t>“Record of Decision” or “ROD” shall mean the EPA Record of Decision relating to the [Site or Operable Unit at the Site], signed on _____</w:t>
      </w:r>
      <w:r w:rsidR="00312D89" w:rsidRPr="00B24FEE">
        <w:rPr>
          <w:lang w:val="en-US"/>
        </w:rPr>
        <w:t xml:space="preserve">, </w:t>
      </w:r>
      <w:r w:rsidR="00312D89">
        <w:rPr>
          <w:lang w:val="en-US"/>
        </w:rPr>
        <w:t>20__</w:t>
      </w:r>
      <w:r>
        <w:t xml:space="preserve"> by the Regional Administrator, EPA Region __, or his/her delegate, and all attachments thereto. The ROD is attached as Appendix A.</w:t>
      </w:r>
    </w:p>
    <w:p w14:paraId="6167C607" w14:textId="6C5D79EC" w:rsidR="00C56ED7" w:rsidRDefault="00B47499" w:rsidP="00312D89">
      <w:pPr>
        <w:pStyle w:val="DEFN"/>
        <w:ind w:firstLine="0"/>
      </w:pPr>
      <w:r>
        <w:rPr>
          <w:b/>
          <w:lang w:val="en-US"/>
        </w:rPr>
        <w:t>[</w:t>
      </w:r>
      <w:r w:rsidR="00C56ED7" w:rsidRPr="00266F0E">
        <w:rPr>
          <w:b/>
        </w:rPr>
        <w:t xml:space="preserve">NOTE: Modify </w:t>
      </w:r>
      <w:r w:rsidR="00A01920">
        <w:rPr>
          <w:b/>
          <w:lang w:val="en-US"/>
        </w:rPr>
        <w:t>ROD</w:t>
      </w:r>
      <w:r w:rsidR="00C56ED7" w:rsidRPr="00266F0E">
        <w:rPr>
          <w:b/>
        </w:rPr>
        <w:t xml:space="preserve"> definition to reference any ROD Amendments or any Explanations of Significant Differences issued prior to the Effective Date.</w:t>
      </w:r>
      <w:r>
        <w:rPr>
          <w:b/>
          <w:lang w:val="en-US"/>
        </w:rPr>
        <w:t>]</w:t>
      </w:r>
      <w:r w:rsidR="00C56ED7">
        <w:t xml:space="preserve"> </w:t>
      </w:r>
    </w:p>
    <w:p w14:paraId="5F698168" w14:textId="28154EBA" w:rsidR="00312D89" w:rsidRPr="005E76B2" w:rsidRDefault="00312D89" w:rsidP="00266F0E">
      <w:pPr>
        <w:pStyle w:val="DEFN"/>
        <w:rPr>
          <w:lang w:val="en-US"/>
        </w:rPr>
      </w:pPr>
      <w:r>
        <w:rPr>
          <w:lang w:val="en-US"/>
        </w:rPr>
        <w:t>“Remedial Action” or “RA” shall mean the remedial action selected in the ROD.</w:t>
      </w:r>
    </w:p>
    <w:p w14:paraId="6524EE75" w14:textId="46833C56" w:rsidR="00C56ED7" w:rsidRDefault="00C56ED7" w:rsidP="00266F0E">
      <w:pPr>
        <w:pStyle w:val="DEFN"/>
      </w:pPr>
      <w:r>
        <w:t>“Remedial Design” or “RD” shall mean those activities to be undertaken by</w:t>
      </w:r>
      <w:r w:rsidR="00266F0E">
        <w:t xml:space="preserve"> </w:t>
      </w:r>
      <w:r>
        <w:t xml:space="preserve">Respondents to develop the final plans and specifications for the </w:t>
      </w:r>
      <w:r w:rsidR="00312D89">
        <w:rPr>
          <w:lang w:val="en-US"/>
        </w:rPr>
        <w:t>RA as stated in the SOW</w:t>
      </w:r>
      <w:r>
        <w:t>.</w:t>
      </w:r>
    </w:p>
    <w:p w14:paraId="376199C5" w14:textId="3EDD6BC6" w:rsidR="00C56ED7" w:rsidRDefault="00C56ED7" w:rsidP="00B86AE5">
      <w:pPr>
        <w:pStyle w:val="DEFN"/>
      </w:pPr>
      <w:r>
        <w:t>“Respondents” shall mean [</w:t>
      </w:r>
      <w:r w:rsidRPr="00B86AE5">
        <w:rPr>
          <w:b/>
        </w:rPr>
        <w:t>insert names of Respondents</w:t>
      </w:r>
      <w:r>
        <w:t>]</w:t>
      </w:r>
      <w:r w:rsidR="00B86AE5">
        <w:t xml:space="preserve"> </w:t>
      </w:r>
      <w:r>
        <w:t>[</w:t>
      </w:r>
      <w:r w:rsidRPr="00B86AE5">
        <w:rPr>
          <w:b/>
        </w:rPr>
        <w:t>insert if applicable:</w:t>
      </w:r>
      <w:r>
        <w:t xml:space="preserve"> those Parties identified in Appendix __.]</w:t>
      </w:r>
    </w:p>
    <w:p w14:paraId="3654F814" w14:textId="2C9D88EB" w:rsidR="00C56ED7" w:rsidRDefault="00C56ED7" w:rsidP="00B86AE5">
      <w:pPr>
        <w:pStyle w:val="DEFN"/>
      </w:pPr>
      <w:r>
        <w:t xml:space="preserve">“Section” shall mean a portion of this </w:t>
      </w:r>
      <w:r w:rsidR="00610914">
        <w:t>Settlement</w:t>
      </w:r>
      <w:r>
        <w:t xml:space="preserve"> identified by a Roman numeral.</w:t>
      </w:r>
    </w:p>
    <w:p w14:paraId="74BDE51D" w14:textId="591B40A7" w:rsidR="00C56ED7" w:rsidRDefault="00C56ED7" w:rsidP="00B86AE5">
      <w:pPr>
        <w:pStyle w:val="DEFN"/>
      </w:pPr>
      <w:r>
        <w:t>“</w:t>
      </w:r>
      <w:r w:rsidR="00610914">
        <w:t>Settlement</w:t>
      </w:r>
      <w:r>
        <w:t xml:space="preserve">” shall mean this Administrative Settlement Agreement and Order on Consent and all appendices attached hereto (listed in Section </w:t>
      </w:r>
      <w:r w:rsidR="00D046AE">
        <w:fldChar w:fldCharType="begin"/>
      </w:r>
      <w:r w:rsidR="00D046AE">
        <w:instrText xml:space="preserve"> REF _Ref340223143 \r \h </w:instrText>
      </w:r>
      <w:r w:rsidR="00D046AE">
        <w:fldChar w:fldCharType="separate"/>
      </w:r>
      <w:r w:rsidR="000E2F04">
        <w:t>XXIV</w:t>
      </w:r>
      <w:r w:rsidR="00D046AE">
        <w:fldChar w:fldCharType="end"/>
      </w:r>
      <w:r w:rsidR="00AD4E56">
        <w:rPr>
          <w:lang w:val="en-US"/>
        </w:rPr>
        <w:t xml:space="preserve"> (</w:t>
      </w:r>
      <w:r w:rsidR="0067473F">
        <w:rPr>
          <w:lang w:val="en-US"/>
        </w:rPr>
        <w:t>Integration/</w:t>
      </w:r>
      <w:r w:rsidR="00AD4E56">
        <w:rPr>
          <w:lang w:val="en-US"/>
        </w:rPr>
        <w:t>Appendices</w:t>
      </w:r>
      <w:r>
        <w:t>)</w:t>
      </w:r>
      <w:r w:rsidR="0067473F">
        <w:rPr>
          <w:lang w:val="en-US"/>
        </w:rPr>
        <w:t>)</w:t>
      </w:r>
      <w:r>
        <w:t xml:space="preserve">. In the event of conflict between this </w:t>
      </w:r>
      <w:r w:rsidR="00610914">
        <w:t>Settlement</w:t>
      </w:r>
      <w:r>
        <w:t xml:space="preserve"> and any appendix, this </w:t>
      </w:r>
      <w:r w:rsidR="00610914">
        <w:t>Settlement</w:t>
      </w:r>
      <w:r>
        <w:t xml:space="preserve"> shall control.</w:t>
      </w:r>
    </w:p>
    <w:p w14:paraId="340B7F2C" w14:textId="60F66786" w:rsidR="00C56ED7" w:rsidRDefault="00C56ED7" w:rsidP="00B86AE5">
      <w:pPr>
        <w:pStyle w:val="DEFN"/>
      </w:pPr>
      <w:r>
        <w:t>“Site” shall mean the _________</w:t>
      </w:r>
      <w:r w:rsidR="00636971">
        <w:rPr>
          <w:lang w:val="en-US"/>
        </w:rPr>
        <w:t xml:space="preserve"> </w:t>
      </w:r>
      <w:r>
        <w:t>Superfund Site, encompassing approximately ___</w:t>
      </w:r>
      <w:r w:rsidR="00F33618">
        <w:rPr>
          <w:lang w:val="en-US"/>
        </w:rPr>
        <w:t> </w:t>
      </w:r>
      <w:r>
        <w:t>acres, located at [</w:t>
      </w:r>
      <w:r w:rsidRPr="00B86AE5">
        <w:rPr>
          <w:b/>
        </w:rPr>
        <w:t>address or description of location</w:t>
      </w:r>
      <w:r>
        <w:t>] in [</w:t>
      </w:r>
      <w:r w:rsidRPr="00B86AE5">
        <w:rPr>
          <w:b/>
        </w:rPr>
        <w:t xml:space="preserve">insert name of </w:t>
      </w:r>
      <w:r w:rsidR="00636971">
        <w:rPr>
          <w:b/>
          <w:lang w:val="en-US"/>
        </w:rPr>
        <w:t>c</w:t>
      </w:r>
      <w:proofErr w:type="spellStart"/>
      <w:r w:rsidRPr="00B86AE5">
        <w:rPr>
          <w:b/>
        </w:rPr>
        <w:t>ity</w:t>
      </w:r>
      <w:proofErr w:type="spellEnd"/>
      <w:r w:rsidRPr="00B86AE5">
        <w:rPr>
          <w:b/>
        </w:rPr>
        <w:t xml:space="preserve">, </w:t>
      </w:r>
      <w:r w:rsidR="00636971">
        <w:rPr>
          <w:b/>
          <w:lang w:val="en-US"/>
        </w:rPr>
        <w:t>c</w:t>
      </w:r>
      <w:proofErr w:type="spellStart"/>
      <w:r w:rsidRPr="00B86AE5">
        <w:rPr>
          <w:b/>
        </w:rPr>
        <w:t>ounty</w:t>
      </w:r>
      <w:proofErr w:type="spellEnd"/>
      <w:r w:rsidRPr="00B86AE5">
        <w:rPr>
          <w:b/>
        </w:rPr>
        <w:t xml:space="preserve">, </w:t>
      </w:r>
      <w:r w:rsidR="00636971">
        <w:rPr>
          <w:b/>
          <w:lang w:val="en-US"/>
        </w:rPr>
        <w:t>s</w:t>
      </w:r>
      <w:proofErr w:type="spellStart"/>
      <w:r w:rsidRPr="00B86AE5">
        <w:rPr>
          <w:b/>
        </w:rPr>
        <w:t>tate</w:t>
      </w:r>
      <w:proofErr w:type="spellEnd"/>
      <w:r>
        <w:t xml:space="preserve">] and depicted generally on the map attached as Appendix </w:t>
      </w:r>
      <w:r w:rsidR="00725393" w:rsidRPr="00725393">
        <w:rPr>
          <w:lang w:val="en-US"/>
        </w:rPr>
        <w:t>C</w:t>
      </w:r>
      <w:r>
        <w:t>.</w:t>
      </w:r>
    </w:p>
    <w:p w14:paraId="6FD4A86C" w14:textId="40116E8B" w:rsidR="00C56ED7" w:rsidRDefault="00C56ED7" w:rsidP="00B86AE5">
      <w:pPr>
        <w:pStyle w:val="DEFN"/>
      </w:pPr>
      <w:r>
        <w:t>[“[</w:t>
      </w:r>
      <w:r w:rsidRPr="00B86AE5">
        <w:rPr>
          <w:b/>
        </w:rPr>
        <w:t>Site Name</w:t>
      </w:r>
      <w:r>
        <w:t>] Special Account” shall mean the special account within the EPA Hazardous Substance Superfund, established for the Site by EPA pursuant to Section</w:t>
      </w:r>
      <w:r w:rsidR="00636971">
        <w:rPr>
          <w:lang w:val="en-US"/>
        </w:rPr>
        <w:t> </w:t>
      </w:r>
      <w:r>
        <w:t>122(b)(3) of CERCLA, 42 U.S.C. § 9622(b)(3), and [</w:t>
      </w:r>
      <w:r w:rsidRPr="00B86AE5">
        <w:rPr>
          <w:b/>
        </w:rPr>
        <w:t>identify prior settlement under which EPA established the special account</w:t>
      </w:r>
      <w:r>
        <w:t>].]</w:t>
      </w:r>
    </w:p>
    <w:p w14:paraId="4C4E3B7B" w14:textId="2B14D99F" w:rsidR="00C56ED7" w:rsidRPr="00B86AE5" w:rsidRDefault="00C56ED7" w:rsidP="00B86AE5">
      <w:pPr>
        <w:pStyle w:val="Note"/>
        <w:rPr>
          <w:b w:val="0"/>
        </w:rPr>
      </w:pPr>
      <w:r w:rsidRPr="00B86AE5">
        <w:rPr>
          <w:b w:val="0"/>
        </w:rPr>
        <w:lastRenderedPageBreak/>
        <w:t>[</w:t>
      </w:r>
      <w:r>
        <w:t xml:space="preserve">NOTE: If including provisions for Respondents to prepay Future Response Costs in accordance with </w:t>
      </w:r>
      <w:r w:rsidR="003B2276">
        <w:t>¶</w:t>
      </w:r>
      <w:r>
        <w:t xml:space="preserve"> </w:t>
      </w:r>
      <w:r w:rsidR="000773CA">
        <w:fldChar w:fldCharType="begin"/>
      </w:r>
      <w:r w:rsidR="000773CA">
        <w:instrText xml:space="preserve"> REF _Ref438045433 \r \h </w:instrText>
      </w:r>
      <w:r w:rsidR="000773CA">
        <w:fldChar w:fldCharType="separate"/>
      </w:r>
      <w:r w:rsidR="000E2F04">
        <w:t>35</w:t>
      </w:r>
      <w:r w:rsidR="000773CA">
        <w:fldChar w:fldCharType="end"/>
      </w:r>
      <w:r>
        <w:t xml:space="preserve"> (Payments for Future </w:t>
      </w:r>
      <w:r w:rsidR="00961BCE">
        <w:t>R</w:t>
      </w:r>
      <w:r>
        <w:t>esponse Costs), add the following definition.</w:t>
      </w:r>
      <w:r w:rsidRPr="00B86AE5">
        <w:rPr>
          <w:b w:val="0"/>
        </w:rPr>
        <w:t>]</w:t>
      </w:r>
    </w:p>
    <w:p w14:paraId="704CCE73" w14:textId="59ED7483" w:rsidR="00C56ED7" w:rsidRDefault="00C56ED7" w:rsidP="00B86AE5">
      <w:pPr>
        <w:pStyle w:val="DEFN"/>
      </w:pPr>
      <w:r>
        <w:t>[“[</w:t>
      </w:r>
      <w:r w:rsidRPr="00B86AE5">
        <w:rPr>
          <w:b/>
        </w:rPr>
        <w:t>Site Name</w:t>
      </w:r>
      <w:r>
        <w:t xml:space="preserve">] Future Response Costs Special Account” shall mean the special account, within the EPA Hazardous Substance Superfund, established for the Site by EPA pursuant to Section 122(b)(3) of CERCLA, 42 U.S.C. § 9622(b)(3), and </w:t>
      </w:r>
      <w:r w:rsidR="003B2276">
        <w:t>¶</w:t>
      </w:r>
      <w:r>
        <w:t xml:space="preserve"> </w:t>
      </w:r>
      <w:r w:rsidR="00D046AE">
        <w:fldChar w:fldCharType="begin"/>
      </w:r>
      <w:r w:rsidR="00D046AE">
        <w:instrText xml:space="preserve"> REF _Ref340231480 \r \h </w:instrText>
      </w:r>
      <w:r w:rsidR="00D046AE">
        <w:fldChar w:fldCharType="separate"/>
      </w:r>
      <w:r w:rsidR="000E2F04">
        <w:t>35.a</w:t>
      </w:r>
      <w:r w:rsidR="00D046AE">
        <w:fldChar w:fldCharType="end"/>
      </w:r>
      <w:r>
        <w:t xml:space="preserve"> (Prepayment of Future Response Costs).] </w:t>
      </w:r>
    </w:p>
    <w:p w14:paraId="4D98F9C7" w14:textId="77777777" w:rsidR="00C56ED7" w:rsidRDefault="00C56ED7" w:rsidP="00B86AE5">
      <w:pPr>
        <w:pStyle w:val="DEFN"/>
      </w:pPr>
      <w:r>
        <w:t>“State” [or “Commonwealth”] shall mean the State [or Commonwealth] of ________.</w:t>
      </w:r>
    </w:p>
    <w:p w14:paraId="0AB14942" w14:textId="77CAA515" w:rsidR="00AD4E56" w:rsidRDefault="00C56ED7" w:rsidP="00B86AE5">
      <w:pPr>
        <w:pStyle w:val="DEFN"/>
        <w:rPr>
          <w:lang w:val="en-US"/>
        </w:rPr>
      </w:pPr>
      <w:r>
        <w:t xml:space="preserve">“Statement of Work” or “SOW” shall mean the </w:t>
      </w:r>
      <w:r w:rsidR="00AD4E56">
        <w:rPr>
          <w:lang w:val="en-US"/>
        </w:rPr>
        <w:t>document describing the activities Respondents must perform to implement the RD, which is attached as Appendix B.</w:t>
      </w:r>
    </w:p>
    <w:p w14:paraId="00AFAACF" w14:textId="5C7C16B8" w:rsidR="00AD4E56" w:rsidRDefault="00471842" w:rsidP="00B86AE5">
      <w:pPr>
        <w:pStyle w:val="DEFN"/>
        <w:rPr>
          <w:lang w:val="en-US"/>
        </w:rPr>
      </w:pPr>
      <w:r>
        <w:rPr>
          <w:lang w:val="en-US"/>
        </w:rPr>
        <w:t>“</w:t>
      </w:r>
      <w:r w:rsidR="00AD4E56" w:rsidRPr="00471842">
        <w:rPr>
          <w:lang w:val="en-US"/>
        </w:rPr>
        <w:t>Supervising Contractor</w:t>
      </w:r>
      <w:r>
        <w:rPr>
          <w:lang w:val="en-US"/>
        </w:rPr>
        <w:t>” shall mean the principal contractor retained</w:t>
      </w:r>
      <w:r w:rsidR="00AD4E56" w:rsidRPr="00471842">
        <w:rPr>
          <w:lang w:val="en-US"/>
        </w:rPr>
        <w:t xml:space="preserve"> </w:t>
      </w:r>
      <w:r>
        <w:rPr>
          <w:lang w:val="en-US"/>
        </w:rPr>
        <w:t>by Respondents to supervise and direct the implementation of the Work under this Settlement.</w:t>
      </w:r>
    </w:p>
    <w:p w14:paraId="1C243466" w14:textId="3E86C4E9" w:rsidR="00D81FA4" w:rsidRDefault="00D81FA4" w:rsidP="00B86AE5">
      <w:pPr>
        <w:pStyle w:val="DEFN"/>
        <w:rPr>
          <w:lang w:val="en-US"/>
        </w:rPr>
      </w:pPr>
      <w:r w:rsidRPr="008170B1">
        <w:t>“Transfer” shall mean to sell, assign, convey, lease, mortgage, or grant a security interest in, or where used as a noun, a sale, assignment, conveyance, or other disposition of any interest by operation of law or otherwise.</w:t>
      </w:r>
    </w:p>
    <w:p w14:paraId="00B325A2" w14:textId="6AC75C5F" w:rsidR="00C56ED7" w:rsidRDefault="00B47499" w:rsidP="005E76B2">
      <w:pPr>
        <w:pStyle w:val="Note"/>
        <w:rPr>
          <w:lang w:val="en-US"/>
        </w:rPr>
      </w:pPr>
      <w:r>
        <w:rPr>
          <w:lang w:val="en-US"/>
        </w:rPr>
        <w:t>[</w:t>
      </w:r>
      <w:r w:rsidR="00AD4E56" w:rsidRPr="005E76B2">
        <w:t>NOTE</w:t>
      </w:r>
      <w:r w:rsidR="00DA4568" w:rsidRPr="005E76B2">
        <w:t>:</w:t>
      </w:r>
      <w:r w:rsidR="00AD4E56" w:rsidRPr="005E76B2">
        <w:t xml:space="preserve"> Substitute the following definition of “Tribe” for the definition of “State” if the Site is entirely on tribal land. Add a definition for “Tribe” in addition to the definition of “State” if both have a role at or interest in the Site. Additional changes will be needed throughout the Settlement to either add and/or substitute the Tribe for the State.</w:t>
      </w:r>
      <w:r>
        <w:rPr>
          <w:lang w:val="en-US"/>
        </w:rPr>
        <w:t>]</w:t>
      </w:r>
    </w:p>
    <w:p w14:paraId="256BA8A1" w14:textId="27BD7300" w:rsidR="00B47499" w:rsidRPr="003D320D" w:rsidRDefault="00B47499" w:rsidP="003D320D">
      <w:pPr>
        <w:pStyle w:val="DEFN"/>
        <w:rPr>
          <w:lang w:val="en-US"/>
        </w:rPr>
      </w:pPr>
      <w:r>
        <w:rPr>
          <w:lang w:val="en-US"/>
        </w:rPr>
        <w:t>[</w:t>
      </w:r>
      <w:r w:rsidRPr="00AE2B7A">
        <w:rPr>
          <w:lang w:val="en-US"/>
        </w:rPr>
        <w:t xml:space="preserve">“Tribe” shall mean </w:t>
      </w:r>
      <w:r>
        <w:rPr>
          <w:lang w:val="en-US"/>
        </w:rPr>
        <w:t>the ___ Tribe</w:t>
      </w:r>
      <w:r w:rsidRPr="00AE2B7A">
        <w:rPr>
          <w:lang w:val="en-US"/>
        </w:rPr>
        <w:t>.</w:t>
      </w:r>
      <w:r>
        <w:rPr>
          <w:lang w:val="en-US"/>
        </w:rPr>
        <w:t>]</w:t>
      </w:r>
    </w:p>
    <w:p w14:paraId="73B75F43" w14:textId="438C9F96" w:rsidR="00C56ED7" w:rsidRDefault="00C56ED7" w:rsidP="00B86AE5">
      <w:pPr>
        <w:pStyle w:val="DEFN"/>
      </w:pPr>
      <w:r>
        <w:t>“United States” shall mean the United States of America and each department, agency, and instrumentality of the United States, including EPA</w:t>
      </w:r>
      <w:r w:rsidR="00AD4E56">
        <w:rPr>
          <w:lang w:val="en-US"/>
        </w:rPr>
        <w:t xml:space="preserve"> [and any federal natural resource trustee]</w:t>
      </w:r>
      <w:r>
        <w:t>.</w:t>
      </w:r>
    </w:p>
    <w:p w14:paraId="5CCE7C02" w14:textId="3204466F" w:rsidR="00C56ED7" w:rsidRDefault="00C56ED7" w:rsidP="00B86AE5">
      <w:pPr>
        <w:pStyle w:val="DEFN"/>
      </w:pPr>
      <w:r>
        <w:t>“Waste Material” shall mean (1) any “hazardous substance” under Section</w:t>
      </w:r>
      <w:r w:rsidR="0082522F">
        <w:rPr>
          <w:lang w:val="en-US"/>
        </w:rPr>
        <w:t> </w:t>
      </w:r>
      <w:r>
        <w:t>101(14) of CERCLA, 42 U.S.C. § 9601(14); (2) any pollutant or contaminant under Section</w:t>
      </w:r>
      <w:r w:rsidR="0082522F">
        <w:rPr>
          <w:lang w:val="en-US"/>
        </w:rPr>
        <w:t> </w:t>
      </w:r>
      <w:r>
        <w:t>101(33) of CERCLA, 42 U.S.C. § 9601(33); (3) any “solid waste” under Section 1004(27) of RCRA, 42 U.S.C. § 6903(27); and (4) any [“hazardous material”] under [</w:t>
      </w:r>
      <w:r w:rsidRPr="00E96187">
        <w:rPr>
          <w:b/>
        </w:rPr>
        <w:t>insert appropriate State statutory citation and “hazardous material” terminology</w:t>
      </w:r>
      <w:r>
        <w:t>].</w:t>
      </w:r>
    </w:p>
    <w:p w14:paraId="7878490A" w14:textId="31087CE9" w:rsidR="00C56ED7" w:rsidRDefault="00C56ED7" w:rsidP="00E96187">
      <w:pPr>
        <w:pStyle w:val="DEFN"/>
      </w:pPr>
      <w:r>
        <w:t xml:space="preserve">“Work” shall mean all activities and obligations Respondents are required to perform under this </w:t>
      </w:r>
      <w:r w:rsidR="00610914">
        <w:t>Settlement</w:t>
      </w:r>
      <w:r>
        <w:t xml:space="preserve">, except those required by Section </w:t>
      </w:r>
      <w:r w:rsidR="00D046AE">
        <w:fldChar w:fldCharType="begin"/>
      </w:r>
      <w:r w:rsidR="00D046AE">
        <w:instrText xml:space="preserve"> REF _Ref340223166 \r \h </w:instrText>
      </w:r>
      <w:r w:rsidR="00D046AE">
        <w:fldChar w:fldCharType="separate"/>
      </w:r>
      <w:r w:rsidR="000E2F04">
        <w:t>X</w:t>
      </w:r>
      <w:r w:rsidR="00D046AE">
        <w:fldChar w:fldCharType="end"/>
      </w:r>
      <w:r>
        <w:t xml:space="preserve"> (Record Retention).</w:t>
      </w:r>
    </w:p>
    <w:p w14:paraId="39970F8D" w14:textId="77777777" w:rsidR="00C56ED7" w:rsidRPr="00D06F8A" w:rsidRDefault="00C56ED7" w:rsidP="00072634">
      <w:pPr>
        <w:pStyle w:val="Heading1"/>
      </w:pPr>
      <w:bookmarkStart w:id="3" w:name="_Ref340222961"/>
      <w:bookmarkStart w:id="4" w:name="_Toc491243655"/>
      <w:r w:rsidRPr="00D06F8A">
        <w:t>FINDINGS OF FACT</w:t>
      </w:r>
      <w:bookmarkEnd w:id="3"/>
      <w:bookmarkEnd w:id="4"/>
    </w:p>
    <w:p w14:paraId="6E8BF19C" w14:textId="087861E0" w:rsidR="00CE2627" w:rsidRDefault="00C56ED7" w:rsidP="00E96187">
      <w:pPr>
        <w:pStyle w:val="Note"/>
      </w:pPr>
      <w:r w:rsidRPr="00E96187">
        <w:rPr>
          <w:b w:val="0"/>
        </w:rPr>
        <w:t>[</w:t>
      </w:r>
      <w:r>
        <w:t xml:space="preserve">NOTE: </w:t>
      </w:r>
      <w:r w:rsidR="00CE2627">
        <w:rPr>
          <w:lang w:val="en-US"/>
        </w:rPr>
        <w:t>Because f</w:t>
      </w:r>
      <w:proofErr w:type="spellStart"/>
      <w:r>
        <w:t>indings</w:t>
      </w:r>
      <w:proofErr w:type="spellEnd"/>
      <w:r>
        <w:t xml:space="preserve"> </w:t>
      </w:r>
      <w:proofErr w:type="spellStart"/>
      <w:r>
        <w:t xml:space="preserve">of </w:t>
      </w:r>
      <w:r w:rsidR="00CE2627">
        <w:rPr>
          <w:lang w:val="en-US"/>
        </w:rPr>
        <w:t>f</w:t>
      </w:r>
      <w:proofErr w:type="spellEnd"/>
      <w:r>
        <w:t>act are site-specific</w:t>
      </w:r>
      <w:r w:rsidR="00CE2627">
        <w:rPr>
          <w:lang w:val="en-US"/>
        </w:rPr>
        <w:t>, no model language is provided</w:t>
      </w:r>
      <w:r>
        <w:t xml:space="preserve">. </w:t>
      </w:r>
      <w:r w:rsidR="00CE2627">
        <w:rPr>
          <w:lang w:val="en-US"/>
        </w:rPr>
        <w:t>However, suggested topics are provided below for some findings.</w:t>
      </w:r>
      <w:r>
        <w:t xml:space="preserve"> Facts should be presented concisely, accurately, and logically. Findings </w:t>
      </w:r>
      <w:proofErr w:type="spellStart"/>
      <w:r>
        <w:t xml:space="preserve">of </w:t>
      </w:r>
      <w:r w:rsidR="00CE2627">
        <w:rPr>
          <w:lang w:val="en-US"/>
        </w:rPr>
        <w:t>f</w:t>
      </w:r>
      <w:proofErr w:type="spellEnd"/>
      <w:r>
        <w:t xml:space="preserve">act </w:t>
      </w:r>
      <w:r w:rsidR="00CE2627">
        <w:rPr>
          <w:lang w:val="en-US"/>
        </w:rPr>
        <w:t>should clearly support each c</w:t>
      </w:r>
      <w:proofErr w:type="spellStart"/>
      <w:r>
        <w:t>onclusion</w:t>
      </w:r>
      <w:proofErr w:type="spellEnd"/>
      <w:r>
        <w:t xml:space="preserve"> of </w:t>
      </w:r>
      <w:r w:rsidR="00CE2627">
        <w:rPr>
          <w:lang w:val="en-US"/>
        </w:rPr>
        <w:t>l</w:t>
      </w:r>
      <w:r>
        <w:t>aw. Regions should include a discussion of the</w:t>
      </w:r>
      <w:r w:rsidR="009241F9">
        <w:rPr>
          <w:lang w:val="en-US"/>
        </w:rPr>
        <w:t xml:space="preserve"> following</w:t>
      </w:r>
      <w:r>
        <w:t xml:space="preserve"> points</w:t>
      </w:r>
      <w:r w:rsidR="00CE2627">
        <w:rPr>
          <w:lang w:val="en-US"/>
        </w:rPr>
        <w:t xml:space="preserve">: identification of Respondents; Site location and description; Site history and operations; Site ownership; enforcement </w:t>
      </w:r>
      <w:r w:rsidR="00CE2627">
        <w:rPr>
          <w:lang w:val="en-US"/>
        </w:rPr>
        <w:lastRenderedPageBreak/>
        <w:t>history; general categories of Respondents’ liability; past EPA and/or State activities and investigations; and conditions and data showing hazardous substances are present and releases or threats of releases exist</w:t>
      </w:r>
      <w:r>
        <w:t>.</w:t>
      </w:r>
    </w:p>
    <w:p w14:paraId="0AEB6E6A" w14:textId="77777777" w:rsidR="00F93F53" w:rsidRPr="003D320D" w:rsidRDefault="00F93F53" w:rsidP="0093135C">
      <w:pPr>
        <w:pStyle w:val="LVL1"/>
      </w:pPr>
      <w:bookmarkStart w:id="5" w:name="_Ref340231497"/>
      <w:r>
        <w:t>Based on available information and investigation, EPA has found:</w:t>
      </w:r>
    </w:p>
    <w:p w14:paraId="6EFE3D00" w14:textId="04F793B5" w:rsidR="00C56ED7" w:rsidRDefault="00DA5EC3" w:rsidP="003D320D">
      <w:pPr>
        <w:pStyle w:val="LVL2"/>
      </w:pPr>
      <w:r>
        <w:rPr>
          <w:lang w:val="en-US"/>
        </w:rPr>
        <w:t>[</w:t>
      </w:r>
      <w:r w:rsidR="00C56ED7">
        <w:t>Identification of the Site with the name, location, and description (including characteristics of the Site and a description of the surrounding areas, i.e., commercial/industrial/residential area, nearest public supply wells, nearby water bodies, potentially sensitive ecological areas).</w:t>
      </w:r>
      <w:bookmarkEnd w:id="5"/>
      <w:r>
        <w:rPr>
          <w:lang w:val="en-US"/>
        </w:rPr>
        <w:t>]</w:t>
      </w:r>
    </w:p>
    <w:p w14:paraId="2A7724B5" w14:textId="44320BDC" w:rsidR="00C56ED7" w:rsidRDefault="00A01920" w:rsidP="003D320D">
      <w:pPr>
        <w:pStyle w:val="LVL2"/>
      </w:pPr>
      <w:r>
        <w:rPr>
          <w:lang w:val="en-US"/>
        </w:rPr>
        <w:t>[</w:t>
      </w:r>
      <w:r w:rsidR="00C56ED7">
        <w:t>A brief history of the Site, including Site ownership and operations (process or other activity producing waste, nature of wastes produced).</w:t>
      </w:r>
      <w:r>
        <w:rPr>
          <w:lang w:val="en-US"/>
        </w:rPr>
        <w:t>]</w:t>
      </w:r>
    </w:p>
    <w:p w14:paraId="37C80966" w14:textId="750EEDB3" w:rsidR="00C56ED7" w:rsidRDefault="00A01920" w:rsidP="003D320D">
      <w:pPr>
        <w:pStyle w:val="LVL2"/>
      </w:pPr>
      <w:r>
        <w:rPr>
          <w:lang w:val="en-US"/>
        </w:rPr>
        <w:t>[</w:t>
      </w:r>
      <w:r w:rsidR="00C56ED7">
        <w:t>Information that there are hazardous substances at the Site by listing specific chemicals found at the Site and their locations, concentrations, and quantities where known.</w:t>
      </w:r>
      <w:r>
        <w:rPr>
          <w:lang w:val="en-US"/>
        </w:rPr>
        <w:t>]</w:t>
      </w:r>
    </w:p>
    <w:p w14:paraId="101D5923" w14:textId="1F96A787" w:rsidR="00C56ED7" w:rsidRDefault="00A01920" w:rsidP="003D320D">
      <w:pPr>
        <w:pStyle w:val="LVL2"/>
      </w:pPr>
      <w:r>
        <w:rPr>
          <w:lang w:val="en-US"/>
        </w:rPr>
        <w:t>[</w:t>
      </w:r>
      <w:r w:rsidR="00C56ED7">
        <w:t>Description of actual and/or potential release (i.e., leaking drums, contaminated soils, etc.) and contaminant migration pathways, and possible or known routes of exposure, making clear that these are not exclusive.</w:t>
      </w:r>
      <w:r>
        <w:rPr>
          <w:lang w:val="en-US"/>
        </w:rPr>
        <w:t>]</w:t>
      </w:r>
    </w:p>
    <w:p w14:paraId="50F14757" w14:textId="7DB3BECC" w:rsidR="00C56ED7" w:rsidRDefault="00A01920" w:rsidP="003D320D">
      <w:pPr>
        <w:pStyle w:val="LVL2"/>
      </w:pPr>
      <w:r>
        <w:rPr>
          <w:lang w:val="en-US"/>
        </w:rPr>
        <w:t>[</w:t>
      </w:r>
      <w:r w:rsidR="00C56ED7">
        <w:t>Identification of the populations at risk, both human and non-human.</w:t>
      </w:r>
      <w:r>
        <w:rPr>
          <w:lang w:val="en-US"/>
        </w:rPr>
        <w:t>]</w:t>
      </w:r>
    </w:p>
    <w:p w14:paraId="2D45AE2D" w14:textId="18E2481B" w:rsidR="007A4637" w:rsidRDefault="00A01920" w:rsidP="003D320D">
      <w:pPr>
        <w:pStyle w:val="LVL2"/>
      </w:pPr>
      <w:r>
        <w:rPr>
          <w:lang w:val="en-US"/>
        </w:rPr>
        <w:t>[</w:t>
      </w:r>
      <w:r w:rsidR="00C56ED7">
        <w:t>Health/environmental effects of some major contaminants.</w:t>
      </w:r>
      <w:r>
        <w:rPr>
          <w:lang w:val="en-US"/>
        </w:rPr>
        <w:t>]</w:t>
      </w:r>
    </w:p>
    <w:p w14:paraId="6CD5D396" w14:textId="7ECFDD9B" w:rsidR="00C56ED7" w:rsidRDefault="004506D1" w:rsidP="003D320D">
      <w:pPr>
        <w:pStyle w:val="LVL2"/>
      </w:pPr>
      <w:r w:rsidRPr="00C328E2">
        <w:rPr>
          <w:color w:val="auto"/>
        </w:rPr>
        <w:t>[</w:t>
      </w:r>
      <w:r w:rsidRPr="009F6127">
        <w:rPr>
          <w:b/>
          <w:color w:val="auto"/>
        </w:rPr>
        <w:t>Whether the Site is on the [proposed] National Priorities List</w:t>
      </w:r>
      <w:r w:rsidR="001843B8" w:rsidRPr="009F6127">
        <w:rPr>
          <w:b/>
          <w:color w:val="auto"/>
          <w:lang w:val="en-US"/>
        </w:rPr>
        <w:t>. Sample language follows</w:t>
      </w:r>
      <w:r w:rsidRPr="00C328E2">
        <w:rPr>
          <w:color w:val="auto"/>
        </w:rPr>
        <w:t xml:space="preserve">: “The </w:t>
      </w:r>
      <w:r w:rsidR="00BA0892">
        <w:rPr>
          <w:color w:val="auto"/>
          <w:lang w:val="en-US"/>
        </w:rPr>
        <w:t xml:space="preserve">_________ </w:t>
      </w:r>
      <w:r w:rsidRPr="00C328E2">
        <w:rPr>
          <w:color w:val="auto"/>
        </w:rPr>
        <w:t xml:space="preserve">Site was [listed on] [proposed for inclusion on] the National Priorities List (NPL) by EPA pursuant to CERCLA </w:t>
      </w:r>
      <w:r w:rsidR="009D05C7" w:rsidRPr="00C328E2">
        <w:rPr>
          <w:color w:val="auto"/>
        </w:rPr>
        <w:t>§</w:t>
      </w:r>
      <w:r w:rsidRPr="00C328E2">
        <w:rPr>
          <w:color w:val="auto"/>
        </w:rPr>
        <w:t xml:space="preserve"> 105, 42 U.S.C. § 9605, on [</w:t>
      </w:r>
      <w:r w:rsidRPr="00C328E2">
        <w:rPr>
          <w:b/>
          <w:bCs/>
          <w:color w:val="auto"/>
        </w:rPr>
        <w:t>insert month, day, year</w:t>
      </w:r>
      <w:r w:rsidRPr="00C328E2">
        <w:rPr>
          <w:color w:val="auto"/>
        </w:rPr>
        <w:t>], [</w:t>
      </w:r>
      <w:r w:rsidRPr="00C328E2">
        <w:rPr>
          <w:b/>
          <w:bCs/>
          <w:color w:val="auto"/>
        </w:rPr>
        <w:t>insert Federal Register citation</w:t>
      </w:r>
      <w:r w:rsidRPr="00C328E2">
        <w:rPr>
          <w:color w:val="auto"/>
        </w:rPr>
        <w:t>].”]</w:t>
      </w:r>
    </w:p>
    <w:p w14:paraId="62231EEC" w14:textId="621AE20D" w:rsidR="00C56ED7" w:rsidRDefault="00A01920" w:rsidP="003D320D">
      <w:pPr>
        <w:pStyle w:val="LVL2"/>
      </w:pPr>
      <w:r>
        <w:rPr>
          <w:lang w:val="en-US"/>
        </w:rPr>
        <w:t>[</w:t>
      </w:r>
      <w:r w:rsidR="00C56ED7">
        <w:t xml:space="preserve">Identification of Respondents, i.e., name/business; legal status (i.e., corporation, partnership, sole proprietor, trust, individual, federal, state, or local government, etc.), general categories of Respondents’ liability under CERCLA </w:t>
      </w:r>
      <w:r w:rsidR="00FD155E">
        <w:t>§</w:t>
      </w:r>
      <w:r w:rsidR="00C56ED7">
        <w:t xml:space="preserve"> 107(a) and connection with the Site, e.g., owner or operator of hazardous waste site, or person who arranged for disposal or treatment of, or transporter of hazardous substances found at the Site.</w:t>
      </w:r>
      <w:r>
        <w:rPr>
          <w:lang w:val="en-US"/>
        </w:rPr>
        <w:t>]</w:t>
      </w:r>
    </w:p>
    <w:p w14:paraId="78662045" w14:textId="7C390649" w:rsidR="00C56ED7" w:rsidRDefault="00A01920" w:rsidP="003D320D">
      <w:pPr>
        <w:pStyle w:val="LVL2"/>
      </w:pPr>
      <w:bookmarkStart w:id="6" w:name="_Ref340231505"/>
      <w:r>
        <w:rPr>
          <w:lang w:val="en-US"/>
        </w:rPr>
        <w:t>[</w:t>
      </w:r>
      <w:r w:rsidR="00C56ED7">
        <w:t>Identification of prior response and enforcement actions</w:t>
      </w:r>
      <w:r w:rsidR="00DA5EC3">
        <w:rPr>
          <w:lang w:val="en-US"/>
        </w:rPr>
        <w:t xml:space="preserve"> </w:t>
      </w:r>
      <w:r w:rsidR="00C56ED7">
        <w:t>taken at the Site, by EPA or the State</w:t>
      </w:r>
      <w:r w:rsidR="00DA5EC3">
        <w:t xml:space="preserve">, including </w:t>
      </w:r>
      <w:r w:rsidR="00DA5EC3">
        <w:rPr>
          <w:lang w:val="en-US"/>
        </w:rPr>
        <w:t>performance of the Remedial Investigation/Feasibility Study (RI/FS) and issuance of the ROD</w:t>
      </w:r>
      <w:r w:rsidR="00C56ED7">
        <w:t>.</w:t>
      </w:r>
      <w:bookmarkEnd w:id="6"/>
      <w:r>
        <w:rPr>
          <w:lang w:val="en-US"/>
        </w:rPr>
        <w:t>]</w:t>
      </w:r>
      <w:r w:rsidR="00C56ED7">
        <w:t xml:space="preserve"> </w:t>
      </w:r>
    </w:p>
    <w:p w14:paraId="00F0DD6C" w14:textId="77777777" w:rsidR="00C56ED7" w:rsidRPr="00C328E2" w:rsidRDefault="00C56ED7" w:rsidP="00072634">
      <w:pPr>
        <w:pStyle w:val="Heading1"/>
      </w:pPr>
      <w:bookmarkStart w:id="7" w:name="_Ref340222973"/>
      <w:bookmarkStart w:id="8" w:name="_Toc491243656"/>
      <w:r w:rsidRPr="00C328E2">
        <w:t>CONCLUSIONS OF LAW AND DETERMINATIONS</w:t>
      </w:r>
      <w:bookmarkEnd w:id="7"/>
      <w:bookmarkEnd w:id="8"/>
    </w:p>
    <w:p w14:paraId="45CDE641" w14:textId="77777777" w:rsidR="00C01886" w:rsidRDefault="00C01886" w:rsidP="0093135C">
      <w:pPr>
        <w:pStyle w:val="LVL1"/>
      </w:pPr>
      <w:bookmarkStart w:id="9" w:name="_Ref443900299"/>
      <w:r w:rsidRPr="00C01886">
        <w:t>Based on the Findings of Fact set forth above and the administrative record, EPA has determined that:</w:t>
      </w:r>
      <w:bookmarkEnd w:id="9"/>
    </w:p>
    <w:p w14:paraId="3230AE84" w14:textId="597ADEF4" w:rsidR="00C56ED7" w:rsidRDefault="00C56ED7" w:rsidP="003D320D">
      <w:pPr>
        <w:pStyle w:val="LVL2"/>
      </w:pPr>
      <w:r>
        <w:t>The [</w:t>
      </w:r>
      <w:r w:rsidRPr="00E96187">
        <w:rPr>
          <w:b/>
        </w:rPr>
        <w:t>insert name</w:t>
      </w:r>
      <w:r>
        <w:t xml:space="preserve">] Site is a “facility” as defined </w:t>
      </w:r>
      <w:r w:rsidR="002F1435">
        <w:rPr>
          <w:lang w:val="en-US"/>
        </w:rPr>
        <w:t>by</w:t>
      </w:r>
      <w:r w:rsidR="002F1435">
        <w:t xml:space="preserve"> </w:t>
      </w:r>
      <w:r>
        <w:t>Section 101(9) of CERCLA, 42 U.S.C. § 9601(9).</w:t>
      </w:r>
    </w:p>
    <w:p w14:paraId="10A3C148" w14:textId="3C5EEE21" w:rsidR="00C56ED7" w:rsidRDefault="00C56ED7" w:rsidP="003D320D">
      <w:pPr>
        <w:pStyle w:val="LVL2"/>
      </w:pPr>
      <w:r>
        <w:lastRenderedPageBreak/>
        <w:t xml:space="preserve">The contamination found at the Site, as identified in the Findings of Fact above, includes [a] “hazardous substance(s)” as defined </w:t>
      </w:r>
      <w:r w:rsidR="002F1435">
        <w:rPr>
          <w:lang w:val="en-US"/>
        </w:rPr>
        <w:t>by</w:t>
      </w:r>
      <w:r w:rsidR="002F1435">
        <w:t xml:space="preserve"> </w:t>
      </w:r>
      <w:r>
        <w:t>Section 101(14) of CERCLA, 42</w:t>
      </w:r>
      <w:r w:rsidR="00FD155E">
        <w:rPr>
          <w:lang w:val="en-US"/>
        </w:rPr>
        <w:t> </w:t>
      </w:r>
      <w:r>
        <w:t>U.S.C. § 9601(14).</w:t>
      </w:r>
    </w:p>
    <w:p w14:paraId="753A8F47" w14:textId="6FC1DB96" w:rsidR="00C56ED7" w:rsidRDefault="00C56ED7" w:rsidP="003D320D">
      <w:pPr>
        <w:pStyle w:val="LVL2"/>
      </w:pPr>
      <w:r>
        <w:t xml:space="preserve">Each Respondent is a “person” as defined </w:t>
      </w:r>
      <w:r w:rsidR="002F1435">
        <w:rPr>
          <w:lang w:val="en-US"/>
        </w:rPr>
        <w:t>by</w:t>
      </w:r>
      <w:r w:rsidR="002F1435">
        <w:t xml:space="preserve"> </w:t>
      </w:r>
      <w:r>
        <w:t>Section 101(21) of CERCLA, 42</w:t>
      </w:r>
      <w:r w:rsidR="00E96187">
        <w:t xml:space="preserve"> </w:t>
      </w:r>
      <w:r>
        <w:t>U.S.C. § 9601(21).</w:t>
      </w:r>
    </w:p>
    <w:p w14:paraId="62978E1D" w14:textId="3DF3E0E4" w:rsidR="00C56ED7" w:rsidRDefault="00C56ED7" w:rsidP="003D320D">
      <w:pPr>
        <w:pStyle w:val="LVL2"/>
      </w:pPr>
      <w:r>
        <w:t xml:space="preserve">Each Respondent is a responsible party </w:t>
      </w:r>
      <w:r w:rsidR="002F1435">
        <w:rPr>
          <w:lang w:val="en-US"/>
        </w:rPr>
        <w:t>under</w:t>
      </w:r>
      <w:r>
        <w:t xml:space="preserve"> Section 107(a) of CERCLA,</w:t>
      </w:r>
      <w:r w:rsidR="00E96187">
        <w:t xml:space="preserve"> </w:t>
      </w:r>
      <w:r>
        <w:t>42 U.S.C. § 9607(a). [</w:t>
      </w:r>
      <w:r w:rsidRPr="00E96187">
        <w:rPr>
          <w:b/>
        </w:rPr>
        <w:t xml:space="preserve">Regions should specify each category of liability under CERCLA </w:t>
      </w:r>
      <w:r w:rsidR="009D05C7">
        <w:rPr>
          <w:b/>
        </w:rPr>
        <w:t>§</w:t>
      </w:r>
      <w:r w:rsidR="009D05C7">
        <w:rPr>
          <w:b/>
          <w:lang w:val="en-US"/>
        </w:rPr>
        <w:t> </w:t>
      </w:r>
      <w:r w:rsidRPr="00E96187">
        <w:rPr>
          <w:b/>
        </w:rPr>
        <w:t>107. For example:</w:t>
      </w:r>
      <w:r>
        <w:t xml:space="preserve"> </w:t>
      </w:r>
    </w:p>
    <w:p w14:paraId="6B33E5BE" w14:textId="67EE6667" w:rsidR="00C56ED7" w:rsidRDefault="00C56ED7" w:rsidP="0093135C">
      <w:pPr>
        <w:pStyle w:val="LVL3"/>
      </w:pPr>
      <w:r>
        <w:t>Respondents [</w:t>
      </w:r>
      <w:r w:rsidRPr="00E96187">
        <w:rPr>
          <w:b/>
        </w:rPr>
        <w:t>insert names</w:t>
      </w:r>
      <w:r>
        <w:t>] are the “owner(s)” and/or “operator(s)” of the facility, as defined by Section 101(20) of CERCLA, 42</w:t>
      </w:r>
      <w:r w:rsidR="00F33618">
        <w:rPr>
          <w:lang w:val="en-US"/>
        </w:rPr>
        <w:t> </w:t>
      </w:r>
      <w:r>
        <w:t>U.S.C. §</w:t>
      </w:r>
      <w:r w:rsidR="0082522F">
        <w:rPr>
          <w:lang w:val="en-US"/>
        </w:rPr>
        <w:t> </w:t>
      </w:r>
      <w:r>
        <w:t>9601(20), and within the meaning of Section 107(a)(1) of CERCLA, 42 U.S.C. § 9607(a)(1).</w:t>
      </w:r>
    </w:p>
    <w:p w14:paraId="4101A9DA" w14:textId="50077287" w:rsidR="00C56ED7" w:rsidRDefault="00C56ED7" w:rsidP="0093135C">
      <w:pPr>
        <w:pStyle w:val="LVL3"/>
      </w:pPr>
      <w:r>
        <w:t>Respondents [</w:t>
      </w:r>
      <w:r w:rsidRPr="00E96187">
        <w:rPr>
          <w:b/>
        </w:rPr>
        <w:t>insert names</w:t>
      </w:r>
      <w:r>
        <w:t>] were the “owner(s)” and/or “operator(s)” of the facility at the time of disposal of hazardous substances at the facility, as defined by Section 101(20) of CERCLA, 42 U.S.C. § 9601(20), and within the meaning of Section</w:t>
      </w:r>
      <w:r w:rsidR="00FD155E">
        <w:rPr>
          <w:lang w:val="en-US"/>
        </w:rPr>
        <w:t> </w:t>
      </w:r>
      <w:r>
        <w:t>107(a)(2) of CERCLA, 42 U.S.C. § 9607(a)(2).</w:t>
      </w:r>
    </w:p>
    <w:p w14:paraId="77DDE589" w14:textId="77777777" w:rsidR="001C585B" w:rsidRPr="001C585B" w:rsidRDefault="00C56ED7" w:rsidP="0093135C">
      <w:pPr>
        <w:pStyle w:val="LVL3"/>
      </w:pPr>
      <w:r>
        <w:t>Respondents [</w:t>
      </w:r>
      <w:r w:rsidRPr="00E96187">
        <w:rPr>
          <w:b/>
        </w:rPr>
        <w:t>insert names</w:t>
      </w:r>
      <w:r>
        <w:t>] arranged for disposal or treatment, or arranged with a transporter for transport for disposal or treatment of hazardous substances at the facility, within the meaning of Section 107(a)(3) of CERCLA, 42 U.S.C. § 9607(a)(3).</w:t>
      </w:r>
    </w:p>
    <w:p w14:paraId="16BBB4B4" w14:textId="48C18DDE" w:rsidR="001C585B" w:rsidRPr="001C585B" w:rsidRDefault="001C585B" w:rsidP="0093135C">
      <w:pPr>
        <w:pStyle w:val="LVL3"/>
      </w:pPr>
      <w:r>
        <w:t>Respondents [</w:t>
      </w:r>
      <w:r w:rsidRPr="001C585B">
        <w:rPr>
          <w:b/>
        </w:rPr>
        <w:t>insert names</w:t>
      </w:r>
      <w:r>
        <w:t>] accept, or accepted, hazardous substances for transport to the facility, within the meaning of Section 107(a)(4) of CERCLA,</w:t>
      </w:r>
      <w:r w:rsidRPr="001C585B">
        <w:t xml:space="preserve"> </w:t>
      </w:r>
      <w:r>
        <w:t>42</w:t>
      </w:r>
      <w:r w:rsidR="00FD155E">
        <w:rPr>
          <w:lang w:val="en-US"/>
        </w:rPr>
        <w:t> </w:t>
      </w:r>
      <w:r>
        <w:t>U.S.C. §</w:t>
      </w:r>
      <w:r w:rsidRPr="001C585B">
        <w:t xml:space="preserve"> </w:t>
      </w:r>
      <w:r>
        <w:t>9607(a)(4).]</w:t>
      </w:r>
    </w:p>
    <w:p w14:paraId="3A1021A7" w14:textId="068AB2E4" w:rsidR="00C56ED7" w:rsidRDefault="001C585B" w:rsidP="00A506EC">
      <w:pPr>
        <w:pStyle w:val="LVL2"/>
      </w:pPr>
      <w:r>
        <w:t>The conditions described in [</w:t>
      </w:r>
      <w:r w:rsidR="003B2276">
        <w:t>¶¶</w:t>
      </w:r>
      <w:r>
        <w:t xml:space="preserve"> __ of] the Findings of Fact above constitute an actual or threatened “release” of a hazardous substance from the facility as defined by Section 101(22) of CERCLA, 42 U.S.C.§ 9601(22).</w:t>
      </w:r>
    </w:p>
    <w:p w14:paraId="4D192FC8" w14:textId="7A7F72D8" w:rsidR="00D81FA4" w:rsidRPr="001C585B" w:rsidRDefault="00D81FA4" w:rsidP="003D320D">
      <w:pPr>
        <w:pStyle w:val="LVL2"/>
      </w:pPr>
      <w:r w:rsidRPr="00D81FA4">
        <w:t xml:space="preserve">The </w:t>
      </w:r>
      <w:r w:rsidR="00226A1C">
        <w:rPr>
          <w:lang w:val="en-US"/>
        </w:rPr>
        <w:t>RD</w:t>
      </w:r>
      <w:r w:rsidRPr="00D81FA4">
        <w:t xml:space="preserve"> required by this Settlement is necessary to protect the public health, welfare, or the environment and, if carried out in compliance with the terms of this Settlement, will be consistent with the NCP, as provided in Section 300.700(c)(3)(ii) of the NCP.</w:t>
      </w:r>
    </w:p>
    <w:p w14:paraId="17E7C95B" w14:textId="019625C5" w:rsidR="001C585B" w:rsidRPr="00C328E2" w:rsidRDefault="001C585B" w:rsidP="00072634">
      <w:pPr>
        <w:pStyle w:val="Heading1"/>
      </w:pPr>
      <w:bookmarkStart w:id="10" w:name="_Toc491243657"/>
      <w:r w:rsidRPr="00C328E2">
        <w:t>SETTLEMENT AGREEMENT AND ORDER</w:t>
      </w:r>
      <w:bookmarkEnd w:id="10"/>
    </w:p>
    <w:p w14:paraId="322458B0" w14:textId="1A847AE6" w:rsidR="00C56ED7" w:rsidRDefault="00C56ED7" w:rsidP="0093135C">
      <w:pPr>
        <w:pStyle w:val="LVL1"/>
      </w:pPr>
      <w:r>
        <w:t xml:space="preserve">Based upon the Findings of Fact, Conclusions of Law, </w:t>
      </w:r>
      <w:r w:rsidR="001B06DC">
        <w:t xml:space="preserve">and </w:t>
      </w:r>
      <w:r>
        <w:t>Determinations</w:t>
      </w:r>
      <w:r w:rsidR="001B06DC">
        <w:t xml:space="preserve"> set forth above</w:t>
      </w:r>
      <w:r>
        <w:t xml:space="preserve">, and the </w:t>
      </w:r>
      <w:r w:rsidR="001B06DC">
        <w:t>administrative record</w:t>
      </w:r>
      <w:r>
        <w:t xml:space="preserve">, it is hereby Ordered and Agreed that Respondents shall comply with all provisions of this Settlement, including, but not limited to, all </w:t>
      </w:r>
      <w:r w:rsidR="001B06DC">
        <w:t xml:space="preserve">appendices </w:t>
      </w:r>
      <w:r>
        <w:t xml:space="preserve">to this </w:t>
      </w:r>
      <w:r w:rsidR="00610914">
        <w:t>Settlement</w:t>
      </w:r>
      <w:r>
        <w:t xml:space="preserve"> and all documents incorporated by reference into this </w:t>
      </w:r>
      <w:r w:rsidR="00610914">
        <w:t>Settlement</w:t>
      </w:r>
      <w:r>
        <w:t>.</w:t>
      </w:r>
    </w:p>
    <w:p w14:paraId="376B2D5B" w14:textId="17BA400E" w:rsidR="00C56ED7" w:rsidRPr="00C328E2" w:rsidRDefault="00C620F0" w:rsidP="00072634">
      <w:pPr>
        <w:pStyle w:val="Heading1"/>
      </w:pPr>
      <w:bookmarkStart w:id="11" w:name="_Toc491243658"/>
      <w:r w:rsidRPr="00C328E2">
        <w:t>PERFORMANCE OF THE WORK</w:t>
      </w:r>
      <w:bookmarkEnd w:id="11"/>
    </w:p>
    <w:p w14:paraId="0708CC61" w14:textId="5DA43F4E" w:rsidR="00C620F0" w:rsidRPr="005E76B2" w:rsidRDefault="00C620F0" w:rsidP="0093135C">
      <w:pPr>
        <w:pStyle w:val="LVL1"/>
      </w:pPr>
      <w:bookmarkStart w:id="12" w:name="_Ref438048169"/>
      <w:r w:rsidRPr="00F015C4">
        <w:rPr>
          <w:b/>
        </w:rPr>
        <w:t>Coordination and Supervision</w:t>
      </w:r>
      <w:bookmarkEnd w:id="12"/>
    </w:p>
    <w:p w14:paraId="2B38BC48" w14:textId="77777777" w:rsidR="00C620F0" w:rsidRPr="005E76B2" w:rsidRDefault="00C620F0" w:rsidP="005E76B2">
      <w:pPr>
        <w:pStyle w:val="LVL2"/>
      </w:pPr>
      <w:r w:rsidRPr="00C328E2">
        <w:rPr>
          <w:b/>
          <w:lang w:val="en-US"/>
        </w:rPr>
        <w:lastRenderedPageBreak/>
        <w:t>Project Coordinators</w:t>
      </w:r>
      <w:r w:rsidRPr="009C0251">
        <w:rPr>
          <w:lang w:val="en-US"/>
        </w:rPr>
        <w:t>.</w:t>
      </w:r>
    </w:p>
    <w:p w14:paraId="1B1A0B3E" w14:textId="676B7C0E" w:rsidR="001B6F86" w:rsidRPr="005E76B2" w:rsidRDefault="00C56ED7" w:rsidP="0093135C">
      <w:pPr>
        <w:pStyle w:val="LVL3"/>
      </w:pPr>
      <w:r>
        <w:t>Respondents</w:t>
      </w:r>
      <w:r w:rsidR="001B6F86">
        <w:rPr>
          <w:lang w:val="en-US"/>
        </w:rPr>
        <w:t>’ Project Coordinator must have sufficient technical expertise to coordinate the Work.</w:t>
      </w:r>
      <w:r>
        <w:t xml:space="preserve"> </w:t>
      </w:r>
      <w:r w:rsidR="001B6F86">
        <w:rPr>
          <w:lang w:val="en-US"/>
        </w:rPr>
        <w:t>Respondents</w:t>
      </w:r>
      <w:r w:rsidR="001B6F86" w:rsidRPr="00DE3D35">
        <w:t xml:space="preserve">’ Project Coordinator may not be an attorney representing any </w:t>
      </w:r>
      <w:r w:rsidR="001B6F86">
        <w:rPr>
          <w:lang w:val="en-US"/>
        </w:rPr>
        <w:t xml:space="preserve">Respondent </w:t>
      </w:r>
      <w:r w:rsidR="001B6F86" w:rsidRPr="00DE3D35">
        <w:t xml:space="preserve">in this matter and may not act as the Supervising Contractor. </w:t>
      </w:r>
      <w:r w:rsidR="001B6F86">
        <w:rPr>
          <w:lang w:val="en-US"/>
        </w:rPr>
        <w:t>Respondent</w:t>
      </w:r>
      <w:r w:rsidR="001B6F86" w:rsidRPr="00DE3D35">
        <w:t>s’ Project Coordinator may assign other representatives, including other contractors, to assist in coordinating the Work</w:t>
      </w:r>
      <w:r w:rsidR="001B6F86">
        <w:rPr>
          <w:lang w:val="en-US"/>
        </w:rPr>
        <w:t xml:space="preserve">. </w:t>
      </w:r>
    </w:p>
    <w:p w14:paraId="56962527" w14:textId="7D867EEC" w:rsidR="00855A46" w:rsidRPr="00855A46" w:rsidRDefault="001B6F86" w:rsidP="00855A46">
      <w:pPr>
        <w:pStyle w:val="LVL3"/>
        <w:rPr>
          <w:lang w:val="en-US"/>
        </w:rPr>
      </w:pPr>
      <w:bookmarkStart w:id="13" w:name="_Ref55816998"/>
      <w:r>
        <w:rPr>
          <w:lang w:val="en-US"/>
        </w:rPr>
        <w:t xml:space="preserve">EPA </w:t>
      </w:r>
      <w:r w:rsidRPr="00AF6F4C">
        <w:t xml:space="preserve">shall designate and notify </w:t>
      </w:r>
      <w:r>
        <w:rPr>
          <w:lang w:val="en-US"/>
        </w:rPr>
        <w:t>Respondents</w:t>
      </w:r>
      <w:r w:rsidRPr="00AF6F4C">
        <w:t xml:space="preserve"> of </w:t>
      </w:r>
      <w:r>
        <w:rPr>
          <w:lang w:val="en-US"/>
        </w:rPr>
        <w:t>EPA’s</w:t>
      </w:r>
      <w:r w:rsidRPr="00AF6F4C">
        <w:t xml:space="preserve"> Project Coordinator[s] and Alternate Project Coordinator[s]</w:t>
      </w:r>
      <w:r>
        <w:rPr>
          <w:lang w:val="en-US"/>
        </w:rPr>
        <w:t xml:space="preserve"> [</w:t>
      </w:r>
      <w:r w:rsidRPr="00480629">
        <w:rPr>
          <w:b/>
          <w:lang w:val="en-US"/>
        </w:rPr>
        <w:t>replace with “Remedial Project Manager (RPM)</w:t>
      </w:r>
      <w:r>
        <w:rPr>
          <w:b/>
          <w:lang w:val="en-US"/>
        </w:rPr>
        <w:t>”</w:t>
      </w:r>
      <w:r w:rsidRPr="00480629">
        <w:rPr>
          <w:b/>
          <w:lang w:val="en-US"/>
        </w:rPr>
        <w:t xml:space="preserve"> as appropriate, here and throughout </w:t>
      </w:r>
      <w:r w:rsidR="00A506EC">
        <w:rPr>
          <w:b/>
          <w:lang w:val="en-US"/>
        </w:rPr>
        <w:t>Settlement</w:t>
      </w:r>
      <w:r>
        <w:rPr>
          <w:lang w:val="en-US"/>
        </w:rPr>
        <w:t>]</w:t>
      </w:r>
      <w:r w:rsidRPr="00AF6F4C">
        <w:t>. EPA may designate other representatives, which may include its employees, contractors and/or consultants, to oversee the Work. EPA</w:t>
      </w:r>
      <w:r>
        <w:rPr>
          <w:lang w:val="en-US"/>
        </w:rPr>
        <w:t>’</w:t>
      </w:r>
      <w:r w:rsidRPr="00AF6F4C">
        <w:t>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a release or threatened release of Waste Material</w:t>
      </w:r>
      <w:r>
        <w:rPr>
          <w:lang w:val="en-US"/>
        </w:rPr>
        <w:t>.</w:t>
      </w:r>
      <w:r w:rsidR="00855A46">
        <w:rPr>
          <w:lang w:val="en-US"/>
        </w:rPr>
        <w:t xml:space="preserve"> </w:t>
      </w:r>
      <w:r w:rsidR="00855A46" w:rsidRPr="00855A46">
        <w:rPr>
          <w:lang w:val="en-US"/>
        </w:rPr>
        <w:t xml:space="preserve">All deliverables, notices, notifications, proposals, reports, and requests specified in this Settlement must be in writing, unless otherwise specified, and be submitted by email to [insert </w:t>
      </w:r>
      <w:r w:rsidR="00855A46">
        <w:rPr>
          <w:lang w:val="en-US"/>
        </w:rPr>
        <w:t>Project Coordinator</w:t>
      </w:r>
      <w:r w:rsidR="00855A46" w:rsidRPr="00855A46">
        <w:rPr>
          <w:lang w:val="en-US"/>
        </w:rPr>
        <w:t>/RPM name and email address].</w:t>
      </w:r>
      <w:bookmarkEnd w:id="13"/>
    </w:p>
    <w:p w14:paraId="18FD2593" w14:textId="12526376" w:rsidR="00C56ED7" w:rsidRDefault="001B6F86" w:rsidP="0093135C">
      <w:pPr>
        <w:pStyle w:val="LVL3"/>
      </w:pPr>
      <w:r>
        <w:rPr>
          <w:lang w:val="en-US"/>
        </w:rPr>
        <w:t xml:space="preserve">Respondents’ </w:t>
      </w:r>
      <w:r w:rsidRPr="00AF6F4C">
        <w:t>Project Coordinators shall meet with EPA’s Project Coordinator[s] at least [monthly]</w:t>
      </w:r>
      <w:r w:rsidR="0035725A">
        <w:rPr>
          <w:lang w:val="en-US"/>
        </w:rPr>
        <w:t>.</w:t>
      </w:r>
    </w:p>
    <w:p w14:paraId="42973086" w14:textId="14E5271B" w:rsidR="00C56ED7" w:rsidRDefault="009C0251" w:rsidP="005E76B2">
      <w:pPr>
        <w:pStyle w:val="LVL2"/>
      </w:pPr>
      <w:bookmarkStart w:id="14" w:name="_Ref340231521"/>
      <w:r w:rsidRPr="00A36A0A">
        <w:rPr>
          <w:b/>
          <w:lang w:val="en-US"/>
        </w:rPr>
        <w:t>Supervising Contractor.</w:t>
      </w:r>
      <w:r w:rsidRPr="009C0251">
        <w:t xml:space="preserve"> </w:t>
      </w:r>
      <w:r>
        <w:t>Respondents’</w:t>
      </w:r>
      <w:r w:rsidRPr="00AF6F4C">
        <w:t xml:space="preserve"> proposed Supervising Contractor must have </w:t>
      </w:r>
      <w:r w:rsidRPr="00D75679">
        <w:rPr>
          <w:lang w:val="en-US"/>
        </w:rPr>
        <w:t xml:space="preserve">sufficient technical expertise to supervise the Work and </w:t>
      </w:r>
      <w:r w:rsidRPr="00AF6F4C">
        <w:t xml:space="preserve">a quality assurance system that complies with </w:t>
      </w:r>
      <w:proofErr w:type="spellStart"/>
      <w:r w:rsidRPr="00D75679">
        <w:t>ASQ</w:t>
      </w:r>
      <w:proofErr w:type="spellEnd"/>
      <w:r w:rsidRPr="00D75679">
        <w:t>/ANSI E4:2014, “Quality management systems for environmental information and technology programs - Requirements with guidance for use” (American Society for Quality, February 2014)</w:t>
      </w:r>
      <w:r>
        <w:rPr>
          <w:lang w:val="en-US"/>
        </w:rPr>
        <w:t>.</w:t>
      </w:r>
      <w:bookmarkEnd w:id="14"/>
    </w:p>
    <w:p w14:paraId="439C8894" w14:textId="6B095428" w:rsidR="009C0251" w:rsidRDefault="009C0251" w:rsidP="005E76B2">
      <w:pPr>
        <w:pStyle w:val="LVL2"/>
        <w:rPr>
          <w:lang w:val="en-US"/>
        </w:rPr>
      </w:pPr>
      <w:bookmarkStart w:id="15" w:name="_Ref438048187"/>
      <w:r w:rsidRPr="00C72DB5">
        <w:rPr>
          <w:b/>
        </w:rPr>
        <w:t>Pro</w:t>
      </w:r>
      <w:r w:rsidRPr="00C72DB5">
        <w:rPr>
          <w:b/>
          <w:lang w:val="en-US"/>
        </w:rPr>
        <w:t>cedures for Disapproval/Notice to Proceed</w:t>
      </w:r>
      <w:bookmarkEnd w:id="15"/>
    </w:p>
    <w:p w14:paraId="0F951ACB" w14:textId="1C4CD7B2" w:rsidR="009C0251" w:rsidRPr="005E76B2" w:rsidRDefault="009C0251" w:rsidP="0093135C">
      <w:pPr>
        <w:pStyle w:val="LVL3"/>
      </w:pPr>
      <w:bookmarkStart w:id="16" w:name="_Ref438048129"/>
      <w:r>
        <w:rPr>
          <w:lang w:val="en-US"/>
        </w:rPr>
        <w:t>Respondents</w:t>
      </w:r>
      <w:r>
        <w:t xml:space="preserve"> shall designate, and notify EPA, within [10] days after the Effective Date, of the name[s], </w:t>
      </w:r>
      <w:r w:rsidR="00B47C32">
        <w:rPr>
          <w:lang w:val="en-US"/>
        </w:rPr>
        <w:t xml:space="preserve">title[s], </w:t>
      </w:r>
      <w:r>
        <w:t>contact information, and qualifications of Respondents’ proposed Project Coordinator and Supervising Contractor</w:t>
      </w:r>
      <w:r w:rsidR="00CE4F23">
        <w:rPr>
          <w:lang w:val="en-US"/>
        </w:rPr>
        <w:t>, who</w:t>
      </w:r>
      <w:r w:rsidR="0013756D">
        <w:rPr>
          <w:lang w:val="en-US"/>
        </w:rPr>
        <w:t>se</w:t>
      </w:r>
      <w:r w:rsidR="00CE4F23">
        <w:rPr>
          <w:lang w:val="en-US"/>
        </w:rPr>
        <w:t xml:space="preserve"> </w:t>
      </w:r>
      <w:r w:rsidR="0013756D">
        <w:rPr>
          <w:lang w:val="en-US"/>
        </w:rPr>
        <w:t xml:space="preserve">qualifications </w:t>
      </w:r>
      <w:r w:rsidR="00CE4F23">
        <w:rPr>
          <w:lang w:val="en-US"/>
        </w:rPr>
        <w:t xml:space="preserve">shall be subject to EPA’s review for verification </w:t>
      </w:r>
      <w:r w:rsidR="0013756D">
        <w:rPr>
          <w:lang w:val="en-US"/>
        </w:rPr>
        <w:t xml:space="preserve">based on </w:t>
      </w:r>
      <w:r w:rsidR="006C2896">
        <w:rPr>
          <w:lang w:val="en-US"/>
        </w:rPr>
        <w:t xml:space="preserve">objective assessment criteria </w:t>
      </w:r>
      <w:r w:rsidR="00CE4F23">
        <w:rPr>
          <w:lang w:val="en-US"/>
        </w:rPr>
        <w:t>(</w:t>
      </w:r>
      <w:r w:rsidR="00CE4F23" w:rsidRPr="001E3A4B">
        <w:rPr>
          <w:i/>
          <w:lang w:val="en-US"/>
        </w:rPr>
        <w:t>e.g.</w:t>
      </w:r>
      <w:r w:rsidR="006C2896" w:rsidRPr="001E3A4B">
        <w:rPr>
          <w:i/>
          <w:lang w:val="en-US"/>
        </w:rPr>
        <w:t>,</w:t>
      </w:r>
      <w:r w:rsidR="006C2896">
        <w:rPr>
          <w:lang w:val="en-US"/>
        </w:rPr>
        <w:t xml:space="preserve"> experience, capacity, technical expertise)</w:t>
      </w:r>
      <w:r w:rsidR="00CE4F23">
        <w:rPr>
          <w:lang w:val="en-US"/>
        </w:rPr>
        <w:t xml:space="preserve"> and do not have a conflict of interest with respect to the project</w:t>
      </w:r>
      <w:r>
        <w:rPr>
          <w:lang w:val="en-US"/>
        </w:rPr>
        <w:t>.</w:t>
      </w:r>
      <w:bookmarkEnd w:id="16"/>
    </w:p>
    <w:p w14:paraId="37E3492F" w14:textId="72ECE883" w:rsidR="009C0251" w:rsidRPr="005E76B2" w:rsidRDefault="009C0251" w:rsidP="0093135C">
      <w:pPr>
        <w:pStyle w:val="LVL3"/>
      </w:pPr>
      <w:bookmarkStart w:id="17" w:name="_Ref438048727"/>
      <w:r>
        <w:t xml:space="preserve">EPA shall issue notices of disapproval and/or authorizations to proceed regarding the proposed Project Coordinator and Supervising Contractor, as applicable. If EPA issues a notice of disapproval, </w:t>
      </w:r>
      <w:r>
        <w:rPr>
          <w:lang w:val="en-US"/>
        </w:rPr>
        <w:t>Respondents</w:t>
      </w:r>
      <w:r>
        <w:t xml:space="preserve"> shall, within [30] days, submit to EPA a list of supplemental proposed Project Coordinators and/or Supervising Contractors, as applicable, including a description of the qualifications of each. EPA shall issue a notice of disapproval or authorization to </w:t>
      </w:r>
      <w:r>
        <w:lastRenderedPageBreak/>
        <w:t xml:space="preserve">proceed regarding each supplemental proposed coordinator and/or contractor. </w:t>
      </w:r>
      <w:r>
        <w:rPr>
          <w:lang w:val="en-US"/>
        </w:rPr>
        <w:t>Respondents</w:t>
      </w:r>
      <w:r>
        <w:t xml:space="preserve"> may select any coordinator/contractor covered by an authorization to proceed and shall, within [21] days, notify EPA of </w:t>
      </w:r>
      <w:r>
        <w:rPr>
          <w:lang w:val="en-US"/>
        </w:rPr>
        <w:t>Respondents</w:t>
      </w:r>
      <w:r>
        <w:t>’</w:t>
      </w:r>
      <w:r>
        <w:rPr>
          <w:lang w:val="en-US"/>
        </w:rPr>
        <w:t xml:space="preserve"> </w:t>
      </w:r>
      <w:r>
        <w:t>selection</w:t>
      </w:r>
      <w:r>
        <w:rPr>
          <w:lang w:val="en-US"/>
        </w:rPr>
        <w:t>.</w:t>
      </w:r>
      <w:bookmarkEnd w:id="17"/>
    </w:p>
    <w:p w14:paraId="08A9BE0F" w14:textId="5DD9ED50" w:rsidR="009C0251" w:rsidRPr="005E76B2" w:rsidRDefault="009C0251" w:rsidP="0093135C">
      <w:pPr>
        <w:pStyle w:val="LVL3"/>
      </w:pPr>
      <w:bookmarkStart w:id="18" w:name="_Ref438049528"/>
      <w:r>
        <w:rPr>
          <w:lang w:val="en-US"/>
        </w:rPr>
        <w:t>Respondents</w:t>
      </w:r>
      <w:r>
        <w:t xml:space="preserve"> may change their Project Coordinator and/or Supervising Contractor, as applicable, by following the procedures of </w:t>
      </w:r>
      <w:r w:rsidRPr="00312DA5">
        <w:t>¶¶</w:t>
      </w:r>
      <w:r w:rsidR="00BE1CA3">
        <w:rPr>
          <w:lang w:val="en-US"/>
        </w:rPr>
        <w:t xml:space="preserve"> </w:t>
      </w:r>
      <w:r w:rsidR="008F3488">
        <w:fldChar w:fldCharType="begin"/>
      </w:r>
      <w:r w:rsidR="008F3488">
        <w:instrText xml:space="preserve"> REF _Ref438048169 \r \h </w:instrText>
      </w:r>
      <w:r w:rsidR="008F3488">
        <w:fldChar w:fldCharType="separate"/>
      </w:r>
      <w:r w:rsidR="000E2F04">
        <w:t>13</w:t>
      </w:r>
      <w:r w:rsidR="008F3488">
        <w:fldChar w:fldCharType="end"/>
      </w:r>
      <w:r w:rsidR="008F3488">
        <w:rPr>
          <w:lang w:val="en-US"/>
        </w:rPr>
        <w:t>.</w:t>
      </w:r>
      <w:r w:rsidR="008F3488">
        <w:rPr>
          <w:lang w:val="en-US"/>
        </w:rPr>
        <w:fldChar w:fldCharType="begin"/>
      </w:r>
      <w:r w:rsidR="008F3488">
        <w:rPr>
          <w:lang w:val="en-US"/>
        </w:rPr>
        <w:instrText xml:space="preserve"> REF _Ref438048187 \r \h </w:instrText>
      </w:r>
      <w:r w:rsidR="008F3488">
        <w:rPr>
          <w:lang w:val="en-US"/>
        </w:rPr>
      </w:r>
      <w:r w:rsidR="008F3488">
        <w:rPr>
          <w:lang w:val="en-US"/>
        </w:rPr>
        <w:fldChar w:fldCharType="separate"/>
      </w:r>
      <w:r w:rsidR="000E2F04">
        <w:rPr>
          <w:lang w:val="en-US"/>
        </w:rPr>
        <w:t>c</w:t>
      </w:r>
      <w:r w:rsidR="008F3488">
        <w:rPr>
          <w:lang w:val="en-US"/>
        </w:rPr>
        <w:fldChar w:fldCharType="end"/>
      </w:r>
      <w:r w:rsidR="008F3488">
        <w:rPr>
          <w:lang w:val="en-US"/>
        </w:rPr>
        <w:fldChar w:fldCharType="begin"/>
      </w:r>
      <w:r w:rsidR="008F3488">
        <w:rPr>
          <w:lang w:val="en-US"/>
        </w:rPr>
        <w:instrText xml:space="preserve"> REF _Ref438048129 \r \h </w:instrText>
      </w:r>
      <w:r w:rsidR="008F3488">
        <w:rPr>
          <w:lang w:val="en-US"/>
        </w:rPr>
      </w:r>
      <w:r w:rsidR="008F3488">
        <w:rPr>
          <w:lang w:val="en-US"/>
        </w:rPr>
        <w:fldChar w:fldCharType="separate"/>
      </w:r>
      <w:r w:rsidR="000E2F04">
        <w:rPr>
          <w:lang w:val="en-US"/>
        </w:rPr>
        <w:t>(1)</w:t>
      </w:r>
      <w:r w:rsidR="008F3488">
        <w:rPr>
          <w:lang w:val="en-US"/>
        </w:rPr>
        <w:fldChar w:fldCharType="end"/>
      </w:r>
      <w:r>
        <w:rPr>
          <w:lang w:val="en-US"/>
        </w:rPr>
        <w:t> and</w:t>
      </w:r>
      <w:r w:rsidR="008F3488">
        <w:rPr>
          <w:lang w:val="en-US"/>
        </w:rPr>
        <w:t xml:space="preserve"> </w:t>
      </w:r>
      <w:r w:rsidR="008F3488">
        <w:rPr>
          <w:lang w:val="en-US"/>
        </w:rPr>
        <w:fldChar w:fldCharType="begin"/>
      </w:r>
      <w:r w:rsidR="008F3488">
        <w:rPr>
          <w:lang w:val="en-US"/>
        </w:rPr>
        <w:instrText xml:space="preserve"> REF _Ref438048169 \r \h </w:instrText>
      </w:r>
      <w:r w:rsidR="008F3488">
        <w:rPr>
          <w:lang w:val="en-US"/>
        </w:rPr>
      </w:r>
      <w:r w:rsidR="008F3488">
        <w:rPr>
          <w:lang w:val="en-US"/>
        </w:rPr>
        <w:fldChar w:fldCharType="separate"/>
      </w:r>
      <w:r w:rsidR="000E2F04">
        <w:rPr>
          <w:lang w:val="en-US"/>
        </w:rPr>
        <w:t>13</w:t>
      </w:r>
      <w:r w:rsidR="008F3488">
        <w:rPr>
          <w:lang w:val="en-US"/>
        </w:rPr>
        <w:fldChar w:fldCharType="end"/>
      </w:r>
      <w:r w:rsidR="008F3488">
        <w:rPr>
          <w:lang w:val="en-US"/>
        </w:rPr>
        <w:t>.</w:t>
      </w:r>
      <w:r w:rsidR="008F3488">
        <w:rPr>
          <w:lang w:val="en-US"/>
        </w:rPr>
        <w:fldChar w:fldCharType="begin"/>
      </w:r>
      <w:r w:rsidR="008F3488">
        <w:rPr>
          <w:lang w:val="en-US"/>
        </w:rPr>
        <w:instrText xml:space="preserve"> REF _Ref438048187 \r \h </w:instrText>
      </w:r>
      <w:r w:rsidR="008F3488">
        <w:rPr>
          <w:lang w:val="en-US"/>
        </w:rPr>
      </w:r>
      <w:r w:rsidR="008F3488">
        <w:rPr>
          <w:lang w:val="en-US"/>
        </w:rPr>
        <w:fldChar w:fldCharType="separate"/>
      </w:r>
      <w:r w:rsidR="000E2F04">
        <w:rPr>
          <w:lang w:val="en-US"/>
        </w:rPr>
        <w:t>c</w:t>
      </w:r>
      <w:r w:rsidR="008F3488">
        <w:rPr>
          <w:lang w:val="en-US"/>
        </w:rPr>
        <w:fldChar w:fldCharType="end"/>
      </w:r>
      <w:r w:rsidR="008F3488">
        <w:rPr>
          <w:lang w:val="en-US"/>
        </w:rPr>
        <w:fldChar w:fldCharType="begin"/>
      </w:r>
      <w:r w:rsidR="008F3488">
        <w:rPr>
          <w:lang w:val="en-US"/>
        </w:rPr>
        <w:instrText xml:space="preserve"> REF _Ref438048727 \r \h </w:instrText>
      </w:r>
      <w:r w:rsidR="008F3488">
        <w:rPr>
          <w:lang w:val="en-US"/>
        </w:rPr>
      </w:r>
      <w:r w:rsidR="008F3488">
        <w:rPr>
          <w:lang w:val="en-US"/>
        </w:rPr>
        <w:fldChar w:fldCharType="separate"/>
      </w:r>
      <w:r w:rsidR="000E2F04">
        <w:rPr>
          <w:lang w:val="en-US"/>
        </w:rPr>
        <w:t>(2)</w:t>
      </w:r>
      <w:r w:rsidR="008F3488">
        <w:rPr>
          <w:lang w:val="en-US"/>
        </w:rPr>
        <w:fldChar w:fldCharType="end"/>
      </w:r>
      <w:r>
        <w:rPr>
          <w:lang w:val="en-US"/>
        </w:rPr>
        <w:t>.</w:t>
      </w:r>
      <w:bookmarkEnd w:id="18"/>
    </w:p>
    <w:p w14:paraId="46975935" w14:textId="0E90DA11" w:rsidR="009C0251" w:rsidRPr="008C48B7" w:rsidRDefault="00E731E6" w:rsidP="005E76B2">
      <w:pPr>
        <w:pStyle w:val="Note"/>
        <w:rPr>
          <w:lang w:val="en-US"/>
        </w:rPr>
      </w:pPr>
      <w:r>
        <w:rPr>
          <w:lang w:val="en-US"/>
        </w:rPr>
        <w:t>[</w:t>
      </w:r>
      <w:r w:rsidR="009C0251" w:rsidRPr="009C0251">
        <w:t xml:space="preserve">NOTE: Include ¶ </w:t>
      </w:r>
      <w:r w:rsidR="00531B8A">
        <w:fldChar w:fldCharType="begin"/>
      </w:r>
      <w:r w:rsidR="00531B8A">
        <w:instrText xml:space="preserve"> REF _Ref438048169 \r \h </w:instrText>
      </w:r>
      <w:r w:rsidR="00531B8A">
        <w:fldChar w:fldCharType="separate"/>
      </w:r>
      <w:proofErr w:type="gramStart"/>
      <w:r w:rsidR="000E2F04">
        <w:t>13</w:t>
      </w:r>
      <w:proofErr w:type="gramEnd"/>
      <w:r w:rsidR="00531B8A">
        <w:fldChar w:fldCharType="end"/>
      </w:r>
      <w:r w:rsidR="00531B8A">
        <w:rPr>
          <w:lang w:val="en-US"/>
        </w:rPr>
        <w:t>.</w:t>
      </w:r>
      <w:r w:rsidR="00531B8A">
        <w:rPr>
          <w:lang w:val="en-US"/>
        </w:rPr>
        <w:fldChar w:fldCharType="begin"/>
      </w:r>
      <w:r w:rsidR="00531B8A">
        <w:rPr>
          <w:lang w:val="en-US"/>
        </w:rPr>
        <w:instrText xml:space="preserve"> REF _Ref438048187 \r \h </w:instrText>
      </w:r>
      <w:r w:rsidR="00531B8A">
        <w:rPr>
          <w:lang w:val="en-US"/>
        </w:rPr>
      </w:r>
      <w:r w:rsidR="00531B8A">
        <w:rPr>
          <w:lang w:val="en-US"/>
        </w:rPr>
        <w:fldChar w:fldCharType="separate"/>
      </w:r>
      <w:r w:rsidR="000E2F04">
        <w:rPr>
          <w:lang w:val="en-US"/>
        </w:rPr>
        <w:t>c</w:t>
      </w:r>
      <w:r w:rsidR="00531B8A">
        <w:rPr>
          <w:lang w:val="en-US"/>
        </w:rPr>
        <w:fldChar w:fldCharType="end"/>
      </w:r>
      <w:r w:rsidR="00531B8A">
        <w:rPr>
          <w:lang w:val="en-US"/>
        </w:rPr>
        <w:fldChar w:fldCharType="begin"/>
      </w:r>
      <w:r w:rsidR="00531B8A">
        <w:rPr>
          <w:lang w:val="en-US"/>
        </w:rPr>
        <w:instrText xml:space="preserve"> REF _Ref438048881 \r \h </w:instrText>
      </w:r>
      <w:r w:rsidR="00531B8A">
        <w:rPr>
          <w:lang w:val="en-US"/>
        </w:rPr>
      </w:r>
      <w:r w:rsidR="00531B8A">
        <w:rPr>
          <w:lang w:val="en-US"/>
        </w:rPr>
        <w:fldChar w:fldCharType="separate"/>
      </w:r>
      <w:r w:rsidR="000E2F04">
        <w:rPr>
          <w:lang w:val="en-US"/>
        </w:rPr>
        <w:t>(4)</w:t>
      </w:r>
      <w:r w:rsidR="00531B8A">
        <w:rPr>
          <w:lang w:val="en-US"/>
        </w:rPr>
        <w:fldChar w:fldCharType="end"/>
      </w:r>
      <w:r w:rsidR="009C0251" w:rsidRPr="009C0251">
        <w:t xml:space="preserve"> if EPA has already accepted </w:t>
      </w:r>
      <w:r w:rsidR="003B2276">
        <w:rPr>
          <w:lang w:val="en-US"/>
        </w:rPr>
        <w:t>Respondent</w:t>
      </w:r>
      <w:r w:rsidR="009C0251" w:rsidRPr="009C0251">
        <w:t>s’ Project Coordinator/Supervising Contractor.</w:t>
      </w:r>
      <w:r>
        <w:rPr>
          <w:lang w:val="en-US"/>
        </w:rPr>
        <w:t>]</w:t>
      </w:r>
    </w:p>
    <w:p w14:paraId="00D09315" w14:textId="5F894B0B" w:rsidR="00AF71B3" w:rsidRDefault="00AF71B3" w:rsidP="0093135C">
      <w:pPr>
        <w:pStyle w:val="LVL3"/>
      </w:pPr>
      <w:bookmarkStart w:id="19" w:name="_Ref438048881"/>
      <w:r>
        <w:rPr>
          <w:lang w:val="en-US"/>
        </w:rPr>
        <w:t xml:space="preserve">Notwithstanding </w:t>
      </w:r>
      <w:r w:rsidRPr="00DE3D35">
        <w:t xml:space="preserve">the procedures of </w:t>
      </w:r>
      <w:r w:rsidRPr="00BE1CA3">
        <w:t>¶ </w:t>
      </w:r>
      <w:r w:rsidR="00BE1CA3" w:rsidRPr="005E76B2">
        <w:fldChar w:fldCharType="begin"/>
      </w:r>
      <w:r w:rsidR="00BE1CA3" w:rsidRPr="005E76B2">
        <w:instrText xml:space="preserve"> REF _Ref438048169 \r \h </w:instrText>
      </w:r>
      <w:r w:rsidR="00BE1CA3">
        <w:instrText xml:space="preserve"> \* MERGEFORMAT </w:instrText>
      </w:r>
      <w:r w:rsidR="00BE1CA3" w:rsidRPr="005E76B2">
        <w:fldChar w:fldCharType="separate"/>
      </w:r>
      <w:r w:rsidR="000E2F04">
        <w:t>13</w:t>
      </w:r>
      <w:r w:rsidR="00BE1CA3" w:rsidRPr="005E76B2">
        <w:fldChar w:fldCharType="end"/>
      </w:r>
      <w:r w:rsidR="00BE1CA3" w:rsidRPr="005E76B2">
        <w:rPr>
          <w:lang w:val="en-US"/>
        </w:rPr>
        <w:t>.</w:t>
      </w:r>
      <w:r w:rsidR="00BE1CA3" w:rsidRPr="005E76B2">
        <w:fldChar w:fldCharType="begin"/>
      </w:r>
      <w:r w:rsidR="00BE1CA3" w:rsidRPr="005E76B2">
        <w:instrText xml:space="preserve"> REF _Ref438048187 \r \h </w:instrText>
      </w:r>
      <w:r w:rsidR="00BE1CA3">
        <w:instrText xml:space="preserve"> \* MERGEFORMAT </w:instrText>
      </w:r>
      <w:r w:rsidR="00BE1CA3" w:rsidRPr="005E76B2">
        <w:fldChar w:fldCharType="separate"/>
      </w:r>
      <w:r w:rsidR="000E2F04">
        <w:t>c</w:t>
      </w:r>
      <w:r w:rsidR="00BE1CA3" w:rsidRPr="005E76B2">
        <w:fldChar w:fldCharType="end"/>
      </w:r>
      <w:r w:rsidR="00BE1CA3" w:rsidRPr="005E76B2">
        <w:fldChar w:fldCharType="begin"/>
      </w:r>
      <w:r w:rsidR="00BE1CA3" w:rsidRPr="005E76B2">
        <w:instrText xml:space="preserve"> REF _Ref438048129 \r \h </w:instrText>
      </w:r>
      <w:r w:rsidR="00BE1CA3">
        <w:instrText xml:space="preserve"> \* MERGEFORMAT </w:instrText>
      </w:r>
      <w:r w:rsidR="00BE1CA3" w:rsidRPr="005E76B2">
        <w:fldChar w:fldCharType="separate"/>
      </w:r>
      <w:r w:rsidR="000E2F04">
        <w:t>(1)</w:t>
      </w:r>
      <w:r w:rsidR="00BE1CA3" w:rsidRPr="005E76B2">
        <w:fldChar w:fldCharType="end"/>
      </w:r>
      <w:r w:rsidRPr="00BE1CA3">
        <w:t xml:space="preserve"> through</w:t>
      </w:r>
      <w:r w:rsidR="00BE1CA3" w:rsidRPr="005E76B2">
        <w:rPr>
          <w:lang w:val="en-US"/>
        </w:rPr>
        <w:t xml:space="preserve"> </w:t>
      </w:r>
      <w:r w:rsidR="00BE1CA3" w:rsidRPr="005E76B2">
        <w:rPr>
          <w:lang w:val="en-US"/>
        </w:rPr>
        <w:fldChar w:fldCharType="begin"/>
      </w:r>
      <w:r w:rsidR="00BE1CA3" w:rsidRPr="005E76B2">
        <w:rPr>
          <w:lang w:val="en-US"/>
        </w:rPr>
        <w:instrText xml:space="preserve"> REF _Ref438048169 \r \h </w:instrText>
      </w:r>
      <w:r w:rsidR="00BE1CA3">
        <w:rPr>
          <w:lang w:val="en-US"/>
        </w:rPr>
        <w:instrText xml:space="preserve"> \* MERGEFORMAT </w:instrText>
      </w:r>
      <w:r w:rsidR="00BE1CA3" w:rsidRPr="005E76B2">
        <w:rPr>
          <w:lang w:val="en-US"/>
        </w:rPr>
      </w:r>
      <w:r w:rsidR="00BE1CA3" w:rsidRPr="005E76B2">
        <w:rPr>
          <w:lang w:val="en-US"/>
        </w:rPr>
        <w:fldChar w:fldCharType="separate"/>
      </w:r>
      <w:r w:rsidR="000E2F04">
        <w:rPr>
          <w:lang w:val="en-US"/>
        </w:rPr>
        <w:t>13</w:t>
      </w:r>
      <w:r w:rsidR="00BE1CA3" w:rsidRPr="005E76B2">
        <w:rPr>
          <w:lang w:val="en-US"/>
        </w:rPr>
        <w:fldChar w:fldCharType="end"/>
      </w:r>
      <w:r w:rsidR="00BE1CA3" w:rsidRPr="005E76B2">
        <w:rPr>
          <w:lang w:val="en-US"/>
        </w:rPr>
        <w:t>.</w:t>
      </w:r>
      <w:r w:rsidR="00BE1CA3" w:rsidRPr="005E76B2">
        <w:rPr>
          <w:lang w:val="en-US"/>
        </w:rPr>
        <w:fldChar w:fldCharType="begin"/>
      </w:r>
      <w:r w:rsidR="00BE1CA3" w:rsidRPr="005E76B2">
        <w:rPr>
          <w:lang w:val="en-US"/>
        </w:rPr>
        <w:instrText xml:space="preserve"> REF _Ref438048187 \r \h </w:instrText>
      </w:r>
      <w:r w:rsidR="00BE1CA3">
        <w:rPr>
          <w:lang w:val="en-US"/>
        </w:rPr>
        <w:instrText xml:space="preserve"> \* MERGEFORMAT </w:instrText>
      </w:r>
      <w:r w:rsidR="00BE1CA3" w:rsidRPr="005E76B2">
        <w:rPr>
          <w:lang w:val="en-US"/>
        </w:rPr>
      </w:r>
      <w:r w:rsidR="00BE1CA3" w:rsidRPr="005E76B2">
        <w:rPr>
          <w:lang w:val="en-US"/>
        </w:rPr>
        <w:fldChar w:fldCharType="separate"/>
      </w:r>
      <w:r w:rsidR="000E2F04">
        <w:rPr>
          <w:lang w:val="en-US"/>
        </w:rPr>
        <w:t>c</w:t>
      </w:r>
      <w:r w:rsidR="00BE1CA3" w:rsidRPr="005E76B2">
        <w:rPr>
          <w:lang w:val="en-US"/>
        </w:rPr>
        <w:fldChar w:fldCharType="end"/>
      </w:r>
      <w:r w:rsidR="00BE1CA3" w:rsidRPr="005E76B2">
        <w:rPr>
          <w:lang w:val="en-US"/>
        </w:rPr>
        <w:fldChar w:fldCharType="begin"/>
      </w:r>
      <w:r w:rsidR="00BE1CA3" w:rsidRPr="005E76B2">
        <w:rPr>
          <w:lang w:val="en-US"/>
        </w:rPr>
        <w:instrText xml:space="preserve"> REF _Ref438049528 \r \h </w:instrText>
      </w:r>
      <w:r w:rsidR="00BE1CA3">
        <w:rPr>
          <w:lang w:val="en-US"/>
        </w:rPr>
        <w:instrText xml:space="preserve"> \* MERGEFORMAT </w:instrText>
      </w:r>
      <w:r w:rsidR="00BE1CA3" w:rsidRPr="005E76B2">
        <w:rPr>
          <w:lang w:val="en-US"/>
        </w:rPr>
      </w:r>
      <w:r w:rsidR="00BE1CA3" w:rsidRPr="005E76B2">
        <w:rPr>
          <w:lang w:val="en-US"/>
        </w:rPr>
        <w:fldChar w:fldCharType="separate"/>
      </w:r>
      <w:r w:rsidR="000E2F04">
        <w:rPr>
          <w:lang w:val="en-US"/>
        </w:rPr>
        <w:t>(3)</w:t>
      </w:r>
      <w:r w:rsidR="00BE1CA3" w:rsidRPr="005E76B2">
        <w:rPr>
          <w:lang w:val="en-US"/>
        </w:rPr>
        <w:fldChar w:fldCharType="end"/>
      </w:r>
      <w:r w:rsidRPr="00DE3D35">
        <w:t xml:space="preserve">, </w:t>
      </w:r>
      <w:r w:rsidR="00E37602">
        <w:rPr>
          <w:lang w:val="en-US"/>
        </w:rPr>
        <w:t>Respondents</w:t>
      </w:r>
      <w:r w:rsidRPr="00DE3D35">
        <w:t xml:space="preserve"> have proposed, and EPA has authorized </w:t>
      </w:r>
      <w:r w:rsidR="00E37602">
        <w:rPr>
          <w:lang w:val="en-US"/>
        </w:rPr>
        <w:t>Respondent</w:t>
      </w:r>
      <w:r w:rsidRPr="00DE3D35">
        <w:t>s to proceed, regarding the following Project Coordinator and Supervising Contractor: [</w:t>
      </w:r>
      <w:r w:rsidRPr="00DE3D35">
        <w:rPr>
          <w:b/>
        </w:rPr>
        <w:t>name and contact information</w:t>
      </w:r>
      <w:r>
        <w:rPr>
          <w:b/>
          <w:lang w:val="en-US"/>
        </w:rPr>
        <w:t>]</w:t>
      </w:r>
      <w:r w:rsidRPr="00B24FEE">
        <w:rPr>
          <w:lang w:val="en-US"/>
        </w:rPr>
        <w:t>.</w:t>
      </w:r>
      <w:bookmarkEnd w:id="19"/>
    </w:p>
    <w:p w14:paraId="40574B91" w14:textId="02E7FA93" w:rsidR="00C56ED7" w:rsidRPr="005E76B2" w:rsidRDefault="00AF71B3" w:rsidP="0093135C">
      <w:pPr>
        <w:pStyle w:val="LVL1"/>
        <w:rPr>
          <w:b/>
        </w:rPr>
      </w:pPr>
      <w:r w:rsidRPr="00C72DB5">
        <w:rPr>
          <w:b/>
        </w:rPr>
        <w:t>Performance of Work in Accordance with SOW</w:t>
      </w:r>
      <w:r w:rsidR="00E37602">
        <w:rPr>
          <w:b/>
        </w:rPr>
        <w:t>.</w:t>
      </w:r>
      <w:r w:rsidR="00E37602" w:rsidRPr="005E76B2">
        <w:t xml:space="preserve"> Respondents </w:t>
      </w:r>
      <w:r w:rsidR="00E37602" w:rsidRPr="00DE3D35">
        <w:t>shall</w:t>
      </w:r>
      <w:r w:rsidR="00091452">
        <w:t xml:space="preserve"> </w:t>
      </w:r>
      <w:r w:rsidR="00E37602" w:rsidRPr="00DE3D35">
        <w:t xml:space="preserve">develop the RD in accordance with the SOW and all EPA-approved, </w:t>
      </w:r>
      <w:r w:rsidR="00B52F22" w:rsidRPr="00DE3D35">
        <w:t>conditionally approved</w:t>
      </w:r>
      <w:r w:rsidR="00E37602" w:rsidRPr="00DE3D35">
        <w:t xml:space="preserve">, or modified deliverables as required by the SOW. All deliverables required to be submitted for approval under the </w:t>
      </w:r>
      <w:r w:rsidR="00A52A7F">
        <w:t>Settlement</w:t>
      </w:r>
      <w:r w:rsidR="00E37602" w:rsidRPr="00DE3D35">
        <w:t xml:space="preserve"> or SOW shall be subject to approval by EPA in accordance with </w:t>
      </w:r>
      <w:r w:rsidR="00E37602" w:rsidRPr="00BE1CA3">
        <w:t>¶ [</w:t>
      </w:r>
      <w:r w:rsidR="00BE1CA3" w:rsidRPr="005E76B2">
        <w:rPr>
          <w:b/>
        </w:rPr>
        <w:t>6</w:t>
      </w:r>
      <w:r w:rsidR="00E37602" w:rsidRPr="00BE1CA3">
        <w:rPr>
          <w:b/>
        </w:rPr>
        <w:t>.</w:t>
      </w:r>
      <w:r w:rsidR="00C36021">
        <w:rPr>
          <w:b/>
        </w:rPr>
        <w:t>5</w:t>
      </w:r>
      <w:r w:rsidR="00E37602" w:rsidRPr="00BE1CA3">
        <w:t>]</w:t>
      </w:r>
      <w:r w:rsidR="00E37602" w:rsidRPr="00DE3D35">
        <w:t xml:space="preserve"> (Approval of Deliverables) of the SOW</w:t>
      </w:r>
      <w:bookmarkStart w:id="20" w:name="_Ref340231444"/>
      <w:r w:rsidR="00C56ED7" w:rsidRPr="005E76B2">
        <w:rPr>
          <w:b/>
        </w:rPr>
        <w:t>.</w:t>
      </w:r>
      <w:bookmarkEnd w:id="20"/>
      <w:r w:rsidR="00C56ED7" w:rsidRPr="005E76B2">
        <w:rPr>
          <w:b/>
        </w:rPr>
        <w:t xml:space="preserve"> </w:t>
      </w:r>
    </w:p>
    <w:p w14:paraId="3B49108C" w14:textId="3E53D7A0" w:rsidR="00A52A7F" w:rsidRPr="005E76B2" w:rsidRDefault="00A52A7F" w:rsidP="0093135C">
      <w:pPr>
        <w:pStyle w:val="LVL1"/>
      </w:pPr>
      <w:bookmarkStart w:id="21" w:name="_Ref438046124"/>
      <w:r w:rsidRPr="00C72DB5">
        <w:rPr>
          <w:b/>
        </w:rPr>
        <w:t>Emergencies and Releases</w:t>
      </w:r>
      <w:r>
        <w:t>. Respondents</w:t>
      </w:r>
      <w:r w:rsidRPr="00DE3D35">
        <w:t xml:space="preserve"> shall comply with the emergency and release response and reporting requirements under </w:t>
      </w:r>
      <w:r w:rsidRPr="00BE1CA3">
        <w:t>¶ [</w:t>
      </w:r>
      <w:r w:rsidR="00BE1CA3" w:rsidRPr="005E76B2">
        <w:rPr>
          <w:b/>
        </w:rPr>
        <w:t>3.9</w:t>
      </w:r>
      <w:r w:rsidRPr="00BE1CA3">
        <w:t>]</w:t>
      </w:r>
      <w:r w:rsidRPr="00DE3D35">
        <w:t xml:space="preserve"> (Emergency Response and Reporting) of the SOW. Subject to </w:t>
      </w:r>
      <w:r w:rsidRPr="00BE1CA3">
        <w:t>Section </w:t>
      </w:r>
      <w:r w:rsidR="00BE1CA3" w:rsidRPr="005E76B2">
        <w:fldChar w:fldCharType="begin"/>
      </w:r>
      <w:r w:rsidR="00BE1CA3" w:rsidRPr="005E76B2">
        <w:instrText xml:space="preserve"> REF _Ref438050196 \r \h </w:instrText>
      </w:r>
      <w:r w:rsidR="00BE1CA3">
        <w:instrText xml:space="preserve"> \* MERGEFORMAT </w:instrText>
      </w:r>
      <w:r w:rsidR="00BE1CA3" w:rsidRPr="005E76B2">
        <w:fldChar w:fldCharType="separate"/>
      </w:r>
      <w:r w:rsidR="000E2F04">
        <w:t>XVI</w:t>
      </w:r>
      <w:r w:rsidR="00BE1CA3" w:rsidRPr="005E76B2">
        <w:fldChar w:fldCharType="end"/>
      </w:r>
      <w:r w:rsidRPr="00DE3D35">
        <w:t xml:space="preserve"> (Covenants by</w:t>
      </w:r>
      <w:r w:rsidR="00BE1CA3">
        <w:t xml:space="preserve"> EPA</w:t>
      </w:r>
      <w:r w:rsidRPr="00DE3D35">
        <w:t xml:space="preserve">), nothing in this </w:t>
      </w:r>
      <w:r>
        <w:t>Settlement</w:t>
      </w:r>
      <w:r w:rsidRPr="00DE3D35">
        <w:t xml:space="preserve">, including </w:t>
      </w:r>
      <w:r w:rsidRPr="00BE1CA3">
        <w:t>¶ [</w:t>
      </w:r>
      <w:r w:rsidR="00BE1CA3" w:rsidRPr="005E76B2">
        <w:rPr>
          <w:b/>
        </w:rPr>
        <w:t>3.9</w:t>
      </w:r>
      <w:r w:rsidRPr="00BE1CA3">
        <w:t>]</w:t>
      </w:r>
      <w:r w:rsidRPr="00DE3D35">
        <w:t xml:space="preserve"> of the SOW, limits any authority of </w:t>
      </w:r>
      <w:r>
        <w:t>EPA</w:t>
      </w:r>
      <w:r w:rsidRPr="00DE3D35">
        <w:t xml:space="preserve">: (a) to take all appropriate action to protect human health and the environment or to prevent, abate, respond to, or minimize an actual or threatened release of Waste Material on, at, or from the Site, or (b) to direct or order such action to protect human health and the environment or to prevent, abate, respond to, or minimize an actual or threatened release of Waste Material on, at, or from the Site. If, due to </w:t>
      </w:r>
      <w:r>
        <w:t>Respondents’</w:t>
      </w:r>
      <w:r w:rsidRPr="00DE3D35">
        <w:t xml:space="preserve"> failure to take appropriate response action under </w:t>
      </w:r>
      <w:r w:rsidRPr="00BE1CA3">
        <w:t>¶ [</w:t>
      </w:r>
      <w:r w:rsidR="00BE1CA3" w:rsidRPr="005E76B2">
        <w:rPr>
          <w:b/>
        </w:rPr>
        <w:t>3.9</w:t>
      </w:r>
      <w:r w:rsidRPr="00BE1CA3">
        <w:t>]</w:t>
      </w:r>
      <w:r w:rsidRPr="00DE3D35">
        <w:t xml:space="preserve"> of the SOW, EPA takes such action instead, </w:t>
      </w:r>
      <w:r>
        <w:t>Respondents</w:t>
      </w:r>
      <w:r w:rsidRPr="00DE3D35">
        <w:t xml:space="preserve"> shall reimburse EPA under </w:t>
      </w:r>
      <w:r w:rsidRPr="00BE1CA3">
        <w:t xml:space="preserve">Section </w:t>
      </w:r>
      <w:r w:rsidR="00BE1CA3" w:rsidRPr="005E76B2">
        <w:fldChar w:fldCharType="begin"/>
      </w:r>
      <w:r w:rsidR="00BE1CA3" w:rsidRPr="005E76B2">
        <w:instrText xml:space="preserve"> REF _Ref437615506 \r \h </w:instrText>
      </w:r>
      <w:r w:rsidR="00BE1CA3">
        <w:instrText xml:space="preserve"> \* MERGEFORMAT </w:instrText>
      </w:r>
      <w:r w:rsidR="00BE1CA3" w:rsidRPr="005E76B2">
        <w:fldChar w:fldCharType="separate"/>
      </w:r>
      <w:r w:rsidR="000E2F04">
        <w:t>XII</w:t>
      </w:r>
      <w:r w:rsidR="00BE1CA3" w:rsidRPr="005E76B2">
        <w:fldChar w:fldCharType="end"/>
      </w:r>
      <w:r w:rsidR="00BE1CA3" w:rsidRPr="005E76B2">
        <w:t xml:space="preserve"> </w:t>
      </w:r>
      <w:r w:rsidRPr="00DE3D35">
        <w:t>(Payment</w:t>
      </w:r>
      <w:r w:rsidR="00C36021">
        <w:t xml:space="preserve"> of</w:t>
      </w:r>
      <w:r w:rsidRPr="00DE3D35">
        <w:t xml:space="preserve"> Response Costs) for all costs of the response action</w:t>
      </w:r>
      <w:r>
        <w:t>.</w:t>
      </w:r>
      <w:bookmarkEnd w:id="21"/>
    </w:p>
    <w:p w14:paraId="23280BB5" w14:textId="6FEACAE2" w:rsidR="005A6861" w:rsidRDefault="00C56ED7" w:rsidP="0093135C">
      <w:pPr>
        <w:pStyle w:val="LVL1"/>
      </w:pPr>
      <w:bookmarkStart w:id="22" w:name="_Ref443406897"/>
      <w:r w:rsidRPr="00832B3C">
        <w:rPr>
          <w:b/>
        </w:rPr>
        <w:t>Community Involvement</w:t>
      </w:r>
      <w:r w:rsidR="006A1350" w:rsidRPr="00B24FEE">
        <w:t>.</w:t>
      </w:r>
      <w:r w:rsidR="006A1350" w:rsidRPr="006A1350">
        <w:t xml:space="preserve"> </w:t>
      </w:r>
      <w:r w:rsidR="006A1350" w:rsidRPr="00DE3D35">
        <w:t xml:space="preserve">If requested by EPA, </w:t>
      </w:r>
      <w:r w:rsidR="006A1350">
        <w:t>Respondents</w:t>
      </w:r>
      <w:r w:rsidR="006A1350" w:rsidRPr="00DE3D35">
        <w:t xml:space="preserve"> shall conduct community involvement activities under EPA’s oversight as provided for in, and in accordance with, </w:t>
      </w:r>
      <w:r w:rsidR="006A1350" w:rsidRPr="00BE1CA3">
        <w:t>Section [</w:t>
      </w:r>
      <w:r w:rsidR="006A1350" w:rsidRPr="00BE1CA3">
        <w:rPr>
          <w:b/>
        </w:rPr>
        <w:t>2</w:t>
      </w:r>
      <w:r w:rsidR="006A1350" w:rsidRPr="00BE1CA3">
        <w:t>]</w:t>
      </w:r>
      <w:r w:rsidR="006A1350" w:rsidRPr="00DE3D35">
        <w:t xml:space="preserve"> </w:t>
      </w:r>
      <w:r w:rsidR="006A1350">
        <w:t xml:space="preserve">(Community Involvement) </w:t>
      </w:r>
      <w:r w:rsidR="006A1350" w:rsidRPr="00DE3D35">
        <w:t>of the SOW. Such activities may include, but are not limited to, designation of a Community Involvement Coordinator [</w:t>
      </w:r>
      <w:r w:rsidR="006A1350" w:rsidRPr="00DE3D35">
        <w:rPr>
          <w:b/>
        </w:rPr>
        <w:t>insert, if provided for in the SOW</w:t>
      </w:r>
      <w:r w:rsidR="006A1350" w:rsidRPr="00DE3D35">
        <w:t xml:space="preserve">: and implementation of a technical assistance plan]. Costs incurred by </w:t>
      </w:r>
      <w:r w:rsidR="006A1350">
        <w:t>EPA</w:t>
      </w:r>
      <w:r w:rsidR="006A1350" w:rsidRPr="00DE3D35">
        <w:t xml:space="preserve"> under this Section constitute Future Response Costs to be reimbursed under </w:t>
      </w:r>
      <w:r w:rsidR="006A1350" w:rsidRPr="00BE1CA3">
        <w:t xml:space="preserve">Section </w:t>
      </w:r>
      <w:r w:rsidR="00BE1CA3" w:rsidRPr="005E76B2">
        <w:fldChar w:fldCharType="begin"/>
      </w:r>
      <w:r w:rsidR="00BE1CA3" w:rsidRPr="005E76B2">
        <w:instrText xml:space="preserve"> REF _Ref437615506 \r \h </w:instrText>
      </w:r>
      <w:r w:rsidR="00BE1CA3">
        <w:instrText xml:space="preserve"> \* MERGEFORMAT </w:instrText>
      </w:r>
      <w:r w:rsidR="00BE1CA3" w:rsidRPr="005E76B2">
        <w:fldChar w:fldCharType="separate"/>
      </w:r>
      <w:r w:rsidR="000E2F04">
        <w:t>XII</w:t>
      </w:r>
      <w:r w:rsidR="00BE1CA3" w:rsidRPr="005E76B2">
        <w:fldChar w:fldCharType="end"/>
      </w:r>
      <w:r w:rsidR="00BE1CA3" w:rsidRPr="005E76B2">
        <w:t xml:space="preserve"> </w:t>
      </w:r>
      <w:r w:rsidR="006A1350" w:rsidRPr="00DE3D35">
        <w:t>(Payments for Response Costs)</w:t>
      </w:r>
      <w:bookmarkStart w:id="23" w:name="_Ref438046450"/>
      <w:r>
        <w:t>.</w:t>
      </w:r>
      <w:bookmarkEnd w:id="22"/>
      <w:bookmarkEnd w:id="23"/>
    </w:p>
    <w:p w14:paraId="5E1DBF21" w14:textId="52E7F944" w:rsidR="00C56ED7" w:rsidRDefault="005A6861" w:rsidP="0093135C">
      <w:pPr>
        <w:pStyle w:val="LVL1"/>
      </w:pPr>
      <w:r w:rsidRPr="00F015C4">
        <w:rPr>
          <w:b/>
        </w:rPr>
        <w:t>Modification of SOW or Related Deliverables</w:t>
      </w:r>
    </w:p>
    <w:p w14:paraId="0895807C" w14:textId="0665B6B1" w:rsidR="00C56ED7" w:rsidRDefault="005A6861" w:rsidP="005855DD">
      <w:pPr>
        <w:pStyle w:val="LVL2"/>
        <w:rPr>
          <w:lang w:val="en-US"/>
        </w:rPr>
      </w:pPr>
      <w:r>
        <w:rPr>
          <w:lang w:val="en-US"/>
        </w:rPr>
        <w:t xml:space="preserve">If </w:t>
      </w:r>
      <w:r w:rsidRPr="00DE3D35">
        <w:t xml:space="preserve">EPA determines that it is necessary to modify the work specified in the SOW and/or in deliverables developed under the SOW </w:t>
      </w:r>
      <w:proofErr w:type="gramStart"/>
      <w:r w:rsidRPr="00DE3D35">
        <w:t>in order to</w:t>
      </w:r>
      <w:proofErr w:type="gramEnd"/>
      <w:r w:rsidRPr="00DE3D35">
        <w:t xml:space="preserve"> carry out the </w:t>
      </w:r>
      <w:r>
        <w:rPr>
          <w:lang w:val="en-US"/>
        </w:rPr>
        <w:t>RD</w:t>
      </w:r>
      <w:r w:rsidRPr="00DE3D35">
        <w:t xml:space="preserve">, then EPA may notify </w:t>
      </w:r>
      <w:r>
        <w:rPr>
          <w:lang w:val="en-US"/>
        </w:rPr>
        <w:t>Respondents</w:t>
      </w:r>
      <w:r w:rsidRPr="00DE3D35">
        <w:t xml:space="preserve"> of such modification. If </w:t>
      </w:r>
      <w:r>
        <w:rPr>
          <w:lang w:val="en-US"/>
        </w:rPr>
        <w:t>R</w:t>
      </w:r>
      <w:r w:rsidR="000110E6">
        <w:rPr>
          <w:lang w:val="en-US"/>
        </w:rPr>
        <w:t>e</w:t>
      </w:r>
      <w:r>
        <w:rPr>
          <w:lang w:val="en-US"/>
        </w:rPr>
        <w:t>spondents</w:t>
      </w:r>
      <w:r w:rsidRPr="00DE3D35">
        <w:t xml:space="preserve"> object to the modification they </w:t>
      </w:r>
      <w:r w:rsidRPr="00DE3D35">
        <w:lastRenderedPageBreak/>
        <w:t>may, within 30</w:t>
      </w:r>
      <w:r>
        <w:t> </w:t>
      </w:r>
      <w:r w:rsidRPr="00DE3D35">
        <w:t xml:space="preserve">days after EPA’s notification, seek dispute resolution under </w:t>
      </w:r>
      <w:r w:rsidRPr="002774AA">
        <w:t>Section</w:t>
      </w:r>
      <w:r w:rsidR="0082522F">
        <w:rPr>
          <w:lang w:val="en-US"/>
        </w:rPr>
        <w:t> </w:t>
      </w:r>
      <w:r w:rsidR="002774AA" w:rsidRPr="005E76B2">
        <w:rPr>
          <w:lang w:val="en-US"/>
        </w:rPr>
        <w:fldChar w:fldCharType="begin"/>
      </w:r>
      <w:r w:rsidR="002774AA" w:rsidRPr="005E76B2">
        <w:rPr>
          <w:lang w:val="en-US"/>
        </w:rPr>
        <w:instrText xml:space="preserve"> REF _Ref340223086 \r \h </w:instrText>
      </w:r>
      <w:r w:rsidR="002774AA">
        <w:rPr>
          <w:lang w:val="en-US"/>
        </w:rPr>
        <w:instrText xml:space="preserve"> \* MERGEFORMAT </w:instrText>
      </w:r>
      <w:r w:rsidR="002774AA" w:rsidRPr="005E76B2">
        <w:rPr>
          <w:lang w:val="en-US"/>
        </w:rPr>
      </w:r>
      <w:r w:rsidR="002774AA" w:rsidRPr="005E76B2">
        <w:rPr>
          <w:lang w:val="en-US"/>
        </w:rPr>
        <w:fldChar w:fldCharType="separate"/>
      </w:r>
      <w:r w:rsidR="000E2F04">
        <w:rPr>
          <w:lang w:val="en-US"/>
        </w:rPr>
        <w:t>XIII</w:t>
      </w:r>
      <w:r w:rsidR="002774AA" w:rsidRPr="005E76B2">
        <w:rPr>
          <w:lang w:val="en-US"/>
        </w:rPr>
        <w:fldChar w:fldCharType="end"/>
      </w:r>
      <w:r w:rsidR="00091452">
        <w:rPr>
          <w:lang w:val="en-US"/>
        </w:rPr>
        <w:t xml:space="preserve"> (Dispute Resolution)</w:t>
      </w:r>
      <w:r>
        <w:rPr>
          <w:lang w:val="en-US"/>
        </w:rPr>
        <w:t>.</w:t>
      </w:r>
    </w:p>
    <w:p w14:paraId="2F6C66D7" w14:textId="3B5838DB" w:rsidR="00555F2E" w:rsidRPr="00DE3D35" w:rsidRDefault="00555F2E" w:rsidP="005E76B2">
      <w:pPr>
        <w:pStyle w:val="LVL2"/>
      </w:pPr>
      <w:bookmarkStart w:id="24" w:name="_Ref247337562"/>
      <w:r w:rsidRPr="005D1DED">
        <w:t>The</w:t>
      </w:r>
      <w:r w:rsidRPr="00DE3D35">
        <w:t xml:space="preserve"> SOW and/or related work plans shall be modified: (1) in accordance with the modification issued by EPA; or (2) if </w:t>
      </w:r>
      <w:r>
        <w:rPr>
          <w:lang w:val="en-US"/>
        </w:rPr>
        <w:t>Respondents</w:t>
      </w:r>
      <w:r w:rsidRPr="00DE3D35">
        <w:t xml:space="preserve"> invoke dispute resolution, in accordance with the final resolution of the dispute. The modification shall be incorporated into and enforceable under this </w:t>
      </w:r>
      <w:r>
        <w:rPr>
          <w:lang w:val="en-US"/>
        </w:rPr>
        <w:t>Settlement</w:t>
      </w:r>
      <w:r w:rsidRPr="00DE3D35">
        <w:t xml:space="preserve">, and </w:t>
      </w:r>
      <w:r>
        <w:rPr>
          <w:lang w:val="en-US"/>
        </w:rPr>
        <w:t>Respondents</w:t>
      </w:r>
      <w:r w:rsidRPr="00DE3D35">
        <w:t xml:space="preserve"> shall implement all work required by such modification. </w:t>
      </w:r>
      <w:r>
        <w:rPr>
          <w:lang w:val="en-US"/>
        </w:rPr>
        <w:t>Respondents</w:t>
      </w:r>
      <w:r w:rsidRPr="00DE3D35">
        <w:t xml:space="preserve"> shall incorporate the modification into the deliverable required under the SOW, as appropriate.</w:t>
      </w:r>
      <w:bookmarkEnd w:id="24"/>
    </w:p>
    <w:p w14:paraId="5D153841" w14:textId="7BA6D8C7" w:rsidR="00555F2E" w:rsidRPr="00555F2E" w:rsidRDefault="00555F2E" w:rsidP="005D1DED">
      <w:pPr>
        <w:pStyle w:val="LVL2"/>
      </w:pPr>
      <w:bookmarkStart w:id="25" w:name="_Ref247337601"/>
      <w:r w:rsidRPr="00DE3D35">
        <w:t xml:space="preserve">Nothing in this </w:t>
      </w:r>
      <w:r>
        <w:t>Paragraph</w:t>
      </w:r>
      <w:r w:rsidRPr="00DE3D35">
        <w:t xml:space="preserve"> shall be construed to limit EPA’s authority to require performance of further response actions as otherwise provided in this </w:t>
      </w:r>
      <w:r>
        <w:rPr>
          <w:lang w:val="en-US"/>
        </w:rPr>
        <w:t>Settlement</w:t>
      </w:r>
      <w:r w:rsidRPr="00DE3D35">
        <w:t>.</w:t>
      </w:r>
      <w:bookmarkEnd w:id="25"/>
    </w:p>
    <w:p w14:paraId="27210C78" w14:textId="609C5D24" w:rsidR="00C56ED7" w:rsidRPr="00832B3C" w:rsidRDefault="00E27AF4" w:rsidP="00072634">
      <w:pPr>
        <w:pStyle w:val="Heading1"/>
      </w:pPr>
      <w:bookmarkStart w:id="26" w:name="_Ref438045700"/>
      <w:bookmarkStart w:id="27" w:name="_Ref340223048"/>
      <w:bookmarkStart w:id="28" w:name="_Toc491243659"/>
      <w:r w:rsidRPr="00832B3C">
        <w:t>PROPERTY REQUIREMENTS</w:t>
      </w:r>
      <w:bookmarkEnd w:id="26"/>
      <w:bookmarkEnd w:id="27"/>
      <w:bookmarkEnd w:id="28"/>
    </w:p>
    <w:p w14:paraId="39E82CDD" w14:textId="16B033A8" w:rsidR="00C56ED7" w:rsidRPr="00AF1F40" w:rsidRDefault="00C56ED7" w:rsidP="00AF1F40">
      <w:pPr>
        <w:pStyle w:val="Note"/>
        <w:rPr>
          <w:b w:val="0"/>
        </w:rPr>
      </w:pPr>
      <w:r w:rsidRPr="00AF1F40">
        <w:rPr>
          <w:b w:val="0"/>
        </w:rPr>
        <w:t>[</w:t>
      </w:r>
      <w:r>
        <w:t xml:space="preserve">NOTE: </w:t>
      </w:r>
      <w:r w:rsidR="00E27AF4">
        <w:rPr>
          <w:lang w:val="en-US"/>
        </w:rPr>
        <w:t xml:space="preserve">Here and in other places in this Section, optional text to be used if </w:t>
      </w:r>
      <w:r>
        <w:t xml:space="preserve">there is an Owner Respondent </w:t>
      </w:r>
      <w:r w:rsidR="00E27AF4">
        <w:rPr>
          <w:lang w:val="en-US"/>
        </w:rPr>
        <w:t>is set off in brackets</w:t>
      </w:r>
      <w:r>
        <w:t>.</w:t>
      </w:r>
      <w:r w:rsidRPr="00AF1F40">
        <w:rPr>
          <w:b w:val="0"/>
        </w:rPr>
        <w:t xml:space="preserve">] </w:t>
      </w:r>
    </w:p>
    <w:p w14:paraId="31AD76E0" w14:textId="39DB7EBD" w:rsidR="00F826BA" w:rsidRDefault="00E27AF4" w:rsidP="0093135C">
      <w:pPr>
        <w:pStyle w:val="LVL1"/>
      </w:pPr>
      <w:bookmarkStart w:id="29" w:name="_Ref340232035"/>
      <w:r w:rsidRPr="00832B3C">
        <w:rPr>
          <w:b/>
        </w:rPr>
        <w:t>Agreements Regarding Access and Non-Interference.</w:t>
      </w:r>
      <w:r w:rsidR="00D03938" w:rsidRPr="00D03938">
        <w:t xml:space="preserve"> </w:t>
      </w:r>
      <w:r w:rsidR="00D03938">
        <w:t>Respondents shall, with respect to any Non-Settling Owner’s Affected Property, use best efforts to secure from such Non-Settling Owner an agreement, enforceable by Respondents and the EPA, providing that such Non-Settling Owner [</w:t>
      </w:r>
      <w:r w:rsidR="00D03938" w:rsidRPr="008C0835">
        <w:rPr>
          <w:b/>
        </w:rPr>
        <w:t>if Owner Respondent:</w:t>
      </w:r>
      <w:r w:rsidR="00D03938">
        <w:t xml:space="preserve"> , and </w:t>
      </w:r>
      <w:r w:rsidR="00D03938" w:rsidRPr="00CE2336">
        <w:t xml:space="preserve">Owner </w:t>
      </w:r>
      <w:r w:rsidR="00D03938">
        <w:t xml:space="preserve">Respondent </w:t>
      </w:r>
      <w:r w:rsidR="00D03938" w:rsidRPr="00CE2336">
        <w:t xml:space="preserve">shall, with respect to </w:t>
      </w:r>
      <w:r w:rsidR="00D03938">
        <w:t>Owner Settling Respondent’s</w:t>
      </w:r>
      <w:r w:rsidR="00D03938" w:rsidRPr="00CE2336">
        <w:t xml:space="preserve"> Affected Property</w:t>
      </w:r>
      <w:r w:rsidR="00D03938">
        <w:t>]</w:t>
      </w:r>
      <w:r w:rsidR="00D03938" w:rsidRPr="00CE2336">
        <w:t>:</w:t>
      </w:r>
      <w:r w:rsidR="00D03938">
        <w:t xml:space="preserve"> </w:t>
      </w:r>
      <w:r w:rsidR="00F17F16">
        <w:t>[</w:t>
      </w:r>
      <w:r w:rsidR="00D03938">
        <w:t>(i)</w:t>
      </w:r>
      <w:r w:rsidR="00F17F16">
        <w:t>]</w:t>
      </w:r>
      <w:r w:rsidR="00D03938">
        <w:t xml:space="preserve"> p</w:t>
      </w:r>
      <w:r w:rsidR="00D03938" w:rsidRPr="00CE2336">
        <w:t xml:space="preserve">rovide </w:t>
      </w:r>
      <w:r w:rsidR="00D03938">
        <w:t>EPA</w:t>
      </w:r>
      <w:r w:rsidR="00D03938" w:rsidRPr="00CE2336">
        <w:t xml:space="preserve"> [, the State,]</w:t>
      </w:r>
      <w:r w:rsidR="00D03938">
        <w:t xml:space="preserve"> Respondents</w:t>
      </w:r>
      <w:r w:rsidR="00D03938" w:rsidRPr="00CE2336">
        <w:t xml:space="preserve">, and their representatives, contractors, and subcontractors with access at all reasonable times to </w:t>
      </w:r>
      <w:r w:rsidR="00D03938">
        <w:t>such</w:t>
      </w:r>
      <w:r w:rsidR="00D03938" w:rsidRPr="00CE2336">
        <w:t xml:space="preserve"> Affected Property to conduct any activity </w:t>
      </w:r>
      <w:r w:rsidR="00D03938">
        <w:t>regarding the Settlement,</w:t>
      </w:r>
      <w:r w:rsidR="00D03938" w:rsidRPr="00CE2336">
        <w:t xml:space="preserve"> including </w:t>
      </w:r>
      <w:r w:rsidR="00D03938">
        <w:t xml:space="preserve">those </w:t>
      </w:r>
      <w:r w:rsidR="00D03938" w:rsidRPr="00CE2336">
        <w:t>activities</w:t>
      </w:r>
      <w:r w:rsidR="00D03938">
        <w:t xml:space="preserve"> listed in </w:t>
      </w:r>
      <w:r w:rsidR="003B2276">
        <w:t>¶</w:t>
      </w:r>
      <w:r w:rsidR="00D03938">
        <w:t xml:space="preserve"> </w:t>
      </w:r>
      <w:r w:rsidR="0064141E">
        <w:fldChar w:fldCharType="begin"/>
      </w:r>
      <w:r w:rsidR="0064141E">
        <w:instrText xml:space="preserve"> REF _Ref340232035 \r \h </w:instrText>
      </w:r>
      <w:r w:rsidR="0064141E">
        <w:fldChar w:fldCharType="separate"/>
      </w:r>
      <w:r w:rsidR="000E2F04">
        <w:t>18</w:t>
      </w:r>
      <w:r w:rsidR="0064141E">
        <w:fldChar w:fldCharType="end"/>
      </w:r>
      <w:r w:rsidR="0064141E">
        <w:t>.</w:t>
      </w:r>
      <w:r w:rsidR="0064141E">
        <w:fldChar w:fldCharType="begin"/>
      </w:r>
      <w:r w:rsidR="0064141E">
        <w:instrText xml:space="preserve"> REF _Ref437938268 \r \h </w:instrText>
      </w:r>
      <w:r w:rsidR="0064141E">
        <w:fldChar w:fldCharType="separate"/>
      </w:r>
      <w:r w:rsidR="000E2F04">
        <w:t>a</w:t>
      </w:r>
      <w:r w:rsidR="0064141E">
        <w:fldChar w:fldCharType="end"/>
      </w:r>
      <w:r w:rsidR="00D03938">
        <w:t xml:space="preserve"> (Access Requirements)</w:t>
      </w:r>
      <w:r w:rsidR="00963B5B">
        <w:t xml:space="preserve"> </w:t>
      </w:r>
      <w:r w:rsidR="00F17F16">
        <w:t>[</w:t>
      </w:r>
      <w:r w:rsidR="00963B5B" w:rsidRPr="00FD451D">
        <w:rPr>
          <w:b/>
        </w:rPr>
        <w:t>use if applicable:</w:t>
      </w:r>
      <w:r w:rsidR="00963B5B">
        <w:t xml:space="preserve"> </w:t>
      </w:r>
      <w:r w:rsidR="00D03938">
        <w:t>; and (ii) r</w:t>
      </w:r>
      <w:r w:rsidR="00D03938" w:rsidRPr="00CE2336">
        <w:t xml:space="preserve">efrain from using </w:t>
      </w:r>
      <w:r w:rsidR="00D03938">
        <w:t xml:space="preserve">such </w:t>
      </w:r>
      <w:r w:rsidR="00D03938" w:rsidRPr="00CE2336">
        <w:t xml:space="preserve">Affected Property in any manner </w:t>
      </w:r>
      <w:r w:rsidR="005A2367">
        <w:t>[</w:t>
      </w:r>
      <w:r w:rsidR="00D03938" w:rsidRPr="00CE2336">
        <w:t xml:space="preserve">that EPA determines </w:t>
      </w:r>
      <w:r w:rsidR="005A2367" w:rsidRPr="00CE2336">
        <w:t xml:space="preserve">will pose an unacceptable risk to human health or to the environment due to exposure to </w:t>
      </w:r>
      <w:r w:rsidR="005A2367">
        <w:t xml:space="preserve">Waste Material, or] that interferes with or </w:t>
      </w:r>
      <w:r w:rsidR="00D03938" w:rsidRPr="00CE2336">
        <w:t>adversely affect</w:t>
      </w:r>
      <w:r w:rsidR="005A2367">
        <w:t>s</w:t>
      </w:r>
      <w:r w:rsidR="00D03938" w:rsidRPr="00CE2336">
        <w:t xml:space="preserve"> the implementation </w:t>
      </w:r>
      <w:r w:rsidR="000B32C9">
        <w:t xml:space="preserve">or </w:t>
      </w:r>
      <w:r w:rsidR="00D03938" w:rsidRPr="00CE2336">
        <w:t xml:space="preserve">integrity of </w:t>
      </w:r>
      <w:r w:rsidR="00D03938">
        <w:t xml:space="preserve">the </w:t>
      </w:r>
      <w:r w:rsidR="00D304A5">
        <w:t>RD</w:t>
      </w:r>
      <w:r w:rsidR="00D03938">
        <w:t xml:space="preserve"> [</w:t>
      </w:r>
      <w:r w:rsidR="00D03938" w:rsidRPr="00DE4FB4">
        <w:rPr>
          <w:b/>
        </w:rPr>
        <w:t>use if applicable</w:t>
      </w:r>
      <w:r w:rsidR="00D03938">
        <w:t xml:space="preserve">: </w:t>
      </w:r>
      <w:r w:rsidR="00D03938" w:rsidRPr="00CE2336">
        <w:t>, including the restrictions</w:t>
      </w:r>
      <w:r w:rsidR="00D03938">
        <w:t xml:space="preserve"> listed in </w:t>
      </w:r>
      <w:r w:rsidR="003B2276">
        <w:t>¶</w:t>
      </w:r>
      <w:r w:rsidR="00D03938">
        <w:t xml:space="preserve"> </w:t>
      </w:r>
      <w:r w:rsidR="0064141E">
        <w:fldChar w:fldCharType="begin"/>
      </w:r>
      <w:r w:rsidR="0064141E">
        <w:instrText xml:space="preserve"> REF _Ref340232035 \r \h </w:instrText>
      </w:r>
      <w:r w:rsidR="0064141E">
        <w:fldChar w:fldCharType="separate"/>
      </w:r>
      <w:r w:rsidR="000E2F04">
        <w:t>18</w:t>
      </w:r>
      <w:r w:rsidR="0064141E">
        <w:fldChar w:fldCharType="end"/>
      </w:r>
      <w:r w:rsidR="0064141E">
        <w:t>.</w:t>
      </w:r>
      <w:r w:rsidR="0064141E">
        <w:fldChar w:fldCharType="begin"/>
      </w:r>
      <w:r w:rsidR="0064141E">
        <w:instrText xml:space="preserve"> REF _Ref410741693 \r \h </w:instrText>
      </w:r>
      <w:r w:rsidR="0064141E">
        <w:fldChar w:fldCharType="separate"/>
      </w:r>
      <w:r w:rsidR="000E2F04">
        <w:t>b</w:t>
      </w:r>
      <w:r w:rsidR="0064141E">
        <w:fldChar w:fldCharType="end"/>
      </w:r>
      <w:r w:rsidR="00D03938">
        <w:t xml:space="preserve"> (Land, Water, or Other Resource Use Restrictions)]</w:t>
      </w:r>
      <w:r w:rsidR="00C56ED7">
        <w:t>.</w:t>
      </w:r>
      <w:bookmarkEnd w:id="29"/>
      <w:r w:rsidR="00F17F16">
        <w:t>]</w:t>
      </w:r>
      <w:r w:rsidR="00444E16">
        <w:t xml:space="preserve"> </w:t>
      </w:r>
      <w:r w:rsidR="00444E16" w:rsidRPr="00763638">
        <w:t>Respondents shall provide a copy of such access [and use restriction] agreement(s) to EPA [and the State</w:t>
      </w:r>
      <w:r w:rsidR="00E87282">
        <w:t>]</w:t>
      </w:r>
      <w:r w:rsidR="00444E16">
        <w:t>.</w:t>
      </w:r>
    </w:p>
    <w:p w14:paraId="02AF7763" w14:textId="179A8A98" w:rsidR="00DA3F25" w:rsidRDefault="00DA3F25" w:rsidP="005E76B2">
      <w:pPr>
        <w:pStyle w:val="LVL2"/>
        <w:rPr>
          <w:lang w:val="en-US"/>
        </w:rPr>
      </w:pPr>
      <w:bookmarkStart w:id="30" w:name="_Ref437938268"/>
      <w:r w:rsidRPr="00832B3C">
        <w:rPr>
          <w:b/>
          <w:lang w:val="en-US"/>
        </w:rPr>
        <w:t>Access Requirements.</w:t>
      </w:r>
      <w:r>
        <w:rPr>
          <w:lang w:val="en-US"/>
        </w:rPr>
        <w:t xml:space="preserve"> The following is a list of activities for which access is required regarding the Affected Property:</w:t>
      </w:r>
      <w:bookmarkEnd w:id="30"/>
    </w:p>
    <w:p w14:paraId="4C208BA8" w14:textId="1F5CCDBB" w:rsidR="00DA3F25" w:rsidRPr="00DA3F25" w:rsidRDefault="00DA3F25" w:rsidP="005E76B2">
      <w:pPr>
        <w:pStyle w:val="Note"/>
      </w:pPr>
      <w:r w:rsidRPr="00CE2336">
        <w:rPr>
          <w:lang w:val="en-US"/>
        </w:rPr>
        <w:t>[NOTE: Augment this list as appropriate.]</w:t>
      </w:r>
    </w:p>
    <w:p w14:paraId="32992D7D" w14:textId="77777777" w:rsidR="00DA3F25" w:rsidRDefault="00DA3F25" w:rsidP="0093135C">
      <w:pPr>
        <w:pStyle w:val="LVL3"/>
      </w:pPr>
      <w:r>
        <w:t>Monitoring the Work;</w:t>
      </w:r>
    </w:p>
    <w:p w14:paraId="3972F60B" w14:textId="77777777" w:rsidR="00DA3F25" w:rsidRPr="00CE2336" w:rsidRDefault="00DA3F25" w:rsidP="0093135C">
      <w:pPr>
        <w:pStyle w:val="LVL3"/>
      </w:pPr>
      <w:r w:rsidRPr="00CE2336">
        <w:t>Verifying any data or information submitted to the United States [or the State];</w:t>
      </w:r>
    </w:p>
    <w:p w14:paraId="0A55D17A" w14:textId="77777777" w:rsidR="00DA3F25" w:rsidRPr="00CE2336" w:rsidRDefault="00DA3F25" w:rsidP="0093135C">
      <w:pPr>
        <w:pStyle w:val="LVL3"/>
      </w:pPr>
      <w:r w:rsidRPr="00CE2336">
        <w:t>Conducting investigations regarding contamination at or near the Site;</w:t>
      </w:r>
    </w:p>
    <w:p w14:paraId="1951E1C1" w14:textId="77777777" w:rsidR="00DA3F25" w:rsidRPr="00CE2336" w:rsidRDefault="00DA3F25" w:rsidP="0093135C">
      <w:pPr>
        <w:pStyle w:val="LVL3"/>
      </w:pPr>
      <w:r w:rsidRPr="00CE2336">
        <w:t>Obtaining samples;</w:t>
      </w:r>
    </w:p>
    <w:p w14:paraId="754E77EF" w14:textId="77777777" w:rsidR="00DA3F25" w:rsidRDefault="00DA3F25" w:rsidP="0093135C">
      <w:pPr>
        <w:pStyle w:val="LVL3"/>
      </w:pPr>
      <w:r w:rsidRPr="00CE2336">
        <w:lastRenderedPageBreak/>
        <w:t>Assessing the need for, planning, implementing, or monitoring response actions;</w:t>
      </w:r>
    </w:p>
    <w:p w14:paraId="5E5C0F52" w14:textId="7827CDF5" w:rsidR="00DA3F25" w:rsidRPr="00CE2336" w:rsidRDefault="00DA3F25" w:rsidP="0093135C">
      <w:pPr>
        <w:pStyle w:val="LVL3"/>
      </w:pPr>
      <w:r w:rsidRPr="00DE3D35">
        <w:t>Assessing implementation of quality assurance and quality control practices as defined in the approved quality assurance quality control plan as provided in the SOW;</w:t>
      </w:r>
    </w:p>
    <w:p w14:paraId="0CC4B49A" w14:textId="059BB7EF" w:rsidR="00DA3F25" w:rsidRPr="00CE2336" w:rsidRDefault="00DA3F25" w:rsidP="0093135C">
      <w:pPr>
        <w:pStyle w:val="LVL3"/>
      </w:pPr>
      <w:r w:rsidRPr="00DE3D35">
        <w:t xml:space="preserve">Implementing the Work pursuant to the conditions set forth in </w:t>
      </w:r>
      <w:r w:rsidR="003B2276">
        <w:rPr>
          <w:lang w:val="en-US"/>
        </w:rPr>
        <w:t>¶</w:t>
      </w:r>
      <w:r w:rsidRPr="00DE3D35">
        <w:t> </w:t>
      </w:r>
      <w:r w:rsidR="005F6190">
        <w:fldChar w:fldCharType="begin"/>
      </w:r>
      <w:r w:rsidR="005F6190">
        <w:instrText xml:space="preserve"> REF _Ref438051050 \r \h </w:instrText>
      </w:r>
      <w:r w:rsidR="005F6190">
        <w:fldChar w:fldCharType="separate"/>
      </w:r>
      <w:r w:rsidR="000E2F04">
        <w:t>62</w:t>
      </w:r>
      <w:r w:rsidR="005F6190">
        <w:fldChar w:fldCharType="end"/>
      </w:r>
      <w:r w:rsidRPr="00DE3D35">
        <w:t xml:space="preserve"> (Work Takeover);</w:t>
      </w:r>
    </w:p>
    <w:p w14:paraId="71513C6D" w14:textId="071E5F46" w:rsidR="00DA3F25" w:rsidRDefault="00DA3F25" w:rsidP="0093135C">
      <w:pPr>
        <w:pStyle w:val="LVL3"/>
      </w:pPr>
      <w:r w:rsidRPr="00CE2336">
        <w:t xml:space="preserve">Inspecting and copying records, operating logs, contracts, or other documents maintained or generated by </w:t>
      </w:r>
      <w:r>
        <w:rPr>
          <w:lang w:val="en-US"/>
        </w:rPr>
        <w:t>Respondents</w:t>
      </w:r>
      <w:r w:rsidRPr="00CE2336">
        <w:t xml:space="preserve"> or </w:t>
      </w:r>
      <w:r>
        <w:rPr>
          <w:lang w:val="en-US"/>
        </w:rPr>
        <w:t>their</w:t>
      </w:r>
      <w:r w:rsidRPr="00CE2336">
        <w:t xml:space="preserve"> agents, consistent with Section</w:t>
      </w:r>
      <w:r w:rsidR="0082522F">
        <w:rPr>
          <w:lang w:val="en-US"/>
        </w:rPr>
        <w:t> </w:t>
      </w:r>
      <w:r w:rsidR="00E352A4">
        <w:fldChar w:fldCharType="begin"/>
      </w:r>
      <w:r w:rsidR="00E352A4">
        <w:instrText xml:space="preserve"> REF _Ref340223789 \r \h </w:instrText>
      </w:r>
      <w:r w:rsidR="00E352A4">
        <w:fldChar w:fldCharType="separate"/>
      </w:r>
      <w:r w:rsidR="000E2F04">
        <w:t>IX</w:t>
      </w:r>
      <w:r w:rsidR="00E352A4">
        <w:fldChar w:fldCharType="end"/>
      </w:r>
      <w:r w:rsidR="00E352A4">
        <w:rPr>
          <w:lang w:val="en-US"/>
        </w:rPr>
        <w:t xml:space="preserve"> </w:t>
      </w:r>
      <w:r w:rsidRPr="00CE2336">
        <w:t xml:space="preserve">(Access to Information); </w:t>
      </w:r>
    </w:p>
    <w:p w14:paraId="5488228C" w14:textId="77777777" w:rsidR="00DA3F25" w:rsidRDefault="00DA3F25" w:rsidP="0093135C">
      <w:pPr>
        <w:pStyle w:val="LVL3"/>
      </w:pPr>
      <w:r w:rsidRPr="00CE2336">
        <w:t xml:space="preserve">Assessing </w:t>
      </w:r>
      <w:r>
        <w:rPr>
          <w:lang w:val="en-US"/>
        </w:rPr>
        <w:t>Respondents’</w:t>
      </w:r>
      <w:r w:rsidRPr="00CE2336">
        <w:t xml:space="preserve"> compliance with the Settlement</w:t>
      </w:r>
      <w:r>
        <w:rPr>
          <w:lang w:val="en-US"/>
        </w:rPr>
        <w:t>;</w:t>
      </w:r>
    </w:p>
    <w:p w14:paraId="05A245EE" w14:textId="77777777" w:rsidR="00DA3F25" w:rsidRPr="00CE2336" w:rsidRDefault="00DA3F25" w:rsidP="0093135C">
      <w:pPr>
        <w:pStyle w:val="LVL3"/>
      </w:pPr>
      <w:r w:rsidRPr="00CE2336">
        <w:t>Determining whether the Affected Property is being used in a manner that is prohibited or restricted, or that may need to be prohibited or restricted under the Settlement; and</w:t>
      </w:r>
    </w:p>
    <w:p w14:paraId="3D61729C" w14:textId="77777777" w:rsidR="00DA3F25" w:rsidRDefault="00DA3F25" w:rsidP="0093135C">
      <w:pPr>
        <w:pStyle w:val="LVL3"/>
      </w:pPr>
      <w:bookmarkStart w:id="31" w:name="_Ref431733232"/>
      <w:r w:rsidRPr="00CE2336">
        <w:t>Implementing, monitoring, maintaining, reporting on, and enforcing any land, water, or other resource use restrictions regarding the Affected Property.</w:t>
      </w:r>
      <w:bookmarkEnd w:id="31"/>
    </w:p>
    <w:p w14:paraId="66681FB9" w14:textId="77392FF0" w:rsidR="00E352A4" w:rsidRDefault="00F826BA" w:rsidP="005E76B2">
      <w:pPr>
        <w:pStyle w:val="LVL2"/>
        <w:rPr>
          <w:lang w:val="en-US"/>
        </w:rPr>
      </w:pPr>
      <w:bookmarkStart w:id="32" w:name="_Ref410741693"/>
      <w:r w:rsidRPr="00832B3C">
        <w:rPr>
          <w:b/>
          <w:lang w:val="en-US"/>
        </w:rPr>
        <w:t>[</w:t>
      </w:r>
      <w:r w:rsidR="00E352A4" w:rsidRPr="00832B3C">
        <w:rPr>
          <w:b/>
          <w:lang w:val="en-US"/>
        </w:rPr>
        <w:t>Land, Water, or Other Resource Use Restrictions</w:t>
      </w:r>
      <w:r w:rsidR="00E352A4">
        <w:rPr>
          <w:lang w:val="en-US"/>
        </w:rPr>
        <w:t>. The following is a list of land, water, or other resource use restrictions applicable to the Affected Property:</w:t>
      </w:r>
      <w:bookmarkEnd w:id="32"/>
    </w:p>
    <w:p w14:paraId="1D276303" w14:textId="5829EA4D" w:rsidR="00E352A4" w:rsidRPr="00E352A4" w:rsidRDefault="00E352A4" w:rsidP="005E76B2">
      <w:pPr>
        <w:pStyle w:val="Note"/>
      </w:pPr>
      <w:r w:rsidRPr="00CE2336">
        <w:rPr>
          <w:lang w:val="en-US"/>
        </w:rPr>
        <w:t>[NOTE: Customize and augment this list as appropriate. Be as specific as possible.]</w:t>
      </w:r>
    </w:p>
    <w:p w14:paraId="46F297B8" w14:textId="300F1260" w:rsidR="00E352A4" w:rsidRPr="00CE2336" w:rsidRDefault="00E352A4" w:rsidP="0093135C">
      <w:pPr>
        <w:pStyle w:val="LVL3"/>
      </w:pPr>
      <w:r w:rsidRPr="00CE2336">
        <w:t xml:space="preserve">Prohibiting the following activities which could interfere with </w:t>
      </w:r>
      <w:r>
        <w:rPr>
          <w:lang w:val="en-US"/>
        </w:rPr>
        <w:t>the RD</w:t>
      </w:r>
      <w:r w:rsidRPr="00CE2336">
        <w:t>: ______;</w:t>
      </w:r>
      <w:r w:rsidR="001E6D32">
        <w:rPr>
          <w:lang w:val="en-US"/>
        </w:rPr>
        <w:t xml:space="preserve"> and</w:t>
      </w:r>
    </w:p>
    <w:p w14:paraId="5E0F071B" w14:textId="727E8F8C" w:rsidR="00E352A4" w:rsidRPr="00CE2336" w:rsidRDefault="00E352A4" w:rsidP="0093135C">
      <w:pPr>
        <w:pStyle w:val="LVL3"/>
      </w:pPr>
      <w:r w:rsidRPr="00CE2336">
        <w:t xml:space="preserve">Ensuring that any new structures on the Affected Property will not be constructed in the following manner which could interfere with </w:t>
      </w:r>
      <w:r>
        <w:rPr>
          <w:lang w:val="en-US"/>
        </w:rPr>
        <w:t>the RD</w:t>
      </w:r>
      <w:r w:rsidRPr="00CE2336">
        <w:t>: ______</w:t>
      </w:r>
      <w:r w:rsidR="001E6D32">
        <w:rPr>
          <w:lang w:val="en-US"/>
        </w:rPr>
        <w:t>.]</w:t>
      </w:r>
      <w:r w:rsidRPr="00CE2336">
        <w:t xml:space="preserve"> </w:t>
      </w:r>
    </w:p>
    <w:p w14:paraId="49B749A7" w14:textId="4343A2B7" w:rsidR="000745E4" w:rsidRPr="00E30322" w:rsidRDefault="00E352A4" w:rsidP="0093135C">
      <w:pPr>
        <w:pStyle w:val="LVL1"/>
      </w:pPr>
      <w:r w:rsidRPr="00832B3C">
        <w:rPr>
          <w:b/>
        </w:rPr>
        <w:t>Best Efforts</w:t>
      </w:r>
      <w:r w:rsidRPr="00DE3D35">
        <w:t xml:space="preserve">. As used in this Section, “best efforts” means the efforts that a reasonable person in the position of </w:t>
      </w:r>
      <w:r>
        <w:t>Respondent</w:t>
      </w:r>
      <w:r w:rsidRPr="00DE3D35">
        <w:t xml:space="preserve">s would use </w:t>
      </w:r>
      <w:proofErr w:type="gramStart"/>
      <w:r w:rsidRPr="00DE3D35">
        <w:t>so as to</w:t>
      </w:r>
      <w:proofErr w:type="gramEnd"/>
      <w:r w:rsidRPr="00DE3D35">
        <w:t xml:space="preserve"> achieve the goal in a timely manner, including the cost of employing professional assistance and the payment of reasonable sums of money to </w:t>
      </w:r>
      <w:r w:rsidRPr="001C5C57">
        <w:t xml:space="preserve">secure access </w:t>
      </w:r>
      <w:r w:rsidR="001E6D32">
        <w:t>[</w:t>
      </w:r>
      <w:r w:rsidRPr="001C5C57">
        <w:t>and/or use restriction agreements</w:t>
      </w:r>
      <w:r w:rsidR="001E6D32">
        <w:t>]</w:t>
      </w:r>
      <w:r w:rsidRPr="001C5C57">
        <w:t xml:space="preserve">, as required by this Section. If Respondents are unable to accomplish what is required through “best efforts” in a timely manner, they shall notify EPA, and include a description of the steps taken to comply with the requirements. If EPA deems it appropriate, it may assist Respondents, or take independent action, in obtaining such access </w:t>
      </w:r>
      <w:r w:rsidR="001E6D32">
        <w:t>[</w:t>
      </w:r>
      <w:r w:rsidRPr="001C5C57">
        <w:t>and/or use restrictions</w:t>
      </w:r>
      <w:r w:rsidR="001E6D32">
        <w:t>]</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rsidR="00A607BC">
        <w:fldChar w:fldCharType="begin"/>
      </w:r>
      <w:r w:rsidR="00A607BC">
        <w:instrText xml:space="preserve"> REF _Ref437615506 \r \h </w:instrText>
      </w:r>
      <w:r w:rsidR="00A607BC">
        <w:fldChar w:fldCharType="separate"/>
      </w:r>
      <w:r w:rsidR="000E2F04">
        <w:t>XII</w:t>
      </w:r>
      <w:r w:rsidR="00A607BC">
        <w:fldChar w:fldCharType="end"/>
      </w:r>
      <w:r w:rsidRPr="00DE3D35">
        <w:t xml:space="preserve"> (Payment</w:t>
      </w:r>
      <w:r>
        <w:t xml:space="preserve"> of</w:t>
      </w:r>
      <w:r w:rsidRPr="00DE3D35">
        <w:t xml:space="preserve"> Response Costs)</w:t>
      </w:r>
      <w:r w:rsidR="000745E4">
        <w:t>.</w:t>
      </w:r>
    </w:p>
    <w:p w14:paraId="2AD225AD" w14:textId="5579A34B" w:rsidR="00265B7F" w:rsidRPr="005E76B2" w:rsidRDefault="00265B7F" w:rsidP="0093135C">
      <w:pPr>
        <w:pStyle w:val="LVL1"/>
      </w:pPr>
      <w:r w:rsidRPr="00DE3D35">
        <w:lastRenderedPageBreak/>
        <w:t xml:space="preserve">If EPA determines in a decision document prepared in accordance with the NCP that </w:t>
      </w:r>
      <w:r>
        <w:t>i</w:t>
      </w:r>
      <w:r w:rsidRPr="00DE3D35">
        <w:t xml:space="preserve">nstitutional </w:t>
      </w:r>
      <w:r>
        <w:t>c</w:t>
      </w:r>
      <w:r w:rsidRPr="00DE3D35">
        <w:t xml:space="preserve">ontrols in the form of state or local laws, regulations, ordinances, zoning restrictions, or other governmental controls or notices are needed, </w:t>
      </w:r>
      <w:r>
        <w:t>Respondent</w:t>
      </w:r>
      <w:r w:rsidRPr="00DE3D35">
        <w:t>s shall cooperate with EPA’s [and the State’s] efforts to secure and ensure compliance with such institutional controls</w:t>
      </w:r>
      <w:r w:rsidR="006264C7">
        <w:t>.</w:t>
      </w:r>
    </w:p>
    <w:p w14:paraId="0BD501E3" w14:textId="367A5607" w:rsidR="00C56ED7" w:rsidRDefault="00C56ED7" w:rsidP="0093135C">
      <w:pPr>
        <w:pStyle w:val="LVL1"/>
      </w:pPr>
      <w:r w:rsidDel="00E0079A">
        <w:t xml:space="preserve">In the event of any Transfer of </w:t>
      </w:r>
      <w:r w:rsidR="006264C7" w:rsidDel="00E0079A">
        <w:t>the Affected Property</w:t>
      </w:r>
      <w:r w:rsidDel="00E0079A">
        <w:t xml:space="preserve">, unless </w:t>
      </w:r>
      <w:r w:rsidR="006264C7" w:rsidDel="00E0079A">
        <w:t>EPA</w:t>
      </w:r>
      <w:r w:rsidDel="00E0079A">
        <w:t xml:space="preserve"> otherwise consents in writing, Respondents shall continue to comply with their obligations under the </w:t>
      </w:r>
      <w:r w:rsidR="00610914" w:rsidDel="00E0079A">
        <w:t>Settlement</w:t>
      </w:r>
      <w:r w:rsidDel="00E0079A">
        <w:t>, including their obligation</w:t>
      </w:r>
      <w:r w:rsidR="001F101B" w:rsidDel="00E0079A">
        <w:t>[</w:t>
      </w:r>
      <w:r w:rsidR="006264C7" w:rsidDel="00E0079A">
        <w:t>s</w:t>
      </w:r>
      <w:r w:rsidR="001F101B" w:rsidDel="00E0079A">
        <w:t>]</w:t>
      </w:r>
      <w:r w:rsidDel="00E0079A">
        <w:t xml:space="preserve"> to secure access</w:t>
      </w:r>
      <w:r w:rsidR="006264C7" w:rsidDel="00E0079A">
        <w:t xml:space="preserve"> </w:t>
      </w:r>
      <w:r w:rsidR="001F101B" w:rsidDel="00E0079A">
        <w:t>[</w:t>
      </w:r>
      <w:r w:rsidR="006264C7" w:rsidDel="00E0079A">
        <w:t>and ensure compliance with any land, water, or other resource use restrictions regarding the Affected Property</w:t>
      </w:r>
      <w:r w:rsidR="001F101B" w:rsidDel="00E0079A">
        <w:t>]</w:t>
      </w:r>
      <w:r w:rsidDel="00E0079A">
        <w:t>.</w:t>
      </w:r>
    </w:p>
    <w:p w14:paraId="4DC8E860" w14:textId="2F877DBF" w:rsidR="00FF0403" w:rsidRPr="00E96AA5" w:rsidDel="00E0079A" w:rsidRDefault="00FF0403" w:rsidP="00E96AA5">
      <w:pPr>
        <w:pStyle w:val="Note"/>
        <w:rPr>
          <w:lang w:val="en-US"/>
        </w:rPr>
      </w:pPr>
      <w:r>
        <w:rPr>
          <w:lang w:val="en-US"/>
        </w:rPr>
        <w:t>[Insert if needed:</w:t>
      </w:r>
    </w:p>
    <w:p w14:paraId="0F213B41" w14:textId="1301CEA1" w:rsidR="001C7FED" w:rsidRPr="00CE2336" w:rsidRDefault="006264C7" w:rsidP="0093135C">
      <w:pPr>
        <w:pStyle w:val="LVL1"/>
      </w:pPr>
      <w:bookmarkStart w:id="33" w:name="_Ref340223060"/>
      <w:bookmarkStart w:id="34" w:name="_Ref340223756"/>
      <w:bookmarkStart w:id="35" w:name="_Ref340223764"/>
      <w:r w:rsidRPr="00832B3C">
        <w:rPr>
          <w:b/>
        </w:rPr>
        <w:t>Notice to Successors-in-Title</w:t>
      </w:r>
      <w:r>
        <w:t>.</w:t>
      </w:r>
      <w:r w:rsidR="00FF0403">
        <w:t xml:space="preserve"> </w:t>
      </w:r>
      <w:r w:rsidR="001C7FED" w:rsidRPr="00CE2336">
        <w:t xml:space="preserve">Owner </w:t>
      </w:r>
      <w:r w:rsidR="001C7FED">
        <w:t xml:space="preserve">Respondent </w:t>
      </w:r>
      <w:r w:rsidR="001C7FED" w:rsidRPr="00CE2336">
        <w:t>shall, prior to entering into a contract to Transfer its Affected Property, or 60 days prior to Transferring its Affected Property, whichever is earlier:</w:t>
      </w:r>
      <w:r w:rsidR="00E96AA5">
        <w:t xml:space="preserve"> (a) </w:t>
      </w:r>
      <w:r w:rsidR="001C7FED" w:rsidRPr="00CE2336">
        <w:t xml:space="preserve">Notify the proposed transferee that EPA has </w:t>
      </w:r>
      <w:r w:rsidR="000C6867" w:rsidRPr="00E96AA5">
        <w:t>determined that an RD must be performed at</w:t>
      </w:r>
      <w:r w:rsidR="001C7FED" w:rsidRPr="00CE2336">
        <w:t xml:space="preserve"> the Site, that </w:t>
      </w:r>
      <w:r w:rsidR="001C7FED" w:rsidRPr="00E96AA5">
        <w:t>potentially responsible parties have entered into an Administrative Settlement Agreement and Order on Consent r</w:t>
      </w:r>
      <w:r w:rsidR="001C7FED" w:rsidRPr="00426583">
        <w:t>equir</w:t>
      </w:r>
      <w:r w:rsidR="001C7FED" w:rsidRPr="00E96AA5">
        <w:t>ing</w:t>
      </w:r>
      <w:r w:rsidR="001C7FED" w:rsidRPr="00426583">
        <w:t xml:space="preserve"> implement</w:t>
      </w:r>
      <w:r w:rsidR="001C7FED" w:rsidRPr="00E96AA5">
        <w:t>ation of</w:t>
      </w:r>
      <w:r w:rsidR="001C7FED" w:rsidRPr="00426583">
        <w:t xml:space="preserve"> </w:t>
      </w:r>
      <w:r w:rsidR="001C7FED" w:rsidRPr="00E96AA5">
        <w:t xml:space="preserve">such </w:t>
      </w:r>
      <w:r w:rsidR="000C6867" w:rsidRPr="00E96AA5">
        <w:t>RD</w:t>
      </w:r>
      <w:r w:rsidR="001C7FED" w:rsidRPr="00CE2336">
        <w:t xml:space="preserve">, </w:t>
      </w:r>
      <w:r w:rsidR="001C7FED" w:rsidRPr="00E96AA5">
        <w:t>(</w:t>
      </w:r>
      <w:r w:rsidR="001C7FED" w:rsidRPr="00CE2336">
        <w:t xml:space="preserve">identifying the </w:t>
      </w:r>
      <w:r w:rsidR="001C7FED" w:rsidRPr="00E96AA5">
        <w:t>n</w:t>
      </w:r>
      <w:r w:rsidR="001C7FED" w:rsidRPr="00426583">
        <w:t>ame</w:t>
      </w:r>
      <w:r w:rsidR="001C7FED" w:rsidRPr="00E96AA5">
        <w:t>,</w:t>
      </w:r>
      <w:r w:rsidR="001C7FED" w:rsidRPr="00426583">
        <w:t xml:space="preserve"> docket number</w:t>
      </w:r>
      <w:r w:rsidR="001C7FED" w:rsidRPr="00E96AA5">
        <w:t>, and the effective date of this Settlement)</w:t>
      </w:r>
      <w:r w:rsidR="001C7FED" w:rsidRPr="00CE2336">
        <w:t>; and</w:t>
      </w:r>
      <w:r w:rsidR="00E96AA5">
        <w:t xml:space="preserve"> (b) </w:t>
      </w:r>
      <w:r w:rsidR="001C7FED" w:rsidRPr="00CE2336">
        <w:t>Notify EPA [and the State] of the name and address of the proposed transferee and provide EPA [and the State] with a copy of the above notice that it provided to the proposed transferee.</w:t>
      </w:r>
      <w:r w:rsidR="001C7FED" w:rsidRPr="00E96AA5">
        <w:t>]</w:t>
      </w:r>
    </w:p>
    <w:p w14:paraId="394E1397" w14:textId="69996A92" w:rsidR="001C7FED" w:rsidRDefault="001C7FED" w:rsidP="0093135C">
      <w:pPr>
        <w:pStyle w:val="LVL1"/>
      </w:pPr>
      <w:bookmarkStart w:id="36" w:name="_Ref410747240"/>
      <w:r>
        <w:t xml:space="preserve">Notwithstanding any provision of the Settlement, EPA [and the State] retain[s] </w:t>
      </w:r>
      <w:proofErr w:type="gramStart"/>
      <w:r>
        <w:t>all of</w:t>
      </w:r>
      <w:proofErr w:type="gramEnd"/>
      <w:r>
        <w:t xml:space="preserve"> its [their] access authorities and rights, as well as all of its [their] rights to require land, water, or other resource use restrictions, including enforcement authorities related thereto under CERCLA, RCRA, and any other applicable statute or regulations.</w:t>
      </w:r>
      <w:bookmarkEnd w:id="36"/>
      <w:r>
        <w:t xml:space="preserve"> </w:t>
      </w:r>
      <w:bookmarkEnd w:id="33"/>
      <w:bookmarkEnd w:id="34"/>
      <w:bookmarkEnd w:id="35"/>
    </w:p>
    <w:p w14:paraId="5A8C7924" w14:textId="77777777" w:rsidR="00C56ED7" w:rsidRPr="00832B3C" w:rsidRDefault="00C56ED7" w:rsidP="00072634">
      <w:pPr>
        <w:pStyle w:val="Heading1"/>
      </w:pPr>
      <w:bookmarkStart w:id="37" w:name="_Toc438546855"/>
      <w:bookmarkStart w:id="38" w:name="_Ref340223789"/>
      <w:bookmarkStart w:id="39" w:name="_Toc491243660"/>
      <w:bookmarkEnd w:id="37"/>
      <w:r w:rsidRPr="00832B3C">
        <w:t>ACCESS TO INFORMATION</w:t>
      </w:r>
      <w:bookmarkEnd w:id="38"/>
      <w:bookmarkEnd w:id="39"/>
    </w:p>
    <w:p w14:paraId="5A105209" w14:textId="67F0EED0" w:rsidR="00C56ED7" w:rsidRDefault="00C56ED7" w:rsidP="0093135C">
      <w:pPr>
        <w:pStyle w:val="LVL1"/>
      </w:pPr>
      <w:r>
        <w:t xml:space="preserve">Respondents shall provide to EPA [and the State], upon request, copies of all records, reports, documents and other information (including records, reports, documents and other information in electronic form) (hereinafter referred to as “Records”) within their possession or control or that of their contractors or agents relating to activities at the Site or to the implementation of this </w:t>
      </w:r>
      <w:r w:rsidR="00610914">
        <w:t>Settlement</w:t>
      </w:r>
      <w:r>
        <w:t>, including, but not limited to, sampling, analysis, chain of custody records, manifests, trucking logs, receipts, reports, sample traffic routing, correspondence, or other documents or information related to the Work. Respondents shall also make available to EPA [and the State], for purposes of investigation, information gathering, or testimony, their employees, agents, or representatives with knowledge of relevant facts concerning the performance of the Work.</w:t>
      </w:r>
    </w:p>
    <w:p w14:paraId="489EF136" w14:textId="28527A13" w:rsidR="00026AE8" w:rsidRPr="005E76B2" w:rsidRDefault="00276769" w:rsidP="0093135C">
      <w:pPr>
        <w:pStyle w:val="LVL1"/>
      </w:pPr>
      <w:bookmarkStart w:id="40" w:name="_Ref437960223"/>
      <w:r w:rsidRPr="00F015C4">
        <w:rPr>
          <w:b/>
        </w:rPr>
        <w:t>Privileged and Protected Claims</w:t>
      </w:r>
      <w:bookmarkEnd w:id="40"/>
      <w:r>
        <w:t xml:space="preserve"> </w:t>
      </w:r>
    </w:p>
    <w:p w14:paraId="00EEA572" w14:textId="4C127324" w:rsidR="00276769" w:rsidRDefault="00C56ED7" w:rsidP="005E76B2">
      <w:pPr>
        <w:pStyle w:val="LVL2"/>
        <w:rPr>
          <w:lang w:val="en-US"/>
        </w:rPr>
      </w:pPr>
      <w:r>
        <w:t xml:space="preserve">Respondents may assert all </w:t>
      </w:r>
      <w:r w:rsidR="00276769">
        <w:rPr>
          <w:lang w:val="en-US"/>
        </w:rPr>
        <w:t xml:space="preserve">or part </w:t>
      </w:r>
      <w:r>
        <w:t xml:space="preserve">of </w:t>
      </w:r>
      <w:r w:rsidR="00276769">
        <w:rPr>
          <w:lang w:val="en-US"/>
        </w:rPr>
        <w:t>a Record requested by</w:t>
      </w:r>
      <w:r>
        <w:t xml:space="preserve"> EPA [</w:t>
      </w:r>
      <w:r w:rsidR="00276769" w:rsidRPr="005E76B2">
        <w:rPr>
          <w:lang w:val="en-US"/>
        </w:rPr>
        <w:t>or</w:t>
      </w:r>
      <w:r w:rsidRPr="00276769">
        <w:t xml:space="preserve"> </w:t>
      </w:r>
      <w:r>
        <w:t xml:space="preserve">the State] </w:t>
      </w:r>
      <w:r w:rsidR="00276769">
        <w:rPr>
          <w:lang w:val="en-US"/>
        </w:rPr>
        <w:t>is privileged or protected as provided under federal law, in lieu of providing the Record, provided Respondents comply with ¶</w:t>
      </w:r>
      <w:r w:rsidR="0009343C">
        <w:rPr>
          <w:lang w:val="en-US"/>
        </w:rPr>
        <w:t xml:space="preserve"> </w:t>
      </w:r>
      <w:r w:rsidR="0009343C">
        <w:rPr>
          <w:lang w:val="en-US"/>
        </w:rPr>
        <w:fldChar w:fldCharType="begin"/>
      </w:r>
      <w:r w:rsidR="0009343C">
        <w:rPr>
          <w:lang w:val="en-US"/>
        </w:rPr>
        <w:instrText xml:space="preserve"> REF _Ref437960223 \r \h </w:instrText>
      </w:r>
      <w:r w:rsidR="0009343C">
        <w:rPr>
          <w:lang w:val="en-US"/>
        </w:rPr>
      </w:r>
      <w:r w:rsidR="0009343C">
        <w:rPr>
          <w:lang w:val="en-US"/>
        </w:rPr>
        <w:fldChar w:fldCharType="separate"/>
      </w:r>
      <w:r w:rsidR="000E2F04">
        <w:rPr>
          <w:lang w:val="en-US"/>
        </w:rPr>
        <w:t>25</w:t>
      </w:r>
      <w:r w:rsidR="0009343C">
        <w:rPr>
          <w:lang w:val="en-US"/>
        </w:rPr>
        <w:fldChar w:fldCharType="end"/>
      </w:r>
      <w:r w:rsidR="0009343C">
        <w:rPr>
          <w:lang w:val="en-US"/>
        </w:rPr>
        <w:t>.</w:t>
      </w:r>
      <w:r w:rsidR="001A1F4E">
        <w:rPr>
          <w:lang w:val="en-US"/>
        </w:rPr>
        <w:fldChar w:fldCharType="begin"/>
      </w:r>
      <w:r w:rsidR="001A1F4E">
        <w:rPr>
          <w:lang w:val="en-US"/>
        </w:rPr>
        <w:instrText xml:space="preserve"> REF _Ref358288570 \r \h </w:instrText>
      </w:r>
      <w:r w:rsidR="001A1F4E">
        <w:rPr>
          <w:lang w:val="en-US"/>
        </w:rPr>
      </w:r>
      <w:r w:rsidR="001A1F4E">
        <w:rPr>
          <w:lang w:val="en-US"/>
        </w:rPr>
        <w:fldChar w:fldCharType="separate"/>
      </w:r>
      <w:r w:rsidR="000E2F04">
        <w:rPr>
          <w:lang w:val="en-US"/>
        </w:rPr>
        <w:t>b</w:t>
      </w:r>
      <w:r w:rsidR="001A1F4E">
        <w:rPr>
          <w:lang w:val="en-US"/>
        </w:rPr>
        <w:fldChar w:fldCharType="end"/>
      </w:r>
      <w:r w:rsidR="00276769">
        <w:rPr>
          <w:lang w:val="en-US"/>
        </w:rPr>
        <w:t>, and except as provided in ¶</w:t>
      </w:r>
      <w:r w:rsidR="0009343C">
        <w:rPr>
          <w:lang w:val="en-US"/>
        </w:rPr>
        <w:t xml:space="preserve"> </w:t>
      </w:r>
      <w:r w:rsidR="0009343C">
        <w:rPr>
          <w:lang w:val="en-US"/>
        </w:rPr>
        <w:fldChar w:fldCharType="begin"/>
      </w:r>
      <w:r w:rsidR="0009343C">
        <w:rPr>
          <w:lang w:val="en-US"/>
        </w:rPr>
        <w:instrText xml:space="preserve"> REF _Ref437960223 \r \h </w:instrText>
      </w:r>
      <w:r w:rsidR="0009343C">
        <w:rPr>
          <w:lang w:val="en-US"/>
        </w:rPr>
      </w:r>
      <w:r w:rsidR="0009343C">
        <w:rPr>
          <w:lang w:val="en-US"/>
        </w:rPr>
        <w:fldChar w:fldCharType="separate"/>
      </w:r>
      <w:r w:rsidR="000E2F04">
        <w:rPr>
          <w:lang w:val="en-US"/>
        </w:rPr>
        <w:t>25</w:t>
      </w:r>
      <w:r w:rsidR="0009343C">
        <w:rPr>
          <w:lang w:val="en-US"/>
        </w:rPr>
        <w:fldChar w:fldCharType="end"/>
      </w:r>
      <w:r w:rsidR="0009343C">
        <w:rPr>
          <w:lang w:val="en-US"/>
        </w:rPr>
        <w:t>.</w:t>
      </w:r>
      <w:r w:rsidR="001A1F4E">
        <w:rPr>
          <w:lang w:val="en-US"/>
        </w:rPr>
        <w:fldChar w:fldCharType="begin"/>
      </w:r>
      <w:r w:rsidR="001A1F4E">
        <w:rPr>
          <w:lang w:val="en-US"/>
        </w:rPr>
        <w:instrText xml:space="preserve"> REF _Ref383005108 \r \h </w:instrText>
      </w:r>
      <w:r w:rsidR="001A1F4E">
        <w:rPr>
          <w:lang w:val="en-US"/>
        </w:rPr>
      </w:r>
      <w:r w:rsidR="001A1F4E">
        <w:rPr>
          <w:lang w:val="en-US"/>
        </w:rPr>
        <w:fldChar w:fldCharType="separate"/>
      </w:r>
      <w:r w:rsidR="000E2F04">
        <w:rPr>
          <w:lang w:val="en-US"/>
        </w:rPr>
        <w:t>c</w:t>
      </w:r>
      <w:r w:rsidR="001A1F4E">
        <w:rPr>
          <w:lang w:val="en-US"/>
        </w:rPr>
        <w:fldChar w:fldCharType="end"/>
      </w:r>
      <w:r w:rsidR="00276769">
        <w:rPr>
          <w:lang w:val="en-US"/>
        </w:rPr>
        <w:t>.</w:t>
      </w:r>
    </w:p>
    <w:p w14:paraId="697563DC" w14:textId="78416549" w:rsidR="00026AE8" w:rsidRDefault="00026AE8" w:rsidP="005E76B2">
      <w:pPr>
        <w:pStyle w:val="LVL2"/>
      </w:pPr>
      <w:bookmarkStart w:id="41" w:name="_Ref358288570"/>
      <w:r w:rsidRPr="00153854">
        <w:t>If Respondents assert such a privilege</w:t>
      </w:r>
      <w:r w:rsidRPr="00153854">
        <w:rPr>
          <w:lang w:val="en-US"/>
        </w:rPr>
        <w:t xml:space="preserve"> or protection</w:t>
      </w:r>
      <w:r w:rsidRPr="00153854">
        <w:t>, they shall provide EPA [and the State] with the following</w:t>
      </w:r>
      <w:r>
        <w:rPr>
          <w:lang w:val="en-US"/>
        </w:rPr>
        <w:t xml:space="preserve"> information regarding such Record</w:t>
      </w:r>
      <w:r w:rsidRPr="00153854">
        <w:t xml:space="preserve">: </w:t>
      </w:r>
      <w:r>
        <w:rPr>
          <w:lang w:val="en-US"/>
        </w:rPr>
        <w:t>its</w:t>
      </w:r>
      <w:r w:rsidRPr="00153854">
        <w:t xml:space="preserve"> title; </w:t>
      </w:r>
      <w:r>
        <w:rPr>
          <w:lang w:val="en-US"/>
        </w:rPr>
        <w:t>its date</w:t>
      </w:r>
      <w:r w:rsidRPr="00153854">
        <w:t xml:space="preserve">; the </w:t>
      </w:r>
      <w:r w:rsidRPr="00153854">
        <w:lastRenderedPageBreak/>
        <w:t>name, title, affiliation (e.g., company or firm), and address of the author</w:t>
      </w:r>
      <w:r>
        <w:rPr>
          <w:lang w:val="en-US"/>
        </w:rPr>
        <w:t>, of each addressee, and of each recipient</w:t>
      </w:r>
      <w:r w:rsidRPr="00153854">
        <w:t>; a description of the Record</w:t>
      </w:r>
      <w:r>
        <w:rPr>
          <w:lang w:val="en-US"/>
        </w:rPr>
        <w:t>’s contents</w:t>
      </w:r>
      <w:r w:rsidRPr="00153854">
        <w:t xml:space="preserve">; </w:t>
      </w:r>
      <w:r w:rsidRPr="00153854">
        <w:rPr>
          <w:lang w:val="en-US"/>
        </w:rPr>
        <w:t>and</w:t>
      </w:r>
      <w:r>
        <w:rPr>
          <w:lang w:val="en-US"/>
        </w:rPr>
        <w:t xml:space="preserve"> </w:t>
      </w:r>
      <w:r w:rsidRPr="00153854">
        <w:t xml:space="preserve">the privilege </w:t>
      </w:r>
      <w:r w:rsidRPr="00153854">
        <w:rPr>
          <w:lang w:val="en-US"/>
        </w:rPr>
        <w:t xml:space="preserve">or protection </w:t>
      </w:r>
      <w:r w:rsidRPr="00153854">
        <w:t>asserted.</w:t>
      </w:r>
      <w:r>
        <w:t xml:space="preserve"> </w:t>
      </w:r>
      <w:r w:rsidRPr="00153854">
        <w:t>If a claim of privilege</w:t>
      </w:r>
      <w:r w:rsidRPr="00153854">
        <w:rPr>
          <w:lang w:val="en-US"/>
        </w:rPr>
        <w:t xml:space="preserve"> or protection</w:t>
      </w:r>
      <w:r w:rsidRPr="00153854">
        <w:t xml:space="preserve"> applies only to a portion of a Record, </w:t>
      </w:r>
      <w:r>
        <w:rPr>
          <w:lang w:val="en-US"/>
        </w:rPr>
        <w:t xml:space="preserve">Respondents shall provide </w:t>
      </w:r>
      <w:r w:rsidRPr="00153854">
        <w:t xml:space="preserve">the Record to EPA </w:t>
      </w:r>
      <w:r>
        <w:rPr>
          <w:lang w:val="en-US"/>
        </w:rPr>
        <w:t xml:space="preserve">[and the State] </w:t>
      </w:r>
      <w:r w:rsidRPr="00153854">
        <w:t>in redacted form to mask the privileged</w:t>
      </w:r>
      <w:r w:rsidRPr="00153854">
        <w:rPr>
          <w:lang w:val="en-US"/>
        </w:rPr>
        <w:t xml:space="preserve"> or protected</w:t>
      </w:r>
      <w:r w:rsidRPr="00153854">
        <w:t xml:space="preserve"> portion only.</w:t>
      </w:r>
      <w:r>
        <w:t xml:space="preserve"> </w:t>
      </w:r>
      <w:r w:rsidRPr="00153854">
        <w:t xml:space="preserve">Respondents shall retain all Records that they claim to be privileged </w:t>
      </w:r>
      <w:r>
        <w:rPr>
          <w:lang w:val="en-US"/>
        </w:rPr>
        <w:t xml:space="preserve">or protected </w:t>
      </w:r>
      <w:r w:rsidRPr="00153854">
        <w:t>until EPA</w:t>
      </w:r>
      <w:r>
        <w:rPr>
          <w:lang w:val="en-US"/>
        </w:rPr>
        <w:t xml:space="preserve"> [and the State]</w:t>
      </w:r>
      <w:r w:rsidRPr="00153854">
        <w:t xml:space="preserve"> has</w:t>
      </w:r>
      <w:r>
        <w:rPr>
          <w:lang w:val="en-US"/>
        </w:rPr>
        <w:t xml:space="preserve"> [have]</w:t>
      </w:r>
      <w:r w:rsidRPr="00153854">
        <w:t xml:space="preserve"> had a reasonable opportunity to </w:t>
      </w:r>
      <w:r>
        <w:rPr>
          <w:lang w:val="en-US"/>
        </w:rPr>
        <w:t>dispute</w:t>
      </w:r>
      <w:r w:rsidRPr="00153854">
        <w:t xml:space="preserve"> the privilege </w:t>
      </w:r>
      <w:r>
        <w:rPr>
          <w:lang w:val="en-US"/>
        </w:rPr>
        <w:t xml:space="preserve">or protection </w:t>
      </w:r>
      <w:r w:rsidRPr="00153854">
        <w:t xml:space="preserve">claim and any such </w:t>
      </w:r>
      <w:r>
        <w:rPr>
          <w:lang w:val="en-US"/>
        </w:rPr>
        <w:t>dispute</w:t>
      </w:r>
      <w:r w:rsidRPr="00153854">
        <w:t xml:space="preserve"> has been resolved in Respondents’ favor.</w:t>
      </w:r>
      <w:bookmarkEnd w:id="41"/>
    </w:p>
    <w:p w14:paraId="69E89667" w14:textId="629A2C7E" w:rsidR="00026AE8" w:rsidRPr="00026AE8" w:rsidRDefault="00026AE8" w:rsidP="005E76B2">
      <w:pPr>
        <w:pStyle w:val="LVL2"/>
      </w:pPr>
      <w:bookmarkStart w:id="42" w:name="_Ref358883545"/>
      <w:bookmarkStart w:id="43" w:name="_Ref358288690"/>
      <w:bookmarkStart w:id="44" w:name="_Ref383005108"/>
      <w:r>
        <w:rPr>
          <w:lang w:val="en-US"/>
        </w:rPr>
        <w:t xml:space="preserve">Respondents may make no </w:t>
      </w:r>
      <w:r w:rsidRPr="008170B1">
        <w:t>claim of</w:t>
      </w:r>
      <w:r>
        <w:rPr>
          <w:lang w:val="en-US"/>
        </w:rPr>
        <w:t xml:space="preserve"> privilege or protection regarding:</w:t>
      </w:r>
      <w:bookmarkEnd w:id="42"/>
      <w:r>
        <w:rPr>
          <w:lang w:val="en-US"/>
        </w:rPr>
        <w:t xml:space="preserve"> (1)</w:t>
      </w:r>
      <w:r w:rsidR="006150D1">
        <w:rPr>
          <w:lang w:val="en-US"/>
        </w:rPr>
        <w:t> </w:t>
      </w:r>
      <w:r>
        <w:rPr>
          <w:lang w:val="en-US"/>
        </w:rPr>
        <w:t xml:space="preserve">any </w:t>
      </w:r>
      <w:r w:rsidRPr="008170B1">
        <w:t>data</w:t>
      </w:r>
      <w:r w:rsidRPr="009B0C9C">
        <w:rPr>
          <w:lang w:val="en-US"/>
        </w:rPr>
        <w:t xml:space="preserve"> regarding the Site</w:t>
      </w:r>
      <w:r w:rsidRPr="008170B1">
        <w:t xml:space="preserve">, including, but not limited to, all sampling, analytical, monitoring, </w:t>
      </w:r>
      <w:r w:rsidR="00F33618" w:rsidRPr="008170B1">
        <w:t>hydro</w:t>
      </w:r>
      <w:r w:rsidR="00F33618">
        <w:t>geological</w:t>
      </w:r>
      <w:r>
        <w:t>, scientific, chemical</w:t>
      </w:r>
      <w:r w:rsidRPr="009B0C9C">
        <w:rPr>
          <w:lang w:val="en-US"/>
        </w:rPr>
        <w:t xml:space="preserve">, radiological, </w:t>
      </w:r>
      <w:r w:rsidRPr="008170B1">
        <w:t xml:space="preserve">or engineering data, or </w:t>
      </w:r>
      <w:r w:rsidRPr="009B0C9C">
        <w:rPr>
          <w:lang w:val="en-US"/>
        </w:rPr>
        <w:t xml:space="preserve">the portion of </w:t>
      </w:r>
      <w:r w:rsidRPr="008170B1">
        <w:t>any other</w:t>
      </w:r>
      <w:r w:rsidRPr="009B0C9C">
        <w:rPr>
          <w:lang w:val="en-US"/>
        </w:rPr>
        <w:t xml:space="preserve"> Record that evidences</w:t>
      </w:r>
      <w:r w:rsidRPr="008170B1">
        <w:t xml:space="preserve"> conditions at or around the Site</w:t>
      </w:r>
      <w:r w:rsidRPr="009B0C9C">
        <w:rPr>
          <w:lang w:val="en-US"/>
        </w:rPr>
        <w:t>; or</w:t>
      </w:r>
      <w:bookmarkEnd w:id="43"/>
      <w:r>
        <w:rPr>
          <w:lang w:val="en-US"/>
        </w:rPr>
        <w:t xml:space="preserve"> (2) the portion</w:t>
      </w:r>
      <w:r w:rsidRPr="00D71FFF">
        <w:rPr>
          <w:lang w:val="en-US"/>
        </w:rPr>
        <w:t xml:space="preserve"> of any Record that Respondents are required to create or generate pursuant to this </w:t>
      </w:r>
      <w:r>
        <w:rPr>
          <w:lang w:val="en-US"/>
        </w:rPr>
        <w:t>Settlement</w:t>
      </w:r>
      <w:r w:rsidRPr="00D71FFF">
        <w:rPr>
          <w:lang w:val="en-US"/>
        </w:rPr>
        <w:t>.</w:t>
      </w:r>
      <w:bookmarkEnd w:id="44"/>
    </w:p>
    <w:p w14:paraId="3F281C0E" w14:textId="2E1B3FDA" w:rsidR="00C56ED7" w:rsidRDefault="00276769" w:rsidP="0093135C">
      <w:pPr>
        <w:pStyle w:val="LVL1"/>
      </w:pPr>
      <w:r w:rsidRPr="00832B3C">
        <w:rPr>
          <w:b/>
        </w:rPr>
        <w:t>Business Confidential Claims</w:t>
      </w:r>
      <w:r>
        <w:t xml:space="preserve">. </w:t>
      </w:r>
      <w:r w:rsidR="002D40B7">
        <w:t xml:space="preserve">Respondents may assert that all or part of a Record provided to EPA [and the State] under this Section or Section </w:t>
      </w:r>
      <w:r w:rsidR="002D40B7">
        <w:fldChar w:fldCharType="begin"/>
      </w:r>
      <w:r w:rsidR="002D40B7">
        <w:instrText xml:space="preserve"> REF _Ref340223166 \r \h </w:instrText>
      </w:r>
      <w:r w:rsidR="002D40B7">
        <w:fldChar w:fldCharType="separate"/>
      </w:r>
      <w:r w:rsidR="000E2F04">
        <w:t>X</w:t>
      </w:r>
      <w:r w:rsidR="002D40B7">
        <w:fldChar w:fldCharType="end"/>
      </w:r>
      <w:r w:rsidR="002D40B7">
        <w:t xml:space="preserve"> (Record Retention) is business confidential </w:t>
      </w:r>
      <w:r w:rsidR="00C56ED7">
        <w:t>to the extent permitted by and in accordance with Section 104(e)(7) of CERCLA, 42</w:t>
      </w:r>
      <w:r w:rsidR="006150D1">
        <w:t> </w:t>
      </w:r>
      <w:r w:rsidR="00C56ED7">
        <w:t xml:space="preserve">U.S.C. § 9604(e)(7), and 40 C.F.R. § 2.203(b). </w:t>
      </w:r>
      <w:r w:rsidR="0009343C">
        <w:t xml:space="preserve">Respondents shall segregate and clearly identify all Records or parts thereof submitted under this Settlement for which Respondents assert business confidentiality claims. </w:t>
      </w:r>
      <w:r w:rsidR="00C56ED7">
        <w:t xml:space="preserve">Records </w:t>
      </w:r>
      <w:r w:rsidR="00FD1F28">
        <w:t>claim</w:t>
      </w:r>
      <w:r w:rsidR="00415E07">
        <w:t>ed</w:t>
      </w:r>
      <w:r w:rsidR="00FD1F28">
        <w:t xml:space="preserve"> </w:t>
      </w:r>
      <w:r w:rsidR="00415E07">
        <w:t>as</w:t>
      </w:r>
      <w:r w:rsidR="00FD1F28">
        <w:t xml:space="preserve"> confidential business information </w:t>
      </w:r>
      <w:r w:rsidR="00C56ED7">
        <w:t>will be afforded the protection specified in 40 C.F.R. Part 2, Subpart B. If no claim of confidentiality accompanies Records when they are submitted to EPA [and the State], or if EPA has notified Respondents that the Records are not confidential under the standards of Section</w:t>
      </w:r>
      <w:r w:rsidR="006150D1">
        <w:t> </w:t>
      </w:r>
      <w:r w:rsidR="00C56ED7">
        <w:t>104(e)(7) of CERCLA or 40 C.F.R. Part 2, Subpart B, the public may be given access to such Records without further notice to Respondents.</w:t>
      </w:r>
    </w:p>
    <w:p w14:paraId="00C91770" w14:textId="28F1067F" w:rsidR="00C56ED7" w:rsidRDefault="0009343C" w:rsidP="0093135C">
      <w:pPr>
        <w:pStyle w:val="LVL1"/>
      </w:pPr>
      <w:r>
        <w:t xml:space="preserve">Notwithstanding any provision of this Settlement, EPA [and the State] retain[s] </w:t>
      </w:r>
      <w:proofErr w:type="gramStart"/>
      <w:r>
        <w:t>all of</w:t>
      </w:r>
      <w:proofErr w:type="gramEnd"/>
      <w:r>
        <w:t xml:space="preserve"> its [their] information gathering and inspection authorities and rights, including enforcement actions related thereto, under CERCLA, RCRA, and any other applicable statutes or regulations. </w:t>
      </w:r>
    </w:p>
    <w:p w14:paraId="0FE470E5" w14:textId="77777777" w:rsidR="00C56ED7" w:rsidRPr="00832B3C" w:rsidRDefault="00C56ED7" w:rsidP="00072634">
      <w:pPr>
        <w:pStyle w:val="Heading1"/>
      </w:pPr>
      <w:bookmarkStart w:id="45" w:name="_Ref340223166"/>
      <w:bookmarkStart w:id="46" w:name="_Toc491243661"/>
      <w:r w:rsidRPr="00832B3C">
        <w:t>RECORD RETENTION</w:t>
      </w:r>
      <w:bookmarkEnd w:id="45"/>
      <w:bookmarkEnd w:id="46"/>
    </w:p>
    <w:p w14:paraId="49CBB56B" w14:textId="47E319BA" w:rsidR="00C56ED7" w:rsidRDefault="002B7E14" w:rsidP="0093135C">
      <w:pPr>
        <w:pStyle w:val="LVL1"/>
      </w:pPr>
      <w:r>
        <w:t>Unt</w:t>
      </w:r>
      <w:r w:rsidR="00585F23">
        <w:t>i</w:t>
      </w:r>
      <w:r>
        <w:t>l</w:t>
      </w:r>
      <w:r w:rsidR="00C56ED7">
        <w:t xml:space="preserve"> 10 years after EPA</w:t>
      </w:r>
      <w:r w:rsidR="00CE5755">
        <w:t xml:space="preserve"> provides notice</w:t>
      </w:r>
      <w:r w:rsidR="00C56ED7">
        <w:t xml:space="preserve"> pursuant to </w:t>
      </w:r>
      <w:r w:rsidR="004F3F48" w:rsidRPr="00546D34">
        <w:t>¶</w:t>
      </w:r>
      <w:r w:rsidR="004F3F48" w:rsidRPr="001E6D32">
        <w:t xml:space="preserve"> </w:t>
      </w:r>
      <w:r w:rsidR="00451560" w:rsidRPr="001E6D32">
        <w:t>[</w:t>
      </w:r>
      <w:r w:rsidR="00585F23" w:rsidRPr="001E6D32">
        <w:rPr>
          <w:b/>
        </w:rPr>
        <w:t>3.</w:t>
      </w:r>
      <w:r w:rsidR="00451560" w:rsidRPr="001E6D32">
        <w:rPr>
          <w:b/>
        </w:rPr>
        <w:t>11</w:t>
      </w:r>
      <w:r w:rsidR="00451560" w:rsidRPr="001E6D32">
        <w:t>]</w:t>
      </w:r>
      <w:r w:rsidR="00585F23" w:rsidRPr="001E6D32">
        <w:t xml:space="preserve"> </w:t>
      </w:r>
      <w:r w:rsidRPr="001E6D32">
        <w:t>of the SOW</w:t>
      </w:r>
      <w:r w:rsidR="00C56ED7">
        <w:t xml:space="preserve"> (Notice of </w:t>
      </w:r>
      <w:r w:rsidR="00451560">
        <w:t xml:space="preserve">Work </w:t>
      </w:r>
      <w:r w:rsidR="00C56ED7">
        <w:t xml:space="preserve">Completion), </w:t>
      </w:r>
      <w:r w:rsidR="00CE5755">
        <w:t xml:space="preserve">that all work has been fully performed in accordance with this Settlement, </w:t>
      </w:r>
      <w:r w:rsidR="00C56ED7">
        <w:t>Respondent</w:t>
      </w:r>
      <w:r w:rsidR="00CE5755">
        <w:t>s</w:t>
      </w:r>
      <w:r w:rsidR="00C56ED7">
        <w:t xml:space="preserve"> shall preserve and retain all non-identical copies of Records (including Records in electronic form) now in </w:t>
      </w:r>
      <w:r w:rsidR="00CE5755">
        <w:t xml:space="preserve">their </w:t>
      </w:r>
      <w:r w:rsidR="00C56ED7">
        <w:t xml:space="preserve">possession or control or that come into </w:t>
      </w:r>
      <w:r w:rsidR="00CE5755">
        <w:t xml:space="preserve">their </w:t>
      </w:r>
      <w:r w:rsidR="00C56ED7">
        <w:t xml:space="preserve">possession or control that relate in any manner to </w:t>
      </w:r>
      <w:r w:rsidR="00CE5755">
        <w:t>their</w:t>
      </w:r>
      <w:r>
        <w:t xml:space="preserve"> </w:t>
      </w:r>
      <w:r w:rsidR="00C56ED7">
        <w:t>liability under CERCLA with respect to the Site</w:t>
      </w:r>
      <w:r>
        <w:t>, provided, however, that Res</w:t>
      </w:r>
      <w:r w:rsidR="00C80E08">
        <w:t>pondents who are potentially liable as owners or operators of the Site must retain, in addition, all Records that relate to the liability of any other person under CERCLA with respect to the Site</w:t>
      </w:r>
      <w:r w:rsidR="00C56ED7">
        <w:t xml:space="preserve">. Each Respondent must also retain, and instruct its contractors and agents to preserve, for the same period of time specified above, all non-identical copies of the last draft or final version of any Records (including Records in electronic form) now in </w:t>
      </w:r>
      <w:r w:rsidR="00CE5755">
        <w:t xml:space="preserve">their </w:t>
      </w:r>
      <w:r w:rsidR="00C56ED7">
        <w:t xml:space="preserve">possession or control or that come into </w:t>
      </w:r>
      <w:r w:rsidR="00CE5755">
        <w:t xml:space="preserve">their </w:t>
      </w:r>
      <w:r w:rsidR="00C56ED7">
        <w:t>possession or control that relate in any manner to the performance of the Work, provided, however, that each Respondent (and its contractor</w:t>
      </w:r>
      <w:r w:rsidR="00CE5755">
        <w:t>s</w:t>
      </w:r>
      <w:r w:rsidR="00C56ED7">
        <w:t xml:space="preserve"> and agents) must retain, in addition, copies of all data generated during </w:t>
      </w:r>
      <w:r w:rsidR="00CE5755">
        <w:t xml:space="preserve">the </w:t>
      </w:r>
      <w:r w:rsidR="00C56ED7">
        <w:t xml:space="preserve">performance of the Work and not contained in the aforementioned Records </w:t>
      </w:r>
      <w:r w:rsidR="00CE5755">
        <w:t xml:space="preserve">required </w:t>
      </w:r>
      <w:r w:rsidR="00C56ED7">
        <w:t>to be retained. Each of the above record retention requirements shall apply regardless of any corporate retention policy to the contrary.</w:t>
      </w:r>
    </w:p>
    <w:p w14:paraId="26FB9480" w14:textId="7AD811D4" w:rsidR="00C56ED7" w:rsidRDefault="00C56ED7" w:rsidP="0093135C">
      <w:pPr>
        <w:pStyle w:val="LVL1"/>
      </w:pPr>
      <w:r>
        <w:lastRenderedPageBreak/>
        <w:t xml:space="preserve">At the conclusion of </w:t>
      </w:r>
      <w:r w:rsidR="00CE5755">
        <w:t xml:space="preserve">the </w:t>
      </w:r>
      <w:r>
        <w:t xml:space="preserve">document retention period, Respondents shall notify EPA [and the State] at least 90 days prior to the destruction of any such Records and, upon request by EPA [or the State], </w:t>
      </w:r>
      <w:r w:rsidR="008E5096">
        <w:t xml:space="preserve">and except as provided for in ¶ </w:t>
      </w:r>
      <w:r w:rsidR="00585F23">
        <w:fldChar w:fldCharType="begin"/>
      </w:r>
      <w:r w:rsidR="00585F23">
        <w:instrText xml:space="preserve"> REF _Ref437960223 \r \h </w:instrText>
      </w:r>
      <w:r w:rsidR="00585F23">
        <w:fldChar w:fldCharType="separate"/>
      </w:r>
      <w:r w:rsidR="000E2F04">
        <w:t>25</w:t>
      </w:r>
      <w:r w:rsidR="00585F23">
        <w:fldChar w:fldCharType="end"/>
      </w:r>
      <w:r w:rsidR="008E5096">
        <w:t xml:space="preserve"> (Privileged and Protected Claims), </w:t>
      </w:r>
      <w:r>
        <w:t>Respondents shall deliver any such Records to EPA [or the State].</w:t>
      </w:r>
    </w:p>
    <w:p w14:paraId="1C7CC90B" w14:textId="1E2136A6" w:rsidR="00C56ED7" w:rsidRDefault="00C56ED7" w:rsidP="0093135C">
      <w:pPr>
        <w:pStyle w:val="LVL1"/>
      </w:pPr>
      <w:r>
        <w:t xml:space="preserve">Each Respondent certifies individually that to the best of its knowledge and belief, after thorough inquiry, it has not altered, mutilated, discarded, destroyed, or otherwise disposed of any Records (other than identical copies) relating to its potential liability regarding the Site </w:t>
      </w:r>
      <w:r w:rsidR="001F3E1E">
        <w:t xml:space="preserve">since </w:t>
      </w:r>
      <w:r>
        <w:t>notification of potential liability by EPA or the State and that it has fully complied with any and all EPA and State requests for information regarding the Site pursuant to Sections</w:t>
      </w:r>
      <w:r w:rsidR="006150D1">
        <w:t> </w:t>
      </w:r>
      <w:r>
        <w:t xml:space="preserve">104(e) and 122(e) of CERCLA, 42 U.S.C. §§ 9604(e) and 9622(e), and Section 3007 of RCRA, 42 U.S.C. § 6927, and state law. </w:t>
      </w:r>
    </w:p>
    <w:p w14:paraId="7A397CF7" w14:textId="77777777" w:rsidR="00C56ED7" w:rsidRPr="00832B3C" w:rsidRDefault="00C56ED7" w:rsidP="00072634">
      <w:pPr>
        <w:pStyle w:val="Heading1"/>
      </w:pPr>
      <w:bookmarkStart w:id="47" w:name="_Toc491243662"/>
      <w:r w:rsidRPr="00832B3C">
        <w:t>COMPLIANCE WITH OTHER LAWS</w:t>
      </w:r>
      <w:bookmarkEnd w:id="47"/>
    </w:p>
    <w:p w14:paraId="0A7C04FF" w14:textId="68E7C9C8" w:rsidR="00C56ED7" w:rsidRDefault="00F86BE3" w:rsidP="0093135C">
      <w:pPr>
        <w:pStyle w:val="LVL1"/>
      </w:pPr>
      <w:r>
        <w:t xml:space="preserve">Nothing in this Settlement limits </w:t>
      </w:r>
      <w:r w:rsidR="00C56ED7">
        <w:t>Respondents</w:t>
      </w:r>
      <w:r>
        <w:t>’ obligations to comply</w:t>
      </w:r>
      <w:r w:rsidR="00C56ED7">
        <w:t xml:space="preserve"> with the requirements of all applicable federal </w:t>
      </w:r>
      <w:r>
        <w:t xml:space="preserve">and state </w:t>
      </w:r>
      <w:r w:rsidR="00C56ED7">
        <w:t xml:space="preserve">laws and regulations. </w:t>
      </w:r>
      <w:r w:rsidR="00934239">
        <w:t>Respondents must also comply with all applicable or relevant and appropriate requirements of all federal and state environmental laws as set forth in the ROD and the SOW.</w:t>
      </w:r>
      <w:r w:rsidR="00C56ED7">
        <w:t xml:space="preserve"> The activities conducted pursuant to this </w:t>
      </w:r>
      <w:r w:rsidR="00610914">
        <w:t>Settlement</w:t>
      </w:r>
      <w:r w:rsidR="00C56ED7">
        <w:t>, if approved by EPA, shall be considered consistent with the NCP.</w:t>
      </w:r>
    </w:p>
    <w:p w14:paraId="52D86874" w14:textId="0CE498DA" w:rsidR="00C56ED7" w:rsidRDefault="00934239" w:rsidP="0093135C">
      <w:pPr>
        <w:pStyle w:val="LVL1"/>
      </w:pPr>
      <w:bookmarkStart w:id="48" w:name="_Ref438052123"/>
      <w:r w:rsidRPr="00832B3C">
        <w:rPr>
          <w:b/>
        </w:rPr>
        <w:t>Permits</w:t>
      </w:r>
      <w:r>
        <w:t>. A</w:t>
      </w:r>
      <w:r w:rsidR="00C56ED7">
        <w:t xml:space="preserve">s provided in Section 121(e) of CERCLA, 42 U.S.C. § 9621(e), and </w:t>
      </w:r>
      <w:r>
        <w:t>Section 300.</w:t>
      </w:r>
      <w:r w:rsidR="00100DDB">
        <w:t>4</w:t>
      </w:r>
      <w:r>
        <w:t xml:space="preserve">00(c)(3) of </w:t>
      </w:r>
      <w:r w:rsidR="00C56ED7">
        <w:t>the NCP, no permit shall be required for any portion of the Work conducted entirely on-site</w:t>
      </w:r>
      <w:r w:rsidR="00100DDB">
        <w:t xml:space="preserve"> (</w:t>
      </w:r>
      <w:proofErr w:type="gramStart"/>
      <w:r w:rsidR="00100DDB">
        <w:t>i.e.</w:t>
      </w:r>
      <w:proofErr w:type="gramEnd"/>
      <w:r w:rsidR="00100DDB">
        <w:t xml:space="preserve"> within the areal extent of contamination or in very close proximity to the contamination and necessary for implementation of the Work)</w:t>
      </w:r>
      <w:r w:rsidR="00C56ED7">
        <w:t xml:space="preserve">. Where any portion of the Work </w:t>
      </w:r>
      <w:r w:rsidR="00D16B6A">
        <w:t xml:space="preserve">that is not on-site </w:t>
      </w:r>
      <w:r w:rsidR="00C56ED7">
        <w:t>requires a federal</w:t>
      </w:r>
      <w:r w:rsidR="009E0100">
        <w:t>,</w:t>
      </w:r>
      <w:r w:rsidR="00C56ED7">
        <w:t xml:space="preserve"> state</w:t>
      </w:r>
      <w:r w:rsidR="009E0100">
        <w:t>, or</w:t>
      </w:r>
      <w:r w:rsidR="00E95B72">
        <w:t xml:space="preserve"> local</w:t>
      </w:r>
      <w:r w:rsidR="00C56ED7">
        <w:t xml:space="preserve"> permit or approval, Respondents shall submit timely</w:t>
      </w:r>
      <w:r w:rsidR="00D16B6A">
        <w:t xml:space="preserve"> and complete</w:t>
      </w:r>
      <w:r w:rsidR="00C56ED7">
        <w:t xml:space="preserve"> applications and take all other actions necessary to obtain and to comply with all such permits or approvals.</w:t>
      </w:r>
      <w:bookmarkEnd w:id="48"/>
    </w:p>
    <w:p w14:paraId="532BFE5C" w14:textId="4E30E57B" w:rsidR="00C56ED7" w:rsidRDefault="00D16B6A" w:rsidP="0093135C">
      <w:pPr>
        <w:pStyle w:val="LVL1"/>
      </w:pPr>
      <w:r>
        <w:t xml:space="preserve">Respondents may seek relief under the provisions of </w:t>
      </w:r>
      <w:r w:rsidRPr="00585F23">
        <w:t xml:space="preserve">Section </w:t>
      </w:r>
      <w:r w:rsidR="00585F23" w:rsidRPr="005E76B2">
        <w:fldChar w:fldCharType="begin"/>
      </w:r>
      <w:r w:rsidR="00585F23" w:rsidRPr="005E76B2">
        <w:instrText xml:space="preserve"> REF _Ref340223465 \r \h </w:instrText>
      </w:r>
      <w:r w:rsidR="00585F23">
        <w:instrText xml:space="preserve"> \* MERGEFORMAT </w:instrText>
      </w:r>
      <w:r w:rsidR="00585F23" w:rsidRPr="005E76B2">
        <w:fldChar w:fldCharType="separate"/>
      </w:r>
      <w:r w:rsidR="000E2F04">
        <w:t>XIV</w:t>
      </w:r>
      <w:r w:rsidR="00585F23" w:rsidRPr="005E76B2">
        <w:fldChar w:fldCharType="end"/>
      </w:r>
      <w:r>
        <w:t xml:space="preserve"> (Force Majeure) for any delay in performance of the Work resulting from a failure to obtain, or a delay in obtaining, any permit or approval referenced in ¶ </w:t>
      </w:r>
      <w:r w:rsidR="00585F23">
        <w:fldChar w:fldCharType="begin"/>
      </w:r>
      <w:r w:rsidR="00585F23">
        <w:instrText xml:space="preserve"> REF _Ref438052123 \r \h </w:instrText>
      </w:r>
      <w:r w:rsidR="00585F23">
        <w:fldChar w:fldCharType="separate"/>
      </w:r>
      <w:r w:rsidR="000E2F04">
        <w:t>32</w:t>
      </w:r>
      <w:r w:rsidR="00585F23">
        <w:fldChar w:fldCharType="end"/>
      </w:r>
      <w:r>
        <w:t xml:space="preserve"> (Permits) and required for the Work, provided that they have submitted timely and complete applications and taken all other actions necessary to obtain all such permits or approvals. </w:t>
      </w:r>
      <w:r w:rsidR="00C56ED7">
        <w:t xml:space="preserve">This </w:t>
      </w:r>
      <w:r w:rsidR="00610914">
        <w:t>Settlement</w:t>
      </w:r>
      <w:r w:rsidR="00C56ED7">
        <w:t xml:space="preserve"> is not, and shall not be construed to be, a permit issued pursuant to any federal or state statute or regulation.</w:t>
      </w:r>
    </w:p>
    <w:p w14:paraId="59C9EF8E" w14:textId="77777777" w:rsidR="00C56ED7" w:rsidRPr="00832B3C" w:rsidRDefault="00C56ED7" w:rsidP="00072634">
      <w:pPr>
        <w:pStyle w:val="Heading1"/>
      </w:pPr>
      <w:bookmarkStart w:id="49" w:name="_Ref340223632"/>
      <w:bookmarkStart w:id="50" w:name="_Ref340223777"/>
      <w:bookmarkStart w:id="51" w:name="_Ref340223800"/>
      <w:bookmarkStart w:id="52" w:name="_Ref340224052"/>
      <w:bookmarkStart w:id="53" w:name="_Ref340224133"/>
      <w:bookmarkStart w:id="54" w:name="_Ref340224219"/>
      <w:bookmarkStart w:id="55" w:name="_Ref340224276"/>
      <w:bookmarkStart w:id="56" w:name="_Ref340224324"/>
      <w:bookmarkStart w:id="57" w:name="_Ref340224332"/>
      <w:bookmarkStart w:id="58" w:name="_Ref340224342"/>
      <w:bookmarkStart w:id="59" w:name="_Ref340224350"/>
      <w:bookmarkStart w:id="60" w:name="_Ref340224358"/>
      <w:bookmarkStart w:id="61" w:name="_Ref340224366"/>
      <w:bookmarkStart w:id="62" w:name="_Ref340224379"/>
      <w:bookmarkStart w:id="63" w:name="_Ref340224386"/>
      <w:bookmarkStart w:id="64" w:name="_Ref340224398"/>
      <w:bookmarkStart w:id="65" w:name="_Ref437615506"/>
      <w:bookmarkStart w:id="66" w:name="_Toc491243663"/>
      <w:r w:rsidRPr="00832B3C">
        <w:t>PAYMENT OF RESPONSE COS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2F7F626" w14:textId="11CEA18C" w:rsidR="00C56ED7" w:rsidRDefault="00C56ED7" w:rsidP="0093135C">
      <w:pPr>
        <w:pStyle w:val="LVL1"/>
      </w:pPr>
      <w:bookmarkStart w:id="67" w:name="_Ref340232071"/>
      <w:r w:rsidRPr="00F015C4">
        <w:rPr>
          <w:b/>
        </w:rPr>
        <w:t>Payment for Past Response Costs</w:t>
      </w:r>
      <w:bookmarkEnd w:id="67"/>
    </w:p>
    <w:p w14:paraId="32B4C16D" w14:textId="6B639887" w:rsidR="00C56ED7" w:rsidRDefault="00C56ED7" w:rsidP="00B52F22">
      <w:pPr>
        <w:pStyle w:val="LVL2"/>
      </w:pPr>
      <w:bookmarkStart w:id="68" w:name="_Ref340232063"/>
      <w:r>
        <w:t xml:space="preserve">Within 30 days after the Effective Date, Respondents shall pay to EPA $___ for Past Response Costs. </w:t>
      </w:r>
      <w:r w:rsidR="00F54961">
        <w:rPr>
          <w:lang w:val="en-US"/>
        </w:rPr>
        <w:t xml:space="preserve">Respondent shall make </w:t>
      </w:r>
      <w:r w:rsidR="003F1776">
        <w:rPr>
          <w:lang w:val="en-US"/>
        </w:rPr>
        <w:t xml:space="preserve">the </w:t>
      </w:r>
      <w:r w:rsidR="00463CBA">
        <w:t>payment</w:t>
      </w:r>
      <w:r>
        <w:t xml:space="preserve"> </w:t>
      </w:r>
      <w:r w:rsidR="00B52F22">
        <w:t xml:space="preserve">at </w:t>
      </w:r>
      <w:hyperlink r:id="rId10" w:history="1">
        <w:r w:rsidR="00D53FEC" w:rsidRPr="00D53FEC">
          <w:rPr>
            <w:rStyle w:val="Hyperlink"/>
          </w:rPr>
          <w:t>https://www.</w:t>
        </w:r>
        <w:r w:rsidR="00D53FEC" w:rsidRPr="00D53FEC">
          <w:rPr>
            <w:rStyle w:val="Hyperlink"/>
            <w:lang w:val="en-US"/>
          </w:rPr>
          <w:t>pay</w:t>
        </w:r>
        <w:r w:rsidR="00D53FEC" w:rsidRPr="00D53FEC">
          <w:rPr>
            <w:rStyle w:val="Hyperlink"/>
          </w:rPr>
          <w:t>.gov</w:t>
        </w:r>
      </w:hyperlink>
      <w:r w:rsidR="00B52F22">
        <w:t xml:space="preserve"> in accordance with the following payment instructions: enter “</w:t>
      </w:r>
      <w:proofErr w:type="spellStart"/>
      <w:r w:rsidR="00B52F22">
        <w:t>sf</w:t>
      </w:r>
      <w:r w:rsidR="00BB3D6E">
        <w:rPr>
          <w:lang w:val="en-US"/>
        </w:rPr>
        <w:t>o</w:t>
      </w:r>
      <w:proofErr w:type="spellEnd"/>
      <w:r w:rsidR="00B52F22">
        <w:t xml:space="preserve"> 1.1” in the search field to access EPA’s Miscellaneous Payment Form – Cincinnati Finance Center. Complete the form including </w:t>
      </w:r>
      <w:bookmarkStart w:id="69" w:name="_Hlk76483833"/>
      <w:r w:rsidR="00B52F22">
        <w:t xml:space="preserve">the Site Name, docket number, </w:t>
      </w:r>
      <w:r w:rsidR="00B52F22" w:rsidRPr="008170B1">
        <w:t>and Site/Spill ID Number</w:t>
      </w:r>
      <w:r w:rsidR="00B52F22">
        <w:t xml:space="preserve"> ____</w:t>
      </w:r>
      <w:bookmarkEnd w:id="69"/>
      <w:r w:rsidR="00B52F22">
        <w:t xml:space="preserve">. </w:t>
      </w:r>
      <w:r w:rsidR="005E2C5D">
        <w:t xml:space="preserve">Respondents shall </w:t>
      </w:r>
      <w:r w:rsidR="005E2C5D">
        <w:rPr>
          <w:lang w:val="en-US"/>
        </w:rPr>
        <w:t>send to EPA, in accordance with Paragraph</w:t>
      </w:r>
      <w:r w:rsidR="00807256">
        <w:rPr>
          <w:lang w:val="en-US"/>
        </w:rPr>
        <w:t xml:space="preserve"> </w:t>
      </w:r>
      <w:r w:rsidR="00807256">
        <w:rPr>
          <w:iCs w:val="0"/>
        </w:rPr>
        <w:fldChar w:fldCharType="begin"/>
      </w:r>
      <w:r w:rsidR="00807256">
        <w:rPr>
          <w:lang w:val="en-US"/>
        </w:rPr>
        <w:instrText xml:space="preserve"> REF _Ref55816998 \r \h </w:instrText>
      </w:r>
      <w:r w:rsidR="00807256">
        <w:rPr>
          <w:iCs w:val="0"/>
        </w:rPr>
      </w:r>
      <w:r w:rsidR="00807256">
        <w:rPr>
          <w:iCs w:val="0"/>
        </w:rPr>
        <w:fldChar w:fldCharType="separate"/>
      </w:r>
      <w:r w:rsidR="00807256">
        <w:rPr>
          <w:lang w:val="en-US"/>
        </w:rPr>
        <w:t>13.a(2)</w:t>
      </w:r>
      <w:r w:rsidR="00807256">
        <w:rPr>
          <w:iCs w:val="0"/>
        </w:rPr>
        <w:fldChar w:fldCharType="end"/>
      </w:r>
      <w:r w:rsidR="005E2C5D">
        <w:rPr>
          <w:lang w:val="en-US"/>
        </w:rPr>
        <w:t>, a notice of this payment including these references.</w:t>
      </w:r>
      <w:bookmarkEnd w:id="68"/>
    </w:p>
    <w:p w14:paraId="79B8A37A" w14:textId="7ED44BB5" w:rsidR="00C56ED7" w:rsidRPr="003D05DA" w:rsidRDefault="00C56ED7" w:rsidP="003D05DA">
      <w:pPr>
        <w:pStyle w:val="Note"/>
        <w:rPr>
          <w:b w:val="0"/>
        </w:rPr>
      </w:pPr>
      <w:r w:rsidRPr="003D05DA">
        <w:rPr>
          <w:b w:val="0"/>
        </w:rPr>
        <w:lastRenderedPageBreak/>
        <w:t>[</w:t>
      </w:r>
      <w:r>
        <w:t xml:space="preserve">NOTE ON SPECIAL ACCOUNTS: The </w:t>
      </w:r>
      <w:r w:rsidR="00D620B3">
        <w:rPr>
          <w:lang w:val="en-US"/>
        </w:rPr>
        <w:t>Settlement</w:t>
      </w:r>
      <w:r w:rsidR="00D620B3">
        <w:t xml:space="preserve"> </w:t>
      </w:r>
      <w:r>
        <w:t xml:space="preserve">should specify whether payments for Past Response Costs </w:t>
      </w:r>
      <w:r w:rsidR="00D620B3">
        <w:rPr>
          <w:lang w:val="en-US"/>
        </w:rPr>
        <w:t xml:space="preserve">(if any) </w:t>
      </w:r>
      <w:r>
        <w:t>and Future Response Costs should be deposited in the EPA Hazardous Substance Superfund or in a site-specific special account within the EPA Hazardous Substance Superfund, or should be split between the Superfund and the Special Account (and should specify the split).</w:t>
      </w:r>
      <w:r w:rsidRPr="003D05DA">
        <w:rPr>
          <w:b w:val="0"/>
        </w:rPr>
        <w:t xml:space="preserve">] </w:t>
      </w:r>
    </w:p>
    <w:p w14:paraId="3B6477A8" w14:textId="1C1EDE1E" w:rsidR="00C56ED7" w:rsidRDefault="00D620B3" w:rsidP="00076586">
      <w:pPr>
        <w:pStyle w:val="LVL2"/>
      </w:pPr>
      <w:r w:rsidRPr="005E76B2">
        <w:rPr>
          <w:b/>
          <w:lang w:val="en-US"/>
        </w:rPr>
        <w:t>Deposit of Past Response Cost</w:t>
      </w:r>
      <w:r w:rsidR="001F3E1E">
        <w:rPr>
          <w:b/>
          <w:lang w:val="en-US"/>
        </w:rPr>
        <w:t>s</w:t>
      </w:r>
      <w:r w:rsidRPr="005E76B2">
        <w:rPr>
          <w:b/>
          <w:lang w:val="en-US"/>
        </w:rPr>
        <w:t xml:space="preserve"> Payments</w:t>
      </w:r>
      <w:r>
        <w:rPr>
          <w:lang w:val="en-US"/>
        </w:rPr>
        <w:t xml:space="preserve">. </w:t>
      </w:r>
      <w:r w:rsidR="00C56ED7">
        <w:t>[</w:t>
      </w:r>
      <w:r w:rsidR="00C56ED7" w:rsidRPr="003D05DA">
        <w:rPr>
          <w:b/>
        </w:rPr>
        <w:t>Insert one of the following three sentences here.</w:t>
      </w:r>
      <w:r w:rsidR="00C56ED7">
        <w:t xml:space="preserve">] [The total amount to be paid by Respondents pursuant to </w:t>
      </w:r>
      <w:r>
        <w:t>¶</w:t>
      </w:r>
      <w:r>
        <w:rPr>
          <w:lang w:val="en-US"/>
        </w:rPr>
        <w:t xml:space="preserve"> </w:t>
      </w:r>
      <w:r w:rsidR="007C1A1E">
        <w:rPr>
          <w:lang w:val="en-US"/>
        </w:rPr>
        <w:fldChar w:fldCharType="begin"/>
      </w:r>
      <w:r w:rsidR="007C1A1E">
        <w:rPr>
          <w:lang w:val="en-US"/>
        </w:rPr>
        <w:instrText xml:space="preserve"> REF _Ref340232071 \r \h </w:instrText>
      </w:r>
      <w:r w:rsidR="007C1A1E">
        <w:rPr>
          <w:lang w:val="en-US"/>
        </w:rPr>
      </w:r>
      <w:r w:rsidR="007C1A1E">
        <w:rPr>
          <w:lang w:val="en-US"/>
        </w:rPr>
        <w:fldChar w:fldCharType="separate"/>
      </w:r>
      <w:r w:rsidR="000E2F04">
        <w:rPr>
          <w:lang w:val="en-US"/>
        </w:rPr>
        <w:t>34</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340232063 \r \h </w:instrText>
      </w:r>
      <w:r w:rsidR="007C1A1E">
        <w:rPr>
          <w:lang w:val="en-US"/>
        </w:rPr>
      </w:r>
      <w:r w:rsidR="007C1A1E">
        <w:rPr>
          <w:lang w:val="en-US"/>
        </w:rPr>
        <w:fldChar w:fldCharType="separate"/>
      </w:r>
      <w:r w:rsidR="000E2F04">
        <w:rPr>
          <w:lang w:val="en-US"/>
        </w:rPr>
        <w:t>a</w:t>
      </w:r>
      <w:r w:rsidR="007C1A1E">
        <w:rPr>
          <w:lang w:val="en-US"/>
        </w:rPr>
        <w:fldChar w:fldCharType="end"/>
      </w:r>
      <w:r w:rsidR="007C1A1E">
        <w:rPr>
          <w:lang w:val="en-US"/>
        </w:rPr>
        <w:t xml:space="preserve"> </w:t>
      </w:r>
      <w:r w:rsidR="00C56ED7">
        <w:t xml:space="preserve">shall be deposited by EPA in the EPA Hazardous Substance Superfund.] [The total amount to be paid by Respondents pursuant to </w:t>
      </w:r>
      <w:r>
        <w:t>¶</w:t>
      </w:r>
      <w:r>
        <w:rPr>
          <w:lang w:val="en-US"/>
        </w:rPr>
        <w:t xml:space="preserve"> </w:t>
      </w:r>
      <w:r w:rsidR="007C1A1E">
        <w:rPr>
          <w:lang w:val="en-US"/>
        </w:rPr>
        <w:fldChar w:fldCharType="begin"/>
      </w:r>
      <w:r w:rsidR="007C1A1E">
        <w:rPr>
          <w:lang w:val="en-US"/>
        </w:rPr>
        <w:instrText xml:space="preserve"> REF _Ref340232071 \r \h </w:instrText>
      </w:r>
      <w:r w:rsidR="007C1A1E">
        <w:rPr>
          <w:lang w:val="en-US"/>
        </w:rPr>
      </w:r>
      <w:r w:rsidR="007C1A1E">
        <w:rPr>
          <w:lang w:val="en-US"/>
        </w:rPr>
        <w:fldChar w:fldCharType="separate"/>
      </w:r>
      <w:r w:rsidR="000E2F04">
        <w:rPr>
          <w:lang w:val="en-US"/>
        </w:rPr>
        <w:t>34</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340232063 \r \h </w:instrText>
      </w:r>
      <w:r w:rsidR="007C1A1E">
        <w:rPr>
          <w:lang w:val="en-US"/>
        </w:rPr>
      </w:r>
      <w:r w:rsidR="007C1A1E">
        <w:rPr>
          <w:lang w:val="en-US"/>
        </w:rPr>
        <w:fldChar w:fldCharType="separate"/>
      </w:r>
      <w:r w:rsidR="000E2F04">
        <w:rPr>
          <w:lang w:val="en-US"/>
        </w:rPr>
        <w:t>a</w:t>
      </w:r>
      <w:r w:rsidR="007C1A1E">
        <w:rPr>
          <w:lang w:val="en-US"/>
        </w:rPr>
        <w:fldChar w:fldCharType="end"/>
      </w:r>
      <w:r w:rsidR="007C1A1E">
        <w:rPr>
          <w:lang w:val="en-US"/>
        </w:rPr>
        <w:t xml:space="preserve"> </w:t>
      </w:r>
      <w:r w:rsidR="00C56ED7">
        <w:t>shall be deposited by EPA in the [</w:t>
      </w:r>
      <w:r w:rsidR="00C56ED7" w:rsidRPr="005E76B2">
        <w:rPr>
          <w:b/>
        </w:rPr>
        <w:t xml:space="preserve">Site </w:t>
      </w:r>
      <w:r w:rsidRPr="005E76B2">
        <w:rPr>
          <w:b/>
          <w:lang w:val="en-US"/>
        </w:rPr>
        <w:t>n</w:t>
      </w:r>
      <w:proofErr w:type="spellStart"/>
      <w:r w:rsidR="00C56ED7" w:rsidRPr="005E76B2">
        <w:rPr>
          <w:b/>
        </w:rPr>
        <w:t>ame</w:t>
      </w:r>
      <w:proofErr w:type="spellEnd"/>
      <w:r w:rsidR="00C56ED7">
        <w:t xml:space="preserve">] Special Account to be retained and used to conduct or finance response actions at or in connection with the Site, or to be transferred by EPA to the EPA Hazardous Substance Superfund.] [Of the total amount to be paid by Respondents pursuant to </w:t>
      </w:r>
      <w:r>
        <w:t>¶</w:t>
      </w:r>
      <w:r>
        <w:rPr>
          <w:lang w:val="en-US"/>
        </w:rPr>
        <w:t xml:space="preserve"> </w:t>
      </w:r>
      <w:r w:rsidR="007C1A1E">
        <w:rPr>
          <w:lang w:val="en-US"/>
        </w:rPr>
        <w:fldChar w:fldCharType="begin"/>
      </w:r>
      <w:r w:rsidR="007C1A1E">
        <w:rPr>
          <w:lang w:val="en-US"/>
        </w:rPr>
        <w:instrText xml:space="preserve"> REF _Ref340232071 \r \h </w:instrText>
      </w:r>
      <w:r w:rsidR="007C1A1E">
        <w:rPr>
          <w:lang w:val="en-US"/>
        </w:rPr>
      </w:r>
      <w:r w:rsidR="007C1A1E">
        <w:rPr>
          <w:lang w:val="en-US"/>
        </w:rPr>
        <w:fldChar w:fldCharType="separate"/>
      </w:r>
      <w:r w:rsidR="000E2F04">
        <w:rPr>
          <w:lang w:val="en-US"/>
        </w:rPr>
        <w:t>34</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340232063 \r \h </w:instrText>
      </w:r>
      <w:r w:rsidR="007C1A1E">
        <w:rPr>
          <w:lang w:val="en-US"/>
        </w:rPr>
      </w:r>
      <w:r w:rsidR="007C1A1E">
        <w:rPr>
          <w:lang w:val="en-US"/>
        </w:rPr>
        <w:fldChar w:fldCharType="separate"/>
      </w:r>
      <w:r w:rsidR="000E2F04">
        <w:rPr>
          <w:lang w:val="en-US"/>
        </w:rPr>
        <w:t>a</w:t>
      </w:r>
      <w:r w:rsidR="007C1A1E">
        <w:rPr>
          <w:lang w:val="en-US"/>
        </w:rPr>
        <w:fldChar w:fldCharType="end"/>
      </w:r>
      <w:r w:rsidR="00C56ED7">
        <w:t>, [“$____” or “___%”] shall be deposited by EPA in the EPA Hazardous Substance Superfund and [“$____” or “___%”] shall be deposited by EPA in the [</w:t>
      </w:r>
      <w:r w:rsidR="00C56ED7" w:rsidRPr="008C48B7">
        <w:rPr>
          <w:b/>
        </w:rPr>
        <w:t xml:space="preserve">Site </w:t>
      </w:r>
      <w:r w:rsidRPr="008C48B7">
        <w:rPr>
          <w:b/>
          <w:lang w:val="en-US"/>
        </w:rPr>
        <w:t>n</w:t>
      </w:r>
      <w:proofErr w:type="spellStart"/>
      <w:r w:rsidR="00C56ED7" w:rsidRPr="008C48B7">
        <w:rPr>
          <w:b/>
        </w:rPr>
        <w:t>ame</w:t>
      </w:r>
      <w:proofErr w:type="spellEnd"/>
      <w:r w:rsidR="00C56ED7">
        <w:t>] Special Account to be retained and used to conduct or finance response actions at or in connection with the Site, or to be transferred by EPA to the EPA Hazardous Substance Superfund.]</w:t>
      </w:r>
    </w:p>
    <w:p w14:paraId="3200EC4F" w14:textId="6544E7A3" w:rsidR="00C56ED7" w:rsidRPr="005D1DED" w:rsidRDefault="00C56ED7" w:rsidP="0093135C">
      <w:pPr>
        <w:pStyle w:val="LVL1"/>
      </w:pPr>
      <w:bookmarkStart w:id="70" w:name="_Ref340231299"/>
      <w:bookmarkStart w:id="71" w:name="_Ref439688858"/>
      <w:r w:rsidRPr="00832B3C">
        <w:rPr>
          <w:b/>
        </w:rPr>
        <w:t>Payment</w:t>
      </w:r>
      <w:r w:rsidR="00D620B3" w:rsidRPr="00832B3C">
        <w:rPr>
          <w:b/>
        </w:rPr>
        <w:t>s</w:t>
      </w:r>
      <w:r w:rsidRPr="00832B3C">
        <w:rPr>
          <w:b/>
        </w:rPr>
        <w:t xml:space="preserve"> for Future Response Costs</w:t>
      </w:r>
      <w:r w:rsidR="002F7008" w:rsidRPr="008C48B7">
        <w:t xml:space="preserve">. </w:t>
      </w:r>
      <w:bookmarkStart w:id="72" w:name="_Ref438045433"/>
      <w:bookmarkStart w:id="73" w:name="_Ref340232153"/>
      <w:bookmarkEnd w:id="70"/>
      <w:r w:rsidRPr="005D1DED">
        <w:t xml:space="preserve">Respondents shall pay </w:t>
      </w:r>
      <w:r w:rsidR="005D1DED" w:rsidRPr="005D1DED">
        <w:t xml:space="preserve">to </w:t>
      </w:r>
      <w:r w:rsidRPr="0016798A">
        <w:t xml:space="preserve">EPA all Future Response Costs </w:t>
      </w:r>
      <w:proofErr w:type="gramStart"/>
      <w:r w:rsidRPr="0016798A">
        <w:t>not inconsistent</w:t>
      </w:r>
      <w:proofErr w:type="gramEnd"/>
      <w:r w:rsidRPr="0016798A">
        <w:t xml:space="preserve"> with the NCP.</w:t>
      </w:r>
      <w:bookmarkEnd w:id="71"/>
      <w:bookmarkEnd w:id="72"/>
      <w:bookmarkEnd w:id="73"/>
    </w:p>
    <w:p w14:paraId="0A786B98" w14:textId="7551A3CB" w:rsidR="00C56ED7" w:rsidRPr="005D1DED" w:rsidRDefault="00C56ED7" w:rsidP="005D1DED">
      <w:pPr>
        <w:pStyle w:val="Note"/>
        <w:rPr>
          <w:lang w:val="en-US"/>
        </w:rPr>
      </w:pPr>
      <w:r w:rsidRPr="00B243F0">
        <w:t>[</w:t>
      </w:r>
      <w:r>
        <w:t xml:space="preserve">NOTE ON USE OF PREPAID FUTURE RESPONSE COSTS SPECIAL ACCOUNTS: </w:t>
      </w:r>
      <w:r w:rsidR="006D2839">
        <w:rPr>
          <w:lang w:val="en-US"/>
        </w:rPr>
        <w:t>Keep ¶¶</w:t>
      </w:r>
      <w:r w:rsidR="007C1A1E">
        <w:rPr>
          <w:lang w:val="en-US"/>
        </w:rPr>
        <w:t xml:space="preserve"> </w:t>
      </w:r>
      <w:r w:rsidR="007C1A1E">
        <w:rPr>
          <w:lang w:val="en-US"/>
        </w:rPr>
        <w:fldChar w:fldCharType="begin"/>
      </w:r>
      <w:r w:rsidR="007C1A1E">
        <w:rPr>
          <w:lang w:val="en-US"/>
        </w:rPr>
        <w:instrText xml:space="preserve"> REF _Ref438045433 \r \h </w:instrText>
      </w:r>
      <w:r w:rsidR="007C1A1E">
        <w:rPr>
          <w:lang w:val="en-US"/>
        </w:rPr>
      </w:r>
      <w:r w:rsidR="007C1A1E">
        <w:rPr>
          <w:lang w:val="en-US"/>
        </w:rPr>
        <w:fldChar w:fldCharType="separate"/>
      </w:r>
      <w:r w:rsidR="000E2F04">
        <w:rPr>
          <w:lang w:val="en-US"/>
        </w:rPr>
        <w:t>35</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438105594 \r \h </w:instrText>
      </w:r>
      <w:r w:rsidR="007C1A1E">
        <w:rPr>
          <w:lang w:val="en-US"/>
        </w:rPr>
      </w:r>
      <w:r w:rsidR="007C1A1E">
        <w:rPr>
          <w:lang w:val="en-US"/>
        </w:rPr>
        <w:fldChar w:fldCharType="separate"/>
      </w:r>
      <w:r w:rsidR="000E2F04">
        <w:rPr>
          <w:lang w:val="en-US"/>
        </w:rPr>
        <w:t>c</w:t>
      </w:r>
      <w:r w:rsidR="007C1A1E">
        <w:rPr>
          <w:lang w:val="en-US"/>
        </w:rPr>
        <w:fldChar w:fldCharType="end"/>
      </w:r>
      <w:r w:rsidR="006D2839">
        <w:rPr>
          <w:lang w:val="en-US"/>
        </w:rPr>
        <w:t xml:space="preserve"> (Periodic Bills) and </w:t>
      </w:r>
      <w:r w:rsidR="007C1A1E">
        <w:rPr>
          <w:lang w:val="en-US"/>
        </w:rPr>
        <w:fldChar w:fldCharType="begin"/>
      </w:r>
      <w:r w:rsidR="007C1A1E">
        <w:rPr>
          <w:lang w:val="en-US"/>
        </w:rPr>
        <w:instrText xml:space="preserve"> REF _Ref438045433 \r \h </w:instrText>
      </w:r>
      <w:r w:rsidR="007C1A1E">
        <w:rPr>
          <w:lang w:val="en-US"/>
        </w:rPr>
      </w:r>
      <w:r w:rsidR="007C1A1E">
        <w:rPr>
          <w:lang w:val="en-US"/>
        </w:rPr>
        <w:fldChar w:fldCharType="separate"/>
      </w:r>
      <w:r w:rsidR="000E2F04">
        <w:rPr>
          <w:lang w:val="en-US"/>
        </w:rPr>
        <w:t>35</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438105751 \r \h </w:instrText>
      </w:r>
      <w:r w:rsidR="007C1A1E">
        <w:rPr>
          <w:lang w:val="en-US"/>
        </w:rPr>
      </w:r>
      <w:r w:rsidR="007C1A1E">
        <w:rPr>
          <w:lang w:val="en-US"/>
        </w:rPr>
        <w:fldChar w:fldCharType="separate"/>
      </w:r>
      <w:r w:rsidR="000E2F04">
        <w:rPr>
          <w:lang w:val="en-US"/>
        </w:rPr>
        <w:t>d</w:t>
      </w:r>
      <w:r w:rsidR="007C1A1E">
        <w:rPr>
          <w:lang w:val="en-US"/>
        </w:rPr>
        <w:fldChar w:fldCharType="end"/>
      </w:r>
      <w:r w:rsidR="007C1A1E">
        <w:rPr>
          <w:lang w:val="en-US"/>
        </w:rPr>
        <w:t xml:space="preserve"> </w:t>
      </w:r>
      <w:r w:rsidR="006D2839">
        <w:rPr>
          <w:lang w:val="en-US"/>
        </w:rPr>
        <w:t xml:space="preserve">(Deposit of Future Response Costs Payments) in all Settlements. </w:t>
      </w:r>
      <w:r>
        <w:t xml:space="preserve">If Respondents will be prepaying any part of EPA’s Future Response Costs, </w:t>
      </w:r>
      <w:r w:rsidR="006D2839">
        <w:rPr>
          <w:lang w:val="en-US"/>
        </w:rPr>
        <w:t>also keep ¶¶</w:t>
      </w:r>
      <w:r w:rsidR="007C1A1E">
        <w:rPr>
          <w:lang w:val="en-US"/>
        </w:rPr>
        <w:t xml:space="preserve"> </w:t>
      </w:r>
      <w:r w:rsidR="007C1A1E">
        <w:rPr>
          <w:lang w:val="en-US"/>
        </w:rPr>
        <w:fldChar w:fldCharType="begin"/>
      </w:r>
      <w:r w:rsidR="007C1A1E">
        <w:rPr>
          <w:lang w:val="en-US"/>
        </w:rPr>
        <w:instrText xml:space="preserve"> REF _Ref438045433 \r \h </w:instrText>
      </w:r>
      <w:r w:rsidR="007C1A1E">
        <w:rPr>
          <w:lang w:val="en-US"/>
        </w:rPr>
      </w:r>
      <w:r w:rsidR="007C1A1E">
        <w:rPr>
          <w:lang w:val="en-US"/>
        </w:rPr>
        <w:fldChar w:fldCharType="separate"/>
      </w:r>
      <w:r w:rsidR="000E2F04">
        <w:rPr>
          <w:lang w:val="en-US"/>
        </w:rPr>
        <w:t>35</w:t>
      </w:r>
      <w:r w:rsidR="007C1A1E">
        <w:rPr>
          <w:lang w:val="en-US"/>
        </w:rPr>
        <w:fldChar w:fldCharType="end"/>
      </w:r>
      <w:r w:rsidR="007C1A1E">
        <w:rPr>
          <w:lang w:val="en-US"/>
        </w:rPr>
        <w:t>.</w:t>
      </w:r>
      <w:r w:rsidR="007C1A1E">
        <w:rPr>
          <w:lang w:val="en-US"/>
        </w:rPr>
        <w:fldChar w:fldCharType="begin"/>
      </w:r>
      <w:r w:rsidR="007C1A1E">
        <w:rPr>
          <w:lang w:val="en-US"/>
        </w:rPr>
        <w:instrText xml:space="preserve"> REF _Ref438105789 \r \h </w:instrText>
      </w:r>
      <w:r w:rsidR="007C1A1E">
        <w:rPr>
          <w:lang w:val="en-US"/>
        </w:rPr>
      </w:r>
      <w:r w:rsidR="007C1A1E">
        <w:rPr>
          <w:lang w:val="en-US"/>
        </w:rPr>
        <w:fldChar w:fldCharType="separate"/>
      </w:r>
      <w:r w:rsidR="000E2F04">
        <w:rPr>
          <w:lang w:val="en-US"/>
        </w:rPr>
        <w:t>a</w:t>
      </w:r>
      <w:r w:rsidR="007C1A1E">
        <w:rPr>
          <w:lang w:val="en-US"/>
        </w:rPr>
        <w:fldChar w:fldCharType="end"/>
      </w:r>
      <w:r w:rsidR="007C1A1E">
        <w:rPr>
          <w:lang w:val="en-US"/>
        </w:rPr>
        <w:t xml:space="preserve"> </w:t>
      </w:r>
      <w:r w:rsidR="006D2839">
        <w:rPr>
          <w:lang w:val="en-US"/>
        </w:rPr>
        <w:t xml:space="preserve">(Prepayment of Future Response Costs), </w:t>
      </w:r>
      <w:r w:rsidR="002410DD">
        <w:rPr>
          <w:lang w:val="en-US"/>
        </w:rPr>
        <w:fldChar w:fldCharType="begin"/>
      </w:r>
      <w:r w:rsidR="002410DD">
        <w:rPr>
          <w:lang w:val="en-US"/>
        </w:rPr>
        <w:instrText xml:space="preserve"> REF _Ref438045433 \r \h </w:instrText>
      </w:r>
      <w:r w:rsidR="002410DD">
        <w:rPr>
          <w:lang w:val="en-US"/>
        </w:rPr>
      </w:r>
      <w:r w:rsidR="002410DD">
        <w:rPr>
          <w:lang w:val="en-US"/>
        </w:rPr>
        <w:fldChar w:fldCharType="separate"/>
      </w:r>
      <w:r w:rsidR="000E2F04">
        <w:rPr>
          <w:lang w:val="en-US"/>
        </w:rPr>
        <w:t>35</w:t>
      </w:r>
      <w:r w:rsidR="002410DD">
        <w:rPr>
          <w:lang w:val="en-US"/>
        </w:rPr>
        <w:fldChar w:fldCharType="end"/>
      </w:r>
      <w:r w:rsidR="002410DD">
        <w:rPr>
          <w:lang w:val="en-US"/>
        </w:rPr>
        <w:t>.</w:t>
      </w:r>
      <w:r w:rsidR="002410DD">
        <w:rPr>
          <w:lang w:val="en-US"/>
        </w:rPr>
        <w:fldChar w:fldCharType="begin"/>
      </w:r>
      <w:r w:rsidR="002410DD">
        <w:rPr>
          <w:lang w:val="en-US"/>
        </w:rPr>
        <w:instrText xml:space="preserve"> REF _Ref340232272 \r \h </w:instrText>
      </w:r>
      <w:r w:rsidR="002410DD">
        <w:rPr>
          <w:lang w:val="en-US"/>
        </w:rPr>
      </w:r>
      <w:r w:rsidR="002410DD">
        <w:rPr>
          <w:lang w:val="en-US"/>
        </w:rPr>
        <w:fldChar w:fldCharType="separate"/>
      </w:r>
      <w:r w:rsidR="000E2F04">
        <w:rPr>
          <w:lang w:val="en-US"/>
        </w:rPr>
        <w:t>b</w:t>
      </w:r>
      <w:r w:rsidR="002410DD">
        <w:rPr>
          <w:lang w:val="en-US"/>
        </w:rPr>
        <w:fldChar w:fldCharType="end"/>
      </w:r>
      <w:r w:rsidR="002410DD">
        <w:rPr>
          <w:lang w:val="en-US"/>
        </w:rPr>
        <w:t xml:space="preserve"> </w:t>
      </w:r>
      <w:r w:rsidR="006D2839">
        <w:rPr>
          <w:lang w:val="en-US"/>
        </w:rPr>
        <w:t xml:space="preserve">(Shortfall Payments) and </w:t>
      </w:r>
      <w:r w:rsidR="00A5165A">
        <w:rPr>
          <w:lang w:val="en-US"/>
        </w:rPr>
        <w:fldChar w:fldCharType="begin"/>
      </w:r>
      <w:r w:rsidR="00A5165A">
        <w:rPr>
          <w:lang w:val="en-US"/>
        </w:rPr>
        <w:instrText xml:space="preserve"> REF _Ref439688858 \r \h </w:instrText>
      </w:r>
      <w:r w:rsidR="00A5165A">
        <w:rPr>
          <w:lang w:val="en-US"/>
        </w:rPr>
      </w:r>
      <w:r w:rsidR="00A5165A">
        <w:rPr>
          <w:lang w:val="en-US"/>
        </w:rPr>
        <w:fldChar w:fldCharType="separate"/>
      </w:r>
      <w:r w:rsidR="000E2F04">
        <w:rPr>
          <w:lang w:val="en-US"/>
        </w:rPr>
        <w:t>35</w:t>
      </w:r>
      <w:r w:rsidR="00A5165A">
        <w:rPr>
          <w:lang w:val="en-US"/>
        </w:rPr>
        <w:fldChar w:fldCharType="end"/>
      </w:r>
      <w:r w:rsidR="00A5165A">
        <w:rPr>
          <w:lang w:val="en-US"/>
        </w:rPr>
        <w:t>.</w:t>
      </w:r>
      <w:r w:rsidR="00A5165A">
        <w:rPr>
          <w:lang w:val="en-US"/>
        </w:rPr>
        <w:fldChar w:fldCharType="begin"/>
      </w:r>
      <w:r w:rsidR="00A5165A">
        <w:rPr>
          <w:lang w:val="en-US"/>
        </w:rPr>
        <w:instrText xml:space="preserve"> REF _Ref438482192 \r \h </w:instrText>
      </w:r>
      <w:r w:rsidR="00A5165A">
        <w:rPr>
          <w:lang w:val="en-US"/>
        </w:rPr>
      </w:r>
      <w:r w:rsidR="00A5165A">
        <w:rPr>
          <w:lang w:val="en-US"/>
        </w:rPr>
        <w:fldChar w:fldCharType="separate"/>
      </w:r>
      <w:r w:rsidR="000E2F04">
        <w:rPr>
          <w:lang w:val="en-US"/>
        </w:rPr>
        <w:t>e</w:t>
      </w:r>
      <w:r w:rsidR="00A5165A">
        <w:rPr>
          <w:lang w:val="en-US"/>
        </w:rPr>
        <w:fldChar w:fldCharType="end"/>
      </w:r>
      <w:r w:rsidR="00A5165A">
        <w:rPr>
          <w:lang w:val="en-US"/>
        </w:rPr>
        <w:t xml:space="preserve"> </w:t>
      </w:r>
      <w:r w:rsidR="006D2839">
        <w:rPr>
          <w:lang w:val="en-US"/>
        </w:rPr>
        <w:t xml:space="preserve">(Unused Amounts). (Note that ¶ </w:t>
      </w:r>
      <w:r w:rsidR="002410DD">
        <w:rPr>
          <w:lang w:val="en-US"/>
        </w:rPr>
        <w:fldChar w:fldCharType="begin"/>
      </w:r>
      <w:r w:rsidR="002410DD">
        <w:rPr>
          <w:lang w:val="en-US"/>
        </w:rPr>
        <w:instrText xml:space="preserve"> REF _Ref438045433 \r \h </w:instrText>
      </w:r>
      <w:r w:rsidR="002410DD">
        <w:rPr>
          <w:lang w:val="en-US"/>
        </w:rPr>
      </w:r>
      <w:r w:rsidR="002410DD">
        <w:rPr>
          <w:lang w:val="en-US"/>
        </w:rPr>
        <w:fldChar w:fldCharType="separate"/>
      </w:r>
      <w:proofErr w:type="gramStart"/>
      <w:r w:rsidR="000E2F04">
        <w:rPr>
          <w:lang w:val="en-US"/>
        </w:rPr>
        <w:t>35</w:t>
      </w:r>
      <w:proofErr w:type="gramEnd"/>
      <w:r w:rsidR="002410DD">
        <w:rPr>
          <w:lang w:val="en-US"/>
        </w:rPr>
        <w:fldChar w:fldCharType="end"/>
      </w:r>
      <w:r w:rsidR="002410DD">
        <w:rPr>
          <w:lang w:val="en-US"/>
        </w:rPr>
        <w:t>.</w:t>
      </w:r>
      <w:r w:rsidR="002410DD">
        <w:rPr>
          <w:lang w:val="en-US"/>
        </w:rPr>
        <w:fldChar w:fldCharType="begin"/>
      </w:r>
      <w:r w:rsidR="002410DD">
        <w:rPr>
          <w:lang w:val="en-US"/>
        </w:rPr>
        <w:instrText xml:space="preserve"> REF _Ref340232272 \r \h </w:instrText>
      </w:r>
      <w:r w:rsidR="002410DD">
        <w:rPr>
          <w:lang w:val="en-US"/>
        </w:rPr>
      </w:r>
      <w:r w:rsidR="002410DD">
        <w:rPr>
          <w:lang w:val="en-US"/>
        </w:rPr>
        <w:fldChar w:fldCharType="separate"/>
      </w:r>
      <w:r w:rsidR="000E2F04">
        <w:rPr>
          <w:lang w:val="en-US"/>
        </w:rPr>
        <w:t>b</w:t>
      </w:r>
      <w:r w:rsidR="002410DD">
        <w:rPr>
          <w:lang w:val="en-US"/>
        </w:rPr>
        <w:fldChar w:fldCharType="end"/>
      </w:r>
      <w:r w:rsidR="002410DD">
        <w:rPr>
          <w:lang w:val="en-US"/>
        </w:rPr>
        <w:t xml:space="preserve"> </w:t>
      </w:r>
      <w:r w:rsidR="006D2839">
        <w:rPr>
          <w:lang w:val="en-US"/>
        </w:rPr>
        <w:t xml:space="preserve">(Shortfall </w:t>
      </w:r>
      <w:r w:rsidR="00BB548E">
        <w:rPr>
          <w:lang w:val="en-US"/>
        </w:rPr>
        <w:t>Pay</w:t>
      </w:r>
      <w:r w:rsidR="002410DD">
        <w:rPr>
          <w:lang w:val="en-US"/>
        </w:rPr>
        <w:t>ments</w:t>
      </w:r>
      <w:r w:rsidR="006D2839">
        <w:rPr>
          <w:lang w:val="en-US"/>
        </w:rPr>
        <w:t xml:space="preserve">) is an optional provision for replenishment of the Future Response Costs Special Account in the event of a shortfall in the prepayment.) </w:t>
      </w:r>
      <w:r>
        <w:t xml:space="preserve">For an explanation of prepaid accounts, including when prepayment is appropriate, see “Additional Guidance on Prepayment of Oversight Costs and Special Accounts,” </w:t>
      </w:r>
      <w:r w:rsidR="006D2839">
        <w:rPr>
          <w:lang w:val="en-US"/>
        </w:rPr>
        <w:t>(Dec.</w:t>
      </w:r>
      <w:r w:rsidR="006D2839">
        <w:t xml:space="preserve"> </w:t>
      </w:r>
      <w:r>
        <w:t>22, 2006</w:t>
      </w:r>
      <w:r w:rsidR="006D2839">
        <w:rPr>
          <w:lang w:val="en-US"/>
        </w:rPr>
        <w:t>)</w:t>
      </w:r>
      <w:r>
        <w:t xml:space="preserve"> available at</w:t>
      </w:r>
      <w:r w:rsidR="006D2839">
        <w:rPr>
          <w:lang w:val="en-US"/>
        </w:rPr>
        <w:t xml:space="preserve"> </w:t>
      </w:r>
      <w:hyperlink r:id="rId11" w:history="1">
        <w:r w:rsidR="006150D1">
          <w:rPr>
            <w:rStyle w:val="Hyperlink"/>
          </w:rPr>
          <w:t>https://www.epa.gov/enforcement/guidance-prepayment-oversight-costs-and-special-accounts</w:t>
        </w:r>
      </w:hyperlink>
      <w:r>
        <w:t>.</w:t>
      </w:r>
      <w:r w:rsidRPr="00B243F0">
        <w:t>]</w:t>
      </w:r>
      <w:r w:rsidR="006D2839">
        <w:rPr>
          <w:lang w:val="en-US"/>
        </w:rPr>
        <w:t xml:space="preserve"> </w:t>
      </w:r>
    </w:p>
    <w:p w14:paraId="48C45918" w14:textId="466F3133" w:rsidR="00C56ED7" w:rsidRDefault="00C56ED7" w:rsidP="00DA0ADC">
      <w:pPr>
        <w:pStyle w:val="LVL2"/>
        <w:rPr>
          <w:lang w:val="en-US"/>
        </w:rPr>
      </w:pPr>
      <w:bookmarkStart w:id="74" w:name="_Ref340231480"/>
      <w:bookmarkStart w:id="75" w:name="_Ref438105789"/>
      <w:r>
        <w:t>[</w:t>
      </w:r>
      <w:r w:rsidRPr="00832B3C">
        <w:rPr>
          <w:b/>
        </w:rPr>
        <w:t>Prepayment of Future Response Costs</w:t>
      </w:r>
      <w:r>
        <w:t>. Within 30 days after the Effective Date, Respondents shall pay to EPA $ _______ as a prepayment of [</w:t>
      </w:r>
      <w:r w:rsidRPr="00B243F0">
        <w:rPr>
          <w:b/>
        </w:rPr>
        <w:t xml:space="preserve">if the </w:t>
      </w:r>
      <w:r w:rsidR="002F7008">
        <w:rPr>
          <w:b/>
        </w:rPr>
        <w:t>¶</w:t>
      </w:r>
      <w:r w:rsidR="002F7008">
        <w:rPr>
          <w:b/>
          <w:lang w:val="en-US"/>
        </w:rPr>
        <w:t xml:space="preserve"> </w:t>
      </w:r>
      <w:r w:rsidR="002410DD">
        <w:rPr>
          <w:b/>
          <w:lang w:val="en-US"/>
        </w:rPr>
        <w:fldChar w:fldCharType="begin"/>
      </w:r>
      <w:r w:rsidR="002410DD">
        <w:rPr>
          <w:b/>
          <w:lang w:val="en-US"/>
        </w:rPr>
        <w:instrText xml:space="preserve"> REF _Ref438045433 \r \h </w:instrText>
      </w:r>
      <w:r w:rsidR="002410DD">
        <w:rPr>
          <w:b/>
          <w:lang w:val="en-US"/>
        </w:rPr>
      </w:r>
      <w:r w:rsidR="002410DD">
        <w:rPr>
          <w:b/>
          <w:lang w:val="en-US"/>
        </w:rPr>
        <w:fldChar w:fldCharType="separate"/>
      </w:r>
      <w:r w:rsidR="000E2F04">
        <w:rPr>
          <w:b/>
          <w:lang w:val="en-US"/>
        </w:rPr>
        <w:t>35</w:t>
      </w:r>
      <w:r w:rsidR="002410DD">
        <w:rPr>
          <w:b/>
          <w:lang w:val="en-US"/>
        </w:rPr>
        <w:fldChar w:fldCharType="end"/>
      </w:r>
      <w:r w:rsidR="002410DD">
        <w:rPr>
          <w:b/>
          <w:lang w:val="en-US"/>
        </w:rPr>
        <w:t>.</w:t>
      </w:r>
      <w:r w:rsidR="002410DD">
        <w:rPr>
          <w:b/>
          <w:lang w:val="en-US"/>
        </w:rPr>
        <w:fldChar w:fldCharType="begin"/>
      </w:r>
      <w:r w:rsidR="002410DD">
        <w:rPr>
          <w:b/>
          <w:lang w:val="en-US"/>
        </w:rPr>
        <w:instrText xml:space="preserve"> REF _Ref340232272 \r \h </w:instrText>
      </w:r>
      <w:r w:rsidR="002410DD">
        <w:rPr>
          <w:b/>
          <w:lang w:val="en-US"/>
        </w:rPr>
      </w:r>
      <w:r w:rsidR="002410DD">
        <w:rPr>
          <w:b/>
          <w:lang w:val="en-US"/>
        </w:rPr>
        <w:fldChar w:fldCharType="separate"/>
      </w:r>
      <w:r w:rsidR="000E2F04">
        <w:rPr>
          <w:b/>
          <w:lang w:val="en-US"/>
        </w:rPr>
        <w:t>b</w:t>
      </w:r>
      <w:r w:rsidR="002410DD">
        <w:rPr>
          <w:b/>
          <w:lang w:val="en-US"/>
        </w:rPr>
        <w:fldChar w:fldCharType="end"/>
      </w:r>
      <w:r w:rsidR="002410DD">
        <w:rPr>
          <w:b/>
          <w:lang w:val="en-US"/>
        </w:rPr>
        <w:t xml:space="preserve"> </w:t>
      </w:r>
      <w:r w:rsidR="002F7008">
        <w:rPr>
          <w:b/>
          <w:lang w:val="en-US"/>
        </w:rPr>
        <w:t xml:space="preserve">(Shortfall Payments) </w:t>
      </w:r>
      <w:r w:rsidRPr="00B243F0">
        <w:rPr>
          <w:b/>
        </w:rPr>
        <w:t>optional provision for replenishment is used substitute:</w:t>
      </w:r>
      <w:r>
        <w:t xml:space="preserve"> as an initial payment toward] Future Response Costs. </w:t>
      </w:r>
      <w:r w:rsidR="002F7008">
        <w:rPr>
          <w:lang w:val="en-US"/>
        </w:rPr>
        <w:t xml:space="preserve">Respondents shall make </w:t>
      </w:r>
      <w:r w:rsidR="00463CBA">
        <w:t>payment</w:t>
      </w:r>
      <w:r>
        <w:t xml:space="preserve"> </w:t>
      </w:r>
      <w:r w:rsidR="00B52F22">
        <w:rPr>
          <w:lang w:val="en-US"/>
        </w:rPr>
        <w:t xml:space="preserve">and send notice of payment </w:t>
      </w:r>
      <w:r w:rsidR="00130278">
        <w:rPr>
          <w:lang w:val="en-US"/>
        </w:rPr>
        <w:t xml:space="preserve">in </w:t>
      </w:r>
      <w:r>
        <w:t>accordance with</w:t>
      </w:r>
      <w:r w:rsidR="00B52F22">
        <w:rPr>
          <w:lang w:val="en-US"/>
        </w:rPr>
        <w:t xml:space="preserve"> the procedures under</w:t>
      </w:r>
      <w:r>
        <w:t xml:space="preserve"> </w:t>
      </w:r>
      <w:r w:rsidR="002F7008">
        <w:t>¶</w:t>
      </w:r>
      <w:r w:rsidR="002F7008">
        <w:rPr>
          <w:lang w:val="en-US"/>
        </w:rPr>
        <w:t xml:space="preserve"> </w:t>
      </w:r>
      <w:r w:rsidR="000C1544">
        <w:rPr>
          <w:lang w:val="en-US"/>
        </w:rPr>
        <w:fldChar w:fldCharType="begin"/>
      </w:r>
      <w:r w:rsidR="000C1544">
        <w:rPr>
          <w:lang w:val="en-US"/>
        </w:rPr>
        <w:instrText xml:space="preserve"> REF _Ref340232063 \r \h </w:instrText>
      </w:r>
      <w:r w:rsidR="000C1544">
        <w:rPr>
          <w:lang w:val="en-US"/>
        </w:rPr>
      </w:r>
      <w:r w:rsidR="000C1544">
        <w:rPr>
          <w:lang w:val="en-US"/>
        </w:rPr>
        <w:fldChar w:fldCharType="separate"/>
      </w:r>
      <w:proofErr w:type="gramStart"/>
      <w:r w:rsidR="000E2F04">
        <w:rPr>
          <w:lang w:val="en-US"/>
        </w:rPr>
        <w:t>34</w:t>
      </w:r>
      <w:proofErr w:type="gramEnd"/>
      <w:r w:rsidR="000E2F04">
        <w:rPr>
          <w:lang w:val="en-US"/>
        </w:rPr>
        <w:t>.a</w:t>
      </w:r>
      <w:r w:rsidR="000C1544">
        <w:rPr>
          <w:lang w:val="en-US"/>
        </w:rPr>
        <w:fldChar w:fldCharType="end"/>
      </w:r>
      <w:r w:rsidR="00026BE1">
        <w:rPr>
          <w:lang w:val="en-US"/>
        </w:rPr>
        <w:t xml:space="preserve"> (Payment for Past Response Costs)</w:t>
      </w:r>
      <w:r>
        <w:t>. The total amount paid shall be deposited by EPA in the [</w:t>
      </w:r>
      <w:r w:rsidRPr="00B243F0">
        <w:rPr>
          <w:b/>
        </w:rPr>
        <w:t xml:space="preserve">Site </w:t>
      </w:r>
      <w:r w:rsidR="002F7008">
        <w:rPr>
          <w:b/>
          <w:lang w:val="en-US"/>
        </w:rPr>
        <w:t>n</w:t>
      </w:r>
      <w:proofErr w:type="spellStart"/>
      <w:r w:rsidRPr="00B243F0">
        <w:rPr>
          <w:b/>
        </w:rPr>
        <w:t>ame</w:t>
      </w:r>
      <w:proofErr w:type="spellEnd"/>
      <w:r>
        <w:t>] Future Response Costs Special Account. These funds shall be retained and used by EPA to conduct or finance future response actions at or in connection with the Site.</w:t>
      </w:r>
      <w:bookmarkEnd w:id="74"/>
      <w:r>
        <w:t xml:space="preserve"> </w:t>
      </w:r>
      <w:r w:rsidR="002F7008">
        <w:rPr>
          <w:lang w:val="en-US"/>
        </w:rPr>
        <w:t>[</w:t>
      </w:r>
      <w:r w:rsidR="002F7008" w:rsidRPr="005E76B2">
        <w:rPr>
          <w:b/>
          <w:lang w:val="en-US"/>
        </w:rPr>
        <w:t xml:space="preserve">NOTE: If Past Response Costs are not being paid, insert ¶ </w:t>
      </w:r>
      <w:r w:rsidR="00ED0C17">
        <w:rPr>
          <w:b/>
          <w:lang w:val="en-US"/>
        </w:rPr>
        <w:fldChar w:fldCharType="begin"/>
      </w:r>
      <w:r w:rsidR="00ED0C17">
        <w:rPr>
          <w:b/>
          <w:lang w:val="en-US"/>
        </w:rPr>
        <w:instrText xml:space="preserve"> REF _Ref340232063 \r \h </w:instrText>
      </w:r>
      <w:r w:rsidR="00ED0C17">
        <w:rPr>
          <w:b/>
          <w:lang w:val="en-US"/>
        </w:rPr>
      </w:r>
      <w:r w:rsidR="00ED0C17">
        <w:rPr>
          <w:b/>
          <w:lang w:val="en-US"/>
        </w:rPr>
        <w:fldChar w:fldCharType="separate"/>
      </w:r>
      <w:proofErr w:type="gramStart"/>
      <w:r w:rsidR="000E2F04">
        <w:rPr>
          <w:b/>
          <w:lang w:val="en-US"/>
        </w:rPr>
        <w:t>34</w:t>
      </w:r>
      <w:proofErr w:type="gramEnd"/>
      <w:r w:rsidR="000E2F04">
        <w:rPr>
          <w:b/>
          <w:lang w:val="en-US"/>
        </w:rPr>
        <w:t>.a</w:t>
      </w:r>
      <w:r w:rsidR="00ED0C17">
        <w:rPr>
          <w:b/>
          <w:lang w:val="en-US"/>
        </w:rPr>
        <w:fldChar w:fldCharType="end"/>
      </w:r>
      <w:r w:rsidR="002F7008" w:rsidRPr="005E76B2">
        <w:rPr>
          <w:b/>
          <w:lang w:val="en-US"/>
        </w:rPr>
        <w:t xml:space="preserve"> payment instructions here</w:t>
      </w:r>
      <w:r w:rsidR="002F7008">
        <w:rPr>
          <w:lang w:val="en-US"/>
        </w:rPr>
        <w:t>.]</w:t>
      </w:r>
      <w:bookmarkEnd w:id="75"/>
    </w:p>
    <w:p w14:paraId="53698A74" w14:textId="5C74D612" w:rsidR="00C56ED7" w:rsidRDefault="005642A0" w:rsidP="005642A0">
      <w:pPr>
        <w:pStyle w:val="LVL2"/>
      </w:pPr>
      <w:bookmarkStart w:id="76" w:name="_Ref340232440"/>
      <w:r w:rsidRPr="00832B3C">
        <w:rPr>
          <w:b/>
          <w:iCs w:val="0"/>
        </w:rPr>
        <w:t>Shortfall Payments</w:t>
      </w:r>
      <w:r w:rsidRPr="00832B3C">
        <w:t xml:space="preserve">. </w:t>
      </w:r>
      <w:r>
        <w:rPr>
          <w:lang w:val="en-US"/>
        </w:rPr>
        <w:t xml:space="preserve">If at any time prior to the date </w:t>
      </w:r>
      <w:r w:rsidR="00C56ED7">
        <w:t>EPA send</w:t>
      </w:r>
      <w:r>
        <w:rPr>
          <w:lang w:val="en-US"/>
        </w:rPr>
        <w:t>s</w:t>
      </w:r>
      <w:r w:rsidR="00C56ED7">
        <w:t xml:space="preserve"> Respondents </w:t>
      </w:r>
      <w:r>
        <w:rPr>
          <w:lang w:val="en-US"/>
        </w:rPr>
        <w:t>the first</w:t>
      </w:r>
      <w:r>
        <w:t xml:space="preserve"> </w:t>
      </w:r>
      <w:r w:rsidR="00C56ED7">
        <w:t xml:space="preserve">bill </w:t>
      </w:r>
      <w:r>
        <w:rPr>
          <w:lang w:val="en-US"/>
        </w:rPr>
        <w:t>under ¶</w:t>
      </w:r>
      <w:r w:rsidR="00832B3C">
        <w:rPr>
          <w:lang w:val="en-US"/>
        </w:rPr>
        <w:t xml:space="preserve"> </w:t>
      </w:r>
      <w:r w:rsidR="00963B5B">
        <w:rPr>
          <w:lang w:val="en-US"/>
        </w:rPr>
        <w:fldChar w:fldCharType="begin"/>
      </w:r>
      <w:r w:rsidR="00963B5B">
        <w:rPr>
          <w:lang w:val="en-US"/>
        </w:rPr>
        <w:instrText xml:space="preserve"> REF _Ref439688858 \r \h </w:instrText>
      </w:r>
      <w:r w:rsidR="00963B5B">
        <w:rPr>
          <w:lang w:val="en-US"/>
        </w:rPr>
      </w:r>
      <w:r w:rsidR="00963B5B">
        <w:rPr>
          <w:lang w:val="en-US"/>
        </w:rPr>
        <w:fldChar w:fldCharType="separate"/>
      </w:r>
      <w:r w:rsidR="000E2F04">
        <w:rPr>
          <w:lang w:val="en-US"/>
        </w:rPr>
        <w:t>35</w:t>
      </w:r>
      <w:r w:rsidR="00963B5B">
        <w:rPr>
          <w:lang w:val="en-US"/>
        </w:rPr>
        <w:fldChar w:fldCharType="end"/>
      </w:r>
      <w:r w:rsidR="00963B5B">
        <w:rPr>
          <w:lang w:val="en-US"/>
        </w:rPr>
        <w:t>.</w:t>
      </w:r>
      <w:r w:rsidR="002410DD">
        <w:fldChar w:fldCharType="begin"/>
      </w:r>
      <w:r w:rsidR="002410DD">
        <w:rPr>
          <w:lang w:val="en-US"/>
        </w:rPr>
        <w:instrText xml:space="preserve"> REF _Ref438105594 \r \h </w:instrText>
      </w:r>
      <w:r w:rsidR="002410DD">
        <w:fldChar w:fldCharType="separate"/>
      </w:r>
      <w:r w:rsidR="000E2F04">
        <w:rPr>
          <w:lang w:val="en-US"/>
        </w:rPr>
        <w:t>c</w:t>
      </w:r>
      <w:r w:rsidR="002410DD">
        <w:fldChar w:fldCharType="end"/>
      </w:r>
      <w:r>
        <w:rPr>
          <w:lang w:val="en-US"/>
        </w:rPr>
        <w:t xml:space="preserve"> (Periodic Bills), or one year after the Effective Date, whichever is earlier,</w:t>
      </w:r>
      <w:bookmarkEnd w:id="76"/>
      <w:r>
        <w:rPr>
          <w:b/>
          <w:lang w:val="en-US"/>
        </w:rPr>
        <w:t xml:space="preserve"> </w:t>
      </w:r>
      <w:r>
        <w:t>the balance in the [</w:t>
      </w:r>
      <w:r w:rsidRPr="00B243F0">
        <w:rPr>
          <w:b/>
        </w:rPr>
        <w:t>Site Name</w:t>
      </w:r>
      <w:r>
        <w:t>] Future Response Costs Special Account falls below $ _______</w:t>
      </w:r>
      <w:r>
        <w:rPr>
          <w:lang w:val="en-US"/>
        </w:rPr>
        <w:t xml:space="preserve">, </w:t>
      </w:r>
      <w:bookmarkStart w:id="77" w:name="_Ref340232272"/>
      <w:r w:rsidR="00C56ED7">
        <w:t xml:space="preserve">EPA will </w:t>
      </w:r>
      <w:r>
        <w:rPr>
          <w:lang w:val="en-US"/>
        </w:rPr>
        <w:t xml:space="preserve">so </w:t>
      </w:r>
      <w:r w:rsidR="00C56ED7">
        <w:t xml:space="preserve">notify Respondents. Respondents shall, within 30 days after receipt of such notice, pay $ _____ to EPA. </w:t>
      </w:r>
      <w:r w:rsidR="00BB3D6E">
        <w:rPr>
          <w:lang w:val="en-US"/>
        </w:rPr>
        <w:t xml:space="preserve">Respondents shall make </w:t>
      </w:r>
      <w:r w:rsidR="00463CBA">
        <w:t>payment</w:t>
      </w:r>
      <w:r w:rsidR="00C56ED7">
        <w:t xml:space="preserve"> </w:t>
      </w:r>
      <w:r w:rsidR="00BB3D6E">
        <w:rPr>
          <w:lang w:val="en-US"/>
        </w:rPr>
        <w:t xml:space="preserve">and send notice of </w:t>
      </w:r>
      <w:r w:rsidR="00BB3D6E">
        <w:rPr>
          <w:lang w:val="en-US"/>
        </w:rPr>
        <w:lastRenderedPageBreak/>
        <w:t xml:space="preserve">the payment </w:t>
      </w:r>
      <w:r w:rsidR="00C56ED7">
        <w:t xml:space="preserve">in accordance with </w:t>
      </w:r>
      <w:r w:rsidR="00BB3D6E">
        <w:rPr>
          <w:lang w:val="en-US"/>
        </w:rPr>
        <w:t xml:space="preserve">the procedures under </w:t>
      </w:r>
      <w:r w:rsidR="00927CE7">
        <w:t>¶</w:t>
      </w:r>
      <w:r w:rsidR="00832B3C">
        <w:rPr>
          <w:lang w:val="en-US"/>
        </w:rPr>
        <w:t xml:space="preserve"> </w:t>
      </w:r>
      <w:r w:rsidR="00B37FA9">
        <w:rPr>
          <w:lang w:val="en-US"/>
        </w:rPr>
        <w:fldChar w:fldCharType="begin"/>
      </w:r>
      <w:r w:rsidR="00B37FA9">
        <w:rPr>
          <w:lang w:val="en-US"/>
        </w:rPr>
        <w:instrText xml:space="preserve"> REF _Ref340232071 \r \h </w:instrText>
      </w:r>
      <w:r w:rsidR="00B37FA9">
        <w:rPr>
          <w:lang w:val="en-US"/>
        </w:rPr>
      </w:r>
      <w:r w:rsidR="00B37FA9">
        <w:rPr>
          <w:lang w:val="en-US"/>
        </w:rPr>
        <w:fldChar w:fldCharType="separate"/>
      </w:r>
      <w:proofErr w:type="gramStart"/>
      <w:r w:rsidR="000E2F04">
        <w:rPr>
          <w:lang w:val="en-US"/>
        </w:rPr>
        <w:t>34</w:t>
      </w:r>
      <w:proofErr w:type="gramEnd"/>
      <w:r w:rsidR="00B37FA9">
        <w:rPr>
          <w:lang w:val="en-US"/>
        </w:rPr>
        <w:fldChar w:fldCharType="end"/>
      </w:r>
      <w:r w:rsidR="002410DD">
        <w:rPr>
          <w:lang w:val="en-US"/>
        </w:rPr>
        <w:t>.</w:t>
      </w:r>
      <w:r w:rsidR="002410DD">
        <w:rPr>
          <w:lang w:val="en-US"/>
        </w:rPr>
        <w:fldChar w:fldCharType="begin"/>
      </w:r>
      <w:r w:rsidR="002410DD">
        <w:rPr>
          <w:lang w:val="en-US"/>
        </w:rPr>
        <w:instrText xml:space="preserve"> REF _Ref438105789 \r \h </w:instrText>
      </w:r>
      <w:r w:rsidR="002410DD">
        <w:rPr>
          <w:lang w:val="en-US"/>
        </w:rPr>
      </w:r>
      <w:r w:rsidR="002410DD">
        <w:rPr>
          <w:lang w:val="en-US"/>
        </w:rPr>
        <w:fldChar w:fldCharType="separate"/>
      </w:r>
      <w:r w:rsidR="000E2F04">
        <w:rPr>
          <w:lang w:val="en-US"/>
        </w:rPr>
        <w:t>a</w:t>
      </w:r>
      <w:r w:rsidR="002410DD">
        <w:rPr>
          <w:lang w:val="en-US"/>
        </w:rPr>
        <w:fldChar w:fldCharType="end"/>
      </w:r>
      <w:r w:rsidR="00927CE7">
        <w:rPr>
          <w:lang w:val="en-US"/>
        </w:rPr>
        <w:t xml:space="preserve"> </w:t>
      </w:r>
      <w:r w:rsidR="00C56ED7">
        <w:t>(</w:t>
      </w:r>
      <w:r w:rsidR="00026BE1">
        <w:rPr>
          <w:lang w:val="en-US"/>
        </w:rPr>
        <w:t xml:space="preserve">Payment for </w:t>
      </w:r>
      <w:r w:rsidR="00B37FA9">
        <w:rPr>
          <w:lang w:val="en-US"/>
        </w:rPr>
        <w:t>Past</w:t>
      </w:r>
      <w:r w:rsidR="00C56ED7">
        <w:t xml:space="preserve"> Response Costs). The amounts paid shall be deposited by EPA in the [</w:t>
      </w:r>
      <w:r w:rsidR="00C56ED7" w:rsidRPr="00B243F0">
        <w:rPr>
          <w:b/>
        </w:rPr>
        <w:t>Site</w:t>
      </w:r>
      <w:r w:rsidR="00463CBA">
        <w:rPr>
          <w:b/>
          <w:lang w:val="en-US"/>
        </w:rPr>
        <w:t xml:space="preserve"> name</w:t>
      </w:r>
      <w:r w:rsidR="00C56ED7">
        <w:t>] Future Response Costs Special Account. These funds shall be retained and used by EPA to conduct or finance future response actions at or in connection with the Site.</w:t>
      </w:r>
      <w:bookmarkEnd w:id="77"/>
    </w:p>
    <w:p w14:paraId="39180E7C" w14:textId="7FFB44B9" w:rsidR="00927CE7" w:rsidRDefault="00927CE7" w:rsidP="00DA0ADC">
      <w:pPr>
        <w:pStyle w:val="LVL2"/>
        <w:rPr>
          <w:b/>
          <w:lang w:val="en-US"/>
        </w:rPr>
      </w:pPr>
      <w:bookmarkStart w:id="78" w:name="_Ref437865580"/>
      <w:bookmarkStart w:id="79" w:name="_Ref438105594"/>
      <w:bookmarkStart w:id="80" w:name="_Ref340232224"/>
      <w:r w:rsidRPr="00832B3C">
        <w:rPr>
          <w:b/>
          <w:lang w:val="en-US"/>
        </w:rPr>
        <w:t>Periodic Bills</w:t>
      </w:r>
      <w:r>
        <w:rPr>
          <w:lang w:val="en-US"/>
        </w:rPr>
        <w:t xml:space="preserve">. </w:t>
      </w:r>
      <w:r>
        <w:t>On a periodic basis,</w:t>
      </w:r>
      <w:bookmarkEnd w:id="78"/>
      <w:r>
        <w:rPr>
          <w:lang w:val="en-US"/>
        </w:rPr>
        <w:t xml:space="preserve"> </w:t>
      </w:r>
      <w:r w:rsidR="00C65721" w:rsidRPr="008170B1">
        <w:t xml:space="preserve">EPA will send Respondents a bill requiring payment that includes a </w:t>
      </w:r>
      <w:r w:rsidR="00C65721" w:rsidRPr="00D53FEC">
        <w:t>[</w:t>
      </w:r>
      <w:r w:rsidR="00D53FEC" w:rsidRPr="00F90587">
        <w:rPr>
          <w:b/>
          <w:bCs/>
          <w:lang w:val="en-US"/>
        </w:rPr>
        <w:t>“e-Recovery Report” or</w:t>
      </w:r>
      <w:r w:rsidR="00D53FEC">
        <w:rPr>
          <w:lang w:val="en-US"/>
        </w:rPr>
        <w:t xml:space="preserve"> </w:t>
      </w:r>
      <w:r w:rsidR="00C65721" w:rsidRPr="008170B1">
        <w:rPr>
          <w:b/>
        </w:rPr>
        <w:t>name of standard Regionally</w:t>
      </w:r>
      <w:r w:rsidR="00BB3D6E">
        <w:rPr>
          <w:b/>
          <w:lang w:val="en-US"/>
        </w:rPr>
        <w:t xml:space="preserve"> </w:t>
      </w:r>
      <w:r w:rsidR="00C65721" w:rsidRPr="008170B1">
        <w:rPr>
          <w:b/>
        </w:rPr>
        <w:t>prepared cost summary</w:t>
      </w:r>
      <w:r w:rsidR="00C65721" w:rsidRPr="008170B1">
        <w:t>], which includes direct and indirect costs incurred by EPA, its contractors,</w:t>
      </w:r>
      <w:r w:rsidR="00C65721">
        <w:rPr>
          <w:lang w:val="en-US"/>
        </w:rPr>
        <w:t xml:space="preserve"> subcontractors,</w:t>
      </w:r>
      <w:r w:rsidR="00C65721" w:rsidRPr="008170B1">
        <w:t xml:space="preserve"> and</w:t>
      </w:r>
      <w:r w:rsidR="00C65721">
        <w:rPr>
          <w:lang w:val="en-US"/>
        </w:rPr>
        <w:t xml:space="preserve"> the United States</w:t>
      </w:r>
      <w:r w:rsidR="00C65721" w:rsidRPr="008170B1">
        <w:t xml:space="preserve"> </w:t>
      </w:r>
      <w:r w:rsidR="00C65721">
        <w:rPr>
          <w:lang w:val="en-US"/>
        </w:rPr>
        <w:t>Department of Justice</w:t>
      </w:r>
      <w:r w:rsidR="00C65721" w:rsidRPr="008170B1">
        <w:t>.</w:t>
      </w:r>
      <w:r w:rsidR="00C65721">
        <w:t xml:space="preserve"> </w:t>
      </w:r>
      <w:r w:rsidR="00C65721" w:rsidRPr="008170B1">
        <w:t xml:space="preserve">Respondents shall make all payments within 30 days after Respondents’ receipt of each bill requiring payment, except as otherwise provided in </w:t>
      </w:r>
      <w:r w:rsidR="003B2276">
        <w:t>¶</w:t>
      </w:r>
      <w:r w:rsidR="00C65721" w:rsidRPr="008170B1">
        <w:t> </w:t>
      </w:r>
      <w:r w:rsidR="005B545E">
        <w:fldChar w:fldCharType="begin"/>
      </w:r>
      <w:r w:rsidR="005B545E">
        <w:instrText xml:space="preserve"> REF _Ref340232103 \r \h </w:instrText>
      </w:r>
      <w:r w:rsidR="005B545E">
        <w:fldChar w:fldCharType="separate"/>
      </w:r>
      <w:r w:rsidR="000E2F04">
        <w:t>37</w:t>
      </w:r>
      <w:r w:rsidR="005B545E">
        <w:fldChar w:fldCharType="end"/>
      </w:r>
      <w:r w:rsidR="00C65721">
        <w:rPr>
          <w:lang w:val="en-US"/>
        </w:rPr>
        <w:t xml:space="preserve"> (Contesting Future Response Costs)</w:t>
      </w:r>
      <w:r w:rsidR="00524E9C">
        <w:rPr>
          <w:lang w:val="en-US"/>
        </w:rPr>
        <w:t>.</w:t>
      </w:r>
      <w:r w:rsidR="00C65721" w:rsidRPr="008170B1">
        <w:t xml:space="preserve"> </w:t>
      </w:r>
      <w:r w:rsidR="00524E9C" w:rsidRPr="00524E9C">
        <w:t xml:space="preserve">Respondents shall make all payments and send notice of the payments in accordance with the procedures under </w:t>
      </w:r>
      <w:r w:rsidR="003B2276">
        <w:t>¶</w:t>
      </w:r>
      <w:r w:rsidR="0082522F">
        <w:rPr>
          <w:lang w:val="en-US"/>
        </w:rPr>
        <w:t> </w:t>
      </w:r>
      <w:r w:rsidR="005B545E">
        <w:rPr>
          <w:lang w:val="en-US"/>
        </w:rPr>
        <w:fldChar w:fldCharType="begin"/>
      </w:r>
      <w:r w:rsidR="005B545E">
        <w:rPr>
          <w:lang w:val="en-US"/>
        </w:rPr>
        <w:instrText xml:space="preserve"> REF _Ref340232063 \r \h </w:instrText>
      </w:r>
      <w:r w:rsidR="005B545E">
        <w:rPr>
          <w:lang w:val="en-US"/>
        </w:rPr>
      </w:r>
      <w:r w:rsidR="005B545E">
        <w:rPr>
          <w:lang w:val="en-US"/>
        </w:rPr>
        <w:fldChar w:fldCharType="separate"/>
      </w:r>
      <w:r w:rsidR="000E2F04">
        <w:rPr>
          <w:lang w:val="en-US"/>
        </w:rPr>
        <w:t>34.a</w:t>
      </w:r>
      <w:r w:rsidR="005B545E">
        <w:rPr>
          <w:lang w:val="en-US"/>
        </w:rPr>
        <w:fldChar w:fldCharType="end"/>
      </w:r>
      <w:r w:rsidR="00C65721">
        <w:rPr>
          <w:lang w:val="en-US"/>
        </w:rPr>
        <w:t xml:space="preserve"> </w:t>
      </w:r>
      <w:r w:rsidR="00C65721" w:rsidRPr="008170B1">
        <w:t>(</w:t>
      </w:r>
      <w:r w:rsidR="00E47A47">
        <w:rPr>
          <w:lang w:val="en-US"/>
        </w:rPr>
        <w:t xml:space="preserve">Payment for </w:t>
      </w:r>
      <w:r w:rsidR="00C65721">
        <w:rPr>
          <w:lang w:val="en-US"/>
        </w:rPr>
        <w:t>Past</w:t>
      </w:r>
      <w:r w:rsidR="00C65721" w:rsidRPr="008170B1">
        <w:t xml:space="preserve"> Response Costs).</w:t>
      </w:r>
      <w:r w:rsidR="00C65721">
        <w:rPr>
          <w:lang w:val="en-US"/>
        </w:rPr>
        <w:t xml:space="preserve"> [</w:t>
      </w:r>
      <w:r w:rsidR="00C65721" w:rsidRPr="001D5858">
        <w:rPr>
          <w:b/>
          <w:lang w:val="en-US"/>
        </w:rPr>
        <w:t xml:space="preserve">NOTE: If </w:t>
      </w:r>
      <w:r w:rsidR="00C65721">
        <w:rPr>
          <w:b/>
          <w:lang w:val="en-US"/>
        </w:rPr>
        <w:t xml:space="preserve">neither </w:t>
      </w:r>
      <w:r w:rsidR="00C65721" w:rsidRPr="001D5858">
        <w:rPr>
          <w:b/>
          <w:lang w:val="en-US"/>
        </w:rPr>
        <w:t xml:space="preserve">Past Response Costs </w:t>
      </w:r>
      <w:r w:rsidR="00C65721">
        <w:rPr>
          <w:b/>
          <w:lang w:val="en-US"/>
        </w:rPr>
        <w:t xml:space="preserve">nor Prepaid Future Response Costs </w:t>
      </w:r>
      <w:r w:rsidR="00C65721" w:rsidRPr="001D5858">
        <w:rPr>
          <w:b/>
          <w:lang w:val="en-US"/>
        </w:rPr>
        <w:t xml:space="preserve">are being paid, insert </w:t>
      </w:r>
      <w:r w:rsidR="003B2276">
        <w:rPr>
          <w:b/>
          <w:lang w:val="en-US"/>
        </w:rPr>
        <w:t>¶</w:t>
      </w:r>
      <w:r w:rsidR="00C65721" w:rsidRPr="001D5858">
        <w:rPr>
          <w:b/>
          <w:lang w:val="en-US"/>
        </w:rPr>
        <w:t xml:space="preserve"> </w:t>
      </w:r>
      <w:r w:rsidR="005B545E">
        <w:rPr>
          <w:b/>
          <w:lang w:val="en-US"/>
        </w:rPr>
        <w:fldChar w:fldCharType="begin"/>
      </w:r>
      <w:r w:rsidR="005B545E">
        <w:rPr>
          <w:b/>
          <w:lang w:val="en-US"/>
        </w:rPr>
        <w:instrText xml:space="preserve"> REF _Ref340232063 \r \h </w:instrText>
      </w:r>
      <w:r w:rsidR="005B545E">
        <w:rPr>
          <w:b/>
          <w:lang w:val="en-US"/>
        </w:rPr>
      </w:r>
      <w:r w:rsidR="005B545E">
        <w:rPr>
          <w:b/>
          <w:lang w:val="en-US"/>
        </w:rPr>
        <w:fldChar w:fldCharType="separate"/>
      </w:r>
      <w:proofErr w:type="gramStart"/>
      <w:r w:rsidR="000E2F04">
        <w:rPr>
          <w:b/>
          <w:lang w:val="en-US"/>
        </w:rPr>
        <w:t>34</w:t>
      </w:r>
      <w:proofErr w:type="gramEnd"/>
      <w:r w:rsidR="000E2F04">
        <w:rPr>
          <w:b/>
          <w:lang w:val="en-US"/>
        </w:rPr>
        <w:t>.a</w:t>
      </w:r>
      <w:r w:rsidR="005B545E">
        <w:rPr>
          <w:b/>
          <w:lang w:val="en-US"/>
        </w:rPr>
        <w:fldChar w:fldCharType="end"/>
      </w:r>
      <w:r w:rsidR="005B545E">
        <w:rPr>
          <w:b/>
          <w:lang w:val="en-US"/>
        </w:rPr>
        <w:t xml:space="preserve"> </w:t>
      </w:r>
      <w:r w:rsidR="00C65721" w:rsidRPr="001D5858">
        <w:rPr>
          <w:b/>
          <w:lang w:val="en-US"/>
        </w:rPr>
        <w:t>payment instructions here.</w:t>
      </w:r>
      <w:r w:rsidR="00C65721">
        <w:rPr>
          <w:b/>
          <w:lang w:val="en-US"/>
        </w:rPr>
        <w:t>]</w:t>
      </w:r>
      <w:bookmarkEnd w:id="79"/>
    </w:p>
    <w:p w14:paraId="0FDA602F" w14:textId="127D3ECA" w:rsidR="00C65721" w:rsidRPr="00C65721" w:rsidRDefault="00C65721" w:rsidP="007C1A1E">
      <w:pPr>
        <w:pStyle w:val="LVL2"/>
        <w:rPr>
          <w:lang w:val="en-US"/>
        </w:rPr>
      </w:pPr>
      <w:bookmarkStart w:id="81" w:name="_Ref438105751"/>
      <w:r w:rsidRPr="00832B3C">
        <w:rPr>
          <w:b/>
          <w:lang w:val="en-US"/>
        </w:rPr>
        <w:t>Deposit of Future Response Costs Payments</w:t>
      </w:r>
      <w:r w:rsidRPr="00832B3C">
        <w:rPr>
          <w:lang w:val="en-US"/>
        </w:rPr>
        <w:t xml:space="preserve">. </w:t>
      </w:r>
      <w:r w:rsidRPr="008170B1">
        <w:t>[</w:t>
      </w:r>
      <w:r w:rsidRPr="00144A75">
        <w:rPr>
          <w:b/>
          <w:bCs/>
        </w:rPr>
        <w:t>Insert one of the following three sentences here.</w:t>
      </w:r>
      <w:r w:rsidRPr="008170B1">
        <w:t>]</w:t>
      </w:r>
      <w:r>
        <w:t xml:space="preserve"> </w:t>
      </w:r>
      <w:r w:rsidRPr="008170B1">
        <w:t>[The total amount to be paid by Resp</w:t>
      </w:r>
      <w:r>
        <w:t xml:space="preserve">ondents pursuant to </w:t>
      </w:r>
      <w:r w:rsidR="003B2276">
        <w:t>¶</w:t>
      </w:r>
      <w:r w:rsidR="0082522F">
        <w:rPr>
          <w:lang w:val="en-US"/>
        </w:rPr>
        <w:t>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438105594 \r \h </w:instrText>
      </w:r>
      <w:r w:rsidR="005B545E">
        <w:rPr>
          <w:lang w:val="en-US"/>
        </w:rPr>
      </w:r>
      <w:r w:rsidR="005B545E">
        <w:rPr>
          <w:lang w:val="en-US"/>
        </w:rPr>
        <w:fldChar w:fldCharType="separate"/>
      </w:r>
      <w:r w:rsidR="000E2F04">
        <w:rPr>
          <w:lang w:val="en-US"/>
        </w:rPr>
        <w:t>c</w:t>
      </w:r>
      <w:r w:rsidR="005B545E">
        <w:rPr>
          <w:lang w:val="en-US"/>
        </w:rPr>
        <w:fldChar w:fldCharType="end"/>
      </w:r>
      <w:r w:rsidR="005B545E">
        <w:rPr>
          <w:lang w:val="en-US"/>
        </w:rPr>
        <w:t xml:space="preserve"> </w:t>
      </w:r>
      <w:r>
        <w:rPr>
          <w:lang w:val="en-US"/>
        </w:rPr>
        <w:t xml:space="preserve">(Periodic Bills) </w:t>
      </w:r>
      <w:r w:rsidRPr="008170B1">
        <w:t>shall be deposited by EPA in the EPA Hazardous Substance Superfund.]</w:t>
      </w:r>
      <w:r>
        <w:t xml:space="preserve"> </w:t>
      </w:r>
      <w:r w:rsidRPr="008170B1">
        <w:t xml:space="preserve">[The total amount to be paid by Respondents pursuant to </w:t>
      </w:r>
      <w:r w:rsidR="003B2276">
        <w:t>¶</w:t>
      </w:r>
      <w:r>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438105594 \r \h </w:instrText>
      </w:r>
      <w:r w:rsidR="005B545E">
        <w:rPr>
          <w:lang w:val="en-US"/>
        </w:rPr>
      </w:r>
      <w:r w:rsidR="005B545E">
        <w:rPr>
          <w:lang w:val="en-US"/>
        </w:rPr>
        <w:fldChar w:fldCharType="separate"/>
      </w:r>
      <w:r w:rsidR="000E2F04">
        <w:rPr>
          <w:lang w:val="en-US"/>
        </w:rPr>
        <w:t>c</w:t>
      </w:r>
      <w:r w:rsidR="005B545E">
        <w:rPr>
          <w:lang w:val="en-US"/>
        </w:rPr>
        <w:fldChar w:fldCharType="end"/>
      </w:r>
      <w:r w:rsidR="005B545E">
        <w:rPr>
          <w:lang w:val="en-US"/>
        </w:rPr>
        <w:t xml:space="preserve"> </w:t>
      </w:r>
      <w:r>
        <w:rPr>
          <w:lang w:val="en-US"/>
        </w:rPr>
        <w:t xml:space="preserve">(Periodic Bills) </w:t>
      </w:r>
      <w:r w:rsidRPr="008170B1">
        <w:t>shall be deposited by EPA in the [</w:t>
      </w:r>
      <w:r w:rsidRPr="00144A75">
        <w:rPr>
          <w:b/>
        </w:rPr>
        <w:t xml:space="preserve">Site </w:t>
      </w:r>
      <w:r w:rsidRPr="00144A75">
        <w:rPr>
          <w:b/>
          <w:lang w:val="en-US"/>
        </w:rPr>
        <w:t>n</w:t>
      </w:r>
      <w:proofErr w:type="spellStart"/>
      <w:r w:rsidRPr="00144A75">
        <w:rPr>
          <w:b/>
        </w:rPr>
        <w:t>ame</w:t>
      </w:r>
      <w:proofErr w:type="spellEnd"/>
      <w:r w:rsidRPr="008170B1">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Pr="00144A75">
        <w:rPr>
          <w:b/>
          <w:bCs/>
        </w:rPr>
        <w:t xml:space="preserve">Site </w:t>
      </w:r>
      <w:r w:rsidRPr="00144A75">
        <w:rPr>
          <w:b/>
          <w:bCs/>
          <w:lang w:val="en-US"/>
        </w:rPr>
        <w:t>n</w:t>
      </w:r>
      <w:proofErr w:type="spellStart"/>
      <w:r w:rsidRPr="00144A75">
        <w:rPr>
          <w:b/>
          <w:bCs/>
        </w:rPr>
        <w:t>ame</w:t>
      </w:r>
      <w:proofErr w:type="spellEnd"/>
      <w:r w:rsidRPr="008170B1">
        <w:t xml:space="preserve">] Special Account balance is sufficient to address </w:t>
      </w:r>
      <w:r w:rsidRPr="00144A75">
        <w:rPr>
          <w:lang w:val="en-US"/>
        </w:rPr>
        <w:t>currently</w:t>
      </w:r>
      <w:r w:rsidRPr="008170B1">
        <w:t xml:space="preserve"> anticipated future response actions to be conducted or financed by EPA at or in connection with the Site.]</w:t>
      </w:r>
      <w:r>
        <w:t xml:space="preserve"> </w:t>
      </w:r>
      <w:r w:rsidRPr="008170B1">
        <w:t xml:space="preserve">[Of the total amount to be paid by Respondents pursuant to </w:t>
      </w:r>
      <w:r w:rsidR="003B2276">
        <w:t>¶</w:t>
      </w:r>
      <w:r w:rsidR="0082522F">
        <w:rPr>
          <w:lang w:val="en-US"/>
        </w:rPr>
        <w:t>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438105594 \r \h </w:instrText>
      </w:r>
      <w:r w:rsidR="005B545E">
        <w:rPr>
          <w:lang w:val="en-US"/>
        </w:rPr>
      </w:r>
      <w:r w:rsidR="005B545E">
        <w:rPr>
          <w:lang w:val="en-US"/>
        </w:rPr>
        <w:fldChar w:fldCharType="separate"/>
      </w:r>
      <w:r w:rsidR="000E2F04">
        <w:rPr>
          <w:lang w:val="en-US"/>
        </w:rPr>
        <w:t>c</w:t>
      </w:r>
      <w:r w:rsidR="005B545E">
        <w:rPr>
          <w:lang w:val="en-US"/>
        </w:rPr>
        <w:fldChar w:fldCharType="end"/>
      </w:r>
      <w:r w:rsidR="005B545E">
        <w:rPr>
          <w:lang w:val="en-US"/>
        </w:rPr>
        <w:t xml:space="preserve"> </w:t>
      </w:r>
      <w:r>
        <w:rPr>
          <w:lang w:val="en-US"/>
        </w:rPr>
        <w:t>(Periodic Bills)</w:t>
      </w:r>
      <w:r w:rsidRPr="008170B1">
        <w:t>, [“$____” or “___%”] shall be deposited by EPA in the EPA Hazardous Substance Superfund and [“$____” or “___%”] shall be deposited by EPA in the [</w:t>
      </w:r>
      <w:r w:rsidRPr="00144A75">
        <w:rPr>
          <w:b/>
        </w:rPr>
        <w:t xml:space="preserve">Site </w:t>
      </w:r>
      <w:r w:rsidRPr="00144A75">
        <w:rPr>
          <w:b/>
          <w:lang w:val="en-US"/>
        </w:rPr>
        <w:t>n</w:t>
      </w:r>
      <w:proofErr w:type="spellStart"/>
      <w:r w:rsidRPr="00144A75">
        <w:rPr>
          <w:b/>
        </w:rPr>
        <w:t>ame</w:t>
      </w:r>
      <w:proofErr w:type="spellEnd"/>
      <w:r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Pr="00144A75">
        <w:rPr>
          <w:b/>
          <w:bCs/>
        </w:rPr>
        <w:t xml:space="preserve">Site </w:t>
      </w:r>
      <w:r w:rsidRPr="00144A75">
        <w:rPr>
          <w:b/>
          <w:bCs/>
          <w:lang w:val="en-US"/>
        </w:rPr>
        <w:t>n</w:t>
      </w:r>
      <w:proofErr w:type="spellStart"/>
      <w:r w:rsidRPr="00144A75">
        <w:rPr>
          <w:b/>
          <w:bCs/>
        </w:rPr>
        <w:t>ame</w:t>
      </w:r>
      <w:proofErr w:type="spellEnd"/>
      <w:r w:rsidRPr="008170B1">
        <w:t>] Special Account balance is sufficient to address</w:t>
      </w:r>
      <w:r>
        <w:rPr>
          <w:lang w:val="en-US"/>
        </w:rPr>
        <w:t xml:space="preserve"> </w:t>
      </w:r>
      <w:r w:rsidRPr="00144A75">
        <w:rPr>
          <w:lang w:val="en-US"/>
        </w:rPr>
        <w:t>currently</w:t>
      </w:r>
      <w:r w:rsidRPr="008170B1">
        <w:t xml:space="preserve"> anticipated future response actions to be conducted or financed by EPA at or in connection with the Site.]</w:t>
      </w:r>
      <w:r>
        <w:t xml:space="preserve"> </w:t>
      </w:r>
      <w:r w:rsidRPr="008170B1">
        <w:t>[</w:t>
      </w:r>
      <w:r w:rsidRPr="00144A75">
        <w:rPr>
          <w:b/>
          <w:bCs/>
        </w:rPr>
        <w:t>If second or third sentence is used:</w:t>
      </w:r>
      <w:r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t>Settlement</w:t>
      </w:r>
      <w:r w:rsidRPr="008170B1">
        <w:t xml:space="preserve"> or in any other forum.</w:t>
      </w:r>
      <w:r>
        <w:rPr>
          <w:lang w:val="en-US"/>
        </w:rPr>
        <w:t>]</w:t>
      </w:r>
      <w:bookmarkEnd w:id="81"/>
    </w:p>
    <w:p w14:paraId="12F16C12" w14:textId="37F8DF91" w:rsidR="00C56ED7" w:rsidRDefault="00927CE7" w:rsidP="00DA0ADC">
      <w:pPr>
        <w:pStyle w:val="LVL2"/>
      </w:pPr>
      <w:bookmarkStart w:id="82" w:name="_Ref438482192"/>
      <w:r w:rsidRPr="00832B3C">
        <w:rPr>
          <w:b/>
          <w:lang w:val="en-US"/>
        </w:rPr>
        <w:t>Unused Amount</w:t>
      </w:r>
      <w:r>
        <w:rPr>
          <w:lang w:val="en-US"/>
        </w:rPr>
        <w:t xml:space="preserve">. </w:t>
      </w:r>
      <w:r w:rsidR="00C56ED7">
        <w:t xml:space="preserve">After EPA issues the Notice of Work </w:t>
      </w:r>
      <w:r w:rsidR="00451560">
        <w:rPr>
          <w:lang w:val="en-US"/>
        </w:rPr>
        <w:t xml:space="preserve">Completion </w:t>
      </w:r>
      <w:r w:rsidR="00C56ED7">
        <w:t xml:space="preserve">pursuant to </w:t>
      </w:r>
      <w:r w:rsidR="004F3F48" w:rsidRPr="00B24FEE">
        <w:t>¶</w:t>
      </w:r>
      <w:r w:rsidR="004F3F48">
        <w:rPr>
          <w:lang w:val="en-US"/>
        </w:rPr>
        <w:t xml:space="preserve"> </w:t>
      </w:r>
      <w:r w:rsidR="00451560">
        <w:rPr>
          <w:lang w:val="en-US"/>
        </w:rPr>
        <w:t>[</w:t>
      </w:r>
      <w:r w:rsidR="00451560" w:rsidRPr="00035A31">
        <w:rPr>
          <w:b/>
          <w:lang w:val="en-US"/>
        </w:rPr>
        <w:t>3.11</w:t>
      </w:r>
      <w:r w:rsidR="00451560">
        <w:rPr>
          <w:lang w:val="en-US"/>
        </w:rPr>
        <w:t>] of the SOW</w:t>
      </w:r>
      <w:r w:rsidR="00784257">
        <w:t xml:space="preserve"> </w:t>
      </w:r>
      <w:r w:rsidR="00C56ED7">
        <w:t xml:space="preserve">and a final accounting of </w:t>
      </w:r>
      <w:r w:rsidR="00B53585">
        <w:rPr>
          <w:lang w:val="en-US"/>
        </w:rPr>
        <w:t>the [</w:t>
      </w:r>
      <w:r w:rsidR="00B53585" w:rsidRPr="005E76B2">
        <w:rPr>
          <w:b/>
          <w:lang w:val="en-US"/>
        </w:rPr>
        <w:t>Site name</w:t>
      </w:r>
      <w:r w:rsidR="00B53585">
        <w:rPr>
          <w:lang w:val="en-US"/>
        </w:rPr>
        <w:t xml:space="preserve">] </w:t>
      </w:r>
      <w:r w:rsidR="00C56ED7">
        <w:t xml:space="preserve">Future Response Costs </w:t>
      </w:r>
      <w:r w:rsidR="00B53585">
        <w:rPr>
          <w:lang w:val="en-US"/>
        </w:rPr>
        <w:t xml:space="preserve">Special Account </w:t>
      </w:r>
      <w:r w:rsidR="00C56ED7">
        <w:t xml:space="preserve">(including crediting Respondents for any amounts received under </w:t>
      </w:r>
      <w:r w:rsidR="003B2276">
        <w:t>¶¶</w:t>
      </w:r>
      <w:r w:rsidR="0082522F">
        <w:rPr>
          <w:lang w:val="en-US"/>
        </w:rPr>
        <w:t>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789 \r \h </w:instrText>
      </w:r>
      <w:r w:rsidR="005B545E">
        <w:fldChar w:fldCharType="separate"/>
      </w:r>
      <w:r w:rsidR="000E2F04">
        <w:t>a</w:t>
      </w:r>
      <w:r w:rsidR="005B545E">
        <w:fldChar w:fldCharType="end"/>
      </w:r>
      <w:r w:rsidR="005B545E">
        <w:rPr>
          <w:lang w:val="en-US"/>
        </w:rPr>
        <w:t xml:space="preserve"> </w:t>
      </w:r>
      <w:r w:rsidR="00C56ED7">
        <w:t>(</w:t>
      </w:r>
      <w:r w:rsidR="00B53585">
        <w:rPr>
          <w:lang w:val="en-US"/>
        </w:rPr>
        <w:t>P</w:t>
      </w:r>
      <w:r w:rsidR="00B53585">
        <w:t>repayment</w:t>
      </w:r>
      <w:r w:rsidR="00B53585">
        <w:rPr>
          <w:lang w:val="en-US"/>
        </w:rPr>
        <w:t xml:space="preserve"> of Future Response Costs</w:t>
      </w:r>
      <w:r w:rsidR="00C56ED7">
        <w:t xml:space="preserve">) </w:t>
      </w:r>
      <w:r w:rsidR="00B53585">
        <w:rPr>
          <w:lang w:val="en-US"/>
        </w:rPr>
        <w:t>[,</w:t>
      </w:r>
      <w:r w:rsidR="00963B5B">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340232272 \r \h </w:instrText>
      </w:r>
      <w:r w:rsidR="005B545E">
        <w:rPr>
          <w:lang w:val="en-US"/>
        </w:rPr>
      </w:r>
      <w:r w:rsidR="005B545E">
        <w:rPr>
          <w:lang w:val="en-US"/>
        </w:rPr>
        <w:fldChar w:fldCharType="separate"/>
      </w:r>
      <w:r w:rsidR="000E2F04">
        <w:rPr>
          <w:lang w:val="en-US"/>
        </w:rPr>
        <w:t>b</w:t>
      </w:r>
      <w:r w:rsidR="005B545E">
        <w:rPr>
          <w:lang w:val="en-US"/>
        </w:rPr>
        <w:fldChar w:fldCharType="end"/>
      </w:r>
      <w:r w:rsidR="00C56ED7">
        <w:t xml:space="preserve"> (</w:t>
      </w:r>
      <w:r w:rsidR="00B53585">
        <w:rPr>
          <w:lang w:val="en-US"/>
        </w:rPr>
        <w:t>Shortfall Payments</w:t>
      </w:r>
      <w:r w:rsidR="00C56ED7">
        <w:t>)</w:t>
      </w:r>
      <w:r w:rsidR="00B53585">
        <w:rPr>
          <w:lang w:val="en-US"/>
        </w:rPr>
        <w:t>,]</w:t>
      </w:r>
      <w:r w:rsidR="00C56ED7">
        <w:t xml:space="preserve"> or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594 \r \h </w:instrText>
      </w:r>
      <w:r w:rsidR="005B545E">
        <w:fldChar w:fldCharType="separate"/>
      </w:r>
      <w:r w:rsidR="000E2F04">
        <w:t>c</w:t>
      </w:r>
      <w:r w:rsidR="005B545E">
        <w:fldChar w:fldCharType="end"/>
      </w:r>
      <w:r w:rsidR="00C56ED7">
        <w:t xml:space="preserve"> (</w:t>
      </w:r>
      <w:r w:rsidR="00B53585">
        <w:rPr>
          <w:lang w:val="en-US"/>
        </w:rPr>
        <w:t>Periodic Bills</w:t>
      </w:r>
      <w:r w:rsidR="00C56ED7">
        <w:t>), EPA will [</w:t>
      </w:r>
      <w:r w:rsidR="00C56ED7" w:rsidRPr="00B243F0">
        <w:rPr>
          <w:b/>
        </w:rPr>
        <w:t>choose one or more of the following three clauses:</w:t>
      </w:r>
      <w:r w:rsidR="00C56ED7">
        <w:t xml:space="preserve"> </w:t>
      </w:r>
      <w:r w:rsidR="00B53585">
        <w:rPr>
          <w:lang w:val="en-US"/>
        </w:rPr>
        <w:t>“</w:t>
      </w:r>
      <w:r w:rsidR="00C56ED7">
        <w:t xml:space="preserve">offset the </w:t>
      </w:r>
      <w:r w:rsidR="00B53585">
        <w:rPr>
          <w:lang w:val="en-US"/>
        </w:rPr>
        <w:t>next</w:t>
      </w:r>
      <w:r w:rsidR="00B53585">
        <w:rPr>
          <w:rStyle w:val="FootnoteReference"/>
          <w:lang w:val="en-US"/>
        </w:rPr>
        <w:footnoteReference w:id="2"/>
      </w:r>
      <w:r w:rsidR="00C56ED7">
        <w:t xml:space="preserve"> Future Response Costs </w:t>
      </w:r>
      <w:r w:rsidR="00B53585">
        <w:rPr>
          <w:lang w:val="en-US"/>
        </w:rPr>
        <w:t xml:space="preserve">bill </w:t>
      </w:r>
      <w:r w:rsidR="00C56ED7">
        <w:t xml:space="preserve">by the unused amount paid by Respondents pursuant to </w:t>
      </w:r>
      <w:r w:rsidR="003B2276">
        <w:t>¶</w:t>
      </w:r>
      <w:r w:rsidR="00C56ED7">
        <w:t xml:space="preserve">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789 \r \h </w:instrText>
      </w:r>
      <w:r w:rsidR="005B545E">
        <w:fldChar w:fldCharType="separate"/>
      </w:r>
      <w:r w:rsidR="000E2F04">
        <w:t>a</w:t>
      </w:r>
      <w:r w:rsidR="005B545E">
        <w:fldChar w:fldCharType="end"/>
      </w:r>
      <w:r w:rsidR="00B53585">
        <w:rPr>
          <w:lang w:val="en-US"/>
        </w:rPr>
        <w:t xml:space="preserve"> (Prepayment </w:t>
      </w:r>
      <w:r w:rsidR="00B53585">
        <w:rPr>
          <w:lang w:val="en-US"/>
        </w:rPr>
        <w:lastRenderedPageBreak/>
        <w:t>of Future Response Costs) [</w:t>
      </w:r>
      <w:r w:rsidR="006D6623">
        <w:rPr>
          <w:lang w:val="en-US"/>
        </w:rPr>
        <w:t>or</w:t>
      </w:r>
      <w:r w:rsidR="00963B5B">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340232272 \r \h </w:instrText>
      </w:r>
      <w:r w:rsidR="005B545E">
        <w:rPr>
          <w:lang w:val="en-US"/>
        </w:rPr>
      </w:r>
      <w:r w:rsidR="005B545E">
        <w:rPr>
          <w:lang w:val="en-US"/>
        </w:rPr>
        <w:fldChar w:fldCharType="separate"/>
      </w:r>
      <w:r w:rsidR="000E2F04">
        <w:rPr>
          <w:lang w:val="en-US"/>
        </w:rPr>
        <w:t>b</w:t>
      </w:r>
      <w:r w:rsidR="005B545E">
        <w:rPr>
          <w:lang w:val="en-US"/>
        </w:rPr>
        <w:fldChar w:fldCharType="end"/>
      </w:r>
      <w:r w:rsidR="005B545E">
        <w:rPr>
          <w:lang w:val="en-US"/>
        </w:rPr>
        <w:t xml:space="preserve"> </w:t>
      </w:r>
      <w:r w:rsidR="00B53585">
        <w:rPr>
          <w:lang w:val="en-US"/>
        </w:rPr>
        <w:t>(Shortfall Payments)]</w:t>
      </w:r>
      <w:r w:rsidR="00C56ED7">
        <w:t>;</w:t>
      </w:r>
      <w:r w:rsidR="00B53585">
        <w:rPr>
          <w:lang w:val="en-US"/>
        </w:rPr>
        <w:t>”</w:t>
      </w:r>
      <w:r w:rsidR="00C56ED7">
        <w:t xml:space="preserve"> </w:t>
      </w:r>
      <w:r w:rsidR="00B53585">
        <w:rPr>
          <w:lang w:val="en-US"/>
        </w:rPr>
        <w:t>“</w:t>
      </w:r>
      <w:r w:rsidR="00C56ED7">
        <w:t xml:space="preserve">apply any unused amount paid by Respondents pursuant to </w:t>
      </w:r>
      <w:r w:rsidR="003B2276">
        <w:t>¶</w:t>
      </w:r>
      <w:r w:rsidR="00C56ED7">
        <w:t xml:space="preserve"> </w:t>
      </w:r>
      <w:r w:rsidR="005B545E">
        <w:fldChar w:fldCharType="begin"/>
      </w:r>
      <w:r w:rsidR="005B545E">
        <w:instrText xml:space="preserve"> REF _Ref438045433 \r \h </w:instrText>
      </w:r>
      <w:r w:rsidR="005B545E">
        <w:fldChar w:fldCharType="separate"/>
      </w:r>
      <w:r w:rsidR="000E2F04">
        <w:t>35</w:t>
      </w:r>
      <w:r w:rsidR="005B545E">
        <w:fldChar w:fldCharType="end"/>
      </w:r>
      <w:r w:rsidR="005B545E">
        <w:rPr>
          <w:lang w:val="en-US"/>
        </w:rPr>
        <w:t>.</w:t>
      </w:r>
      <w:r w:rsidR="005B545E">
        <w:fldChar w:fldCharType="begin"/>
      </w:r>
      <w:r w:rsidR="005B545E">
        <w:instrText xml:space="preserve"> REF _Ref438105789 \r \h </w:instrText>
      </w:r>
      <w:r w:rsidR="005B545E">
        <w:fldChar w:fldCharType="separate"/>
      </w:r>
      <w:r w:rsidR="000E2F04">
        <w:t>a</w:t>
      </w:r>
      <w:r w:rsidR="005B545E">
        <w:fldChar w:fldCharType="end"/>
      </w:r>
      <w:r w:rsidR="00B53585">
        <w:rPr>
          <w:lang w:val="en-US"/>
        </w:rPr>
        <w:t xml:space="preserve"> (Prepayment of Future Response Costs</w:t>
      </w:r>
      <w:r w:rsidR="004A67BC">
        <w:rPr>
          <w:lang w:val="en-US"/>
        </w:rPr>
        <w:t>)</w:t>
      </w:r>
      <w:r w:rsidR="00C56ED7">
        <w:t xml:space="preserve"> </w:t>
      </w:r>
      <w:r w:rsidR="004A67BC">
        <w:rPr>
          <w:lang w:val="en-US"/>
        </w:rPr>
        <w:t>[</w:t>
      </w:r>
      <w:r w:rsidR="006D6623">
        <w:rPr>
          <w:lang w:val="en-US"/>
        </w:rPr>
        <w:t>or</w:t>
      </w:r>
      <w:r w:rsidR="00963B5B">
        <w:rPr>
          <w:lang w:val="en-US"/>
        </w:rPr>
        <w:t xml:space="preserve"> </w:t>
      </w:r>
      <w:r w:rsidR="005B545E">
        <w:rPr>
          <w:lang w:val="en-US"/>
        </w:rPr>
        <w:fldChar w:fldCharType="begin"/>
      </w:r>
      <w:r w:rsidR="005B545E">
        <w:rPr>
          <w:lang w:val="en-US"/>
        </w:rPr>
        <w:instrText xml:space="preserve"> REF _Ref438045433 \r \h </w:instrText>
      </w:r>
      <w:r w:rsidR="005B545E">
        <w:rPr>
          <w:lang w:val="en-US"/>
        </w:rPr>
      </w:r>
      <w:r w:rsidR="005B545E">
        <w:rPr>
          <w:lang w:val="en-US"/>
        </w:rPr>
        <w:fldChar w:fldCharType="separate"/>
      </w:r>
      <w:r w:rsidR="000E2F04">
        <w:rPr>
          <w:lang w:val="en-US"/>
        </w:rPr>
        <w:t>35</w:t>
      </w:r>
      <w:r w:rsidR="005B545E">
        <w:rPr>
          <w:lang w:val="en-US"/>
        </w:rPr>
        <w:fldChar w:fldCharType="end"/>
      </w:r>
      <w:r w:rsidR="005B545E">
        <w:rPr>
          <w:lang w:val="en-US"/>
        </w:rPr>
        <w:t>.</w:t>
      </w:r>
      <w:r w:rsidR="005B545E">
        <w:rPr>
          <w:lang w:val="en-US"/>
        </w:rPr>
        <w:fldChar w:fldCharType="begin"/>
      </w:r>
      <w:r w:rsidR="005B545E">
        <w:rPr>
          <w:lang w:val="en-US"/>
        </w:rPr>
        <w:instrText xml:space="preserve"> REF _Ref340232272 \r \h </w:instrText>
      </w:r>
      <w:r w:rsidR="005B545E">
        <w:rPr>
          <w:lang w:val="en-US"/>
        </w:rPr>
      </w:r>
      <w:r w:rsidR="005B545E">
        <w:rPr>
          <w:lang w:val="en-US"/>
        </w:rPr>
        <w:fldChar w:fldCharType="separate"/>
      </w:r>
      <w:r w:rsidR="000E2F04">
        <w:rPr>
          <w:lang w:val="en-US"/>
        </w:rPr>
        <w:t>b</w:t>
      </w:r>
      <w:r w:rsidR="005B545E">
        <w:rPr>
          <w:lang w:val="en-US"/>
        </w:rPr>
        <w:fldChar w:fldCharType="end"/>
      </w:r>
      <w:r w:rsidR="005B545E">
        <w:rPr>
          <w:lang w:val="en-US"/>
        </w:rPr>
        <w:t xml:space="preserve"> </w:t>
      </w:r>
      <w:r w:rsidR="004A67BC">
        <w:rPr>
          <w:lang w:val="en-US"/>
        </w:rPr>
        <w:t xml:space="preserve">(Shortfall Payments)] </w:t>
      </w:r>
      <w:r w:rsidR="00C56ED7">
        <w:t>to any other unreimbursed response costs or response actions remaining at the Site;</w:t>
      </w:r>
      <w:r w:rsidR="004A67BC">
        <w:rPr>
          <w:lang w:val="en-US"/>
        </w:rPr>
        <w:t>”</w:t>
      </w:r>
      <w:r w:rsidR="00C56ED7">
        <w:t xml:space="preserve"> or </w:t>
      </w:r>
      <w:r w:rsidR="004A67BC">
        <w:rPr>
          <w:lang w:val="en-US"/>
        </w:rPr>
        <w:t>“</w:t>
      </w:r>
      <w:r w:rsidR="00C56ED7">
        <w:t>remit and return to Respondents any unused amount of the funds paid by Respondents pursuant to</w:t>
      </w:r>
      <w:r w:rsidR="004A67BC">
        <w:rPr>
          <w:lang w:val="en-US"/>
        </w:rPr>
        <w:t xml:space="preserve"> ¶ </w:t>
      </w:r>
      <w:r w:rsidR="00254086">
        <w:rPr>
          <w:lang w:val="en-US"/>
        </w:rPr>
        <w:fldChar w:fldCharType="begin"/>
      </w:r>
      <w:r w:rsidR="00254086">
        <w:rPr>
          <w:lang w:val="en-US"/>
        </w:rPr>
        <w:instrText xml:space="preserve"> REF _Ref438045433 \r \h </w:instrText>
      </w:r>
      <w:r w:rsidR="00254086">
        <w:rPr>
          <w:lang w:val="en-US"/>
        </w:rPr>
      </w:r>
      <w:r w:rsidR="00254086">
        <w:rPr>
          <w:lang w:val="en-US"/>
        </w:rPr>
        <w:fldChar w:fldCharType="separate"/>
      </w:r>
      <w:r w:rsidR="000E2F04">
        <w:rPr>
          <w:lang w:val="en-US"/>
        </w:rPr>
        <w:t>35</w:t>
      </w:r>
      <w:r w:rsidR="00254086">
        <w:rPr>
          <w:lang w:val="en-US"/>
        </w:rPr>
        <w:fldChar w:fldCharType="end"/>
      </w:r>
      <w:r w:rsidR="00254086">
        <w:rPr>
          <w:lang w:val="en-US"/>
        </w:rPr>
        <w:t>.</w:t>
      </w:r>
      <w:r w:rsidR="00254086">
        <w:rPr>
          <w:lang w:val="en-US"/>
        </w:rPr>
        <w:fldChar w:fldCharType="begin"/>
      </w:r>
      <w:r w:rsidR="00254086">
        <w:rPr>
          <w:lang w:val="en-US"/>
        </w:rPr>
        <w:instrText xml:space="preserve"> REF _Ref438105789 \r \h </w:instrText>
      </w:r>
      <w:r w:rsidR="00254086">
        <w:rPr>
          <w:lang w:val="en-US"/>
        </w:rPr>
      </w:r>
      <w:r w:rsidR="00254086">
        <w:rPr>
          <w:lang w:val="en-US"/>
        </w:rPr>
        <w:fldChar w:fldCharType="separate"/>
      </w:r>
      <w:r w:rsidR="000E2F04">
        <w:rPr>
          <w:lang w:val="en-US"/>
        </w:rPr>
        <w:t>a</w:t>
      </w:r>
      <w:r w:rsidR="00254086">
        <w:rPr>
          <w:lang w:val="en-US"/>
        </w:rPr>
        <w:fldChar w:fldCharType="end"/>
      </w:r>
      <w:r w:rsidR="00254086">
        <w:rPr>
          <w:lang w:val="en-US"/>
        </w:rPr>
        <w:t xml:space="preserve"> </w:t>
      </w:r>
      <w:r w:rsidR="004A67BC">
        <w:rPr>
          <w:lang w:val="en-US"/>
        </w:rPr>
        <w:t>(Prepayment of Future Response Costs) [</w:t>
      </w:r>
      <w:r w:rsidR="006D6623">
        <w:rPr>
          <w:lang w:val="en-US"/>
        </w:rPr>
        <w:t>or</w:t>
      </w:r>
      <w:r w:rsidR="00963B5B">
        <w:rPr>
          <w:lang w:val="en-US"/>
        </w:rPr>
        <w:t xml:space="preserve"> </w:t>
      </w:r>
      <w:r w:rsidR="00254086">
        <w:rPr>
          <w:lang w:val="en-US"/>
        </w:rPr>
        <w:fldChar w:fldCharType="begin"/>
      </w:r>
      <w:r w:rsidR="00254086">
        <w:rPr>
          <w:lang w:val="en-US"/>
        </w:rPr>
        <w:instrText xml:space="preserve"> REF _Ref438045433 \r \h </w:instrText>
      </w:r>
      <w:r w:rsidR="00254086">
        <w:rPr>
          <w:lang w:val="en-US"/>
        </w:rPr>
      </w:r>
      <w:r w:rsidR="00254086">
        <w:rPr>
          <w:lang w:val="en-US"/>
        </w:rPr>
        <w:fldChar w:fldCharType="separate"/>
      </w:r>
      <w:r w:rsidR="000E2F04">
        <w:rPr>
          <w:lang w:val="en-US"/>
        </w:rPr>
        <w:t>35</w:t>
      </w:r>
      <w:r w:rsidR="00254086">
        <w:rPr>
          <w:lang w:val="en-US"/>
        </w:rPr>
        <w:fldChar w:fldCharType="end"/>
      </w:r>
      <w:r w:rsidR="00254086">
        <w:rPr>
          <w:lang w:val="en-US"/>
        </w:rPr>
        <w:t>.</w:t>
      </w:r>
      <w:r w:rsidR="00254086">
        <w:rPr>
          <w:lang w:val="en-US"/>
        </w:rPr>
        <w:fldChar w:fldCharType="begin"/>
      </w:r>
      <w:r w:rsidR="00254086">
        <w:rPr>
          <w:lang w:val="en-US"/>
        </w:rPr>
        <w:instrText xml:space="preserve"> REF _Ref340232272 \r \h </w:instrText>
      </w:r>
      <w:r w:rsidR="00254086">
        <w:rPr>
          <w:lang w:val="en-US"/>
        </w:rPr>
      </w:r>
      <w:r w:rsidR="00254086">
        <w:rPr>
          <w:lang w:val="en-US"/>
        </w:rPr>
        <w:fldChar w:fldCharType="separate"/>
      </w:r>
      <w:r w:rsidR="000E2F04">
        <w:rPr>
          <w:lang w:val="en-US"/>
        </w:rPr>
        <w:t>b</w:t>
      </w:r>
      <w:r w:rsidR="00254086">
        <w:rPr>
          <w:lang w:val="en-US"/>
        </w:rPr>
        <w:fldChar w:fldCharType="end"/>
      </w:r>
      <w:r w:rsidR="00254086">
        <w:rPr>
          <w:lang w:val="en-US"/>
        </w:rPr>
        <w:t xml:space="preserve"> </w:t>
      </w:r>
      <w:r w:rsidR="004A67BC">
        <w:rPr>
          <w:lang w:val="en-US"/>
        </w:rPr>
        <w:t>(Shortfall Payments)]”]</w:t>
      </w:r>
      <w:r w:rsidR="00C56ED7">
        <w:t>. [</w:t>
      </w:r>
      <w:r w:rsidR="00C56ED7" w:rsidRPr="00B243F0">
        <w:rPr>
          <w:b/>
        </w:rPr>
        <w:t xml:space="preserve">If </w:t>
      </w:r>
      <w:r w:rsidR="004A67BC">
        <w:rPr>
          <w:b/>
          <w:lang w:val="en-US"/>
        </w:rPr>
        <w:t>the second clause</w:t>
      </w:r>
      <w:r w:rsidR="00C56ED7" w:rsidRPr="00B243F0">
        <w:rPr>
          <w:b/>
        </w:rPr>
        <w:t xml:space="preserve"> is chosen, insert:</w:t>
      </w:r>
      <w:r w:rsidR="00C56ED7">
        <w:t xml:space="preserve"> Any decision by EPA to apply unused amounts to unreimbursed response costs or response actions remaining at the Site shall not be subject to challenge by Respondents pursuant to the dispute resolution provisions of this </w:t>
      </w:r>
      <w:r w:rsidR="00610914">
        <w:t>Settlement</w:t>
      </w:r>
      <w:r w:rsidR="00C56ED7">
        <w:t xml:space="preserve"> or in any other forum.]</w:t>
      </w:r>
      <w:bookmarkEnd w:id="80"/>
      <w:bookmarkEnd w:id="82"/>
    </w:p>
    <w:p w14:paraId="52CB9F8B" w14:textId="26947E4F" w:rsidR="00C56ED7" w:rsidRDefault="00C56ED7" w:rsidP="0093135C">
      <w:pPr>
        <w:pStyle w:val="LVL1"/>
      </w:pPr>
      <w:bookmarkStart w:id="83" w:name="_Ref340232840"/>
      <w:r w:rsidRPr="00832B3C">
        <w:rPr>
          <w:b/>
        </w:rPr>
        <w:t>Interest</w:t>
      </w:r>
      <w:r>
        <w:t xml:space="preserve">. </w:t>
      </w:r>
      <w:proofErr w:type="gramStart"/>
      <w:r>
        <w:t>In the event that</w:t>
      </w:r>
      <w:proofErr w:type="gramEnd"/>
      <w:r>
        <w:t xml:space="preserve"> </w:t>
      </w:r>
      <w:r w:rsidR="00EE26E9">
        <w:t xml:space="preserve">any payment for </w:t>
      </w:r>
      <w:r>
        <w:t>[</w:t>
      </w:r>
      <w:r w:rsidRPr="00B243F0">
        <w:rPr>
          <w:b/>
        </w:rPr>
        <w:t>insert if applicable:</w:t>
      </w:r>
      <w:r>
        <w:t xml:space="preserve"> Past Response Costs</w:t>
      </w:r>
      <w:r w:rsidR="005E551E">
        <w:t xml:space="preserve"> or]</w:t>
      </w:r>
      <w:r>
        <w:t xml:space="preserve"> </w:t>
      </w:r>
      <w:r w:rsidR="005E551E">
        <w:t xml:space="preserve">Future Response Costs </w:t>
      </w:r>
      <w:r>
        <w:t xml:space="preserve">is not made </w:t>
      </w:r>
      <w:r w:rsidR="005E551E">
        <w:t>by the date required</w:t>
      </w:r>
      <w:r>
        <w:t>, Respondents shall pay Interest on the unpaid balance. [</w:t>
      </w:r>
      <w:r w:rsidR="005E551E">
        <w:rPr>
          <w:b/>
        </w:rPr>
        <w:t>I</w:t>
      </w:r>
      <w:r w:rsidRPr="00B243F0">
        <w:rPr>
          <w:b/>
        </w:rPr>
        <w:t>f applicable:</w:t>
      </w:r>
      <w:r>
        <w:t xml:space="preserve"> The Interest on </w:t>
      </w:r>
      <w:r w:rsidR="005E551E">
        <w:t>[</w:t>
      </w:r>
      <w:r>
        <w:t>Past Response Costs</w:t>
      </w:r>
      <w:r w:rsidR="005E551E">
        <w:t>] [and] [prepaid Future Response Cost]</w:t>
      </w:r>
      <w:r>
        <w:t xml:space="preserve"> shall begin to accrue on the Effective Date</w:t>
      </w:r>
      <w:r w:rsidR="005E551E">
        <w:t>.</w:t>
      </w:r>
      <w:r>
        <w:t xml:space="preserve"> The Interest on </w:t>
      </w:r>
      <w:r w:rsidR="005E551E">
        <w:t>[</w:t>
      </w:r>
      <w:r w:rsidR="005E551E" w:rsidRPr="005E76B2">
        <w:rPr>
          <w:b/>
        </w:rPr>
        <w:t>if prepaid Future Response Costs</w:t>
      </w:r>
      <w:r w:rsidR="005E551E">
        <w:t xml:space="preserve">: all subsequent] </w:t>
      </w:r>
      <w:r>
        <w:t>Future Response Costs shall begin to accrue on the date of the bill</w:t>
      </w:r>
      <w:r w:rsidR="005E551E">
        <w:t xml:space="preserve"> [</w:t>
      </w:r>
      <w:r w:rsidR="005E551E" w:rsidRPr="005E76B2">
        <w:rPr>
          <w:b/>
        </w:rPr>
        <w:t>if prepaid Future Response Costs</w:t>
      </w:r>
      <w:r w:rsidR="005E551E">
        <w:t>: or on the date of the prepayment shortfall notice pursuant to ¶</w:t>
      </w:r>
      <w:r w:rsidR="00D21A21">
        <w:t xml:space="preserve"> </w:t>
      </w:r>
      <w:r w:rsidR="00D21A21">
        <w:fldChar w:fldCharType="begin"/>
      </w:r>
      <w:r w:rsidR="00D21A21">
        <w:instrText xml:space="preserve"> REF _Ref340232272 \r \h </w:instrText>
      </w:r>
      <w:r w:rsidR="00D21A21">
        <w:fldChar w:fldCharType="separate"/>
      </w:r>
      <w:proofErr w:type="gramStart"/>
      <w:r w:rsidR="000E2F04">
        <w:t>35</w:t>
      </w:r>
      <w:proofErr w:type="gramEnd"/>
      <w:r w:rsidR="000E2F04">
        <w:t>.b</w:t>
      </w:r>
      <w:r w:rsidR="00D21A21">
        <w:fldChar w:fldCharType="end"/>
      </w:r>
      <w:r w:rsidR="00963B5B">
        <w:t xml:space="preserve"> (Shortfall Payments).</w:t>
      </w:r>
      <w:r w:rsidR="005E551E">
        <w:t>] The Interest shall accrue through the date of Respondents’ payment</w:t>
      </w:r>
      <w:r>
        <w:t xml:space="preserve">. Payments of Interest made under this </w:t>
      </w:r>
      <w:r w:rsidR="00963B5B">
        <w:t>Paragraph</w:t>
      </w:r>
      <w:r w:rsidR="005E551E">
        <w:t xml:space="preserve"> </w:t>
      </w:r>
      <w:r>
        <w:t xml:space="preserve">shall be in addition to such other remedies or sanctions available to the United States by virtue of Respondents’ failure to make timely payments under this Section, including but not limited to, payment of stipulated penalties pursuant to Section </w:t>
      </w:r>
      <w:r w:rsidR="00D046AE">
        <w:fldChar w:fldCharType="begin"/>
      </w:r>
      <w:r w:rsidR="00D046AE">
        <w:instrText xml:space="preserve"> REF _Ref340223853 \r \h </w:instrText>
      </w:r>
      <w:r w:rsidR="00D046AE">
        <w:fldChar w:fldCharType="separate"/>
      </w:r>
      <w:r w:rsidR="000E2F04">
        <w:t>XV</w:t>
      </w:r>
      <w:r w:rsidR="00D046AE">
        <w:fldChar w:fldCharType="end"/>
      </w:r>
      <w:r>
        <w:t xml:space="preserve"> (Stipulated Penalties).</w:t>
      </w:r>
      <w:bookmarkEnd w:id="83"/>
      <w:r>
        <w:t xml:space="preserve"> </w:t>
      </w:r>
    </w:p>
    <w:p w14:paraId="68B46964" w14:textId="182E4A2A" w:rsidR="00C56ED7" w:rsidRDefault="005E551E" w:rsidP="0093135C">
      <w:pPr>
        <w:pStyle w:val="LVL1"/>
      </w:pPr>
      <w:bookmarkStart w:id="84" w:name="_Ref340232103"/>
      <w:r w:rsidRPr="00832B3C">
        <w:rPr>
          <w:b/>
        </w:rPr>
        <w:t>Contesting Future Response Costs</w:t>
      </w:r>
      <w:r>
        <w:t xml:space="preserve">. </w:t>
      </w:r>
      <w:r w:rsidR="00C56ED7">
        <w:t xml:space="preserve">Respondents may </w:t>
      </w:r>
      <w:r w:rsidR="00566CB9">
        <w:t>initiate the procedures of Section</w:t>
      </w:r>
      <w:r w:rsidR="000D6F00">
        <w:t> </w:t>
      </w:r>
      <w:r w:rsidR="00566CB9">
        <w:fldChar w:fldCharType="begin"/>
      </w:r>
      <w:r w:rsidR="00566CB9">
        <w:instrText xml:space="preserve"> REF _Ref340223086 \r \h </w:instrText>
      </w:r>
      <w:r w:rsidR="00566CB9">
        <w:fldChar w:fldCharType="separate"/>
      </w:r>
      <w:r w:rsidR="000E2F04">
        <w:t>XIII</w:t>
      </w:r>
      <w:r w:rsidR="00566CB9">
        <w:fldChar w:fldCharType="end"/>
      </w:r>
      <w:r w:rsidR="00566CB9">
        <w:t xml:space="preserve"> (Dispute Resolution) regarding </w:t>
      </w:r>
      <w:r w:rsidR="00C56ED7">
        <w:t>payment of any Future Response</w:t>
      </w:r>
      <w:r w:rsidR="008D4750">
        <w:t xml:space="preserve"> Costs billed under </w:t>
      </w:r>
      <w:r w:rsidR="003B2276">
        <w:t>¶</w:t>
      </w:r>
      <w:r w:rsidR="008D4750">
        <w:t xml:space="preserve"> </w:t>
      </w:r>
      <w:r w:rsidR="00D21A21">
        <w:fldChar w:fldCharType="begin"/>
      </w:r>
      <w:r w:rsidR="00D21A21">
        <w:instrText xml:space="preserve"> REF _Ref438045433 \r \h </w:instrText>
      </w:r>
      <w:r w:rsidR="00D21A21">
        <w:fldChar w:fldCharType="separate"/>
      </w:r>
      <w:r w:rsidR="000E2F04">
        <w:t>35</w:t>
      </w:r>
      <w:r w:rsidR="00D21A21">
        <w:fldChar w:fldCharType="end"/>
      </w:r>
      <w:r w:rsidR="00566CB9">
        <w:t xml:space="preserve"> (Payments for Future Response Costs) </w:t>
      </w:r>
      <w:r w:rsidR="00C56ED7">
        <w:t xml:space="preserve">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 </w:t>
      </w:r>
      <w:r w:rsidR="00566CB9">
        <w:t xml:space="preserve">To initiate such dispute, Respondents shall submit a Notice of Dispute </w:t>
      </w:r>
      <w:r w:rsidR="00C56ED7">
        <w:t xml:space="preserve">in writing </w:t>
      </w:r>
      <w:r w:rsidR="00566CB9">
        <w:t xml:space="preserve">to the EPA Project Coordinator </w:t>
      </w:r>
      <w:r w:rsidR="00C56ED7">
        <w:t xml:space="preserve">within 30 days after receipt of the bill. Any such </w:t>
      </w:r>
      <w:r w:rsidR="00566CB9">
        <w:t xml:space="preserve">Notice of Dispute </w:t>
      </w:r>
      <w:r w:rsidR="00C56ED7">
        <w:t xml:space="preserve">shall specifically identify the contested Future Response Costs and the basis for objection. </w:t>
      </w:r>
      <w:r w:rsidR="00566CB9">
        <w:t>If Respondents submit a Notice of Dispute</w:t>
      </w:r>
      <w:r w:rsidR="00C56ED7">
        <w:t>, Respondents shall within the 30-day period</w:t>
      </w:r>
      <w:r w:rsidR="00566CB9">
        <w:t>, also as a requirement for initiating the dispute, (a)</w:t>
      </w:r>
      <w:r w:rsidR="00C56ED7">
        <w:t xml:space="preserve"> pay all uncontested Future Response Costs to EPA in the manner described in </w:t>
      </w:r>
      <w:r w:rsidR="003B2276">
        <w:t>¶</w:t>
      </w:r>
      <w:r w:rsidR="00D21A21">
        <w:t xml:space="preserve"> </w:t>
      </w:r>
      <w:r w:rsidR="00D21A21">
        <w:fldChar w:fldCharType="begin"/>
      </w:r>
      <w:r w:rsidR="00D21A21">
        <w:instrText xml:space="preserve"> REF _Ref438045433 \r \h </w:instrText>
      </w:r>
      <w:r w:rsidR="00D21A21">
        <w:fldChar w:fldCharType="separate"/>
      </w:r>
      <w:r w:rsidR="000E2F04">
        <w:t>35</w:t>
      </w:r>
      <w:r w:rsidR="00D21A21">
        <w:fldChar w:fldCharType="end"/>
      </w:r>
      <w:r w:rsidR="00566CB9">
        <w:t>, and (b)</w:t>
      </w:r>
      <w:r w:rsidR="00C56ED7">
        <w:t xml:space="preserve"> establish, in a duly chartered bank or trust company, an interest-bearing escrow account that is insured by the Federal Deposit Insurance Corporation (FDIC) and remit to that escrow account funds equivalent to the amount of the contested Future Response Costs. Respondents shall send to the EPA Project Coordinator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 If EPA prevails in the dispute, within 5 days after the resolution of the dispute, Respondents shall pay the sums due (with accrued interest) to EPA in the manner described in </w:t>
      </w:r>
      <w:r w:rsidR="003B2276">
        <w:t>¶</w:t>
      </w:r>
      <w:r w:rsidR="0082522F">
        <w:t> </w:t>
      </w:r>
      <w:r w:rsidR="00D21A21">
        <w:fldChar w:fldCharType="begin"/>
      </w:r>
      <w:r w:rsidR="00D21A21">
        <w:instrText xml:space="preserve"> REF _Ref438045433 \r \h </w:instrText>
      </w:r>
      <w:r w:rsidR="00D21A21">
        <w:fldChar w:fldCharType="separate"/>
      </w:r>
      <w:proofErr w:type="gramStart"/>
      <w:r w:rsidR="000E2F04">
        <w:t>35</w:t>
      </w:r>
      <w:proofErr w:type="gramEnd"/>
      <w:r w:rsidR="00D21A21">
        <w:fldChar w:fldCharType="end"/>
      </w:r>
      <w:r w:rsidR="00C56ED7">
        <w:t xml:space="preserve">. If Respondents prevail concerning any aspect of the contested costs, Respondents shall pay that portion of the costs (plus associated accrued interest) for which they did not prevail to EPA in the manner described in </w:t>
      </w:r>
      <w:r w:rsidR="003B2276">
        <w:t>¶</w:t>
      </w:r>
      <w:r w:rsidR="00000C48">
        <w:t xml:space="preserve"> </w:t>
      </w:r>
      <w:r w:rsidR="00000C48">
        <w:fldChar w:fldCharType="begin"/>
      </w:r>
      <w:r w:rsidR="00000C48">
        <w:instrText xml:space="preserve"> REF _Ref438045433 \r \h </w:instrText>
      </w:r>
      <w:r w:rsidR="00000C48">
        <w:fldChar w:fldCharType="separate"/>
      </w:r>
      <w:proofErr w:type="gramStart"/>
      <w:r w:rsidR="000E2F04">
        <w:t>35</w:t>
      </w:r>
      <w:proofErr w:type="gramEnd"/>
      <w:r w:rsidR="00000C48">
        <w:fldChar w:fldCharType="end"/>
      </w:r>
      <w:r w:rsidR="00C56ED7">
        <w:t xml:space="preserve">. Respondents shall be disbursed any balance of the escrow account. The dispute resolution procedures set forth in this Paragraph in conjunction with the procedures set forth in Section </w:t>
      </w:r>
      <w:r w:rsidR="00D046AE">
        <w:fldChar w:fldCharType="begin"/>
      </w:r>
      <w:r w:rsidR="00D046AE">
        <w:instrText xml:space="preserve"> REF _Ref340223873 \r \h </w:instrText>
      </w:r>
      <w:r w:rsidR="00D046AE">
        <w:fldChar w:fldCharType="separate"/>
      </w:r>
      <w:r w:rsidR="000E2F04">
        <w:t>XIII</w:t>
      </w:r>
      <w:r w:rsidR="00D046AE">
        <w:fldChar w:fldCharType="end"/>
      </w:r>
      <w:r w:rsidR="00C56ED7">
        <w:t xml:space="preserve"> (Dispute Resolution) shall be the exclusive mechanisms for </w:t>
      </w:r>
      <w:r w:rsidR="00C56ED7">
        <w:lastRenderedPageBreak/>
        <w:t>resolving disputes regarding Respondents’ obligation to reimburse EPA for its Future Response Costs.</w:t>
      </w:r>
      <w:bookmarkEnd w:id="84"/>
      <w:r w:rsidR="00C56ED7">
        <w:t xml:space="preserve"> </w:t>
      </w:r>
    </w:p>
    <w:p w14:paraId="6C3C0F9F" w14:textId="77777777" w:rsidR="00C56ED7" w:rsidRPr="00832B3C" w:rsidRDefault="00C56ED7" w:rsidP="00072634">
      <w:pPr>
        <w:pStyle w:val="Heading1"/>
      </w:pPr>
      <w:bookmarkStart w:id="85" w:name="_Ref340223086"/>
      <w:bookmarkStart w:id="86" w:name="_Ref340223093"/>
      <w:bookmarkStart w:id="87" w:name="_Ref340223649"/>
      <w:bookmarkStart w:id="88" w:name="_Ref340223671"/>
      <w:bookmarkStart w:id="89" w:name="_Ref340223866"/>
      <w:bookmarkStart w:id="90" w:name="_Ref340223873"/>
      <w:bookmarkStart w:id="91" w:name="_Ref340223901"/>
      <w:bookmarkStart w:id="92" w:name="_Ref340223994"/>
      <w:bookmarkStart w:id="93" w:name="_Ref340224006"/>
      <w:bookmarkStart w:id="94" w:name="_Ref340224098"/>
      <w:bookmarkStart w:id="95" w:name="_Ref340224289"/>
      <w:bookmarkStart w:id="96" w:name="_Ref340224295"/>
      <w:bookmarkStart w:id="97" w:name="_Ref340224303"/>
      <w:bookmarkStart w:id="98" w:name="_Ref340224311"/>
      <w:bookmarkStart w:id="99" w:name="_Toc491243664"/>
      <w:r w:rsidRPr="00832B3C">
        <w:t>DISPUTE RESOLU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302EFC" w14:textId="65248E27" w:rsidR="00C56ED7" w:rsidRPr="00B243F0" w:rsidRDefault="00C56ED7" w:rsidP="00B243F0">
      <w:pPr>
        <w:pStyle w:val="Note"/>
        <w:rPr>
          <w:b w:val="0"/>
        </w:rPr>
      </w:pPr>
      <w:r w:rsidRPr="00B243F0">
        <w:rPr>
          <w:b w:val="0"/>
        </w:rPr>
        <w:t>[</w:t>
      </w:r>
      <w:r>
        <w:t>NOTE: The Regions should develop a record for the dispute and its resolution.</w:t>
      </w:r>
      <w:r w:rsidRPr="00B243F0">
        <w:rPr>
          <w:b w:val="0"/>
        </w:rPr>
        <w:t>]</w:t>
      </w:r>
    </w:p>
    <w:p w14:paraId="6E876CDC" w14:textId="5B0D1954" w:rsidR="00C56ED7" w:rsidRDefault="00C56ED7" w:rsidP="0093135C">
      <w:pPr>
        <w:pStyle w:val="LVL1"/>
      </w:pPr>
      <w:r>
        <w:t xml:space="preserve">Unless otherwise expressly provided for in this </w:t>
      </w:r>
      <w:r w:rsidR="00610914">
        <w:t>Settlement</w:t>
      </w:r>
      <w:r>
        <w:t xml:space="preserve">, the dispute resolution procedures of this Section shall be the exclusive mechanism for resolving disputes arising under this </w:t>
      </w:r>
      <w:r w:rsidR="00610914">
        <w:t>Settlement</w:t>
      </w:r>
      <w:r>
        <w:t xml:space="preserve">. The Parties shall attempt to resolve any disagreements concerning this </w:t>
      </w:r>
      <w:r w:rsidR="00610914">
        <w:t>Settlement</w:t>
      </w:r>
      <w:r>
        <w:t xml:space="preserve"> expeditiously and informally. </w:t>
      </w:r>
    </w:p>
    <w:p w14:paraId="2F338584" w14:textId="209182CF" w:rsidR="000E58AF" w:rsidRDefault="00E41B48" w:rsidP="0093135C">
      <w:pPr>
        <w:pStyle w:val="LVL1"/>
      </w:pPr>
      <w:r w:rsidRPr="00832B3C">
        <w:rPr>
          <w:b/>
        </w:rPr>
        <w:t>Informal Dispute Resolution</w:t>
      </w:r>
      <w:r>
        <w:t xml:space="preserve">. </w:t>
      </w:r>
      <w:r w:rsidR="00C56ED7">
        <w:t xml:space="preserve">If Respondents object to any EPA action taken pursuant to this </w:t>
      </w:r>
      <w:r w:rsidR="00610914">
        <w:t>Settlement</w:t>
      </w:r>
      <w:r w:rsidR="00C56ED7">
        <w:t xml:space="preserve">, including billings for Future Response Costs, they shall </w:t>
      </w:r>
      <w:r>
        <w:t xml:space="preserve">send </w:t>
      </w:r>
      <w:r w:rsidR="00C56ED7">
        <w:t xml:space="preserve">EPA </w:t>
      </w:r>
      <w:r>
        <w:t xml:space="preserve">a written Notice of Dispute describing the </w:t>
      </w:r>
      <w:r w:rsidR="00C56ED7">
        <w:t xml:space="preserve">objection(s) within __ days after such action, unless the objection(s) has/have been resolved informally. EPA and Respondents shall have __ days from EPA’s receipt of Respondents’ </w:t>
      </w:r>
      <w:r>
        <w:t>Notice of Dispute</w:t>
      </w:r>
      <w:r w:rsidR="00C56ED7">
        <w:t xml:space="preserve"> to resolve the dispute through </w:t>
      </w:r>
      <w:r>
        <w:t>in</w:t>
      </w:r>
      <w:r w:rsidR="00C56ED7">
        <w:t xml:space="preserve">formal negotiations (the “Negotiation Period”). The Negotiation Period may be extended at the sole discretion of EPA. </w:t>
      </w:r>
      <w:bookmarkStart w:id="100" w:name="_Ref340232736"/>
      <w:r w:rsidR="00C56ED7">
        <w:t xml:space="preserve">Any agreement reached by the </w:t>
      </w:r>
      <w:r w:rsidR="000E58AF">
        <w:t>P</w:t>
      </w:r>
      <w:r w:rsidR="00C56ED7">
        <w:t xml:space="preserve">arties pursuant to this Section shall be in writing and shall, upon signature by </w:t>
      </w:r>
      <w:r w:rsidR="000E58AF">
        <w:t>the P</w:t>
      </w:r>
      <w:r w:rsidR="00C56ED7">
        <w:t xml:space="preserve">arties, be incorporated into and become an enforceable part of this </w:t>
      </w:r>
      <w:r w:rsidR="00610914">
        <w:t>Settlement</w:t>
      </w:r>
      <w:r w:rsidR="00C56ED7">
        <w:t>.</w:t>
      </w:r>
    </w:p>
    <w:p w14:paraId="61278D58" w14:textId="09540A22" w:rsidR="00EB022C" w:rsidRDefault="000E58AF" w:rsidP="0093135C">
      <w:pPr>
        <w:pStyle w:val="LVL1"/>
      </w:pPr>
      <w:r w:rsidRPr="00832B3C">
        <w:rPr>
          <w:b/>
        </w:rPr>
        <w:t>Formal Dispute Resolution</w:t>
      </w:r>
      <w:r>
        <w:t xml:space="preserve">. </w:t>
      </w:r>
      <w:r w:rsidR="00C56ED7">
        <w:t xml:space="preserve">If the Parties are unable to reach an agreement within the Negotiation Period, </w:t>
      </w:r>
      <w:r w:rsidR="00EB022C">
        <w:t>Respondents shall, within</w:t>
      </w:r>
      <w:r w:rsidR="00074839">
        <w:t xml:space="preserve"> </w:t>
      </w:r>
      <w:r w:rsidR="00EB022C">
        <w:t>[20] day</w:t>
      </w:r>
      <w:r w:rsidR="00074839">
        <w:t>s</w:t>
      </w:r>
      <w:r w:rsidR="00EB022C">
        <w:t xml:space="preserve"> after the end of the Negotiation Period, submit a statement of position to </w:t>
      </w:r>
      <w:r w:rsidR="00963B5B">
        <w:t>EPA</w:t>
      </w:r>
      <w:r w:rsidR="00EB022C">
        <w:t xml:space="preserve">. EPA may, within [20] days thereafter, submit a statement of position. Thereafter, </w:t>
      </w:r>
      <w:r w:rsidR="00C56ED7">
        <w:t>an EPA management official at the [</w:t>
      </w:r>
      <w:r w:rsidR="00C56ED7" w:rsidRPr="000E58AF">
        <w:rPr>
          <w:b/>
        </w:rPr>
        <w:t>insert Region-specific</w:t>
      </w:r>
      <w:r w:rsidR="00C56ED7">
        <w:t xml:space="preserve">] level or higher will issue a written decision on the dispute to Respondents. EPA’s decision shall be incorporated into and become an enforceable part of this </w:t>
      </w:r>
      <w:r w:rsidR="00610914">
        <w:t>Settlement</w:t>
      </w:r>
      <w:r w:rsidR="00C56ED7">
        <w:t>. Following resolution of the dispute, as provided by this Section, Respondents shall fulfill the requirement that was the subject of the dispute in accordance with the agreement reached or with EPA’s decision, whichever occurs.</w:t>
      </w:r>
      <w:bookmarkEnd w:id="100"/>
      <w:r w:rsidR="00C56ED7">
        <w:t xml:space="preserve"> </w:t>
      </w:r>
      <w:bookmarkStart w:id="101" w:name="_Ref438132093"/>
    </w:p>
    <w:bookmarkEnd w:id="101"/>
    <w:p w14:paraId="7E873FB0" w14:textId="6D44BB46" w:rsidR="00321E95" w:rsidRDefault="006715B0" w:rsidP="0093135C">
      <w:pPr>
        <w:pStyle w:val="LVL1"/>
      </w:pPr>
      <w:r w:rsidRPr="00DE3D35">
        <w:t xml:space="preserve">The invocation of formal dispute resolution procedures under this Section does not extend, postpone, or affect in any way any obligation of </w:t>
      </w:r>
      <w:r>
        <w:t>Respondents</w:t>
      </w:r>
      <w:r w:rsidRPr="00DE3D35">
        <w:t xml:space="preserve"> under this </w:t>
      </w:r>
      <w:r>
        <w:t>Settlement, e</w:t>
      </w:r>
      <w:r w:rsidR="00EB022C">
        <w:t xml:space="preserve">xcept as provided by </w:t>
      </w:r>
      <w:r w:rsidR="00EB022C" w:rsidRPr="002A3416">
        <w:t xml:space="preserve">¶ </w:t>
      </w:r>
      <w:r w:rsidR="002A3416" w:rsidRPr="005E76B2">
        <w:fldChar w:fldCharType="begin"/>
      </w:r>
      <w:r w:rsidR="002A3416" w:rsidRPr="005E76B2">
        <w:instrText xml:space="preserve"> REF _Ref340232103 \r \h </w:instrText>
      </w:r>
      <w:r w:rsidR="002A3416">
        <w:instrText xml:space="preserve"> \* MERGEFORMAT </w:instrText>
      </w:r>
      <w:r w:rsidR="002A3416" w:rsidRPr="005E76B2">
        <w:fldChar w:fldCharType="separate"/>
      </w:r>
      <w:proofErr w:type="gramStart"/>
      <w:r w:rsidR="000E2F04">
        <w:t>37</w:t>
      </w:r>
      <w:proofErr w:type="gramEnd"/>
      <w:r w:rsidR="002A3416" w:rsidRPr="005E76B2">
        <w:fldChar w:fldCharType="end"/>
      </w:r>
      <w:r w:rsidR="00EB022C">
        <w:t xml:space="preserve"> (Contesting Future Response Costs)</w:t>
      </w:r>
      <w:r>
        <w:t>,</w:t>
      </w:r>
      <w:r w:rsidR="00EB022C">
        <w:t xml:space="preserve"> as agreed by EPA</w:t>
      </w:r>
      <w:bookmarkStart w:id="102" w:name="_Ref438132017"/>
      <w:r w:rsidR="00C56ED7">
        <w:t xml:space="preserve">. </w:t>
      </w:r>
    </w:p>
    <w:p w14:paraId="5F6714C3" w14:textId="00D150FD" w:rsidR="00C56ED7" w:rsidRDefault="00EB022C" w:rsidP="0093135C">
      <w:pPr>
        <w:pStyle w:val="LVL1"/>
      </w:pPr>
      <w:r>
        <w:t xml:space="preserve">Except as provided in ¶ </w:t>
      </w:r>
      <w:r w:rsidR="002A3416">
        <w:fldChar w:fldCharType="begin"/>
      </w:r>
      <w:r w:rsidR="002A3416">
        <w:instrText xml:space="preserve"> REF _Ref438107696 \r \h </w:instrText>
      </w:r>
      <w:r w:rsidR="002A3416">
        <w:fldChar w:fldCharType="separate"/>
      </w:r>
      <w:proofErr w:type="gramStart"/>
      <w:r w:rsidR="000E2F04">
        <w:t>52</w:t>
      </w:r>
      <w:proofErr w:type="gramEnd"/>
      <w:r w:rsidR="002A3416">
        <w:fldChar w:fldCharType="end"/>
      </w:r>
      <w:r>
        <w:t>, s</w:t>
      </w:r>
      <w:r w:rsidR="00C56ED7">
        <w:t>tipulated penalties with respect to the disputed matter shall continue to accrue</w:t>
      </w:r>
      <w:r>
        <w:t>,</w:t>
      </w:r>
      <w:r w:rsidR="00C56ED7">
        <w:t xml:space="preserve"> but payment shall be stayed pending resolution of the dispute. Notwithstanding the stay of payment, stipulated penalties shall accrue from the first day of noncompliance with any applicable provision of this </w:t>
      </w:r>
      <w:r w:rsidR="00610914">
        <w:t>Settlement</w:t>
      </w:r>
      <w:r w:rsidR="00C56ED7">
        <w:t xml:space="preserve">. </w:t>
      </w:r>
      <w:proofErr w:type="gramStart"/>
      <w:r w:rsidR="00C56ED7">
        <w:t>In the event that</w:t>
      </w:r>
      <w:proofErr w:type="gramEnd"/>
      <w:r w:rsidR="00C56ED7">
        <w:t xml:space="preserve"> Respondents do not prevail on the disputed issue, stipulated penalties shall be assessed and paid as provided in Section </w:t>
      </w:r>
      <w:r w:rsidR="002A3416">
        <w:fldChar w:fldCharType="begin"/>
      </w:r>
      <w:r w:rsidR="002A3416">
        <w:instrText xml:space="preserve"> REF _Ref340223477 \r \h </w:instrText>
      </w:r>
      <w:r w:rsidR="002A3416">
        <w:fldChar w:fldCharType="separate"/>
      </w:r>
      <w:r w:rsidR="000E2F04">
        <w:t>XV</w:t>
      </w:r>
      <w:r w:rsidR="002A3416">
        <w:fldChar w:fldCharType="end"/>
      </w:r>
      <w:r>
        <w:t xml:space="preserve"> </w:t>
      </w:r>
      <w:r w:rsidR="00C56ED7">
        <w:t>(Stipulated Penalties).</w:t>
      </w:r>
      <w:bookmarkEnd w:id="102"/>
    </w:p>
    <w:p w14:paraId="10945855" w14:textId="77777777" w:rsidR="00C56ED7" w:rsidRPr="00832B3C" w:rsidRDefault="00C56ED7" w:rsidP="00072634">
      <w:pPr>
        <w:pStyle w:val="Heading1"/>
      </w:pPr>
      <w:bookmarkStart w:id="103" w:name="_Ref340223465"/>
      <w:bookmarkStart w:id="104" w:name="_Ref340223485"/>
      <w:bookmarkStart w:id="105" w:name="_Ref340223908"/>
      <w:bookmarkStart w:id="106" w:name="_Toc491243665"/>
      <w:r w:rsidRPr="00832B3C">
        <w:t>FORCE MAJEURE</w:t>
      </w:r>
      <w:bookmarkEnd w:id="103"/>
      <w:bookmarkEnd w:id="104"/>
      <w:bookmarkEnd w:id="105"/>
      <w:bookmarkEnd w:id="106"/>
    </w:p>
    <w:p w14:paraId="260D600A" w14:textId="28356C8E" w:rsidR="00C56ED7" w:rsidRDefault="00C56ED7" w:rsidP="0093135C">
      <w:pPr>
        <w:pStyle w:val="LVL1"/>
      </w:pPr>
      <w:bookmarkStart w:id="107" w:name="_Ref340232642"/>
      <w:r>
        <w:t xml:space="preserve">“Force </w:t>
      </w:r>
      <w:r w:rsidR="00F00C8F">
        <w:t>Majeure</w:t>
      </w:r>
      <w:r>
        <w:t xml:space="preserve">” for purposes of this </w:t>
      </w:r>
      <w:r w:rsidR="00610914">
        <w:t>Settlement</w:t>
      </w:r>
      <w:r>
        <w:t xml:space="preserve"> is defined as any event arising from causes beyond the control of Respondents, of any entity controlled by Respondents, or of Respondents’ contractors that delays or prevents the performance of any obligation under this </w:t>
      </w:r>
      <w:r w:rsidR="00610914">
        <w:lastRenderedPageBreak/>
        <w:t>Settlement</w:t>
      </w:r>
      <w:r>
        <w:t xml:space="preserve"> despite Respondents’ best efforts to fulfill the obligation. 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 “Force majeure” does not include financial inability to complete the Work or increased cost of performance.</w:t>
      </w:r>
      <w:bookmarkEnd w:id="107"/>
    </w:p>
    <w:p w14:paraId="6A2A2B15" w14:textId="42DFF304" w:rsidR="00C56ED7" w:rsidRDefault="00C56ED7" w:rsidP="0093135C">
      <w:pPr>
        <w:pStyle w:val="LVL1"/>
      </w:pPr>
      <w:bookmarkStart w:id="108" w:name="_Ref340232662"/>
      <w:r>
        <w:t xml:space="preserve">If any event occurs or has occurred that may delay the performance of any obligation under this </w:t>
      </w:r>
      <w:r w:rsidR="00610914">
        <w:t>Settlement</w:t>
      </w:r>
      <w:r>
        <w:t xml:space="preserve"> for which Respondents intend or may intend to assert a claim of force majeure, Respondents shall notify the EPA Project Coordinator orally or, in his or her absence, EPA’s Alternate Project Coordinator or, in the event both of EPA’s designated representatives are unavailable, the Director of the Waste Management Division, EPA Region __, within [</w:t>
      </w:r>
      <w:r w:rsidRPr="00B243F0">
        <w:rPr>
          <w:b/>
        </w:rPr>
        <w:t>insert period of time</w:t>
      </w:r>
      <w:r>
        <w:t xml:space="preserve">] of when Respondents first knew that the event might cause a delay. Within ___ days thereafter, Respondents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s, such event may cause or contribute to an endangerment to public health or welfare, or the environment. Respondents shall include with any notice all available documentation supporting their claim that the delay was attributable to a force majeure. Respondents shall be deemed to know of any circumstance of which Respondents, any entity controlled by Respondents, or Respondents’ contractors knew or should have known. Failure to comply with the above requirements regarding an event shall preclude Respondents from asserting any claim of force majeure regarding that event, provided, however, that if EPA, despite the late </w:t>
      </w:r>
      <w:r w:rsidR="00F00C8F">
        <w:t xml:space="preserve">or incomplete </w:t>
      </w:r>
      <w:r>
        <w:t xml:space="preserve">notice, is able to assess to its satisfaction whether the event is a force majeure under </w:t>
      </w:r>
      <w:r w:rsidR="003B2276">
        <w:t>¶</w:t>
      </w:r>
      <w:r>
        <w:t xml:space="preserve"> </w:t>
      </w:r>
      <w:r w:rsidR="00ED7A7B">
        <w:fldChar w:fldCharType="begin"/>
      </w:r>
      <w:r w:rsidR="00ED7A7B">
        <w:instrText xml:space="preserve"> REF _Ref340232642 \r \h </w:instrText>
      </w:r>
      <w:r w:rsidR="00ED7A7B">
        <w:fldChar w:fldCharType="separate"/>
      </w:r>
      <w:r w:rsidR="000E2F04">
        <w:t>43</w:t>
      </w:r>
      <w:r w:rsidR="00ED7A7B">
        <w:fldChar w:fldCharType="end"/>
      </w:r>
      <w:r>
        <w:t xml:space="preserve"> and whether Respondents have exercised their best efforts under </w:t>
      </w:r>
      <w:r w:rsidR="00ED7A7B">
        <w:t>¶</w:t>
      </w:r>
      <w:r w:rsidR="0082522F">
        <w:t> </w:t>
      </w:r>
      <w:r w:rsidR="00ED7A7B">
        <w:fldChar w:fldCharType="begin"/>
      </w:r>
      <w:r w:rsidR="00ED7A7B">
        <w:instrText xml:space="preserve"> REF _Ref340232642 \r \h </w:instrText>
      </w:r>
      <w:r w:rsidR="00ED7A7B">
        <w:fldChar w:fldCharType="separate"/>
      </w:r>
      <w:r w:rsidR="000E2F04">
        <w:t>43</w:t>
      </w:r>
      <w:r w:rsidR="00ED7A7B">
        <w:fldChar w:fldCharType="end"/>
      </w:r>
      <w:r>
        <w:t>, EPA may, in its unreviewable discretion, excuse in writing Respondents’ failure to submit timely</w:t>
      </w:r>
      <w:r w:rsidR="00F00C8F">
        <w:t xml:space="preserve"> or complete</w:t>
      </w:r>
      <w:r>
        <w:t xml:space="preserve"> notices under this Paragraph.</w:t>
      </w:r>
      <w:bookmarkEnd w:id="108"/>
    </w:p>
    <w:p w14:paraId="6EC3C175" w14:textId="434D3098" w:rsidR="00C56ED7" w:rsidRDefault="00C56ED7" w:rsidP="0093135C">
      <w:pPr>
        <w:pStyle w:val="LVL1"/>
      </w:pPr>
      <w:r>
        <w:t xml:space="preserve">If EPA agrees that the delay or anticipated delay is attributable to a force majeure, the time for performance of the obligations under this </w:t>
      </w:r>
      <w:r w:rsidR="00610914">
        <w:t>Settlement</w:t>
      </w:r>
      <w:r>
        <w:t xml:space="preserve"> that are affected by the force majeure will be extended by EPA for such time as is necessary to complete those obligations. An extension of the time for performance of the obligations affected by the force majeure shall not, of itself, extend the time for performance of any other obligation. If EPA does not agree that the delay or anticipated delay has been or will be caused by a force majeure, EPA will notify Respondents in writing of its decision. If EPA agrees that the delay is attributable to a force majeure, EPA will notify Respondents in writing of the length of the extension, if any, for performance of the obligations affected by the force majeure.</w:t>
      </w:r>
    </w:p>
    <w:p w14:paraId="66E196DE" w14:textId="1DC00A4A" w:rsidR="00C56ED7" w:rsidRDefault="00C56ED7" w:rsidP="0093135C">
      <w:pPr>
        <w:pStyle w:val="LVL1"/>
      </w:pPr>
      <w:bookmarkStart w:id="109" w:name="_Ref340231877"/>
      <w:r>
        <w:t xml:space="preserve">If Respondents elect to invoke the dispute resolution procedures set forth in Section </w:t>
      </w:r>
      <w:r w:rsidR="00D046AE">
        <w:fldChar w:fldCharType="begin"/>
      </w:r>
      <w:r w:rsidR="00D046AE">
        <w:instrText xml:space="preserve"> REF _Ref340223901 \r \h </w:instrText>
      </w:r>
      <w:r w:rsidR="00D046AE">
        <w:fldChar w:fldCharType="separate"/>
      </w:r>
      <w:r w:rsidR="000E2F04">
        <w:t>XIII</w:t>
      </w:r>
      <w:r w:rsidR="00D046AE">
        <w:fldChar w:fldCharType="end"/>
      </w:r>
      <w:r>
        <w:t xml:space="preserve"> (Dispute Resolution), they shall do so no later than 15 days after receipt of EPA’s notice. 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w:t>
      </w:r>
      <w:r>
        <w:lastRenderedPageBreak/>
        <w:t xml:space="preserve">delay, and that Respondents complied with the requirements of </w:t>
      </w:r>
      <w:r w:rsidR="003B2276">
        <w:t>¶¶</w:t>
      </w:r>
      <w:r>
        <w:t xml:space="preserve"> </w:t>
      </w:r>
      <w:r w:rsidR="00ED7A7B">
        <w:fldChar w:fldCharType="begin"/>
      </w:r>
      <w:r w:rsidR="00ED7A7B">
        <w:instrText xml:space="preserve"> REF _Ref340232642 \r \h </w:instrText>
      </w:r>
      <w:r w:rsidR="00ED7A7B">
        <w:fldChar w:fldCharType="separate"/>
      </w:r>
      <w:r w:rsidR="000E2F04">
        <w:t>43</w:t>
      </w:r>
      <w:r w:rsidR="00ED7A7B">
        <w:fldChar w:fldCharType="end"/>
      </w:r>
      <w:r>
        <w:t xml:space="preserve"> and</w:t>
      </w:r>
      <w:r w:rsidR="00ED7A7B">
        <w:t xml:space="preserve"> </w:t>
      </w:r>
      <w:r w:rsidR="00ED7A7B">
        <w:fldChar w:fldCharType="begin"/>
      </w:r>
      <w:r w:rsidR="00ED7A7B">
        <w:instrText xml:space="preserve"> REF _Ref340232662 \r \h </w:instrText>
      </w:r>
      <w:r w:rsidR="00ED7A7B">
        <w:fldChar w:fldCharType="separate"/>
      </w:r>
      <w:r w:rsidR="000E2F04">
        <w:t>44</w:t>
      </w:r>
      <w:r w:rsidR="00ED7A7B">
        <w:fldChar w:fldCharType="end"/>
      </w:r>
      <w:r>
        <w:t xml:space="preserve">. If Respondents carry this burden, the delay at issue shall be deemed not to be a violation by Respondents of the affected obligation of this </w:t>
      </w:r>
      <w:r w:rsidR="00610914">
        <w:t>Settlement</w:t>
      </w:r>
      <w:r>
        <w:t xml:space="preserve"> identified to EPA.</w:t>
      </w:r>
      <w:bookmarkEnd w:id="109"/>
    </w:p>
    <w:p w14:paraId="2E10D448" w14:textId="6780EE51" w:rsidR="006D6C28" w:rsidRDefault="006D6C28" w:rsidP="0093135C">
      <w:pPr>
        <w:pStyle w:val="LVL1"/>
      </w:pPr>
      <w:r>
        <w:t>The failure by EPA to timely complete any obligation under the Settlement is not a violation of the Settlement, provided, however, that if such failure prevents Respondents from meeting one or more deadlines under the Settlement, Respondents may seek relief under this Section.</w:t>
      </w:r>
    </w:p>
    <w:p w14:paraId="7765BC1B" w14:textId="77777777" w:rsidR="00C56ED7" w:rsidRPr="00832B3C" w:rsidRDefault="00C56ED7" w:rsidP="00072634">
      <w:pPr>
        <w:pStyle w:val="Heading1"/>
      </w:pPr>
      <w:bookmarkStart w:id="110" w:name="_Ref340223477"/>
      <w:bookmarkStart w:id="111" w:name="_Ref340223604"/>
      <w:bookmarkStart w:id="112" w:name="_Ref340223658"/>
      <w:bookmarkStart w:id="113" w:name="_Ref340223680"/>
      <w:bookmarkStart w:id="114" w:name="_Ref340223853"/>
      <w:bookmarkStart w:id="115" w:name="_Ref340223888"/>
      <w:bookmarkStart w:id="116" w:name="_Ref340224067"/>
      <w:bookmarkStart w:id="117" w:name="_Ref340224231"/>
      <w:bookmarkStart w:id="118" w:name="_Toc491243666"/>
      <w:r w:rsidRPr="00832B3C">
        <w:t>STIPULATED PENALTIES</w:t>
      </w:r>
      <w:bookmarkEnd w:id="110"/>
      <w:bookmarkEnd w:id="111"/>
      <w:bookmarkEnd w:id="112"/>
      <w:bookmarkEnd w:id="113"/>
      <w:bookmarkEnd w:id="114"/>
      <w:bookmarkEnd w:id="115"/>
      <w:bookmarkEnd w:id="116"/>
      <w:bookmarkEnd w:id="117"/>
      <w:bookmarkEnd w:id="118"/>
    </w:p>
    <w:p w14:paraId="14EE4282" w14:textId="63985309" w:rsidR="00C56ED7" w:rsidRDefault="00C56ED7" w:rsidP="0093135C">
      <w:pPr>
        <w:pStyle w:val="LVL1"/>
      </w:pPr>
      <w:bookmarkStart w:id="119" w:name="_Ref438130039"/>
      <w:r>
        <w:t xml:space="preserve">Respondents shall be liable to EPA for stipulated penalties in the amounts set forth in </w:t>
      </w:r>
      <w:r w:rsidR="003B2276">
        <w:t>¶¶</w:t>
      </w:r>
      <w:r>
        <w:t xml:space="preserve"> </w:t>
      </w:r>
      <w:r w:rsidR="00A13DB2">
        <w:fldChar w:fldCharType="begin"/>
      </w:r>
      <w:r w:rsidR="00A13DB2">
        <w:instrText xml:space="preserve"> REF _Ref447286980 \r \h </w:instrText>
      </w:r>
      <w:r w:rsidR="00A13DB2">
        <w:fldChar w:fldCharType="separate"/>
      </w:r>
      <w:r w:rsidR="000E2F04">
        <w:t>49.a</w:t>
      </w:r>
      <w:r w:rsidR="00A13DB2">
        <w:fldChar w:fldCharType="end"/>
      </w:r>
      <w:r>
        <w:t xml:space="preserve"> and </w:t>
      </w:r>
      <w:r w:rsidR="00A13DB2">
        <w:fldChar w:fldCharType="begin"/>
      </w:r>
      <w:r w:rsidR="00A13DB2">
        <w:instrText xml:space="preserve"> REF _Ref447699873 \r \h </w:instrText>
      </w:r>
      <w:r w:rsidR="00A13DB2">
        <w:fldChar w:fldCharType="separate"/>
      </w:r>
      <w:r w:rsidR="000E2F04">
        <w:t>50</w:t>
      </w:r>
      <w:r w:rsidR="00A13DB2">
        <w:fldChar w:fldCharType="end"/>
      </w:r>
      <w:r>
        <w:t xml:space="preserve"> for failure to comply with the </w:t>
      </w:r>
      <w:r w:rsidR="0033597C">
        <w:t>obligations</w:t>
      </w:r>
      <w:r>
        <w:t xml:space="preserve"> specified </w:t>
      </w:r>
      <w:r w:rsidR="006223B6">
        <w:t xml:space="preserve">in </w:t>
      </w:r>
      <w:r w:rsidR="0033597C">
        <w:t xml:space="preserve">¶¶ </w:t>
      </w:r>
      <w:r w:rsidR="0033597C">
        <w:fldChar w:fldCharType="begin"/>
      </w:r>
      <w:r w:rsidR="0033597C">
        <w:instrText xml:space="preserve"> REF _Ref447286980 \r \h </w:instrText>
      </w:r>
      <w:r w:rsidR="0033597C">
        <w:fldChar w:fldCharType="separate"/>
      </w:r>
      <w:r w:rsidR="000E2F04">
        <w:t>49.a</w:t>
      </w:r>
      <w:r w:rsidR="0033597C">
        <w:fldChar w:fldCharType="end"/>
      </w:r>
      <w:r w:rsidR="0033597C">
        <w:t xml:space="preserve"> and </w:t>
      </w:r>
      <w:r w:rsidR="0033597C">
        <w:fldChar w:fldCharType="begin"/>
      </w:r>
      <w:r w:rsidR="0033597C">
        <w:instrText xml:space="preserve"> REF _Ref447699873 \r \h </w:instrText>
      </w:r>
      <w:r w:rsidR="0033597C">
        <w:fldChar w:fldCharType="separate"/>
      </w:r>
      <w:r w:rsidR="000E2F04">
        <w:t>50</w:t>
      </w:r>
      <w:r w:rsidR="0033597C">
        <w:fldChar w:fldCharType="end"/>
      </w:r>
      <w:r w:rsidR="0033597C">
        <w:t xml:space="preserve">, </w:t>
      </w:r>
      <w:r>
        <w:t xml:space="preserve">unless excused under Section </w:t>
      </w:r>
      <w:r w:rsidR="00D046AE">
        <w:fldChar w:fldCharType="begin"/>
      </w:r>
      <w:r w:rsidR="00D046AE">
        <w:instrText xml:space="preserve"> REF _Ref340223908 \r \h </w:instrText>
      </w:r>
      <w:r w:rsidR="00D046AE">
        <w:fldChar w:fldCharType="separate"/>
      </w:r>
      <w:r w:rsidR="000E2F04">
        <w:t>XIV</w:t>
      </w:r>
      <w:r w:rsidR="00D046AE">
        <w:fldChar w:fldCharType="end"/>
      </w:r>
      <w:r>
        <w:t xml:space="preserve"> (Force Majeure). “</w:t>
      </w:r>
      <w:r w:rsidR="0033597C">
        <w:t>Comply</w:t>
      </w:r>
      <w:r>
        <w:t xml:space="preserve">” </w:t>
      </w:r>
      <w:r w:rsidR="0033597C">
        <w:t xml:space="preserve">as used in the previous sentence includes compliance by Respondents with all </w:t>
      </w:r>
      <w:r>
        <w:t xml:space="preserve">applicable requirements of this </w:t>
      </w:r>
      <w:r w:rsidR="00610914">
        <w:t>Settlement</w:t>
      </w:r>
      <w:r>
        <w:t xml:space="preserve">, within the </w:t>
      </w:r>
      <w:r w:rsidR="0033597C">
        <w:t>deadlines</w:t>
      </w:r>
      <w:r>
        <w:t xml:space="preserve"> established under this </w:t>
      </w:r>
      <w:r w:rsidR="00610914">
        <w:t>Settlement</w:t>
      </w:r>
      <w:r>
        <w:t>.</w:t>
      </w:r>
      <w:bookmarkEnd w:id="119"/>
      <w:r>
        <w:t xml:space="preserve"> </w:t>
      </w:r>
      <w:r w:rsidR="00F467EE" w:rsidRPr="00DE3D35">
        <w:t xml:space="preserve">If </w:t>
      </w:r>
      <w:r w:rsidR="0001590F">
        <w:t xml:space="preserve">(i) </w:t>
      </w:r>
      <w:r w:rsidR="00F467EE" w:rsidRPr="00DE3D35">
        <w:t xml:space="preserve">an initially submitted or resubmitted deliverable contains a material </w:t>
      </w:r>
      <w:proofErr w:type="gramStart"/>
      <w:r w:rsidR="00F467EE" w:rsidRPr="00DE3D35">
        <w:t>defect</w:t>
      </w:r>
      <w:proofErr w:type="gramEnd"/>
      <w:r w:rsidR="0001590F">
        <w:t xml:space="preserve"> and the conditions are met for modifying the deliverable under ¶ [</w:t>
      </w:r>
      <w:r w:rsidR="00BE3600" w:rsidRPr="00B24FEE">
        <w:rPr>
          <w:b/>
        </w:rPr>
        <w:t>6.5(a)(2)</w:t>
      </w:r>
      <w:r w:rsidR="0001590F">
        <w:t>] of the SOW; or (ii) a resubmitted deliverable contains a material defect;</w:t>
      </w:r>
      <w:r w:rsidR="00F467EE" w:rsidRPr="00DE3D35">
        <w:t xml:space="preserve"> then the material defect constitute</w:t>
      </w:r>
      <w:r w:rsidR="0001590F">
        <w:t>s</w:t>
      </w:r>
      <w:r w:rsidR="00F467EE" w:rsidRPr="00DE3D35">
        <w:t xml:space="preserve"> a lack of compliance for purposes of</w:t>
      </w:r>
      <w:r w:rsidR="002C4AAA">
        <w:t xml:space="preserve"> this Paragraph</w:t>
      </w:r>
      <w:r w:rsidR="00F467EE" w:rsidRPr="00DE3D35">
        <w:t xml:space="preserve">. </w:t>
      </w:r>
      <w:r w:rsidR="002C4AAA">
        <w:t xml:space="preserve"> </w:t>
      </w:r>
    </w:p>
    <w:p w14:paraId="30C911B4" w14:textId="4EB0148D" w:rsidR="00C97D8C" w:rsidRPr="00E20450" w:rsidRDefault="00C56ED7" w:rsidP="0093135C">
      <w:pPr>
        <w:pStyle w:val="LVL1"/>
        <w:rPr>
          <w:b/>
          <w:bCs/>
        </w:rPr>
      </w:pPr>
      <w:bookmarkStart w:id="120" w:name="_Ref340232671"/>
      <w:r w:rsidRPr="00E20450">
        <w:rPr>
          <w:b/>
          <w:bCs/>
        </w:rPr>
        <w:t>Stipulated Penalty Amounts</w:t>
      </w:r>
      <w:r w:rsidR="007A3EE5" w:rsidRPr="00E20450">
        <w:rPr>
          <w:b/>
          <w:bCs/>
        </w:rPr>
        <w:t xml:space="preserve">: </w:t>
      </w:r>
      <w:r w:rsidRPr="00E20450">
        <w:rPr>
          <w:b/>
          <w:bCs/>
        </w:rPr>
        <w:t>Payment</w:t>
      </w:r>
      <w:r w:rsidR="0000756A" w:rsidRPr="00E20450">
        <w:rPr>
          <w:b/>
          <w:bCs/>
        </w:rPr>
        <w:t>s</w:t>
      </w:r>
      <w:r w:rsidR="007A3EE5" w:rsidRPr="00E20450">
        <w:rPr>
          <w:b/>
          <w:bCs/>
        </w:rPr>
        <w:t>, Financial Assurance, Major Deliverables, and Other</w:t>
      </w:r>
      <w:r w:rsidR="00C97D8C" w:rsidRPr="00E20450">
        <w:rPr>
          <w:b/>
          <w:bCs/>
        </w:rPr>
        <w:t xml:space="preserve"> Milestones</w:t>
      </w:r>
      <w:r w:rsidR="007A3EE5" w:rsidRPr="00E20450">
        <w:rPr>
          <w:b/>
          <w:bCs/>
        </w:rPr>
        <w:t xml:space="preserve">. </w:t>
      </w:r>
    </w:p>
    <w:p w14:paraId="543E279C" w14:textId="2EBA37BC" w:rsidR="00C56ED7" w:rsidRDefault="00C56ED7" w:rsidP="00BE3600">
      <w:pPr>
        <w:pStyle w:val="LVL2"/>
      </w:pPr>
      <w:bookmarkStart w:id="121" w:name="_Ref447286980"/>
      <w:bookmarkEnd w:id="120"/>
      <w:r>
        <w:t xml:space="preserve">The following stipulated penalties shall accrue per violation per day for any noncompliance </w:t>
      </w:r>
      <w:r w:rsidR="00053193">
        <w:rPr>
          <w:lang w:val="en-US"/>
        </w:rPr>
        <w:t xml:space="preserve">with any obligation </w:t>
      </w:r>
      <w:r>
        <w:t xml:space="preserve">identified in </w:t>
      </w:r>
      <w:r w:rsidR="003B2276">
        <w:t>¶</w:t>
      </w:r>
      <w:r w:rsidR="00106902" w:rsidRPr="007A3EE5">
        <w:rPr>
          <w:lang w:val="en-US"/>
        </w:rPr>
        <w:t xml:space="preserve"> </w:t>
      </w:r>
      <w:r w:rsidR="00E27A76">
        <w:fldChar w:fldCharType="begin"/>
      </w:r>
      <w:r w:rsidR="00E27A76">
        <w:instrText xml:space="preserve"> REF _Ref340232671 \r \h </w:instrText>
      </w:r>
      <w:r w:rsidR="00E27A76">
        <w:fldChar w:fldCharType="separate"/>
      </w:r>
      <w:r w:rsidR="000E2F04">
        <w:t>49</w:t>
      </w:r>
      <w:r w:rsidR="00E27A76">
        <w:fldChar w:fldCharType="end"/>
      </w:r>
      <w:r w:rsidR="00E27A76" w:rsidRPr="007A3EE5">
        <w:rPr>
          <w:lang w:val="en-US"/>
        </w:rPr>
        <w:t>.</w:t>
      </w:r>
      <w:r w:rsidR="007C3900">
        <w:rPr>
          <w:lang w:val="en-US"/>
        </w:rPr>
        <w:fldChar w:fldCharType="begin"/>
      </w:r>
      <w:r w:rsidR="007C3900">
        <w:rPr>
          <w:lang w:val="en-US"/>
        </w:rPr>
        <w:instrText xml:space="preserve"> REF _Ref449628729 \r \h </w:instrText>
      </w:r>
      <w:r w:rsidR="007C3900">
        <w:rPr>
          <w:lang w:val="en-US"/>
        </w:rPr>
      </w:r>
      <w:r w:rsidR="007C3900">
        <w:rPr>
          <w:lang w:val="en-US"/>
        </w:rPr>
        <w:fldChar w:fldCharType="separate"/>
      </w:r>
      <w:r w:rsidR="000E2F04">
        <w:rPr>
          <w:lang w:val="en-US"/>
        </w:rPr>
        <w:t>b</w:t>
      </w:r>
      <w:r w:rsidR="007C3900">
        <w:rPr>
          <w:lang w:val="en-US"/>
        </w:rPr>
        <w:fldChar w:fldCharType="end"/>
      </w:r>
      <w:r>
        <w:t>:</w:t>
      </w:r>
      <w:bookmarkEnd w:id="121"/>
    </w:p>
    <w:p w14:paraId="6F826176" w14:textId="77777777" w:rsidR="00C56ED7" w:rsidRDefault="00C56ED7" w:rsidP="00C56ED7">
      <w:pPr>
        <w:spacing w:before="0" w:after="0"/>
      </w:pPr>
      <w:r>
        <w:tab/>
      </w:r>
    </w:p>
    <w:p w14:paraId="77E1EB3E" w14:textId="12609314" w:rsidR="00C56ED7" w:rsidRDefault="00C56ED7" w:rsidP="00D661B4">
      <w:pPr>
        <w:tabs>
          <w:tab w:val="left" w:pos="540"/>
          <w:tab w:val="left" w:pos="4500"/>
        </w:tabs>
        <w:spacing w:before="0" w:after="0"/>
      </w:pPr>
      <w:r>
        <w:tab/>
      </w:r>
      <w:r w:rsidRPr="3B1FC876">
        <w:rPr>
          <w:b/>
          <w:bCs/>
        </w:rPr>
        <w:t>Penalty Per Violation Per Day</w:t>
      </w:r>
      <w:r>
        <w:tab/>
      </w:r>
      <w:r w:rsidRPr="3B1FC876">
        <w:rPr>
          <w:b/>
          <w:bCs/>
        </w:rPr>
        <w:t>Period of Noncompliance</w:t>
      </w:r>
    </w:p>
    <w:p w14:paraId="310AA1A2" w14:textId="77777777" w:rsidR="00C56ED7" w:rsidRDefault="00C56ED7" w:rsidP="00C56ED7">
      <w:pPr>
        <w:spacing w:before="0" w:after="0"/>
      </w:pPr>
      <w:r>
        <w:tab/>
      </w:r>
    </w:p>
    <w:p w14:paraId="7FE7A448" w14:textId="12E9D073" w:rsidR="00C56ED7" w:rsidRDefault="00C56ED7" w:rsidP="00D661B4">
      <w:pPr>
        <w:tabs>
          <w:tab w:val="left" w:pos="1440"/>
          <w:tab w:val="left" w:pos="4770"/>
        </w:tabs>
        <w:spacing w:before="0" w:after="0"/>
      </w:pPr>
      <w:r>
        <w:tab/>
        <w:t>$_____</w:t>
      </w:r>
      <w:r w:rsidR="003538EE">
        <w:t>____</w:t>
      </w:r>
      <w:r w:rsidR="00D661B4">
        <w:tab/>
      </w:r>
      <w:r>
        <w:t>1st through 14th day</w:t>
      </w:r>
    </w:p>
    <w:p w14:paraId="74965597" w14:textId="77777777" w:rsidR="00C56ED7" w:rsidRDefault="00C56ED7" w:rsidP="00C56ED7">
      <w:pPr>
        <w:spacing w:before="0" w:after="0"/>
      </w:pPr>
      <w:r>
        <w:tab/>
      </w:r>
    </w:p>
    <w:p w14:paraId="465E7060" w14:textId="2EEE9715" w:rsidR="00C56ED7" w:rsidRDefault="00C56ED7" w:rsidP="00D661B4">
      <w:pPr>
        <w:tabs>
          <w:tab w:val="left" w:pos="1440"/>
          <w:tab w:val="left" w:pos="4770"/>
        </w:tabs>
        <w:spacing w:before="0" w:after="0"/>
      </w:pPr>
      <w:r>
        <w:tab/>
        <w:t>$_____</w:t>
      </w:r>
      <w:r w:rsidR="003538EE">
        <w:t>____</w:t>
      </w:r>
      <w:r w:rsidR="00D661B4">
        <w:tab/>
      </w:r>
      <w:r>
        <w:t>15th through 30th day</w:t>
      </w:r>
    </w:p>
    <w:p w14:paraId="3009E9B8" w14:textId="77777777" w:rsidR="00C56ED7" w:rsidRDefault="00C56ED7" w:rsidP="00D661B4">
      <w:pPr>
        <w:tabs>
          <w:tab w:val="left" w:pos="1440"/>
          <w:tab w:val="left" w:pos="4770"/>
        </w:tabs>
        <w:spacing w:before="0" w:after="0"/>
      </w:pPr>
      <w:r>
        <w:tab/>
      </w:r>
    </w:p>
    <w:p w14:paraId="55EAF7EE" w14:textId="0DC99A6A" w:rsidR="00C56ED7" w:rsidRDefault="00C56ED7" w:rsidP="003543E7">
      <w:pPr>
        <w:tabs>
          <w:tab w:val="left" w:pos="1440"/>
          <w:tab w:val="left" w:pos="4770"/>
        </w:tabs>
        <w:spacing w:before="0" w:after="0"/>
      </w:pPr>
      <w:r>
        <w:tab/>
        <w:t>$_____</w:t>
      </w:r>
      <w:r w:rsidR="003538EE">
        <w:t>____</w:t>
      </w:r>
      <w:r w:rsidR="00D661B4">
        <w:tab/>
      </w:r>
      <w:r>
        <w:t>31st day and beyond</w:t>
      </w:r>
    </w:p>
    <w:p w14:paraId="7819BFA9" w14:textId="549425D9" w:rsidR="007C3900" w:rsidRPr="003543E7" w:rsidRDefault="007C3900" w:rsidP="005E76B2">
      <w:pPr>
        <w:pStyle w:val="LVL2"/>
      </w:pPr>
      <w:bookmarkStart w:id="122" w:name="_Ref449628729"/>
      <w:bookmarkStart w:id="123" w:name="_Ref447287176"/>
      <w:bookmarkStart w:id="124" w:name="_Ref340232683"/>
      <w:r w:rsidRPr="0000756A">
        <w:rPr>
          <w:b/>
          <w:lang w:val="en-US"/>
        </w:rPr>
        <w:t>Obligations</w:t>
      </w:r>
      <w:bookmarkEnd w:id="122"/>
    </w:p>
    <w:p w14:paraId="5AEC7F31" w14:textId="663993F4" w:rsidR="007A3EE5" w:rsidRPr="003543E7" w:rsidRDefault="007A3EE5" w:rsidP="0093135C">
      <w:pPr>
        <w:pStyle w:val="LVL3"/>
      </w:pPr>
      <w:r w:rsidRPr="003543E7">
        <w:t xml:space="preserve">Payment of any amount due under </w:t>
      </w:r>
      <w:r w:rsidR="00053193" w:rsidRPr="003543E7">
        <w:t>Section XII (Payment of Response Costs)</w:t>
      </w:r>
      <w:bookmarkEnd w:id="123"/>
      <w:r w:rsidR="006223B6">
        <w:rPr>
          <w:lang w:val="en-US"/>
        </w:rPr>
        <w:t>.</w:t>
      </w:r>
      <w:r>
        <w:t xml:space="preserve"> </w:t>
      </w:r>
    </w:p>
    <w:p w14:paraId="01A560D4" w14:textId="77777777" w:rsidR="0061476A" w:rsidRPr="003543E7" w:rsidRDefault="007A3EE5" w:rsidP="0093135C">
      <w:pPr>
        <w:pStyle w:val="LVL3"/>
      </w:pPr>
      <w:r w:rsidRPr="003543E7">
        <w:t xml:space="preserve">Establishment and maintenance of financial assurance in accordance with Section </w:t>
      </w:r>
      <w:r w:rsidRPr="003543E7">
        <w:fldChar w:fldCharType="begin"/>
      </w:r>
      <w:r w:rsidRPr="003543E7">
        <w:instrText xml:space="preserve"> REF _Ref340223934 \r \h </w:instrText>
      </w:r>
      <w:r w:rsidRPr="003543E7">
        <w:fldChar w:fldCharType="separate"/>
      </w:r>
      <w:r w:rsidR="000E2F04">
        <w:t>XXIII</w:t>
      </w:r>
      <w:r w:rsidRPr="003543E7">
        <w:fldChar w:fldCharType="end"/>
      </w:r>
      <w:r w:rsidRPr="003543E7">
        <w:t xml:space="preserve"> (Financial Assurance).</w:t>
      </w:r>
    </w:p>
    <w:p w14:paraId="44CCB5A0" w14:textId="49EDF140" w:rsidR="0061476A" w:rsidRPr="003543E7" w:rsidRDefault="0061476A" w:rsidP="0093135C">
      <w:pPr>
        <w:pStyle w:val="LVL3"/>
      </w:pPr>
      <w:r w:rsidRPr="003543E7">
        <w:t xml:space="preserve">Establishment of an escrow account to hold any disputed Future Response Costs under </w:t>
      </w:r>
      <w:r>
        <w:t xml:space="preserve">¶ </w:t>
      </w:r>
      <w:r>
        <w:fldChar w:fldCharType="begin"/>
      </w:r>
      <w:r>
        <w:instrText xml:space="preserve"> REF _Ref340232103 \r \h </w:instrText>
      </w:r>
      <w:r>
        <w:fldChar w:fldCharType="separate"/>
      </w:r>
      <w:r w:rsidR="000E2F04">
        <w:t>37</w:t>
      </w:r>
      <w:r>
        <w:fldChar w:fldCharType="end"/>
      </w:r>
      <w:r w:rsidR="006223B6">
        <w:rPr>
          <w:lang w:val="en-US"/>
        </w:rPr>
        <w:t xml:space="preserve"> (Contesting Future Response Costs)</w:t>
      </w:r>
      <w:r>
        <w:t>.</w:t>
      </w:r>
    </w:p>
    <w:p w14:paraId="00F4CFF1" w14:textId="0D42CB7A" w:rsidR="00C56ED7" w:rsidRDefault="0061476A" w:rsidP="0093135C">
      <w:pPr>
        <w:pStyle w:val="LVL3"/>
      </w:pPr>
      <w:r w:rsidRPr="00B24FEE">
        <w:t>[</w:t>
      </w:r>
      <w:r w:rsidR="007C3900" w:rsidRPr="006D6623">
        <w:rPr>
          <w:b/>
        </w:rPr>
        <w:t xml:space="preserve">Continue list of </w:t>
      </w:r>
      <w:r w:rsidRPr="006D6623">
        <w:rPr>
          <w:b/>
        </w:rPr>
        <w:t>major deliverables and other milestones.</w:t>
      </w:r>
      <w:r w:rsidRPr="00B24FEE">
        <w:t>]</w:t>
      </w:r>
      <w:bookmarkEnd w:id="124"/>
    </w:p>
    <w:p w14:paraId="0ED49B7B" w14:textId="4DCF39B2" w:rsidR="00314C34" w:rsidRPr="009B3980" w:rsidRDefault="00C56ED7" w:rsidP="0093135C">
      <w:pPr>
        <w:pStyle w:val="LVL1"/>
      </w:pPr>
      <w:bookmarkStart w:id="125" w:name="_Ref340232676"/>
      <w:r w:rsidRPr="003543E7">
        <w:rPr>
          <w:b/>
        </w:rPr>
        <w:lastRenderedPageBreak/>
        <w:t>Stipulated Penalty Amounts</w:t>
      </w:r>
      <w:r w:rsidR="0061476A" w:rsidRPr="003543E7">
        <w:rPr>
          <w:b/>
        </w:rPr>
        <w:t>:</w:t>
      </w:r>
      <w:r w:rsidRPr="003543E7">
        <w:rPr>
          <w:b/>
        </w:rPr>
        <w:t xml:space="preserve"> </w:t>
      </w:r>
      <w:r w:rsidR="0061476A" w:rsidRPr="003543E7">
        <w:rPr>
          <w:b/>
        </w:rPr>
        <w:t xml:space="preserve">Other </w:t>
      </w:r>
      <w:r w:rsidRPr="003543E7">
        <w:rPr>
          <w:b/>
        </w:rPr>
        <w:t>Deliverables.</w:t>
      </w:r>
      <w:bookmarkEnd w:id="125"/>
      <w:r w:rsidR="00314C34" w:rsidRPr="003543E7">
        <w:rPr>
          <w:b/>
        </w:rPr>
        <w:t xml:space="preserve"> </w:t>
      </w:r>
      <w:bookmarkStart w:id="126" w:name="_Ref447699873"/>
      <w:r w:rsidRPr="009B3980">
        <w:t xml:space="preserve">The following stipulated penalties shall accrue per violation per day for failure to submit timely or adequate deliverables </w:t>
      </w:r>
      <w:r w:rsidR="0061476A" w:rsidRPr="009B3980">
        <w:t>required by</w:t>
      </w:r>
      <w:r w:rsidRPr="009B3980">
        <w:t xml:space="preserve"> </w:t>
      </w:r>
      <w:r w:rsidR="003538EE" w:rsidRPr="009B3980">
        <w:t xml:space="preserve">this </w:t>
      </w:r>
      <w:r w:rsidR="00610914" w:rsidRPr="009B3980">
        <w:t>Settlement</w:t>
      </w:r>
      <w:r w:rsidR="0061476A" w:rsidRPr="009B3980">
        <w:t xml:space="preserve">, other than those specified in ¶ </w:t>
      </w:r>
      <w:r w:rsidR="00BC617F">
        <w:fldChar w:fldCharType="begin"/>
      </w:r>
      <w:r w:rsidR="00BC617F">
        <w:instrText xml:space="preserve"> REF _Ref449628729 \w \h </w:instrText>
      </w:r>
      <w:r w:rsidR="00BC617F">
        <w:fldChar w:fldCharType="separate"/>
      </w:r>
      <w:proofErr w:type="gramStart"/>
      <w:r w:rsidR="00BC617F">
        <w:t>49</w:t>
      </w:r>
      <w:proofErr w:type="gramEnd"/>
      <w:r w:rsidR="00BC617F">
        <w:t>.b</w:t>
      </w:r>
      <w:r w:rsidR="00BC617F">
        <w:fldChar w:fldCharType="end"/>
      </w:r>
      <w:r w:rsidRPr="009B3980">
        <w:t>:</w:t>
      </w:r>
      <w:bookmarkEnd w:id="126"/>
    </w:p>
    <w:p w14:paraId="6148AA7A" w14:textId="77777777" w:rsidR="00C56ED7" w:rsidRDefault="00C56ED7" w:rsidP="00C56ED7">
      <w:pPr>
        <w:spacing w:before="0" w:after="0"/>
      </w:pPr>
      <w:r>
        <w:tab/>
      </w:r>
    </w:p>
    <w:p w14:paraId="3BC0FADD" w14:textId="49E56424" w:rsidR="00C56ED7" w:rsidRDefault="00C56ED7" w:rsidP="00D661B4">
      <w:pPr>
        <w:tabs>
          <w:tab w:val="left" w:pos="540"/>
          <w:tab w:val="left" w:pos="4410"/>
        </w:tabs>
        <w:spacing w:before="0" w:after="0"/>
      </w:pPr>
      <w:r>
        <w:tab/>
      </w:r>
      <w:r w:rsidRPr="3B1FC876">
        <w:rPr>
          <w:b/>
          <w:bCs/>
        </w:rPr>
        <w:t>Penalty Per Violation Per Day</w:t>
      </w:r>
      <w:r w:rsidR="13E9BBAC" w:rsidRPr="3B1FC876">
        <w:rPr>
          <w:b/>
          <w:bCs/>
        </w:rPr>
        <w:t xml:space="preserve"> </w:t>
      </w:r>
      <w:r>
        <w:tab/>
      </w:r>
      <w:r w:rsidRPr="3B1FC876">
        <w:rPr>
          <w:b/>
          <w:bCs/>
        </w:rPr>
        <w:t>Period of Noncompliance</w:t>
      </w:r>
    </w:p>
    <w:p w14:paraId="7564C361" w14:textId="77777777" w:rsidR="00C56ED7" w:rsidRDefault="00C56ED7" w:rsidP="00C56ED7">
      <w:pPr>
        <w:spacing w:before="0" w:after="0"/>
      </w:pPr>
      <w:r>
        <w:tab/>
      </w:r>
    </w:p>
    <w:p w14:paraId="35A84AF0" w14:textId="00C2F12B" w:rsidR="00C56ED7" w:rsidRDefault="00C56ED7" w:rsidP="00D661B4">
      <w:pPr>
        <w:tabs>
          <w:tab w:val="left" w:pos="1440"/>
          <w:tab w:val="left" w:pos="4590"/>
        </w:tabs>
        <w:spacing w:before="0" w:after="0"/>
      </w:pPr>
      <w:r>
        <w:tab/>
        <w:t>$_____</w:t>
      </w:r>
      <w:r w:rsidR="003538EE">
        <w:t>____</w:t>
      </w:r>
      <w:r w:rsidR="00D661B4">
        <w:tab/>
      </w:r>
      <w:r>
        <w:t>1st through 14th day</w:t>
      </w:r>
    </w:p>
    <w:p w14:paraId="144FA5D8" w14:textId="77777777" w:rsidR="00C56ED7" w:rsidRDefault="00C56ED7" w:rsidP="00D661B4">
      <w:pPr>
        <w:tabs>
          <w:tab w:val="left" w:pos="1440"/>
          <w:tab w:val="left" w:pos="4590"/>
        </w:tabs>
        <w:spacing w:before="0" w:after="0"/>
      </w:pPr>
      <w:r>
        <w:tab/>
      </w:r>
    </w:p>
    <w:p w14:paraId="4E99FBFA" w14:textId="51AAB671" w:rsidR="00C56ED7" w:rsidRDefault="00C56ED7" w:rsidP="00D661B4">
      <w:pPr>
        <w:tabs>
          <w:tab w:val="left" w:pos="1440"/>
          <w:tab w:val="left" w:pos="4590"/>
        </w:tabs>
        <w:spacing w:before="0" w:after="0"/>
      </w:pPr>
      <w:r>
        <w:tab/>
        <w:t>$_____</w:t>
      </w:r>
      <w:r w:rsidR="003538EE">
        <w:t>____</w:t>
      </w:r>
      <w:r w:rsidR="00D661B4">
        <w:tab/>
      </w:r>
      <w:r>
        <w:t>15th through 30th day</w:t>
      </w:r>
    </w:p>
    <w:p w14:paraId="04647B9E" w14:textId="77777777" w:rsidR="00C56ED7" w:rsidRDefault="00C56ED7" w:rsidP="00D661B4">
      <w:pPr>
        <w:tabs>
          <w:tab w:val="left" w:pos="1440"/>
          <w:tab w:val="left" w:pos="4590"/>
        </w:tabs>
        <w:spacing w:before="0" w:after="0"/>
      </w:pPr>
      <w:r>
        <w:tab/>
      </w:r>
    </w:p>
    <w:p w14:paraId="1DE70F0D" w14:textId="1D25F342" w:rsidR="00C56ED7" w:rsidRDefault="00C56ED7" w:rsidP="00D661B4">
      <w:pPr>
        <w:tabs>
          <w:tab w:val="left" w:pos="1440"/>
          <w:tab w:val="left" w:pos="4590"/>
        </w:tabs>
        <w:spacing w:before="0" w:after="0"/>
      </w:pPr>
      <w:r>
        <w:tab/>
        <w:t>$_____</w:t>
      </w:r>
      <w:r w:rsidR="003538EE">
        <w:t>____</w:t>
      </w:r>
      <w:r w:rsidR="00D661B4">
        <w:tab/>
      </w:r>
      <w:r>
        <w:t>31st day and beyond</w:t>
      </w:r>
    </w:p>
    <w:p w14:paraId="44393778" w14:textId="77777777" w:rsidR="00C56ED7" w:rsidRDefault="00C56ED7" w:rsidP="00D661B4">
      <w:pPr>
        <w:tabs>
          <w:tab w:val="left" w:pos="1440"/>
          <w:tab w:val="left" w:pos="5040"/>
        </w:tabs>
        <w:spacing w:before="0" w:after="0"/>
      </w:pPr>
      <w:r>
        <w:tab/>
      </w:r>
    </w:p>
    <w:p w14:paraId="617018BE" w14:textId="7975FF44" w:rsidR="00C56ED7" w:rsidRDefault="003538EE" w:rsidP="0093135C">
      <w:pPr>
        <w:pStyle w:val="LVL1"/>
      </w:pPr>
      <w:r w:rsidRPr="00D661B4" w:rsidDel="003538EE">
        <w:t xml:space="preserve"> </w:t>
      </w:r>
      <w:proofErr w:type="gramStart"/>
      <w:r w:rsidR="00C56ED7">
        <w:t>In the event that</w:t>
      </w:r>
      <w:proofErr w:type="gramEnd"/>
      <w:r w:rsidR="00C56ED7">
        <w:t xml:space="preserve"> EPA assumes performance of </w:t>
      </w:r>
      <w:r w:rsidR="00FB32E4">
        <w:t>a</w:t>
      </w:r>
      <w:r w:rsidR="00C56ED7">
        <w:t xml:space="preserve"> portion</w:t>
      </w:r>
      <w:r w:rsidR="00FB32E4">
        <w:t xml:space="preserve"> or all</w:t>
      </w:r>
      <w:r w:rsidR="00C56ED7">
        <w:t xml:space="preserve"> of the Work pursuant to </w:t>
      </w:r>
      <w:r w:rsidR="003B2276">
        <w:t>¶</w:t>
      </w:r>
      <w:r w:rsidR="00C56ED7">
        <w:t xml:space="preserve"> </w:t>
      </w:r>
      <w:r w:rsidR="00106902">
        <w:fldChar w:fldCharType="begin"/>
      </w:r>
      <w:r w:rsidR="00106902">
        <w:instrText xml:space="preserve"> REF _Ref438051050 \r \h </w:instrText>
      </w:r>
      <w:r w:rsidR="00106902">
        <w:fldChar w:fldCharType="separate"/>
      </w:r>
      <w:r w:rsidR="000E2F04">
        <w:t>62</w:t>
      </w:r>
      <w:r w:rsidR="00106902">
        <w:fldChar w:fldCharType="end"/>
      </w:r>
      <w:r w:rsidR="00C56ED7">
        <w:t xml:space="preserve"> (Work Takeover), Respondents shall be liable for a stipulated penalty in the amount of ___</w:t>
      </w:r>
      <w:r w:rsidR="00FB32E4">
        <w:t>____</w:t>
      </w:r>
      <w:r w:rsidR="00C56ED7">
        <w:t>. [</w:t>
      </w:r>
      <w:r w:rsidR="00C56ED7" w:rsidRPr="00D661B4">
        <w:rPr>
          <w:b/>
        </w:rPr>
        <w:t xml:space="preserve">Include the following sentence if Section </w:t>
      </w:r>
      <w:r w:rsidR="00106902">
        <w:rPr>
          <w:b/>
        </w:rPr>
        <w:fldChar w:fldCharType="begin"/>
      </w:r>
      <w:r w:rsidR="00106902">
        <w:rPr>
          <w:b/>
        </w:rPr>
        <w:instrText xml:space="preserve"> REF _Ref340223934 \r \h </w:instrText>
      </w:r>
      <w:r w:rsidR="00106902">
        <w:rPr>
          <w:b/>
        </w:rPr>
      </w:r>
      <w:r w:rsidR="00106902">
        <w:rPr>
          <w:b/>
        </w:rPr>
        <w:fldChar w:fldCharType="separate"/>
      </w:r>
      <w:r w:rsidR="000E2F04">
        <w:rPr>
          <w:b/>
        </w:rPr>
        <w:t>XXIII</w:t>
      </w:r>
      <w:r w:rsidR="00106902">
        <w:rPr>
          <w:b/>
        </w:rPr>
        <w:fldChar w:fldCharType="end"/>
      </w:r>
      <w:r w:rsidR="00106902">
        <w:rPr>
          <w:b/>
        </w:rPr>
        <w:t xml:space="preserve"> </w:t>
      </w:r>
      <w:r w:rsidR="00C56ED7" w:rsidRPr="00D661B4">
        <w:rPr>
          <w:b/>
        </w:rPr>
        <w:t xml:space="preserve">(Financial Assurance) is included in the </w:t>
      </w:r>
      <w:r w:rsidR="00610914">
        <w:rPr>
          <w:b/>
        </w:rPr>
        <w:t>Settlement</w:t>
      </w:r>
      <w:r w:rsidR="00C56ED7" w:rsidRPr="00D661B4">
        <w:rPr>
          <w:b/>
        </w:rPr>
        <w:t>:</w:t>
      </w:r>
      <w:r w:rsidR="00C56ED7">
        <w:t xml:space="preserve"> Stipulated penalties under this </w:t>
      </w:r>
      <w:r w:rsidR="00CC40B4">
        <w:t>Paragraph</w:t>
      </w:r>
      <w:r w:rsidR="00C56ED7">
        <w:t xml:space="preserve"> are in addition to the </w:t>
      </w:r>
      <w:r w:rsidR="00FB32E4">
        <w:t xml:space="preserve">remedies </w:t>
      </w:r>
      <w:r w:rsidR="00C56ED7">
        <w:t xml:space="preserve">available to EPA under </w:t>
      </w:r>
      <w:r w:rsidR="003B2276">
        <w:t>¶¶</w:t>
      </w:r>
      <w:r w:rsidR="00FB32E4">
        <w:t xml:space="preserve"> </w:t>
      </w:r>
      <w:r w:rsidR="00106902">
        <w:fldChar w:fldCharType="begin"/>
      </w:r>
      <w:r w:rsidR="00106902">
        <w:instrText xml:space="preserve"> REF _Ref438051050 \r \h </w:instrText>
      </w:r>
      <w:r w:rsidR="00106902">
        <w:fldChar w:fldCharType="separate"/>
      </w:r>
      <w:r w:rsidR="000E2F04">
        <w:t>62</w:t>
      </w:r>
      <w:r w:rsidR="00106902">
        <w:fldChar w:fldCharType="end"/>
      </w:r>
      <w:r w:rsidR="00106902">
        <w:t xml:space="preserve"> </w:t>
      </w:r>
      <w:r w:rsidR="00C56ED7">
        <w:t xml:space="preserve">(Work Takeover) and </w:t>
      </w:r>
      <w:r w:rsidR="00106902">
        <w:fldChar w:fldCharType="begin"/>
      </w:r>
      <w:r w:rsidR="00106902">
        <w:instrText xml:space="preserve"> REF _Ref438045915 \r \h </w:instrText>
      </w:r>
      <w:r w:rsidR="00106902">
        <w:fldChar w:fldCharType="separate"/>
      </w:r>
      <w:r w:rsidR="000E2F04">
        <w:t>87</w:t>
      </w:r>
      <w:r w:rsidR="00106902">
        <w:fldChar w:fldCharType="end"/>
      </w:r>
      <w:r w:rsidR="00FB32E4">
        <w:t xml:space="preserve"> </w:t>
      </w:r>
      <w:r w:rsidR="00C56ED7">
        <w:t>(</w:t>
      </w:r>
      <w:r w:rsidR="00FB32E4">
        <w:t>Access to Financial Assurance</w:t>
      </w:r>
      <w:r w:rsidR="00C56ED7">
        <w:t>).]</w:t>
      </w:r>
    </w:p>
    <w:p w14:paraId="24722384" w14:textId="3F1EAAB3" w:rsidR="00C56ED7" w:rsidRDefault="00C56ED7" w:rsidP="0093135C">
      <w:pPr>
        <w:pStyle w:val="LVL1"/>
      </w:pPr>
      <w:bookmarkStart w:id="127" w:name="_Ref438107696"/>
      <w:bookmarkStart w:id="128" w:name="_Ref340232628"/>
      <w:r>
        <w:t xml:space="preserve">All penalties shall begin to accrue on the day after the complete performance is due or the day a violation occurs and shall continue to accrue through the final day of the correction of the noncompliance or completion of the activity. </w:t>
      </w:r>
      <w:r w:rsidR="00C67D86">
        <w:t xml:space="preserve">Penalties shall continue to accrue during any dispute resolution </w:t>
      </w:r>
      <w:r w:rsidR="00BB3D6E">
        <w:t>period and</w:t>
      </w:r>
      <w:r w:rsidR="00C67D86">
        <w:t xml:space="preserve"> shall be paid within 15 days after the agreement or the receipt of EPA’s decision. </w:t>
      </w:r>
      <w:r>
        <w:t xml:space="preserve">However, stipulated penalties shall not accrue: </w:t>
      </w:r>
      <w:r w:rsidR="00C67D86">
        <w:t>(</w:t>
      </w:r>
      <w:r>
        <w:t xml:space="preserve">a) with respect to a deficient submission under </w:t>
      </w:r>
      <w:r w:rsidR="00C67D86" w:rsidRPr="009B3980">
        <w:t xml:space="preserve">¶ </w:t>
      </w:r>
      <w:r w:rsidR="00DE1162" w:rsidRPr="009B3980">
        <w:t>[</w:t>
      </w:r>
      <w:r w:rsidR="00DE1162" w:rsidRPr="00F241C1">
        <w:rPr>
          <w:b/>
        </w:rPr>
        <w:t>6.</w:t>
      </w:r>
      <w:r w:rsidR="00B37FA9" w:rsidRPr="00F241C1">
        <w:rPr>
          <w:b/>
        </w:rPr>
        <w:t>5</w:t>
      </w:r>
      <w:r w:rsidR="00DE1162" w:rsidRPr="009B3980">
        <w:t>]</w:t>
      </w:r>
      <w:r w:rsidR="00C67D86" w:rsidRPr="00F241C1">
        <w:rPr>
          <w:b/>
        </w:rPr>
        <w:t xml:space="preserve"> </w:t>
      </w:r>
      <w:r>
        <w:t>(</w:t>
      </w:r>
      <w:r w:rsidR="00DE1162">
        <w:t>Approval of Deliverables</w:t>
      </w:r>
      <w:r>
        <w:t>)</w:t>
      </w:r>
      <w:r w:rsidR="00DE1162">
        <w:t xml:space="preserve"> of the SOW</w:t>
      </w:r>
      <w:r>
        <w:t xml:space="preserve">, during the period, if any, beginning on the 31st day after EPA’s receipt of such submission until the date that EPA notifies Respondents of any deficiency; and </w:t>
      </w:r>
      <w:r w:rsidR="00C67D86">
        <w:t>(</w:t>
      </w:r>
      <w:r>
        <w:t>b) with respect to a decision by the EPA Management Official at the [</w:t>
      </w:r>
      <w:r w:rsidRPr="00D661B4">
        <w:rPr>
          <w:b/>
        </w:rPr>
        <w:t>insert Region</w:t>
      </w:r>
      <w:r w:rsidR="00C67D86">
        <w:rPr>
          <w:b/>
        </w:rPr>
        <w:t xml:space="preserve"> </w:t>
      </w:r>
      <w:r w:rsidRPr="00D661B4">
        <w:rPr>
          <w:b/>
        </w:rPr>
        <w:t>specific</w:t>
      </w:r>
      <w:r>
        <w:t xml:space="preserve">] level or higher, under </w:t>
      </w:r>
      <w:r w:rsidR="0019104F">
        <w:t xml:space="preserve">Section </w:t>
      </w:r>
      <w:r w:rsidR="0019104F">
        <w:fldChar w:fldCharType="begin"/>
      </w:r>
      <w:r w:rsidR="0019104F">
        <w:instrText xml:space="preserve"> REF _Ref340223086 \r \h </w:instrText>
      </w:r>
      <w:r w:rsidR="0019104F">
        <w:fldChar w:fldCharType="separate"/>
      </w:r>
      <w:r w:rsidR="000E2F04">
        <w:t>XIII</w:t>
      </w:r>
      <w:r w:rsidR="0019104F">
        <w:fldChar w:fldCharType="end"/>
      </w:r>
      <w:r w:rsidR="0019104F">
        <w:t xml:space="preserve"> </w:t>
      </w:r>
      <w:r>
        <w:t xml:space="preserve">(Dispute Resolution), during the period, if any, beginning on the 21st day after the Negotiation Period begins until the date that the EPA </w:t>
      </w:r>
      <w:r w:rsidR="00C67D86">
        <w:t>Management O</w:t>
      </w:r>
      <w:r>
        <w:t xml:space="preserve">fficial issues a final decision regarding such dispute. </w:t>
      </w:r>
      <w:r w:rsidR="00C67D86">
        <w:t xml:space="preserve">Nothing in this Settlement shall prevent the simultaneous accrual of separate penalties for separate violations of this </w:t>
      </w:r>
      <w:bookmarkEnd w:id="127"/>
      <w:r w:rsidR="008F6146">
        <w:t>Settlement.</w:t>
      </w:r>
      <w:bookmarkEnd w:id="128"/>
    </w:p>
    <w:p w14:paraId="49C94769" w14:textId="7789C7E0" w:rsidR="00C56ED7" w:rsidRDefault="00C56ED7" w:rsidP="0093135C">
      <w:pPr>
        <w:pStyle w:val="LVL1"/>
      </w:pPr>
      <w:r>
        <w:t xml:space="preserve">Following EPA’s determination that Respondents have failed to comply with a requirement of this </w:t>
      </w:r>
      <w:r w:rsidR="00610914">
        <w:t>Settlement</w:t>
      </w:r>
      <w:r>
        <w:t xml:space="preserve">, EPA may give Respondents written notification of the failure and describe the noncompliance. EPA may send Respondents a written demand for payment of the penalties. However, penalties shall accrue as provided in the preceding </w:t>
      </w:r>
      <w:r w:rsidR="00CC40B4">
        <w:t>Paragraph</w:t>
      </w:r>
      <w:r>
        <w:t xml:space="preserve"> regardless of whether EPA has notified Respondents of a violation.</w:t>
      </w:r>
    </w:p>
    <w:p w14:paraId="49C5536C" w14:textId="3ED9CA4B" w:rsidR="00C56ED7" w:rsidRDefault="00C56ED7" w:rsidP="0093135C">
      <w:pPr>
        <w:pStyle w:val="LVL1"/>
      </w:pPr>
      <w:bookmarkStart w:id="129" w:name="_Ref340232770"/>
      <w:r>
        <w:t>All penalties accruing under this Section shall be due and payable to EPA within 30</w:t>
      </w:r>
      <w:r w:rsidR="00BB3D6E">
        <w:t> </w:t>
      </w:r>
      <w:r>
        <w:t xml:space="preserve">days after Respondents’ receipt from EPA of a demand for payment of the </w:t>
      </w:r>
      <w:proofErr w:type="gramStart"/>
      <w:r>
        <w:t>penalties, unless</w:t>
      </w:r>
      <w:proofErr w:type="gramEnd"/>
      <w:r>
        <w:t xml:space="preserve"> Respondents invoke the </w:t>
      </w:r>
      <w:r w:rsidR="005576AE">
        <w:t>D</w:t>
      </w:r>
      <w:r>
        <w:t xml:space="preserve">ispute </w:t>
      </w:r>
      <w:r w:rsidR="005576AE">
        <w:t>R</w:t>
      </w:r>
      <w:r>
        <w:t xml:space="preserve">esolution procedures under Section </w:t>
      </w:r>
      <w:r w:rsidR="00D046AE">
        <w:fldChar w:fldCharType="begin"/>
      </w:r>
      <w:r w:rsidR="00D046AE">
        <w:instrText xml:space="preserve"> REF _Ref340224006 \r \h </w:instrText>
      </w:r>
      <w:r w:rsidR="00D046AE">
        <w:fldChar w:fldCharType="separate"/>
      </w:r>
      <w:r w:rsidR="000E2F04">
        <w:t>XIII</w:t>
      </w:r>
      <w:r w:rsidR="00D046AE">
        <w:fldChar w:fldCharType="end"/>
      </w:r>
      <w:r>
        <w:t xml:space="preserve"> (Dispute Resolution) within the 30-day period. </w:t>
      </w:r>
      <w:r w:rsidR="00BB3D6E">
        <w:t>Respondents shall make a</w:t>
      </w:r>
      <w:r>
        <w:t>ll payments</w:t>
      </w:r>
      <w:r w:rsidR="00DF603C">
        <w:t xml:space="preserve"> </w:t>
      </w:r>
      <w:r w:rsidR="00DF603C" w:rsidRPr="00DF603C">
        <w:t xml:space="preserve">at https://www.pay.gov using the link for “EPA Miscellaneous Payments Cincinnati Finance Center,” including references to </w:t>
      </w:r>
      <w:proofErr w:type="gramStart"/>
      <w:r w:rsidR="00DF603C" w:rsidRPr="00DF603C">
        <w:t xml:space="preserve">the </w:t>
      </w:r>
      <w:r w:rsidR="009272FE" w:rsidRPr="009272FE">
        <w:t xml:space="preserve"> Site</w:t>
      </w:r>
      <w:proofErr w:type="gramEnd"/>
      <w:r w:rsidR="009272FE" w:rsidRPr="009272FE">
        <w:t xml:space="preserve"> Name, docket number, </w:t>
      </w:r>
      <w:r w:rsidR="00DF603C" w:rsidRPr="00DF603C">
        <w:t xml:space="preserve">Site/Spill ID Number, , and the purpose of the payment. Respondents </w:t>
      </w:r>
      <w:r w:rsidR="00DF603C" w:rsidRPr="00DF603C">
        <w:lastRenderedPageBreak/>
        <w:t>shall send to EPA, in accordance with ¶</w:t>
      </w:r>
      <w:r w:rsidR="00DF603C">
        <w:t xml:space="preserve"> </w:t>
      </w:r>
      <w:r w:rsidR="00DF603C">
        <w:fldChar w:fldCharType="begin"/>
      </w:r>
      <w:r w:rsidR="00DF603C">
        <w:instrText xml:space="preserve"> REF _Ref55816998 \r \h </w:instrText>
      </w:r>
      <w:r w:rsidR="00DF603C">
        <w:fldChar w:fldCharType="separate"/>
      </w:r>
      <w:proofErr w:type="gramStart"/>
      <w:r w:rsidR="00DF603C">
        <w:t>13</w:t>
      </w:r>
      <w:proofErr w:type="gramEnd"/>
      <w:r w:rsidR="00DF603C">
        <w:t>.a(2)</w:t>
      </w:r>
      <w:r w:rsidR="00DF603C">
        <w:fldChar w:fldCharType="end"/>
      </w:r>
      <w:r w:rsidR="00DF603C" w:rsidRPr="00DF603C">
        <w:t xml:space="preserve">, a notice of this payment including these references. </w:t>
      </w:r>
      <w:bookmarkEnd w:id="129"/>
    </w:p>
    <w:p w14:paraId="1DFBC7A5" w14:textId="202F9123" w:rsidR="005576AE" w:rsidRDefault="00C56ED7" w:rsidP="0093135C">
      <w:pPr>
        <w:pStyle w:val="LVL1"/>
      </w:pPr>
      <w:r>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w:t>
      </w:r>
      <w:r w:rsidR="003B2276">
        <w:t>¶</w:t>
      </w:r>
      <w:r>
        <w:t xml:space="preserve"> </w:t>
      </w:r>
      <w:r w:rsidR="00D046AE">
        <w:fldChar w:fldCharType="begin"/>
      </w:r>
      <w:r w:rsidR="00D046AE">
        <w:instrText xml:space="preserve"> REF _Ref340232628 \r \h </w:instrText>
      </w:r>
      <w:r w:rsidR="00D046AE">
        <w:fldChar w:fldCharType="separate"/>
      </w:r>
      <w:r w:rsidR="000E2F04">
        <w:t>52</w:t>
      </w:r>
      <w:r w:rsidR="00D046AE">
        <w:fldChar w:fldCharType="end"/>
      </w:r>
      <w:r>
        <w:t xml:space="preserve"> until the date of payment; and (b) if Respondents fail to timely invoke dispute resolution, Interest shall accrue from the date of demand under </w:t>
      </w:r>
      <w:r w:rsidR="003B2276">
        <w:t>¶</w:t>
      </w:r>
      <w:r>
        <w:t xml:space="preserve"> </w:t>
      </w:r>
      <w:r w:rsidR="008F6146">
        <w:fldChar w:fldCharType="begin"/>
      </w:r>
      <w:r w:rsidR="008F6146">
        <w:instrText xml:space="preserve"> REF _Ref340232770 \r \h </w:instrText>
      </w:r>
      <w:r w:rsidR="008F6146">
        <w:fldChar w:fldCharType="separate"/>
      </w:r>
      <w:r w:rsidR="000E2F04">
        <w:t>54</w:t>
      </w:r>
      <w:r w:rsidR="008F6146">
        <w:fldChar w:fldCharType="end"/>
      </w:r>
      <w:r>
        <w:t xml:space="preserve"> until the date of payment. If Respondents fail to pay stipulated penalties and Interest when due, the United States may institute proceedings to collect the penalties and Interest. </w:t>
      </w:r>
    </w:p>
    <w:p w14:paraId="57EC25A6" w14:textId="77777777" w:rsidR="005576AE" w:rsidRDefault="005576AE" w:rsidP="0093135C">
      <w:pPr>
        <w:pStyle w:val="LVL1"/>
      </w:pPr>
      <w:r>
        <w:t>The payment of penalties and Interest, if any, shall not alter in any way Respondents’ obligation to complete performance of the Work required under this Settlement.</w:t>
      </w:r>
    </w:p>
    <w:p w14:paraId="658C4BD2" w14:textId="13E7B9CF" w:rsidR="00C56ED7" w:rsidRDefault="00C56ED7" w:rsidP="0093135C">
      <w:pPr>
        <w:pStyle w:val="LVL1"/>
      </w:pPr>
      <w:r>
        <w:t xml:space="preserve">Nothing in this </w:t>
      </w:r>
      <w:r w:rsidR="00610914">
        <w:t>Settlement</w:t>
      </w:r>
      <w:r>
        <w:t xml:space="preserve"> shall be construed as prohibiting, altering, or in any way limiting the ability of EPA to seek any other remedies or sanctions available by virtue of Respondents’ violation of this </w:t>
      </w:r>
      <w:r w:rsidR="00610914">
        <w:t>Settlement</w:t>
      </w:r>
      <w:r>
        <w:t xml:space="preserve"> or of the statutes and regulations upon which it is based, including, but not limited to, penalties pursuant to Section 122(</w:t>
      </w:r>
      <w:r w:rsidRPr="005E76B2">
        <w:rPr>
          <w:i/>
        </w:rPr>
        <w:t>l</w:t>
      </w:r>
      <w:r>
        <w:t>) of CERCLA, 42 U.S.C. §</w:t>
      </w:r>
      <w:r w:rsidR="0082522F">
        <w:t> </w:t>
      </w:r>
      <w:r>
        <w:t>9622(</w:t>
      </w:r>
      <w:r w:rsidRPr="005E76B2">
        <w:rPr>
          <w:i/>
        </w:rPr>
        <w:t>l</w:t>
      </w:r>
      <w:r>
        <w:t>), and punitive damages pursuant to Section 107(c)(3) of CERCLA, 42 U.S.C. §</w:t>
      </w:r>
      <w:r w:rsidR="0082522F">
        <w:t> </w:t>
      </w:r>
      <w:r>
        <w:t>9607(c)(3)</w:t>
      </w:r>
      <w:r w:rsidR="001772D0">
        <w:t>,</w:t>
      </w:r>
      <w:r>
        <w:t xml:space="preserve"> provided, however, that EPA shall not seek civil penalties pursuant to </w:t>
      </w:r>
      <w:r w:rsidR="001772D0">
        <w:t xml:space="preserve">Section </w:t>
      </w:r>
      <w:r>
        <w:t>122(</w:t>
      </w:r>
      <w:r w:rsidRPr="005E76B2">
        <w:rPr>
          <w:i/>
        </w:rPr>
        <w:t>l</w:t>
      </w:r>
      <w:r>
        <w:t xml:space="preserve">) of CERCLA or punitive damages pursuant to Section 107(c)(3) of CERCLA for any violation for which a stipulated penalty is provided in this </w:t>
      </w:r>
      <w:r w:rsidR="00610914">
        <w:t>Settlement</w:t>
      </w:r>
      <w:r>
        <w:t xml:space="preserve">, except in the case of a willful violation of this </w:t>
      </w:r>
      <w:r w:rsidR="00610914">
        <w:t>Settlement</w:t>
      </w:r>
      <w:r>
        <w:t xml:space="preserve"> or in the event that EPA assumes performance of a portion or all of the Work pursuant to </w:t>
      </w:r>
      <w:r w:rsidR="001772D0">
        <w:t xml:space="preserve">¶ </w:t>
      </w:r>
      <w:r w:rsidR="00106902">
        <w:fldChar w:fldCharType="begin"/>
      </w:r>
      <w:r w:rsidR="00106902">
        <w:instrText xml:space="preserve"> REF _Ref438051050 \r \h </w:instrText>
      </w:r>
      <w:r w:rsidR="00106902">
        <w:fldChar w:fldCharType="separate"/>
      </w:r>
      <w:r w:rsidR="000E2F04">
        <w:t>62</w:t>
      </w:r>
      <w:r w:rsidR="00106902">
        <w:fldChar w:fldCharType="end"/>
      </w:r>
      <w:r w:rsidR="001772D0">
        <w:t xml:space="preserve"> </w:t>
      </w:r>
      <w:r>
        <w:t>(</w:t>
      </w:r>
      <w:r w:rsidR="001772D0">
        <w:t>Work Takeover).</w:t>
      </w:r>
      <w:r>
        <w:t xml:space="preserve"> </w:t>
      </w:r>
    </w:p>
    <w:p w14:paraId="52459AA5" w14:textId="4EE55C6A" w:rsidR="00C56ED7" w:rsidRPr="00D661B4" w:rsidRDefault="00C56ED7" w:rsidP="00D661B4">
      <w:pPr>
        <w:pStyle w:val="Note"/>
        <w:rPr>
          <w:b w:val="0"/>
        </w:rPr>
      </w:pPr>
      <w:r w:rsidRPr="00D661B4">
        <w:rPr>
          <w:b w:val="0"/>
        </w:rPr>
        <w:t>[</w:t>
      </w:r>
      <w:r>
        <w:t xml:space="preserve">NOTE: A provision for EPA to elect between seeking stipulated and statutory penalties for a particular </w:t>
      </w:r>
      <w:r w:rsidR="00610914">
        <w:t>settlement</w:t>
      </w:r>
      <w:r>
        <w:t xml:space="preserve"> violation may be substituted in the paragraph above in appropriate cases by changing “for any violation for which a stipulated penalty is provided in this </w:t>
      </w:r>
      <w:r w:rsidR="00610914">
        <w:t>Settlement</w:t>
      </w:r>
      <w:r>
        <w:t xml:space="preserve">, except in the case of </w:t>
      </w:r>
      <w:r w:rsidR="001F3E1E">
        <w:rPr>
          <w:lang w:val="en-US"/>
        </w:rPr>
        <w:t xml:space="preserve">a </w:t>
      </w:r>
      <w:r>
        <w:t xml:space="preserve">willful violation” to “for any violation for which a stipulated penalty is collected pursuant to this </w:t>
      </w:r>
      <w:r w:rsidR="00610914">
        <w:t>Settlement</w:t>
      </w:r>
      <w:r>
        <w:t>.”</w:t>
      </w:r>
      <w:r w:rsidRPr="00D661B4">
        <w:rPr>
          <w:b w:val="0"/>
        </w:rPr>
        <w:t>]</w:t>
      </w:r>
    </w:p>
    <w:p w14:paraId="7AEFC42D" w14:textId="2827442E" w:rsidR="001772D0" w:rsidRDefault="001772D0" w:rsidP="0093135C">
      <w:pPr>
        <w:pStyle w:val="LVL1"/>
      </w:pPr>
      <w:bookmarkStart w:id="130" w:name="_Ref340224081"/>
      <w:bookmarkStart w:id="131" w:name="_Ref340224173"/>
      <w:bookmarkStart w:id="132" w:name="_Ref340224203"/>
      <w:r>
        <w:t>Notwithstanding any other provision of this Section, EPA may, in its unreviewable discretion, waive any portion of stipulated penalties that have accrued pursuant to this Settlement.</w:t>
      </w:r>
    </w:p>
    <w:p w14:paraId="534A803C" w14:textId="77777777" w:rsidR="00C56ED7" w:rsidRPr="00832B3C" w:rsidRDefault="00C56ED7" w:rsidP="00072634">
      <w:pPr>
        <w:pStyle w:val="Heading1"/>
      </w:pPr>
      <w:bookmarkStart w:id="133" w:name="_Ref438050196"/>
      <w:bookmarkStart w:id="134" w:name="_Toc491243667"/>
      <w:r w:rsidRPr="00832B3C">
        <w:t>COVENANTS BY EPA</w:t>
      </w:r>
      <w:bookmarkEnd w:id="130"/>
      <w:bookmarkEnd w:id="131"/>
      <w:bookmarkEnd w:id="132"/>
      <w:bookmarkEnd w:id="133"/>
      <w:bookmarkEnd w:id="134"/>
    </w:p>
    <w:p w14:paraId="17F9A300" w14:textId="51E4CBF7" w:rsidR="00C56ED7" w:rsidRDefault="00F93C3D" w:rsidP="0093135C">
      <w:pPr>
        <w:pStyle w:val="LVL1"/>
      </w:pPr>
      <w:r w:rsidRPr="00D661B4" w:rsidDel="00F93C3D">
        <w:rPr>
          <w:b/>
        </w:rPr>
        <w:t xml:space="preserve"> </w:t>
      </w:r>
      <w:bookmarkStart w:id="135" w:name="_Ref340232829"/>
      <w:bookmarkStart w:id="136" w:name="_Ref437275320"/>
      <w:r>
        <w:t>E</w:t>
      </w:r>
      <w:r w:rsidR="00C56ED7">
        <w:t xml:space="preserve">xcept as provided in </w:t>
      </w:r>
      <w:r>
        <w:t xml:space="preserve">Section </w:t>
      </w:r>
      <w:r w:rsidR="00074839">
        <w:fldChar w:fldCharType="begin"/>
      </w:r>
      <w:r w:rsidR="00074839">
        <w:instrText xml:space="preserve"> REF _Ref340224028 \r \h </w:instrText>
      </w:r>
      <w:r w:rsidR="00074839">
        <w:fldChar w:fldCharType="separate"/>
      </w:r>
      <w:r w:rsidR="000E2F04">
        <w:t>XVII</w:t>
      </w:r>
      <w:r w:rsidR="00074839">
        <w:fldChar w:fldCharType="end"/>
      </w:r>
      <w:r>
        <w:t xml:space="preserve"> (Reservation of Rights</w:t>
      </w:r>
      <w:r w:rsidR="00074839">
        <w:t xml:space="preserve"> by EPA</w:t>
      </w:r>
      <w:r>
        <w:t>)</w:t>
      </w:r>
      <w:r w:rsidR="00C56ED7">
        <w:t>, EPA covenants not to sue or to take administrative action against Respondents pursuant to Sections 106 and 107(a) of CERCLA, 42 U.S.C. §§ 9606 and 9607(a), for the Work</w:t>
      </w:r>
      <w:r w:rsidR="00D26520">
        <w:t xml:space="preserve"> [</w:t>
      </w:r>
      <w:r w:rsidR="00D26520" w:rsidRPr="005E76B2">
        <w:rPr>
          <w:b/>
        </w:rPr>
        <w:t>if addressed:</w:t>
      </w:r>
      <w:r w:rsidR="00D26520">
        <w:t xml:space="preserve"> </w:t>
      </w:r>
      <w:r w:rsidR="00C56ED7">
        <w:t>, Past Response Costs,</w:t>
      </w:r>
      <w:r w:rsidR="00D26520">
        <w:t>]</w:t>
      </w:r>
      <w:r w:rsidR="00C56ED7">
        <w:t xml:space="preserve"> and Future Response Costs. These covenants shall take effect upon</w:t>
      </w:r>
      <w:r w:rsidR="009A288A">
        <w:t xml:space="preserve"> </w:t>
      </w:r>
      <w:r w:rsidR="00CC4728">
        <w:t>the Effective Date</w:t>
      </w:r>
      <w:r w:rsidR="00C56ED7">
        <w:t xml:space="preserve">. These covenants are conditioned upon </w:t>
      </w:r>
      <w:r>
        <w:t xml:space="preserve">the </w:t>
      </w:r>
      <w:r w:rsidR="00C56ED7">
        <w:t>complete and satisfactory performance</w:t>
      </w:r>
      <w:r>
        <w:t xml:space="preserve"> by Respondents</w:t>
      </w:r>
      <w:r w:rsidR="00C56ED7">
        <w:t xml:space="preserve"> of their obligations under this </w:t>
      </w:r>
      <w:r w:rsidR="00610914">
        <w:t>Settlement</w:t>
      </w:r>
      <w:r w:rsidR="00C56ED7">
        <w:t>. These covenants extend only to Respondents and do not extend to any other person.</w:t>
      </w:r>
      <w:bookmarkEnd w:id="135"/>
      <w:bookmarkEnd w:id="136"/>
    </w:p>
    <w:p w14:paraId="6A3FC1F9" w14:textId="501723C7" w:rsidR="00C56ED7" w:rsidRPr="00832B3C" w:rsidRDefault="00C56ED7" w:rsidP="00072634">
      <w:pPr>
        <w:pStyle w:val="Heading1"/>
      </w:pPr>
      <w:bookmarkStart w:id="137" w:name="_Ref340224028"/>
      <w:bookmarkStart w:id="138" w:name="_Ref340224155"/>
      <w:bookmarkStart w:id="139" w:name="_Toc491243668"/>
      <w:r w:rsidRPr="00832B3C">
        <w:lastRenderedPageBreak/>
        <w:t>RESERVATION</w:t>
      </w:r>
      <w:r w:rsidR="001F3E1E" w:rsidRPr="00832B3C">
        <w:rPr>
          <w:lang w:val="en-US"/>
        </w:rPr>
        <w:t>S</w:t>
      </w:r>
      <w:r w:rsidRPr="00832B3C">
        <w:t xml:space="preserve"> OF RIGHTS BY EPA</w:t>
      </w:r>
      <w:bookmarkEnd w:id="137"/>
      <w:bookmarkEnd w:id="138"/>
      <w:bookmarkEnd w:id="139"/>
    </w:p>
    <w:p w14:paraId="2B015D8D" w14:textId="21D29490" w:rsidR="00C56ED7" w:rsidRDefault="00C56ED7" w:rsidP="0093135C">
      <w:pPr>
        <w:pStyle w:val="LVL1"/>
      </w:pPr>
      <w:r>
        <w:t xml:space="preserve">Except as specifically provided in this </w:t>
      </w:r>
      <w:r w:rsidR="00610914">
        <w:t>Settlement</w:t>
      </w:r>
      <w:r>
        <w:t xml:space="preserve">, nothing in this </w:t>
      </w:r>
      <w:r w:rsidR="00610914">
        <w:t>Settlement</w:t>
      </w:r>
      <w:r>
        <w:t xml:space="preserve"> shall limit the power and authority of EPA or the United States to take, direct, or order all actions necessary to protect public health, welfare, or the environment or to prevent, abate, or minimize an actual or threatened release of hazardous substances, pollutants</w:t>
      </w:r>
      <w:r w:rsidR="00431695">
        <w:t>,</w:t>
      </w:r>
      <w:r>
        <w:t xml:space="preserve"> or contaminants, or hazardous or solid waste on, at, or from the Site. Further, nothing in this </w:t>
      </w:r>
      <w:r w:rsidR="00610914">
        <w:t>Settlement</w:t>
      </w:r>
      <w:r>
        <w:t xml:space="preserve"> shall prevent EPA from seeking legal or equitable relief to enforce the terms of this </w:t>
      </w:r>
      <w:r w:rsidR="00610914">
        <w:t>Settlement</w:t>
      </w:r>
      <w:r>
        <w:t>, from taking other legal or equitable action as it deems appropriate and necessary, or from requiring Respondents in the future to perform additional activities pursuant to CERCLA or any other applicable law.</w:t>
      </w:r>
    </w:p>
    <w:p w14:paraId="6E6EB9DE" w14:textId="6969D7FB" w:rsidR="00C56ED7" w:rsidRDefault="00C56ED7" w:rsidP="0093135C">
      <w:pPr>
        <w:pStyle w:val="LVL1"/>
      </w:pPr>
      <w:r>
        <w:t xml:space="preserve">The covenants set forth in Section </w:t>
      </w:r>
      <w:r w:rsidR="008F6146">
        <w:fldChar w:fldCharType="begin"/>
      </w:r>
      <w:r w:rsidR="008F6146">
        <w:instrText xml:space="preserve"> REF _Ref438050196 \r \h </w:instrText>
      </w:r>
      <w:r w:rsidR="008F6146">
        <w:fldChar w:fldCharType="separate"/>
      </w:r>
      <w:r w:rsidR="000E2F04">
        <w:t>XVI</w:t>
      </w:r>
      <w:r w:rsidR="008F6146">
        <w:fldChar w:fldCharType="end"/>
      </w:r>
      <w:r w:rsidR="008F6146">
        <w:t xml:space="preserve"> </w:t>
      </w:r>
      <w:r>
        <w:t xml:space="preserve">(Covenants by EPA) above </w:t>
      </w:r>
      <w:r w:rsidR="00505C70">
        <w:t xml:space="preserve">do </w:t>
      </w:r>
      <w:r>
        <w:t xml:space="preserve">not pertain to any matters other than those expressly identified therein. EPA reserves, and this </w:t>
      </w:r>
      <w:r w:rsidR="00610914">
        <w:t>Settlement</w:t>
      </w:r>
      <w:r>
        <w:t xml:space="preserve"> is without prejudice to, all rights against Respondents with respect to all other matters, including, but not limited to:</w:t>
      </w:r>
    </w:p>
    <w:p w14:paraId="28DD7D13" w14:textId="4BBF17E5" w:rsidR="00C56ED7" w:rsidRDefault="00C56ED7" w:rsidP="00DA0ADC">
      <w:pPr>
        <w:pStyle w:val="LVL2"/>
      </w:pPr>
      <w:bookmarkStart w:id="140" w:name="_Ref340233198"/>
      <w:r>
        <w:t xml:space="preserve">liability for failure by Respondents to meet a requirement of this </w:t>
      </w:r>
      <w:r w:rsidR="00610914">
        <w:t>Settlement</w:t>
      </w:r>
      <w:r>
        <w:t>;</w:t>
      </w:r>
      <w:bookmarkEnd w:id="140"/>
    </w:p>
    <w:p w14:paraId="54140C75" w14:textId="5D123782" w:rsidR="00C56ED7" w:rsidRDefault="00C56ED7" w:rsidP="00DA0ADC">
      <w:pPr>
        <w:pStyle w:val="LVL2"/>
      </w:pPr>
      <w:r>
        <w:t>liability for costs not included within the definition[s] of [</w:t>
      </w:r>
      <w:r w:rsidR="00505C70" w:rsidRPr="005E76B2">
        <w:rPr>
          <w:b/>
          <w:lang w:val="en-US"/>
        </w:rPr>
        <w:t>if addressed:</w:t>
      </w:r>
      <w:r w:rsidR="00505C70">
        <w:rPr>
          <w:lang w:val="en-US"/>
        </w:rPr>
        <w:t xml:space="preserve"> </w:t>
      </w:r>
      <w:r>
        <w:t>Past Response Costs or] Future Response Costs;</w:t>
      </w:r>
    </w:p>
    <w:p w14:paraId="202EB414" w14:textId="77777777" w:rsidR="00C56ED7" w:rsidRDefault="00C56ED7" w:rsidP="00DA0ADC">
      <w:pPr>
        <w:pStyle w:val="LVL2"/>
      </w:pPr>
      <w:r>
        <w:t xml:space="preserve">liability for performance of response action other than the Work; </w:t>
      </w:r>
    </w:p>
    <w:p w14:paraId="3ABF395C" w14:textId="77777777" w:rsidR="00C56ED7" w:rsidRDefault="00C56ED7" w:rsidP="00DA0ADC">
      <w:pPr>
        <w:pStyle w:val="LVL2"/>
      </w:pPr>
      <w:bookmarkStart w:id="141" w:name="_Ref340233209"/>
      <w:r>
        <w:t>criminal liability;</w:t>
      </w:r>
      <w:bookmarkEnd w:id="141"/>
    </w:p>
    <w:p w14:paraId="55084CF2" w14:textId="77777777" w:rsidR="00C56ED7" w:rsidRDefault="00C56ED7" w:rsidP="00DA0ADC">
      <w:pPr>
        <w:pStyle w:val="LVL2"/>
      </w:pPr>
      <w:bookmarkStart w:id="142" w:name="_Ref438482487"/>
      <w:r>
        <w:t>liability for violations of federal or state law that occur during or after implementation of the Work;</w:t>
      </w:r>
      <w:bookmarkEnd w:id="142"/>
    </w:p>
    <w:p w14:paraId="3A7CC78A" w14:textId="77777777" w:rsidR="00C56ED7" w:rsidRDefault="00C56ED7" w:rsidP="00DA0ADC">
      <w:pPr>
        <w:pStyle w:val="LVL2"/>
      </w:pPr>
      <w:r>
        <w:t xml:space="preserve">liability for damages for injury to, destruction of, or loss of natural resources, and for the costs of any natural resource damage assessments; </w:t>
      </w:r>
    </w:p>
    <w:p w14:paraId="5FFFDAFD" w14:textId="524C8E41" w:rsidR="00C56ED7" w:rsidRDefault="00C56ED7" w:rsidP="00DA0ADC">
      <w:pPr>
        <w:pStyle w:val="LVL2"/>
      </w:pPr>
      <w:r>
        <w:t>liability arising from the past, present, or future disposal, release or threat of release of Waste Materials outside of the Site; and</w:t>
      </w:r>
    </w:p>
    <w:p w14:paraId="7580FE4A" w14:textId="0344EBCA" w:rsidR="00C56ED7" w:rsidRDefault="00C56ED7" w:rsidP="00DA0ADC">
      <w:pPr>
        <w:pStyle w:val="LVL2"/>
      </w:pPr>
      <w:r>
        <w:t xml:space="preserve">liability for costs incurred or to be incurred by the Agency for Toxic Substances and Disease Registry related to the Site not paid as Future Response </w:t>
      </w:r>
      <w:proofErr w:type="spellStart"/>
      <w:r w:rsidR="00DC0990">
        <w:t>Cos</w:t>
      </w:r>
      <w:r w:rsidR="00DC0990">
        <w:rPr>
          <w:lang w:val="en-US"/>
        </w:rPr>
        <w:t>t</w:t>
      </w:r>
      <w:r w:rsidR="00DC0990">
        <w:t>s</w:t>
      </w:r>
      <w:proofErr w:type="spellEnd"/>
      <w:r>
        <w:t xml:space="preserve"> under this </w:t>
      </w:r>
      <w:r w:rsidR="00610914">
        <w:t>Settlement</w:t>
      </w:r>
      <w:r>
        <w:t>.</w:t>
      </w:r>
    </w:p>
    <w:p w14:paraId="0357DF03" w14:textId="76749CB2" w:rsidR="00505C70" w:rsidRPr="00F015C4" w:rsidRDefault="00C56ED7" w:rsidP="0093135C">
      <w:pPr>
        <w:pStyle w:val="LVL1"/>
        <w:rPr>
          <w:b/>
        </w:rPr>
      </w:pPr>
      <w:bookmarkStart w:id="143" w:name="_Ref438051050"/>
      <w:bookmarkStart w:id="144" w:name="_Ref340231313"/>
      <w:r w:rsidRPr="00F015C4">
        <w:rPr>
          <w:b/>
        </w:rPr>
        <w:t>Work Takeover</w:t>
      </w:r>
      <w:bookmarkEnd w:id="143"/>
    </w:p>
    <w:p w14:paraId="4D28579C" w14:textId="027C2F8E" w:rsidR="00505C70" w:rsidRPr="005E76B2" w:rsidRDefault="00C56ED7" w:rsidP="005E76B2">
      <w:pPr>
        <w:pStyle w:val="LVL2"/>
      </w:pPr>
      <w:bookmarkStart w:id="145" w:name="_Ref438131769"/>
      <w:r>
        <w:t>In the event EPA determines that Respondents</w:t>
      </w:r>
      <w:r w:rsidR="00505C70">
        <w:rPr>
          <w:lang w:val="en-US"/>
        </w:rPr>
        <w:t>: (1)</w:t>
      </w:r>
      <w:r>
        <w:t xml:space="preserve"> have ceased implementation of any portion of the Work</w:t>
      </w:r>
      <w:r w:rsidR="00505C70">
        <w:rPr>
          <w:lang w:val="en-US"/>
        </w:rPr>
        <w:t>; (2)</w:t>
      </w:r>
      <w:r>
        <w:t xml:space="preserve"> are seriously or repeatedly deficient or late in their performance of the Work</w:t>
      </w:r>
      <w:r w:rsidR="00505C70">
        <w:rPr>
          <w:lang w:val="en-US"/>
        </w:rPr>
        <w:t>;</w:t>
      </w:r>
      <w:r>
        <w:t xml:space="preserve"> or </w:t>
      </w:r>
      <w:r w:rsidR="00505C70">
        <w:rPr>
          <w:lang w:val="en-US"/>
        </w:rPr>
        <w:t xml:space="preserve">(3) </w:t>
      </w:r>
      <w:r>
        <w:t>are implementing the Work in a manner that may cause an endangerment to human health or the environment, EPA may issue a written notice (“Work Takeover Notice”) to Respondents</w:t>
      </w:r>
      <w:r w:rsidR="00505C70">
        <w:rPr>
          <w:lang w:val="en-US"/>
        </w:rPr>
        <w:t xml:space="preserve">. Any Work Takeover Notices issued by EPA (which writing may be electronic) will specify the grounds upon which such notice was issued and will provide </w:t>
      </w:r>
      <w:r w:rsidR="00505C70">
        <w:rPr>
          <w:lang w:val="en-US"/>
        </w:rPr>
        <w:lastRenderedPageBreak/>
        <w:t xml:space="preserve">Respondents a period of </w:t>
      </w:r>
      <w:r w:rsidR="00C16B31">
        <w:rPr>
          <w:lang w:val="en-US"/>
        </w:rPr>
        <w:t>10</w:t>
      </w:r>
      <w:r w:rsidR="00505C70">
        <w:rPr>
          <w:lang w:val="en-US"/>
        </w:rPr>
        <w:t xml:space="preserve"> days within which to remedy the circumstances giving rise to EPA’s issuance of such notice.</w:t>
      </w:r>
      <w:bookmarkEnd w:id="145"/>
    </w:p>
    <w:p w14:paraId="3D3D4A2D" w14:textId="3BCFF0BF" w:rsidR="0047741D" w:rsidRPr="005E76B2" w:rsidRDefault="00505C70" w:rsidP="005E76B2">
      <w:pPr>
        <w:pStyle w:val="LVL2"/>
      </w:pPr>
      <w:bookmarkStart w:id="146" w:name="_Ref438131830"/>
      <w:r w:rsidRPr="005E76B2">
        <w:rPr>
          <w:lang w:val="en-US"/>
        </w:rPr>
        <w:t xml:space="preserve">If, after expiration of the </w:t>
      </w:r>
      <w:r w:rsidR="00C16B31">
        <w:rPr>
          <w:lang w:val="en-US"/>
        </w:rPr>
        <w:t>10</w:t>
      </w:r>
      <w:r w:rsidRPr="005E76B2">
        <w:t>-</w:t>
      </w:r>
      <w:r w:rsidRPr="005E76B2">
        <w:rPr>
          <w:lang w:val="en-US"/>
        </w:rPr>
        <w:t>day notice period specified in ¶</w:t>
      </w:r>
      <w:r w:rsidR="0082522F">
        <w:rPr>
          <w:lang w:val="en-US"/>
        </w:rPr>
        <w:t> </w:t>
      </w:r>
      <w:r w:rsidR="00947168">
        <w:rPr>
          <w:lang w:val="en-US"/>
        </w:rPr>
        <w:fldChar w:fldCharType="begin"/>
      </w:r>
      <w:r w:rsidR="00947168">
        <w:rPr>
          <w:lang w:val="en-US"/>
        </w:rPr>
        <w:instrText xml:space="preserve"> REF _Ref438051050 \r \h </w:instrText>
      </w:r>
      <w:r w:rsidR="00947168">
        <w:rPr>
          <w:lang w:val="en-US"/>
        </w:rPr>
      </w:r>
      <w:r w:rsidR="00947168">
        <w:rPr>
          <w:lang w:val="en-US"/>
        </w:rPr>
        <w:fldChar w:fldCharType="separate"/>
      </w:r>
      <w:r w:rsidR="000E2F04">
        <w:rPr>
          <w:lang w:val="en-US"/>
        </w:rPr>
        <w:t>62</w:t>
      </w:r>
      <w:r w:rsidR="00947168">
        <w:rPr>
          <w:lang w:val="en-US"/>
        </w:rPr>
        <w:fldChar w:fldCharType="end"/>
      </w:r>
      <w:r w:rsidR="00947168">
        <w:rPr>
          <w:lang w:val="en-US"/>
        </w:rPr>
        <w:t>.</w:t>
      </w:r>
      <w:r w:rsidR="00947168">
        <w:rPr>
          <w:lang w:val="en-US"/>
        </w:rPr>
        <w:fldChar w:fldCharType="begin"/>
      </w:r>
      <w:r w:rsidR="00947168">
        <w:rPr>
          <w:lang w:val="en-US"/>
        </w:rPr>
        <w:instrText xml:space="preserve"> REF _Ref438131769 \r \h </w:instrText>
      </w:r>
      <w:r w:rsidR="00947168">
        <w:rPr>
          <w:lang w:val="en-US"/>
        </w:rPr>
      </w:r>
      <w:r w:rsidR="00947168">
        <w:rPr>
          <w:lang w:val="en-US"/>
        </w:rPr>
        <w:fldChar w:fldCharType="separate"/>
      </w:r>
      <w:r w:rsidR="000E2F04">
        <w:rPr>
          <w:lang w:val="en-US"/>
        </w:rPr>
        <w:t>a</w:t>
      </w:r>
      <w:r w:rsidR="00947168">
        <w:rPr>
          <w:lang w:val="en-US"/>
        </w:rPr>
        <w:fldChar w:fldCharType="end"/>
      </w:r>
      <w:r>
        <w:rPr>
          <w:lang w:val="en-US"/>
        </w:rPr>
        <w:t xml:space="preserve"> Respondents have not remedied to EPA’s satisfaction the circumstances </w:t>
      </w:r>
      <w:r w:rsidR="00855A2C">
        <w:rPr>
          <w:lang w:val="en-US"/>
        </w:rPr>
        <w:t>g</w:t>
      </w:r>
      <w:r>
        <w:rPr>
          <w:lang w:val="en-US"/>
        </w:rPr>
        <w:t xml:space="preserve">iving rise to EPA’s issuance of the relevant Work Takeover Notice, EPA may at any time thereafter </w:t>
      </w:r>
      <w:r w:rsidR="00C56ED7">
        <w:t xml:space="preserve">assume the performance of all or any portion(s) of the Work as EPA deems necessary (“Work Takeover”). </w:t>
      </w:r>
      <w:r w:rsidR="0047741D">
        <w:rPr>
          <w:lang w:val="en-US"/>
        </w:rPr>
        <w:t>EPA will notify Respondents in writing (which writing may be electronic) if EPA determines that implementation of a Work Takeover is warranted under this ¶</w:t>
      </w:r>
      <w:r w:rsidR="00947168">
        <w:rPr>
          <w:lang w:val="en-US"/>
        </w:rPr>
        <w:t xml:space="preserve"> </w:t>
      </w:r>
      <w:r w:rsidR="00947168">
        <w:rPr>
          <w:lang w:val="en-US"/>
        </w:rPr>
        <w:fldChar w:fldCharType="begin"/>
      </w:r>
      <w:r w:rsidR="00947168">
        <w:rPr>
          <w:lang w:val="en-US"/>
        </w:rPr>
        <w:instrText xml:space="preserve"> REF _Ref438051050 \r \h </w:instrText>
      </w:r>
      <w:r w:rsidR="00947168">
        <w:rPr>
          <w:lang w:val="en-US"/>
        </w:rPr>
      </w:r>
      <w:r w:rsidR="00947168">
        <w:rPr>
          <w:lang w:val="en-US"/>
        </w:rPr>
        <w:fldChar w:fldCharType="separate"/>
      </w:r>
      <w:proofErr w:type="gramStart"/>
      <w:r w:rsidR="000E2F04">
        <w:rPr>
          <w:lang w:val="en-US"/>
        </w:rPr>
        <w:t>62</w:t>
      </w:r>
      <w:proofErr w:type="gramEnd"/>
      <w:r w:rsidR="00947168">
        <w:rPr>
          <w:lang w:val="en-US"/>
        </w:rPr>
        <w:fldChar w:fldCharType="end"/>
      </w:r>
      <w:r w:rsidR="00F25839">
        <w:rPr>
          <w:lang w:val="en-US"/>
        </w:rPr>
        <w:t>.</w:t>
      </w:r>
      <w:r w:rsidR="00947168">
        <w:rPr>
          <w:lang w:val="en-US"/>
        </w:rPr>
        <w:fldChar w:fldCharType="begin"/>
      </w:r>
      <w:r w:rsidR="00947168">
        <w:rPr>
          <w:lang w:val="en-US"/>
        </w:rPr>
        <w:instrText xml:space="preserve"> REF _Ref438131830 \r \h </w:instrText>
      </w:r>
      <w:r w:rsidR="00947168">
        <w:rPr>
          <w:lang w:val="en-US"/>
        </w:rPr>
      </w:r>
      <w:r w:rsidR="00947168">
        <w:rPr>
          <w:lang w:val="en-US"/>
        </w:rPr>
        <w:fldChar w:fldCharType="separate"/>
      </w:r>
      <w:r w:rsidR="000E2F04">
        <w:rPr>
          <w:lang w:val="en-US"/>
        </w:rPr>
        <w:t>b</w:t>
      </w:r>
      <w:r w:rsidR="00947168">
        <w:rPr>
          <w:lang w:val="en-US"/>
        </w:rPr>
        <w:fldChar w:fldCharType="end"/>
      </w:r>
      <w:r w:rsidR="0047741D">
        <w:rPr>
          <w:lang w:val="en-US"/>
        </w:rPr>
        <w:t xml:space="preserve">. </w:t>
      </w:r>
      <w:r w:rsidR="0047741D">
        <w:t>[</w:t>
      </w:r>
      <w:r w:rsidR="0047741D" w:rsidRPr="00505C70">
        <w:rPr>
          <w:b/>
        </w:rPr>
        <w:t xml:space="preserve">Include the following sentence if Section </w:t>
      </w:r>
      <w:r w:rsidR="00B37FA9">
        <w:rPr>
          <w:b/>
        </w:rPr>
        <w:fldChar w:fldCharType="begin"/>
      </w:r>
      <w:r w:rsidR="00B37FA9">
        <w:rPr>
          <w:b/>
        </w:rPr>
        <w:instrText xml:space="preserve"> REF _Ref340223934 \r \h </w:instrText>
      </w:r>
      <w:r w:rsidR="00B37FA9">
        <w:rPr>
          <w:b/>
        </w:rPr>
      </w:r>
      <w:r w:rsidR="00B37FA9">
        <w:rPr>
          <w:b/>
        </w:rPr>
        <w:fldChar w:fldCharType="separate"/>
      </w:r>
      <w:r w:rsidR="000E2F04">
        <w:rPr>
          <w:b/>
        </w:rPr>
        <w:t>XXIII</w:t>
      </w:r>
      <w:r w:rsidR="00B37FA9">
        <w:rPr>
          <w:b/>
        </w:rPr>
        <w:fldChar w:fldCharType="end"/>
      </w:r>
      <w:r w:rsidR="0047741D" w:rsidRPr="00505C70">
        <w:rPr>
          <w:b/>
        </w:rPr>
        <w:t xml:space="preserve"> (Financial Assurance) is included in the Settlement</w:t>
      </w:r>
      <w:r w:rsidR="0047741D">
        <w:rPr>
          <w:b/>
        </w:rPr>
        <w:t xml:space="preserve">: </w:t>
      </w:r>
      <w:r w:rsidR="0047741D" w:rsidRPr="005E76B2">
        <w:t xml:space="preserve">Funding of Work Takeover costs is addressed under ¶ </w:t>
      </w:r>
      <w:r w:rsidR="00947168">
        <w:rPr>
          <w:lang w:val="en-US"/>
        </w:rPr>
        <w:fldChar w:fldCharType="begin"/>
      </w:r>
      <w:r w:rsidR="00947168">
        <w:rPr>
          <w:lang w:val="en-US"/>
        </w:rPr>
        <w:instrText xml:space="preserve"> REF _Ref438045915 \r \h </w:instrText>
      </w:r>
      <w:r w:rsidR="00947168">
        <w:rPr>
          <w:lang w:val="en-US"/>
        </w:rPr>
      </w:r>
      <w:r w:rsidR="00947168">
        <w:rPr>
          <w:lang w:val="en-US"/>
        </w:rPr>
        <w:fldChar w:fldCharType="separate"/>
      </w:r>
      <w:r w:rsidR="000E2F04">
        <w:rPr>
          <w:lang w:val="en-US"/>
        </w:rPr>
        <w:t>87</w:t>
      </w:r>
      <w:r w:rsidR="00947168">
        <w:rPr>
          <w:lang w:val="en-US"/>
        </w:rPr>
        <w:fldChar w:fldCharType="end"/>
      </w:r>
      <w:r w:rsidR="00947168">
        <w:rPr>
          <w:lang w:val="en-US"/>
        </w:rPr>
        <w:t xml:space="preserve"> </w:t>
      </w:r>
      <w:r w:rsidR="0047741D" w:rsidRPr="005E76B2">
        <w:rPr>
          <w:lang w:val="en-US"/>
        </w:rPr>
        <w:t>(Access to Financial Assurance).]</w:t>
      </w:r>
      <w:bookmarkEnd w:id="146"/>
    </w:p>
    <w:p w14:paraId="7921993E" w14:textId="70FD3993" w:rsidR="000B58AE" w:rsidRDefault="00C56ED7" w:rsidP="005E76B2">
      <w:pPr>
        <w:pStyle w:val="LVL2"/>
      </w:pPr>
      <w:r>
        <w:t xml:space="preserve">Respondents may invoke the procedures set forth in </w:t>
      </w:r>
      <w:r w:rsidR="00626790">
        <w:t>¶</w:t>
      </w:r>
      <w:r w:rsidR="00947168">
        <w:rPr>
          <w:lang w:val="en-US"/>
        </w:rPr>
        <w:t xml:space="preserve"> </w:t>
      </w:r>
      <w:r w:rsidR="00947168">
        <w:fldChar w:fldCharType="begin"/>
      </w:r>
      <w:r w:rsidR="00947168">
        <w:instrText xml:space="preserve"> REF _Ref438132093 \r \h </w:instrText>
      </w:r>
      <w:r w:rsidR="00947168">
        <w:fldChar w:fldCharType="separate"/>
      </w:r>
      <w:r w:rsidR="000E2F04">
        <w:t>40</w:t>
      </w:r>
      <w:r w:rsidR="00947168">
        <w:fldChar w:fldCharType="end"/>
      </w:r>
      <w:r w:rsidR="00626790">
        <w:rPr>
          <w:lang w:val="en-US"/>
        </w:rPr>
        <w:t xml:space="preserve"> </w:t>
      </w:r>
      <w:r>
        <w:t>(</w:t>
      </w:r>
      <w:r w:rsidR="00626790">
        <w:rPr>
          <w:lang w:val="en-US"/>
        </w:rPr>
        <w:t xml:space="preserve">Formal </w:t>
      </w:r>
      <w:r>
        <w:t>Dispute Resolution) to dispute EPA’s</w:t>
      </w:r>
      <w:r w:rsidR="00626790">
        <w:rPr>
          <w:lang w:val="en-US"/>
        </w:rPr>
        <w:t xml:space="preserve"> implementation of a Work Takeover under ¶ </w:t>
      </w:r>
      <w:r w:rsidR="00947168">
        <w:rPr>
          <w:lang w:val="en-US"/>
        </w:rPr>
        <w:fldChar w:fldCharType="begin"/>
      </w:r>
      <w:r w:rsidR="00947168">
        <w:rPr>
          <w:lang w:val="en-US"/>
        </w:rPr>
        <w:instrText xml:space="preserve"> REF _Ref438051050 \r \h </w:instrText>
      </w:r>
      <w:r w:rsidR="00947168">
        <w:rPr>
          <w:lang w:val="en-US"/>
        </w:rPr>
      </w:r>
      <w:r w:rsidR="00947168">
        <w:rPr>
          <w:lang w:val="en-US"/>
        </w:rPr>
        <w:fldChar w:fldCharType="separate"/>
      </w:r>
      <w:r w:rsidR="000E2F04">
        <w:rPr>
          <w:lang w:val="en-US"/>
        </w:rPr>
        <w:t>62</w:t>
      </w:r>
      <w:r w:rsidR="00947168">
        <w:rPr>
          <w:lang w:val="en-US"/>
        </w:rPr>
        <w:fldChar w:fldCharType="end"/>
      </w:r>
      <w:r w:rsidR="00947168">
        <w:rPr>
          <w:lang w:val="en-US"/>
        </w:rPr>
        <w:t>.</w:t>
      </w:r>
      <w:r w:rsidR="00947168">
        <w:rPr>
          <w:lang w:val="en-US"/>
        </w:rPr>
        <w:fldChar w:fldCharType="begin"/>
      </w:r>
      <w:r w:rsidR="00947168">
        <w:rPr>
          <w:lang w:val="en-US"/>
        </w:rPr>
        <w:instrText xml:space="preserve"> REF _Ref438131830 \r \h </w:instrText>
      </w:r>
      <w:r w:rsidR="00947168">
        <w:rPr>
          <w:lang w:val="en-US"/>
        </w:rPr>
      </w:r>
      <w:r w:rsidR="00947168">
        <w:rPr>
          <w:lang w:val="en-US"/>
        </w:rPr>
        <w:fldChar w:fldCharType="separate"/>
      </w:r>
      <w:r w:rsidR="000E2F04">
        <w:rPr>
          <w:lang w:val="en-US"/>
        </w:rPr>
        <w:t>b</w:t>
      </w:r>
      <w:r w:rsidR="00947168">
        <w:rPr>
          <w:lang w:val="en-US"/>
        </w:rPr>
        <w:fldChar w:fldCharType="end"/>
      </w:r>
      <w:r>
        <w:t xml:space="preserve">. However, notwithstanding Respondents’ invocation of such dispute resolution procedures, and during the pendency of any such dispute, EPA may in its sole discretion commence and continue a Work </w:t>
      </w:r>
      <w:r w:rsidR="000B58AE">
        <w:t>Takeover</w:t>
      </w:r>
      <w:r w:rsidR="000B58AE">
        <w:rPr>
          <w:lang w:val="en-US"/>
        </w:rPr>
        <w:t xml:space="preserve"> under ¶ </w:t>
      </w:r>
      <w:r w:rsidR="00947168" w:rsidRPr="005E76B2">
        <w:rPr>
          <w:lang w:val="en-US"/>
        </w:rPr>
        <w:fldChar w:fldCharType="begin"/>
      </w:r>
      <w:r w:rsidR="00947168" w:rsidRPr="005E76B2">
        <w:rPr>
          <w:lang w:val="en-US"/>
        </w:rPr>
        <w:instrText xml:space="preserve"> REF _Ref438051050 \r \h </w:instrText>
      </w:r>
      <w:r w:rsidR="008F2800">
        <w:rPr>
          <w:lang w:val="en-US"/>
        </w:rPr>
        <w:instrText xml:space="preserve"> \* MERGEFORMAT </w:instrText>
      </w:r>
      <w:r w:rsidR="00947168" w:rsidRPr="005E76B2">
        <w:rPr>
          <w:lang w:val="en-US"/>
        </w:rPr>
      </w:r>
      <w:r w:rsidR="00947168" w:rsidRPr="005E76B2">
        <w:rPr>
          <w:lang w:val="en-US"/>
        </w:rPr>
        <w:fldChar w:fldCharType="separate"/>
      </w:r>
      <w:r w:rsidR="000E2F04">
        <w:rPr>
          <w:lang w:val="en-US"/>
        </w:rPr>
        <w:t>62</w:t>
      </w:r>
      <w:r w:rsidR="00947168" w:rsidRPr="005E76B2">
        <w:rPr>
          <w:lang w:val="en-US"/>
        </w:rPr>
        <w:fldChar w:fldCharType="end"/>
      </w:r>
      <w:r w:rsidR="00947168" w:rsidRPr="005E76B2">
        <w:rPr>
          <w:lang w:val="en-US"/>
        </w:rPr>
        <w:t>.</w:t>
      </w:r>
      <w:r w:rsidR="008F2800">
        <w:rPr>
          <w:lang w:val="en-US"/>
        </w:rPr>
        <w:fldChar w:fldCharType="begin"/>
      </w:r>
      <w:r w:rsidR="008F2800">
        <w:rPr>
          <w:lang w:val="en-US"/>
        </w:rPr>
        <w:instrText xml:space="preserve"> REF _Ref438131830 \r \h </w:instrText>
      </w:r>
      <w:r w:rsidR="008F2800">
        <w:rPr>
          <w:lang w:val="en-US"/>
        </w:rPr>
      </w:r>
      <w:r w:rsidR="008F2800">
        <w:rPr>
          <w:lang w:val="en-US"/>
        </w:rPr>
        <w:fldChar w:fldCharType="separate"/>
      </w:r>
      <w:r w:rsidR="000E2F04">
        <w:rPr>
          <w:lang w:val="en-US"/>
        </w:rPr>
        <w:t>b</w:t>
      </w:r>
      <w:r w:rsidR="008F2800">
        <w:rPr>
          <w:lang w:val="en-US"/>
        </w:rPr>
        <w:fldChar w:fldCharType="end"/>
      </w:r>
      <w:r w:rsidR="000B58AE">
        <w:rPr>
          <w:lang w:val="en-US"/>
        </w:rPr>
        <w:t xml:space="preserve"> </w:t>
      </w:r>
      <w:r>
        <w:t xml:space="preserve">until the earlier of </w:t>
      </w:r>
      <w:r w:rsidR="000B58AE">
        <w:rPr>
          <w:lang w:val="en-US"/>
        </w:rPr>
        <w:t xml:space="preserve">(1) </w:t>
      </w:r>
      <w:r>
        <w:t xml:space="preserve">the date that Respondents remedy, to EPA’s satisfaction, the circumstances giving rise to EPA’s issuance of the relevant Work Takeover Notice, or </w:t>
      </w:r>
      <w:r w:rsidR="000B58AE">
        <w:rPr>
          <w:lang w:val="en-US"/>
        </w:rPr>
        <w:t xml:space="preserve">(2) </w:t>
      </w:r>
      <w:r>
        <w:t>the date that a written decision terminating such Work Takeover is rendered in accordance with</w:t>
      </w:r>
      <w:r w:rsidR="00B37FA9">
        <w:rPr>
          <w:lang w:val="en-US"/>
        </w:rPr>
        <w:t xml:space="preserve"> </w:t>
      </w:r>
      <w:r w:rsidR="000B58AE">
        <w:t>¶</w:t>
      </w:r>
      <w:r w:rsidR="000B58AE">
        <w:rPr>
          <w:lang w:val="en-US"/>
        </w:rPr>
        <w:t xml:space="preserve"> </w:t>
      </w:r>
      <w:r w:rsidR="00947168">
        <w:rPr>
          <w:lang w:val="en-US"/>
        </w:rPr>
        <w:fldChar w:fldCharType="begin"/>
      </w:r>
      <w:r w:rsidR="00947168">
        <w:rPr>
          <w:lang w:val="en-US"/>
        </w:rPr>
        <w:instrText xml:space="preserve"> REF _Ref438132093 \r \h </w:instrText>
      </w:r>
      <w:r w:rsidR="00947168">
        <w:rPr>
          <w:lang w:val="en-US"/>
        </w:rPr>
      </w:r>
      <w:r w:rsidR="00947168">
        <w:rPr>
          <w:lang w:val="en-US"/>
        </w:rPr>
        <w:fldChar w:fldCharType="separate"/>
      </w:r>
      <w:r w:rsidR="000E2F04">
        <w:rPr>
          <w:lang w:val="en-US"/>
        </w:rPr>
        <w:t>40</w:t>
      </w:r>
      <w:r w:rsidR="00947168">
        <w:rPr>
          <w:lang w:val="en-US"/>
        </w:rPr>
        <w:fldChar w:fldCharType="end"/>
      </w:r>
      <w:r w:rsidR="000B58AE">
        <w:rPr>
          <w:lang w:val="en-US"/>
        </w:rPr>
        <w:t xml:space="preserve"> (Formal Dispute Resolution)</w:t>
      </w:r>
      <w:r>
        <w:t xml:space="preserve">. </w:t>
      </w:r>
    </w:p>
    <w:p w14:paraId="70A849AD" w14:textId="67E59864" w:rsidR="00C56ED7" w:rsidRDefault="00C56ED7" w:rsidP="005E76B2">
      <w:pPr>
        <w:pStyle w:val="LVL2"/>
      </w:pPr>
      <w:r>
        <w:t xml:space="preserve">Notwithstanding any other provision of this </w:t>
      </w:r>
      <w:r w:rsidR="00610914">
        <w:t>Settlement</w:t>
      </w:r>
      <w:r>
        <w:t>, EPA retains all authority and reserves all rights to take any and all response actions authorized by law.</w:t>
      </w:r>
      <w:bookmarkEnd w:id="144"/>
    </w:p>
    <w:p w14:paraId="031F682A" w14:textId="77777777" w:rsidR="00C56ED7" w:rsidRPr="00832B3C" w:rsidRDefault="00C56ED7" w:rsidP="00072634">
      <w:pPr>
        <w:pStyle w:val="Heading1"/>
      </w:pPr>
      <w:bookmarkStart w:id="147" w:name="_Ref340223107"/>
      <w:bookmarkStart w:id="148" w:name="_Ref340224188"/>
      <w:bookmarkStart w:id="149" w:name="_Toc491243669"/>
      <w:r w:rsidRPr="00832B3C">
        <w:t>COVENANTS BY RESPONDENTS</w:t>
      </w:r>
      <w:bookmarkEnd w:id="147"/>
      <w:bookmarkEnd w:id="148"/>
      <w:bookmarkEnd w:id="149"/>
    </w:p>
    <w:p w14:paraId="66EBBF8A" w14:textId="352E0A87" w:rsidR="00C56ED7" w:rsidRDefault="00C56ED7" w:rsidP="0093135C">
      <w:pPr>
        <w:pStyle w:val="LVL1"/>
      </w:pPr>
      <w:bookmarkStart w:id="150" w:name="_Ref438482256"/>
      <w:r>
        <w:t xml:space="preserve">Respondents covenant not to sue and agree not to assert any claims or causes of action against the United States, or its contractors or employees, with respect to the Work, [Past Response Costs,] Future Response Costs, </w:t>
      </w:r>
      <w:r w:rsidR="00C72E1B">
        <w:t xml:space="preserve">and </w:t>
      </w:r>
      <w:r>
        <w:t xml:space="preserve">this </w:t>
      </w:r>
      <w:r w:rsidR="00610914">
        <w:t>Settlement</w:t>
      </w:r>
      <w:r>
        <w:t>, including, but not limited to:</w:t>
      </w:r>
      <w:bookmarkEnd w:id="150"/>
    </w:p>
    <w:p w14:paraId="7D1FF862" w14:textId="3353B238" w:rsidR="00C56ED7" w:rsidRDefault="00C56ED7" w:rsidP="00E56085">
      <w:pPr>
        <w:pStyle w:val="LVL2"/>
      </w:pPr>
      <w:r>
        <w:t xml:space="preserve">any direct or indirect claim for reimbursement from the </w:t>
      </w:r>
      <w:r w:rsidR="00C72E1B">
        <w:rPr>
          <w:lang w:val="en-US"/>
        </w:rPr>
        <w:t xml:space="preserve">EPA </w:t>
      </w:r>
      <w:r>
        <w:t xml:space="preserve">Hazardous Substance Superfund </w:t>
      </w:r>
      <w:r w:rsidR="00C72E1B">
        <w:rPr>
          <w:lang w:val="en-US"/>
        </w:rPr>
        <w:t>through</w:t>
      </w:r>
      <w:r>
        <w:t xml:space="preserve"> Sections 106(b)(2), 107, 111, 112, or 113 of CERCLA, 42 U.S.C. §§</w:t>
      </w:r>
      <w:r w:rsidR="0082522F">
        <w:rPr>
          <w:lang w:val="en-US"/>
        </w:rPr>
        <w:t> </w:t>
      </w:r>
      <w:r>
        <w:t>9606(b)(2), 9607, 9611, 9612, or 9613, or any other provision of law;</w:t>
      </w:r>
    </w:p>
    <w:p w14:paraId="42BA97D4" w14:textId="7BC5CFFC" w:rsidR="00C72E1B" w:rsidRPr="00E56085" w:rsidRDefault="00C72E1B" w:rsidP="00F25839">
      <w:pPr>
        <w:pStyle w:val="LVL2"/>
      </w:pPr>
      <w:r>
        <w:t xml:space="preserve">any claim </w:t>
      </w:r>
      <w:r>
        <w:rPr>
          <w:lang w:val="en-US"/>
        </w:rPr>
        <w:t>under</w:t>
      </w:r>
      <w:r>
        <w:t xml:space="preserve"> Sections 107 and 113 of CERCLA, Section 7002(a)</w:t>
      </w:r>
      <w:r>
        <w:rPr>
          <w:lang w:val="en-US"/>
        </w:rPr>
        <w:t xml:space="preserve"> of </w:t>
      </w:r>
      <w:r>
        <w:t>RCRA, 42 U.S.C. § 6972(a), or state law relating to the Work</w:t>
      </w:r>
      <w:r>
        <w:rPr>
          <w:lang w:val="en-US"/>
        </w:rPr>
        <w:t>,</w:t>
      </w:r>
      <w:r>
        <w:t xml:space="preserve"> [</w:t>
      </w:r>
      <w:r w:rsidRPr="005E76B2">
        <w:rPr>
          <w:b/>
          <w:lang w:val="en-US"/>
        </w:rPr>
        <w:t>if addressed:</w:t>
      </w:r>
      <w:r>
        <w:rPr>
          <w:lang w:val="en-US"/>
        </w:rPr>
        <w:t xml:space="preserve"> , </w:t>
      </w:r>
      <w:r>
        <w:t>Past Response Costs</w:t>
      </w:r>
      <w:r>
        <w:rPr>
          <w:lang w:val="en-US"/>
        </w:rPr>
        <w:t>,</w:t>
      </w:r>
      <w:r>
        <w:t>] Future Response Costs</w:t>
      </w:r>
      <w:r>
        <w:rPr>
          <w:lang w:val="en-US"/>
        </w:rPr>
        <w:t>, and this Settlement</w:t>
      </w:r>
      <w:r w:rsidR="00CC40B4">
        <w:rPr>
          <w:lang w:val="en-US"/>
        </w:rPr>
        <w:t>;</w:t>
      </w:r>
    </w:p>
    <w:p w14:paraId="41A3838A" w14:textId="77777777" w:rsidR="008F1841" w:rsidRDefault="00C56ED7" w:rsidP="00F25839">
      <w:pPr>
        <w:pStyle w:val="LVL2"/>
      </w:pPr>
      <w:r>
        <w:t>any claim arising out of response actions at or in connection with the Site, including any claim under the United States Constitution, the [State] Constitution, the Tucker Act, 28 U.S.C. § 1491, the Equal Access to Justice Act, 28 U.S.C. § 2412, or at common law; or</w:t>
      </w:r>
    </w:p>
    <w:p w14:paraId="3AE61AF0" w14:textId="2CE8D839" w:rsidR="008F1841" w:rsidRPr="008F1841" w:rsidRDefault="008F1841" w:rsidP="005E76B2">
      <w:pPr>
        <w:pStyle w:val="Note"/>
      </w:pPr>
      <w:r w:rsidRPr="008F1841">
        <w:t>[</w:t>
      </w:r>
      <w:r w:rsidRPr="008170B1">
        <w:t>NOTE:</w:t>
      </w:r>
      <w:r>
        <w:t xml:space="preserve"> </w:t>
      </w:r>
      <w:r w:rsidRPr="008170B1">
        <w:t xml:space="preserve">If the </w:t>
      </w:r>
      <w:r w:rsidRPr="008F1841">
        <w:rPr>
          <w:lang w:val="en-US"/>
        </w:rPr>
        <w:t xml:space="preserve">Settlement </w:t>
      </w:r>
      <w:r w:rsidRPr="008170B1">
        <w:t xml:space="preserve">contains a Future Response Cost prepayment provision under which Respondents may receive a return of unused amounts under option 3 of </w:t>
      </w:r>
      <w:r w:rsidR="003B2276">
        <w:t>¶</w:t>
      </w:r>
      <w:r w:rsidR="0082522F">
        <w:rPr>
          <w:lang w:val="en-US"/>
        </w:rPr>
        <w:t> </w:t>
      </w:r>
      <w:r w:rsidR="00817EFC">
        <w:rPr>
          <w:b w:val="0"/>
        </w:rPr>
        <w:fldChar w:fldCharType="begin"/>
      </w:r>
      <w:r w:rsidR="00817EFC">
        <w:instrText xml:space="preserve"> REF _Ref438482192 \r \h </w:instrText>
      </w:r>
      <w:r w:rsidR="00817EFC">
        <w:rPr>
          <w:b w:val="0"/>
        </w:rPr>
      </w:r>
      <w:r w:rsidR="00817EFC">
        <w:rPr>
          <w:b w:val="0"/>
        </w:rPr>
        <w:fldChar w:fldCharType="separate"/>
      </w:r>
      <w:r w:rsidR="000E2F04">
        <w:t>35.e</w:t>
      </w:r>
      <w:r w:rsidR="00817EFC">
        <w:rPr>
          <w:b w:val="0"/>
        </w:rPr>
        <w:fldChar w:fldCharType="end"/>
      </w:r>
      <w:r w:rsidR="00CD67A0">
        <w:rPr>
          <w:lang w:val="en-US"/>
        </w:rPr>
        <w:t xml:space="preserve"> </w:t>
      </w:r>
      <w:r w:rsidRPr="008F1841">
        <w:rPr>
          <w:lang w:val="en-US"/>
        </w:rPr>
        <w:t>(Unused Amount)</w:t>
      </w:r>
      <w:r w:rsidRPr="008170B1">
        <w:t xml:space="preserve">, </w:t>
      </w:r>
      <w:r w:rsidRPr="008F1841">
        <w:rPr>
          <w:lang w:val="en-US"/>
        </w:rPr>
        <w:t xml:space="preserve">include </w:t>
      </w:r>
      <w:r w:rsidR="003B2276">
        <w:t>¶</w:t>
      </w:r>
      <w:r w:rsidR="00CD67A0">
        <w:rPr>
          <w:lang w:val="en-US"/>
        </w:rPr>
        <w:t xml:space="preserve"> </w:t>
      </w:r>
      <w:r w:rsidR="00817EFC">
        <w:rPr>
          <w:b w:val="0"/>
        </w:rPr>
        <w:fldChar w:fldCharType="begin"/>
      </w:r>
      <w:r w:rsidR="00817EFC">
        <w:rPr>
          <w:lang w:val="en-US"/>
        </w:rPr>
        <w:instrText xml:space="preserve"> REF _Ref438482256 \r \h </w:instrText>
      </w:r>
      <w:r w:rsidR="00817EFC">
        <w:rPr>
          <w:b w:val="0"/>
        </w:rPr>
      </w:r>
      <w:r w:rsidR="00817EFC">
        <w:rPr>
          <w:b w:val="0"/>
        </w:rPr>
        <w:fldChar w:fldCharType="separate"/>
      </w:r>
      <w:r w:rsidR="000E2F04">
        <w:rPr>
          <w:lang w:val="en-US"/>
        </w:rPr>
        <w:t>63</w:t>
      </w:r>
      <w:r w:rsidR="00817EFC">
        <w:rPr>
          <w:b w:val="0"/>
        </w:rPr>
        <w:fldChar w:fldCharType="end"/>
      </w:r>
      <w:r w:rsidR="00817EFC">
        <w:rPr>
          <w:lang w:val="en-US"/>
        </w:rPr>
        <w:t>.</w:t>
      </w:r>
      <w:r w:rsidR="00817EFC">
        <w:rPr>
          <w:b w:val="0"/>
        </w:rPr>
        <w:fldChar w:fldCharType="begin"/>
      </w:r>
      <w:r w:rsidR="00817EFC">
        <w:rPr>
          <w:lang w:val="en-US"/>
        </w:rPr>
        <w:instrText xml:space="preserve"> REF _Ref438482267 \r \h </w:instrText>
      </w:r>
      <w:r w:rsidR="00817EFC">
        <w:rPr>
          <w:b w:val="0"/>
        </w:rPr>
      </w:r>
      <w:r w:rsidR="00817EFC">
        <w:rPr>
          <w:b w:val="0"/>
        </w:rPr>
        <w:fldChar w:fldCharType="separate"/>
      </w:r>
      <w:r w:rsidR="000E2F04">
        <w:rPr>
          <w:lang w:val="en-US"/>
        </w:rPr>
        <w:t>d</w:t>
      </w:r>
      <w:r w:rsidR="00817EFC">
        <w:rPr>
          <w:b w:val="0"/>
        </w:rPr>
        <w:fldChar w:fldCharType="end"/>
      </w:r>
      <w:r w:rsidR="00CC40B4">
        <w:rPr>
          <w:b w:val="0"/>
          <w:lang w:val="en-US"/>
        </w:rPr>
        <w:t>.</w:t>
      </w:r>
      <w:r w:rsidRPr="008F1841">
        <w:t>]</w:t>
      </w:r>
    </w:p>
    <w:p w14:paraId="4E88C3FB" w14:textId="0F8CE1D8" w:rsidR="00E56085" w:rsidRDefault="008F1841" w:rsidP="005E76B2">
      <w:pPr>
        <w:pStyle w:val="LVL2"/>
      </w:pPr>
      <w:bookmarkStart w:id="151" w:name="_Ref438482267"/>
      <w:r w:rsidRPr="008F1841">
        <w:lastRenderedPageBreak/>
        <w:t>[any direct or indirect claim for return of unused amounts from the [</w:t>
      </w:r>
      <w:r w:rsidRPr="005E76B2">
        <w:rPr>
          <w:b/>
          <w:iCs w:val="0"/>
        </w:rPr>
        <w:t>Site name</w:t>
      </w:r>
      <w:r w:rsidRPr="008F1841">
        <w:t xml:space="preserve">] Future Response Costs Special Account, except for unused amounts that EPA determines shall be returned to Respondents in accordance with </w:t>
      </w:r>
      <w:r w:rsidR="003B2276">
        <w:t>¶</w:t>
      </w:r>
      <w:r w:rsidRPr="008F1841">
        <w:t xml:space="preserve"> </w:t>
      </w:r>
      <w:r w:rsidR="00817EFC">
        <w:rPr>
          <w:iCs w:val="0"/>
        </w:rPr>
        <w:fldChar w:fldCharType="begin"/>
      </w:r>
      <w:r w:rsidR="00817EFC">
        <w:instrText xml:space="preserve"> REF _Ref438482192 \r \h </w:instrText>
      </w:r>
      <w:r w:rsidR="00817EFC">
        <w:rPr>
          <w:iCs w:val="0"/>
        </w:rPr>
      </w:r>
      <w:r w:rsidR="00817EFC">
        <w:rPr>
          <w:iCs w:val="0"/>
        </w:rPr>
        <w:fldChar w:fldCharType="separate"/>
      </w:r>
      <w:r w:rsidR="000E2F04">
        <w:t>35.e</w:t>
      </w:r>
      <w:r w:rsidR="00817EFC">
        <w:rPr>
          <w:iCs w:val="0"/>
        </w:rPr>
        <w:fldChar w:fldCharType="end"/>
      </w:r>
      <w:r w:rsidR="00CD67A0">
        <w:rPr>
          <w:lang w:val="en-US"/>
        </w:rPr>
        <w:t xml:space="preserve"> </w:t>
      </w:r>
      <w:r w:rsidRPr="008F1841">
        <w:t>(Unused Amount).]</w:t>
      </w:r>
      <w:bookmarkEnd w:id="151"/>
    </w:p>
    <w:p w14:paraId="1B676B32" w14:textId="73873120" w:rsidR="00C56ED7" w:rsidRDefault="00C56ED7" w:rsidP="0093135C">
      <w:pPr>
        <w:pStyle w:val="LVL1"/>
      </w:pPr>
      <w:r>
        <w:t xml:space="preserve">Except as expressly provided in </w:t>
      </w:r>
      <w:r w:rsidR="003B2276">
        <w:t>¶</w:t>
      </w:r>
      <w:r>
        <w:t xml:space="preserve"> </w:t>
      </w:r>
      <w:r w:rsidR="00DB7E44">
        <w:fldChar w:fldCharType="begin"/>
      </w:r>
      <w:r w:rsidR="00DB7E44">
        <w:instrText xml:space="preserve"> REF _Ref449708998 \r \h </w:instrText>
      </w:r>
      <w:r w:rsidR="00DB7E44">
        <w:fldChar w:fldCharType="separate"/>
      </w:r>
      <w:r w:rsidR="000E2F04">
        <w:t>68</w:t>
      </w:r>
      <w:r w:rsidR="00DB7E44">
        <w:fldChar w:fldCharType="end"/>
      </w:r>
      <w:r w:rsidR="00CD67A0">
        <w:t xml:space="preserve"> </w:t>
      </w:r>
      <w:r>
        <w:t>(</w:t>
      </w:r>
      <w:r w:rsidR="00CD67A0">
        <w:t>Waiver of Claims by Respondents</w:t>
      </w:r>
      <w:r>
        <w:t xml:space="preserve">), these covenants </w:t>
      </w:r>
      <w:r w:rsidR="00CD67A0">
        <w:t xml:space="preserve">not to sue </w:t>
      </w:r>
      <w:r>
        <w:t xml:space="preserve">shall not apply in the event the United States brings a cause of action or issues an order pursuant to any of the reservations set forth in Section </w:t>
      </w:r>
      <w:r w:rsidR="00D046AE">
        <w:fldChar w:fldCharType="begin"/>
      </w:r>
      <w:r w:rsidR="00D046AE">
        <w:instrText xml:space="preserve"> REF _Ref340224155 \r \h </w:instrText>
      </w:r>
      <w:r w:rsidR="00D046AE">
        <w:fldChar w:fldCharType="separate"/>
      </w:r>
      <w:r w:rsidR="000E2F04">
        <w:t>XVII</w:t>
      </w:r>
      <w:r w:rsidR="00D046AE">
        <w:fldChar w:fldCharType="end"/>
      </w:r>
      <w:r>
        <w:t xml:space="preserve"> (Reservations of Rights by EPA), other than in </w:t>
      </w:r>
      <w:r w:rsidR="003B2276">
        <w:t>¶</w:t>
      </w:r>
      <w:r>
        <w:t xml:space="preserve"> </w:t>
      </w:r>
      <w:r w:rsidR="00D046AE">
        <w:fldChar w:fldCharType="begin"/>
      </w:r>
      <w:r w:rsidR="00D046AE">
        <w:instrText xml:space="preserve"> REF _Ref340233198 \r \h </w:instrText>
      </w:r>
      <w:r w:rsidR="00D046AE">
        <w:fldChar w:fldCharType="separate"/>
      </w:r>
      <w:r w:rsidR="000E2F04">
        <w:t>61.a</w:t>
      </w:r>
      <w:r w:rsidR="00D046AE">
        <w:fldChar w:fldCharType="end"/>
      </w:r>
      <w:r>
        <w:t xml:space="preserve"> (</w:t>
      </w:r>
      <w:r w:rsidR="00CD67A0">
        <w:t xml:space="preserve">liability </w:t>
      </w:r>
      <w:r>
        <w:t xml:space="preserve">for failure to meet a requirement of the </w:t>
      </w:r>
      <w:r w:rsidR="00610914">
        <w:t>Settlement</w:t>
      </w:r>
      <w:r>
        <w:t>)</w:t>
      </w:r>
      <w:r w:rsidR="00CD67A0">
        <w:t>,</w:t>
      </w:r>
      <w:r>
        <w:t xml:space="preserve"> </w:t>
      </w:r>
      <w:r w:rsidR="00D046AE">
        <w:fldChar w:fldCharType="begin"/>
      </w:r>
      <w:r w:rsidR="00D046AE">
        <w:instrText xml:space="preserve"> REF _Ref340233209 \r \h </w:instrText>
      </w:r>
      <w:r w:rsidR="00D046AE">
        <w:fldChar w:fldCharType="separate"/>
      </w:r>
      <w:r w:rsidR="000E2F04">
        <w:t>61.d</w:t>
      </w:r>
      <w:r w:rsidR="00D046AE">
        <w:fldChar w:fldCharType="end"/>
      </w:r>
      <w:r>
        <w:t xml:space="preserve"> (criminal liability), </w:t>
      </w:r>
      <w:r w:rsidR="00CD67A0">
        <w:t xml:space="preserve">or </w:t>
      </w:r>
      <w:r w:rsidR="00817EFC">
        <w:fldChar w:fldCharType="begin"/>
      </w:r>
      <w:r w:rsidR="00817EFC">
        <w:instrText xml:space="preserve"> REF _Ref438482487 \r \h </w:instrText>
      </w:r>
      <w:r w:rsidR="00817EFC">
        <w:fldChar w:fldCharType="separate"/>
      </w:r>
      <w:r w:rsidR="000E2F04">
        <w:t>61.e</w:t>
      </w:r>
      <w:r w:rsidR="00817EFC">
        <w:fldChar w:fldCharType="end"/>
      </w:r>
      <w:r w:rsidR="00817EFC">
        <w:t xml:space="preserve"> </w:t>
      </w:r>
      <w:r w:rsidR="00CD67A0">
        <w:t xml:space="preserve">(violations of federal/state law during or after implementation of the Work), </w:t>
      </w:r>
      <w:r>
        <w:t>but only to the extent that Respondents’ claims arise from the same response action, response costs, or damages that the United States is seeking pursuant to the applicable reservation.</w:t>
      </w:r>
    </w:p>
    <w:p w14:paraId="480BE876" w14:textId="7BBBE04A" w:rsidR="00CD67A0" w:rsidRDefault="00CD67A0" w:rsidP="0093135C">
      <w:pPr>
        <w:pStyle w:val="LVL1"/>
      </w:pPr>
      <w:r>
        <w:t xml:space="preserve">Nothing in this Settlement shall be deemed to constitute approval or preauthorization of a claim within the meaning of Section 111 of CERCLA, 42 U.S. C. </w:t>
      </w:r>
      <w:r w:rsidR="00C05D16">
        <w:t>§</w:t>
      </w:r>
      <w:r w:rsidR="0082522F">
        <w:t> </w:t>
      </w:r>
      <w:r>
        <w:t xml:space="preserve">9611, or 40 C.F.R. </w:t>
      </w:r>
      <w:r w:rsidR="00C05D16">
        <w:t>§</w:t>
      </w:r>
      <w:r>
        <w:t xml:space="preserve"> 300.700(d).</w:t>
      </w:r>
    </w:p>
    <w:p w14:paraId="10E9B646" w14:textId="5DFD4A78" w:rsidR="00C56ED7" w:rsidRDefault="00C56ED7" w:rsidP="0093135C">
      <w:pPr>
        <w:pStyle w:val="LVL1"/>
      </w:pPr>
      <w:r>
        <w:t xml:space="preserve">Respondents reserve, and this </w:t>
      </w:r>
      <w:r w:rsidR="00610914">
        <w:t>Settlement</w:t>
      </w:r>
      <w:r>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 However, the foregoing shall not include any claim based on EPA’s selection of response actions, or the oversight or approval of Respondents’ deliverables or activities. </w:t>
      </w:r>
    </w:p>
    <w:p w14:paraId="1E6BE464" w14:textId="5A212BB3" w:rsidR="001B10BF" w:rsidRPr="00587FB6" w:rsidRDefault="001B10BF" w:rsidP="00587FB6">
      <w:pPr>
        <w:pStyle w:val="Note"/>
        <w:rPr>
          <w:lang w:val="en-US"/>
        </w:rPr>
      </w:pPr>
      <w:r w:rsidRPr="001B10BF">
        <w:rPr>
          <w:lang w:val="en-US"/>
        </w:rPr>
        <w:t>[</w:t>
      </w:r>
      <w:r w:rsidRPr="009530EB">
        <w:rPr>
          <w:lang w:val="en-US"/>
        </w:rPr>
        <w:t xml:space="preserve">NOTE: </w:t>
      </w:r>
      <w:r w:rsidRPr="00587FB6">
        <w:rPr>
          <w:bCs/>
        </w:rPr>
        <w:t>The following provision should be included if the Settlement includes removal activities other than the RD.]</w:t>
      </w:r>
    </w:p>
    <w:p w14:paraId="5BC8B9C9" w14:textId="3AAD1E30" w:rsidR="001B10BF" w:rsidRPr="00587FB6" w:rsidRDefault="001B10BF" w:rsidP="0093135C">
      <w:pPr>
        <w:pStyle w:val="LVL1"/>
      </w:pPr>
      <w:bookmarkStart w:id="152" w:name="_Ref438482328"/>
      <w:bookmarkStart w:id="153" w:name="_Ref340233164"/>
      <w:r>
        <w:t>[</w:t>
      </w:r>
      <w:r w:rsidRPr="001B10BF">
        <w:t>Respondents agree not to seek judicial review of the final rule listing the Site on the NPL based on a claim that changed site conditions that resulted from the performance of the Work in any way affected the basis for listing the Site.]</w:t>
      </w:r>
    </w:p>
    <w:p w14:paraId="39A14111" w14:textId="0AE15BC9" w:rsidR="00A109B8" w:rsidRPr="000D6F00" w:rsidRDefault="00A109B8" w:rsidP="0093135C">
      <w:pPr>
        <w:pStyle w:val="LVL1"/>
      </w:pPr>
      <w:bookmarkStart w:id="154" w:name="_Ref449708998"/>
      <w:r w:rsidRPr="00F015C4">
        <w:rPr>
          <w:b/>
        </w:rPr>
        <w:t xml:space="preserve">Waiver of </w:t>
      </w:r>
      <w:r w:rsidR="00C56ED7" w:rsidRPr="00F015C4">
        <w:rPr>
          <w:b/>
        </w:rPr>
        <w:t xml:space="preserve">Claims </w:t>
      </w:r>
      <w:r w:rsidRPr="00F015C4">
        <w:rPr>
          <w:b/>
        </w:rPr>
        <w:t>by Respondents</w:t>
      </w:r>
      <w:bookmarkEnd w:id="152"/>
      <w:bookmarkEnd w:id="154"/>
    </w:p>
    <w:p w14:paraId="66BBE4CE" w14:textId="005CC155" w:rsidR="00A109B8" w:rsidRDefault="00C56ED7" w:rsidP="005E76B2">
      <w:pPr>
        <w:pStyle w:val="LVL2"/>
      </w:pPr>
      <w:bookmarkStart w:id="155" w:name="_Ref438482716"/>
      <w:r>
        <w:t>Respondents agree not to assert any claims and to waive all claims or causes of action (including but not limited to claims or causes of action under Sections</w:t>
      </w:r>
      <w:r w:rsidR="0082522F">
        <w:rPr>
          <w:lang w:val="en-US"/>
        </w:rPr>
        <w:t> </w:t>
      </w:r>
      <w:r>
        <w:t xml:space="preserve">107(a) </w:t>
      </w:r>
      <w:r w:rsidR="00A109B8">
        <w:rPr>
          <w:lang w:val="en-US"/>
        </w:rPr>
        <w:t>and</w:t>
      </w:r>
      <w:r w:rsidR="00A109B8">
        <w:t xml:space="preserve"> </w:t>
      </w:r>
      <w:r>
        <w:t>113 of CERCLA) that they may have</w:t>
      </w:r>
      <w:r w:rsidR="00A109B8">
        <w:rPr>
          <w:lang w:val="en-US"/>
        </w:rPr>
        <w:t>:</w:t>
      </w:r>
      <w:bookmarkEnd w:id="155"/>
      <w:r>
        <w:t xml:space="preserve"> </w:t>
      </w:r>
    </w:p>
    <w:p w14:paraId="710243E3" w14:textId="7CF73B97" w:rsidR="00C56ED7" w:rsidRDefault="00A109B8" w:rsidP="0093135C">
      <w:pPr>
        <w:pStyle w:val="LVL3"/>
      </w:pPr>
      <w:bookmarkStart w:id="156" w:name="_Ref438482719"/>
      <w:r w:rsidRPr="00832B3C">
        <w:rPr>
          <w:b/>
          <w:lang w:val="en-US"/>
        </w:rPr>
        <w:t>De Micromis Waiver</w:t>
      </w:r>
      <w:r>
        <w:rPr>
          <w:lang w:val="en-US"/>
        </w:rPr>
        <w:t>. F</w:t>
      </w:r>
      <w:r w:rsidR="00C56ED7">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w:t>
      </w:r>
      <w:r w:rsidR="0082522F">
        <w:rPr>
          <w:lang w:val="en-US"/>
        </w:rPr>
        <w:t> </w:t>
      </w:r>
      <w:r w:rsidR="00C56ED7">
        <w:t xml:space="preserve">1, 2001, and the </w:t>
      </w:r>
      <w:r w:rsidR="00C56ED7">
        <w:lastRenderedPageBreak/>
        <w:t>total amount of material containing hazardous substances contributed by such person to the Site was less than 110 gallons of liquid materials or 200 pounds of solid materials.</w:t>
      </w:r>
      <w:bookmarkEnd w:id="153"/>
      <w:bookmarkEnd w:id="156"/>
    </w:p>
    <w:p w14:paraId="05411AB3" w14:textId="72D4374C" w:rsidR="004F0870" w:rsidRPr="005E76B2" w:rsidRDefault="004F0870" w:rsidP="005E76B2">
      <w:pPr>
        <w:pStyle w:val="Note"/>
        <w:rPr>
          <w:lang w:val="en-US"/>
        </w:rPr>
      </w:pPr>
      <w:r>
        <w:rPr>
          <w:lang w:val="en-US"/>
        </w:rPr>
        <w:t>[NOTE: Use next paragraph if there is a MSW at the Site.]</w:t>
      </w:r>
    </w:p>
    <w:p w14:paraId="2EC4E449" w14:textId="106BC9DD" w:rsidR="004F0870" w:rsidRDefault="004F0870" w:rsidP="0093135C">
      <w:pPr>
        <w:pStyle w:val="LVL3"/>
      </w:pPr>
      <w:bookmarkStart w:id="157" w:name="_Ref438046755"/>
      <w:r>
        <w:t>[</w:t>
      </w:r>
      <w:r w:rsidRPr="00832B3C">
        <w:rPr>
          <w:b/>
        </w:rPr>
        <w:t xml:space="preserve">MSW </w:t>
      </w:r>
      <w:r w:rsidRPr="00832B3C">
        <w:rPr>
          <w:b/>
          <w:lang w:val="en-US"/>
        </w:rPr>
        <w:t>Waiver</w:t>
      </w:r>
      <w:r w:rsidRPr="00E56D28">
        <w:rPr>
          <w:lang w:val="en-US"/>
        </w:rPr>
        <w:t>.</w:t>
      </w:r>
      <w:r>
        <w:t xml:space="preserve"> </w:t>
      </w:r>
      <w:r>
        <w:rPr>
          <w:lang w:val="en-US"/>
        </w:rPr>
        <w:t>F</w:t>
      </w:r>
      <w:r>
        <w:t>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57"/>
    </w:p>
    <w:p w14:paraId="427072A6" w14:textId="42EE50EC" w:rsidR="00974570" w:rsidRDefault="00974570" w:rsidP="005E76B2">
      <w:pPr>
        <w:pStyle w:val="Note"/>
      </w:pPr>
      <w:r w:rsidRPr="00974570">
        <w:t>[</w:t>
      </w:r>
      <w:r>
        <w:t xml:space="preserve">NOTE: </w:t>
      </w:r>
      <w:r w:rsidR="007C2F60">
        <w:rPr>
          <w:lang w:val="en-US"/>
        </w:rPr>
        <w:t xml:space="preserve">Use the next paragraph </w:t>
      </w:r>
      <w:r>
        <w:t xml:space="preserve">if there are known or potential </w:t>
      </w:r>
      <w:r w:rsidRPr="00974570">
        <w:rPr>
          <w:i/>
        </w:rPr>
        <w:t>de minimis</w:t>
      </w:r>
      <w:r>
        <w:t xml:space="preserve"> </w:t>
      </w:r>
      <w:r w:rsidR="007C2F60">
        <w:rPr>
          <w:lang w:val="en-US"/>
        </w:rPr>
        <w:t>and/</w:t>
      </w:r>
      <w:r>
        <w:t xml:space="preserve">or ability to pay (ATP) parties at the Site. Include bracketed reference to </w:t>
      </w:r>
      <w:r w:rsidRPr="00974570">
        <w:rPr>
          <w:i/>
        </w:rPr>
        <w:t>de minimis</w:t>
      </w:r>
      <w:r>
        <w:t xml:space="preserve"> party settlement, ATP party settlement, or both as appropriate given Site facts. Use the bracketed “[or in the future enters]” if there are known or potential </w:t>
      </w:r>
      <w:r w:rsidRPr="00974570">
        <w:rPr>
          <w:i/>
        </w:rPr>
        <w:t>de minimis</w:t>
      </w:r>
      <w:r>
        <w:t xml:space="preserve"> and/or ATP PRPs with whom the United States has not yet settled. </w:t>
      </w:r>
      <w:r w:rsidR="007C2F60">
        <w:rPr>
          <w:lang w:val="en-US"/>
        </w:rPr>
        <w:t>N</w:t>
      </w:r>
      <w:proofErr w:type="spellStart"/>
      <w:r>
        <w:t>ote</w:t>
      </w:r>
      <w:proofErr w:type="spellEnd"/>
      <w:r>
        <w:t xml:space="preserve"> that inclusion of the future component of the waiver does not affect </w:t>
      </w:r>
      <w:r w:rsidR="007C2F60">
        <w:rPr>
          <w:lang w:val="en-US"/>
        </w:rPr>
        <w:t>Respondents’</w:t>
      </w:r>
      <w:r>
        <w:t xml:space="preserve"> right to oppose entry of any such future settlement through the public comment process</w:t>
      </w:r>
      <w:r w:rsidR="00C53963">
        <w:rPr>
          <w:lang w:val="en-US"/>
        </w:rPr>
        <w:t xml:space="preserve"> and does not have any effect unless and until the United States </w:t>
      </w:r>
      <w:proofErr w:type="gramStart"/>
      <w:r w:rsidR="00C53963">
        <w:rPr>
          <w:lang w:val="en-US"/>
        </w:rPr>
        <w:t>enters into</w:t>
      </w:r>
      <w:proofErr w:type="gramEnd"/>
      <w:r w:rsidR="00C53963">
        <w:rPr>
          <w:lang w:val="en-US"/>
        </w:rPr>
        <w:t xml:space="preserve"> any such future settlement</w:t>
      </w:r>
      <w:r>
        <w:t>. The scope of the waiver should generally track the scope of the “matters addressed” in the contribution provision</w:t>
      </w:r>
      <w:r w:rsidR="00C53963">
        <w:rPr>
          <w:lang w:val="en-US"/>
        </w:rPr>
        <w:t xml:space="preserve"> of the concluded </w:t>
      </w:r>
      <w:r w:rsidR="00C53963" w:rsidRPr="005E76B2">
        <w:rPr>
          <w:i/>
        </w:rPr>
        <w:t>de minimis</w:t>
      </w:r>
      <w:r w:rsidR="00C53963">
        <w:rPr>
          <w:lang w:val="en-US"/>
        </w:rPr>
        <w:t xml:space="preserve"> or ATP settlement</w:t>
      </w:r>
      <w:r>
        <w:t>. Normally, this means that the scope will be “response costs” as included below. However, if the settlement includes natural resource damages, also include “natural resource damages and assessment costs,” and if the settlement is not site-wide, limit the scope as appropriate. Also, if the “[or in the future enters]” bracket is used and the scope of the future settlement is likely to be different from the past settlement(s), redraft as necessary.</w:t>
      </w:r>
      <w:r w:rsidRPr="00974570">
        <w:t>]</w:t>
      </w:r>
    </w:p>
    <w:p w14:paraId="108E54CC" w14:textId="33B616A7" w:rsidR="004F0870" w:rsidRDefault="008F74AD" w:rsidP="0093135C">
      <w:pPr>
        <w:pStyle w:val="LVL3"/>
      </w:pPr>
      <w:r>
        <w:t>[</w:t>
      </w:r>
      <w:r w:rsidRPr="00832B3C">
        <w:rPr>
          <w:b/>
          <w:i/>
        </w:rPr>
        <w:t>De Minimis</w:t>
      </w:r>
      <w:r w:rsidRPr="00832B3C">
        <w:rPr>
          <w:b/>
          <w:lang w:val="en-US"/>
        </w:rPr>
        <w:t>/</w:t>
      </w:r>
      <w:r w:rsidRPr="00832B3C">
        <w:rPr>
          <w:b/>
        </w:rPr>
        <w:t xml:space="preserve">Ability to Pay </w:t>
      </w:r>
      <w:r w:rsidRPr="00832B3C">
        <w:rPr>
          <w:b/>
          <w:lang w:val="en-US"/>
        </w:rPr>
        <w:t>Waiver</w:t>
      </w:r>
      <w:r>
        <w:rPr>
          <w:lang w:val="en-US"/>
        </w:rPr>
        <w:t>.</w:t>
      </w:r>
      <w:r>
        <w:t xml:space="preserve"> </w:t>
      </w:r>
      <w:r>
        <w:rPr>
          <w:lang w:val="en-US"/>
        </w:rPr>
        <w:t>F</w:t>
      </w:r>
      <w:r>
        <w:t xml:space="preserve">or response costs relating to the Site against any person that has entered [or in the future enters] into [a final </w:t>
      </w:r>
      <w:r w:rsidR="005C3522">
        <w:rPr>
          <w:lang w:val="en-US"/>
        </w:rPr>
        <w:t xml:space="preserve">CERCLA </w:t>
      </w:r>
      <w:r w:rsidR="0082522F">
        <w:t>§</w:t>
      </w:r>
      <w:r w:rsidR="0082522F">
        <w:rPr>
          <w:lang w:val="en-US"/>
        </w:rPr>
        <w:t> </w:t>
      </w:r>
      <w:r>
        <w:t xml:space="preserve">122(g) </w:t>
      </w:r>
      <w:r w:rsidRPr="00CB09D3">
        <w:rPr>
          <w:i/>
        </w:rPr>
        <w:t>de minimis</w:t>
      </w:r>
      <w:r>
        <w:t xml:space="preserve"> settlement] [, or] [a final settlement based on </w:t>
      </w:r>
      <w:r w:rsidR="00855A2C">
        <w:rPr>
          <w:lang w:val="en-US"/>
        </w:rPr>
        <w:t xml:space="preserve">limited </w:t>
      </w:r>
      <w:r>
        <w:t>ability to pay,] with EPA with respect to the Site.]</w:t>
      </w:r>
    </w:p>
    <w:p w14:paraId="35E19F9A" w14:textId="72AC4FB9" w:rsidR="00F45856" w:rsidRDefault="00F45856" w:rsidP="005E76B2">
      <w:pPr>
        <w:pStyle w:val="LVL2"/>
      </w:pPr>
      <w:r w:rsidRPr="00832B3C">
        <w:rPr>
          <w:b/>
          <w:lang w:val="en-US"/>
        </w:rPr>
        <w:t>Exceptions to Waiver[s</w:t>
      </w:r>
      <w:r w:rsidRPr="00B24FEE">
        <w:rPr>
          <w:lang w:val="en-US"/>
        </w:rPr>
        <w:t>]</w:t>
      </w:r>
    </w:p>
    <w:p w14:paraId="2530A3B7" w14:textId="24749947" w:rsidR="00F45856" w:rsidRDefault="00C56ED7" w:rsidP="0093135C">
      <w:pPr>
        <w:pStyle w:val="LVL3"/>
      </w:pPr>
      <w:r>
        <w:t>The waiver</w:t>
      </w:r>
      <w:r w:rsidR="00F45856">
        <w:rPr>
          <w:lang w:val="en-US"/>
        </w:rPr>
        <w:t>[s]</w:t>
      </w:r>
      <w:r>
        <w:t xml:space="preserve"> </w:t>
      </w:r>
      <w:r w:rsidR="00F45856">
        <w:rPr>
          <w:lang w:val="en-US"/>
        </w:rPr>
        <w:t xml:space="preserve">under this </w:t>
      </w:r>
      <w:r w:rsidR="00F45856">
        <w:t>¶</w:t>
      </w:r>
      <w:r w:rsidR="00F45856">
        <w:rPr>
          <w:lang w:val="en-US"/>
        </w:rPr>
        <w:t xml:space="preserve"> </w:t>
      </w:r>
      <w:r w:rsidR="00F25839">
        <w:rPr>
          <w:lang w:val="en-US"/>
        </w:rPr>
        <w:fldChar w:fldCharType="begin"/>
      </w:r>
      <w:r w:rsidR="00F25839">
        <w:rPr>
          <w:lang w:val="en-US"/>
        </w:rPr>
        <w:instrText xml:space="preserve"> REF _Ref449708998 \r \h </w:instrText>
      </w:r>
      <w:r w:rsidR="00F25839">
        <w:rPr>
          <w:lang w:val="en-US"/>
        </w:rPr>
      </w:r>
      <w:r w:rsidR="00F25839">
        <w:rPr>
          <w:lang w:val="en-US"/>
        </w:rPr>
        <w:fldChar w:fldCharType="separate"/>
      </w:r>
      <w:r w:rsidR="000E2F04">
        <w:rPr>
          <w:lang w:val="en-US"/>
        </w:rPr>
        <w:t>68</w:t>
      </w:r>
      <w:r w:rsidR="00F25839">
        <w:rPr>
          <w:lang w:val="en-US"/>
        </w:rPr>
        <w:fldChar w:fldCharType="end"/>
      </w:r>
      <w:r w:rsidR="00F45856">
        <w:rPr>
          <w:lang w:val="en-US"/>
        </w:rPr>
        <w:t xml:space="preserve"> s</w:t>
      </w:r>
      <w:r>
        <w:t>hall not apply with respect to any defense, claim, or cause of action that a Respondent may have against any person</w:t>
      </w:r>
      <w:r w:rsidR="00F45856">
        <w:rPr>
          <w:lang w:val="en-US"/>
        </w:rPr>
        <w:t xml:space="preserve"> otherwise covered by such waiver[s]</w:t>
      </w:r>
      <w:r>
        <w:t xml:space="preserve"> if such person asserts a claim or cause of action relating to the Site against such Respondent.</w:t>
      </w:r>
    </w:p>
    <w:p w14:paraId="25F7A977" w14:textId="21DC92F7" w:rsidR="00F45856" w:rsidRDefault="00F45856" w:rsidP="005E76B2">
      <w:pPr>
        <w:pStyle w:val="Note"/>
      </w:pPr>
      <w:r w:rsidRPr="00F45856">
        <w:rPr>
          <w:b w:val="0"/>
        </w:rPr>
        <w:t>[</w:t>
      </w:r>
      <w:r w:rsidRPr="00F45856">
        <w:t>NOTE: If a Respondent asserts that it has a claim agains</w:t>
      </w:r>
      <w:r>
        <w:t>t a PRP within the scope of the</w:t>
      </w:r>
      <w:r w:rsidRPr="00F45856">
        <w:t xml:space="preserve"> waiver</w:t>
      </w:r>
      <w:r>
        <w:rPr>
          <w:lang w:val="en-US"/>
        </w:rPr>
        <w:t>[s]</w:t>
      </w:r>
      <w:r w:rsidRPr="00F45856">
        <w:t xml:space="preserve"> that is unrelated to the </w:t>
      </w:r>
      <w:proofErr w:type="spellStart"/>
      <w:r w:rsidRPr="00F45856">
        <w:t>PRP’s</w:t>
      </w:r>
      <w:proofErr w:type="spellEnd"/>
      <w:r w:rsidRPr="00F45856">
        <w:t xml:space="preserve"> CERCLA liability at the Site, e.g., a claim for contractual indemnification, </w:t>
      </w:r>
      <w:r>
        <w:rPr>
          <w:lang w:val="en-US"/>
        </w:rPr>
        <w:t>add an</w:t>
      </w:r>
      <w:r w:rsidRPr="00F45856">
        <w:t xml:space="preserve"> exception for such claim, such as</w:t>
      </w:r>
      <w:r>
        <w:rPr>
          <w:lang w:val="en-US"/>
        </w:rPr>
        <w:t xml:space="preserve"> the following</w:t>
      </w:r>
      <w:r w:rsidRPr="00E638E3">
        <w:rPr>
          <w:b w:val="0"/>
        </w:rPr>
        <w:t>:</w:t>
      </w:r>
    </w:p>
    <w:p w14:paraId="51F03B0D" w14:textId="28290DFD" w:rsidR="006248DF" w:rsidRDefault="006248DF" w:rsidP="0093135C">
      <w:pPr>
        <w:pStyle w:val="LVL3"/>
      </w:pPr>
      <w:r>
        <w:t xml:space="preserve">The waiver[s] under this ¶ </w:t>
      </w:r>
      <w:r w:rsidR="00F25839">
        <w:fldChar w:fldCharType="begin"/>
      </w:r>
      <w:r w:rsidR="00F25839">
        <w:instrText xml:space="preserve"> REF _Ref449708998 \r \h </w:instrText>
      </w:r>
      <w:r w:rsidR="00F25839">
        <w:fldChar w:fldCharType="separate"/>
      </w:r>
      <w:r w:rsidR="000E2F04">
        <w:t>68</w:t>
      </w:r>
      <w:r w:rsidR="00F25839">
        <w:fldChar w:fldCharType="end"/>
      </w:r>
      <w:r>
        <w:t xml:space="preserve"> shall not apply to Respondent [</w:t>
      </w:r>
      <w:r w:rsidRPr="005E76B2">
        <w:rPr>
          <w:b/>
        </w:rPr>
        <w:t>insert name</w:t>
      </w:r>
      <w:r>
        <w:t>]’s contractual indemnification claim against [</w:t>
      </w:r>
      <w:r w:rsidRPr="005E76B2">
        <w:rPr>
          <w:b/>
        </w:rPr>
        <w:t>insert name</w:t>
      </w:r>
      <w:r>
        <w:t>].]</w:t>
      </w:r>
    </w:p>
    <w:p w14:paraId="598EFB2D" w14:textId="4A0A6A8B" w:rsidR="00C56ED7" w:rsidRDefault="00C56ED7" w:rsidP="0093135C">
      <w:pPr>
        <w:pStyle w:val="LVL3"/>
      </w:pPr>
      <w:r>
        <w:lastRenderedPageBreak/>
        <w:t>Th</w:t>
      </w:r>
      <w:r w:rsidR="00B5560C">
        <w:t>e</w:t>
      </w:r>
      <w:r>
        <w:t xml:space="preserve"> waiver </w:t>
      </w:r>
      <w:r w:rsidR="0035299D">
        <w:t>under ¶</w:t>
      </w:r>
      <w:r w:rsidR="00F25839">
        <w:t xml:space="preserve"> </w:t>
      </w:r>
      <w:r w:rsidR="00F25839">
        <w:fldChar w:fldCharType="begin"/>
      </w:r>
      <w:r w:rsidR="00F25839">
        <w:instrText xml:space="preserve"> REF _Ref449708998 \r \h </w:instrText>
      </w:r>
      <w:r w:rsidR="00F25839">
        <w:fldChar w:fldCharType="separate"/>
      </w:r>
      <w:r w:rsidR="000E2F04">
        <w:t>68</w:t>
      </w:r>
      <w:r w:rsidR="00F25839">
        <w:fldChar w:fldCharType="end"/>
      </w:r>
      <w:r w:rsidR="00B5560C">
        <w:t>.</w:t>
      </w:r>
      <w:r w:rsidR="00E84FF8">
        <w:fldChar w:fldCharType="begin"/>
      </w:r>
      <w:r w:rsidR="00E84FF8">
        <w:instrText xml:space="preserve"> REF _Ref438482719 \r \h </w:instrText>
      </w:r>
      <w:r w:rsidR="00E84FF8">
        <w:fldChar w:fldCharType="separate"/>
      </w:r>
      <w:r w:rsidR="000E2F04">
        <w:t>a(1)</w:t>
      </w:r>
      <w:r w:rsidR="00E84FF8">
        <w:fldChar w:fldCharType="end"/>
      </w:r>
      <w:r w:rsidR="0035299D">
        <w:t xml:space="preserve"> (De Micromis Waiver) </w:t>
      </w:r>
      <w:r>
        <w:t xml:space="preserve">shall not apply to any claim or cause of action against any person </w:t>
      </w:r>
      <w:r w:rsidR="0035299D">
        <w:t>otherwise covered by such waiver</w:t>
      </w:r>
      <w:r>
        <w:t>, if EPA determines</w:t>
      </w:r>
      <w:r w:rsidR="0035299D">
        <w:t xml:space="preserve"> that</w:t>
      </w:r>
      <w:r>
        <w:t>:</w:t>
      </w:r>
      <w:r w:rsidR="0035299D">
        <w:t xml:space="preserve"> (i) </w:t>
      </w:r>
      <w:r w:rsidR="0035299D" w:rsidRPr="0035299D">
        <w:t>that the materials containing hazardous substances contributed to the Site by such person have contributed significantly, or could contribute significantly, either individually or in the aggregate, to the cost of response action or natural resource restoration at the Site</w:t>
      </w:r>
      <w:r w:rsidR="0035299D">
        <w:t>; or (ii)</w:t>
      </w:r>
      <w:r w:rsidR="006150D1">
        <w:t> </w:t>
      </w:r>
      <w:r>
        <w:t>such person has failed to comply with any EPA requests for information or administrative subpoenas issued pursuant to Section 104(e) or 122(e) of CERCLA, 42 U.S.C. §§ 9604(e) or 9622(e), or Section 3007 of RCRA, 42 U.S.C. § 6927, or has impeded or is impeding, through action or inaction, the performance of a response action or natural resource restoration with respect to the Site</w:t>
      </w:r>
      <w:r w:rsidR="0035299D">
        <w:t>;</w:t>
      </w:r>
      <w:r>
        <w:t xml:space="preserve"> or </w:t>
      </w:r>
      <w:r w:rsidR="0035299D">
        <w:t xml:space="preserve">if (iii) such person </w:t>
      </w:r>
      <w:r>
        <w:t>has been convicted of a criminal violation for the conduct to which this waiver would apply and that conviction has not been vitiated on appeal or otherwis</w:t>
      </w:r>
      <w:r w:rsidR="00FE5B05">
        <w:t>e</w:t>
      </w:r>
      <w:r w:rsidR="0035299D">
        <w:t>.</w:t>
      </w:r>
    </w:p>
    <w:p w14:paraId="434FAB68" w14:textId="0CA622DA" w:rsidR="00C56ED7" w:rsidRDefault="00E707B1" w:rsidP="0093135C">
      <w:pPr>
        <w:pStyle w:val="LVL3"/>
      </w:pPr>
      <w:r>
        <w:t>[</w:t>
      </w:r>
      <w:r w:rsidR="00C56ED7">
        <w:t xml:space="preserve">The waiver in </w:t>
      </w:r>
      <w:r w:rsidR="0035299D">
        <w:t>¶</w:t>
      </w:r>
      <w:r w:rsidR="00F25839">
        <w:t xml:space="preserve"> </w:t>
      </w:r>
      <w:r w:rsidR="00F25839">
        <w:fldChar w:fldCharType="begin"/>
      </w:r>
      <w:r w:rsidR="00F25839">
        <w:instrText xml:space="preserve"> REF _Ref449708998 \r \h </w:instrText>
      </w:r>
      <w:r w:rsidR="00F25839">
        <w:fldChar w:fldCharType="separate"/>
      </w:r>
      <w:r w:rsidR="000E2F04">
        <w:t>68</w:t>
      </w:r>
      <w:r w:rsidR="00F25839">
        <w:fldChar w:fldCharType="end"/>
      </w:r>
      <w:r w:rsidR="0022158B">
        <w:t>.</w:t>
      </w:r>
      <w:r w:rsidR="0022158B">
        <w:fldChar w:fldCharType="begin"/>
      </w:r>
      <w:r w:rsidR="0022158B">
        <w:instrText xml:space="preserve"> REF _Ref438046755 \r \h </w:instrText>
      </w:r>
      <w:r w:rsidR="0022158B">
        <w:fldChar w:fldCharType="separate"/>
      </w:r>
      <w:r w:rsidR="000E2F04">
        <w:t>a(2)</w:t>
      </w:r>
      <w:r w:rsidR="0022158B">
        <w:fldChar w:fldCharType="end"/>
      </w:r>
      <w:r w:rsidR="0035299D">
        <w:t xml:space="preserve"> (</w:t>
      </w:r>
      <w:r w:rsidR="00C56ED7">
        <w:t xml:space="preserve"> </w:t>
      </w:r>
      <w:r w:rsidR="0035299D">
        <w:t>MWS Waiver)</w:t>
      </w:r>
      <w:r w:rsidR="00C56ED7">
        <w:t xml:space="preserve"> shall not apply to any defense, claim, or cause of action against any person </w:t>
      </w:r>
      <w:r w:rsidR="00FE5B05">
        <w:t>otherwise covered by such waiver</w:t>
      </w:r>
      <w:r w:rsidR="00C56ED7">
        <w:t xml:space="preserve"> if EPA determines that: (</w:t>
      </w:r>
      <w:r w:rsidR="00FE5B05">
        <w:t>i</w:t>
      </w:r>
      <w:r w:rsidR="00C56ED7">
        <w:t xml:space="preserve">) the </w:t>
      </w:r>
      <w:r w:rsidR="00FE5B05">
        <w:t xml:space="preserve">materials containing hazardous substances contributed to the Site by such person </w:t>
      </w:r>
      <w:r w:rsidR="00C56ED7">
        <w:t xml:space="preserve">contributed significantly, or could contribute significantly, either individually or in the aggregate, to the cost of the response action or natural resource restoration at the Site; </w:t>
      </w:r>
      <w:r w:rsidR="00FE5B05">
        <w:t xml:space="preserve">or </w:t>
      </w:r>
      <w:r w:rsidR="00C56ED7">
        <w:t>(</w:t>
      </w:r>
      <w:r w:rsidR="00FE5B05">
        <w:t>ii</w:t>
      </w:r>
      <w:r w:rsidR="00C56ED7">
        <w:t>)</w:t>
      </w:r>
      <w:r w:rsidR="006150D1">
        <w:t> </w:t>
      </w:r>
      <w:r w:rsidR="00FE5B05">
        <w:t xml:space="preserve">such </w:t>
      </w:r>
      <w:r w:rsidR="00C56ED7">
        <w:t>person has failed to comply with any information request or administrative subpoena issued pursuant to Section 104(e) or 122(e) of CERCLA, 42 U.S.C. § 9604(e) or 9622(e), or Section 3007 of RCRA, 42 U.S.C. § 6927</w:t>
      </w:r>
      <w:r w:rsidR="00FE5B05">
        <w:t>,</w:t>
      </w:r>
      <w:r w:rsidR="00C56ED7">
        <w:t xml:space="preserve"> or </w:t>
      </w:r>
      <w:r w:rsidR="00FE5B05">
        <w:t>has</w:t>
      </w:r>
      <w:r w:rsidR="00C56ED7">
        <w:t xml:space="preserve"> impeded or is impeding, through action or inaction, the performance of a response action or natural resource restoration with respect to the Site.]</w:t>
      </w:r>
    </w:p>
    <w:p w14:paraId="626F9B95" w14:textId="77777777" w:rsidR="00C56ED7" w:rsidRPr="00832B3C" w:rsidRDefault="00C56ED7" w:rsidP="00072634">
      <w:pPr>
        <w:pStyle w:val="Heading1"/>
      </w:pPr>
      <w:bookmarkStart w:id="158" w:name="_Toc491243670"/>
      <w:r w:rsidRPr="00832B3C">
        <w:t>OTHER CLAIMS</w:t>
      </w:r>
      <w:bookmarkEnd w:id="158"/>
    </w:p>
    <w:p w14:paraId="6EB0850F" w14:textId="12659F39" w:rsidR="00C56ED7" w:rsidRDefault="00C56ED7" w:rsidP="0093135C">
      <w:pPr>
        <w:pStyle w:val="LVL1"/>
      </w:pPr>
      <w:r>
        <w:t xml:space="preserve">By issuance of this </w:t>
      </w:r>
      <w:r w:rsidR="00610914">
        <w:t>Settlement</w:t>
      </w:r>
      <w:r>
        <w:t xml:space="preserve">, the United States and EPA assume no liability for injuries or damages to persons or property resulting from any acts or omissions of Respondents. The United States or EPA shall not be deemed a party to any contract </w:t>
      </w:r>
      <w:proofErr w:type="gramStart"/>
      <w:r>
        <w:t>entered into</w:t>
      </w:r>
      <w:proofErr w:type="gramEnd"/>
      <w:r>
        <w:t xml:space="preserve"> by Respondents or their directors, officers, employees, agents, successors, representatives, assigns, contractors, or consultants in carrying out actions pursuant to this </w:t>
      </w:r>
      <w:r w:rsidR="00610914">
        <w:t>Settlement</w:t>
      </w:r>
      <w:r>
        <w:t>.</w:t>
      </w:r>
    </w:p>
    <w:p w14:paraId="04ED79CD" w14:textId="5C93BC31" w:rsidR="00C56ED7" w:rsidRDefault="00C56ED7" w:rsidP="0093135C">
      <w:pPr>
        <w:pStyle w:val="LVL1"/>
      </w:pPr>
      <w:r>
        <w:t xml:space="preserve">Except as expressly provided in </w:t>
      </w:r>
      <w:r w:rsidR="00BF7E08">
        <w:t>¶</w:t>
      </w:r>
      <w:r>
        <w:t xml:space="preserve"> </w:t>
      </w:r>
      <w:r w:rsidR="00DB7E44">
        <w:fldChar w:fldCharType="begin"/>
      </w:r>
      <w:r w:rsidR="00DB7E44">
        <w:instrText xml:space="preserve"> REF _Ref449708998 \r \h </w:instrText>
      </w:r>
      <w:r w:rsidR="00DB7E44">
        <w:fldChar w:fldCharType="separate"/>
      </w:r>
      <w:r w:rsidR="000E2F04">
        <w:t>68</w:t>
      </w:r>
      <w:r w:rsidR="00DB7E44">
        <w:fldChar w:fldCharType="end"/>
      </w:r>
      <w:r w:rsidR="00BF7E08">
        <w:t xml:space="preserve"> </w:t>
      </w:r>
      <w:r>
        <w:t>(</w:t>
      </w:r>
      <w:r w:rsidR="00BF7E08">
        <w:t>Waiver of Claims by Respondents</w:t>
      </w:r>
      <w:r>
        <w:t xml:space="preserve">) and Section </w:t>
      </w:r>
      <w:r w:rsidR="007F0470">
        <w:fldChar w:fldCharType="begin"/>
      </w:r>
      <w:r w:rsidR="007F0470">
        <w:instrText xml:space="preserve"> REF _Ref438050196 \r \h </w:instrText>
      </w:r>
      <w:r w:rsidR="007F0470">
        <w:fldChar w:fldCharType="separate"/>
      </w:r>
      <w:r w:rsidR="000E2F04">
        <w:t>XVI</w:t>
      </w:r>
      <w:r w:rsidR="007F0470">
        <w:fldChar w:fldCharType="end"/>
      </w:r>
      <w:r>
        <w:t xml:space="preserve"> (Covenants by EPA),</w:t>
      </w:r>
      <w:r w:rsidR="005B6323">
        <w:t xml:space="preserve"> </w:t>
      </w:r>
      <w:r>
        <w:t xml:space="preserve">nothing in this </w:t>
      </w:r>
      <w:r w:rsidR="00610914">
        <w:t>Settlement</w:t>
      </w:r>
      <w:r>
        <w:t xml:space="preserve"> constitutes a satisfaction of or release from any claim or cause of action against Respondents or any person not a party to this </w:t>
      </w:r>
      <w:r w:rsidR="00610914">
        <w:t>Settlement</w:t>
      </w:r>
      <w:r>
        <w:t xml:space="preserve"> for any liability such person may have under CERCLA, other statutes, or common law, including but not limited to any claims of the United States for costs, damages, and interest under Sections 106 and 107 of CERCLA, 42 U.S.C. §§ 9606 and 9607.</w:t>
      </w:r>
    </w:p>
    <w:p w14:paraId="25666FF0" w14:textId="6B8FD5D0" w:rsidR="00C56ED7" w:rsidRDefault="00C56ED7" w:rsidP="0093135C">
      <w:pPr>
        <w:pStyle w:val="LVL1"/>
      </w:pPr>
      <w:r>
        <w:t xml:space="preserve">No action or decision by EPA pursuant to this </w:t>
      </w:r>
      <w:r w:rsidR="00610914">
        <w:t>Settlement</w:t>
      </w:r>
      <w:r>
        <w:t xml:space="preserve"> shall give rise to any right to judicial review, except as set forth in Section 113(h) of CERCLA, 42 U.S.C. §</w:t>
      </w:r>
      <w:r w:rsidR="0082522F">
        <w:t> </w:t>
      </w:r>
      <w:r>
        <w:t>9613(h).</w:t>
      </w:r>
    </w:p>
    <w:p w14:paraId="65E10215" w14:textId="77777777" w:rsidR="00C56ED7" w:rsidRPr="00832B3C" w:rsidRDefault="00C56ED7" w:rsidP="00072634">
      <w:pPr>
        <w:pStyle w:val="Heading1"/>
      </w:pPr>
      <w:bookmarkStart w:id="159" w:name="_Toc491243671"/>
      <w:r w:rsidRPr="00832B3C">
        <w:lastRenderedPageBreak/>
        <w:t>EFFECT OF SETTLEMENT/CONTRIBUTION</w:t>
      </w:r>
      <w:bookmarkEnd w:id="159"/>
    </w:p>
    <w:p w14:paraId="0419CCCE" w14:textId="2AA78A14" w:rsidR="00C56ED7" w:rsidRDefault="00C56ED7" w:rsidP="0093135C">
      <w:pPr>
        <w:pStyle w:val="LVL1"/>
      </w:pPr>
      <w:r>
        <w:t xml:space="preserve">Except as provided in </w:t>
      </w:r>
      <w:r w:rsidR="00365DE0">
        <w:t xml:space="preserve">¶ </w:t>
      </w:r>
      <w:r w:rsidR="00DB7E44">
        <w:fldChar w:fldCharType="begin"/>
      </w:r>
      <w:r w:rsidR="00DB7E44">
        <w:instrText xml:space="preserve"> REF _Ref449708998 \r \h </w:instrText>
      </w:r>
      <w:r w:rsidR="00DB7E44">
        <w:fldChar w:fldCharType="separate"/>
      </w:r>
      <w:proofErr w:type="gramStart"/>
      <w:r w:rsidR="000E2F04">
        <w:t>68</w:t>
      </w:r>
      <w:proofErr w:type="gramEnd"/>
      <w:r w:rsidR="00DB7E44">
        <w:fldChar w:fldCharType="end"/>
      </w:r>
      <w:r w:rsidR="00365DE0">
        <w:t xml:space="preserve"> </w:t>
      </w:r>
      <w:r>
        <w:t>(</w:t>
      </w:r>
      <w:r w:rsidR="00365DE0">
        <w:t>Waiver of Claims by Respondents,</w:t>
      </w:r>
      <w:r>
        <w:t xml:space="preserve"> nothing in this </w:t>
      </w:r>
      <w:r w:rsidR="00610914">
        <w:t>Settlement</w:t>
      </w:r>
      <w:r>
        <w:t xml:space="preserve"> shall be construed to create any rights in, or grant any cause of action to, any person not a Party to this </w:t>
      </w:r>
      <w:r w:rsidR="00610914">
        <w:t>Settlement</w:t>
      </w:r>
      <w:r>
        <w:t xml:space="preserve">. Except as provided in Section </w:t>
      </w:r>
      <w:r w:rsidR="00D046AE">
        <w:fldChar w:fldCharType="begin"/>
      </w:r>
      <w:r w:rsidR="00D046AE">
        <w:instrText xml:space="preserve"> REF _Ref340224188 \r \h </w:instrText>
      </w:r>
      <w:r w:rsidR="00D046AE">
        <w:fldChar w:fldCharType="separate"/>
      </w:r>
      <w:r w:rsidR="000E2F04">
        <w:t>XVIII</w:t>
      </w:r>
      <w:r w:rsidR="00D046AE">
        <w:fldChar w:fldCharType="end"/>
      </w:r>
      <w:r>
        <w:t xml:space="preserve"> (Covenants by Respondents), each of the Parties expressly reserves any and all rights (including, but not limited to, pursuant to Section 113 of CERCLA, 42 U.S.C. § 9613), defenses, claims, demands, and causes of action </w:t>
      </w:r>
      <w:r w:rsidR="00365DE0">
        <w:t xml:space="preserve">that </w:t>
      </w:r>
      <w:r>
        <w:t xml:space="preserve">each Party may have with respect to any matter, transaction, or occurrence relating in any way to the Site against any person not a Party hereto. Nothing in this </w:t>
      </w:r>
      <w:r w:rsidR="00610914">
        <w:t>Settlement</w:t>
      </w:r>
      <w:r>
        <w:t xml:space="preserve"> diminishes the right of the United States, pursuant to Section 113(f)(2) and (3) of CERCLA, 42 U.S.C. §</w:t>
      </w:r>
      <w:r w:rsidR="006150D1">
        <w:t> </w:t>
      </w:r>
      <w:r>
        <w:t xml:space="preserve">9613(f)(2)-(3), to pursue any such persons to obtain additional response costs or response action and to </w:t>
      </w:r>
      <w:proofErr w:type="gramStart"/>
      <w:r>
        <w:t>enter into</w:t>
      </w:r>
      <w:proofErr w:type="gramEnd"/>
      <w:r>
        <w:t xml:space="preserve"> settlements that give rise to contribution protection pursuant to Section 113(f)(2).</w:t>
      </w:r>
    </w:p>
    <w:p w14:paraId="2AB3C763" w14:textId="4A642A2F" w:rsidR="00CC4728" w:rsidRPr="00316ED8" w:rsidRDefault="00C56ED7" w:rsidP="0093135C">
      <w:pPr>
        <w:pStyle w:val="LVL1"/>
      </w:pPr>
      <w:bookmarkStart w:id="160" w:name="_Ref438483349"/>
      <w:r w:rsidRPr="00316ED8">
        <w:t xml:space="preserve">The Parties agree that this </w:t>
      </w:r>
      <w:r w:rsidR="00610914">
        <w:t>Settlement</w:t>
      </w:r>
      <w:r w:rsidRPr="00316ED8">
        <w:t xml:space="preserve"> constitutes an administrative settlement </w:t>
      </w:r>
      <w:r w:rsidR="00CC4728" w:rsidRPr="00316ED8">
        <w:t xml:space="preserve">pursuant to which each Respondent has, as of the Effective Date, resolved liability to the United States within the meaning </w:t>
      </w:r>
      <w:r w:rsidRPr="00316ED8">
        <w:t>of Sections 113(f)(2) and 122(h)(4) of CERCLA, 42 U.S.C. §§</w:t>
      </w:r>
      <w:r w:rsidR="006150D1">
        <w:t> </w:t>
      </w:r>
      <w:r w:rsidRPr="00316ED8">
        <w:t xml:space="preserve">9613(f)(2) and 9622(h)(4), and </w:t>
      </w:r>
      <w:r w:rsidR="00CC4728" w:rsidRPr="00316ED8">
        <w:t>is</w:t>
      </w:r>
      <w:r w:rsidRPr="00316ED8">
        <w:t xml:space="preserve"> entitled, as of the Effective Date, to protection from contribution actions or claims as provided by Sections 113(f)(2) and 122(h)(4) of CERCLA, or as may be otherwise provided by law, for </w:t>
      </w:r>
      <w:r w:rsidR="00B60E25">
        <w:t xml:space="preserve">the </w:t>
      </w:r>
      <w:r w:rsidRPr="00316ED8">
        <w:t xml:space="preserve">“matters addressed” in this </w:t>
      </w:r>
      <w:r w:rsidR="00610914">
        <w:t>Settlement</w:t>
      </w:r>
      <w:r w:rsidRPr="00316ED8">
        <w:t xml:space="preserve">. The “matters addressed” in this </w:t>
      </w:r>
      <w:r w:rsidR="00610914">
        <w:t>Settlement</w:t>
      </w:r>
      <w:r w:rsidRPr="00316ED8">
        <w:t xml:space="preserve"> are the Work [</w:t>
      </w:r>
      <w:r w:rsidR="00B60E25" w:rsidRPr="005E76B2">
        <w:rPr>
          <w:b/>
        </w:rPr>
        <w:t>if addressed</w:t>
      </w:r>
      <w:proofErr w:type="gramStart"/>
      <w:r w:rsidR="00B60E25">
        <w:t xml:space="preserve">: </w:t>
      </w:r>
      <w:r w:rsidRPr="00316ED8">
        <w:t>,</w:t>
      </w:r>
      <w:proofErr w:type="gramEnd"/>
      <w:r w:rsidRPr="00316ED8">
        <w:t xml:space="preserve"> Past Response Costs,] and Future Response Costs.</w:t>
      </w:r>
      <w:bookmarkEnd w:id="160"/>
    </w:p>
    <w:p w14:paraId="6CD2A0E6" w14:textId="080A81E7" w:rsidR="00C56ED7" w:rsidRPr="00316ED8" w:rsidRDefault="00C56ED7" w:rsidP="0093135C">
      <w:pPr>
        <w:pStyle w:val="LVL1"/>
      </w:pPr>
      <w:r w:rsidRPr="00316ED8">
        <w:t xml:space="preserve">The Parties further agree that this </w:t>
      </w:r>
      <w:r w:rsidR="00610914">
        <w:t>Settlement</w:t>
      </w:r>
      <w:r w:rsidRPr="00316ED8">
        <w:t xml:space="preserve"> constitutes an administrative settlement pursuant to which each Respondent has, as of the Effective Date, resolved liability to the United States</w:t>
      </w:r>
      <w:r w:rsidR="00CC4728" w:rsidRPr="00316ED8">
        <w:t xml:space="preserve"> within the meaning of Section 113(f)(3)(B) of CERCLA, 42 U.S.C. §</w:t>
      </w:r>
      <w:r w:rsidR="006150D1">
        <w:t> </w:t>
      </w:r>
      <w:r w:rsidR="00CC4728" w:rsidRPr="00316ED8">
        <w:t>9613(f)(3)(B)</w:t>
      </w:r>
      <w:r w:rsidRPr="00316ED8">
        <w:t>.</w:t>
      </w:r>
    </w:p>
    <w:p w14:paraId="67737BE2" w14:textId="4B55CA76" w:rsidR="00C56ED7" w:rsidRDefault="00C56ED7" w:rsidP="0093135C">
      <w:pPr>
        <w:pStyle w:val="LVL1"/>
      </w:pPr>
      <w:r>
        <w:t xml:space="preserve">Each Respondent shall, with respect to any suit or claim brought by it for matters related to this </w:t>
      </w:r>
      <w:r w:rsidR="00610914">
        <w:t>Settlement</w:t>
      </w:r>
      <w:r>
        <w:t xml:space="preserve">, notify EPA in writing no later than 60 days prior to the initiation of such suit or claim. Each Respondent also shall, with respect to any suit or claim brought against it for matters related to this </w:t>
      </w:r>
      <w:r w:rsidR="00610914">
        <w:t>Settlement</w:t>
      </w:r>
      <w:r>
        <w:t xml:space="preserve">, notify EPA in writing within 10 days after service of the complaint or claim upon it. In addition, each Respondent shall notify EPA within 10 days after service or receipt of any Motion for Summary Judgment and within 10 days after receipt of any order from a court setting a case for trial, for matters related to this </w:t>
      </w:r>
      <w:r w:rsidR="00610914">
        <w:t>Settlement</w:t>
      </w:r>
      <w:r>
        <w:t>.</w:t>
      </w:r>
    </w:p>
    <w:p w14:paraId="54646F55" w14:textId="509D9820" w:rsidR="00C56ED7" w:rsidRDefault="00C56ED7" w:rsidP="0093135C">
      <w:pPr>
        <w:pStyle w:val="LVL1"/>
      </w:pPr>
      <w:r>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res judicata, collateral estoppel, issue preclusion, claim-splitting, or other defenses based upon any contention that the claims raised in the subsequent proceeding were or should have been brought in the instant case; provided, however, that nothing in this </w:t>
      </w:r>
      <w:r w:rsidR="00B37FA9">
        <w:t>Paragraph</w:t>
      </w:r>
      <w:r>
        <w:t xml:space="preserve"> affects the enforceability of the covenant by EPA set forth in Section </w:t>
      </w:r>
      <w:r w:rsidR="00B37FA9">
        <w:fldChar w:fldCharType="begin"/>
      </w:r>
      <w:r w:rsidR="00B37FA9">
        <w:instrText xml:space="preserve"> REF _Ref438050196 \r \h </w:instrText>
      </w:r>
      <w:r w:rsidR="00B37FA9">
        <w:fldChar w:fldCharType="separate"/>
      </w:r>
      <w:r w:rsidR="000E2F04">
        <w:t>XVI</w:t>
      </w:r>
      <w:r w:rsidR="00B37FA9">
        <w:fldChar w:fldCharType="end"/>
      </w:r>
      <w:r>
        <w:t xml:space="preserve"> (Covenants by EPA).</w:t>
      </w:r>
    </w:p>
    <w:p w14:paraId="0FA57C14" w14:textId="7868F8C7" w:rsidR="00E21CE7" w:rsidRPr="005E76B2" w:rsidRDefault="00E21CE7" w:rsidP="005E76B2">
      <w:pPr>
        <w:pStyle w:val="Note"/>
        <w:rPr>
          <w:lang w:val="en-US"/>
        </w:rPr>
      </w:pPr>
      <w:r>
        <w:rPr>
          <w:lang w:val="en-US"/>
        </w:rPr>
        <w:t xml:space="preserve">[NOTE: Include ¶ </w:t>
      </w:r>
      <w:r w:rsidR="00752CF8">
        <w:rPr>
          <w:lang w:val="en-US"/>
        </w:rPr>
        <w:fldChar w:fldCharType="begin"/>
      </w:r>
      <w:r w:rsidR="00752CF8">
        <w:rPr>
          <w:lang w:val="en-US"/>
        </w:rPr>
        <w:instrText xml:space="preserve"> REF _Ref438483234 \r \h </w:instrText>
      </w:r>
      <w:r w:rsidR="00752CF8">
        <w:rPr>
          <w:lang w:val="en-US"/>
        </w:rPr>
      </w:r>
      <w:r w:rsidR="00752CF8">
        <w:rPr>
          <w:lang w:val="en-US"/>
        </w:rPr>
        <w:fldChar w:fldCharType="separate"/>
      </w:r>
      <w:proofErr w:type="gramStart"/>
      <w:r w:rsidR="000E2F04">
        <w:rPr>
          <w:lang w:val="en-US"/>
        </w:rPr>
        <w:t>77</w:t>
      </w:r>
      <w:proofErr w:type="gramEnd"/>
      <w:r w:rsidR="00752CF8">
        <w:rPr>
          <w:lang w:val="en-US"/>
        </w:rPr>
        <w:fldChar w:fldCharType="end"/>
      </w:r>
      <w:r>
        <w:rPr>
          <w:lang w:val="en-US"/>
        </w:rPr>
        <w:t xml:space="preserve"> if Past Response Costs are being paid under the Settlement.]</w:t>
      </w:r>
    </w:p>
    <w:p w14:paraId="2C0FEEBD" w14:textId="6742D189" w:rsidR="00C56ED7" w:rsidRDefault="00E21CE7" w:rsidP="0093135C">
      <w:pPr>
        <w:pStyle w:val="LVL1"/>
      </w:pPr>
      <w:bookmarkStart w:id="161" w:name="_Ref438483234"/>
      <w:r>
        <w:lastRenderedPageBreak/>
        <w:t>[</w:t>
      </w:r>
      <w:r w:rsidR="00C56ED7">
        <w:t xml:space="preserve">Effective upon signature of this </w:t>
      </w:r>
      <w:r w:rsidR="00610914">
        <w:t>Settlement</w:t>
      </w:r>
      <w:r w:rsidR="00C56ED7">
        <w:t xml:space="preserve"> by a Respondent, such Respondent agrees that the time period commencing on the date of its signature and ending on the date EPA receives from such Respondent the payment(s) required by </w:t>
      </w:r>
      <w:r w:rsidR="00F217C7">
        <w:t xml:space="preserve">¶ </w:t>
      </w:r>
      <w:r w:rsidR="00752CF8">
        <w:fldChar w:fldCharType="begin"/>
      </w:r>
      <w:r w:rsidR="00752CF8">
        <w:instrText xml:space="preserve"> REF _Ref340232071 \r \h </w:instrText>
      </w:r>
      <w:r w:rsidR="00752CF8">
        <w:fldChar w:fldCharType="separate"/>
      </w:r>
      <w:r w:rsidR="000E2F04">
        <w:t>34</w:t>
      </w:r>
      <w:r w:rsidR="00752CF8">
        <w:fldChar w:fldCharType="end"/>
      </w:r>
      <w:r w:rsidR="00F217C7">
        <w:t xml:space="preserve"> </w:t>
      </w:r>
      <w:r w:rsidR="00C56ED7">
        <w:t xml:space="preserve">(Payment </w:t>
      </w:r>
      <w:r w:rsidR="00F217C7">
        <w:t xml:space="preserve">for Past </w:t>
      </w:r>
      <w:r w:rsidR="00C56ED7">
        <w:t xml:space="preserve">Response Costs) and, if any, Section </w:t>
      </w:r>
      <w:r w:rsidR="00D046AE">
        <w:fldChar w:fldCharType="begin"/>
      </w:r>
      <w:r w:rsidR="00D046AE">
        <w:instrText xml:space="preserve"> REF _Ref340224231 \r \h </w:instrText>
      </w:r>
      <w:r w:rsidR="00D046AE">
        <w:fldChar w:fldCharType="separate"/>
      </w:r>
      <w:r w:rsidR="000E2F04">
        <w:t>XV</w:t>
      </w:r>
      <w:r w:rsidR="00D046AE">
        <w:fldChar w:fldCharType="end"/>
      </w:r>
      <w:r w:rsidR="00C56ED7">
        <w:t xml:space="preserve"> (Stipulated Penalties) shall not be included in computing the running of any statute of limitations potentially applicable to any action brought by the United States related to the “matters addressed” as defined in</w:t>
      </w:r>
      <w:r w:rsidR="00F217C7">
        <w:t xml:space="preserve"> ¶ </w:t>
      </w:r>
      <w:r w:rsidR="00752CF8">
        <w:fldChar w:fldCharType="begin"/>
      </w:r>
      <w:r w:rsidR="00752CF8">
        <w:instrText xml:space="preserve"> REF _Ref438483349 \r \h </w:instrText>
      </w:r>
      <w:r w:rsidR="00752CF8">
        <w:fldChar w:fldCharType="separate"/>
      </w:r>
      <w:r w:rsidR="000E2F04">
        <w:t>73</w:t>
      </w:r>
      <w:r w:rsidR="00752CF8">
        <w:fldChar w:fldCharType="end"/>
      </w:r>
      <w:r w:rsidR="00C56ED7">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 If EPA gives notice to Respondents that it will not make this </w:t>
      </w:r>
      <w:r w:rsidR="00610914">
        <w:t>Settlement</w:t>
      </w:r>
      <w:r w:rsidR="00C56ED7">
        <w:t xml:space="preserve"> effective, the statute of limitations shall begin to run again commencing ninety days after the date </w:t>
      </w:r>
      <w:proofErr w:type="gramStart"/>
      <w:r w:rsidR="00C56ED7">
        <w:t>such notice is sent by EPA</w:t>
      </w:r>
      <w:proofErr w:type="gramEnd"/>
      <w:r w:rsidR="00C56ED7">
        <w:t>.</w:t>
      </w:r>
      <w:r w:rsidR="00F217C7">
        <w:t>]</w:t>
      </w:r>
      <w:bookmarkEnd w:id="161"/>
    </w:p>
    <w:p w14:paraId="7A46A0D9" w14:textId="77777777" w:rsidR="00C56ED7" w:rsidRPr="00B5342F" w:rsidRDefault="00C56ED7" w:rsidP="00072634">
      <w:pPr>
        <w:pStyle w:val="Heading1"/>
      </w:pPr>
      <w:bookmarkStart w:id="162" w:name="_Toc491243672"/>
      <w:r w:rsidRPr="00B5342F">
        <w:t>INDEMNIFICATION</w:t>
      </w:r>
      <w:bookmarkEnd w:id="162"/>
    </w:p>
    <w:p w14:paraId="02959D05" w14:textId="1337532C" w:rsidR="00C56ED7" w:rsidRDefault="004D4A5F" w:rsidP="0093135C">
      <w:pPr>
        <w:pStyle w:val="LVL1"/>
      </w:pPr>
      <w:r>
        <w:t xml:space="preserve">The United States </w:t>
      </w:r>
      <w:r w:rsidRPr="008B78B4">
        <w:t xml:space="preserve">does not assume any liability by </w:t>
      </w:r>
      <w:proofErr w:type="gramStart"/>
      <w:r w:rsidRPr="008B78B4">
        <w:t>entering into</w:t>
      </w:r>
      <w:proofErr w:type="gramEnd"/>
      <w:r w:rsidRPr="008B78B4">
        <w:t xml:space="preserve"> this </w:t>
      </w:r>
      <w:r>
        <w:t>Settlement</w:t>
      </w:r>
      <w:r w:rsidRPr="008B78B4">
        <w:t xml:space="preserve"> or by virtue of any designation of </w:t>
      </w:r>
      <w:r>
        <w:t>Respondents</w:t>
      </w:r>
      <w:r w:rsidRPr="008B78B4">
        <w:t xml:space="preserve"> as EPA’s authorized representatives under Section 104(e) of CERCLA, 42 U.S.C. § 9604(e)</w:t>
      </w:r>
      <w:r>
        <w:t>, and 40 C.F.R. 300.400(d)(3)</w:t>
      </w:r>
      <w:r w:rsidRPr="008B78B4">
        <w:t xml:space="preserve">. </w:t>
      </w:r>
      <w:r w:rsidR="00C56ED7">
        <w:t xml:space="preserve">Respondents shall indemnify, save, and hold harmless the United States, its officials, agents, </w:t>
      </w:r>
      <w:r>
        <w:t xml:space="preserve">employees, </w:t>
      </w:r>
      <w:r w:rsidR="00C56ED7">
        <w:t xml:space="preserve">contractors, subcontractors, employees, and representatives </w:t>
      </w:r>
      <w:r>
        <w:t xml:space="preserve">for or from </w:t>
      </w:r>
      <w:r w:rsidR="00C56ED7">
        <w:t>any and all claims or causes of action arising from, or on account of, negligent or other wrongful acts or omissions of Respondents, their officers, directors, employees, agents, contractors, or subcontractors,</w:t>
      </w:r>
      <w:r>
        <w:t xml:space="preserve"> and any persons acting on Respondents’ behalf or under their control,</w:t>
      </w:r>
      <w:r w:rsidR="00C56ED7">
        <w:t xml:space="preserve"> in carrying out </w:t>
      </w:r>
      <w:r>
        <w:t xml:space="preserve">activities </w:t>
      </w:r>
      <w:r w:rsidR="00C56ED7">
        <w:t xml:space="preserve">pursuant to this </w:t>
      </w:r>
      <w:r w:rsidR="00610914">
        <w:t>Settlement</w:t>
      </w:r>
      <w:r w:rsidR="00C56ED7">
        <w:t xml:space="preserve">. </w:t>
      </w:r>
      <w:r>
        <w:t>Further</w:t>
      </w:r>
      <w:r w:rsidR="00C56ED7">
        <w:t xml:space="preserve">, Respondents agree to pay the United States all costs </w:t>
      </w:r>
      <w:r>
        <w:t>it incurs</w:t>
      </w:r>
      <w:r w:rsidR="00C56ED7">
        <w:t>, including, but not limited to attorneys</w:t>
      </w:r>
      <w:r w:rsidR="00E707B1">
        <w:t>’</w:t>
      </w:r>
      <w:r w:rsidR="00C56ED7">
        <w:t xml:space="preserve"> fees and other expenses of litigation and settlement arising from, or on account of, claims made against the United States based on negligent or other wrongful acts or omissions of Respondents, their officers, directors, employees, agents, contractors, subcontractors, and any persons acting on their behalf or under their control, in carrying out activities pursuant to this </w:t>
      </w:r>
      <w:r w:rsidR="00610914">
        <w:t>Settlement</w:t>
      </w:r>
      <w:r w:rsidR="00C56ED7">
        <w:t xml:space="preserve">. The United States shall not be held out as a party to any contract </w:t>
      </w:r>
      <w:proofErr w:type="gramStart"/>
      <w:r w:rsidR="00C56ED7">
        <w:t>entered into</w:t>
      </w:r>
      <w:proofErr w:type="gramEnd"/>
      <w:r w:rsidR="00C56ED7">
        <w:t xml:space="preserve">, by, or on behalf of Respondents in carrying out activities pursuant to this </w:t>
      </w:r>
      <w:r w:rsidR="00610914">
        <w:t>Settlement</w:t>
      </w:r>
      <w:r w:rsidR="00C56ED7">
        <w:t>. Neither Respondents nor any such contractor shall be considered an agent of the United States.</w:t>
      </w:r>
    </w:p>
    <w:p w14:paraId="40B589C8" w14:textId="77777777" w:rsidR="00C56ED7" w:rsidRDefault="00C56ED7" w:rsidP="0093135C">
      <w:pPr>
        <w:pStyle w:val="LVL1"/>
      </w:pPr>
      <w:r>
        <w:t>The United States shall give Respondents notice of any claim for which the United States plans to seek indemnification pursuant to this Section and shall consult with Respondents prior to settling such claim.</w:t>
      </w:r>
    </w:p>
    <w:p w14:paraId="0F7383A5" w14:textId="136A5B70" w:rsidR="00C56ED7" w:rsidRDefault="00C56ED7" w:rsidP="0093135C">
      <w:pPr>
        <w:pStyle w:val="LVL1"/>
      </w:pPr>
      <w:r>
        <w:t xml:space="preserve">Respondents </w:t>
      </w:r>
      <w:r w:rsidR="00E16463">
        <w:t>covenant not to sue a</w:t>
      </w:r>
      <w:r w:rsidR="00604845">
        <w:t>n</w:t>
      </w:r>
      <w:r w:rsidR="00E16463">
        <w:t xml:space="preserve">d agree not to assert any claims or causes of action </w:t>
      </w:r>
      <w:r>
        <w:t xml:space="preserve">against the United States for damages or reimbursement or for set-off of any payments made, or to be made, to the United States, arising from or on account of any contract, agreement, or arrangement between any one or more of Respondents and any person for performance of Work on or relating to the Site, including, but not limited to, claims on account of construction delays. In addition, Respondents shall indemnify and hold harmless the United States with respect to </w:t>
      </w:r>
      <w:proofErr w:type="gramStart"/>
      <w:r>
        <w:t>any and all</w:t>
      </w:r>
      <w:proofErr w:type="gramEnd"/>
      <w:r>
        <w:t xml:space="preserve"> claims for damages or reimbursement arising from or on account o</w:t>
      </w:r>
      <w:r w:rsidR="005B1E49">
        <w:t>f</w:t>
      </w:r>
      <w:r>
        <w:t>, any contract, agreement, or arrangement between any one or more of Respondents and any person for performance of Work on or relating to the Site</w:t>
      </w:r>
      <w:r w:rsidR="00E16463">
        <w:t>, including, but not limited to, claims on account of construction delays</w:t>
      </w:r>
      <w:r>
        <w:t>.</w:t>
      </w:r>
    </w:p>
    <w:p w14:paraId="5D8E0E15" w14:textId="77777777" w:rsidR="00C56ED7" w:rsidRPr="00660448" w:rsidRDefault="00C56ED7" w:rsidP="00072634">
      <w:pPr>
        <w:pStyle w:val="Heading1"/>
      </w:pPr>
      <w:bookmarkStart w:id="163" w:name="_Toc491243673"/>
      <w:r w:rsidRPr="00660448">
        <w:lastRenderedPageBreak/>
        <w:t>INSURANCE</w:t>
      </w:r>
      <w:bookmarkEnd w:id="163"/>
    </w:p>
    <w:p w14:paraId="2DBF1DDD" w14:textId="54684BC6" w:rsidR="00C56ED7" w:rsidRDefault="00E16463" w:rsidP="0093135C">
      <w:pPr>
        <w:pStyle w:val="LVL1"/>
      </w:pPr>
      <w:r>
        <w:t>No later than</w:t>
      </w:r>
      <w:r w:rsidR="00C56ED7">
        <w:t xml:space="preserve"> ___ days </w:t>
      </w:r>
      <w:r>
        <w:t>before</w:t>
      </w:r>
      <w:r w:rsidR="00C56ED7">
        <w:t xml:space="preserve"> commencing any on-</w:t>
      </w:r>
      <w:r>
        <w:t>s</w:t>
      </w:r>
      <w:r w:rsidR="00C56ED7">
        <w:t xml:space="preserve">ite Work, Respondents shall secure, and shall maintain </w:t>
      </w:r>
      <w:r>
        <w:t xml:space="preserve">until the first anniversary after issuance of Notice of </w:t>
      </w:r>
      <w:r w:rsidR="00451560">
        <w:t xml:space="preserve">Work </w:t>
      </w:r>
      <w:r>
        <w:t>Completion pursuant to</w:t>
      </w:r>
      <w:r w:rsidR="00451560">
        <w:t xml:space="preserve"> </w:t>
      </w:r>
      <w:r w:rsidR="004F3F48" w:rsidRPr="00B24FEE">
        <w:t xml:space="preserve">¶ </w:t>
      </w:r>
      <w:r w:rsidR="00451560">
        <w:t>[</w:t>
      </w:r>
      <w:r w:rsidR="00451560" w:rsidRPr="006C6B87">
        <w:rPr>
          <w:b/>
        </w:rPr>
        <w:t>3.11</w:t>
      </w:r>
      <w:r w:rsidR="00451560">
        <w:t>] of the SOW</w:t>
      </w:r>
      <w:r w:rsidR="00C56ED7">
        <w:t xml:space="preserve">, commercial general liability insurance with limits of </w:t>
      </w:r>
      <w:r w:rsidR="00F0276E">
        <w:t xml:space="preserve">liability of $1 </w:t>
      </w:r>
      <w:r w:rsidR="00C56ED7">
        <w:t>million</w:t>
      </w:r>
      <w:r w:rsidR="00F0276E">
        <w:t xml:space="preserve"> per</w:t>
      </w:r>
      <w:r w:rsidR="00C56ED7">
        <w:t xml:space="preserve"> occurrence, and automobile insurance with limits of </w:t>
      </w:r>
      <w:r w:rsidR="00F0276E">
        <w:t>liability of $1</w:t>
      </w:r>
      <w:r w:rsidR="0082522F">
        <w:t> </w:t>
      </w:r>
      <w:r w:rsidR="00C56ED7">
        <w:t>million</w:t>
      </w:r>
      <w:r w:rsidR="00F0276E">
        <w:t xml:space="preserve"> per accident</w:t>
      </w:r>
      <w:r w:rsidR="00C56ED7">
        <w:t xml:space="preserve">, </w:t>
      </w:r>
      <w:r w:rsidR="00F0276E">
        <w:t>and umbrella liability insurance with limits of liability of $5</w:t>
      </w:r>
      <w:r w:rsidR="0082522F">
        <w:t> </w:t>
      </w:r>
      <w:r w:rsidR="00F0276E">
        <w:t xml:space="preserve">million </w:t>
      </w:r>
      <w:r w:rsidR="001410AC">
        <w:t xml:space="preserve">in </w:t>
      </w:r>
      <w:r w:rsidR="00F0276E">
        <w:t>excess of the required commercial general liability and automobile liability limits</w:t>
      </w:r>
      <w:r w:rsidR="00C56ED7">
        <w:t xml:space="preserve">, naming EPA as an additional insured with respect to all liability arising out of the activities performed by or on behalf of Respondents pursuant to this </w:t>
      </w:r>
      <w:r w:rsidR="00610914">
        <w:t>Settlement</w:t>
      </w:r>
      <w:r w:rsidR="00C56ED7">
        <w:t xml:space="preserve">. </w:t>
      </w:r>
      <w:r>
        <w:t>In addition, for the duration of the Settlement</w:t>
      </w:r>
      <w:r w:rsidR="00C56ED7">
        <w:t xml:space="preserve">, Respondents shall provide EPA with certificates of such insurance and a copy of each insurance policy. Respondents shall </w:t>
      </w:r>
      <w:r>
        <w:t>re</w:t>
      </w:r>
      <w:r w:rsidR="00C56ED7">
        <w:t xml:space="preserve">submit such certificates and copies of policies each year on the anniversary of the Effective Date. </w:t>
      </w:r>
      <w:r>
        <w:t>I</w:t>
      </w:r>
      <w:r w:rsidR="00C56ED7">
        <w:t xml:space="preserve">n addition, for the duration of the </w:t>
      </w:r>
      <w:r w:rsidR="00610914">
        <w:t>Settlement</w:t>
      </w:r>
      <w:r w:rsidR="00C56ED7">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00610914">
        <w:t>Settlement</w:t>
      </w:r>
      <w:r w:rsidR="00C56ED7">
        <w:t xml:space="preserve">. If Respondents demonstrate by evidence satisfactory to EPA that any contractor or subcontractor maintains insurance equivalent to that described above, or insurance covering some or </w:t>
      </w:r>
      <w:proofErr w:type="gramStart"/>
      <w:r w:rsidR="00C56ED7">
        <w:t>all of</w:t>
      </w:r>
      <w:proofErr w:type="gramEnd"/>
      <w:r w:rsidR="00C56ED7">
        <w:t xml:space="preserve"> the same risks but in </w:t>
      </w:r>
      <w:r w:rsidR="000965CA">
        <w:t>a</w:t>
      </w:r>
      <w:r w:rsidR="00C56ED7">
        <w:t xml:space="preserve"> lesser amount, Respondents need provide only that portion of the insurance described above that is not maintained by </w:t>
      </w:r>
      <w:r w:rsidR="000965CA">
        <w:t xml:space="preserve">the </w:t>
      </w:r>
      <w:r w:rsidR="00C56ED7">
        <w:t>contractor or subcontractor.</w:t>
      </w:r>
      <w:r w:rsidR="0033597C">
        <w:t xml:space="preserve"> Respondents shall ensure that all submittals to EPA under this Paragraph identify the [</w:t>
      </w:r>
      <w:r w:rsidR="0033597C" w:rsidRPr="003543E7">
        <w:rPr>
          <w:b/>
        </w:rPr>
        <w:t>Site name, City, State</w:t>
      </w:r>
      <w:r w:rsidR="0033597C">
        <w:t>] and the EPA docket number for this action.</w:t>
      </w:r>
    </w:p>
    <w:p w14:paraId="17E95FC9" w14:textId="70AE8B28" w:rsidR="00C56ED7" w:rsidRPr="00660448" w:rsidRDefault="00C56ED7" w:rsidP="00072634">
      <w:pPr>
        <w:pStyle w:val="Heading1"/>
      </w:pPr>
      <w:bookmarkStart w:id="164" w:name="_Ref340223934"/>
      <w:bookmarkStart w:id="165" w:name="_Ref340223941"/>
      <w:bookmarkStart w:id="166" w:name="_Ref340224117"/>
      <w:bookmarkStart w:id="167" w:name="_Ref340224247"/>
      <w:bookmarkStart w:id="168" w:name="_Toc491243674"/>
      <w:r w:rsidRPr="00660448">
        <w:t>FINANCIAL ASSURANCE</w:t>
      </w:r>
      <w:bookmarkEnd w:id="164"/>
      <w:bookmarkEnd w:id="165"/>
      <w:bookmarkEnd w:id="166"/>
      <w:bookmarkEnd w:id="167"/>
      <w:bookmarkEnd w:id="168"/>
    </w:p>
    <w:p w14:paraId="619A18E5" w14:textId="7FE69B8E" w:rsidR="00D82902" w:rsidRDefault="00C56ED7" w:rsidP="00587FB6">
      <w:pPr>
        <w:pStyle w:val="Note"/>
      </w:pPr>
      <w:r>
        <w:t>[</w:t>
      </w:r>
      <w:r w:rsidR="00202524" w:rsidRPr="00DE3D35">
        <w:t>NOTES ON ¶¶</w:t>
      </w:r>
      <w:r w:rsidR="00202524">
        <w:t> </w:t>
      </w:r>
      <w:r w:rsidR="001A240B">
        <w:fldChar w:fldCharType="begin"/>
      </w:r>
      <w:r w:rsidR="001A240B">
        <w:instrText xml:space="preserve"> REF _Ref438543442 \r \h </w:instrText>
      </w:r>
      <w:r w:rsidR="001A240B">
        <w:fldChar w:fldCharType="separate"/>
      </w:r>
      <w:r w:rsidR="000E2F04">
        <w:t>82</w:t>
      </w:r>
      <w:r w:rsidR="001A240B">
        <w:fldChar w:fldCharType="end"/>
      </w:r>
      <w:r w:rsidR="00202524" w:rsidRPr="00DE3D35">
        <w:t xml:space="preserve"> AND</w:t>
      </w:r>
      <w:r w:rsidR="00202524">
        <w:t> </w:t>
      </w:r>
      <w:r w:rsidR="001A240B">
        <w:fldChar w:fldCharType="begin"/>
      </w:r>
      <w:r w:rsidR="001A240B">
        <w:instrText xml:space="preserve"> REF _Ref438545307 \r \h </w:instrText>
      </w:r>
      <w:r w:rsidR="001A240B">
        <w:fldChar w:fldCharType="separate"/>
      </w:r>
      <w:r w:rsidR="000E2F04">
        <w:t>83</w:t>
      </w:r>
      <w:r w:rsidR="001A240B">
        <w:fldChar w:fldCharType="end"/>
      </w:r>
      <w:r w:rsidR="00202524" w:rsidRPr="00DE3D35">
        <w:t xml:space="preserve">: </w:t>
      </w:r>
      <w:r w:rsidR="00F20E39">
        <w:rPr>
          <w:lang w:val="en-US"/>
        </w:rPr>
        <w:t>F</w:t>
      </w:r>
      <w:proofErr w:type="spellStart"/>
      <w:r w:rsidR="00551F63" w:rsidRPr="009E4C51">
        <w:rPr>
          <w:szCs w:val="24"/>
        </w:rPr>
        <w:t>inancial</w:t>
      </w:r>
      <w:proofErr w:type="spellEnd"/>
      <w:r w:rsidR="00551F63" w:rsidRPr="009E4C51">
        <w:rPr>
          <w:szCs w:val="24"/>
        </w:rPr>
        <w:t xml:space="preserve"> assurance should be included in settlements as a general matter</w:t>
      </w:r>
      <w:r w:rsidR="00551F63" w:rsidRPr="009E4C51">
        <w:rPr>
          <w:color w:val="1F497D"/>
          <w:szCs w:val="24"/>
        </w:rPr>
        <w:t xml:space="preserve">. </w:t>
      </w:r>
      <w:r w:rsidR="00202524" w:rsidRPr="00DE3D35">
        <w:t xml:space="preserve">Case teams should negotiate and finalize the form, substance, and value of </w:t>
      </w:r>
      <w:r w:rsidR="00892C1A">
        <w:rPr>
          <w:lang w:val="en-US"/>
        </w:rPr>
        <w:t>Respondents’</w:t>
      </w:r>
      <w:r w:rsidR="00892C1A" w:rsidRPr="00DE3D35">
        <w:t xml:space="preserve"> </w:t>
      </w:r>
      <w:r w:rsidR="00202524" w:rsidRPr="00DE3D35">
        <w:t xml:space="preserve">financial assurance well before </w:t>
      </w:r>
      <w:r w:rsidR="00892C1A">
        <w:rPr>
          <w:lang w:val="en-US"/>
        </w:rPr>
        <w:t>finalizing the Settlement</w:t>
      </w:r>
      <w:r w:rsidR="00202524" w:rsidRPr="00DE3D35">
        <w:t xml:space="preserve"> so that the final financial assurance mechanism can take effect within 30 days after the Effective Date. Such review should ensure, among other things, that an instrument or account is established (or can be established) to receive financial assurance resources when needed. </w:t>
      </w:r>
      <w:r w:rsidR="00FA7531">
        <w:t>Case teams can find the most current sample financial assurance documents in</w:t>
      </w:r>
      <w:r w:rsidR="00FA7531" w:rsidRPr="00B433F9">
        <w:t xml:space="preserve"> the “Financial Assurance</w:t>
      </w:r>
      <w:r w:rsidR="00F613E4">
        <w:rPr>
          <w:lang w:val="en-US"/>
        </w:rPr>
        <w:t xml:space="preserve"> – Settlements</w:t>
      </w:r>
      <w:r w:rsidR="00FA7531" w:rsidRPr="00B433F9">
        <w:t>” category on the Cleanup Enforcement Model Language and Sample Documents Database</w:t>
      </w:r>
      <w:r w:rsidR="00FA7531">
        <w:t xml:space="preserve"> at </w:t>
      </w:r>
      <w:hyperlink r:id="rId12" w:history="1">
        <w:r w:rsidR="006150D1">
          <w:rPr>
            <w:rStyle w:val="Hyperlink"/>
          </w:rPr>
          <w:t>https://cfpub.epa.gov/compliance/models/</w:t>
        </w:r>
      </w:hyperlink>
      <w:r w:rsidR="00FA7531">
        <w:t xml:space="preserve">. </w:t>
      </w:r>
      <w:r w:rsidR="00202524" w:rsidRPr="00DE3D35">
        <w:t>Case teams should also ensure that entities providing a demonstration or guarantee pursuant to ¶</w:t>
      </w:r>
      <w:r w:rsidR="00202524">
        <w:t> </w:t>
      </w:r>
      <w:r w:rsidR="001A240B">
        <w:fldChar w:fldCharType="begin"/>
      </w:r>
      <w:r w:rsidR="001A240B">
        <w:instrText xml:space="preserve"> REF _Ref406767392 \r \h </w:instrText>
      </w:r>
      <w:r w:rsidR="001A240B">
        <w:fldChar w:fldCharType="separate"/>
      </w:r>
      <w:r w:rsidR="000E2F04">
        <w:t>82.e</w:t>
      </w:r>
      <w:r w:rsidR="001A240B">
        <w:fldChar w:fldCharType="end"/>
      </w:r>
      <w:r w:rsidR="00202524" w:rsidRPr="00DE3D35">
        <w:t xml:space="preserve"> or ¶</w:t>
      </w:r>
      <w:r w:rsidR="00202524">
        <w:t> </w:t>
      </w:r>
      <w:r w:rsidR="001A240B">
        <w:fldChar w:fldCharType="begin"/>
      </w:r>
      <w:r w:rsidR="001A240B">
        <w:instrText xml:space="preserve"> REF _Ref406767401 \r \h </w:instrText>
      </w:r>
      <w:r w:rsidR="001A240B">
        <w:fldChar w:fldCharType="separate"/>
      </w:r>
      <w:r w:rsidR="000E2F04">
        <w:t>82.f</w:t>
      </w:r>
      <w:r w:rsidR="001A240B">
        <w:fldChar w:fldCharType="end"/>
      </w:r>
      <w:r w:rsidR="00202524" w:rsidRPr="00DE3D35">
        <w:t xml:space="preserve"> have: (1) submitted all required documentation well in advance of </w:t>
      </w:r>
      <w:r w:rsidR="00892C1A">
        <w:rPr>
          <w:lang w:val="en-US"/>
        </w:rPr>
        <w:t>finalizing the Settlement</w:t>
      </w:r>
      <w:r w:rsidR="00202524" w:rsidRPr="00DE3D35">
        <w:t xml:space="preserve"> so that EPA can determine whether such financial assurance is adequate; and (2)</w:t>
      </w:r>
      <w:r w:rsidR="00202524">
        <w:t> </w:t>
      </w:r>
      <w:r w:rsidR="00202524" w:rsidRPr="00DE3D35">
        <w:t xml:space="preserve">fully and accurately reflected in their submission all of their financial assurance or “performance guarantee” obligations (under CERCLA, RCRA, the Underground Injection Control Program, the Toxic Substances Control Act, and any other federal, state, or tribal environmental obligation) to the United States or other governmental entities so all such obligations have been properly accounted for in determining whether any such entity meets the financial test criteria. When reviewing which of the permissible financial assurance mechanisms set forth in ¶ </w:t>
      </w:r>
      <w:r w:rsidR="001A240B">
        <w:fldChar w:fldCharType="begin"/>
      </w:r>
      <w:r w:rsidR="001A240B">
        <w:instrText xml:space="preserve"> REF _Ref438543442 \r \h </w:instrText>
      </w:r>
      <w:r w:rsidR="001A240B">
        <w:fldChar w:fldCharType="separate"/>
      </w:r>
      <w:r w:rsidR="000E2F04">
        <w:t>82</w:t>
      </w:r>
      <w:r w:rsidR="001A240B">
        <w:fldChar w:fldCharType="end"/>
      </w:r>
      <w:r w:rsidR="001A240B">
        <w:rPr>
          <w:lang w:val="en-US"/>
        </w:rPr>
        <w:t xml:space="preserve"> </w:t>
      </w:r>
      <w:r w:rsidR="00202524" w:rsidRPr="00DE3D35">
        <w:t xml:space="preserve">may be appropriate for inclusion in the </w:t>
      </w:r>
      <w:r w:rsidR="00892C1A">
        <w:rPr>
          <w:lang w:val="en-US"/>
        </w:rPr>
        <w:t>Settlement</w:t>
      </w:r>
      <w:r w:rsidR="00202524" w:rsidRPr="00DE3D35">
        <w:t xml:space="preserve">, case teams should consider, as part of the facts and circumstances of each case, the estimated cost of the Work to be performed, the estimated time to complete the Work, the nature and extent of contamination at the Site, the financial health of </w:t>
      </w:r>
      <w:r w:rsidR="00892C1A">
        <w:rPr>
          <w:lang w:val="en-US"/>
        </w:rPr>
        <w:t>Respondents</w:t>
      </w:r>
      <w:r w:rsidR="00202524" w:rsidRPr="00DE3D35">
        <w:t xml:space="preserve">, and the industry sector(s) </w:t>
      </w:r>
      <w:r w:rsidR="00202524" w:rsidRPr="00DE3D35">
        <w:lastRenderedPageBreak/>
        <w:t xml:space="preserve">in which </w:t>
      </w:r>
      <w:r w:rsidR="00892C1A">
        <w:rPr>
          <w:lang w:val="en-US"/>
        </w:rPr>
        <w:t>Respondents</w:t>
      </w:r>
      <w:r w:rsidR="00892C1A" w:rsidRPr="00DE3D35">
        <w:t xml:space="preserve"> </w:t>
      </w:r>
      <w:r w:rsidR="00202524" w:rsidRPr="00DE3D35">
        <w:t xml:space="preserve">operate. Regions have discretion, for example, to require that </w:t>
      </w:r>
      <w:r w:rsidR="00E30322">
        <w:rPr>
          <w:lang w:val="en-US"/>
        </w:rPr>
        <w:t>Respondents</w:t>
      </w:r>
      <w:r w:rsidR="00E30322" w:rsidRPr="00DE3D35">
        <w:t xml:space="preserve"> </w:t>
      </w:r>
      <w:r w:rsidR="00202524" w:rsidRPr="00DE3D35">
        <w:t>provide the financial assurance through a liquid mechanism rather than through a demonstration or guarantee pursuant to ¶</w:t>
      </w:r>
      <w:r w:rsidR="00202524">
        <w:t> </w:t>
      </w:r>
      <w:r w:rsidR="001A240B">
        <w:fldChar w:fldCharType="begin"/>
      </w:r>
      <w:r w:rsidR="001A240B">
        <w:instrText xml:space="preserve"> REF _Ref406767392 \r \h </w:instrText>
      </w:r>
      <w:r w:rsidR="001A240B">
        <w:fldChar w:fldCharType="separate"/>
      </w:r>
      <w:r w:rsidR="000E2F04">
        <w:t>82.e</w:t>
      </w:r>
      <w:r w:rsidR="001A240B">
        <w:fldChar w:fldCharType="end"/>
      </w:r>
      <w:r w:rsidR="00202524" w:rsidRPr="00DE3D35">
        <w:t xml:space="preserve"> or </w:t>
      </w:r>
      <w:r w:rsidR="001A240B">
        <w:fldChar w:fldCharType="begin"/>
      </w:r>
      <w:r w:rsidR="001A240B">
        <w:instrText xml:space="preserve"> REF _Ref406767401 \r \h </w:instrText>
      </w:r>
      <w:r w:rsidR="001A240B">
        <w:fldChar w:fldCharType="separate"/>
      </w:r>
      <w:r w:rsidR="000E2F04">
        <w:t>82.f</w:t>
      </w:r>
      <w:r w:rsidR="001A240B">
        <w:fldChar w:fldCharType="end"/>
      </w:r>
      <w:r w:rsidR="0028322B">
        <w:rPr>
          <w:lang w:val="en-US"/>
        </w:rPr>
        <w:t>.</w:t>
      </w:r>
      <w:r w:rsidR="00202524" w:rsidRPr="00DE3D35">
        <w:t xml:space="preserve"> If an</w:t>
      </w:r>
      <w:r w:rsidR="005B1E49">
        <w:rPr>
          <w:lang w:val="en-US"/>
        </w:rPr>
        <w:t>y</w:t>
      </w:r>
      <w:r w:rsidR="00202524" w:rsidRPr="00DE3D35">
        <w:t xml:space="preserve"> </w:t>
      </w:r>
      <w:r w:rsidR="00892C1A">
        <w:rPr>
          <w:lang w:val="en-US"/>
        </w:rPr>
        <w:t>Respondent</w:t>
      </w:r>
      <w:r w:rsidR="00892C1A" w:rsidRPr="00DE3D35">
        <w:t xml:space="preserve"> </w:t>
      </w:r>
      <w:r w:rsidR="00202524" w:rsidRPr="00DE3D35">
        <w:t>is a municipality, contact financial assurance team members within the Office of Site Remediation Enforcement for assistance.</w:t>
      </w:r>
      <w:r w:rsidR="007E1A17">
        <w:rPr>
          <w:lang w:val="en-US"/>
        </w:rPr>
        <w:t xml:space="preserve"> </w:t>
      </w:r>
      <w:r w:rsidR="007E1A17">
        <w:t>For more specific information and considerations, see “</w:t>
      </w:r>
      <w:r w:rsidR="007E1A17" w:rsidRPr="00197562">
        <w:t>Guidance on Financial Assurance in Superfund Settlement Agreements and Unilateral Administrative Orders</w:t>
      </w:r>
      <w:r w:rsidR="007E1A17">
        <w:t>” (April 6, 2015), available at</w:t>
      </w:r>
      <w:r w:rsidR="0063598E">
        <w:rPr>
          <w:lang w:val="en-US"/>
        </w:rPr>
        <w:t xml:space="preserve"> </w:t>
      </w:r>
      <w:hyperlink r:id="rId13" w:history="1">
        <w:r w:rsidR="0025405D" w:rsidRPr="00A86F4B">
          <w:rPr>
            <w:rStyle w:val="Hyperlink"/>
          </w:rPr>
          <w:t>https://www.epa.gov/enforcement/guidance-financial-assurance-superfund-settlements-and-orders</w:t>
        </w:r>
      </w:hyperlink>
      <w:r w:rsidR="007E1A17">
        <w:t>.</w:t>
      </w:r>
      <w:r>
        <w:t xml:space="preserve">] </w:t>
      </w:r>
    </w:p>
    <w:p w14:paraId="6C5656FE" w14:textId="4FA9C613" w:rsidR="000A658E" w:rsidRPr="000A658E" w:rsidRDefault="00C56ED7" w:rsidP="0093135C">
      <w:pPr>
        <w:pStyle w:val="LVL1"/>
      </w:pPr>
      <w:bookmarkStart w:id="169" w:name="_Ref438543442"/>
      <w:bookmarkStart w:id="170" w:name="_Ref406767340"/>
      <w:proofErr w:type="gramStart"/>
      <w:r>
        <w:t>In order to</w:t>
      </w:r>
      <w:proofErr w:type="gramEnd"/>
      <w:r>
        <w:t xml:space="preserve"> ensure the completion of </w:t>
      </w:r>
      <w:r w:rsidR="00BE2EDE">
        <w:t xml:space="preserve">the </w:t>
      </w:r>
      <w:r>
        <w:t xml:space="preserve">Work, Respondents shall </w:t>
      </w:r>
      <w:r w:rsidR="00BE2EDE">
        <w:t>secure</w:t>
      </w:r>
      <w:r>
        <w:t xml:space="preserve"> financial assurance, initially in the amount of $[</w:t>
      </w:r>
      <w:r w:rsidR="00BE2EDE" w:rsidRPr="00BE2EDE">
        <w:t>_____</w:t>
      </w:r>
      <w:r w:rsidR="00BE2EDE">
        <w:t>_</w:t>
      </w:r>
      <w:r>
        <w:t>] (“Estimated Cost of the Work”), for the benefit of EPA. The financial assurance</w:t>
      </w:r>
      <w:r w:rsidR="00BE2EDE">
        <w:t xml:space="preserve"> must </w:t>
      </w:r>
      <w:r>
        <w:t xml:space="preserve">be one or more of the mechanisms </w:t>
      </w:r>
      <w:r w:rsidR="00BE2EDE">
        <w:t xml:space="preserve">listed below, </w:t>
      </w:r>
      <w:r w:rsidR="00BE2EDE" w:rsidRPr="00DE3D35">
        <w:t>in a form substantially identical to the relevant sample documents available</w:t>
      </w:r>
      <w:r w:rsidR="00BE2EDE">
        <w:t xml:space="preserve"> from </w:t>
      </w:r>
      <w:r w:rsidR="00736BF7">
        <w:t xml:space="preserve">EPA or under </w:t>
      </w:r>
      <w:r w:rsidR="00BE2EDE">
        <w:t>the “Financial Assurance</w:t>
      </w:r>
      <w:r w:rsidR="00F613E4">
        <w:t xml:space="preserve"> </w:t>
      </w:r>
      <w:r w:rsidR="00991F96">
        <w:t>-</w:t>
      </w:r>
      <w:r w:rsidR="00F613E4">
        <w:t xml:space="preserve"> </w:t>
      </w:r>
      <w:r w:rsidR="00991F96">
        <w:t>Settlements</w:t>
      </w:r>
      <w:r w:rsidR="00BE2EDE">
        <w:t xml:space="preserve">” category on the Cleanup Enforcement Model Language and Sample Documents Database at </w:t>
      </w:r>
      <w:hyperlink r:id="rId14" w:history="1">
        <w:r w:rsidR="007B62DB">
          <w:rPr>
            <w:rStyle w:val="Hyperlink"/>
          </w:rPr>
          <w:t>https://cfpub.epa.gov/compliance/models/</w:t>
        </w:r>
      </w:hyperlink>
      <w:r w:rsidR="00BE2EDE" w:rsidRPr="00DE3D35">
        <w:t xml:space="preserve">, and satisfactory to EPA. </w:t>
      </w:r>
      <w:r w:rsidR="00BE2EDE">
        <w:t>Respondent</w:t>
      </w:r>
      <w:r w:rsidR="00BE2EDE" w:rsidRPr="00DE3D35">
        <w:t>s may use multiple mechanisms if they are limited to surety bonds guaranteeing payment, letters of credit, trust funds, and/or insurance policies</w:t>
      </w:r>
      <w:r w:rsidR="00BE2EDE">
        <w:t>.</w:t>
      </w:r>
      <w:bookmarkEnd w:id="169"/>
      <w:bookmarkEnd w:id="170"/>
    </w:p>
    <w:p w14:paraId="47543A9F" w14:textId="7CC1169B" w:rsidR="00C56ED7" w:rsidRDefault="00F91B15" w:rsidP="000A658E">
      <w:pPr>
        <w:pStyle w:val="LVL2"/>
      </w:pPr>
      <w:bookmarkStart w:id="171" w:name="_Ref340233312"/>
      <w:r>
        <w:rPr>
          <w:lang w:val="en-US"/>
        </w:rPr>
        <w:t>A</w:t>
      </w:r>
      <w:r>
        <w:t xml:space="preserve"> </w:t>
      </w:r>
      <w:r w:rsidR="00C56ED7">
        <w:t>surety bond guaranteeing payment and/or performance of the Work</w:t>
      </w:r>
      <w:r>
        <w:rPr>
          <w:lang w:val="en-US"/>
        </w:rPr>
        <w:t xml:space="preserve"> </w:t>
      </w:r>
      <w:r w:rsidRPr="00DE3D35">
        <w:t xml:space="preserve">that is issued by a surety company among those listed as acceptable sureties on federal bonds as set forth in Circular 570 of the U.S. Department of the </w:t>
      </w:r>
      <w:proofErr w:type="gramStart"/>
      <w:r w:rsidRPr="00DE3D35">
        <w:t>Treasury</w:t>
      </w:r>
      <w:r w:rsidR="00C56ED7">
        <w:t>;</w:t>
      </w:r>
      <w:bookmarkEnd w:id="171"/>
      <w:proofErr w:type="gramEnd"/>
    </w:p>
    <w:p w14:paraId="0559B26B" w14:textId="237EAEFF" w:rsidR="00C56ED7" w:rsidRDefault="00D75A7E" w:rsidP="000A658E">
      <w:pPr>
        <w:pStyle w:val="LVL2"/>
      </w:pPr>
      <w:bookmarkStart w:id="172" w:name="_Ref340233319"/>
      <w:r>
        <w:rPr>
          <w:lang w:val="en-US"/>
        </w:rPr>
        <w:t>A</w:t>
      </w:r>
      <w:r>
        <w:t xml:space="preserve">n </w:t>
      </w:r>
      <w:r w:rsidR="00C56ED7">
        <w:t xml:space="preserve">irrevocable letter of credit, payable to or at the direction of EPA, </w:t>
      </w:r>
      <w:proofErr w:type="gramStart"/>
      <w:r w:rsidR="00C56ED7">
        <w:t>that</w:t>
      </w:r>
      <w:proofErr w:type="gramEnd"/>
      <w:r w:rsidR="00C56ED7">
        <w:t xml:space="preserve"> is issued by an entity that has the authority to issue letters of credit and whose letter-of-credit operations are regulated and examined by a federal or state agency;</w:t>
      </w:r>
      <w:bookmarkEnd w:id="172"/>
    </w:p>
    <w:p w14:paraId="5D1E5F61" w14:textId="3488BD3B" w:rsidR="00C56ED7" w:rsidRDefault="00C56ED7" w:rsidP="000A658E">
      <w:pPr>
        <w:pStyle w:val="LVL2"/>
      </w:pPr>
      <w:r>
        <w:t xml:space="preserve">a trust fund established for the benefit of EPA that is administered by a trustee </w:t>
      </w:r>
      <w:r w:rsidR="00D75A7E">
        <w:rPr>
          <w:lang w:val="en-US"/>
        </w:rPr>
        <w:t>that has the authority to act a</w:t>
      </w:r>
      <w:r w:rsidR="009C4E0A">
        <w:rPr>
          <w:lang w:val="en-US"/>
        </w:rPr>
        <w:t>s</w:t>
      </w:r>
      <w:r w:rsidR="00D75A7E">
        <w:rPr>
          <w:lang w:val="en-US"/>
        </w:rPr>
        <w:t xml:space="preserve"> a trustee and whose trust operations are regulated and examined by a federal or state agency</w:t>
      </w:r>
      <w:r>
        <w:t>;</w:t>
      </w:r>
    </w:p>
    <w:p w14:paraId="713DE207" w14:textId="157F1B5A" w:rsidR="00C56ED7" w:rsidRDefault="00D75A7E" w:rsidP="000A658E">
      <w:pPr>
        <w:pStyle w:val="LVL2"/>
      </w:pPr>
      <w:bookmarkStart w:id="173" w:name="_Ref340233326"/>
      <w:r>
        <w:rPr>
          <w:lang w:val="en-US"/>
        </w:rPr>
        <w:t>A</w:t>
      </w:r>
      <w:r>
        <w:t xml:space="preserve"> </w:t>
      </w:r>
      <w:r w:rsidR="00C56ED7">
        <w:t>policy of insurance that provides EPA with acceptable rights as a beneficiary thereof</w:t>
      </w:r>
      <w:r>
        <w:rPr>
          <w:lang w:val="en-US"/>
        </w:rPr>
        <w:t xml:space="preserve"> and that</w:t>
      </w:r>
      <w:r w:rsidR="00C56ED7">
        <w:t xml:space="preserve"> is issued by an insurance carrier</w:t>
      </w:r>
      <w:r>
        <w:rPr>
          <w:lang w:val="en-US"/>
        </w:rPr>
        <w:t xml:space="preserve"> that has the authority to issue insurance policies in the applicable jurisdiction(s) and whose insurance operations are regulated and examined by a federal or state </w:t>
      </w:r>
      <w:proofErr w:type="gramStart"/>
      <w:r>
        <w:rPr>
          <w:lang w:val="en-US"/>
        </w:rPr>
        <w:t>agency</w:t>
      </w:r>
      <w:r w:rsidR="00C56ED7">
        <w:t>;</w:t>
      </w:r>
      <w:bookmarkEnd w:id="173"/>
      <w:proofErr w:type="gramEnd"/>
    </w:p>
    <w:p w14:paraId="6E1525EB" w14:textId="0FDBF26F" w:rsidR="00C56ED7" w:rsidRDefault="00E24F36" w:rsidP="000A658E">
      <w:pPr>
        <w:pStyle w:val="LVL2"/>
      </w:pPr>
      <w:bookmarkStart w:id="174" w:name="_Ref406767392"/>
      <w:bookmarkStart w:id="175" w:name="_Ref438543255"/>
      <w:r>
        <w:rPr>
          <w:lang w:val="en-US"/>
        </w:rPr>
        <w:t>A</w:t>
      </w:r>
      <w:r>
        <w:t xml:space="preserve"> </w:t>
      </w:r>
      <w:r w:rsidR="00C56ED7">
        <w:t xml:space="preserve">demonstration by </w:t>
      </w:r>
      <w:r w:rsidR="00F71F0B">
        <w:rPr>
          <w:lang w:val="en-US"/>
        </w:rPr>
        <w:t>a</w:t>
      </w:r>
      <w:r w:rsidR="00C56ED7">
        <w:t xml:space="preserve"> Respondent that </w:t>
      </w:r>
      <w:r w:rsidR="00F71F0B">
        <w:rPr>
          <w:lang w:val="en-US"/>
        </w:rPr>
        <w:t>it</w:t>
      </w:r>
      <w:r w:rsidR="00C56ED7">
        <w:t xml:space="preserve"> meets the</w:t>
      </w:r>
      <w:r>
        <w:rPr>
          <w:lang w:val="en-US"/>
        </w:rPr>
        <w:t xml:space="preserve"> </w:t>
      </w:r>
      <w:r w:rsidR="00C56ED7">
        <w:t xml:space="preserve">financial test criteria of </w:t>
      </w:r>
      <w:r w:rsidR="00F20E39">
        <w:rPr>
          <w:lang w:val="en-US"/>
        </w:rPr>
        <w:t>¶</w:t>
      </w:r>
      <w:r w:rsidR="006A0788">
        <w:rPr>
          <w:lang w:val="en-US"/>
        </w:rPr>
        <w:t xml:space="preserve"> </w:t>
      </w:r>
      <w:r w:rsidR="007B4652">
        <w:rPr>
          <w:lang w:val="en-US"/>
        </w:rPr>
        <w:fldChar w:fldCharType="begin"/>
      </w:r>
      <w:r w:rsidR="007B4652">
        <w:rPr>
          <w:lang w:val="en-US"/>
        </w:rPr>
        <w:instrText xml:space="preserve"> REF _Ref445134954 \r \h </w:instrText>
      </w:r>
      <w:r w:rsidR="007B4652">
        <w:rPr>
          <w:lang w:val="en-US"/>
        </w:rPr>
      </w:r>
      <w:r w:rsidR="007B4652">
        <w:rPr>
          <w:lang w:val="en-US"/>
        </w:rPr>
        <w:fldChar w:fldCharType="separate"/>
      </w:r>
      <w:r w:rsidR="000E2F04">
        <w:rPr>
          <w:lang w:val="en-US"/>
        </w:rPr>
        <w:t>84</w:t>
      </w:r>
      <w:r w:rsidR="007B4652">
        <w:rPr>
          <w:lang w:val="en-US"/>
        </w:rPr>
        <w:fldChar w:fldCharType="end"/>
      </w:r>
      <w:r w:rsidR="00991F96">
        <w:rPr>
          <w:lang w:val="en-US"/>
        </w:rPr>
        <w:t xml:space="preserve"> </w:t>
      </w:r>
      <w:r w:rsidR="007B35FF" w:rsidRPr="00DE3D35">
        <w:t xml:space="preserve">[, accompanied by a standby funding commitment, which obligates </w:t>
      </w:r>
      <w:r w:rsidR="007B35FF">
        <w:rPr>
          <w:lang w:val="en-US"/>
        </w:rPr>
        <w:t>the affected Respondent</w:t>
      </w:r>
      <w:r w:rsidR="007B35FF" w:rsidRPr="00DE3D35">
        <w:t xml:space="preserve"> to pay funds to or at the direction of EPA, up to the amount financially assured through the use of this demonstration in the event of a Work Takeover]</w:t>
      </w:r>
      <w:r>
        <w:rPr>
          <w:lang w:val="en-US"/>
        </w:rPr>
        <w:t xml:space="preserve">; </w:t>
      </w:r>
      <w:r w:rsidR="00C56ED7">
        <w:t>or</w:t>
      </w:r>
      <w:bookmarkEnd w:id="174"/>
      <w:bookmarkEnd w:id="175"/>
    </w:p>
    <w:p w14:paraId="2E3D5C9E" w14:textId="79C288B0" w:rsidR="008E3642" w:rsidRPr="00E25BDE" w:rsidRDefault="00AE503C" w:rsidP="00E25BDE">
      <w:pPr>
        <w:pStyle w:val="Note"/>
        <w:rPr>
          <w:lang w:val="en-US"/>
        </w:rPr>
      </w:pPr>
      <w:r w:rsidRPr="0013244A">
        <w:rPr>
          <w:lang w:val="en-US"/>
        </w:rPr>
        <w:t>[</w:t>
      </w:r>
      <w:r w:rsidR="008E3642">
        <w:rPr>
          <w:lang w:val="en-US"/>
        </w:rPr>
        <w:t xml:space="preserve">NOTE: A sample of a standby funding commitment is available via the link in ¶ </w:t>
      </w:r>
      <w:r w:rsidR="008E3642">
        <w:rPr>
          <w:lang w:val="en-US"/>
        </w:rPr>
        <w:fldChar w:fldCharType="begin"/>
      </w:r>
      <w:r w:rsidR="008E3642">
        <w:rPr>
          <w:lang w:val="en-US"/>
        </w:rPr>
        <w:instrText xml:space="preserve"> REF _Ref438543442 \r \h </w:instrText>
      </w:r>
      <w:r w:rsidR="008E3642">
        <w:rPr>
          <w:lang w:val="en-US"/>
        </w:rPr>
      </w:r>
      <w:r w:rsidR="008E3642">
        <w:rPr>
          <w:lang w:val="en-US"/>
        </w:rPr>
        <w:fldChar w:fldCharType="separate"/>
      </w:r>
      <w:proofErr w:type="gramStart"/>
      <w:r w:rsidR="000E2F04">
        <w:rPr>
          <w:lang w:val="en-US"/>
        </w:rPr>
        <w:t>82</w:t>
      </w:r>
      <w:proofErr w:type="gramEnd"/>
      <w:r w:rsidR="008E3642">
        <w:rPr>
          <w:lang w:val="en-US"/>
        </w:rPr>
        <w:fldChar w:fldCharType="end"/>
      </w:r>
      <w:r w:rsidR="008E3642">
        <w:rPr>
          <w:lang w:val="en-US"/>
        </w:rPr>
        <w:t>.</w:t>
      </w:r>
      <w:r w:rsidRPr="00E25BDE">
        <w:rPr>
          <w:b w:val="0"/>
          <w:lang w:val="en-US"/>
        </w:rPr>
        <w:t>]</w:t>
      </w:r>
    </w:p>
    <w:p w14:paraId="3C5CA07B" w14:textId="703A81CE" w:rsidR="00C56ED7" w:rsidRDefault="00F17069" w:rsidP="000A658E">
      <w:pPr>
        <w:pStyle w:val="LVL2"/>
      </w:pPr>
      <w:bookmarkStart w:id="176" w:name="_Ref406767401"/>
      <w:bookmarkStart w:id="177" w:name="_Ref438543313"/>
      <w:r>
        <w:rPr>
          <w:lang w:val="en-US"/>
        </w:rPr>
        <w:t>A</w:t>
      </w:r>
      <w:r w:rsidR="00C56ED7">
        <w:t xml:space="preserve"> guarantee to fund or perform the Work executed in favor of EPA by </w:t>
      </w:r>
      <w:r w:rsidR="00F22AAC">
        <w:rPr>
          <w:lang w:val="en-US"/>
        </w:rPr>
        <w:t>a company</w:t>
      </w:r>
      <w:r w:rsidR="00C56ED7">
        <w:t xml:space="preserve">: (1) </w:t>
      </w:r>
      <w:r w:rsidR="00F22AAC">
        <w:rPr>
          <w:lang w:val="en-US"/>
        </w:rPr>
        <w:t xml:space="preserve">that is </w:t>
      </w:r>
      <w:r w:rsidR="00C56ED7">
        <w:t xml:space="preserve">a direct or indirect parent company of a Respondent </w:t>
      </w:r>
      <w:r w:rsidR="00991F96">
        <w:rPr>
          <w:lang w:val="en-US"/>
        </w:rPr>
        <w:t xml:space="preserve">or </w:t>
      </w:r>
      <w:r w:rsidR="00C56ED7">
        <w:t xml:space="preserve">has a “substantial business relationship” (as defined in 40 C.F.R. § 264.141(h)) with </w:t>
      </w:r>
      <w:r>
        <w:rPr>
          <w:lang w:val="en-US"/>
        </w:rPr>
        <w:t>a</w:t>
      </w:r>
      <w:r w:rsidR="00C56ED7">
        <w:t xml:space="preserve"> Respondent; </w:t>
      </w:r>
      <w:r w:rsidR="00F22AAC">
        <w:rPr>
          <w:lang w:val="en-US"/>
        </w:rPr>
        <w:t>and (2)</w:t>
      </w:r>
      <w:r w:rsidR="00B86FF1">
        <w:rPr>
          <w:lang w:val="en-US"/>
        </w:rPr>
        <w:t> </w:t>
      </w:r>
      <w:r w:rsidR="00F22AAC">
        <w:rPr>
          <w:lang w:val="en-US"/>
        </w:rPr>
        <w:t xml:space="preserve">can </w:t>
      </w:r>
      <w:r w:rsidR="00C56ED7">
        <w:t xml:space="preserve">demonstrate to </w:t>
      </w:r>
      <w:r>
        <w:rPr>
          <w:lang w:val="en-US"/>
        </w:rPr>
        <w:t>EPA’s</w:t>
      </w:r>
      <w:r>
        <w:t xml:space="preserve"> </w:t>
      </w:r>
      <w:r w:rsidR="00C56ED7">
        <w:t xml:space="preserve">satisfaction that it </w:t>
      </w:r>
      <w:r>
        <w:rPr>
          <w:lang w:val="en-US"/>
        </w:rPr>
        <w:t>meets</w:t>
      </w:r>
      <w:r>
        <w:t xml:space="preserve"> </w:t>
      </w:r>
      <w:r w:rsidR="00C56ED7">
        <w:t xml:space="preserve">the financial test </w:t>
      </w:r>
      <w:r w:rsidR="00855A2C">
        <w:rPr>
          <w:lang w:val="en-US"/>
        </w:rPr>
        <w:t xml:space="preserve">criteria </w:t>
      </w:r>
      <w:r w:rsidR="00C56ED7">
        <w:t xml:space="preserve">of </w:t>
      </w:r>
      <w:r w:rsidR="006A0788">
        <w:rPr>
          <w:lang w:val="en-US"/>
        </w:rPr>
        <w:t xml:space="preserve">¶ </w:t>
      </w:r>
      <w:r w:rsidR="007B4652">
        <w:rPr>
          <w:lang w:val="en-US"/>
        </w:rPr>
        <w:fldChar w:fldCharType="begin"/>
      </w:r>
      <w:r w:rsidR="007B4652">
        <w:rPr>
          <w:lang w:val="en-US"/>
        </w:rPr>
        <w:instrText xml:space="preserve"> REF _Ref445134954 \r \h </w:instrText>
      </w:r>
      <w:r w:rsidR="007B4652">
        <w:rPr>
          <w:lang w:val="en-US"/>
        </w:rPr>
      </w:r>
      <w:r w:rsidR="007B4652">
        <w:rPr>
          <w:lang w:val="en-US"/>
        </w:rPr>
        <w:fldChar w:fldCharType="separate"/>
      </w:r>
      <w:r w:rsidR="000E2F04">
        <w:rPr>
          <w:lang w:val="en-US"/>
        </w:rPr>
        <w:t>84</w:t>
      </w:r>
      <w:r w:rsidR="007B4652">
        <w:rPr>
          <w:lang w:val="en-US"/>
        </w:rPr>
        <w:fldChar w:fldCharType="end"/>
      </w:r>
      <w:r w:rsidR="00C56ED7">
        <w:t>.</w:t>
      </w:r>
      <w:bookmarkEnd w:id="176"/>
      <w:bookmarkEnd w:id="177"/>
    </w:p>
    <w:p w14:paraId="0A187DC9" w14:textId="4A4E900B" w:rsidR="00627BC4" w:rsidRPr="007C5B0D" w:rsidRDefault="00C56ED7" w:rsidP="00F015C4">
      <w:pPr>
        <w:pStyle w:val="LVL1"/>
      </w:pPr>
      <w:bookmarkStart w:id="178" w:name="_Ref438545307"/>
      <w:bookmarkStart w:id="179" w:name="_Ref340233409"/>
      <w:r>
        <w:lastRenderedPageBreak/>
        <w:t>[</w:t>
      </w:r>
      <w:r w:rsidR="00724290" w:rsidRPr="005E76B2">
        <w:rPr>
          <w:b/>
        </w:rPr>
        <w:t xml:space="preserve">If the case team and Respondents have </w:t>
      </w:r>
      <w:r w:rsidR="007C5B0D" w:rsidRPr="003428F2">
        <w:rPr>
          <w:b/>
        </w:rPr>
        <w:t>pre-</w:t>
      </w:r>
      <w:r w:rsidR="00724290" w:rsidRPr="005E76B2">
        <w:rPr>
          <w:b/>
        </w:rPr>
        <w:t xml:space="preserve">negotiated the form of the </w:t>
      </w:r>
      <w:r w:rsidR="007C5B0D" w:rsidRPr="003428F2">
        <w:rPr>
          <w:b/>
        </w:rPr>
        <w:t>f</w:t>
      </w:r>
      <w:r w:rsidR="00724290" w:rsidRPr="005E76B2">
        <w:rPr>
          <w:b/>
        </w:rPr>
        <w:t xml:space="preserve">inancial </w:t>
      </w:r>
      <w:r w:rsidR="007C5B0D" w:rsidRPr="00F015C4">
        <w:t>a</w:t>
      </w:r>
      <w:r w:rsidR="00724290" w:rsidRPr="005E76B2">
        <w:rPr>
          <w:b/>
        </w:rPr>
        <w:t>ssurance, use this text</w:t>
      </w:r>
      <w:r w:rsidR="00724290">
        <w:t>:</w:t>
      </w:r>
      <w:r>
        <w:t xml:space="preserve"> </w:t>
      </w:r>
      <w:r w:rsidR="00724290">
        <w:t xml:space="preserve">Respondents have selected, and EPA has found satisfactory, </w:t>
      </w:r>
      <w:r w:rsidR="007C5B0D" w:rsidRPr="00DE3D35">
        <w:t>a [</w:t>
      </w:r>
      <w:r w:rsidR="007C5B0D" w:rsidRPr="007C5B0D">
        <w:rPr>
          <w:b/>
        </w:rPr>
        <w:t>insert type</w:t>
      </w:r>
      <w:r w:rsidR="007C5B0D" w:rsidRPr="00DE3D35">
        <w:t xml:space="preserve">] </w:t>
      </w:r>
      <w:r w:rsidR="00724290">
        <w:t xml:space="preserve">as an initial </w:t>
      </w:r>
      <w:r w:rsidR="003428F2">
        <w:t xml:space="preserve">form of </w:t>
      </w:r>
      <w:r w:rsidR="00724290">
        <w:t xml:space="preserve">financial assurance. </w:t>
      </w:r>
      <w:r>
        <w:t>Within 30</w:t>
      </w:r>
      <w:r w:rsidR="00B86FF1">
        <w:t> </w:t>
      </w:r>
      <w:r>
        <w:t>days after the Effective Date,</w:t>
      </w:r>
      <w:r w:rsidR="007C5B0D">
        <w:t xml:space="preserve">] </w:t>
      </w:r>
      <w:r w:rsidR="007C5B0D" w:rsidRPr="007C5B0D">
        <w:t>[</w:t>
      </w:r>
      <w:r w:rsidR="007C5B0D" w:rsidRPr="00F015C4">
        <w:rPr>
          <w:b/>
        </w:rPr>
        <w:t>Otherwise use this text:</w:t>
      </w:r>
      <w:r w:rsidR="007C5B0D" w:rsidRPr="007C5B0D">
        <w:t xml:space="preserve"> </w:t>
      </w:r>
      <w:r>
        <w:t>Respondents</w:t>
      </w:r>
      <w:r w:rsidR="007C5B0D">
        <w:t xml:space="preserve"> </w:t>
      </w:r>
      <w:r>
        <w:t>shall</w:t>
      </w:r>
      <w:r w:rsidR="007C5B0D">
        <w:t>, within __ days of the Effective Date, obtain EPA’s approval of the form of Respondents’ financial assurance. Within 30 days of such approval,]</w:t>
      </w:r>
      <w:r>
        <w:t xml:space="preserve"> </w:t>
      </w:r>
      <w:r w:rsidR="007C5B0D" w:rsidRPr="00DE3D35">
        <w:t>[</w:t>
      </w:r>
      <w:r w:rsidR="007C5B0D" w:rsidRPr="00F015C4">
        <w:rPr>
          <w:b/>
        </w:rPr>
        <w:t>Keep following text with either option:</w:t>
      </w:r>
      <w:r w:rsidR="007C5B0D" w:rsidRPr="00DE3D35">
        <w:t xml:space="preserve">] </w:t>
      </w:r>
      <w:r w:rsidR="007C5B0D">
        <w:t xml:space="preserve">Respondents shall </w:t>
      </w:r>
      <w:r w:rsidR="00724290">
        <w:t xml:space="preserve">secure </w:t>
      </w:r>
      <w:r>
        <w:t xml:space="preserve">all executed </w:t>
      </w:r>
      <w:r w:rsidR="00724290">
        <w:t>and/</w:t>
      </w:r>
      <w:r>
        <w:t xml:space="preserve">or otherwise finalized mechanisms or other documents </w:t>
      </w:r>
      <w:r w:rsidR="00855A2C">
        <w:t xml:space="preserve">consistent </w:t>
      </w:r>
      <w:r w:rsidR="00724290">
        <w:t>with the</w:t>
      </w:r>
      <w:r>
        <w:t xml:space="preserve"> </w:t>
      </w:r>
      <w:r w:rsidR="007C5B0D">
        <w:t xml:space="preserve">EPA-approved </w:t>
      </w:r>
      <w:r>
        <w:t xml:space="preserve">form </w:t>
      </w:r>
      <w:r w:rsidR="00724290">
        <w:t xml:space="preserve">of financial assurance </w:t>
      </w:r>
      <w:bookmarkEnd w:id="178"/>
      <w:bookmarkEnd w:id="179"/>
      <w:r w:rsidR="00627BC4" w:rsidRPr="007C5B0D">
        <w:t>and shall submit such mechanisms and documents to the</w:t>
      </w:r>
      <w:r w:rsidR="00627BC4" w:rsidRPr="00DE3D35">
        <w:t xml:space="preserve"> [</w:t>
      </w:r>
      <w:r w:rsidR="00627BC4" w:rsidRPr="00F015C4">
        <w:rPr>
          <w:b/>
        </w:rPr>
        <w:t>insert “Regional Financial Management Officer” or an alternative recipient such as “Regional financial assurance specialist”</w:t>
      </w:r>
      <w:r w:rsidR="00627BC4" w:rsidRPr="00DE3D35">
        <w:t>]</w:t>
      </w:r>
      <w:r w:rsidR="00627BC4">
        <w:t xml:space="preserve"> </w:t>
      </w:r>
      <w:r w:rsidR="00627BC4" w:rsidRPr="007C5B0D">
        <w:t>at</w:t>
      </w:r>
      <w:r w:rsidR="00627BC4">
        <w:t xml:space="preserve"> [</w:t>
      </w:r>
      <w:r w:rsidR="00627BC4" w:rsidRPr="00F015C4">
        <w:rPr>
          <w:b/>
        </w:rPr>
        <w:t>insert address</w:t>
      </w:r>
      <w:r w:rsidR="00627BC4">
        <w:t>]</w:t>
      </w:r>
      <w:r w:rsidR="00627BC4" w:rsidRPr="007C5B0D">
        <w:t>.</w:t>
      </w:r>
    </w:p>
    <w:p w14:paraId="523DF095" w14:textId="63A6E207" w:rsidR="006A0788" w:rsidRDefault="00C56ED7" w:rsidP="0093135C">
      <w:pPr>
        <w:pStyle w:val="LVL1"/>
      </w:pPr>
      <w:bookmarkStart w:id="180" w:name="_Ref445134954"/>
      <w:bookmarkStart w:id="181" w:name="_Ref449363065"/>
      <w:r>
        <w:t xml:space="preserve">Respondents </w:t>
      </w:r>
      <w:r w:rsidR="009301E5">
        <w:t xml:space="preserve">seeking to </w:t>
      </w:r>
      <w:r>
        <w:t xml:space="preserve">provide financial assurance by means of a demonstration or guarantee </w:t>
      </w:r>
      <w:r w:rsidR="00CC7382">
        <w:t>under</w:t>
      </w:r>
      <w:r>
        <w:t xml:space="preserve"> </w:t>
      </w:r>
      <w:r w:rsidR="003B2276">
        <w:t>¶</w:t>
      </w:r>
      <w:r>
        <w:t xml:space="preserve"> </w:t>
      </w:r>
      <w:r w:rsidR="00BB7D90">
        <w:fldChar w:fldCharType="begin"/>
      </w:r>
      <w:r w:rsidR="00BB7D90">
        <w:instrText xml:space="preserve"> REF _Ref438543255 \r \h </w:instrText>
      </w:r>
      <w:r w:rsidR="00BB7D90">
        <w:fldChar w:fldCharType="separate"/>
      </w:r>
      <w:proofErr w:type="gramStart"/>
      <w:r w:rsidR="000E2F04">
        <w:t>82</w:t>
      </w:r>
      <w:proofErr w:type="gramEnd"/>
      <w:r w:rsidR="000E2F04">
        <w:t>.e</w:t>
      </w:r>
      <w:r w:rsidR="00BB7D90">
        <w:fldChar w:fldCharType="end"/>
      </w:r>
      <w:r w:rsidR="00BB7D90">
        <w:t xml:space="preserve"> </w:t>
      </w:r>
      <w:r w:rsidRPr="0080495C">
        <w:t>or</w:t>
      </w:r>
      <w:r w:rsidR="00BB7D90">
        <w:t xml:space="preserve"> </w:t>
      </w:r>
      <w:r w:rsidR="00BB7D90">
        <w:fldChar w:fldCharType="begin"/>
      </w:r>
      <w:r w:rsidR="00BB7D90">
        <w:instrText xml:space="preserve"> REF _Ref438543313 \r \h </w:instrText>
      </w:r>
      <w:r w:rsidR="00BB7D90">
        <w:fldChar w:fldCharType="separate"/>
      </w:r>
      <w:r w:rsidR="000E2F04">
        <w:t>82.f</w:t>
      </w:r>
      <w:r w:rsidR="00BB7D90">
        <w:fldChar w:fldCharType="end"/>
      </w:r>
      <w:r>
        <w:t>,</w:t>
      </w:r>
      <w:r w:rsidR="009301E5">
        <w:t xml:space="preserve"> must, within 30 days of the Effective Date</w:t>
      </w:r>
      <w:r>
        <w:t>:</w:t>
      </w:r>
      <w:bookmarkEnd w:id="180"/>
      <w:bookmarkEnd w:id="181"/>
      <w:r>
        <w:t xml:space="preserve"> </w:t>
      </w:r>
    </w:p>
    <w:p w14:paraId="0CC0184C" w14:textId="661C8CE4" w:rsidR="006A0788" w:rsidRDefault="009301E5" w:rsidP="0093135C">
      <w:pPr>
        <w:pStyle w:val="LVL2"/>
        <w:numPr>
          <w:ilvl w:val="1"/>
          <w:numId w:val="53"/>
        </w:numPr>
        <w:tabs>
          <w:tab w:val="clear" w:pos="720"/>
          <w:tab w:val="left" w:pos="2160"/>
        </w:tabs>
        <w:spacing w:before="180" w:after="180"/>
        <w:ind w:firstLine="1440"/>
        <w:outlineLvl w:val="9"/>
      </w:pPr>
      <w:bookmarkStart w:id="182" w:name="_Ref445135213"/>
      <w:r>
        <w:rPr>
          <w:lang w:val="en-US"/>
        </w:rPr>
        <w:t>Demonstrate that:</w:t>
      </w:r>
      <w:bookmarkEnd w:id="182"/>
    </w:p>
    <w:p w14:paraId="4070E39E" w14:textId="6444036A" w:rsidR="006A0788" w:rsidRPr="00C927BB" w:rsidRDefault="009301E5" w:rsidP="0093135C">
      <w:pPr>
        <w:pStyle w:val="LVL3"/>
      </w:pPr>
      <w:bookmarkStart w:id="183" w:name="_Ref445135217"/>
      <w:r>
        <w:t xml:space="preserve">The affected </w:t>
      </w:r>
      <w:r w:rsidR="006A0788">
        <w:t xml:space="preserve">Respondent or </w:t>
      </w:r>
      <w:r w:rsidR="006A0788">
        <w:rPr>
          <w:lang w:val="en"/>
        </w:rPr>
        <w:t xml:space="preserve">guarantor </w:t>
      </w:r>
      <w:r>
        <w:rPr>
          <w:lang w:val="en"/>
        </w:rPr>
        <w:t>has</w:t>
      </w:r>
      <w:r w:rsidR="006A0788">
        <w:rPr>
          <w:lang w:val="en"/>
        </w:rPr>
        <w:t>:</w:t>
      </w:r>
      <w:bookmarkEnd w:id="183"/>
      <w:r w:rsidR="006A0788">
        <w:rPr>
          <w:lang w:val="en"/>
        </w:rPr>
        <w:t xml:space="preserve"> </w:t>
      </w:r>
    </w:p>
    <w:p w14:paraId="45D8ED3B" w14:textId="77777777" w:rsidR="006A0788" w:rsidRPr="00AE6129" w:rsidRDefault="006A0788" w:rsidP="0093135C">
      <w:pPr>
        <w:pStyle w:val="LVL4"/>
      </w:pPr>
      <w:r>
        <w:t xml:space="preserve">Two </w:t>
      </w:r>
      <w:r w:rsidRPr="004E61D5">
        <w:t xml:space="preserve">of the </w:t>
      </w:r>
      <w:r w:rsidRPr="00AE6129">
        <w:t>following three ratios: a ratio of total liabilities to net worth less than 2.0; a ratio of the sum of net income plus depreciation, depletion, and amortization to total liabilities greater than 0.1; and a ratio of current assets to current liabilities greater than 1.5; and</w:t>
      </w:r>
    </w:p>
    <w:p w14:paraId="2E11B931" w14:textId="77777777" w:rsidR="006A0788" w:rsidRPr="00AE6129" w:rsidRDefault="006A0788" w:rsidP="0093135C">
      <w:pPr>
        <w:pStyle w:val="LVL4"/>
      </w:pPr>
      <w:bookmarkStart w:id="184" w:name="i_1_ii_B"/>
      <w:r w:rsidRPr="00AE6129">
        <w:t xml:space="preserve">Net working capital and tangible net worth each at least six times the sum of the Estimated Cost of the Work and the amounts, if any, of other federal, state, or tribal environmental obligations financially assured </w:t>
      </w:r>
      <w:proofErr w:type="gramStart"/>
      <w:r w:rsidRPr="00AE6129">
        <w:t>through the use of</w:t>
      </w:r>
      <w:proofErr w:type="gramEnd"/>
      <w:r w:rsidRPr="00AE6129">
        <w:t xml:space="preserve"> a financial test or guarantee</w:t>
      </w:r>
      <w:bookmarkStart w:id="185" w:name="i_1_ii_C"/>
      <w:r w:rsidRPr="00AE6129">
        <w:t xml:space="preserve">; and </w:t>
      </w:r>
    </w:p>
    <w:p w14:paraId="78FA4E96" w14:textId="77777777" w:rsidR="006A0788" w:rsidRPr="00AE6129" w:rsidRDefault="006A0788" w:rsidP="0093135C">
      <w:pPr>
        <w:pStyle w:val="LVL4"/>
      </w:pPr>
      <w:r w:rsidRPr="00AE6129">
        <w:t xml:space="preserve">Tangible net worth of at least $10 million; and </w:t>
      </w:r>
      <w:bookmarkStart w:id="186" w:name="i_1_ii_D"/>
    </w:p>
    <w:p w14:paraId="35A5BCC4" w14:textId="0B0DFFC4" w:rsidR="006A0788" w:rsidRPr="00C927BB" w:rsidRDefault="006A0788" w:rsidP="0093135C">
      <w:pPr>
        <w:pStyle w:val="LVL4"/>
      </w:pPr>
      <w:r w:rsidRPr="00AE6129">
        <w:t>Assets located in the United States amounting to at least 90</w:t>
      </w:r>
      <w:r w:rsidR="00B86FF1" w:rsidRPr="00AE6129">
        <w:t> </w:t>
      </w:r>
      <w:r w:rsidRPr="00AE6129">
        <w:t xml:space="preserve">percent of total assets or at least six times the sum of the Estimated Cost of the Work and the amounts, if any, of other federal, state, or tribal environmental </w:t>
      </w:r>
      <w:r w:rsidRPr="004E61D5">
        <w:t xml:space="preserve">obligations financially assured </w:t>
      </w:r>
      <w:proofErr w:type="gramStart"/>
      <w:r w:rsidRPr="004E61D5">
        <w:t>through the use of</w:t>
      </w:r>
      <w:proofErr w:type="gramEnd"/>
      <w:r w:rsidRPr="004E61D5">
        <w:t xml:space="preserve"> a financial test or guarantee</w:t>
      </w:r>
      <w:r>
        <w:t xml:space="preserve">; or </w:t>
      </w:r>
    </w:p>
    <w:p w14:paraId="324770D0" w14:textId="03B30455" w:rsidR="006A0788" w:rsidRPr="00C927BB" w:rsidRDefault="00B15559" w:rsidP="0093135C">
      <w:pPr>
        <w:pStyle w:val="LVL3"/>
      </w:pPr>
      <w:bookmarkStart w:id="187" w:name="_Ref445135255"/>
      <w:r>
        <w:rPr>
          <w:lang w:val="en-US"/>
        </w:rPr>
        <w:t xml:space="preserve">The </w:t>
      </w:r>
      <w:r w:rsidRPr="00AE6129">
        <w:t>affected</w:t>
      </w:r>
      <w:r>
        <w:rPr>
          <w:lang w:val="en-US"/>
        </w:rPr>
        <w:t xml:space="preserve"> </w:t>
      </w:r>
      <w:r w:rsidR="006A0788" w:rsidRPr="00AE6129">
        <w:t>Respondent</w:t>
      </w:r>
      <w:r w:rsidR="006A0788">
        <w:t xml:space="preserve"> or </w:t>
      </w:r>
      <w:r w:rsidR="006A0788" w:rsidRPr="00C927BB">
        <w:rPr>
          <w:bCs/>
          <w:lang w:val="en"/>
        </w:rPr>
        <w:t xml:space="preserve">guarantor </w:t>
      </w:r>
      <w:r>
        <w:rPr>
          <w:bCs/>
          <w:lang w:val="en"/>
        </w:rPr>
        <w:t>has</w:t>
      </w:r>
      <w:r w:rsidR="006A0788" w:rsidRPr="00C927BB">
        <w:rPr>
          <w:bCs/>
          <w:lang w:val="en"/>
        </w:rPr>
        <w:t>:</w:t>
      </w:r>
      <w:bookmarkEnd w:id="187"/>
    </w:p>
    <w:p w14:paraId="79BFAB95" w14:textId="77777777" w:rsidR="006A0788" w:rsidRPr="00C927BB" w:rsidRDefault="006A0788" w:rsidP="0093135C">
      <w:pPr>
        <w:pStyle w:val="LVL4"/>
      </w:pPr>
      <w:r w:rsidRPr="004E61D5">
        <w:t xml:space="preserve">A current rating for its senior unsecured debt of AAA, AA, A, or BBB as issued by Standard and Poor’s or </w:t>
      </w:r>
      <w:proofErr w:type="spellStart"/>
      <w:r w:rsidRPr="004E61D5">
        <w:t>Aaa</w:t>
      </w:r>
      <w:proofErr w:type="spellEnd"/>
      <w:r w:rsidRPr="004E61D5">
        <w:t xml:space="preserve">, </w:t>
      </w:r>
      <w:r>
        <w:t>Aa, A or Baa as issued by Moody’</w:t>
      </w:r>
      <w:r w:rsidRPr="004E61D5">
        <w:t>s</w:t>
      </w:r>
      <w:r w:rsidRPr="004E61D5">
        <w:rPr>
          <w:color w:val="333333"/>
          <w:lang w:val="en"/>
        </w:rPr>
        <w:t xml:space="preserve">; and </w:t>
      </w:r>
      <w:bookmarkEnd w:id="184"/>
    </w:p>
    <w:p w14:paraId="49267308" w14:textId="77777777" w:rsidR="006A0788" w:rsidRPr="00C927BB" w:rsidRDefault="006A0788" w:rsidP="0093135C">
      <w:pPr>
        <w:pStyle w:val="LVL4"/>
      </w:pPr>
      <w:r w:rsidRPr="00C927BB">
        <w:rPr>
          <w:lang w:val="en"/>
        </w:rPr>
        <w:t xml:space="preserve">Tangible net worth at least six times the sum of the </w:t>
      </w:r>
      <w:r w:rsidRPr="004E61D5">
        <w:t xml:space="preserve">Estimated Cost of the Work and the amounts, if any, </w:t>
      </w:r>
      <w:r>
        <w:t>of</w:t>
      </w:r>
      <w:r w:rsidRPr="00DE3D35">
        <w:t xml:space="preserve"> </w:t>
      </w:r>
      <w:r w:rsidRPr="004E61D5">
        <w:t xml:space="preserve">other federal, state, or tribal environmental obligations </w:t>
      </w:r>
      <w:r w:rsidRPr="004E61D5">
        <w:lastRenderedPageBreak/>
        <w:t xml:space="preserve">financially assured </w:t>
      </w:r>
      <w:proofErr w:type="gramStart"/>
      <w:r w:rsidRPr="004E61D5">
        <w:t>through the use of</w:t>
      </w:r>
      <w:proofErr w:type="gramEnd"/>
      <w:r w:rsidRPr="004E61D5">
        <w:t xml:space="preserve"> a financial test or guarantee</w:t>
      </w:r>
      <w:r w:rsidRPr="00C927BB">
        <w:rPr>
          <w:lang w:val="en"/>
        </w:rPr>
        <w:t xml:space="preserve">; and </w:t>
      </w:r>
      <w:bookmarkEnd w:id="185"/>
    </w:p>
    <w:p w14:paraId="6317D624" w14:textId="157D39A4" w:rsidR="006A0788" w:rsidRPr="00C927BB" w:rsidRDefault="006A0788" w:rsidP="0093135C">
      <w:pPr>
        <w:pStyle w:val="LVL4"/>
      </w:pPr>
      <w:r w:rsidRPr="00C927BB">
        <w:rPr>
          <w:lang w:val="en"/>
        </w:rPr>
        <w:t xml:space="preserve">Tangible net worth of at least $10 million; and </w:t>
      </w:r>
      <w:bookmarkEnd w:id="186"/>
    </w:p>
    <w:p w14:paraId="40987C8C" w14:textId="4A0DCF1D" w:rsidR="006A0788" w:rsidRPr="00777FA6" w:rsidRDefault="006A0788" w:rsidP="0093135C">
      <w:pPr>
        <w:pStyle w:val="LVL4"/>
      </w:pPr>
      <w:r w:rsidRPr="00C927BB">
        <w:rPr>
          <w:lang w:val="en"/>
        </w:rPr>
        <w:t>Assets located in the United States amounting to at least 90</w:t>
      </w:r>
      <w:r w:rsidR="00B86FF1">
        <w:rPr>
          <w:lang w:val="en"/>
        </w:rPr>
        <w:t> </w:t>
      </w:r>
      <w:r w:rsidRPr="00C927BB">
        <w:rPr>
          <w:lang w:val="en"/>
        </w:rPr>
        <w:t xml:space="preserve">percent of total assets or at least six times </w:t>
      </w:r>
      <w:r w:rsidRPr="004E61D5">
        <w:t xml:space="preserve">the </w:t>
      </w:r>
      <w:r w:rsidR="00B15559">
        <w:t xml:space="preserve">sum of the </w:t>
      </w:r>
      <w:r w:rsidRPr="004E61D5">
        <w:t xml:space="preserve">Estimated Cost of the Work and the amounts, if any, </w:t>
      </w:r>
      <w:r>
        <w:t>of</w:t>
      </w:r>
      <w:r w:rsidRPr="00DE3D35">
        <w:t xml:space="preserve"> </w:t>
      </w:r>
      <w:r w:rsidRPr="004E61D5">
        <w:t xml:space="preserve">other federal, state, or tribal environmental obligations financially assured </w:t>
      </w:r>
      <w:proofErr w:type="gramStart"/>
      <w:r w:rsidRPr="004E61D5">
        <w:t>through the use of</w:t>
      </w:r>
      <w:proofErr w:type="gramEnd"/>
      <w:r w:rsidRPr="004E61D5">
        <w:t xml:space="preserve"> a financial test or guarantee</w:t>
      </w:r>
      <w:r w:rsidR="00B15559">
        <w:rPr>
          <w:lang w:val="en"/>
        </w:rPr>
        <w:t>; and</w:t>
      </w:r>
      <w:r w:rsidRPr="00C927BB">
        <w:rPr>
          <w:lang w:val="en"/>
        </w:rPr>
        <w:t xml:space="preserve"> </w:t>
      </w:r>
    </w:p>
    <w:p w14:paraId="4332ECB8" w14:textId="5917DCDA" w:rsidR="00B15559" w:rsidRPr="003543E7" w:rsidRDefault="00B15559" w:rsidP="00AE6129">
      <w:pPr>
        <w:pStyle w:val="LVL2"/>
      </w:pPr>
      <w:bookmarkStart w:id="188" w:name="_Ref449363038"/>
      <w:r>
        <w:t>Submit</w:t>
      </w:r>
      <w:r w:rsidR="00C56ED7">
        <w:t xml:space="preserve"> </w:t>
      </w:r>
      <w:r w:rsidR="00CC7382" w:rsidRPr="006A0788">
        <w:t xml:space="preserve">to EPA </w:t>
      </w:r>
      <w:r>
        <w:t>for the</w:t>
      </w:r>
      <w:r w:rsidR="00623664">
        <w:t xml:space="preserve"> </w:t>
      </w:r>
      <w:r w:rsidR="00855A2C" w:rsidRPr="006A0788">
        <w:t>a</w:t>
      </w:r>
      <w:r w:rsidR="00CC7382" w:rsidRPr="006A0788">
        <w:t>ffected</w:t>
      </w:r>
      <w:r w:rsidR="00CC7382">
        <w:t xml:space="preserve"> </w:t>
      </w:r>
      <w:r>
        <w:t>Respondent or guarantor</w:t>
      </w:r>
      <w:r w:rsidR="000B309C">
        <w:t>:</w:t>
      </w:r>
      <w:r w:rsidR="00623664">
        <w:t xml:space="preserve"> </w:t>
      </w:r>
      <w:r w:rsidR="00E25BDE">
        <w:t>(</w:t>
      </w:r>
      <w:r w:rsidR="000B309C">
        <w:t xml:space="preserve">1) </w:t>
      </w:r>
      <w:r w:rsidR="006A3491" w:rsidRPr="006A3491">
        <w:t xml:space="preserve">a copy of an independent certified public </w:t>
      </w:r>
      <w:r w:rsidRPr="006A3491">
        <w:t>accountant</w:t>
      </w:r>
      <w:r>
        <w:t>’</w:t>
      </w:r>
      <w:r w:rsidRPr="006A3491">
        <w:t xml:space="preserve">s </w:t>
      </w:r>
      <w:r w:rsidR="006A3491" w:rsidRPr="006A3491">
        <w:t>report of the entity’s financial statements for the latest completed fiscal year</w:t>
      </w:r>
      <w:r>
        <w:t>, which must not express</w:t>
      </w:r>
      <w:r w:rsidR="006A3491" w:rsidRPr="006A3491">
        <w:t xml:space="preserve"> an adverse opinion or disclaimer of opinion</w:t>
      </w:r>
      <w:r w:rsidR="006A3491">
        <w:t xml:space="preserve">; and </w:t>
      </w:r>
      <w:r w:rsidR="00E25BDE">
        <w:t>(</w:t>
      </w:r>
      <w:r w:rsidR="006A3491">
        <w:t>2)</w:t>
      </w:r>
      <w:r w:rsidR="00B86FF1">
        <w:t> </w:t>
      </w:r>
      <w:r w:rsidR="00623664">
        <w:t>a letter from its</w:t>
      </w:r>
      <w:r w:rsidR="00C56ED7">
        <w:t xml:space="preserve"> chief financial officer and </w:t>
      </w:r>
      <w:r w:rsidR="006A3491">
        <w:t xml:space="preserve">a </w:t>
      </w:r>
      <w:r w:rsidR="00623664">
        <w:t xml:space="preserve">report from an </w:t>
      </w:r>
      <w:r w:rsidR="00C56ED7">
        <w:t xml:space="preserve">independent certified public accountant </w:t>
      </w:r>
      <w:r w:rsidR="00623664">
        <w:t xml:space="preserve">substantially identical to the sample letter and reports </w:t>
      </w:r>
      <w:r w:rsidR="006A0788" w:rsidRPr="00DE3D35">
        <w:t>available</w:t>
      </w:r>
      <w:r w:rsidR="006A0788">
        <w:t xml:space="preserve"> from </w:t>
      </w:r>
      <w:r w:rsidR="00623664">
        <w:t xml:space="preserve">EPA or under </w:t>
      </w:r>
      <w:r w:rsidR="006A0788">
        <w:t>the “Financial Assurance</w:t>
      </w:r>
      <w:r w:rsidR="00F613E4">
        <w:t xml:space="preserve"> </w:t>
      </w:r>
      <w:r w:rsidR="006A0788" w:rsidRPr="00752618">
        <w:t>-</w:t>
      </w:r>
      <w:r w:rsidR="00F613E4">
        <w:t xml:space="preserve"> </w:t>
      </w:r>
      <w:r w:rsidR="006A0788" w:rsidRPr="00752618">
        <w:t>Settlements” subject list</w:t>
      </w:r>
      <w:r w:rsidR="006A0788">
        <w:t xml:space="preserve"> category on the Cleanup Enforcement Model Language and Sample Documents Database at </w:t>
      </w:r>
      <w:hyperlink r:id="rId15" w:history="1">
        <w:r w:rsidR="007B62DB">
          <w:rPr>
            <w:rStyle w:val="Hyperlink"/>
          </w:rPr>
          <w:t>https://cfpub.epa.gov/compliance/models/</w:t>
        </w:r>
      </w:hyperlink>
      <w:r>
        <w:t>.</w:t>
      </w:r>
      <w:bookmarkEnd w:id="188"/>
    </w:p>
    <w:p w14:paraId="2853F06F" w14:textId="150AC879" w:rsidR="00273955" w:rsidRDefault="00273955" w:rsidP="0093135C">
      <w:pPr>
        <w:pStyle w:val="LVL1"/>
      </w:pPr>
      <w:r>
        <w:t xml:space="preserve">Respondents providing financial assurance by means of a demonstration or guarantee under ¶ </w:t>
      </w:r>
      <w:r>
        <w:fldChar w:fldCharType="begin"/>
      </w:r>
      <w:r>
        <w:instrText xml:space="preserve"> REF _Ref406767392 \r \h </w:instrText>
      </w:r>
      <w:r>
        <w:fldChar w:fldCharType="separate"/>
      </w:r>
      <w:proofErr w:type="gramStart"/>
      <w:r w:rsidR="000E2F04">
        <w:t>82</w:t>
      </w:r>
      <w:proofErr w:type="gramEnd"/>
      <w:r w:rsidR="000E2F04">
        <w:t>.e</w:t>
      </w:r>
      <w:r>
        <w:fldChar w:fldCharType="end"/>
      </w:r>
      <w:r>
        <w:t xml:space="preserve"> or </w:t>
      </w:r>
      <w:r>
        <w:fldChar w:fldCharType="begin"/>
      </w:r>
      <w:r>
        <w:instrText xml:space="preserve"> REF _Ref406767401 \r \h </w:instrText>
      </w:r>
      <w:r>
        <w:fldChar w:fldCharType="separate"/>
      </w:r>
      <w:r w:rsidR="000E2F04">
        <w:t>82.f</w:t>
      </w:r>
      <w:r>
        <w:fldChar w:fldCharType="end"/>
      </w:r>
      <w:r>
        <w:t xml:space="preserve"> must also:</w:t>
      </w:r>
    </w:p>
    <w:p w14:paraId="7AB90881" w14:textId="4E025580" w:rsidR="003F0D9E" w:rsidRPr="003F0D9E" w:rsidRDefault="00273955" w:rsidP="003543E7">
      <w:pPr>
        <w:pStyle w:val="LVL2"/>
      </w:pPr>
      <w:r>
        <w:t xml:space="preserve">Annually resubmit the </w:t>
      </w:r>
      <w:r w:rsidR="00CC7382" w:rsidRPr="00273955">
        <w:t>documents</w:t>
      </w:r>
      <w:r w:rsidR="00C56ED7">
        <w:t xml:space="preserve"> </w:t>
      </w:r>
      <w:r>
        <w:t xml:space="preserve">described in ¶ </w:t>
      </w:r>
      <w:r>
        <w:fldChar w:fldCharType="begin"/>
      </w:r>
      <w:r>
        <w:instrText xml:space="preserve"> REF _Ref449363065 \r \h </w:instrText>
      </w:r>
      <w:r>
        <w:fldChar w:fldCharType="separate"/>
      </w:r>
      <w:r w:rsidR="000E2F04">
        <w:t>84</w:t>
      </w:r>
      <w:r>
        <w:fldChar w:fldCharType="end"/>
      </w:r>
      <w:r>
        <w:t>.</w:t>
      </w:r>
      <w:r>
        <w:fldChar w:fldCharType="begin"/>
      </w:r>
      <w:r>
        <w:instrText xml:space="preserve"> REF _Ref449363038 \r \h </w:instrText>
      </w:r>
      <w:r>
        <w:fldChar w:fldCharType="separate"/>
      </w:r>
      <w:r w:rsidR="000E2F04">
        <w:t>b</w:t>
      </w:r>
      <w:r>
        <w:fldChar w:fldCharType="end"/>
      </w:r>
      <w:r w:rsidR="007B1E22">
        <w:t xml:space="preserve"> </w:t>
      </w:r>
      <w:r w:rsidR="00C56ED7">
        <w:t xml:space="preserve">within 90 days after the close of </w:t>
      </w:r>
      <w:r>
        <w:t>the affected Respondent’s or guarantor’s</w:t>
      </w:r>
      <w:r w:rsidR="00C56ED7">
        <w:t xml:space="preserve"> fiscal year; </w:t>
      </w:r>
    </w:p>
    <w:p w14:paraId="1A94FF7F" w14:textId="379CC02F" w:rsidR="003F0D9E" w:rsidRDefault="003F0D9E" w:rsidP="003543E7">
      <w:pPr>
        <w:pStyle w:val="LVL2"/>
      </w:pPr>
      <w:r>
        <w:rPr>
          <w:lang w:val="en-US"/>
        </w:rPr>
        <w:t>Notify EPA within</w:t>
      </w:r>
      <w:r w:rsidR="00C56ED7">
        <w:t xml:space="preserve"> 30 days</w:t>
      </w:r>
      <w:r w:rsidR="00CC7382" w:rsidRPr="003F0D9E">
        <w:rPr>
          <w:lang w:val="en-US"/>
        </w:rPr>
        <w:t xml:space="preserve"> </w:t>
      </w:r>
      <w:r>
        <w:rPr>
          <w:lang w:val="en-US"/>
        </w:rPr>
        <w:t xml:space="preserve">after the affected Respondent or guarantor </w:t>
      </w:r>
      <w:r w:rsidR="00C56ED7">
        <w:t>determines that it no longer satisfies the</w:t>
      </w:r>
      <w:r w:rsidR="00CC7382" w:rsidRPr="003F0D9E">
        <w:rPr>
          <w:lang w:val="en-US"/>
        </w:rPr>
        <w:t xml:space="preserve"> relevant</w:t>
      </w:r>
      <w:r w:rsidR="00C56ED7">
        <w:t xml:space="preserve"> financial test </w:t>
      </w:r>
      <w:r w:rsidR="00CC7382" w:rsidRPr="003F0D9E">
        <w:rPr>
          <w:lang w:val="en-US"/>
        </w:rPr>
        <w:t xml:space="preserve">criteria and </w:t>
      </w:r>
      <w:r w:rsidR="00C56ED7">
        <w:t xml:space="preserve">requirements set forth </w:t>
      </w:r>
      <w:r w:rsidR="006A0788" w:rsidRPr="003F0D9E">
        <w:rPr>
          <w:lang w:val="en-US"/>
        </w:rPr>
        <w:t xml:space="preserve">in this </w:t>
      </w:r>
      <w:proofErr w:type="gramStart"/>
      <w:r w:rsidR="006A0788" w:rsidRPr="003F0D9E">
        <w:rPr>
          <w:lang w:val="en-US"/>
        </w:rPr>
        <w:t>Section</w:t>
      </w:r>
      <w:r>
        <w:rPr>
          <w:lang w:val="en-US"/>
        </w:rPr>
        <w:t>;</w:t>
      </w:r>
      <w:proofErr w:type="gramEnd"/>
      <w:r>
        <w:rPr>
          <w:lang w:val="en-US"/>
        </w:rPr>
        <w:t xml:space="preserve"> and</w:t>
      </w:r>
      <w:r w:rsidR="00C56ED7">
        <w:t xml:space="preserve"> </w:t>
      </w:r>
    </w:p>
    <w:p w14:paraId="4204A2F9" w14:textId="4A96F208" w:rsidR="00C56ED7" w:rsidRDefault="003F0D9E" w:rsidP="003543E7">
      <w:pPr>
        <w:pStyle w:val="LVL2"/>
      </w:pPr>
      <w:r>
        <w:rPr>
          <w:lang w:val="en-US"/>
        </w:rPr>
        <w:t xml:space="preserve">Provide to EPA, within 30 days of EPA’s request, </w:t>
      </w:r>
      <w:r w:rsidR="00C56ED7">
        <w:t xml:space="preserve">reports of </w:t>
      </w:r>
      <w:r>
        <w:rPr>
          <w:lang w:val="en-US"/>
        </w:rPr>
        <w:t xml:space="preserve">the </w:t>
      </w:r>
      <w:r w:rsidR="00C56ED7">
        <w:t xml:space="preserve">financial condition </w:t>
      </w:r>
      <w:r>
        <w:rPr>
          <w:lang w:val="en-US"/>
        </w:rPr>
        <w:t xml:space="preserve">of the affected Respondent or guarantor </w:t>
      </w:r>
      <w:r w:rsidR="00C56ED7">
        <w:t>in addition to those specified in</w:t>
      </w:r>
      <w:r>
        <w:rPr>
          <w:lang w:val="en-US"/>
        </w:rPr>
        <w:t xml:space="preserve"> ¶ </w:t>
      </w:r>
      <w:r>
        <w:rPr>
          <w:lang w:val="en-US"/>
        </w:rPr>
        <w:fldChar w:fldCharType="begin"/>
      </w:r>
      <w:r>
        <w:rPr>
          <w:lang w:val="en-US"/>
        </w:rPr>
        <w:instrText xml:space="preserve"> REF _Ref449363065 \r \h </w:instrText>
      </w:r>
      <w:r>
        <w:rPr>
          <w:lang w:val="en-US"/>
        </w:rPr>
      </w:r>
      <w:r>
        <w:rPr>
          <w:lang w:val="en-US"/>
        </w:rPr>
        <w:fldChar w:fldCharType="separate"/>
      </w:r>
      <w:r w:rsidR="000E2F04">
        <w:rPr>
          <w:lang w:val="en-US"/>
        </w:rPr>
        <w:t>84</w:t>
      </w:r>
      <w:r>
        <w:rPr>
          <w:lang w:val="en-US"/>
        </w:rPr>
        <w:fldChar w:fldCharType="end"/>
      </w:r>
      <w:r>
        <w:rPr>
          <w:lang w:val="en-US"/>
        </w:rPr>
        <w:t>.</w:t>
      </w:r>
      <w:r>
        <w:rPr>
          <w:lang w:val="en-US"/>
        </w:rPr>
        <w:fldChar w:fldCharType="begin"/>
      </w:r>
      <w:r>
        <w:rPr>
          <w:lang w:val="en-US"/>
        </w:rPr>
        <w:instrText xml:space="preserve"> REF _Ref449363038 \r \h </w:instrText>
      </w:r>
      <w:r>
        <w:rPr>
          <w:lang w:val="en-US"/>
        </w:rPr>
      </w:r>
      <w:r>
        <w:rPr>
          <w:lang w:val="en-US"/>
        </w:rPr>
        <w:fldChar w:fldCharType="separate"/>
      </w:r>
      <w:r w:rsidR="000E2F04">
        <w:rPr>
          <w:lang w:val="en-US"/>
        </w:rPr>
        <w:t>b</w:t>
      </w:r>
      <w:r>
        <w:rPr>
          <w:lang w:val="en-US"/>
        </w:rPr>
        <w:fldChar w:fldCharType="end"/>
      </w:r>
      <w:r>
        <w:rPr>
          <w:lang w:val="en-US"/>
        </w:rPr>
        <w:t>;</w:t>
      </w:r>
      <w:r w:rsidR="00623664" w:rsidRPr="003F0D9E">
        <w:rPr>
          <w:lang w:val="en-US"/>
        </w:rPr>
        <w:t xml:space="preserve"> </w:t>
      </w:r>
      <w:r>
        <w:rPr>
          <w:lang w:val="en-US"/>
        </w:rPr>
        <w:t xml:space="preserve">EPA may make such a request at any time based on </w:t>
      </w:r>
      <w:r w:rsidR="00204C0B">
        <w:rPr>
          <w:lang w:val="en-US"/>
        </w:rPr>
        <w:t xml:space="preserve">a </w:t>
      </w:r>
      <w:r>
        <w:rPr>
          <w:lang w:val="en-US"/>
        </w:rPr>
        <w:t>belief that the affected Respondent or guarantor may no longer meet the financial test requirements of this Section.</w:t>
      </w:r>
      <w:r w:rsidRPr="003F0D9E">
        <w:rPr>
          <w:lang w:val="en-US"/>
        </w:rPr>
        <w:t xml:space="preserve"> </w:t>
      </w:r>
      <w:r>
        <w:rPr>
          <w:lang w:val="en-US"/>
        </w:rPr>
        <w:t xml:space="preserve"> </w:t>
      </w:r>
      <w:r w:rsidR="00C56ED7">
        <w:t xml:space="preserve"> </w:t>
      </w:r>
    </w:p>
    <w:p w14:paraId="2DB0FB37" w14:textId="34B642ED" w:rsidR="00582ACF" w:rsidRPr="005E76B2" w:rsidRDefault="00C56ED7" w:rsidP="0093135C">
      <w:pPr>
        <w:pStyle w:val="LVL1"/>
      </w:pPr>
      <w:bookmarkStart w:id="189" w:name="_Ref438543574"/>
      <w:r>
        <w:t xml:space="preserve">Respondents shall diligently monitor the adequacy of the financial assurance. </w:t>
      </w:r>
      <w:r w:rsidR="00D1124C">
        <w:t>If</w:t>
      </w:r>
      <w:r>
        <w:t xml:space="preserve"> any Respondent become</w:t>
      </w:r>
      <w:r w:rsidR="00D1124C">
        <w:t>s</w:t>
      </w:r>
      <w:r>
        <w:t xml:space="preserve"> aware of</w:t>
      </w:r>
      <w:r w:rsidR="00D1124C">
        <w:t xml:space="preserve"> any</w:t>
      </w:r>
      <w:r>
        <w:t xml:space="preserve"> information indicating that</w:t>
      </w:r>
      <w:r w:rsidR="00D1124C">
        <w:t xml:space="preserve"> the</w:t>
      </w:r>
      <w:r>
        <w:t xml:space="preserve"> financial assurance provided </w:t>
      </w:r>
      <w:r w:rsidR="00D1124C">
        <w:t>under</w:t>
      </w:r>
      <w:r>
        <w:t xml:space="preserve"> this Section</w:t>
      </w:r>
      <w:r w:rsidR="00855A2C">
        <w:t xml:space="preserve"> is inadequate or otherwise no longer satisfies the requirements of this Section</w:t>
      </w:r>
      <w:r w:rsidR="00D1124C">
        <w:t>, such Respondent shall notify EP</w:t>
      </w:r>
      <w:r w:rsidR="00A81929">
        <w:t>A</w:t>
      </w:r>
      <w:r w:rsidR="00D1124C">
        <w:t xml:space="preserve"> of such information within [7]</w:t>
      </w:r>
      <w:r w:rsidR="000E5830">
        <w:t xml:space="preserve"> </w:t>
      </w:r>
      <w:r w:rsidR="00D1124C">
        <w:t xml:space="preserve">days. If EPA determines that the financial assurance provided under this Section is </w:t>
      </w:r>
      <w:r>
        <w:t xml:space="preserve">inadequate or otherwise no longer satisfies the requirements </w:t>
      </w:r>
      <w:r w:rsidR="00D1124C">
        <w:t>of</w:t>
      </w:r>
      <w:r>
        <w:t xml:space="preserve"> this Section, </w:t>
      </w:r>
      <w:r w:rsidR="00D1124C">
        <w:t xml:space="preserve">EPA will notify the affected Respondent of such determination. </w:t>
      </w:r>
      <w:r>
        <w:t xml:space="preserve">Respondents </w:t>
      </w:r>
      <w:r w:rsidR="00D1124C">
        <w:t>shall,</w:t>
      </w:r>
      <w:r>
        <w:t xml:space="preserve"> within 30 days after </w:t>
      </w:r>
      <w:r w:rsidR="00D1124C">
        <w:t xml:space="preserve">notifying EPA </w:t>
      </w:r>
      <w:r>
        <w:t xml:space="preserve">or receiving </w:t>
      </w:r>
      <w:r w:rsidR="00D1124C">
        <w:t>notice</w:t>
      </w:r>
      <w:r w:rsidR="00A81929">
        <w:t xml:space="preserve"> </w:t>
      </w:r>
      <w:r>
        <w:t xml:space="preserve">from EPA </w:t>
      </w:r>
      <w:r w:rsidR="00D1124C">
        <w:t xml:space="preserve">under this </w:t>
      </w:r>
      <w:r w:rsidR="000E5830">
        <w:t>Paragraph</w:t>
      </w:r>
      <w:r w:rsidR="00D1124C">
        <w:t>, secure</w:t>
      </w:r>
      <w:r>
        <w:t xml:space="preserve"> and submit to EPA for approval a proposal for a revised or alternative financial assurance </w:t>
      </w:r>
      <w:r w:rsidR="00D1124C">
        <w:t xml:space="preserve">mechanism </w:t>
      </w:r>
      <w:r>
        <w:t xml:space="preserve">that satisfies the requirements </w:t>
      </w:r>
      <w:r w:rsidR="00D1124C">
        <w:t>of</w:t>
      </w:r>
      <w:r>
        <w:t xml:space="preserve"> this Section. </w:t>
      </w:r>
      <w:r w:rsidR="00D1124C">
        <w:t>EPA may extend this deadline for such time as is reasonably necessary for the affected Respondent, in the exercise of due diligence</w:t>
      </w:r>
      <w:r w:rsidR="002A6DFB">
        <w:t>, to secure and submit to EPA a proposal for</w:t>
      </w:r>
      <w:r>
        <w:t xml:space="preserve"> a revised or </w:t>
      </w:r>
      <w:r w:rsidR="00AC11A2">
        <w:t xml:space="preserve">alternative </w:t>
      </w:r>
      <w:r>
        <w:t>financial assurance mechanism</w:t>
      </w:r>
      <w:r w:rsidR="002A6DFB">
        <w:t>, not to exceed [60] days.</w:t>
      </w:r>
      <w:r>
        <w:t xml:space="preserve"> Respondents shall follow the procedures </w:t>
      </w:r>
      <w:r w:rsidR="002A6DFB">
        <w:t xml:space="preserve">of ¶ </w:t>
      </w:r>
      <w:r w:rsidR="00BB7D90">
        <w:fldChar w:fldCharType="begin"/>
      </w:r>
      <w:r w:rsidR="00BB7D90">
        <w:instrText xml:space="preserve"> REF _Ref438543744 \r \h </w:instrText>
      </w:r>
      <w:r w:rsidR="00BB7D90">
        <w:fldChar w:fldCharType="separate"/>
      </w:r>
      <w:proofErr w:type="gramStart"/>
      <w:r w:rsidR="000E2F04">
        <w:t>88</w:t>
      </w:r>
      <w:proofErr w:type="gramEnd"/>
      <w:r w:rsidR="00BB7D90">
        <w:fldChar w:fldCharType="end"/>
      </w:r>
      <w:r w:rsidR="002A6DFB">
        <w:t xml:space="preserve"> (Modification of Amount, Form, or Terms of Financial Assurance) in seeking approval </w:t>
      </w:r>
      <w:r w:rsidR="002A6DFB">
        <w:lastRenderedPageBreak/>
        <w:t xml:space="preserve">of, and submitting documentation for, the revised or alternative financial assurance mechanism. Respondents’ inability to secure financial assurance in accordance with this Section </w:t>
      </w:r>
      <w:r w:rsidR="00AC11A2">
        <w:t>does not</w:t>
      </w:r>
      <w:r w:rsidR="002A6DFB">
        <w:t xml:space="preserve"> excuse performance of any other</w:t>
      </w:r>
      <w:r w:rsidR="00AC11A2">
        <w:t xml:space="preserve"> obligation</w:t>
      </w:r>
      <w:r w:rsidR="002A6DFB">
        <w:t xml:space="preserve"> </w:t>
      </w:r>
      <w:r w:rsidR="00AC11A2">
        <w:t>under</w:t>
      </w:r>
      <w:r w:rsidR="002A6DFB">
        <w:t xml:space="preserve"> this Settlement.</w:t>
      </w:r>
      <w:bookmarkEnd w:id="189"/>
    </w:p>
    <w:p w14:paraId="46ECF277" w14:textId="1367F881" w:rsidR="00C56ED7" w:rsidRDefault="00582ACF" w:rsidP="005E76B2">
      <w:pPr>
        <w:pStyle w:val="Note"/>
      </w:pPr>
      <w:r>
        <w:rPr>
          <w:lang w:val="en-US"/>
        </w:rPr>
        <w:t>[</w:t>
      </w:r>
      <w:r w:rsidRPr="00DE3D35">
        <w:t>NOTE REGARDING</w:t>
      </w:r>
      <w:r>
        <w:t> </w:t>
      </w:r>
      <w:r w:rsidR="003B2276">
        <w:rPr>
          <w:lang w:val="en-US"/>
        </w:rPr>
        <w:t>¶</w:t>
      </w:r>
      <w:r>
        <w:rPr>
          <w:lang w:val="en-US"/>
        </w:rPr>
        <w:t xml:space="preserve"> </w:t>
      </w:r>
      <w:r w:rsidR="00BB7D90">
        <w:rPr>
          <w:lang w:val="en-US"/>
        </w:rPr>
        <w:fldChar w:fldCharType="begin"/>
      </w:r>
      <w:r w:rsidR="00BB7D90">
        <w:rPr>
          <w:lang w:val="en-US"/>
        </w:rPr>
        <w:instrText xml:space="preserve"> REF _Ref438045915 \r \h </w:instrText>
      </w:r>
      <w:r w:rsidR="00BB7D90">
        <w:rPr>
          <w:lang w:val="en-US"/>
        </w:rPr>
      </w:r>
      <w:r w:rsidR="00BB7D90">
        <w:rPr>
          <w:lang w:val="en-US"/>
        </w:rPr>
        <w:fldChar w:fldCharType="separate"/>
      </w:r>
      <w:r w:rsidR="000E2F04">
        <w:rPr>
          <w:lang w:val="en-US"/>
        </w:rPr>
        <w:t>87</w:t>
      </w:r>
      <w:r w:rsidR="00BB7D90">
        <w:rPr>
          <w:lang w:val="en-US"/>
        </w:rPr>
        <w:fldChar w:fldCharType="end"/>
      </w:r>
      <w:r>
        <w:t xml:space="preserve"> (Access to Financial Assurance)</w:t>
      </w:r>
      <w:r w:rsidRPr="00DE3D35">
        <w:t xml:space="preserve">: Case teams should make sure that the “trigger” for obtaining funds and/or work under the financial assurance mechanism is consistent with the trigger in the </w:t>
      </w:r>
      <w:r>
        <w:rPr>
          <w:lang w:val="en-US"/>
        </w:rPr>
        <w:t>Settlement</w:t>
      </w:r>
      <w:r w:rsidRPr="00DE3D35">
        <w:t xml:space="preserve">, e.g., if the </w:t>
      </w:r>
      <w:r>
        <w:rPr>
          <w:lang w:val="en-US"/>
        </w:rPr>
        <w:t>Settlement</w:t>
      </w:r>
      <w:r w:rsidRPr="00DE3D35">
        <w:t xml:space="preserve"> allows EPA to access the funds in the event of a Work Takeover or a </w:t>
      </w:r>
      <w:r>
        <w:rPr>
          <w:lang w:val="en-US"/>
        </w:rPr>
        <w:t>Respondent</w:t>
      </w:r>
      <w:r w:rsidRPr="00DE3D35">
        <w:t>’s failure to provide alternative financial assurance 30 days prior to an impending mechanism cancellation, the mechanism should contain equivalent language.</w:t>
      </w:r>
      <w:r>
        <w:rPr>
          <w:lang w:val="en-US"/>
        </w:rPr>
        <w:t>]</w:t>
      </w:r>
    </w:p>
    <w:p w14:paraId="6AF3502F" w14:textId="06567AD1" w:rsidR="00582ACF" w:rsidRPr="00F015C4" w:rsidRDefault="00582ACF" w:rsidP="0093135C">
      <w:pPr>
        <w:pStyle w:val="LVL1"/>
        <w:rPr>
          <w:b/>
        </w:rPr>
      </w:pPr>
      <w:bookmarkStart w:id="190" w:name="_Ref438045915"/>
      <w:bookmarkStart w:id="191" w:name="_Ref340232888"/>
      <w:r w:rsidRPr="00F015C4">
        <w:rPr>
          <w:b/>
        </w:rPr>
        <w:t>Access to Financial Assurance</w:t>
      </w:r>
      <w:bookmarkEnd w:id="190"/>
    </w:p>
    <w:p w14:paraId="22B5476E" w14:textId="3CE62FB2" w:rsidR="00582ACF" w:rsidRPr="005E76B2" w:rsidRDefault="00582ACF" w:rsidP="005E76B2">
      <w:pPr>
        <w:pStyle w:val="LVL2"/>
      </w:pPr>
      <w:r>
        <w:rPr>
          <w:lang w:val="en-US"/>
        </w:rPr>
        <w:t>If EPA issues</w:t>
      </w:r>
      <w:r w:rsidRPr="00582ACF">
        <w:t xml:space="preserve"> </w:t>
      </w:r>
      <w:r w:rsidRPr="00DE3D35">
        <w:t xml:space="preserve">a </w:t>
      </w:r>
      <w:r w:rsidRPr="003F2824">
        <w:t>notice of implementation of a</w:t>
      </w:r>
      <w:r w:rsidRPr="00DE3D35">
        <w:t xml:space="preserve"> Work Takeover under </w:t>
      </w:r>
      <w:r w:rsidR="003B2276">
        <w:rPr>
          <w:lang w:val="en-US"/>
        </w:rPr>
        <w:t>¶</w:t>
      </w:r>
      <w:r>
        <w:t> </w:t>
      </w:r>
      <w:r w:rsidR="00BB7D90">
        <w:fldChar w:fldCharType="begin"/>
      </w:r>
      <w:r w:rsidR="00BB7D90">
        <w:instrText xml:space="preserve"> REF _Ref438131830 \r \h </w:instrText>
      </w:r>
      <w:r w:rsidR="00BB7D90">
        <w:fldChar w:fldCharType="separate"/>
      </w:r>
      <w:r w:rsidR="000E2F04">
        <w:t>62.b</w:t>
      </w:r>
      <w:r w:rsidR="00BB7D90">
        <w:fldChar w:fldCharType="end"/>
      </w:r>
      <w:r w:rsidRPr="00DE3D35">
        <w:t>, then, in accordance with any applicable financial assurance mechanism</w:t>
      </w:r>
      <w:r w:rsidR="00A751DE">
        <w:rPr>
          <w:lang w:val="en-US"/>
        </w:rPr>
        <w:t xml:space="preserve"> [</w:t>
      </w:r>
      <w:r w:rsidR="00A751DE" w:rsidRPr="00E25BDE">
        <w:rPr>
          <w:b/>
          <w:lang w:val="en-US"/>
        </w:rPr>
        <w:t xml:space="preserve">if a standby funding commitment requirement is included in ¶ </w:t>
      </w:r>
      <w:r w:rsidR="00A751DE" w:rsidRPr="00E25BDE">
        <w:rPr>
          <w:b/>
          <w:lang w:val="en-US"/>
        </w:rPr>
        <w:fldChar w:fldCharType="begin"/>
      </w:r>
      <w:r w:rsidR="00A751DE" w:rsidRPr="00E25BDE">
        <w:rPr>
          <w:b/>
          <w:lang w:val="en-US"/>
        </w:rPr>
        <w:instrText xml:space="preserve"> REF _Ref406767392 \r \h </w:instrText>
      </w:r>
      <w:r w:rsidR="00A751DE">
        <w:rPr>
          <w:b/>
          <w:lang w:val="en-US"/>
        </w:rPr>
        <w:instrText xml:space="preserve"> \* MERGEFORMAT </w:instrText>
      </w:r>
      <w:r w:rsidR="00A751DE" w:rsidRPr="00E25BDE">
        <w:rPr>
          <w:b/>
          <w:lang w:val="en-US"/>
        </w:rPr>
      </w:r>
      <w:r w:rsidR="00A751DE" w:rsidRPr="00E25BDE">
        <w:rPr>
          <w:b/>
          <w:lang w:val="en-US"/>
        </w:rPr>
        <w:fldChar w:fldCharType="separate"/>
      </w:r>
      <w:r w:rsidR="000E2F04">
        <w:rPr>
          <w:b/>
          <w:lang w:val="en-US"/>
        </w:rPr>
        <w:t>82.e</w:t>
      </w:r>
      <w:r w:rsidR="00A751DE" w:rsidRPr="00E25BDE">
        <w:rPr>
          <w:b/>
          <w:lang w:val="en-US"/>
        </w:rPr>
        <w:fldChar w:fldCharType="end"/>
      </w:r>
      <w:r w:rsidR="00A751DE" w:rsidRPr="00E25BDE">
        <w:rPr>
          <w:b/>
          <w:lang w:val="en-US"/>
        </w:rPr>
        <w:t>, insert</w:t>
      </w:r>
      <w:r w:rsidR="00A751DE">
        <w:rPr>
          <w:lang w:val="en-US"/>
        </w:rPr>
        <w:t>: and/or related standby funding commitment]</w:t>
      </w:r>
      <w:r w:rsidRPr="00324A05">
        <w:t>,</w:t>
      </w:r>
      <w:r w:rsidRPr="00DE3D35">
        <w:t xml:space="preserve"> EPA is entitled to: (1) the performance of the Work; and/or (2) require that any funds guaranteed be paid in accordance with </w:t>
      </w:r>
      <w:r w:rsidRPr="00BB7D90">
        <w:t>¶</w:t>
      </w:r>
      <w:r w:rsidR="00BB7D90">
        <w:rPr>
          <w:lang w:val="en-US"/>
        </w:rPr>
        <w:t xml:space="preserve"> </w:t>
      </w:r>
      <w:r w:rsidR="00BB7D90">
        <w:rPr>
          <w:lang w:val="en-US"/>
        </w:rPr>
        <w:fldChar w:fldCharType="begin"/>
      </w:r>
      <w:r w:rsidR="00BB7D90">
        <w:rPr>
          <w:lang w:val="en-US"/>
        </w:rPr>
        <w:instrText xml:space="preserve"> REF _Ref438045915 \r \h </w:instrText>
      </w:r>
      <w:r w:rsidR="00BB7D90">
        <w:rPr>
          <w:lang w:val="en-US"/>
        </w:rPr>
      </w:r>
      <w:r w:rsidR="00BB7D90">
        <w:rPr>
          <w:lang w:val="en-US"/>
        </w:rPr>
        <w:fldChar w:fldCharType="separate"/>
      </w:r>
      <w:r w:rsidR="000E2F04">
        <w:rPr>
          <w:lang w:val="en-US"/>
        </w:rPr>
        <w:t>87</w:t>
      </w:r>
      <w:r w:rsidR="00BB7D90">
        <w:rPr>
          <w:lang w:val="en-US"/>
        </w:rPr>
        <w:fldChar w:fldCharType="end"/>
      </w:r>
      <w:r w:rsidR="00BB7D90">
        <w:rPr>
          <w:lang w:val="en-US"/>
        </w:rPr>
        <w:t>.</w:t>
      </w:r>
      <w:r w:rsidR="00BB7D90">
        <w:rPr>
          <w:lang w:val="en-US"/>
        </w:rPr>
        <w:fldChar w:fldCharType="begin"/>
      </w:r>
      <w:r w:rsidR="00BB7D90">
        <w:rPr>
          <w:lang w:val="en-US"/>
        </w:rPr>
        <w:instrText xml:space="preserve"> REF _Ref438543876 \r \h </w:instrText>
      </w:r>
      <w:r w:rsidR="00BB7D90">
        <w:rPr>
          <w:lang w:val="en-US"/>
        </w:rPr>
      </w:r>
      <w:r w:rsidR="00BB7D90">
        <w:rPr>
          <w:lang w:val="en-US"/>
        </w:rPr>
        <w:fldChar w:fldCharType="separate"/>
      </w:r>
      <w:r w:rsidR="000E2F04">
        <w:rPr>
          <w:lang w:val="en-US"/>
        </w:rPr>
        <w:t>d</w:t>
      </w:r>
      <w:r w:rsidR="00BB7D90">
        <w:rPr>
          <w:lang w:val="en-US"/>
        </w:rPr>
        <w:fldChar w:fldCharType="end"/>
      </w:r>
      <w:r>
        <w:rPr>
          <w:lang w:val="en-US"/>
        </w:rPr>
        <w:t>.</w:t>
      </w:r>
    </w:p>
    <w:p w14:paraId="7E1FF9D0" w14:textId="65C093A8" w:rsidR="00582ACF" w:rsidRPr="005E76B2" w:rsidRDefault="00582ACF" w:rsidP="005E76B2">
      <w:pPr>
        <w:pStyle w:val="LVL2"/>
      </w:pPr>
      <w:r>
        <w:rPr>
          <w:lang w:val="en-US"/>
        </w:rPr>
        <w:t xml:space="preserve">If EPA </w:t>
      </w:r>
      <w:r w:rsidRPr="00DE3D35">
        <w:t xml:space="preserve">is notified by the issuer of a financial assurance mechanism that it intends to cancel such mechanism, and the affected </w:t>
      </w:r>
      <w:r>
        <w:rPr>
          <w:lang w:val="en-US"/>
        </w:rP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rsidRPr="00BB7D90">
        <w:t>¶</w:t>
      </w:r>
      <w:r w:rsidR="00BB7D90">
        <w:rPr>
          <w:lang w:val="en-US"/>
        </w:rPr>
        <w:t xml:space="preserve"> </w:t>
      </w:r>
      <w:r w:rsidR="00BB7D90">
        <w:rPr>
          <w:lang w:val="en-US"/>
        </w:rPr>
        <w:fldChar w:fldCharType="begin"/>
      </w:r>
      <w:r w:rsidR="00BB7D90">
        <w:rPr>
          <w:lang w:val="en-US"/>
        </w:rPr>
        <w:instrText xml:space="preserve"> REF _Ref438045915 \r \h </w:instrText>
      </w:r>
      <w:r w:rsidR="00BB7D90">
        <w:rPr>
          <w:lang w:val="en-US"/>
        </w:rPr>
      </w:r>
      <w:r w:rsidR="00BB7D90">
        <w:rPr>
          <w:lang w:val="en-US"/>
        </w:rPr>
        <w:fldChar w:fldCharType="separate"/>
      </w:r>
      <w:r w:rsidR="000E2F04">
        <w:rPr>
          <w:lang w:val="en-US"/>
        </w:rPr>
        <w:t>87</w:t>
      </w:r>
      <w:r w:rsidR="00BB7D90">
        <w:rPr>
          <w:lang w:val="en-US"/>
        </w:rPr>
        <w:fldChar w:fldCharType="end"/>
      </w:r>
      <w:r w:rsidR="00BB7D90">
        <w:rPr>
          <w:lang w:val="en-US"/>
        </w:rPr>
        <w:t>.</w:t>
      </w:r>
      <w:r w:rsidR="00BB7D90">
        <w:rPr>
          <w:lang w:val="en-US"/>
        </w:rPr>
        <w:fldChar w:fldCharType="begin"/>
      </w:r>
      <w:r w:rsidR="00BB7D90">
        <w:rPr>
          <w:lang w:val="en-US"/>
        </w:rPr>
        <w:instrText xml:space="preserve"> REF _Ref438543876 \r \h </w:instrText>
      </w:r>
      <w:r w:rsidR="00BB7D90">
        <w:rPr>
          <w:lang w:val="en-US"/>
        </w:rPr>
      </w:r>
      <w:r w:rsidR="00BB7D90">
        <w:rPr>
          <w:lang w:val="en-US"/>
        </w:rPr>
        <w:fldChar w:fldCharType="separate"/>
      </w:r>
      <w:r w:rsidR="000E2F04">
        <w:rPr>
          <w:lang w:val="en-US"/>
        </w:rPr>
        <w:t>d</w:t>
      </w:r>
      <w:r w:rsidR="00BB7D90">
        <w:rPr>
          <w:lang w:val="en-US"/>
        </w:rPr>
        <w:fldChar w:fldCharType="end"/>
      </w:r>
      <w:r>
        <w:rPr>
          <w:lang w:val="en-US"/>
        </w:rPr>
        <w:t>.</w:t>
      </w:r>
    </w:p>
    <w:p w14:paraId="13581E80" w14:textId="5AEF934D" w:rsidR="00582ACF" w:rsidRDefault="00582ACF" w:rsidP="005E76B2">
      <w:pPr>
        <w:pStyle w:val="LVL2"/>
        <w:rPr>
          <w:lang w:val="en-US"/>
        </w:rPr>
      </w:pPr>
      <w:r>
        <w:rPr>
          <w:lang w:val="en-US"/>
        </w:rPr>
        <w:t xml:space="preserve">If, </w:t>
      </w:r>
      <w:r w:rsidRPr="00DE3D35">
        <w:t>upon issuance of a notice of implementation of a Work Takeover under</w:t>
      </w:r>
      <w:r w:rsidRPr="00A475F3">
        <w:rPr>
          <w:lang w:val="en-US"/>
        </w:rPr>
        <w:t xml:space="preserve"> </w:t>
      </w:r>
      <w:r w:rsidR="003B2276">
        <w:rPr>
          <w:lang w:val="en-US"/>
        </w:rPr>
        <w:t>¶</w:t>
      </w:r>
      <w:r w:rsidRPr="00DE3D35">
        <w:t> </w:t>
      </w:r>
      <w:r w:rsidR="00DA398F">
        <w:fldChar w:fldCharType="begin"/>
      </w:r>
      <w:r w:rsidR="00DA398F">
        <w:instrText xml:space="preserve"> REF _Ref438131830 \r \h </w:instrText>
      </w:r>
      <w:r w:rsidR="00DA398F">
        <w:fldChar w:fldCharType="separate"/>
      </w:r>
      <w:r w:rsidR="000E2F04">
        <w:t>62.b</w:t>
      </w:r>
      <w:r w:rsidR="00DA398F">
        <w:fldChar w:fldCharType="end"/>
      </w:r>
      <w:r w:rsidRPr="00DE3D35">
        <w:t>, either: (1) EPA is unable for any reason to promptly secure the resources guaranteed under any applicable financial assurance mechanism</w:t>
      </w:r>
      <w:r w:rsidR="0013244A">
        <w:rPr>
          <w:lang w:val="en-US"/>
        </w:rPr>
        <w:t xml:space="preserve"> </w:t>
      </w:r>
      <w:r w:rsidR="0013244A" w:rsidRPr="00DE3D35">
        <w:t>[and/or related standby funding commitment]</w:t>
      </w:r>
      <w:r w:rsidRPr="00DE3D35">
        <w:t xml:space="preserve">, whether in cash or in kind, to continue and complete the Work; or (2) the financial assurance is </w:t>
      </w:r>
      <w:r w:rsidR="00A751DE">
        <w:rPr>
          <w:lang w:val="en-US"/>
        </w:rPr>
        <w:t xml:space="preserve">a demonstration or guarantee </w:t>
      </w:r>
      <w:r w:rsidRPr="00DE3D35">
        <w:t>under</w:t>
      </w:r>
      <w:r>
        <w:rPr>
          <w:lang w:val="en-US"/>
        </w:rPr>
        <w:t xml:space="preserve"> </w:t>
      </w:r>
      <w:r w:rsidR="003B2276">
        <w:rPr>
          <w:lang w:val="en-US"/>
        </w:rPr>
        <w:t>¶</w:t>
      </w:r>
      <w:r>
        <w:t> </w:t>
      </w:r>
      <w:r w:rsidR="00BB7D90">
        <w:fldChar w:fldCharType="begin"/>
      </w:r>
      <w:r w:rsidR="00BB7D90">
        <w:instrText xml:space="preserve"> REF _Ref438543255 \r \h </w:instrText>
      </w:r>
      <w:r w:rsidR="00BB7D90">
        <w:fldChar w:fldCharType="separate"/>
      </w:r>
      <w:r w:rsidR="000E2F04">
        <w:t>82.e</w:t>
      </w:r>
      <w:r w:rsidR="00BB7D90">
        <w:fldChar w:fldCharType="end"/>
      </w:r>
      <w:r w:rsidRPr="00DE3D35">
        <w:t xml:space="preserve"> or</w:t>
      </w:r>
      <w:r w:rsidR="00BB7D90">
        <w:rPr>
          <w:lang w:val="en-US"/>
        </w:rPr>
        <w:t xml:space="preserve"> </w:t>
      </w:r>
      <w:r w:rsidR="00BB7D90">
        <w:rPr>
          <w:lang w:val="en-US"/>
        </w:rPr>
        <w:fldChar w:fldCharType="begin"/>
      </w:r>
      <w:r w:rsidR="00BB7D90">
        <w:rPr>
          <w:lang w:val="en-US"/>
        </w:rPr>
        <w:instrText xml:space="preserve"> REF _Ref438543313 \r \h </w:instrText>
      </w:r>
      <w:r w:rsidR="00BB7D90">
        <w:rPr>
          <w:lang w:val="en-US"/>
        </w:rPr>
      </w:r>
      <w:r w:rsidR="00BB7D90">
        <w:rPr>
          <w:lang w:val="en-US"/>
        </w:rPr>
        <w:fldChar w:fldCharType="separate"/>
      </w:r>
      <w:r w:rsidR="000E2F04">
        <w:rPr>
          <w:lang w:val="en-US"/>
        </w:rPr>
        <w:t>82.f</w:t>
      </w:r>
      <w:r w:rsidR="00BB7D90">
        <w:rPr>
          <w:lang w:val="en-US"/>
        </w:rPr>
        <w:fldChar w:fldCharType="end"/>
      </w:r>
      <w:r w:rsidRPr="00DE3D35">
        <w:t xml:space="preserve">, then EPA </w:t>
      </w:r>
      <w:r w:rsidR="00DA398F">
        <w:rPr>
          <w:lang w:val="en-US"/>
        </w:rPr>
        <w:t>is entitled to</w:t>
      </w:r>
      <w:r w:rsidR="00DA398F" w:rsidRPr="00DE3D35">
        <w:t xml:space="preserve"> </w:t>
      </w:r>
      <w:r w:rsidRPr="00DE3D35">
        <w:t xml:space="preserve">demand an amount, as determined by EPA, sufficient to cover the cost of the remaining Work to be performed. </w:t>
      </w:r>
      <w:r>
        <w:rPr>
          <w:lang w:val="en-US"/>
        </w:rPr>
        <w:t>Respondent</w:t>
      </w:r>
      <w:r w:rsidRPr="00DE3D35">
        <w:t>s shall, within __</w:t>
      </w:r>
      <w:r>
        <w:t> </w:t>
      </w:r>
      <w:r w:rsidRPr="00DE3D35">
        <w:t>days of such demand, pay the amount demanded as directed by EPA</w:t>
      </w:r>
      <w:r>
        <w:rPr>
          <w:lang w:val="en-US"/>
        </w:rPr>
        <w:t>.</w:t>
      </w:r>
    </w:p>
    <w:p w14:paraId="3AD1C568" w14:textId="33F2E93C" w:rsidR="00582ACF" w:rsidRDefault="00582ACF" w:rsidP="005E76B2">
      <w:pPr>
        <w:pStyle w:val="LVL2"/>
        <w:rPr>
          <w:lang w:val="en-US"/>
        </w:rPr>
      </w:pPr>
      <w:bookmarkStart w:id="192" w:name="_Ref438543876"/>
      <w:r>
        <w:rPr>
          <w:lang w:val="en-US"/>
        </w:rPr>
        <w:t xml:space="preserve">Any amounts </w:t>
      </w:r>
      <w:r w:rsidRPr="00DE3D35">
        <w:t>required to be paid under this</w:t>
      </w:r>
      <w:r w:rsidRPr="00A475F3">
        <w:rPr>
          <w:lang w:val="en-US"/>
        </w:rPr>
        <w:t xml:space="preserve"> </w:t>
      </w:r>
      <w:r w:rsidR="003B2276">
        <w:rPr>
          <w:lang w:val="en-US"/>
        </w:rPr>
        <w:t>¶</w:t>
      </w:r>
      <w:r w:rsidRPr="00DE3D35">
        <w:t> </w:t>
      </w:r>
      <w:r w:rsidR="007C6222">
        <w:fldChar w:fldCharType="begin"/>
      </w:r>
      <w:r w:rsidR="007C6222">
        <w:instrText xml:space="preserve"> REF _Ref438045915 \r \h </w:instrText>
      </w:r>
      <w:r w:rsidR="007C6222">
        <w:fldChar w:fldCharType="separate"/>
      </w:r>
      <w:r w:rsidR="000E2F04">
        <w:t>87</w:t>
      </w:r>
      <w:r w:rsidR="007C6222">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r>
        <w:rPr>
          <w:lang w:val="en-US"/>
        </w:rPr>
        <w:t>.</w:t>
      </w:r>
      <w:bookmarkEnd w:id="192"/>
    </w:p>
    <w:p w14:paraId="70D31B9E" w14:textId="08EA6ABB" w:rsidR="00582ACF" w:rsidRDefault="00582ACF" w:rsidP="005E76B2">
      <w:pPr>
        <w:pStyle w:val="LVL2"/>
        <w:rPr>
          <w:lang w:val="en-US"/>
        </w:rPr>
      </w:pPr>
      <w:r>
        <w:rPr>
          <w:lang w:val="en-US"/>
        </w:rPr>
        <w:t xml:space="preserve">All </w:t>
      </w:r>
      <w:r w:rsidRPr="00DE3D35">
        <w:t>EPA Work Takeover costs not paid under this</w:t>
      </w:r>
      <w:r>
        <w:rPr>
          <w:lang w:val="en-US"/>
        </w:rPr>
        <w:t xml:space="preserve"> </w:t>
      </w:r>
      <w:r w:rsidR="003B2276">
        <w:rPr>
          <w:lang w:val="en-US"/>
        </w:rPr>
        <w:t>¶</w:t>
      </w:r>
      <w:r w:rsidRPr="00DE3D35">
        <w:t xml:space="preserve"> </w:t>
      </w:r>
      <w:r w:rsidR="007C6222">
        <w:fldChar w:fldCharType="begin"/>
      </w:r>
      <w:r w:rsidR="007C6222">
        <w:instrText xml:space="preserve"> REF _Ref438045915 \r \h </w:instrText>
      </w:r>
      <w:r w:rsidR="007C6222">
        <w:fldChar w:fldCharType="separate"/>
      </w:r>
      <w:proofErr w:type="gramStart"/>
      <w:r w:rsidR="000E2F04">
        <w:t>87</w:t>
      </w:r>
      <w:proofErr w:type="gramEnd"/>
      <w:r w:rsidR="007C6222">
        <w:fldChar w:fldCharType="end"/>
      </w:r>
      <w:r w:rsidRPr="00DE3D35">
        <w:t xml:space="preserve"> must be reimbursed as Future Response Costs under Section </w:t>
      </w:r>
      <w:r w:rsidR="007C6222">
        <w:fldChar w:fldCharType="begin"/>
      </w:r>
      <w:r w:rsidR="007C6222">
        <w:instrText xml:space="preserve"> REF _Ref437615506 \r \h </w:instrText>
      </w:r>
      <w:r w:rsidR="007C6222">
        <w:fldChar w:fldCharType="separate"/>
      </w:r>
      <w:r w:rsidR="000E2F04">
        <w:t>XII</w:t>
      </w:r>
      <w:r w:rsidR="007C6222">
        <w:fldChar w:fldCharType="end"/>
      </w:r>
      <w:r w:rsidR="007C6222">
        <w:rPr>
          <w:lang w:val="en-US"/>
        </w:rPr>
        <w:t xml:space="preserve"> </w:t>
      </w:r>
      <w:r w:rsidRPr="00DE3D35">
        <w:t>(Payments for Response Costs)</w:t>
      </w:r>
      <w:r>
        <w:rPr>
          <w:lang w:val="en-US"/>
        </w:rPr>
        <w:t>.</w:t>
      </w:r>
    </w:p>
    <w:p w14:paraId="33C682F0" w14:textId="1C9F97AA" w:rsidR="00582ACF" w:rsidRDefault="00582ACF" w:rsidP="0093135C">
      <w:pPr>
        <w:pStyle w:val="LVL1"/>
      </w:pPr>
      <w:bookmarkStart w:id="193" w:name="_Ref438543744"/>
      <w:r w:rsidRPr="00660448">
        <w:rPr>
          <w:b/>
        </w:rPr>
        <w:lastRenderedPageBreak/>
        <w:t>Modification of Amount, Form</w:t>
      </w:r>
      <w:bookmarkStart w:id="194" w:name="_Ref243378195"/>
      <w:r w:rsidRPr="00660448">
        <w:rPr>
          <w:b/>
        </w:rPr>
        <w:t>, or Terms of Financial Assurance</w:t>
      </w:r>
      <w:r w:rsidRPr="00DE3D35">
        <w:t xml:space="preserve">. </w:t>
      </w:r>
      <w:r>
        <w:t>Respondent</w:t>
      </w:r>
      <w:r w:rsidRPr="00DE3D35">
        <w:t xml:space="preserve">s may submit, on any anniversary of the Effective Date or at any other time agreed to by the Parties, a request to reduce the amount, or change the form or terms, of the financial assurance mechanism. Any such request must be submitted to EPA in accordance with </w:t>
      </w:r>
      <w:r w:rsidR="003B2276">
        <w:t>¶</w:t>
      </w:r>
      <w:r>
        <w:t> </w:t>
      </w:r>
      <w:r w:rsidR="00F16034">
        <w:fldChar w:fldCharType="begin"/>
      </w:r>
      <w:r w:rsidR="00F16034">
        <w:instrText xml:space="preserve"> REF _Ref438545307 \r \h </w:instrText>
      </w:r>
      <w:r w:rsidR="00F16034">
        <w:fldChar w:fldCharType="separate"/>
      </w:r>
      <w:r w:rsidR="000E2F04">
        <w:t>83</w:t>
      </w:r>
      <w:r w:rsidR="00F16034">
        <w:fldChar w:fldCharType="end"/>
      </w:r>
      <w:r w:rsidRPr="00DE3D35">
        <w:t xml:space="preserve">, and must include an estimate of the cost of the remaining Work, an explanation of the bases for the cost calculation, and a description of the proposed changes, if any, to the form or terms of the financial assurance. EPA will notify </w:t>
      </w:r>
      <w:r>
        <w:t>Respondent</w:t>
      </w:r>
      <w:r w:rsidRPr="00DE3D35">
        <w:t xml:space="preserve">s of its decision to </w:t>
      </w:r>
      <w:r>
        <w:t xml:space="preserve">approve or disapprove </w:t>
      </w:r>
      <w:r w:rsidRPr="00DE3D35">
        <w:t xml:space="preserve">a requested reduction or change pursuant to this </w:t>
      </w:r>
      <w:r w:rsidR="00A726AF">
        <w:t>Paragraph</w:t>
      </w:r>
      <w:r w:rsidRPr="00DE3D35">
        <w:t xml:space="preserve">. </w:t>
      </w:r>
      <w:r>
        <w:t>Respondent</w:t>
      </w:r>
      <w:r w:rsidRPr="00DE3D35">
        <w:t>s may reduce the amount of the financial assurance mechanism only in accordance with: (a) EPA’s approval; or (b)</w:t>
      </w:r>
      <w:r w:rsidR="00B86FF1">
        <w:t> </w:t>
      </w:r>
      <w:r w:rsidRPr="00DE3D35">
        <w:t>if there is a dispute, the agreement</w:t>
      </w:r>
      <w:r>
        <w:t xml:space="preserve"> or</w:t>
      </w:r>
      <w:r w:rsidRPr="00DE3D35">
        <w:t xml:space="preserve"> </w:t>
      </w:r>
      <w:r>
        <w:t xml:space="preserve">written </w:t>
      </w:r>
      <w:r w:rsidRPr="00DE3D35">
        <w:t>decision resolving such dispute under Section </w:t>
      </w:r>
      <w:r w:rsidR="00F16034">
        <w:fldChar w:fldCharType="begin"/>
      </w:r>
      <w:r w:rsidR="00F16034">
        <w:instrText xml:space="preserve"> REF _Ref340223086 \r \h </w:instrText>
      </w:r>
      <w:r w:rsidR="00F16034">
        <w:fldChar w:fldCharType="separate"/>
      </w:r>
      <w:r w:rsidR="000E2F04">
        <w:t>XIII</w:t>
      </w:r>
      <w:r w:rsidR="00F16034">
        <w:fldChar w:fldCharType="end"/>
      </w:r>
      <w:r w:rsidRPr="00DE3D35">
        <w:t xml:space="preserve"> (Dispute Resolution)</w:t>
      </w:r>
      <w:bookmarkEnd w:id="194"/>
      <w:r w:rsidRPr="00DE3D35">
        <w:t xml:space="preserve">. </w:t>
      </w:r>
      <w:r w:rsidR="00DA398F">
        <w:t xml:space="preserve">Respondents may change the form or terms of the financial assurance mechanism only in accordance with EPA’s approval. </w:t>
      </w:r>
      <w:r w:rsidRPr="00DE3D35">
        <w:t xml:space="preserve">Any decision made by EPA on a request submitted under this </w:t>
      </w:r>
      <w:r w:rsidR="00A726AF">
        <w:t>Paragraph</w:t>
      </w:r>
      <w:r w:rsidRPr="00DE3D35">
        <w:t xml:space="preserve"> to change the form or terms of a financial assurance mechanism shall not be subject to challenge by </w:t>
      </w:r>
      <w:r>
        <w:t>Respondent</w:t>
      </w:r>
      <w:r w:rsidRPr="00DE3D35">
        <w:t xml:space="preserve">s pursuant to the dispute resolution provisions of this </w:t>
      </w:r>
      <w:r>
        <w:t>Settlement</w:t>
      </w:r>
      <w:r w:rsidRPr="00DE3D35">
        <w:t xml:space="preserve"> or in any other forum. Within 30</w:t>
      </w:r>
      <w:r w:rsidR="00CC15C6">
        <w:t xml:space="preserve"> </w:t>
      </w:r>
      <w:r w:rsidRPr="00DE3D35">
        <w:t xml:space="preserve">days after receipt of EPA’s approval of, or the agreement or decision resolving a dispute relating to, the requested modifications pursuant to this </w:t>
      </w:r>
      <w:r w:rsidR="00A726AF">
        <w:t>Paragraph</w:t>
      </w:r>
      <w:r w:rsidRPr="00DE3D35">
        <w:t xml:space="preserve">, </w:t>
      </w:r>
      <w:r>
        <w:t>Respondent</w:t>
      </w:r>
      <w:r w:rsidRPr="00DE3D35">
        <w:t xml:space="preserve">s shall submit to EPA documentation of the reduced, revised, or alternative financial assurance mechanism in accordance with </w:t>
      </w:r>
      <w:r w:rsidR="003B2276">
        <w:t>¶</w:t>
      </w:r>
      <w:r>
        <w:t> </w:t>
      </w:r>
      <w:r w:rsidR="00F16034">
        <w:fldChar w:fldCharType="begin"/>
      </w:r>
      <w:r w:rsidR="00F16034">
        <w:instrText xml:space="preserve"> REF _Ref438545307 \r \h </w:instrText>
      </w:r>
      <w:r w:rsidR="00F16034">
        <w:fldChar w:fldCharType="separate"/>
      </w:r>
      <w:proofErr w:type="gramStart"/>
      <w:r w:rsidR="000E2F04">
        <w:t>83</w:t>
      </w:r>
      <w:proofErr w:type="gramEnd"/>
      <w:r w:rsidR="00F16034">
        <w:fldChar w:fldCharType="end"/>
      </w:r>
      <w:r>
        <w:t>.</w:t>
      </w:r>
      <w:bookmarkEnd w:id="193"/>
    </w:p>
    <w:p w14:paraId="7E868BB4" w14:textId="044F6C29" w:rsidR="00C56ED7" w:rsidRDefault="00582ACF" w:rsidP="0093135C">
      <w:pPr>
        <w:pStyle w:val="LVL1"/>
      </w:pPr>
      <w:r w:rsidRPr="00660448">
        <w:rPr>
          <w:b/>
        </w:rPr>
        <w:t>Release, Cancellation, or Discontinuation of Financial Assurance</w:t>
      </w:r>
      <w:r w:rsidRPr="00DE3D35">
        <w:t xml:space="preserve">. </w:t>
      </w:r>
      <w:r>
        <w:t>Respondent</w:t>
      </w:r>
      <w:r w:rsidRPr="00DE3D35">
        <w:t>s may release, cancel, or discontinue any financial assurance provided under this Section only: (a)</w:t>
      </w:r>
      <w:r w:rsidR="007B62DB">
        <w:t> </w:t>
      </w:r>
      <w:r w:rsidRPr="00DE3D35">
        <w:t xml:space="preserve">if EPA issues a </w:t>
      </w:r>
      <w:r>
        <w:t>Notice</w:t>
      </w:r>
      <w:r w:rsidRPr="00DE3D35">
        <w:t xml:space="preserve"> of </w:t>
      </w:r>
      <w:r>
        <w:t xml:space="preserve">Work </w:t>
      </w:r>
      <w:r w:rsidR="000F3DBE">
        <w:t xml:space="preserve">Completion </w:t>
      </w:r>
      <w:r w:rsidRPr="00DE3D35">
        <w:t>under</w:t>
      </w:r>
      <w:r>
        <w:t xml:space="preserve"> </w:t>
      </w:r>
      <w:r w:rsidR="001034F8" w:rsidRPr="00B24FEE">
        <w:t xml:space="preserve">¶ </w:t>
      </w:r>
      <w:r w:rsidR="000F3DBE">
        <w:t>[</w:t>
      </w:r>
      <w:r w:rsidR="000F3DBE" w:rsidRPr="00E56D28">
        <w:rPr>
          <w:b/>
        </w:rPr>
        <w:t>3.11</w:t>
      </w:r>
      <w:r w:rsidR="000F3DBE">
        <w:t>] of the SOW</w:t>
      </w:r>
      <w:r w:rsidRPr="00DE3D35">
        <w:t>; (b)</w:t>
      </w:r>
      <w:r w:rsidR="00B86FF1">
        <w:t> </w:t>
      </w:r>
      <w:r w:rsidRPr="00DE3D35">
        <w:t>in accordance with EPA’s approval of such release, cancellation, or discontinuation; or (c) if there is a dispute regarding the release, cancellation</w:t>
      </w:r>
      <w:r>
        <w:t>,</w:t>
      </w:r>
      <w:r w:rsidRPr="00DE3D35">
        <w:t xml:space="preserve"> or discontinuance of any financial assurance, in accordance with the agreement</w:t>
      </w:r>
      <w:r>
        <w:t xml:space="preserve"> or</w:t>
      </w:r>
      <w:r w:rsidRPr="00DE3D35">
        <w:t xml:space="preserve"> final decision resolving such dispute under Section</w:t>
      </w:r>
      <w:r>
        <w:t xml:space="preserve"> </w:t>
      </w:r>
      <w:r w:rsidR="00F16034">
        <w:fldChar w:fldCharType="begin"/>
      </w:r>
      <w:r w:rsidR="00F16034">
        <w:instrText xml:space="preserve"> REF _Ref340223086 \r \h </w:instrText>
      </w:r>
      <w:r w:rsidR="00F16034">
        <w:fldChar w:fldCharType="separate"/>
      </w:r>
      <w:r w:rsidR="000E2F04">
        <w:t>XIII</w:t>
      </w:r>
      <w:r w:rsidR="00F16034">
        <w:fldChar w:fldCharType="end"/>
      </w:r>
      <w:r w:rsidR="00F16034">
        <w:t xml:space="preserve"> </w:t>
      </w:r>
      <w:r w:rsidRPr="00DE3D35">
        <w:t>(Dispute Resolution)</w:t>
      </w:r>
      <w:r>
        <w:t>].</w:t>
      </w:r>
      <w:bookmarkEnd w:id="191"/>
    </w:p>
    <w:p w14:paraId="0AAA6EC8" w14:textId="77777777" w:rsidR="00C56ED7" w:rsidRPr="00660448" w:rsidRDefault="00C56ED7" w:rsidP="00072634">
      <w:pPr>
        <w:pStyle w:val="Heading1"/>
      </w:pPr>
      <w:bookmarkStart w:id="195" w:name="_Ref340223143"/>
      <w:bookmarkStart w:id="196" w:name="_Toc491243675"/>
      <w:r w:rsidRPr="00660448">
        <w:t>INTEGRATION/APPENDICES</w:t>
      </w:r>
      <w:bookmarkEnd w:id="195"/>
      <w:bookmarkEnd w:id="196"/>
    </w:p>
    <w:p w14:paraId="599BE289" w14:textId="0E70C2B4" w:rsidR="008750F4" w:rsidRDefault="00C56ED7" w:rsidP="0093135C">
      <w:pPr>
        <w:pStyle w:val="LVL1"/>
      </w:pPr>
      <w:bookmarkStart w:id="197" w:name="_Ref340233420"/>
      <w:r>
        <w:t xml:space="preserve">This </w:t>
      </w:r>
      <w:r w:rsidR="00610914">
        <w:t>Settlement</w:t>
      </w:r>
      <w:r>
        <w:t xml:space="preserve"> and its appendices constitute the final, complete, and exclusive agreement and understanding among the Parties with respect to the settlement embodied in this </w:t>
      </w:r>
      <w:r w:rsidR="00610914">
        <w:t>Settlement</w:t>
      </w:r>
      <w:r>
        <w:t xml:space="preserve">. The parties acknowledge that there are no representations, agreements, or understandings relating to the settlement other than those expressly contained in this </w:t>
      </w:r>
      <w:r w:rsidR="00610914">
        <w:t>Settlement</w:t>
      </w:r>
      <w:r>
        <w:t xml:space="preserve">. The following appendices are attached to and incorporated into this </w:t>
      </w:r>
      <w:r w:rsidR="00610914">
        <w:t>Settlement</w:t>
      </w:r>
      <w:r>
        <w:t>: ____.</w:t>
      </w:r>
    </w:p>
    <w:p w14:paraId="66A77BB5" w14:textId="77777777" w:rsidR="008750F4" w:rsidRPr="005E76B2" w:rsidRDefault="008750F4" w:rsidP="005E76B2">
      <w:pPr>
        <w:pStyle w:val="LVL2"/>
      </w:pPr>
      <w:r>
        <w:rPr>
          <w:lang w:val="en-US"/>
        </w:rPr>
        <w:t>Appendix A is the ROD.</w:t>
      </w:r>
    </w:p>
    <w:p w14:paraId="6F96B6BA" w14:textId="439327FF" w:rsidR="008750F4" w:rsidRPr="005E76B2" w:rsidRDefault="008750F4" w:rsidP="005E76B2">
      <w:pPr>
        <w:pStyle w:val="LVL2"/>
      </w:pPr>
      <w:r>
        <w:rPr>
          <w:lang w:val="en-US"/>
        </w:rPr>
        <w:t>Appendix B is the SOW.</w:t>
      </w:r>
    </w:p>
    <w:p w14:paraId="266522A5" w14:textId="64F2866F" w:rsidR="004C2F38" w:rsidRPr="00660448" w:rsidRDefault="008750F4" w:rsidP="005E76B2">
      <w:pPr>
        <w:pStyle w:val="LVL2"/>
      </w:pPr>
      <w:r>
        <w:rPr>
          <w:lang w:val="en-US"/>
        </w:rPr>
        <w:t>Appendix C is the description and/or map of the Site</w:t>
      </w:r>
      <w:r w:rsidR="004C2F38">
        <w:rPr>
          <w:lang w:val="en-US"/>
        </w:rPr>
        <w:t>.</w:t>
      </w:r>
    </w:p>
    <w:p w14:paraId="2A2A7BB5" w14:textId="577CAC80" w:rsidR="00725393" w:rsidRPr="00660448" w:rsidRDefault="004C2F38" w:rsidP="005E76B2">
      <w:pPr>
        <w:pStyle w:val="LVL2"/>
      </w:pPr>
      <w:r w:rsidRPr="00DE3D35">
        <w:t xml:space="preserve">[“Appendix </w:t>
      </w:r>
      <w:r>
        <w:rPr>
          <w:lang w:val="en-US"/>
        </w:rPr>
        <w:t>__</w:t>
      </w:r>
      <w:r w:rsidRPr="00DE3D35">
        <w:t xml:space="preserve">” is the </w:t>
      </w:r>
      <w:r>
        <w:rPr>
          <w:lang w:val="en-US"/>
        </w:rPr>
        <w:t>complete list of Respondents</w:t>
      </w:r>
      <w:r w:rsidRPr="00DE3D35">
        <w:t>.]</w:t>
      </w:r>
      <w:r>
        <w:rPr>
          <w:lang w:val="en-US"/>
        </w:rPr>
        <w:t>.</w:t>
      </w:r>
    </w:p>
    <w:p w14:paraId="1415448B" w14:textId="62ED46DC" w:rsidR="00C56ED7" w:rsidRPr="00660448" w:rsidRDefault="007C5B0D" w:rsidP="00072634">
      <w:pPr>
        <w:pStyle w:val="Heading1"/>
      </w:pPr>
      <w:r w:rsidRPr="00DE3D35" w:rsidDel="007C5B0D">
        <w:t xml:space="preserve"> </w:t>
      </w:r>
      <w:bookmarkStart w:id="198" w:name="_Toc491243676"/>
      <w:bookmarkEnd w:id="197"/>
      <w:r w:rsidR="000A658E" w:rsidRPr="00660448">
        <w:t>[</w:t>
      </w:r>
      <w:r w:rsidR="00C56ED7" w:rsidRPr="00660448">
        <w:t>PUBLIC COMMENT]</w:t>
      </w:r>
      <w:bookmarkEnd w:id="198"/>
    </w:p>
    <w:p w14:paraId="0EF34C03" w14:textId="5D268ADA" w:rsidR="00C56ED7" w:rsidRPr="003A57BA" w:rsidRDefault="00C56ED7" w:rsidP="003A57BA">
      <w:pPr>
        <w:pStyle w:val="Note"/>
        <w:rPr>
          <w:b w:val="0"/>
        </w:rPr>
      </w:pPr>
      <w:r w:rsidRPr="003A57BA">
        <w:rPr>
          <w:b w:val="0"/>
        </w:rPr>
        <w:t>[</w:t>
      </w:r>
      <w:r>
        <w:t>NOTE: Include this Section if any response costs are compromised under Section</w:t>
      </w:r>
      <w:r w:rsidR="004C2F38">
        <w:rPr>
          <w:lang w:val="en-US"/>
        </w:rPr>
        <w:t> </w:t>
      </w:r>
      <w:r w:rsidR="00D046AE">
        <w:fldChar w:fldCharType="begin"/>
      </w:r>
      <w:r w:rsidR="00D046AE">
        <w:instrText xml:space="preserve"> REF _Ref340224324 \r \h </w:instrText>
      </w:r>
      <w:r w:rsidR="00D046AE">
        <w:fldChar w:fldCharType="separate"/>
      </w:r>
      <w:r w:rsidR="000E2F04">
        <w:t>XII</w:t>
      </w:r>
      <w:r w:rsidR="00D046AE">
        <w:fldChar w:fldCharType="end"/>
      </w:r>
      <w:r w:rsidR="00801B26">
        <w:rPr>
          <w:lang w:val="en-US"/>
        </w:rPr>
        <w:t xml:space="preserve"> (Payment of Response Costs)</w:t>
      </w:r>
      <w:r w:rsidR="003A57BA">
        <w:t xml:space="preserve"> </w:t>
      </w:r>
      <w:r w:rsidR="00801B26">
        <w:rPr>
          <w:lang w:val="en-US"/>
        </w:rPr>
        <w:t>or</w:t>
      </w:r>
      <w:r w:rsidR="00801B26">
        <w:t xml:space="preserve"> </w:t>
      </w:r>
      <w:r>
        <w:t xml:space="preserve">this </w:t>
      </w:r>
      <w:r w:rsidR="00610914">
        <w:t>Settlement</w:t>
      </w:r>
      <w:r>
        <w:t>.</w:t>
      </w:r>
      <w:r w:rsidRPr="003A57BA">
        <w:rPr>
          <w:b w:val="0"/>
        </w:rPr>
        <w:t>]</w:t>
      </w:r>
    </w:p>
    <w:p w14:paraId="26B7B574" w14:textId="266453C5" w:rsidR="00C56ED7" w:rsidRDefault="00801B26" w:rsidP="0093135C">
      <w:pPr>
        <w:pStyle w:val="LVL1"/>
      </w:pPr>
      <w:r>
        <w:lastRenderedPageBreak/>
        <w:t>[</w:t>
      </w:r>
      <w:r w:rsidR="00C56ED7">
        <w:t xml:space="preserve">Final acceptance by EPA of </w:t>
      </w:r>
      <w:r>
        <w:t>¶ __</w:t>
      </w:r>
      <w:r w:rsidR="001034F8">
        <w:t xml:space="preserve"> </w:t>
      </w:r>
      <w:r>
        <w:t>(insert ¶ title) [</w:t>
      </w:r>
      <w:r w:rsidRPr="005E76B2">
        <w:t xml:space="preserve">insert </w:t>
      </w:r>
      <w:r w:rsidR="00A726AF">
        <w:t>Paragraph</w:t>
      </w:r>
      <w:r w:rsidRPr="005E76B2">
        <w:t xml:space="preserve"> number within Section </w:t>
      </w:r>
      <w:r w:rsidR="00EE44C1">
        <w:fldChar w:fldCharType="begin"/>
      </w:r>
      <w:r w:rsidR="00EE44C1">
        <w:instrText xml:space="preserve"> REF _Ref437615506 \r \h </w:instrText>
      </w:r>
      <w:r w:rsidR="00EE44C1">
        <w:fldChar w:fldCharType="separate"/>
      </w:r>
      <w:r w:rsidR="000E2F04">
        <w:t>XII</w:t>
      </w:r>
      <w:r w:rsidR="00EE44C1">
        <w:fldChar w:fldCharType="end"/>
      </w:r>
      <w:r w:rsidRPr="005E76B2">
        <w:t xml:space="preserve"> that addresses the costs, if any, that are being compromised,</w:t>
      </w:r>
      <w:r>
        <w:t xml:space="preserve"> </w:t>
      </w:r>
      <w:r w:rsidRPr="003B6A94">
        <w:t xml:space="preserve">or, if in the highly unusual event that either all Past Response Costs or all Future Response Costs are being compromised for, e.g., orphan share compensation, insert instead: </w:t>
      </w:r>
      <w:r w:rsidRPr="0077404E">
        <w:t xml:space="preserve">“Final acceptance by EPA of the [Past Response Costs] [Future Response Costs] </w:t>
      </w:r>
      <w:r>
        <w:t xml:space="preserve">[Past Response Costs and Future Response Costs] </w:t>
      </w:r>
      <w:r w:rsidRPr="0077404E">
        <w:t xml:space="preserve">compromise included in this </w:t>
      </w:r>
      <w:r>
        <w:t>Settlement</w:t>
      </w:r>
      <w:r w:rsidRPr="0077404E">
        <w:t>”]</w:t>
      </w:r>
      <w:r w:rsidRPr="008170B1">
        <w:t xml:space="preserve"> shall be subject to Section 122(i) of CERCLA, 42 U.S.C.§ 9622(i),</w:t>
      </w:r>
      <w:r w:rsidR="003970F5">
        <w:t xml:space="preserve"> </w:t>
      </w:r>
      <w:r w:rsidR="00C56ED7">
        <w:t xml:space="preserve">which requires EPA to publish notice </w:t>
      </w:r>
      <w:r w:rsidR="003970F5">
        <w:t xml:space="preserve">of the proposed settlement </w:t>
      </w:r>
      <w:r w:rsidR="00C56ED7">
        <w:t>in the Federal Register, to provide persons who are not parties to the proposed settlement an opportunity to comment</w:t>
      </w:r>
      <w:r w:rsidR="003970F5">
        <w:t>,</w:t>
      </w:r>
      <w:r w:rsidR="00C56ED7">
        <w:t xml:space="preserve"> solely</w:t>
      </w:r>
      <w:r w:rsidR="003970F5">
        <w:t>,</w:t>
      </w:r>
      <w:r w:rsidR="00C56ED7">
        <w:t xml:space="preserve"> on the cost recovery component of the settlement, and to consider comments filed in determining whether to consent to the proposed settlement. EPA may withhold consent from, or seek to modify, all, or part, of Section </w:t>
      </w:r>
      <w:r w:rsidR="00D046AE">
        <w:fldChar w:fldCharType="begin"/>
      </w:r>
      <w:r w:rsidR="00D046AE">
        <w:instrText xml:space="preserve"> REF _Ref340224342 \r \h </w:instrText>
      </w:r>
      <w:r w:rsidR="00D046AE">
        <w:fldChar w:fldCharType="separate"/>
      </w:r>
      <w:r w:rsidR="000E2F04">
        <w:t>XII</w:t>
      </w:r>
      <w:r w:rsidR="00D046AE">
        <w:fldChar w:fldCharType="end"/>
      </w:r>
      <w:r w:rsidR="00C56ED7">
        <w:t xml:space="preserve"> </w:t>
      </w:r>
      <w:r w:rsidR="003970F5">
        <w:t xml:space="preserve">(Payment of Response Costs) </w:t>
      </w:r>
      <w:r w:rsidR="00C56ED7">
        <w:t xml:space="preserve">of this </w:t>
      </w:r>
      <w:r w:rsidR="00610914">
        <w:t>Settlement</w:t>
      </w:r>
      <w:r w:rsidR="00C56ED7">
        <w:t xml:space="preserve"> if comments received disclose facts or considerations that indicate that Section </w:t>
      </w:r>
      <w:r w:rsidR="00D046AE">
        <w:fldChar w:fldCharType="begin"/>
      </w:r>
      <w:r w:rsidR="00D046AE">
        <w:instrText xml:space="preserve"> REF _Ref340224350 \r \h </w:instrText>
      </w:r>
      <w:r w:rsidR="00D046AE">
        <w:fldChar w:fldCharType="separate"/>
      </w:r>
      <w:r w:rsidR="000E2F04">
        <w:t>XII</w:t>
      </w:r>
      <w:r w:rsidR="00D046AE">
        <w:fldChar w:fldCharType="end"/>
      </w:r>
      <w:r w:rsidR="00C56ED7">
        <w:t xml:space="preserve"> of this </w:t>
      </w:r>
      <w:r w:rsidR="00610914">
        <w:t>Settlement</w:t>
      </w:r>
      <w:r w:rsidR="00C56ED7">
        <w:t xml:space="preserve"> is inappropriate, improper, or inadequate.</w:t>
      </w:r>
      <w:r w:rsidR="00EE44C1">
        <w:t xml:space="preserve"> </w:t>
      </w:r>
      <w:r w:rsidR="00C56ED7">
        <w:t>Otherwise, Section</w:t>
      </w:r>
      <w:r w:rsidR="007B62DB">
        <w:t> </w:t>
      </w:r>
      <w:r w:rsidR="00D046AE">
        <w:fldChar w:fldCharType="begin"/>
      </w:r>
      <w:r w:rsidR="00D046AE">
        <w:instrText xml:space="preserve"> REF _Ref340224358 \r \h </w:instrText>
      </w:r>
      <w:r w:rsidR="00D046AE">
        <w:fldChar w:fldCharType="separate"/>
      </w:r>
      <w:r w:rsidR="000E2F04">
        <w:t>XII</w:t>
      </w:r>
      <w:r w:rsidR="00D046AE">
        <w:fldChar w:fldCharType="end"/>
      </w:r>
      <w:r w:rsidR="00C56ED7">
        <w:t xml:space="preserve"> shall become effective when EPA issues notice to Respondents that public comments received, if any, do not require EPA to modify or withdraw from Section </w:t>
      </w:r>
      <w:r w:rsidR="00D046AE">
        <w:fldChar w:fldCharType="begin"/>
      </w:r>
      <w:r w:rsidR="00D046AE">
        <w:instrText xml:space="preserve"> REF _Ref340224366 \r \h </w:instrText>
      </w:r>
      <w:r w:rsidR="00D046AE">
        <w:fldChar w:fldCharType="separate"/>
      </w:r>
      <w:r w:rsidR="000E2F04">
        <w:t>XII</w:t>
      </w:r>
      <w:r w:rsidR="00D046AE">
        <w:fldChar w:fldCharType="end"/>
      </w:r>
      <w:r w:rsidR="00C56ED7">
        <w:t xml:space="preserve"> of this </w:t>
      </w:r>
      <w:r w:rsidR="00610914">
        <w:t>Settlement</w:t>
      </w:r>
      <w:r w:rsidR="00C56ED7">
        <w:t>.]</w:t>
      </w:r>
    </w:p>
    <w:p w14:paraId="70B8FCFA" w14:textId="77777777" w:rsidR="00C56ED7" w:rsidRPr="00660448" w:rsidRDefault="000A658E" w:rsidP="00072634">
      <w:pPr>
        <w:pStyle w:val="Heading1"/>
      </w:pPr>
      <w:bookmarkStart w:id="199" w:name="_Toc491243677"/>
      <w:r w:rsidRPr="00660448">
        <w:t>[</w:t>
      </w:r>
      <w:r w:rsidR="00C56ED7" w:rsidRPr="00660448">
        <w:t>ATTORNEY GENERAL APPROVAL]</w:t>
      </w:r>
      <w:bookmarkEnd w:id="199"/>
    </w:p>
    <w:p w14:paraId="101D7D1A" w14:textId="26928320" w:rsidR="00C56ED7" w:rsidRPr="003A57BA" w:rsidRDefault="00C56ED7" w:rsidP="003A57BA">
      <w:pPr>
        <w:pStyle w:val="Note"/>
        <w:rPr>
          <w:b w:val="0"/>
        </w:rPr>
      </w:pPr>
      <w:r w:rsidRPr="003A57BA">
        <w:rPr>
          <w:b w:val="0"/>
        </w:rPr>
        <w:t>[</w:t>
      </w:r>
      <w:r>
        <w:t xml:space="preserve">NOTE: This Section should be used if Attorney General approval is required for Section </w:t>
      </w:r>
      <w:r w:rsidR="00D046AE">
        <w:fldChar w:fldCharType="begin"/>
      </w:r>
      <w:r w:rsidR="00D046AE">
        <w:instrText xml:space="preserve"> REF _Ref340224379 \r \h </w:instrText>
      </w:r>
      <w:r w:rsidR="00D046AE">
        <w:fldChar w:fldCharType="separate"/>
      </w:r>
      <w:r w:rsidR="000E2F04">
        <w:t>XII</w:t>
      </w:r>
      <w:r w:rsidR="00D046AE">
        <w:fldChar w:fldCharType="end"/>
      </w:r>
      <w:r>
        <w:t xml:space="preserve"> </w:t>
      </w:r>
      <w:r w:rsidR="00200781">
        <w:rPr>
          <w:lang w:val="en-US"/>
        </w:rPr>
        <w:t>(Payment of Response Costs) or</w:t>
      </w:r>
      <w:r>
        <w:t xml:space="preserve"> this </w:t>
      </w:r>
      <w:r w:rsidR="00610914">
        <w:t>Settlement</w:t>
      </w:r>
      <w:r>
        <w:t xml:space="preserve"> because total past and projected response costs of the United States at the Site will exceed $500,000, excluding interest, and the </w:t>
      </w:r>
      <w:r w:rsidR="00610914">
        <w:t>Settlement</w:t>
      </w:r>
      <w:r>
        <w:t xml:space="preserve"> compromises a claim for past or future costs. If Attorney General approval is required, the Region should consult with </w:t>
      </w:r>
      <w:r w:rsidR="000066FE">
        <w:rPr>
          <w:lang w:val="en-US"/>
        </w:rPr>
        <w:t>the Department of Justice (</w:t>
      </w:r>
      <w:r>
        <w:t>DOJ</w:t>
      </w:r>
      <w:r w:rsidR="000066FE">
        <w:rPr>
          <w:lang w:val="en-US"/>
        </w:rPr>
        <w:t>)</w:t>
      </w:r>
      <w:r>
        <w:t xml:space="preserve"> during the negotiations process and obtain written DOJ approval before publishing notice of the proposed cost compromise in the Federal Register. If the </w:t>
      </w:r>
      <w:r w:rsidR="00610914">
        <w:t>Settlement</w:t>
      </w:r>
      <w:r>
        <w:t xml:space="preserve"> compromises a claim, but Attorney General approval is not required because the total past and projected response costs of the United States at, or in connection with, the Site are not expected to exceed $500,000, excluding interest, insert a finding of fact stating </w:t>
      </w:r>
      <w:r w:rsidR="00200781">
        <w:rPr>
          <w:lang w:val="en-US"/>
        </w:rPr>
        <w:t xml:space="preserve">in Section </w:t>
      </w:r>
      <w:r w:rsidR="00200781">
        <w:rPr>
          <w:lang w:val="en-US"/>
        </w:rPr>
        <w:fldChar w:fldCharType="begin"/>
      </w:r>
      <w:r w:rsidR="00200781">
        <w:rPr>
          <w:lang w:val="en-US"/>
        </w:rPr>
        <w:instrText xml:space="preserve"> REF _Ref340222961 \r \h </w:instrText>
      </w:r>
      <w:r w:rsidR="00200781">
        <w:rPr>
          <w:lang w:val="en-US"/>
        </w:rPr>
      </w:r>
      <w:r w:rsidR="00200781">
        <w:rPr>
          <w:lang w:val="en-US"/>
        </w:rPr>
        <w:fldChar w:fldCharType="separate"/>
      </w:r>
      <w:r w:rsidR="000E2F04">
        <w:rPr>
          <w:lang w:val="en-US"/>
        </w:rPr>
        <w:t>IV</w:t>
      </w:r>
      <w:r w:rsidR="00200781">
        <w:rPr>
          <w:lang w:val="en-US"/>
        </w:rPr>
        <w:fldChar w:fldCharType="end"/>
      </w:r>
      <w:r w:rsidR="00200781">
        <w:rPr>
          <w:lang w:val="en-US"/>
        </w:rPr>
        <w:t xml:space="preserve"> above stating </w:t>
      </w:r>
      <w:r>
        <w:t xml:space="preserve">that: </w:t>
      </w:r>
      <w:r w:rsidRPr="003A57BA">
        <w:rPr>
          <w:b w:val="0"/>
        </w:rPr>
        <w:t>The Regional Administrator of EPA Region ___, or [his/her] designee, has determined that the total past and projected response costs of the United States at or in connection with the Site will not exceed $500,000, excluding interest.]</w:t>
      </w:r>
    </w:p>
    <w:p w14:paraId="5655043E" w14:textId="60E0D6A1" w:rsidR="00C56ED7" w:rsidRDefault="00C56ED7" w:rsidP="0093135C">
      <w:pPr>
        <w:pStyle w:val="LVL1"/>
      </w:pPr>
      <w:r w:rsidRPr="003A57BA">
        <w:t xml:space="preserve">The Attorney General or [his/her] designee has approved the response cost </w:t>
      </w:r>
      <w:r>
        <w:t xml:space="preserve">settlement embodied in this </w:t>
      </w:r>
      <w:r w:rsidR="00610914">
        <w:t>Settlement</w:t>
      </w:r>
      <w:r>
        <w:t xml:space="preserve"> in accordance with Section 122(h)(1) of CERCLA, 42</w:t>
      </w:r>
      <w:r w:rsidR="009D05C7">
        <w:t> </w:t>
      </w:r>
      <w:r>
        <w:t>U.S.C. § 9622(h)(1).]</w:t>
      </w:r>
    </w:p>
    <w:p w14:paraId="1690A866" w14:textId="3D87C0AD" w:rsidR="00C56ED7" w:rsidRPr="00660448" w:rsidRDefault="00C56ED7" w:rsidP="00072634">
      <w:pPr>
        <w:pStyle w:val="Heading1"/>
      </w:pPr>
      <w:bookmarkStart w:id="200" w:name="_Ref340223028"/>
      <w:bookmarkStart w:id="201" w:name="_Toc491243678"/>
      <w:r w:rsidRPr="00660448">
        <w:t>MODIFICATION</w:t>
      </w:r>
      <w:bookmarkEnd w:id="200"/>
      <w:bookmarkEnd w:id="201"/>
    </w:p>
    <w:p w14:paraId="45C72FCC" w14:textId="775F1963" w:rsidR="001900F2" w:rsidRDefault="00C56ED7" w:rsidP="0093135C">
      <w:pPr>
        <w:pStyle w:val="LVL1"/>
      </w:pPr>
      <w:bookmarkStart w:id="202" w:name="_Ref437863813"/>
      <w:r>
        <w:t>The EPA Project Coordinator may modify any plan</w:t>
      </w:r>
      <w:r w:rsidR="00403AC3">
        <w:t>,</w:t>
      </w:r>
      <w:r>
        <w:t xml:space="preserve"> schedule</w:t>
      </w:r>
      <w:r w:rsidR="00403AC3">
        <w:t>,</w:t>
      </w:r>
      <w:r>
        <w:t xml:space="preserve"> or </w:t>
      </w:r>
      <w:r w:rsidR="00B548FE">
        <w:t>SOW</w:t>
      </w:r>
      <w:r>
        <w:t xml:space="preserve"> in writing or by oral direction. Any oral modification will be memorialized in writing by EPA </w:t>
      </w:r>
      <w:proofErr w:type="gramStart"/>
      <w:r>
        <w:t>promptly, but</w:t>
      </w:r>
      <w:proofErr w:type="gramEnd"/>
      <w:r>
        <w:t xml:space="preserve"> shall have as its effective date the date of the EPA Project Coordinator’s oral direction. Any other requirements of this </w:t>
      </w:r>
      <w:r w:rsidR="00610914">
        <w:t>Settlement</w:t>
      </w:r>
      <w:r>
        <w:t xml:space="preserve"> may be modified in writing by mutual agreement of the parties.</w:t>
      </w:r>
      <w:bookmarkEnd w:id="202"/>
    </w:p>
    <w:p w14:paraId="7B185B7E" w14:textId="7E3B2252" w:rsidR="00C56ED7" w:rsidRDefault="00C56ED7" w:rsidP="0093135C">
      <w:pPr>
        <w:pStyle w:val="LVL1"/>
      </w:pPr>
      <w:r>
        <w:t>If Respondents seek permission to deviate from any approved work plan</w:t>
      </w:r>
      <w:r w:rsidR="00403AC3">
        <w:t>,</w:t>
      </w:r>
      <w:r>
        <w:t xml:space="preserve"> schedule</w:t>
      </w:r>
      <w:r w:rsidR="00403AC3">
        <w:t>,</w:t>
      </w:r>
      <w:r>
        <w:t xml:space="preserve"> or </w:t>
      </w:r>
      <w:r w:rsidR="001900F2">
        <w:t>SOW</w:t>
      </w:r>
      <w:r>
        <w:t xml:space="preserve">, Respondents’ Project Coordinator shall submit a written request to EPA for approval outlining the proposed modification and its basis. Respondents may not proceed with </w:t>
      </w:r>
      <w:r>
        <w:lastRenderedPageBreak/>
        <w:t xml:space="preserve">the requested deviation until receiving oral or written approval from the EPA Project Coordinator pursuant to </w:t>
      </w:r>
      <w:r w:rsidR="001900F2">
        <w:t xml:space="preserve">¶ </w:t>
      </w:r>
      <w:r w:rsidR="001900F2">
        <w:fldChar w:fldCharType="begin"/>
      </w:r>
      <w:r w:rsidR="001900F2">
        <w:instrText xml:space="preserve"> REF _Ref437863813 \r \h </w:instrText>
      </w:r>
      <w:r w:rsidR="001900F2">
        <w:fldChar w:fldCharType="separate"/>
      </w:r>
      <w:proofErr w:type="gramStart"/>
      <w:r w:rsidR="000E2F04">
        <w:t>93</w:t>
      </w:r>
      <w:proofErr w:type="gramEnd"/>
      <w:r w:rsidR="001900F2">
        <w:fldChar w:fldCharType="end"/>
      </w:r>
      <w:r>
        <w:t>.</w:t>
      </w:r>
    </w:p>
    <w:p w14:paraId="707AE8CE" w14:textId="7B355FFB" w:rsidR="00C56ED7" w:rsidRDefault="00C56ED7" w:rsidP="0093135C">
      <w:pPr>
        <w:pStyle w:val="LVL1"/>
      </w:pPr>
      <w:r>
        <w:t xml:space="preserve">No informal advice, guidance, suggestion, or comment by the EPA Project Coordinator or other EPA representatives regarding </w:t>
      </w:r>
      <w:r w:rsidR="001900F2">
        <w:t>any deliverable</w:t>
      </w:r>
      <w:r>
        <w:t xml:space="preserve"> submitted by Respondents shall relieve Respondents of their obligation to obtain any formal approval required by this </w:t>
      </w:r>
      <w:r w:rsidR="00610914">
        <w:t>Settlement</w:t>
      </w:r>
      <w:r>
        <w:t xml:space="preserve">, or to comply with all requirements of this </w:t>
      </w:r>
      <w:r w:rsidR="00610914">
        <w:t>Settlement</w:t>
      </w:r>
      <w:r>
        <w:t>, unless it is formally modified.</w:t>
      </w:r>
    </w:p>
    <w:p w14:paraId="473F89E2" w14:textId="47D28C68" w:rsidR="00823711" w:rsidRPr="00660448" w:rsidRDefault="00823711" w:rsidP="00072634">
      <w:pPr>
        <w:pStyle w:val="Heading1"/>
      </w:pPr>
      <w:bookmarkStart w:id="203" w:name="_Ref438045094"/>
      <w:bookmarkStart w:id="204" w:name="_Toc491243679"/>
      <w:r w:rsidRPr="00660448">
        <w:t>EFFECTIVE DATE</w:t>
      </w:r>
      <w:bookmarkEnd w:id="203"/>
      <w:bookmarkEnd w:id="204"/>
    </w:p>
    <w:p w14:paraId="0ED8A294" w14:textId="3DA09395" w:rsidR="00823711" w:rsidRDefault="00823711" w:rsidP="0093135C">
      <w:pPr>
        <w:pStyle w:val="LVL1"/>
      </w:pPr>
      <w:r>
        <w:t>[</w:t>
      </w:r>
      <w:r w:rsidRPr="00823711">
        <w:rPr>
          <w:b/>
        </w:rPr>
        <w:t>NOTE: Regions may insert specific practice and language.</w:t>
      </w:r>
      <w:r>
        <w:t xml:space="preserve">] This Settlement shall be effective ___ days after the Settlement is signed by the Regional </w:t>
      </w:r>
      <w:r w:rsidRPr="00200781">
        <w:t>Administrator</w:t>
      </w:r>
      <w:r>
        <w:t xml:space="preserve"> or his/her designee [</w:t>
      </w:r>
      <w:r w:rsidRPr="00823711">
        <w:rPr>
          <w:b/>
        </w:rPr>
        <w:t>if the Settlement includes a cost compromise, include the following:</w:t>
      </w:r>
      <w:r>
        <w:t xml:space="preserve"> with the exception of </w:t>
      </w:r>
      <w:r w:rsidR="003B2276">
        <w:t>¶</w:t>
      </w:r>
      <w:r>
        <w:t xml:space="preserve"> ___ of Section </w:t>
      </w:r>
      <w:r w:rsidR="00611C6D">
        <w:fldChar w:fldCharType="begin"/>
      </w:r>
      <w:r w:rsidR="00611C6D">
        <w:instrText xml:space="preserve"> REF _Ref437615506 \r \h </w:instrText>
      </w:r>
      <w:r w:rsidR="00611C6D">
        <w:fldChar w:fldCharType="separate"/>
      </w:r>
      <w:r w:rsidR="000E2F04">
        <w:t>XII</w:t>
      </w:r>
      <w:r w:rsidR="00611C6D">
        <w:fldChar w:fldCharType="end"/>
      </w:r>
      <w:r w:rsidR="00611C6D">
        <w:t xml:space="preserve"> </w:t>
      </w:r>
      <w:r>
        <w:t xml:space="preserve">(Payment of Response Costs), which shall be effective when EPA issues notice to Respondents that public comments received, if any, do not require EPA to modify or withdraw from </w:t>
      </w:r>
      <w:r w:rsidR="003B2276">
        <w:t>¶</w:t>
      </w:r>
      <w:r>
        <w:t xml:space="preserve"> ___ of Section </w:t>
      </w:r>
      <w:r>
        <w:fldChar w:fldCharType="begin"/>
      </w:r>
      <w:r>
        <w:instrText xml:space="preserve"> REF _Ref340224386 \r \h </w:instrText>
      </w:r>
      <w:r>
        <w:fldChar w:fldCharType="separate"/>
      </w:r>
      <w:r w:rsidR="000E2F04">
        <w:t>XII</w:t>
      </w:r>
      <w:r>
        <w:fldChar w:fldCharType="end"/>
      </w:r>
      <w:r>
        <w:t xml:space="preserve"> of this Settlement.] [</w:t>
      </w:r>
      <w:r w:rsidRPr="00823711">
        <w:rPr>
          <w:b/>
        </w:rPr>
        <w:t xml:space="preserve">NOTE: The notice sent after the comment period, if one was required, should inform Respondents that payment is now due in accordance with </w:t>
      </w:r>
      <w:r w:rsidR="003B2276">
        <w:rPr>
          <w:b/>
        </w:rPr>
        <w:t>¶</w:t>
      </w:r>
      <w:r w:rsidRPr="00823711">
        <w:rPr>
          <w:b/>
        </w:rPr>
        <w:t xml:space="preserve"> </w:t>
      </w:r>
      <w:r w:rsidRPr="00823711">
        <w:rPr>
          <w:b/>
        </w:rPr>
        <w:fldChar w:fldCharType="begin"/>
      </w:r>
      <w:r w:rsidRPr="00823711">
        <w:rPr>
          <w:b/>
        </w:rPr>
        <w:instrText xml:space="preserve"> REF _Ref340232063 \r \h </w:instrText>
      </w:r>
      <w:r w:rsidRPr="00823711">
        <w:rPr>
          <w:b/>
        </w:rPr>
      </w:r>
      <w:r w:rsidRPr="00823711">
        <w:rPr>
          <w:b/>
        </w:rPr>
        <w:fldChar w:fldCharType="separate"/>
      </w:r>
      <w:proofErr w:type="gramStart"/>
      <w:r w:rsidR="000E2F04">
        <w:rPr>
          <w:b/>
        </w:rPr>
        <w:t>34</w:t>
      </w:r>
      <w:proofErr w:type="gramEnd"/>
      <w:r w:rsidR="000E2F04">
        <w:rPr>
          <w:b/>
        </w:rPr>
        <w:t>.a</w:t>
      </w:r>
      <w:r w:rsidRPr="00823711">
        <w:rPr>
          <w:b/>
        </w:rPr>
        <w:fldChar w:fldCharType="end"/>
      </w:r>
      <w:r w:rsidRPr="00823711">
        <w:rPr>
          <w:b/>
        </w:rPr>
        <w:t xml:space="preserve"> (Payment for Past Response Costs).</w:t>
      </w:r>
      <w:r>
        <w:t xml:space="preserve">] </w:t>
      </w:r>
    </w:p>
    <w:p w14:paraId="4D8F569A" w14:textId="393AB5B3" w:rsidR="00823711" w:rsidRDefault="00823711" w:rsidP="005E76B2">
      <w:pPr>
        <w:pStyle w:val="Note"/>
        <w:rPr>
          <w:lang w:val="en-US"/>
        </w:rPr>
      </w:pPr>
      <w:r>
        <w:rPr>
          <w:lang w:val="en-US"/>
        </w:rPr>
        <w:t xml:space="preserve">IT IS SO AGREED AND </w:t>
      </w:r>
      <w:proofErr w:type="gramStart"/>
      <w:r>
        <w:rPr>
          <w:lang w:val="en-US"/>
        </w:rPr>
        <w:t>ORDERED;</w:t>
      </w:r>
      <w:proofErr w:type="gramEnd"/>
    </w:p>
    <w:p w14:paraId="64DD0C7D" w14:textId="77777777" w:rsidR="00823711" w:rsidRDefault="00823711" w:rsidP="00823711">
      <w:pPr>
        <w:pStyle w:val="NoSpacing"/>
      </w:pPr>
    </w:p>
    <w:p w14:paraId="0F34F97F" w14:textId="77777777" w:rsidR="00823711" w:rsidRDefault="00823711" w:rsidP="00823711">
      <w:pPr>
        <w:pStyle w:val="NoSpacing"/>
      </w:pPr>
    </w:p>
    <w:p w14:paraId="7E5427B1" w14:textId="77777777" w:rsidR="00823711" w:rsidRDefault="00823711" w:rsidP="00823711">
      <w:pPr>
        <w:pStyle w:val="NoSpacing"/>
      </w:pPr>
      <w:r>
        <w:tab/>
      </w:r>
      <w:r>
        <w:tab/>
      </w:r>
      <w:r>
        <w:tab/>
      </w:r>
      <w:r>
        <w:tab/>
      </w:r>
      <w:r w:rsidRPr="0099692C">
        <w:rPr>
          <w:b/>
        </w:rPr>
        <w:t>U.S. ENVIRONMENTAL PROTECTION AGENCY</w:t>
      </w:r>
      <w:r>
        <w:t>:</w:t>
      </w:r>
    </w:p>
    <w:p w14:paraId="7D83B818" w14:textId="77777777" w:rsidR="00823711" w:rsidRDefault="00823711" w:rsidP="00823711">
      <w:pPr>
        <w:pStyle w:val="NoSpacing"/>
      </w:pPr>
    </w:p>
    <w:p w14:paraId="413A683B" w14:textId="77777777" w:rsidR="00823711" w:rsidRDefault="00823711" w:rsidP="00823711">
      <w:pPr>
        <w:pStyle w:val="NoSpacing"/>
      </w:pPr>
    </w:p>
    <w:p w14:paraId="78BD6E7B" w14:textId="71EE6FC6" w:rsidR="00823711" w:rsidRPr="006A4EC2" w:rsidRDefault="00823711" w:rsidP="00823711">
      <w:pPr>
        <w:pStyle w:val="NoSpacing"/>
        <w:ind w:firstLine="0"/>
      </w:pPr>
      <w:r>
        <w:t>_____________</w:t>
      </w:r>
      <w:r>
        <w:tab/>
      </w:r>
      <w:r>
        <w:tab/>
      </w:r>
      <w:r>
        <w:tab/>
        <w:t>_____________________________</w:t>
      </w:r>
      <w:r w:rsidR="001034F8">
        <w:t>___________________</w:t>
      </w:r>
    </w:p>
    <w:p w14:paraId="164456BA" w14:textId="77777777" w:rsidR="00823711" w:rsidRDefault="00823711" w:rsidP="00823711">
      <w:pPr>
        <w:pStyle w:val="NoSpacing"/>
        <w:ind w:firstLine="0"/>
      </w:pPr>
      <w:r>
        <w:t>Dated</w:t>
      </w:r>
      <w:r>
        <w:tab/>
      </w:r>
      <w:r>
        <w:tab/>
      </w:r>
      <w:r>
        <w:tab/>
      </w:r>
      <w:r>
        <w:tab/>
      </w:r>
      <w:r>
        <w:tab/>
        <w:t>[Name]</w:t>
      </w:r>
    </w:p>
    <w:p w14:paraId="56BFE2BA" w14:textId="4DBAFED5" w:rsidR="00823711" w:rsidRDefault="00823711" w:rsidP="00823711">
      <w:pPr>
        <w:pStyle w:val="NoSpacing"/>
      </w:pPr>
      <w:r>
        <w:tab/>
      </w:r>
      <w:r>
        <w:tab/>
      </w:r>
      <w:r>
        <w:tab/>
      </w:r>
      <w:r>
        <w:tab/>
      </w:r>
      <w:r w:rsidRPr="00290DAB">
        <w:t>Regional Administrator</w:t>
      </w:r>
      <w:r>
        <w:t xml:space="preserve"> (or designee/</w:t>
      </w:r>
      <w:proofErr w:type="spellStart"/>
      <w:r>
        <w:t>delegatee</w:t>
      </w:r>
      <w:proofErr w:type="spellEnd"/>
      <w:r>
        <w:t>)</w:t>
      </w:r>
      <w:r w:rsidRPr="00290DAB">
        <w:t>, Region __</w:t>
      </w:r>
    </w:p>
    <w:p w14:paraId="1A69EC83" w14:textId="77777777" w:rsidR="00823711" w:rsidRDefault="00823711" w:rsidP="00823711">
      <w:pPr>
        <w:pStyle w:val="NoSpacing"/>
      </w:pPr>
    </w:p>
    <w:p w14:paraId="4A7BA0B0" w14:textId="390F2AC6" w:rsidR="00823711" w:rsidRPr="006A4EC2" w:rsidRDefault="00823711" w:rsidP="00660448">
      <w:pPr>
        <w:numPr>
          <w:ilvl w:val="12"/>
          <w:numId w:val="0"/>
        </w:numPr>
        <w:tabs>
          <w:tab w:val="left" w:pos="7380"/>
        </w:tabs>
        <w:autoSpaceDE w:val="0"/>
        <w:autoSpaceDN w:val="0"/>
        <w:adjustRightInd w:val="0"/>
        <w:spacing w:before="0" w:after="0"/>
        <w:jc w:val="center"/>
        <w:rPr>
          <w:rFonts w:eastAsia="Times New Roman"/>
          <w:szCs w:val="24"/>
        </w:rPr>
      </w:pPr>
      <w:r>
        <w:rPr>
          <w:szCs w:val="24"/>
        </w:rPr>
        <w:br w:type="page"/>
      </w:r>
      <w:r w:rsidR="000D6F00" w:rsidRPr="00DE3D35">
        <w:lastRenderedPageBreak/>
        <w:t xml:space="preserve">Signature Page for </w:t>
      </w:r>
      <w:r w:rsidR="000D6F00">
        <w:t>Settlement</w:t>
      </w:r>
      <w:r w:rsidR="000D6F00" w:rsidRPr="00DE3D35">
        <w:t xml:space="preserve"> regarding the _______________ Superfund Site</w:t>
      </w:r>
      <w:r w:rsidR="000D6F00" w:rsidDel="000D6F00">
        <w:t xml:space="preserve"> </w:t>
      </w:r>
    </w:p>
    <w:p w14:paraId="03D05895" w14:textId="77777777" w:rsidR="00823711" w:rsidRPr="006A4EC2" w:rsidRDefault="00823711" w:rsidP="00823711">
      <w:pPr>
        <w:numPr>
          <w:ilvl w:val="12"/>
          <w:numId w:val="0"/>
        </w:numPr>
        <w:autoSpaceDE w:val="0"/>
        <w:autoSpaceDN w:val="0"/>
        <w:adjustRightInd w:val="0"/>
        <w:spacing w:before="0" w:after="0"/>
        <w:rPr>
          <w:rFonts w:eastAsia="Times New Roman"/>
          <w:szCs w:val="24"/>
        </w:rPr>
      </w:pPr>
    </w:p>
    <w:p w14:paraId="6AE2FB08" w14:textId="77777777" w:rsidR="00823711" w:rsidRPr="0099692C" w:rsidRDefault="00823711" w:rsidP="00823711">
      <w:pPr>
        <w:pStyle w:val="NoSpacing"/>
        <w:rPr>
          <w:b/>
        </w:rPr>
      </w:pPr>
      <w:r>
        <w:tab/>
      </w:r>
      <w:r>
        <w:tab/>
      </w:r>
      <w:r>
        <w:tab/>
      </w:r>
      <w:r>
        <w:tab/>
      </w:r>
      <w:r>
        <w:tab/>
      </w:r>
    </w:p>
    <w:p w14:paraId="20C556DF" w14:textId="77777777" w:rsidR="00823711" w:rsidRDefault="00823711" w:rsidP="00823711">
      <w:pPr>
        <w:pStyle w:val="NoSpacing"/>
        <w:ind w:left="2880"/>
        <w:rPr>
          <w:b/>
        </w:rPr>
      </w:pPr>
      <w:r w:rsidRPr="008057A1">
        <w:rPr>
          <w:b/>
        </w:rPr>
        <w:t xml:space="preserve">FOR </w:t>
      </w:r>
      <w:r>
        <w:rPr>
          <w:b/>
        </w:rPr>
        <w:t>_______</w:t>
      </w:r>
      <w:r w:rsidRPr="008E3FD8">
        <w:t>______________________</w:t>
      </w:r>
      <w:r>
        <w:t>_______</w:t>
      </w:r>
      <w:r w:rsidRPr="008057A1">
        <w:rPr>
          <w:b/>
        </w:rPr>
        <w:t>:</w:t>
      </w:r>
    </w:p>
    <w:p w14:paraId="4DA27151" w14:textId="77777777" w:rsidR="00823711" w:rsidRPr="00333959" w:rsidRDefault="00823711" w:rsidP="00823711">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14:paraId="6BE21521" w14:textId="77777777" w:rsidR="00823711" w:rsidRDefault="00823711" w:rsidP="00823711">
      <w:pPr>
        <w:pStyle w:val="NoSpacing"/>
      </w:pPr>
    </w:p>
    <w:p w14:paraId="5B51719F" w14:textId="77777777" w:rsidR="00823711" w:rsidRDefault="00823711" w:rsidP="00823711">
      <w:pPr>
        <w:pStyle w:val="NoSpacing"/>
      </w:pPr>
    </w:p>
    <w:p w14:paraId="5E80CA7C" w14:textId="77777777" w:rsidR="00823711" w:rsidRPr="006A4EC2" w:rsidRDefault="00823711" w:rsidP="00823711">
      <w:pPr>
        <w:pStyle w:val="NoSpacing"/>
      </w:pPr>
      <w:r>
        <w:t>_____________</w:t>
      </w:r>
      <w:r>
        <w:tab/>
      </w:r>
      <w:r>
        <w:tab/>
      </w:r>
      <w:r>
        <w:tab/>
        <w:t>___________________________________</w:t>
      </w:r>
    </w:p>
    <w:p w14:paraId="0DE4DC34" w14:textId="77777777" w:rsidR="00823711" w:rsidRPr="006A4EC2" w:rsidRDefault="00823711" w:rsidP="00823711">
      <w:pPr>
        <w:pStyle w:val="NoSpacing"/>
      </w:pPr>
      <w:r>
        <w:t>Dated</w:t>
      </w:r>
      <w:r>
        <w:tab/>
      </w:r>
      <w:r w:rsidRPr="006A4EC2">
        <w:tab/>
      </w:r>
      <w:r>
        <w:tab/>
      </w:r>
      <w:r>
        <w:tab/>
      </w:r>
      <w:r>
        <w:tab/>
      </w:r>
      <w:r w:rsidRPr="006A4EC2">
        <w:t>[Name]</w:t>
      </w:r>
    </w:p>
    <w:p w14:paraId="1FE0729C" w14:textId="77777777" w:rsidR="00823711" w:rsidRDefault="00823711" w:rsidP="00823711">
      <w:pPr>
        <w:pStyle w:val="NoSpacing"/>
      </w:pPr>
      <w:r>
        <w:tab/>
      </w:r>
      <w:r>
        <w:tab/>
      </w:r>
      <w:r>
        <w:tab/>
      </w:r>
      <w:r>
        <w:tab/>
      </w:r>
      <w:r>
        <w:tab/>
        <w:t>[Title]</w:t>
      </w:r>
    </w:p>
    <w:p w14:paraId="00999B99" w14:textId="77777777" w:rsidR="00823711" w:rsidRDefault="00823711" w:rsidP="00823711">
      <w:pPr>
        <w:pStyle w:val="NoSpacing"/>
      </w:pPr>
      <w:r>
        <w:tab/>
      </w:r>
      <w:r>
        <w:tab/>
      </w:r>
      <w:r>
        <w:tab/>
      </w:r>
      <w:r>
        <w:tab/>
      </w:r>
      <w:r>
        <w:tab/>
        <w:t>[Company]</w:t>
      </w:r>
    </w:p>
    <w:p w14:paraId="1FF2F6A7" w14:textId="77777777" w:rsidR="00823711" w:rsidRDefault="00823711" w:rsidP="00823711">
      <w:pPr>
        <w:pStyle w:val="NoSpacing"/>
      </w:pPr>
      <w:r>
        <w:tab/>
      </w:r>
      <w:r>
        <w:tab/>
      </w:r>
      <w:r>
        <w:tab/>
      </w:r>
      <w:r>
        <w:tab/>
      </w:r>
      <w:r>
        <w:tab/>
      </w:r>
      <w:r w:rsidRPr="006A4EC2">
        <w:t>[Address]</w:t>
      </w:r>
    </w:p>
    <w:p w14:paraId="46ED35BE" w14:textId="77777777" w:rsidR="00823711" w:rsidRDefault="00823711" w:rsidP="00823711">
      <w:pPr>
        <w:pStyle w:val="NoSpacing"/>
      </w:pPr>
    </w:p>
    <w:p w14:paraId="15338D89" w14:textId="77777777" w:rsidR="00823711" w:rsidRPr="008170B1" w:rsidRDefault="00823711" w:rsidP="00823711">
      <w:pPr>
        <w:pStyle w:val="NoSpacing"/>
        <w:ind w:firstLine="0"/>
      </w:pPr>
      <w:r w:rsidRPr="00EF2592">
        <w:rPr>
          <w:b/>
        </w:rPr>
        <w:t>[NOTE: A separate signature page is required for each settlor.]</w:t>
      </w:r>
    </w:p>
    <w:p w14:paraId="4AC0E34E" w14:textId="77777777" w:rsidR="00823711" w:rsidRPr="005E76B2" w:rsidRDefault="00823711" w:rsidP="005E76B2">
      <w:pPr>
        <w:pStyle w:val="Note"/>
        <w:rPr>
          <w:lang w:val="en-US"/>
        </w:rPr>
      </w:pPr>
    </w:p>
    <w:p w14:paraId="5FF6CE08" w14:textId="77777777" w:rsidR="00C56ED7" w:rsidRDefault="00C56ED7" w:rsidP="00C56ED7">
      <w:pPr>
        <w:spacing w:before="0" w:after="0"/>
      </w:pPr>
    </w:p>
    <w:p w14:paraId="10437C60" w14:textId="15E8B0B2" w:rsidR="008170B1" w:rsidRPr="008170B1" w:rsidRDefault="008170B1" w:rsidP="004D28E2">
      <w:pPr>
        <w:spacing w:before="0" w:after="0"/>
      </w:pPr>
    </w:p>
    <w:p w14:paraId="2B1F93B5" w14:textId="5908D1C1" w:rsidR="00BE0BC8" w:rsidRDefault="00826EA2" w:rsidP="0080495C">
      <w:pPr>
        <w:spacing w:before="0" w:after="0"/>
      </w:pPr>
      <w:r>
        <w:rPr>
          <w:b/>
        </w:rPr>
        <w:br w:type="page"/>
      </w:r>
    </w:p>
    <w:p w14:paraId="062E8671" w14:textId="77777777" w:rsidR="0080495C" w:rsidRDefault="0080495C" w:rsidP="0080495C">
      <w:pPr>
        <w:spacing w:before="0" w:after="0"/>
      </w:pPr>
    </w:p>
    <w:p w14:paraId="4F153DB2" w14:textId="77777777" w:rsidR="0080495C" w:rsidRDefault="0080495C" w:rsidP="0080495C">
      <w:pPr>
        <w:spacing w:before="0" w:after="0"/>
        <w:jc w:val="center"/>
        <w:rPr>
          <w:b/>
          <w:sz w:val="28"/>
        </w:rPr>
      </w:pPr>
      <w:r>
        <w:rPr>
          <w:b/>
          <w:sz w:val="28"/>
        </w:rPr>
        <w:t>Instructions Regarding Automated Features</w:t>
      </w:r>
    </w:p>
    <w:p w14:paraId="7CECBFE9" w14:textId="77777777" w:rsidR="0080495C" w:rsidRDefault="0080495C" w:rsidP="0080495C">
      <w:pPr>
        <w:spacing w:before="0" w:after="0"/>
        <w:jc w:val="center"/>
        <w:rPr>
          <w:b/>
        </w:rPr>
      </w:pPr>
    </w:p>
    <w:tbl>
      <w:tblPr>
        <w:tblW w:w="9715" w:type="dxa"/>
        <w:tblLook w:val="04A0" w:firstRow="1" w:lastRow="0" w:firstColumn="1" w:lastColumn="0" w:noHBand="0" w:noVBand="1"/>
      </w:tblPr>
      <w:tblGrid>
        <w:gridCol w:w="2245"/>
        <w:gridCol w:w="7470"/>
      </w:tblGrid>
      <w:tr w:rsidR="0080495C" w:rsidRPr="008D046F" w14:paraId="3587ED66" w14:textId="77777777" w:rsidTr="00BB1CB1">
        <w:tc>
          <w:tcPr>
            <w:tcW w:w="2245" w:type="dxa"/>
            <w:tcBorders>
              <w:top w:val="nil"/>
              <w:left w:val="nil"/>
              <w:bottom w:val="single" w:sz="4" w:space="0" w:color="7F7F7F"/>
              <w:right w:val="nil"/>
            </w:tcBorders>
            <w:shd w:val="clear" w:color="auto" w:fill="auto"/>
            <w:hideMark/>
          </w:tcPr>
          <w:p w14:paraId="218B3D37" w14:textId="77777777" w:rsidR="0080495C" w:rsidRPr="008D046F" w:rsidRDefault="0080495C" w:rsidP="00BB1CB1">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75B82C49" w14:textId="77777777" w:rsidR="0080495C" w:rsidRPr="008D046F" w:rsidRDefault="0080495C" w:rsidP="00BB1CB1">
            <w:pPr>
              <w:spacing w:before="60"/>
              <w:jc w:val="center"/>
              <w:rPr>
                <w:b/>
                <w:bCs/>
                <w:caps/>
                <w:sz w:val="22"/>
              </w:rPr>
            </w:pPr>
            <w:r w:rsidRPr="008D046F">
              <w:rPr>
                <w:b/>
                <w:bCs/>
                <w:caps/>
                <w:sz w:val="22"/>
              </w:rPr>
              <w:t>Instructions</w:t>
            </w:r>
          </w:p>
        </w:tc>
      </w:tr>
      <w:tr w:rsidR="0080495C" w:rsidRPr="008D046F" w14:paraId="78EF3509" w14:textId="77777777" w:rsidTr="00BB1CB1">
        <w:tc>
          <w:tcPr>
            <w:tcW w:w="2245" w:type="dxa"/>
            <w:tcBorders>
              <w:top w:val="nil"/>
              <w:left w:val="nil"/>
              <w:bottom w:val="nil"/>
              <w:right w:val="single" w:sz="4" w:space="0" w:color="7F7F7F"/>
            </w:tcBorders>
            <w:shd w:val="clear" w:color="auto" w:fill="F2F2F2"/>
            <w:hideMark/>
          </w:tcPr>
          <w:p w14:paraId="3AAB25B7" w14:textId="77777777" w:rsidR="0080495C" w:rsidRPr="008D046F" w:rsidRDefault="0080495C" w:rsidP="00BB1CB1">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52D2B825" w14:textId="77777777" w:rsidR="0080495C" w:rsidRPr="008D046F" w:rsidRDefault="0080495C" w:rsidP="00BB1CB1">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xml:space="preserve">. Press Ctrl-Alt-V; in the pop-up menu, click “Unformatted Text” and OK. (You can also click the </w:t>
            </w:r>
            <w:proofErr w:type="gramStart"/>
            <w:r w:rsidRPr="008D046F">
              <w:rPr>
                <w:sz w:val="22"/>
              </w:rPr>
              <w:t>Home</w:t>
            </w:r>
            <w:proofErr w:type="gramEnd"/>
            <w:r w:rsidRPr="008D046F">
              <w:rPr>
                <w:sz w:val="22"/>
              </w:rPr>
              <w:t xml:space="preserve"> tab, Paste, Paste Special, Unformatted Text and OK.)</w:t>
            </w:r>
          </w:p>
        </w:tc>
      </w:tr>
      <w:tr w:rsidR="0080495C" w:rsidRPr="008D046F" w14:paraId="124737B5" w14:textId="77777777" w:rsidTr="00BB1CB1">
        <w:tc>
          <w:tcPr>
            <w:tcW w:w="2245" w:type="dxa"/>
            <w:tcBorders>
              <w:top w:val="nil"/>
              <w:left w:val="nil"/>
              <w:bottom w:val="nil"/>
              <w:right w:val="single" w:sz="4" w:space="0" w:color="7F7F7F"/>
            </w:tcBorders>
            <w:shd w:val="clear" w:color="auto" w:fill="auto"/>
            <w:hideMark/>
          </w:tcPr>
          <w:p w14:paraId="0BD2930F" w14:textId="77777777" w:rsidR="0080495C" w:rsidRPr="008D046F" w:rsidRDefault="0080495C" w:rsidP="00BB1CB1">
            <w:pPr>
              <w:spacing w:before="60"/>
              <w:jc w:val="right"/>
              <w:rPr>
                <w:b/>
                <w:bCs/>
                <w:caps/>
                <w:sz w:val="22"/>
              </w:rPr>
            </w:pPr>
            <w:r w:rsidRPr="008D046F">
              <w:rPr>
                <w:b/>
                <w:bCs/>
                <w:caps/>
                <w:sz w:val="22"/>
              </w:rPr>
              <w:t>Inserting a new paragraph</w:t>
            </w:r>
          </w:p>
        </w:tc>
        <w:tc>
          <w:tcPr>
            <w:tcW w:w="7470" w:type="dxa"/>
            <w:shd w:val="clear" w:color="auto" w:fill="auto"/>
            <w:hideMark/>
          </w:tcPr>
          <w:p w14:paraId="2860526F" w14:textId="1ACF558A" w:rsidR="0080495C" w:rsidRPr="008D046F" w:rsidRDefault="0080495C" w:rsidP="00BB1CB1">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xml:space="preserve">, and press Enter. To change the new ¶'s outline level use (under the </w:t>
            </w:r>
            <w:proofErr w:type="gramStart"/>
            <w:r w:rsidRPr="008D046F">
              <w:rPr>
                <w:sz w:val="22"/>
              </w:rPr>
              <w:t>Home</w:t>
            </w:r>
            <w:proofErr w:type="gramEnd"/>
            <w:r w:rsidRPr="008D046F">
              <w:rPr>
                <w:sz w:val="22"/>
              </w:rPr>
              <w:t xml:space="preserve"> tab) the styles menu. For example, to change ¶12.b into ¶12.a(1), click in that ¶ and then (using the </w:t>
            </w:r>
            <w:proofErr w:type="gramStart"/>
            <w:r w:rsidRPr="008D046F">
              <w:rPr>
                <w:sz w:val="22"/>
              </w:rPr>
              <w:t>Home</w:t>
            </w:r>
            <w:proofErr w:type="gramEnd"/>
            <w:r w:rsidRPr="008D046F">
              <w:rPr>
                <w:sz w:val="22"/>
              </w:rPr>
              <w:t xml:space="preserve"> tab) click the "LVL 3" style. To change ¶13.</w:t>
            </w:r>
            <w:proofErr w:type="spellStart"/>
            <w:r w:rsidRPr="008D046F">
              <w:rPr>
                <w:sz w:val="22"/>
              </w:rPr>
              <w:t>a</w:t>
            </w:r>
            <w:proofErr w:type="spellEnd"/>
            <w:r w:rsidRPr="008D046F">
              <w:rPr>
                <w:sz w:val="22"/>
              </w:rPr>
              <w:t xml:space="preserve"> into ¶14, click in that ¶ and then (using the </w:t>
            </w:r>
            <w:proofErr w:type="gramStart"/>
            <w:r w:rsidRPr="008D046F">
              <w:rPr>
                <w:sz w:val="22"/>
              </w:rPr>
              <w:t>Home</w:t>
            </w:r>
            <w:proofErr w:type="gramEnd"/>
            <w:r w:rsidRPr="008D046F">
              <w:rPr>
                <w:sz w:val="22"/>
              </w:rPr>
              <w:t xml:space="preserve"> tab) click the “LVL 1” Style. Note that in consent decree models, the letters denoting each background paragraph must be manually updated.</w:t>
            </w:r>
          </w:p>
        </w:tc>
      </w:tr>
      <w:tr w:rsidR="0080495C" w:rsidRPr="008D046F" w14:paraId="3077F34A" w14:textId="77777777" w:rsidTr="00BB1CB1">
        <w:tc>
          <w:tcPr>
            <w:tcW w:w="2245" w:type="dxa"/>
            <w:tcBorders>
              <w:top w:val="nil"/>
              <w:left w:val="nil"/>
              <w:bottom w:val="nil"/>
              <w:right w:val="single" w:sz="4" w:space="0" w:color="7F7F7F"/>
            </w:tcBorders>
            <w:shd w:val="clear" w:color="auto" w:fill="F2F2F2"/>
            <w:hideMark/>
          </w:tcPr>
          <w:p w14:paraId="5130C3E4" w14:textId="77777777" w:rsidR="0080495C" w:rsidRPr="008D046F" w:rsidRDefault="0080495C" w:rsidP="00BB1CB1">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56D7D0F4" w14:textId="222FA4DB" w:rsidR="0080495C" w:rsidRPr="008D046F" w:rsidRDefault="0080495C" w:rsidP="00BB1CB1">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r w:rsidR="00DC0990" w:rsidRPr="008D046F">
              <w:rPr>
                <w:sz w:val="22"/>
              </w:rPr>
              <w:t>cross-reference and</w:t>
            </w:r>
            <w:r w:rsidRPr="008D046F">
              <w:rPr>
                <w:sz w:val="22"/>
              </w:rPr>
              <w:t xml:space="preserve"> click Insert.</w:t>
            </w:r>
          </w:p>
        </w:tc>
      </w:tr>
      <w:tr w:rsidR="0080495C" w:rsidRPr="008D046F" w14:paraId="7EF82489" w14:textId="77777777" w:rsidTr="00BB1CB1">
        <w:tc>
          <w:tcPr>
            <w:tcW w:w="2245" w:type="dxa"/>
            <w:tcBorders>
              <w:top w:val="nil"/>
              <w:left w:val="nil"/>
              <w:bottom w:val="nil"/>
              <w:right w:val="single" w:sz="4" w:space="0" w:color="7F7F7F"/>
            </w:tcBorders>
            <w:shd w:val="clear" w:color="auto" w:fill="auto"/>
            <w:hideMark/>
          </w:tcPr>
          <w:p w14:paraId="04BD1EC6" w14:textId="77777777" w:rsidR="0080495C" w:rsidRPr="008D046F" w:rsidRDefault="0080495C" w:rsidP="00BB1CB1">
            <w:pPr>
              <w:spacing w:before="60"/>
              <w:jc w:val="right"/>
              <w:rPr>
                <w:b/>
                <w:bCs/>
                <w:caps/>
                <w:sz w:val="22"/>
              </w:rPr>
            </w:pPr>
            <w:r w:rsidRPr="008D046F">
              <w:rPr>
                <w:b/>
                <w:bCs/>
                <w:caps/>
                <w:sz w:val="22"/>
              </w:rPr>
              <w:t>Updating the cross-references</w:t>
            </w:r>
          </w:p>
        </w:tc>
        <w:tc>
          <w:tcPr>
            <w:tcW w:w="7470" w:type="dxa"/>
            <w:shd w:val="clear" w:color="auto" w:fill="auto"/>
            <w:hideMark/>
          </w:tcPr>
          <w:p w14:paraId="665250F1" w14:textId="77777777" w:rsidR="0080495C" w:rsidRPr="008D046F" w:rsidRDefault="0080495C" w:rsidP="00BB1CB1">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0495C" w:rsidRPr="008D046F" w14:paraId="61303F4C" w14:textId="77777777" w:rsidTr="00BB1CB1">
        <w:tc>
          <w:tcPr>
            <w:tcW w:w="2245" w:type="dxa"/>
            <w:tcBorders>
              <w:top w:val="nil"/>
              <w:left w:val="nil"/>
              <w:bottom w:val="nil"/>
              <w:right w:val="single" w:sz="4" w:space="0" w:color="7F7F7F"/>
            </w:tcBorders>
            <w:shd w:val="clear" w:color="auto" w:fill="F2F2F2"/>
            <w:hideMark/>
          </w:tcPr>
          <w:p w14:paraId="109E86B2" w14:textId="77777777" w:rsidR="0080495C" w:rsidRPr="008D046F" w:rsidRDefault="0080495C" w:rsidP="00BB1CB1">
            <w:pPr>
              <w:spacing w:before="60"/>
              <w:jc w:val="right"/>
              <w:rPr>
                <w:b/>
                <w:bCs/>
                <w:caps/>
                <w:sz w:val="22"/>
              </w:rPr>
            </w:pPr>
            <w:r w:rsidRPr="008D046F">
              <w:rPr>
                <w:b/>
                <w:bCs/>
                <w:caps/>
                <w:sz w:val="22"/>
              </w:rPr>
              <w:t>Updating the table of contents</w:t>
            </w:r>
          </w:p>
        </w:tc>
        <w:tc>
          <w:tcPr>
            <w:tcW w:w="7470" w:type="dxa"/>
            <w:shd w:val="clear" w:color="auto" w:fill="F2F2F2"/>
            <w:hideMark/>
          </w:tcPr>
          <w:p w14:paraId="2CA215EF" w14:textId="77777777" w:rsidR="0080495C" w:rsidRPr="008D046F" w:rsidRDefault="0080495C" w:rsidP="00BB1CB1">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80495C" w:rsidRPr="008D046F" w14:paraId="2C29D477" w14:textId="77777777" w:rsidTr="00BB1CB1">
        <w:tc>
          <w:tcPr>
            <w:tcW w:w="2245" w:type="dxa"/>
            <w:tcBorders>
              <w:top w:val="nil"/>
              <w:left w:val="nil"/>
              <w:bottom w:val="nil"/>
              <w:right w:val="single" w:sz="4" w:space="0" w:color="7F7F7F"/>
            </w:tcBorders>
            <w:shd w:val="clear" w:color="auto" w:fill="auto"/>
            <w:hideMark/>
          </w:tcPr>
          <w:p w14:paraId="12F93FC6" w14:textId="77777777" w:rsidR="0080495C" w:rsidRPr="008D046F" w:rsidRDefault="0080495C" w:rsidP="00BB1CB1">
            <w:pPr>
              <w:spacing w:before="60"/>
              <w:jc w:val="right"/>
              <w:rPr>
                <w:b/>
                <w:bCs/>
                <w:caps/>
                <w:sz w:val="22"/>
              </w:rPr>
            </w:pPr>
            <w:r w:rsidRPr="008D046F">
              <w:rPr>
                <w:b/>
                <w:bCs/>
                <w:caps/>
                <w:sz w:val="22"/>
              </w:rPr>
              <w:t>Inserting a new section heading</w:t>
            </w:r>
          </w:p>
        </w:tc>
        <w:tc>
          <w:tcPr>
            <w:tcW w:w="7470" w:type="dxa"/>
            <w:shd w:val="clear" w:color="auto" w:fill="auto"/>
            <w:hideMark/>
          </w:tcPr>
          <w:p w14:paraId="7F103763" w14:textId="77777777" w:rsidR="0080495C" w:rsidRPr="008D046F" w:rsidRDefault="0080495C" w:rsidP="00BB1CB1">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0495C" w:rsidRPr="008D046F" w14:paraId="483D1C41" w14:textId="77777777" w:rsidTr="00BB1CB1">
        <w:tc>
          <w:tcPr>
            <w:tcW w:w="2245" w:type="dxa"/>
            <w:tcBorders>
              <w:top w:val="nil"/>
              <w:left w:val="nil"/>
              <w:bottom w:val="nil"/>
              <w:right w:val="single" w:sz="4" w:space="0" w:color="7F7F7F"/>
            </w:tcBorders>
            <w:shd w:val="clear" w:color="auto" w:fill="F2F2F2"/>
            <w:hideMark/>
          </w:tcPr>
          <w:p w14:paraId="5BC8AAAD" w14:textId="77777777" w:rsidR="0080495C" w:rsidRPr="008D046F" w:rsidRDefault="0080495C" w:rsidP="00BB1CB1">
            <w:pPr>
              <w:spacing w:before="60"/>
              <w:jc w:val="right"/>
              <w:rPr>
                <w:b/>
                <w:bCs/>
                <w:caps/>
                <w:sz w:val="22"/>
              </w:rPr>
            </w:pPr>
            <w:r w:rsidRPr="008D046F">
              <w:rPr>
                <w:b/>
                <w:bCs/>
                <w:caps/>
                <w:sz w:val="22"/>
              </w:rPr>
              <w:t>Changing the font</w:t>
            </w:r>
          </w:p>
        </w:tc>
        <w:tc>
          <w:tcPr>
            <w:tcW w:w="7470" w:type="dxa"/>
            <w:shd w:val="clear" w:color="auto" w:fill="F2F2F2"/>
            <w:hideMark/>
          </w:tcPr>
          <w:p w14:paraId="3C4899B2" w14:textId="77777777" w:rsidR="0080495C" w:rsidRPr="008D046F" w:rsidRDefault="0080495C" w:rsidP="00BB1CB1">
            <w:pPr>
              <w:spacing w:before="60"/>
              <w:rPr>
                <w:sz w:val="22"/>
              </w:rPr>
            </w:pPr>
            <w:r w:rsidRPr="008D046F">
              <w:rPr>
                <w:sz w:val="22"/>
              </w:rPr>
              <w:t>Press Ctrl-A (to select entire document); right click; in the pop-up menu, click “Font;” in the “font” field, select a new font; click OK.</w:t>
            </w:r>
          </w:p>
        </w:tc>
      </w:tr>
    </w:tbl>
    <w:p w14:paraId="19F754C5" w14:textId="77777777" w:rsidR="0080495C" w:rsidRPr="00BE0BC8" w:rsidRDefault="0080495C" w:rsidP="0080495C">
      <w:pPr>
        <w:spacing w:before="0" w:after="0"/>
      </w:pPr>
    </w:p>
    <w:sectPr w:rsidR="0080495C" w:rsidRPr="00BE0BC8" w:rsidSect="00234F86">
      <w:headerReference w:type="default" r:id="rId16"/>
      <w:pgSz w:w="12240" w:h="15840"/>
      <w:pgMar w:top="1440" w:right="1440" w:bottom="1440" w:left="1440" w:header="720"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C020" w14:textId="77777777" w:rsidR="00713AA7" w:rsidRDefault="00713AA7" w:rsidP="00872359">
      <w:pPr>
        <w:spacing w:before="0" w:after="0"/>
      </w:pPr>
      <w:r>
        <w:separator/>
      </w:r>
    </w:p>
  </w:endnote>
  <w:endnote w:type="continuationSeparator" w:id="0">
    <w:p w14:paraId="213B2D51" w14:textId="77777777" w:rsidR="00713AA7" w:rsidRDefault="00713AA7" w:rsidP="00872359">
      <w:pPr>
        <w:spacing w:before="0" w:after="0"/>
      </w:pPr>
      <w:r>
        <w:continuationSeparator/>
      </w:r>
    </w:p>
  </w:endnote>
  <w:endnote w:type="continuationNotice" w:id="1">
    <w:p w14:paraId="614AC9F4" w14:textId="77777777" w:rsidR="00713AA7" w:rsidRDefault="00713A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B5F9" w14:textId="1785C3D8" w:rsidR="00F15428" w:rsidRDefault="00F15428" w:rsidP="006150D1">
    <w:pPr>
      <w:pStyle w:val="Footer"/>
      <w:jc w:val="center"/>
    </w:pPr>
    <w:r w:rsidRPr="00234F86">
      <w:rPr>
        <w:sz w:val="22"/>
      </w:rPr>
      <w:fldChar w:fldCharType="begin"/>
    </w:r>
    <w:r w:rsidRPr="00234F86">
      <w:rPr>
        <w:rFonts w:ascii="Times New Roman" w:hAnsi="Times New Roman"/>
        <w:sz w:val="22"/>
      </w:rPr>
      <w:instrText xml:space="preserve"> PAGE   \* MERGEFORMAT </w:instrText>
    </w:r>
    <w:r w:rsidRPr="00234F86">
      <w:rPr>
        <w:sz w:val="22"/>
      </w:rPr>
      <w:fldChar w:fldCharType="separate"/>
    </w:r>
    <w:r>
      <w:rPr>
        <w:rFonts w:ascii="Times New Roman" w:hAnsi="Times New Roman"/>
        <w:noProof/>
        <w:sz w:val="22"/>
      </w:rPr>
      <w:t>1</w:t>
    </w:r>
    <w:r>
      <w:rPr>
        <w:rFonts w:ascii="Times New Roman" w:hAnsi="Times New Roman"/>
        <w:noProof/>
        <w:sz w:val="22"/>
      </w:rPr>
      <w:t>6</w:t>
    </w:r>
    <w:r w:rsidRPr="00234F8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97D3" w14:textId="77777777" w:rsidR="00713AA7" w:rsidRDefault="00713AA7" w:rsidP="00872359">
      <w:pPr>
        <w:spacing w:before="0" w:after="0"/>
      </w:pPr>
      <w:r>
        <w:separator/>
      </w:r>
    </w:p>
  </w:footnote>
  <w:footnote w:type="continuationSeparator" w:id="0">
    <w:p w14:paraId="6E06B727" w14:textId="77777777" w:rsidR="00713AA7" w:rsidRDefault="00713AA7" w:rsidP="00872359">
      <w:pPr>
        <w:spacing w:before="0" w:after="0"/>
      </w:pPr>
      <w:r>
        <w:continuationSeparator/>
      </w:r>
    </w:p>
  </w:footnote>
  <w:footnote w:type="continuationNotice" w:id="1">
    <w:p w14:paraId="58713D2C" w14:textId="77777777" w:rsidR="00713AA7" w:rsidRDefault="00713AA7">
      <w:pPr>
        <w:spacing w:before="0" w:after="0"/>
      </w:pPr>
    </w:p>
  </w:footnote>
  <w:footnote w:id="2">
    <w:p w14:paraId="625348B0" w14:textId="347D9129" w:rsidR="00F15428" w:rsidRPr="006150D1" w:rsidRDefault="00F15428" w:rsidP="00660448">
      <w:pPr>
        <w:pStyle w:val="FootnoteText"/>
        <w:spacing w:before="0" w:after="0"/>
        <w:rPr>
          <w:sz w:val="20"/>
          <w:lang w:val="en-US"/>
        </w:rPr>
      </w:pPr>
      <w:r w:rsidRPr="00660448">
        <w:rPr>
          <w:rStyle w:val="FootnoteReference"/>
          <w:sz w:val="20"/>
        </w:rPr>
        <w:footnoteRef/>
      </w:r>
      <w:r w:rsidRPr="00660448">
        <w:rPr>
          <w:sz w:val="20"/>
        </w:rPr>
        <w:t xml:space="preserve"> </w:t>
      </w:r>
      <w:r w:rsidRPr="006150D1">
        <w:rPr>
          <w:sz w:val="20"/>
          <w:lang w:val="en-US"/>
        </w:rPr>
        <w:t>If the RD is complete at the time of the final accounting, in the “offset” clause, use “final” instead of “n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8A27" w14:textId="77777777" w:rsidR="00F15428" w:rsidRDefault="00F15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0C607ED2"/>
    <w:multiLevelType w:val="hybridMultilevel"/>
    <w:tmpl w:val="C684664A"/>
    <w:lvl w:ilvl="0" w:tplc="5D62D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01F64"/>
    <w:multiLevelType w:val="hybridMultilevel"/>
    <w:tmpl w:val="87DA28F6"/>
    <w:lvl w:ilvl="0" w:tplc="CF740E1C">
      <w:start w:val="3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E2073D"/>
    <w:multiLevelType w:val="multilevel"/>
    <w:tmpl w:val="20C2378A"/>
    <w:numStyleLink w:val="ENRDCD"/>
  </w:abstractNum>
  <w:abstractNum w:abstractNumId="5"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2A6A"/>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9"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E4925"/>
    <w:multiLevelType w:val="multilevel"/>
    <w:tmpl w:val="8A4E7E7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60C1"/>
    <w:multiLevelType w:val="multilevel"/>
    <w:tmpl w:val="8A4E7E76"/>
    <w:numStyleLink w:val="ENRDLegal"/>
  </w:abstractNum>
  <w:abstractNum w:abstractNumId="14"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5E6B9E"/>
    <w:multiLevelType w:val="hybridMultilevel"/>
    <w:tmpl w:val="FB6260C6"/>
    <w:lvl w:ilvl="0" w:tplc="571ADEE8">
      <w:start w:val="1"/>
      <w:numFmt w:val="upperRoman"/>
      <w:pStyle w:val="Heading1"/>
      <w:lvlText w:val="%1."/>
      <w:lvlJc w:val="left"/>
      <w:pPr>
        <w:ind w:left="0" w:firstLine="0"/>
      </w:pPr>
      <w:rPr>
        <w:rFonts w:hint="default"/>
      </w:rPr>
    </w:lvl>
    <w:lvl w:ilvl="1" w:tplc="F7948AFE">
      <w:start w:val="1"/>
      <w:numFmt w:val="none"/>
      <w:pStyle w:val="Heading2"/>
      <w:lvlText w:val=""/>
      <w:lvlJc w:val="left"/>
      <w:pPr>
        <w:ind w:left="720" w:firstLine="0"/>
      </w:pPr>
      <w:rPr>
        <w:rFonts w:hint="default"/>
      </w:rPr>
    </w:lvl>
    <w:lvl w:ilvl="2" w:tplc="C6184182">
      <w:start w:val="1"/>
      <w:numFmt w:val="none"/>
      <w:lvlText w:val=""/>
      <w:lvlJc w:val="left"/>
      <w:pPr>
        <w:ind w:left="1440" w:firstLine="0"/>
      </w:pPr>
      <w:rPr>
        <w:rFonts w:hint="default"/>
      </w:rPr>
    </w:lvl>
    <w:lvl w:ilvl="3" w:tplc="A1CCBC8C">
      <w:start w:val="1"/>
      <w:numFmt w:val="none"/>
      <w:lvlText w:val=""/>
      <w:lvlJc w:val="left"/>
      <w:pPr>
        <w:ind w:left="2160" w:firstLine="0"/>
      </w:pPr>
      <w:rPr>
        <w:rFonts w:hint="default"/>
      </w:rPr>
    </w:lvl>
    <w:lvl w:ilvl="4" w:tplc="FB1A9CC4">
      <w:start w:val="1"/>
      <w:numFmt w:val="none"/>
      <w:lvlText w:val=""/>
      <w:lvlJc w:val="left"/>
      <w:pPr>
        <w:ind w:left="2880" w:firstLine="0"/>
      </w:pPr>
      <w:rPr>
        <w:rFonts w:hint="default"/>
      </w:rPr>
    </w:lvl>
    <w:lvl w:ilvl="5" w:tplc="81F65C92">
      <w:start w:val="1"/>
      <w:numFmt w:val="none"/>
      <w:lvlText w:val=""/>
      <w:lvlJc w:val="left"/>
      <w:pPr>
        <w:ind w:left="3600" w:firstLine="0"/>
      </w:pPr>
      <w:rPr>
        <w:rFonts w:hint="default"/>
      </w:rPr>
    </w:lvl>
    <w:lvl w:ilvl="6" w:tplc="EA382834">
      <w:start w:val="1"/>
      <w:numFmt w:val="none"/>
      <w:lvlText w:val=""/>
      <w:lvlJc w:val="left"/>
      <w:pPr>
        <w:ind w:left="4320" w:firstLine="0"/>
      </w:pPr>
      <w:rPr>
        <w:rFonts w:hint="default"/>
      </w:rPr>
    </w:lvl>
    <w:lvl w:ilvl="7" w:tplc="D0D89ACE">
      <w:start w:val="1"/>
      <w:numFmt w:val="none"/>
      <w:lvlText w:val=""/>
      <w:lvlJc w:val="left"/>
      <w:pPr>
        <w:ind w:left="5040" w:firstLine="0"/>
      </w:pPr>
      <w:rPr>
        <w:rFonts w:hint="default"/>
      </w:rPr>
    </w:lvl>
    <w:lvl w:ilvl="8" w:tplc="51AC83F0">
      <w:start w:val="1"/>
      <w:numFmt w:val="none"/>
      <w:lvlText w:val=""/>
      <w:lvlJc w:val="left"/>
      <w:pPr>
        <w:ind w:left="5760" w:firstLine="0"/>
      </w:pPr>
      <w:rPr>
        <w:rFonts w:hint="default"/>
      </w:rPr>
    </w:lvl>
  </w:abstractNum>
  <w:abstractNum w:abstractNumId="16" w15:restartNumberingAfterBreak="0">
    <w:nsid w:val="3E602627"/>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99E074A"/>
    <w:multiLevelType w:val="hybridMultilevel"/>
    <w:tmpl w:val="1A66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2E4C"/>
    <w:multiLevelType w:val="multilevel"/>
    <w:tmpl w:val="99B64D46"/>
    <w:lvl w:ilvl="0">
      <w:start w:val="1"/>
      <w:numFmt w:val="decimal"/>
      <w:pStyle w:val="LVL1"/>
      <w:lvlText w:val="%1."/>
      <w:lvlJc w:val="left"/>
      <w:pPr>
        <w:tabs>
          <w:tab w:val="num" w:pos="1440"/>
        </w:tabs>
        <w:ind w:left="0" w:firstLine="720"/>
      </w:pPr>
      <w:rPr>
        <w:rFonts w:ascii="Times New Roman" w:hAnsi="Times New Roman" w:hint="default"/>
        <w:b w:val="0"/>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19"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3240B"/>
    <w:multiLevelType w:val="multilevel"/>
    <w:tmpl w:val="6ACC8F9A"/>
    <w:numStyleLink w:val="ENRDRoman"/>
  </w:abstractNum>
  <w:abstractNum w:abstractNumId="21" w15:restartNumberingAfterBreak="0">
    <w:nsid w:val="52AB42A8"/>
    <w:multiLevelType w:val="hybridMultilevel"/>
    <w:tmpl w:val="13DA09F8"/>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62796D"/>
    <w:multiLevelType w:val="hybridMultilevel"/>
    <w:tmpl w:val="392CA8DC"/>
    <w:lvl w:ilvl="0" w:tplc="D81AF402">
      <w:start w:val="1"/>
      <w:numFmt w:val="decimal"/>
      <w:lvlText w:val="%1."/>
      <w:lvlJc w:val="left"/>
      <w:pPr>
        <w:ind w:left="1080" w:hanging="360"/>
      </w:pPr>
    </w:lvl>
    <w:lvl w:ilvl="1" w:tplc="B9C8BF4A" w:tentative="1">
      <w:start w:val="1"/>
      <w:numFmt w:val="lowerLetter"/>
      <w:lvlText w:val="%2."/>
      <w:lvlJc w:val="left"/>
      <w:pPr>
        <w:ind w:left="1800" w:hanging="360"/>
      </w:pPr>
    </w:lvl>
    <w:lvl w:ilvl="2" w:tplc="EFD2DAD0" w:tentative="1">
      <w:start w:val="1"/>
      <w:numFmt w:val="lowerRoman"/>
      <w:lvlText w:val="%3."/>
      <w:lvlJc w:val="right"/>
      <w:pPr>
        <w:ind w:left="2520" w:hanging="180"/>
      </w:pPr>
    </w:lvl>
    <w:lvl w:ilvl="3" w:tplc="D64A4DE0" w:tentative="1">
      <w:start w:val="1"/>
      <w:numFmt w:val="decimal"/>
      <w:lvlText w:val="%4."/>
      <w:lvlJc w:val="left"/>
      <w:pPr>
        <w:ind w:left="3240" w:hanging="360"/>
      </w:pPr>
    </w:lvl>
    <w:lvl w:ilvl="4" w:tplc="FF66A68A" w:tentative="1">
      <w:start w:val="1"/>
      <w:numFmt w:val="lowerLetter"/>
      <w:lvlText w:val="%5."/>
      <w:lvlJc w:val="left"/>
      <w:pPr>
        <w:ind w:left="3960" w:hanging="360"/>
      </w:pPr>
    </w:lvl>
    <w:lvl w:ilvl="5" w:tplc="A2E471AA" w:tentative="1">
      <w:start w:val="1"/>
      <w:numFmt w:val="lowerRoman"/>
      <w:lvlText w:val="%6."/>
      <w:lvlJc w:val="right"/>
      <w:pPr>
        <w:ind w:left="4680" w:hanging="180"/>
      </w:pPr>
    </w:lvl>
    <w:lvl w:ilvl="6" w:tplc="0BCE44F0" w:tentative="1">
      <w:start w:val="1"/>
      <w:numFmt w:val="decimal"/>
      <w:lvlText w:val="%7."/>
      <w:lvlJc w:val="left"/>
      <w:pPr>
        <w:ind w:left="5400" w:hanging="360"/>
      </w:pPr>
    </w:lvl>
    <w:lvl w:ilvl="7" w:tplc="0D9EECE4" w:tentative="1">
      <w:start w:val="1"/>
      <w:numFmt w:val="lowerLetter"/>
      <w:lvlText w:val="%8."/>
      <w:lvlJc w:val="left"/>
      <w:pPr>
        <w:ind w:left="6120" w:hanging="360"/>
      </w:pPr>
    </w:lvl>
    <w:lvl w:ilvl="8" w:tplc="90883F62" w:tentative="1">
      <w:start w:val="1"/>
      <w:numFmt w:val="lowerRoman"/>
      <w:lvlText w:val="%9."/>
      <w:lvlJc w:val="right"/>
      <w:pPr>
        <w:ind w:left="6840" w:hanging="180"/>
      </w:pPr>
    </w:lvl>
  </w:abstractNum>
  <w:abstractNum w:abstractNumId="23" w15:restartNumberingAfterBreak="0">
    <w:nsid w:val="58CE14CB"/>
    <w:multiLevelType w:val="multilevel"/>
    <w:tmpl w:val="20C2378A"/>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4"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25" w15:restartNumberingAfterBreak="0">
    <w:nsid w:val="5DBE7C0C"/>
    <w:multiLevelType w:val="hybridMultilevel"/>
    <w:tmpl w:val="6A6079D6"/>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E3331D"/>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1820725"/>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117C"/>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C071C8E"/>
    <w:multiLevelType w:val="multilevel"/>
    <w:tmpl w:val="1416D8E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E712B4A"/>
    <w:multiLevelType w:val="hybridMultilevel"/>
    <w:tmpl w:val="028C0496"/>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401870"/>
    <w:multiLevelType w:val="hybridMultilevel"/>
    <w:tmpl w:val="2572EA46"/>
    <w:lvl w:ilvl="0" w:tplc="DB4EDE90">
      <w:start w:val="3"/>
      <w:numFmt w:val="bullet"/>
      <w:lvlText w:val="-"/>
      <w:lvlJc w:val="left"/>
      <w:pPr>
        <w:ind w:left="720" w:hanging="360"/>
      </w:pPr>
      <w:rPr>
        <w:rFonts w:ascii="Calibri" w:eastAsia="Calibri" w:hAnsi="Calibri" w:cs="Times New Roman" w:hint="default"/>
      </w:rPr>
    </w:lvl>
    <w:lvl w:ilvl="1" w:tplc="C5C0E8F0" w:tentative="1">
      <w:start w:val="1"/>
      <w:numFmt w:val="bullet"/>
      <w:lvlText w:val="o"/>
      <w:lvlJc w:val="left"/>
      <w:pPr>
        <w:ind w:left="1440" w:hanging="360"/>
      </w:pPr>
      <w:rPr>
        <w:rFonts w:ascii="Courier New" w:hAnsi="Courier New" w:cs="Courier New" w:hint="default"/>
      </w:rPr>
    </w:lvl>
    <w:lvl w:ilvl="2" w:tplc="E7F40FD8" w:tentative="1">
      <w:start w:val="1"/>
      <w:numFmt w:val="bullet"/>
      <w:lvlText w:val=""/>
      <w:lvlJc w:val="left"/>
      <w:pPr>
        <w:ind w:left="2160" w:hanging="360"/>
      </w:pPr>
      <w:rPr>
        <w:rFonts w:ascii="Wingdings" w:hAnsi="Wingdings" w:hint="default"/>
      </w:rPr>
    </w:lvl>
    <w:lvl w:ilvl="3" w:tplc="1604014E" w:tentative="1">
      <w:start w:val="1"/>
      <w:numFmt w:val="bullet"/>
      <w:lvlText w:val=""/>
      <w:lvlJc w:val="left"/>
      <w:pPr>
        <w:ind w:left="2880" w:hanging="360"/>
      </w:pPr>
      <w:rPr>
        <w:rFonts w:ascii="Symbol" w:hAnsi="Symbol" w:hint="default"/>
      </w:rPr>
    </w:lvl>
    <w:lvl w:ilvl="4" w:tplc="7030502A" w:tentative="1">
      <w:start w:val="1"/>
      <w:numFmt w:val="bullet"/>
      <w:lvlText w:val="o"/>
      <w:lvlJc w:val="left"/>
      <w:pPr>
        <w:ind w:left="3600" w:hanging="360"/>
      </w:pPr>
      <w:rPr>
        <w:rFonts w:ascii="Courier New" w:hAnsi="Courier New" w:cs="Courier New" w:hint="default"/>
      </w:rPr>
    </w:lvl>
    <w:lvl w:ilvl="5" w:tplc="E4CE66DA" w:tentative="1">
      <w:start w:val="1"/>
      <w:numFmt w:val="bullet"/>
      <w:lvlText w:val=""/>
      <w:lvlJc w:val="left"/>
      <w:pPr>
        <w:ind w:left="4320" w:hanging="360"/>
      </w:pPr>
      <w:rPr>
        <w:rFonts w:ascii="Wingdings" w:hAnsi="Wingdings" w:hint="default"/>
      </w:rPr>
    </w:lvl>
    <w:lvl w:ilvl="6" w:tplc="52FA9D9A" w:tentative="1">
      <w:start w:val="1"/>
      <w:numFmt w:val="bullet"/>
      <w:lvlText w:val=""/>
      <w:lvlJc w:val="left"/>
      <w:pPr>
        <w:ind w:left="5040" w:hanging="360"/>
      </w:pPr>
      <w:rPr>
        <w:rFonts w:ascii="Symbol" w:hAnsi="Symbol" w:hint="default"/>
      </w:rPr>
    </w:lvl>
    <w:lvl w:ilvl="7" w:tplc="B45A6EB8" w:tentative="1">
      <w:start w:val="1"/>
      <w:numFmt w:val="bullet"/>
      <w:lvlText w:val="o"/>
      <w:lvlJc w:val="left"/>
      <w:pPr>
        <w:ind w:left="5760" w:hanging="360"/>
      </w:pPr>
      <w:rPr>
        <w:rFonts w:ascii="Courier New" w:hAnsi="Courier New" w:cs="Courier New" w:hint="default"/>
      </w:rPr>
    </w:lvl>
    <w:lvl w:ilvl="8" w:tplc="EDFEB216" w:tentative="1">
      <w:start w:val="1"/>
      <w:numFmt w:val="bullet"/>
      <w:lvlText w:val=""/>
      <w:lvlJc w:val="left"/>
      <w:pPr>
        <w:ind w:left="6480" w:hanging="360"/>
      </w:pPr>
      <w:rPr>
        <w:rFonts w:ascii="Wingdings" w:hAnsi="Wingdings" w:hint="default"/>
      </w:rPr>
    </w:lvl>
  </w:abstractNum>
  <w:abstractNum w:abstractNumId="33" w15:restartNumberingAfterBreak="0">
    <w:nsid w:val="79D523F6"/>
    <w:multiLevelType w:val="hybridMultilevel"/>
    <w:tmpl w:val="0E702E78"/>
    <w:lvl w:ilvl="0" w:tplc="B978C8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661355618">
    <w:abstractNumId w:val="23"/>
  </w:num>
  <w:num w:numId="2" w16cid:durableId="436876380">
    <w:abstractNumId w:val="34"/>
  </w:num>
  <w:num w:numId="3" w16cid:durableId="1890455115">
    <w:abstractNumId w:val="11"/>
  </w:num>
  <w:num w:numId="4" w16cid:durableId="1198734506">
    <w:abstractNumId w:val="34"/>
  </w:num>
  <w:num w:numId="5" w16cid:durableId="509031379">
    <w:abstractNumId w:val="23"/>
  </w:num>
  <w:num w:numId="6" w16cid:durableId="531265830">
    <w:abstractNumId w:val="13"/>
  </w:num>
  <w:num w:numId="7" w16cid:durableId="157355434">
    <w:abstractNumId w:val="20"/>
  </w:num>
  <w:num w:numId="8" w16cid:durableId="2130732692">
    <w:abstractNumId w:val="18"/>
  </w:num>
  <w:num w:numId="9" w16cid:durableId="468135527">
    <w:abstractNumId w:val="15"/>
  </w:num>
  <w:num w:numId="10" w16cid:durableId="843129092">
    <w:abstractNumId w:val="4"/>
  </w:num>
  <w:num w:numId="11" w16cid:durableId="314145542">
    <w:abstractNumId w:val="12"/>
  </w:num>
  <w:num w:numId="12" w16cid:durableId="966660076">
    <w:abstractNumId w:val="22"/>
  </w:num>
  <w:num w:numId="13" w16cid:durableId="1903439304">
    <w:abstractNumId w:val="15"/>
  </w:num>
  <w:num w:numId="14" w16cid:durableId="2125925951">
    <w:abstractNumId w:val="15"/>
  </w:num>
  <w:num w:numId="15" w16cid:durableId="897592874">
    <w:abstractNumId w:val="32"/>
  </w:num>
  <w:num w:numId="16" w16cid:durableId="841120671">
    <w:abstractNumId w:val="10"/>
  </w:num>
  <w:num w:numId="17" w16cid:durableId="1287350399">
    <w:abstractNumId w:val="15"/>
  </w:num>
  <w:num w:numId="18" w16cid:durableId="210063405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16cid:durableId="29578551">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16cid:durableId="1943489619">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16cid:durableId="76503318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16cid:durableId="1480076106">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16cid:durableId="543560654">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16cid:durableId="89970706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16cid:durableId="175296330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16cid:durableId="1021204158">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16cid:durableId="1090350262">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16cid:durableId="90979269">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16cid:durableId="1178812103">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16cid:durableId="143858202">
    <w:abstractNumId w:val="18"/>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16cid:durableId="1773934157">
    <w:abstractNumId w:val="2"/>
  </w:num>
  <w:num w:numId="32" w16cid:durableId="1093866513">
    <w:abstractNumId w:val="28"/>
  </w:num>
  <w:num w:numId="33" w16cid:durableId="1491944136">
    <w:abstractNumId w:val="9"/>
  </w:num>
  <w:num w:numId="34" w16cid:durableId="312873045">
    <w:abstractNumId w:val="0"/>
  </w:num>
  <w:num w:numId="35" w16cid:durableId="454299311">
    <w:abstractNumId w:val="18"/>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16cid:durableId="1552500433">
    <w:abstractNumId w:val="5"/>
  </w:num>
  <w:num w:numId="37" w16cid:durableId="929773613">
    <w:abstractNumId w:val="19"/>
  </w:num>
  <w:num w:numId="38" w16cid:durableId="1453212809">
    <w:abstractNumId w:val="8"/>
  </w:num>
  <w:num w:numId="39" w16cid:durableId="1761946357">
    <w:abstractNumId w:val="7"/>
  </w:num>
  <w:num w:numId="40" w16cid:durableId="54624174">
    <w:abstractNumId w:val="26"/>
  </w:num>
  <w:num w:numId="41" w16cid:durableId="1655571182">
    <w:abstractNumId w:val="27"/>
  </w:num>
  <w:num w:numId="42" w16cid:durableId="1974600330">
    <w:abstractNumId w:val="6"/>
  </w:num>
  <w:num w:numId="43" w16cid:durableId="1333528914">
    <w:abstractNumId w:val="16"/>
  </w:num>
  <w:num w:numId="44" w16cid:durableId="2053341150">
    <w:abstractNumId w:val="29"/>
  </w:num>
  <w:num w:numId="45" w16cid:durableId="851384691">
    <w:abstractNumId w:val="30"/>
  </w:num>
  <w:num w:numId="46" w16cid:durableId="1974212663">
    <w:abstractNumId w:val="17"/>
  </w:num>
  <w:num w:numId="47" w16cid:durableId="1788084732">
    <w:abstractNumId w:val="1"/>
  </w:num>
  <w:num w:numId="48" w16cid:durableId="1628658360">
    <w:abstractNumId w:val="3"/>
  </w:num>
  <w:num w:numId="49" w16cid:durableId="1503473127">
    <w:abstractNumId w:val="33"/>
  </w:num>
  <w:num w:numId="50" w16cid:durableId="1445953434">
    <w:abstractNumId w:val="18"/>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pStyle w:val="LVL4"/>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1" w16cid:durableId="1974943016">
    <w:abstractNumId w:val="18"/>
    <w:lvlOverride w:ilvl="0">
      <w:startOverride w:val="97"/>
      <w:lvl w:ilvl="0">
        <w:start w:val="97"/>
        <w:numFmt w:val="decimal"/>
        <w:pStyle w:val="LVL1"/>
        <w:lvlText w:val="%1."/>
        <w:lvlJc w:val="left"/>
        <w:pPr>
          <w:ind w:left="1440" w:hanging="720"/>
        </w:pPr>
        <w:rPr>
          <w:rFonts w:ascii="Times New Roman" w:hAnsi="Times New Roman" w:hint="default"/>
          <w:sz w:val="24"/>
        </w:rPr>
      </w:lvl>
    </w:lvlOverride>
  </w:num>
  <w:num w:numId="52" w16cid:durableId="1873570062">
    <w:abstractNumId w:val="18"/>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pStyle w:val="LVL4"/>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16cid:durableId="1432161876">
    <w:abstractNumId w:val="21"/>
  </w:num>
  <w:num w:numId="54" w16cid:durableId="2068406209">
    <w:abstractNumId w:val="25"/>
  </w:num>
  <w:num w:numId="55" w16cid:durableId="1063678340">
    <w:abstractNumId w:val="31"/>
  </w:num>
  <w:num w:numId="56" w16cid:durableId="1513453549">
    <w:abstractNumId w:val="18"/>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pStyle w:val="LVL4"/>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7" w16cid:durableId="509948024">
    <w:abstractNumId w:val="18"/>
    <w:lvlOverride w:ilvl="0">
      <w:lvl w:ilvl="0">
        <w:start w:val="1"/>
        <w:numFmt w:val="decimal"/>
        <w:pStyle w:val="LVL1"/>
        <w:lvlText w:val="%1."/>
        <w:lvlJc w:val="left"/>
        <w:pPr>
          <w:ind w:left="0" w:hanging="720"/>
        </w:pPr>
        <w:rPr>
          <w:rFonts w:ascii="Times New Roman" w:hAnsi="Times New Roman" w:hint="default"/>
          <w:sz w:val="24"/>
        </w:rPr>
      </w:lvl>
    </w:lvlOverride>
    <w:lvlOverride w:ilvl="1">
      <w:lvl w:ilvl="1">
        <w:start w:val="1"/>
        <w:numFmt w:val="lowerLetter"/>
        <w:pStyle w:val="LVL2"/>
        <w:lvlText w:val="%2."/>
        <w:lvlJc w:val="left"/>
        <w:pPr>
          <w:ind w:left="720" w:hanging="720"/>
        </w:pPr>
        <w:rPr>
          <w:rFonts w:hint="default"/>
        </w:rPr>
      </w:lvl>
    </w:lvlOverride>
    <w:lvlOverride w:ilvl="2">
      <w:lvl w:ilvl="2">
        <w:start w:val="1"/>
        <w:numFmt w:val="decimal"/>
        <w:pStyle w:val="LVL3"/>
        <w:lvlText w:val="(%3)"/>
        <w:lvlJc w:val="right"/>
        <w:pPr>
          <w:ind w:left="1440" w:hanging="720"/>
        </w:pPr>
        <w:rPr>
          <w:rFonts w:hint="default"/>
        </w:rPr>
      </w:lvl>
    </w:lvlOverride>
    <w:lvlOverride w:ilvl="3">
      <w:lvl w:ilvl="3">
        <w:start w:val="1"/>
        <w:numFmt w:val="lowerLetter"/>
        <w:pStyle w:val="LVL4"/>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58" w16cid:durableId="130758350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C48"/>
    <w:rsid w:val="0000579B"/>
    <w:rsid w:val="00005DF6"/>
    <w:rsid w:val="000066FE"/>
    <w:rsid w:val="000074AD"/>
    <w:rsid w:val="0000756A"/>
    <w:rsid w:val="000105B3"/>
    <w:rsid w:val="000110E6"/>
    <w:rsid w:val="0001320B"/>
    <w:rsid w:val="00015363"/>
    <w:rsid w:val="0001590F"/>
    <w:rsid w:val="00026449"/>
    <w:rsid w:val="00026AE8"/>
    <w:rsid w:val="00026BE1"/>
    <w:rsid w:val="00026C56"/>
    <w:rsid w:val="00035A31"/>
    <w:rsid w:val="000367CE"/>
    <w:rsid w:val="00043977"/>
    <w:rsid w:val="000472E9"/>
    <w:rsid w:val="00047C7E"/>
    <w:rsid w:val="00053193"/>
    <w:rsid w:val="00066D09"/>
    <w:rsid w:val="00072634"/>
    <w:rsid w:val="000745E4"/>
    <w:rsid w:val="00074839"/>
    <w:rsid w:val="00076586"/>
    <w:rsid w:val="000773CA"/>
    <w:rsid w:val="000808F1"/>
    <w:rsid w:val="00090D10"/>
    <w:rsid w:val="00091452"/>
    <w:rsid w:val="0009343C"/>
    <w:rsid w:val="00093ED2"/>
    <w:rsid w:val="000941CA"/>
    <w:rsid w:val="0009652A"/>
    <w:rsid w:val="000965CA"/>
    <w:rsid w:val="000A658E"/>
    <w:rsid w:val="000A7CA5"/>
    <w:rsid w:val="000B1386"/>
    <w:rsid w:val="000B309C"/>
    <w:rsid w:val="000B32C9"/>
    <w:rsid w:val="000B58AE"/>
    <w:rsid w:val="000B7CEF"/>
    <w:rsid w:val="000B7F51"/>
    <w:rsid w:val="000C1544"/>
    <w:rsid w:val="000C3109"/>
    <w:rsid w:val="000C382F"/>
    <w:rsid w:val="000C5947"/>
    <w:rsid w:val="000C6867"/>
    <w:rsid w:val="000C7109"/>
    <w:rsid w:val="000D0DED"/>
    <w:rsid w:val="000D123D"/>
    <w:rsid w:val="000D19C3"/>
    <w:rsid w:val="000D1A34"/>
    <w:rsid w:val="000D66CF"/>
    <w:rsid w:val="000D6775"/>
    <w:rsid w:val="000D6F00"/>
    <w:rsid w:val="000E1CAA"/>
    <w:rsid w:val="000E2F04"/>
    <w:rsid w:val="000E5830"/>
    <w:rsid w:val="000E58AF"/>
    <w:rsid w:val="000E5B2D"/>
    <w:rsid w:val="000E5DD8"/>
    <w:rsid w:val="000F1AB1"/>
    <w:rsid w:val="000F3DBE"/>
    <w:rsid w:val="00100327"/>
    <w:rsid w:val="00100DDB"/>
    <w:rsid w:val="001010DA"/>
    <w:rsid w:val="001034F8"/>
    <w:rsid w:val="0010393A"/>
    <w:rsid w:val="0010524F"/>
    <w:rsid w:val="00106041"/>
    <w:rsid w:val="0010645A"/>
    <w:rsid w:val="00106902"/>
    <w:rsid w:val="00114737"/>
    <w:rsid w:val="00116448"/>
    <w:rsid w:val="001164A6"/>
    <w:rsid w:val="00116CB5"/>
    <w:rsid w:val="00116EB8"/>
    <w:rsid w:val="00121F1C"/>
    <w:rsid w:val="001220F5"/>
    <w:rsid w:val="00122680"/>
    <w:rsid w:val="00123074"/>
    <w:rsid w:val="00123FDB"/>
    <w:rsid w:val="00130278"/>
    <w:rsid w:val="001309D1"/>
    <w:rsid w:val="0013244A"/>
    <w:rsid w:val="001328C8"/>
    <w:rsid w:val="0013756D"/>
    <w:rsid w:val="001410AC"/>
    <w:rsid w:val="00141FFC"/>
    <w:rsid w:val="00143BB5"/>
    <w:rsid w:val="0014406A"/>
    <w:rsid w:val="00145818"/>
    <w:rsid w:val="00150997"/>
    <w:rsid w:val="0015147A"/>
    <w:rsid w:val="00151CBD"/>
    <w:rsid w:val="001529A1"/>
    <w:rsid w:val="00155865"/>
    <w:rsid w:val="00157A26"/>
    <w:rsid w:val="00162DC2"/>
    <w:rsid w:val="001637EB"/>
    <w:rsid w:val="0016798A"/>
    <w:rsid w:val="0017174E"/>
    <w:rsid w:val="0017200B"/>
    <w:rsid w:val="0017275E"/>
    <w:rsid w:val="00176851"/>
    <w:rsid w:val="001772D0"/>
    <w:rsid w:val="00181161"/>
    <w:rsid w:val="00182A28"/>
    <w:rsid w:val="001843B8"/>
    <w:rsid w:val="00184BF7"/>
    <w:rsid w:val="001900F2"/>
    <w:rsid w:val="00190C5D"/>
    <w:rsid w:val="0019104F"/>
    <w:rsid w:val="00191125"/>
    <w:rsid w:val="0019209D"/>
    <w:rsid w:val="001925A4"/>
    <w:rsid w:val="00192B33"/>
    <w:rsid w:val="001941F8"/>
    <w:rsid w:val="001A1F4E"/>
    <w:rsid w:val="001A240B"/>
    <w:rsid w:val="001A4E40"/>
    <w:rsid w:val="001A55E5"/>
    <w:rsid w:val="001A61BC"/>
    <w:rsid w:val="001A6E89"/>
    <w:rsid w:val="001B06DC"/>
    <w:rsid w:val="001B10BF"/>
    <w:rsid w:val="001B4AA2"/>
    <w:rsid w:val="001B5B33"/>
    <w:rsid w:val="001B6260"/>
    <w:rsid w:val="001B6F86"/>
    <w:rsid w:val="001C129E"/>
    <w:rsid w:val="001C1484"/>
    <w:rsid w:val="001C401C"/>
    <w:rsid w:val="001C585B"/>
    <w:rsid w:val="001C7FED"/>
    <w:rsid w:val="001D2DC0"/>
    <w:rsid w:val="001E3A4B"/>
    <w:rsid w:val="001E4682"/>
    <w:rsid w:val="001E5934"/>
    <w:rsid w:val="001E6D32"/>
    <w:rsid w:val="001F101B"/>
    <w:rsid w:val="001F33E5"/>
    <w:rsid w:val="001F3E1E"/>
    <w:rsid w:val="001F4E3F"/>
    <w:rsid w:val="001F60A8"/>
    <w:rsid w:val="00200781"/>
    <w:rsid w:val="00202524"/>
    <w:rsid w:val="0020353A"/>
    <w:rsid w:val="00204C0B"/>
    <w:rsid w:val="00206021"/>
    <w:rsid w:val="0020684B"/>
    <w:rsid w:val="0021264B"/>
    <w:rsid w:val="00213C60"/>
    <w:rsid w:val="00213E26"/>
    <w:rsid w:val="002169A1"/>
    <w:rsid w:val="0022158B"/>
    <w:rsid w:val="00221F55"/>
    <w:rsid w:val="00226A1C"/>
    <w:rsid w:val="00233247"/>
    <w:rsid w:val="00233C57"/>
    <w:rsid w:val="002347D9"/>
    <w:rsid w:val="00234F86"/>
    <w:rsid w:val="00236EBC"/>
    <w:rsid w:val="002410DD"/>
    <w:rsid w:val="00250834"/>
    <w:rsid w:val="00251B4B"/>
    <w:rsid w:val="00251C92"/>
    <w:rsid w:val="00252C59"/>
    <w:rsid w:val="0025405D"/>
    <w:rsid w:val="00254086"/>
    <w:rsid w:val="0025458B"/>
    <w:rsid w:val="002567D7"/>
    <w:rsid w:val="0026374C"/>
    <w:rsid w:val="00264FA2"/>
    <w:rsid w:val="00265B7F"/>
    <w:rsid w:val="00266F0E"/>
    <w:rsid w:val="00273955"/>
    <w:rsid w:val="0027434A"/>
    <w:rsid w:val="0027637D"/>
    <w:rsid w:val="00276769"/>
    <w:rsid w:val="002774AA"/>
    <w:rsid w:val="002824EE"/>
    <w:rsid w:val="0028322B"/>
    <w:rsid w:val="0029006E"/>
    <w:rsid w:val="00292080"/>
    <w:rsid w:val="00294398"/>
    <w:rsid w:val="00295D0F"/>
    <w:rsid w:val="002960AE"/>
    <w:rsid w:val="002A1369"/>
    <w:rsid w:val="002A3416"/>
    <w:rsid w:val="002A6DFB"/>
    <w:rsid w:val="002B3989"/>
    <w:rsid w:val="002B6080"/>
    <w:rsid w:val="002B7E14"/>
    <w:rsid w:val="002C0EC3"/>
    <w:rsid w:val="002C4AAA"/>
    <w:rsid w:val="002C4DBC"/>
    <w:rsid w:val="002C6764"/>
    <w:rsid w:val="002D0593"/>
    <w:rsid w:val="002D0E09"/>
    <w:rsid w:val="002D318D"/>
    <w:rsid w:val="002D40B7"/>
    <w:rsid w:val="002D4142"/>
    <w:rsid w:val="002D540A"/>
    <w:rsid w:val="002D7AA8"/>
    <w:rsid w:val="002E2773"/>
    <w:rsid w:val="002E2AE4"/>
    <w:rsid w:val="002E78CB"/>
    <w:rsid w:val="002E7A21"/>
    <w:rsid w:val="002F1435"/>
    <w:rsid w:val="002F4799"/>
    <w:rsid w:val="002F7008"/>
    <w:rsid w:val="002F748D"/>
    <w:rsid w:val="00304626"/>
    <w:rsid w:val="00310524"/>
    <w:rsid w:val="00310EBC"/>
    <w:rsid w:val="00311B8B"/>
    <w:rsid w:val="00312D89"/>
    <w:rsid w:val="00313865"/>
    <w:rsid w:val="00314C34"/>
    <w:rsid w:val="00316ED8"/>
    <w:rsid w:val="00321E95"/>
    <w:rsid w:val="00325EDE"/>
    <w:rsid w:val="0033597C"/>
    <w:rsid w:val="00341830"/>
    <w:rsid w:val="003428F2"/>
    <w:rsid w:val="00346FDC"/>
    <w:rsid w:val="00351315"/>
    <w:rsid w:val="00351F95"/>
    <w:rsid w:val="0035299D"/>
    <w:rsid w:val="00353716"/>
    <w:rsid w:val="003538EE"/>
    <w:rsid w:val="00353E94"/>
    <w:rsid w:val="003543E7"/>
    <w:rsid w:val="0035525F"/>
    <w:rsid w:val="0035725A"/>
    <w:rsid w:val="003573FE"/>
    <w:rsid w:val="00360B0A"/>
    <w:rsid w:val="00365DE0"/>
    <w:rsid w:val="00365F76"/>
    <w:rsid w:val="003668EF"/>
    <w:rsid w:val="00367CC4"/>
    <w:rsid w:val="00384FE7"/>
    <w:rsid w:val="003901BB"/>
    <w:rsid w:val="0039285A"/>
    <w:rsid w:val="003970F5"/>
    <w:rsid w:val="00397C4C"/>
    <w:rsid w:val="003A20EF"/>
    <w:rsid w:val="003A2245"/>
    <w:rsid w:val="003A34A7"/>
    <w:rsid w:val="003A57BA"/>
    <w:rsid w:val="003A6295"/>
    <w:rsid w:val="003A6AB3"/>
    <w:rsid w:val="003B2276"/>
    <w:rsid w:val="003B4164"/>
    <w:rsid w:val="003C09E5"/>
    <w:rsid w:val="003C5263"/>
    <w:rsid w:val="003C6434"/>
    <w:rsid w:val="003D00AF"/>
    <w:rsid w:val="003D05DA"/>
    <w:rsid w:val="003D320D"/>
    <w:rsid w:val="003D3A1A"/>
    <w:rsid w:val="003F0D9E"/>
    <w:rsid w:val="003F1776"/>
    <w:rsid w:val="003F2D87"/>
    <w:rsid w:val="003F45A5"/>
    <w:rsid w:val="00400660"/>
    <w:rsid w:val="004009E6"/>
    <w:rsid w:val="00403AC3"/>
    <w:rsid w:val="00405AC5"/>
    <w:rsid w:val="00405B92"/>
    <w:rsid w:val="00406321"/>
    <w:rsid w:val="004115FE"/>
    <w:rsid w:val="00411726"/>
    <w:rsid w:val="004134C0"/>
    <w:rsid w:val="00415E07"/>
    <w:rsid w:val="00420636"/>
    <w:rsid w:val="00421A90"/>
    <w:rsid w:val="004303FB"/>
    <w:rsid w:val="004310EC"/>
    <w:rsid w:val="00431695"/>
    <w:rsid w:val="00431F69"/>
    <w:rsid w:val="00436A7C"/>
    <w:rsid w:val="0043731D"/>
    <w:rsid w:val="0044266E"/>
    <w:rsid w:val="00442B8B"/>
    <w:rsid w:val="0044318E"/>
    <w:rsid w:val="00444E16"/>
    <w:rsid w:val="00445B6A"/>
    <w:rsid w:val="0044668A"/>
    <w:rsid w:val="004506D1"/>
    <w:rsid w:val="004512A6"/>
    <w:rsid w:val="00451560"/>
    <w:rsid w:val="00451A89"/>
    <w:rsid w:val="00451ABA"/>
    <w:rsid w:val="004536C2"/>
    <w:rsid w:val="00453CF1"/>
    <w:rsid w:val="00463728"/>
    <w:rsid w:val="00463CBA"/>
    <w:rsid w:val="00464D15"/>
    <w:rsid w:val="00470412"/>
    <w:rsid w:val="00471007"/>
    <w:rsid w:val="00471842"/>
    <w:rsid w:val="0047480F"/>
    <w:rsid w:val="00474C21"/>
    <w:rsid w:val="0047671D"/>
    <w:rsid w:val="0047741D"/>
    <w:rsid w:val="004775B9"/>
    <w:rsid w:val="0048206C"/>
    <w:rsid w:val="004822C8"/>
    <w:rsid w:val="0048415F"/>
    <w:rsid w:val="00486B53"/>
    <w:rsid w:val="00490D8E"/>
    <w:rsid w:val="0049143A"/>
    <w:rsid w:val="0049269E"/>
    <w:rsid w:val="0049295E"/>
    <w:rsid w:val="004A1964"/>
    <w:rsid w:val="004A67BC"/>
    <w:rsid w:val="004B14E8"/>
    <w:rsid w:val="004B1A09"/>
    <w:rsid w:val="004B23FC"/>
    <w:rsid w:val="004B5675"/>
    <w:rsid w:val="004B587E"/>
    <w:rsid w:val="004C2F38"/>
    <w:rsid w:val="004D14D4"/>
    <w:rsid w:val="004D28E2"/>
    <w:rsid w:val="004D4A5F"/>
    <w:rsid w:val="004D639F"/>
    <w:rsid w:val="004E22A2"/>
    <w:rsid w:val="004E3438"/>
    <w:rsid w:val="004E6D29"/>
    <w:rsid w:val="004E79A5"/>
    <w:rsid w:val="004F0870"/>
    <w:rsid w:val="004F3F48"/>
    <w:rsid w:val="004F499D"/>
    <w:rsid w:val="004F63D7"/>
    <w:rsid w:val="004F7DEA"/>
    <w:rsid w:val="0050218D"/>
    <w:rsid w:val="00505381"/>
    <w:rsid w:val="00505C70"/>
    <w:rsid w:val="005066AE"/>
    <w:rsid w:val="0051153D"/>
    <w:rsid w:val="00513216"/>
    <w:rsid w:val="0051394C"/>
    <w:rsid w:val="00513997"/>
    <w:rsid w:val="00515DF6"/>
    <w:rsid w:val="005162C7"/>
    <w:rsid w:val="00516A4B"/>
    <w:rsid w:val="00520C05"/>
    <w:rsid w:val="005216A8"/>
    <w:rsid w:val="00522514"/>
    <w:rsid w:val="00522FE9"/>
    <w:rsid w:val="00524E9C"/>
    <w:rsid w:val="00531B8A"/>
    <w:rsid w:val="005374AE"/>
    <w:rsid w:val="005418F4"/>
    <w:rsid w:val="00545C61"/>
    <w:rsid w:val="005506E7"/>
    <w:rsid w:val="005507BE"/>
    <w:rsid w:val="00551F63"/>
    <w:rsid w:val="00555F2E"/>
    <w:rsid w:val="005576AE"/>
    <w:rsid w:val="005642A0"/>
    <w:rsid w:val="00566CB9"/>
    <w:rsid w:val="00566F56"/>
    <w:rsid w:val="00577547"/>
    <w:rsid w:val="0058083B"/>
    <w:rsid w:val="00582ACF"/>
    <w:rsid w:val="005855DD"/>
    <w:rsid w:val="00585F23"/>
    <w:rsid w:val="005867B5"/>
    <w:rsid w:val="00587FB6"/>
    <w:rsid w:val="005910C2"/>
    <w:rsid w:val="00591BF6"/>
    <w:rsid w:val="0059281E"/>
    <w:rsid w:val="005932BA"/>
    <w:rsid w:val="005A0EC8"/>
    <w:rsid w:val="005A1C43"/>
    <w:rsid w:val="005A1F0D"/>
    <w:rsid w:val="005A2367"/>
    <w:rsid w:val="005A4574"/>
    <w:rsid w:val="005A6861"/>
    <w:rsid w:val="005B08D1"/>
    <w:rsid w:val="005B1BAE"/>
    <w:rsid w:val="005B1E49"/>
    <w:rsid w:val="005B49E4"/>
    <w:rsid w:val="005B4AE4"/>
    <w:rsid w:val="005B4F83"/>
    <w:rsid w:val="005B505D"/>
    <w:rsid w:val="005B545E"/>
    <w:rsid w:val="005B6323"/>
    <w:rsid w:val="005C2DBB"/>
    <w:rsid w:val="005C34D4"/>
    <w:rsid w:val="005C3522"/>
    <w:rsid w:val="005D194E"/>
    <w:rsid w:val="005D1DED"/>
    <w:rsid w:val="005D4941"/>
    <w:rsid w:val="005D4EC0"/>
    <w:rsid w:val="005D53FF"/>
    <w:rsid w:val="005D67B6"/>
    <w:rsid w:val="005E2472"/>
    <w:rsid w:val="005E2C5D"/>
    <w:rsid w:val="005E4B12"/>
    <w:rsid w:val="005E551E"/>
    <w:rsid w:val="005E76B2"/>
    <w:rsid w:val="005F2468"/>
    <w:rsid w:val="005F6190"/>
    <w:rsid w:val="00604091"/>
    <w:rsid w:val="00604845"/>
    <w:rsid w:val="0060709E"/>
    <w:rsid w:val="006076DC"/>
    <w:rsid w:val="00610914"/>
    <w:rsid w:val="00611C6D"/>
    <w:rsid w:val="0061476A"/>
    <w:rsid w:val="006150D1"/>
    <w:rsid w:val="00615BE6"/>
    <w:rsid w:val="00615D25"/>
    <w:rsid w:val="00617E06"/>
    <w:rsid w:val="006223B6"/>
    <w:rsid w:val="00623664"/>
    <w:rsid w:val="00624360"/>
    <w:rsid w:val="006248DF"/>
    <w:rsid w:val="006264C7"/>
    <w:rsid w:val="00626790"/>
    <w:rsid w:val="00627BC4"/>
    <w:rsid w:val="0063092F"/>
    <w:rsid w:val="00631465"/>
    <w:rsid w:val="0063598E"/>
    <w:rsid w:val="00636971"/>
    <w:rsid w:val="00636E63"/>
    <w:rsid w:val="00636FBC"/>
    <w:rsid w:val="006405CE"/>
    <w:rsid w:val="0064141E"/>
    <w:rsid w:val="0064644A"/>
    <w:rsid w:val="0064707D"/>
    <w:rsid w:val="006508DC"/>
    <w:rsid w:val="006520F3"/>
    <w:rsid w:val="00652119"/>
    <w:rsid w:val="0065356A"/>
    <w:rsid w:val="00655350"/>
    <w:rsid w:val="00655617"/>
    <w:rsid w:val="00660448"/>
    <w:rsid w:val="0066384D"/>
    <w:rsid w:val="006652D1"/>
    <w:rsid w:val="00667078"/>
    <w:rsid w:val="006715B0"/>
    <w:rsid w:val="00672C14"/>
    <w:rsid w:val="00674409"/>
    <w:rsid w:val="0067473F"/>
    <w:rsid w:val="006813D1"/>
    <w:rsid w:val="006849DB"/>
    <w:rsid w:val="00684A15"/>
    <w:rsid w:val="00687497"/>
    <w:rsid w:val="006937C6"/>
    <w:rsid w:val="006961E3"/>
    <w:rsid w:val="00696304"/>
    <w:rsid w:val="00697F74"/>
    <w:rsid w:val="006A0788"/>
    <w:rsid w:val="006A1350"/>
    <w:rsid w:val="006A3491"/>
    <w:rsid w:val="006A4EC2"/>
    <w:rsid w:val="006B138B"/>
    <w:rsid w:val="006B23A5"/>
    <w:rsid w:val="006B5089"/>
    <w:rsid w:val="006C0DAA"/>
    <w:rsid w:val="006C2896"/>
    <w:rsid w:val="006C6759"/>
    <w:rsid w:val="006C6B87"/>
    <w:rsid w:val="006C6DE1"/>
    <w:rsid w:val="006C74BD"/>
    <w:rsid w:val="006D2839"/>
    <w:rsid w:val="006D5B0A"/>
    <w:rsid w:val="006D6623"/>
    <w:rsid w:val="006D6C28"/>
    <w:rsid w:val="006E1FCE"/>
    <w:rsid w:val="006E3BD4"/>
    <w:rsid w:val="006F1AAF"/>
    <w:rsid w:val="006F7325"/>
    <w:rsid w:val="00700BAD"/>
    <w:rsid w:val="00702E3E"/>
    <w:rsid w:val="00705BC3"/>
    <w:rsid w:val="00713AA7"/>
    <w:rsid w:val="00713AC2"/>
    <w:rsid w:val="007167F7"/>
    <w:rsid w:val="00724290"/>
    <w:rsid w:val="00725393"/>
    <w:rsid w:val="007256ED"/>
    <w:rsid w:val="00726939"/>
    <w:rsid w:val="00726D1B"/>
    <w:rsid w:val="00736BF7"/>
    <w:rsid w:val="00737015"/>
    <w:rsid w:val="00741A57"/>
    <w:rsid w:val="00752805"/>
    <w:rsid w:val="00752CF8"/>
    <w:rsid w:val="00756525"/>
    <w:rsid w:val="00763638"/>
    <w:rsid w:val="007709EB"/>
    <w:rsid w:val="00770EC1"/>
    <w:rsid w:val="007743FD"/>
    <w:rsid w:val="00774487"/>
    <w:rsid w:val="00776AA9"/>
    <w:rsid w:val="00777FA6"/>
    <w:rsid w:val="00784257"/>
    <w:rsid w:val="007A12FA"/>
    <w:rsid w:val="007A2931"/>
    <w:rsid w:val="007A2E99"/>
    <w:rsid w:val="007A3EE5"/>
    <w:rsid w:val="007A4637"/>
    <w:rsid w:val="007A57CD"/>
    <w:rsid w:val="007A5995"/>
    <w:rsid w:val="007B028D"/>
    <w:rsid w:val="007B1E22"/>
    <w:rsid w:val="007B235E"/>
    <w:rsid w:val="007B35FF"/>
    <w:rsid w:val="007B4652"/>
    <w:rsid w:val="007B5954"/>
    <w:rsid w:val="007B62DB"/>
    <w:rsid w:val="007C18C1"/>
    <w:rsid w:val="007C1A1E"/>
    <w:rsid w:val="007C2987"/>
    <w:rsid w:val="007C2F60"/>
    <w:rsid w:val="007C3900"/>
    <w:rsid w:val="007C3CD5"/>
    <w:rsid w:val="007C5B0D"/>
    <w:rsid w:val="007C6222"/>
    <w:rsid w:val="007C6CD7"/>
    <w:rsid w:val="007D3552"/>
    <w:rsid w:val="007D7649"/>
    <w:rsid w:val="007E1A17"/>
    <w:rsid w:val="007E4525"/>
    <w:rsid w:val="007E4A27"/>
    <w:rsid w:val="007E6AFA"/>
    <w:rsid w:val="007F0470"/>
    <w:rsid w:val="007F0C4C"/>
    <w:rsid w:val="007F579D"/>
    <w:rsid w:val="007F7887"/>
    <w:rsid w:val="0080064F"/>
    <w:rsid w:val="00801B26"/>
    <w:rsid w:val="00803CBB"/>
    <w:rsid w:val="0080495C"/>
    <w:rsid w:val="0080585F"/>
    <w:rsid w:val="00807256"/>
    <w:rsid w:val="008076D8"/>
    <w:rsid w:val="008078FB"/>
    <w:rsid w:val="00810E3C"/>
    <w:rsid w:val="008144B5"/>
    <w:rsid w:val="0081672E"/>
    <w:rsid w:val="008170B1"/>
    <w:rsid w:val="00817CE3"/>
    <w:rsid w:val="00817EFC"/>
    <w:rsid w:val="0082077C"/>
    <w:rsid w:val="00821947"/>
    <w:rsid w:val="0082237E"/>
    <w:rsid w:val="00823711"/>
    <w:rsid w:val="0082522F"/>
    <w:rsid w:val="00826EA2"/>
    <w:rsid w:val="00832481"/>
    <w:rsid w:val="00832984"/>
    <w:rsid w:val="00832B3C"/>
    <w:rsid w:val="0083438A"/>
    <w:rsid w:val="008343B7"/>
    <w:rsid w:val="008453AC"/>
    <w:rsid w:val="00850950"/>
    <w:rsid w:val="0085284E"/>
    <w:rsid w:val="00853B8E"/>
    <w:rsid w:val="00854757"/>
    <w:rsid w:val="00855A2C"/>
    <w:rsid w:val="00855A46"/>
    <w:rsid w:val="00857891"/>
    <w:rsid w:val="008610A1"/>
    <w:rsid w:val="00861992"/>
    <w:rsid w:val="00866028"/>
    <w:rsid w:val="00866A46"/>
    <w:rsid w:val="00867F7F"/>
    <w:rsid w:val="008717BC"/>
    <w:rsid w:val="00872359"/>
    <w:rsid w:val="008750F4"/>
    <w:rsid w:val="008829FC"/>
    <w:rsid w:val="00885939"/>
    <w:rsid w:val="00892C1A"/>
    <w:rsid w:val="00895477"/>
    <w:rsid w:val="00895616"/>
    <w:rsid w:val="008958EA"/>
    <w:rsid w:val="008A313C"/>
    <w:rsid w:val="008A319A"/>
    <w:rsid w:val="008B0CC3"/>
    <w:rsid w:val="008B6BC9"/>
    <w:rsid w:val="008B7468"/>
    <w:rsid w:val="008C048A"/>
    <w:rsid w:val="008C0C63"/>
    <w:rsid w:val="008C3269"/>
    <w:rsid w:val="008C48B7"/>
    <w:rsid w:val="008C5A0F"/>
    <w:rsid w:val="008D4750"/>
    <w:rsid w:val="008D559A"/>
    <w:rsid w:val="008D65F9"/>
    <w:rsid w:val="008E0C63"/>
    <w:rsid w:val="008E1D24"/>
    <w:rsid w:val="008E1D8C"/>
    <w:rsid w:val="008E2EF3"/>
    <w:rsid w:val="008E3642"/>
    <w:rsid w:val="008E5096"/>
    <w:rsid w:val="008E65E6"/>
    <w:rsid w:val="008F1841"/>
    <w:rsid w:val="008F19F0"/>
    <w:rsid w:val="008F2800"/>
    <w:rsid w:val="008F3488"/>
    <w:rsid w:val="008F388C"/>
    <w:rsid w:val="008F3EBC"/>
    <w:rsid w:val="008F553A"/>
    <w:rsid w:val="008F6146"/>
    <w:rsid w:val="008F6FF8"/>
    <w:rsid w:val="008F74AD"/>
    <w:rsid w:val="00900C15"/>
    <w:rsid w:val="009016F2"/>
    <w:rsid w:val="00910AF7"/>
    <w:rsid w:val="00911107"/>
    <w:rsid w:val="00914565"/>
    <w:rsid w:val="00921BDF"/>
    <w:rsid w:val="009241F9"/>
    <w:rsid w:val="00924580"/>
    <w:rsid w:val="009272FE"/>
    <w:rsid w:val="00927CE7"/>
    <w:rsid w:val="009301E5"/>
    <w:rsid w:val="0093135C"/>
    <w:rsid w:val="00934239"/>
    <w:rsid w:val="009406A4"/>
    <w:rsid w:val="009439CB"/>
    <w:rsid w:val="00944174"/>
    <w:rsid w:val="009463FD"/>
    <w:rsid w:val="00947168"/>
    <w:rsid w:val="00951652"/>
    <w:rsid w:val="009525AA"/>
    <w:rsid w:val="009530EB"/>
    <w:rsid w:val="00953989"/>
    <w:rsid w:val="00961BCE"/>
    <w:rsid w:val="009633C4"/>
    <w:rsid w:val="00963B5B"/>
    <w:rsid w:val="009643CC"/>
    <w:rsid w:val="00964B65"/>
    <w:rsid w:val="00966B2D"/>
    <w:rsid w:val="00971D80"/>
    <w:rsid w:val="00974570"/>
    <w:rsid w:val="00975579"/>
    <w:rsid w:val="00976E31"/>
    <w:rsid w:val="0097746B"/>
    <w:rsid w:val="009802EE"/>
    <w:rsid w:val="00980BA1"/>
    <w:rsid w:val="00981C6F"/>
    <w:rsid w:val="00983711"/>
    <w:rsid w:val="00987A0B"/>
    <w:rsid w:val="009919DC"/>
    <w:rsid w:val="00991F96"/>
    <w:rsid w:val="00993C4F"/>
    <w:rsid w:val="00995510"/>
    <w:rsid w:val="0099591A"/>
    <w:rsid w:val="00996F8D"/>
    <w:rsid w:val="009972B1"/>
    <w:rsid w:val="00997BD1"/>
    <w:rsid w:val="009A1131"/>
    <w:rsid w:val="009A288A"/>
    <w:rsid w:val="009A7519"/>
    <w:rsid w:val="009B131E"/>
    <w:rsid w:val="009B3980"/>
    <w:rsid w:val="009B70AE"/>
    <w:rsid w:val="009B75A1"/>
    <w:rsid w:val="009C0251"/>
    <w:rsid w:val="009C3E36"/>
    <w:rsid w:val="009C4E0A"/>
    <w:rsid w:val="009C7DD2"/>
    <w:rsid w:val="009D05C7"/>
    <w:rsid w:val="009D08D1"/>
    <w:rsid w:val="009D0A3F"/>
    <w:rsid w:val="009D24DC"/>
    <w:rsid w:val="009D4F32"/>
    <w:rsid w:val="009D7E5D"/>
    <w:rsid w:val="009E0100"/>
    <w:rsid w:val="009E23CE"/>
    <w:rsid w:val="009E4C51"/>
    <w:rsid w:val="009E514D"/>
    <w:rsid w:val="009F134E"/>
    <w:rsid w:val="009F20A9"/>
    <w:rsid w:val="009F2735"/>
    <w:rsid w:val="009F29B7"/>
    <w:rsid w:val="009F6127"/>
    <w:rsid w:val="00A013A6"/>
    <w:rsid w:val="00A01920"/>
    <w:rsid w:val="00A02D37"/>
    <w:rsid w:val="00A07DE3"/>
    <w:rsid w:val="00A109B8"/>
    <w:rsid w:val="00A11F49"/>
    <w:rsid w:val="00A125B9"/>
    <w:rsid w:val="00A13DB2"/>
    <w:rsid w:val="00A17212"/>
    <w:rsid w:val="00A17924"/>
    <w:rsid w:val="00A20336"/>
    <w:rsid w:val="00A2104A"/>
    <w:rsid w:val="00A246E5"/>
    <w:rsid w:val="00A25316"/>
    <w:rsid w:val="00A335D1"/>
    <w:rsid w:val="00A33C9A"/>
    <w:rsid w:val="00A340BE"/>
    <w:rsid w:val="00A36A0A"/>
    <w:rsid w:val="00A45D8C"/>
    <w:rsid w:val="00A478D1"/>
    <w:rsid w:val="00A506EC"/>
    <w:rsid w:val="00A5165A"/>
    <w:rsid w:val="00A52A7F"/>
    <w:rsid w:val="00A5584F"/>
    <w:rsid w:val="00A57800"/>
    <w:rsid w:val="00A607BC"/>
    <w:rsid w:val="00A619AB"/>
    <w:rsid w:val="00A63E87"/>
    <w:rsid w:val="00A662EF"/>
    <w:rsid w:val="00A666DF"/>
    <w:rsid w:val="00A70EA4"/>
    <w:rsid w:val="00A726AF"/>
    <w:rsid w:val="00A72B79"/>
    <w:rsid w:val="00A73C7B"/>
    <w:rsid w:val="00A751DE"/>
    <w:rsid w:val="00A75AF7"/>
    <w:rsid w:val="00A81929"/>
    <w:rsid w:val="00A82750"/>
    <w:rsid w:val="00A84A67"/>
    <w:rsid w:val="00A84B72"/>
    <w:rsid w:val="00A85039"/>
    <w:rsid w:val="00A85828"/>
    <w:rsid w:val="00A951D2"/>
    <w:rsid w:val="00AA2C06"/>
    <w:rsid w:val="00AA3BF2"/>
    <w:rsid w:val="00AB180A"/>
    <w:rsid w:val="00AB35EC"/>
    <w:rsid w:val="00AC060E"/>
    <w:rsid w:val="00AC11A2"/>
    <w:rsid w:val="00AC48A7"/>
    <w:rsid w:val="00AC5052"/>
    <w:rsid w:val="00AD2703"/>
    <w:rsid w:val="00AD2D1B"/>
    <w:rsid w:val="00AD4E56"/>
    <w:rsid w:val="00AD6BA0"/>
    <w:rsid w:val="00AE040A"/>
    <w:rsid w:val="00AE503C"/>
    <w:rsid w:val="00AE6129"/>
    <w:rsid w:val="00AE6E9B"/>
    <w:rsid w:val="00AE7363"/>
    <w:rsid w:val="00AF1010"/>
    <w:rsid w:val="00AF19B5"/>
    <w:rsid w:val="00AF1F40"/>
    <w:rsid w:val="00AF31BE"/>
    <w:rsid w:val="00AF71B3"/>
    <w:rsid w:val="00AF7234"/>
    <w:rsid w:val="00AF7F18"/>
    <w:rsid w:val="00B00EE8"/>
    <w:rsid w:val="00B0340B"/>
    <w:rsid w:val="00B07149"/>
    <w:rsid w:val="00B114F0"/>
    <w:rsid w:val="00B12286"/>
    <w:rsid w:val="00B15559"/>
    <w:rsid w:val="00B16D69"/>
    <w:rsid w:val="00B17785"/>
    <w:rsid w:val="00B17859"/>
    <w:rsid w:val="00B243F0"/>
    <w:rsid w:val="00B24FEE"/>
    <w:rsid w:val="00B261FB"/>
    <w:rsid w:val="00B37FA9"/>
    <w:rsid w:val="00B40010"/>
    <w:rsid w:val="00B443B1"/>
    <w:rsid w:val="00B465EC"/>
    <w:rsid w:val="00B47499"/>
    <w:rsid w:val="00B47C32"/>
    <w:rsid w:val="00B52B13"/>
    <w:rsid w:val="00B52F22"/>
    <w:rsid w:val="00B5342F"/>
    <w:rsid w:val="00B53585"/>
    <w:rsid w:val="00B548FE"/>
    <w:rsid w:val="00B5560C"/>
    <w:rsid w:val="00B60949"/>
    <w:rsid w:val="00B60E25"/>
    <w:rsid w:val="00B62E63"/>
    <w:rsid w:val="00B65089"/>
    <w:rsid w:val="00B66DED"/>
    <w:rsid w:val="00B7191B"/>
    <w:rsid w:val="00B72C0A"/>
    <w:rsid w:val="00B86AE5"/>
    <w:rsid w:val="00B86FF1"/>
    <w:rsid w:val="00B92256"/>
    <w:rsid w:val="00B9232A"/>
    <w:rsid w:val="00B94C6B"/>
    <w:rsid w:val="00B94FA5"/>
    <w:rsid w:val="00B95B19"/>
    <w:rsid w:val="00B9723B"/>
    <w:rsid w:val="00B97510"/>
    <w:rsid w:val="00BA0457"/>
    <w:rsid w:val="00BA07B3"/>
    <w:rsid w:val="00BA0892"/>
    <w:rsid w:val="00BA0EC4"/>
    <w:rsid w:val="00BA399A"/>
    <w:rsid w:val="00BA4488"/>
    <w:rsid w:val="00BA4F6F"/>
    <w:rsid w:val="00BB1CB1"/>
    <w:rsid w:val="00BB1CD9"/>
    <w:rsid w:val="00BB1D98"/>
    <w:rsid w:val="00BB3D6E"/>
    <w:rsid w:val="00BB510C"/>
    <w:rsid w:val="00BB548E"/>
    <w:rsid w:val="00BB69FA"/>
    <w:rsid w:val="00BB6C58"/>
    <w:rsid w:val="00BB7D90"/>
    <w:rsid w:val="00BC1ADE"/>
    <w:rsid w:val="00BC287C"/>
    <w:rsid w:val="00BC617F"/>
    <w:rsid w:val="00BC6621"/>
    <w:rsid w:val="00BD0AA3"/>
    <w:rsid w:val="00BD1AF6"/>
    <w:rsid w:val="00BD2A8E"/>
    <w:rsid w:val="00BD594D"/>
    <w:rsid w:val="00BE0BC8"/>
    <w:rsid w:val="00BE0FC4"/>
    <w:rsid w:val="00BE1CA3"/>
    <w:rsid w:val="00BE2048"/>
    <w:rsid w:val="00BE2065"/>
    <w:rsid w:val="00BE2EDE"/>
    <w:rsid w:val="00BE3600"/>
    <w:rsid w:val="00BE3685"/>
    <w:rsid w:val="00BE58FC"/>
    <w:rsid w:val="00BE6B9F"/>
    <w:rsid w:val="00BE7BB3"/>
    <w:rsid w:val="00BF6D1F"/>
    <w:rsid w:val="00BF6E20"/>
    <w:rsid w:val="00BF7E08"/>
    <w:rsid w:val="00C002CF"/>
    <w:rsid w:val="00C00AC3"/>
    <w:rsid w:val="00C00D52"/>
    <w:rsid w:val="00C01886"/>
    <w:rsid w:val="00C026E8"/>
    <w:rsid w:val="00C045A5"/>
    <w:rsid w:val="00C05D16"/>
    <w:rsid w:val="00C07115"/>
    <w:rsid w:val="00C10711"/>
    <w:rsid w:val="00C114F0"/>
    <w:rsid w:val="00C14F2A"/>
    <w:rsid w:val="00C16B31"/>
    <w:rsid w:val="00C172D8"/>
    <w:rsid w:val="00C23660"/>
    <w:rsid w:val="00C25A2B"/>
    <w:rsid w:val="00C27C0B"/>
    <w:rsid w:val="00C328E2"/>
    <w:rsid w:val="00C36021"/>
    <w:rsid w:val="00C362D3"/>
    <w:rsid w:val="00C36F2B"/>
    <w:rsid w:val="00C37CCD"/>
    <w:rsid w:val="00C4584E"/>
    <w:rsid w:val="00C50A22"/>
    <w:rsid w:val="00C50B00"/>
    <w:rsid w:val="00C52FA4"/>
    <w:rsid w:val="00C53963"/>
    <w:rsid w:val="00C5459B"/>
    <w:rsid w:val="00C5691C"/>
    <w:rsid w:val="00C56D34"/>
    <w:rsid w:val="00C56ED7"/>
    <w:rsid w:val="00C6147A"/>
    <w:rsid w:val="00C620F0"/>
    <w:rsid w:val="00C63232"/>
    <w:rsid w:val="00C64DF3"/>
    <w:rsid w:val="00C65721"/>
    <w:rsid w:val="00C67D86"/>
    <w:rsid w:val="00C7072C"/>
    <w:rsid w:val="00C72829"/>
    <w:rsid w:val="00C72DB5"/>
    <w:rsid w:val="00C72E1B"/>
    <w:rsid w:val="00C758F0"/>
    <w:rsid w:val="00C80E08"/>
    <w:rsid w:val="00C8187F"/>
    <w:rsid w:val="00C9417B"/>
    <w:rsid w:val="00C946A1"/>
    <w:rsid w:val="00C97368"/>
    <w:rsid w:val="00C974BE"/>
    <w:rsid w:val="00C97CE6"/>
    <w:rsid w:val="00C97D8C"/>
    <w:rsid w:val="00CA1245"/>
    <w:rsid w:val="00CA3F00"/>
    <w:rsid w:val="00CB09D3"/>
    <w:rsid w:val="00CB3EDE"/>
    <w:rsid w:val="00CB3FA8"/>
    <w:rsid w:val="00CC15C6"/>
    <w:rsid w:val="00CC40B4"/>
    <w:rsid w:val="00CC4728"/>
    <w:rsid w:val="00CC5CFA"/>
    <w:rsid w:val="00CC60C2"/>
    <w:rsid w:val="00CC6B47"/>
    <w:rsid w:val="00CC7382"/>
    <w:rsid w:val="00CD29CE"/>
    <w:rsid w:val="00CD4671"/>
    <w:rsid w:val="00CD4FFE"/>
    <w:rsid w:val="00CD67A0"/>
    <w:rsid w:val="00CD68E7"/>
    <w:rsid w:val="00CE0611"/>
    <w:rsid w:val="00CE2627"/>
    <w:rsid w:val="00CE4F23"/>
    <w:rsid w:val="00CE5755"/>
    <w:rsid w:val="00CF0FF8"/>
    <w:rsid w:val="00CF1F1A"/>
    <w:rsid w:val="00CF24E2"/>
    <w:rsid w:val="00CF35A8"/>
    <w:rsid w:val="00CF57D9"/>
    <w:rsid w:val="00CF6159"/>
    <w:rsid w:val="00D0226A"/>
    <w:rsid w:val="00D030AB"/>
    <w:rsid w:val="00D03938"/>
    <w:rsid w:val="00D03D31"/>
    <w:rsid w:val="00D046AE"/>
    <w:rsid w:val="00D04871"/>
    <w:rsid w:val="00D0533D"/>
    <w:rsid w:val="00D06F8A"/>
    <w:rsid w:val="00D07D74"/>
    <w:rsid w:val="00D10E05"/>
    <w:rsid w:val="00D1124C"/>
    <w:rsid w:val="00D16B6A"/>
    <w:rsid w:val="00D21A21"/>
    <w:rsid w:val="00D26520"/>
    <w:rsid w:val="00D27814"/>
    <w:rsid w:val="00D304A5"/>
    <w:rsid w:val="00D317AE"/>
    <w:rsid w:val="00D31EEF"/>
    <w:rsid w:val="00D3396E"/>
    <w:rsid w:val="00D34043"/>
    <w:rsid w:val="00D4226D"/>
    <w:rsid w:val="00D46739"/>
    <w:rsid w:val="00D512D3"/>
    <w:rsid w:val="00D53E7C"/>
    <w:rsid w:val="00D53FEC"/>
    <w:rsid w:val="00D550FC"/>
    <w:rsid w:val="00D55A00"/>
    <w:rsid w:val="00D620B3"/>
    <w:rsid w:val="00D62A22"/>
    <w:rsid w:val="00D658FE"/>
    <w:rsid w:val="00D661B4"/>
    <w:rsid w:val="00D71B2C"/>
    <w:rsid w:val="00D75A7E"/>
    <w:rsid w:val="00D81FA4"/>
    <w:rsid w:val="00D82902"/>
    <w:rsid w:val="00D856E5"/>
    <w:rsid w:val="00D92C8E"/>
    <w:rsid w:val="00D9313B"/>
    <w:rsid w:val="00D94CC1"/>
    <w:rsid w:val="00D96A7E"/>
    <w:rsid w:val="00DA0ADC"/>
    <w:rsid w:val="00DA2CA6"/>
    <w:rsid w:val="00DA398F"/>
    <w:rsid w:val="00DA3F25"/>
    <w:rsid w:val="00DA42CF"/>
    <w:rsid w:val="00DA4568"/>
    <w:rsid w:val="00DA5EC3"/>
    <w:rsid w:val="00DA66B0"/>
    <w:rsid w:val="00DB4681"/>
    <w:rsid w:val="00DB4C1E"/>
    <w:rsid w:val="00DB73F0"/>
    <w:rsid w:val="00DB7E44"/>
    <w:rsid w:val="00DC0990"/>
    <w:rsid w:val="00DC0AD7"/>
    <w:rsid w:val="00DC0C12"/>
    <w:rsid w:val="00DC28A1"/>
    <w:rsid w:val="00DC4421"/>
    <w:rsid w:val="00DC4439"/>
    <w:rsid w:val="00DC7D10"/>
    <w:rsid w:val="00DD3501"/>
    <w:rsid w:val="00DD4EB8"/>
    <w:rsid w:val="00DD6818"/>
    <w:rsid w:val="00DE1162"/>
    <w:rsid w:val="00DE37C2"/>
    <w:rsid w:val="00DE4388"/>
    <w:rsid w:val="00DE58C8"/>
    <w:rsid w:val="00DE6B99"/>
    <w:rsid w:val="00DF15A6"/>
    <w:rsid w:val="00DF1C9C"/>
    <w:rsid w:val="00DF603C"/>
    <w:rsid w:val="00DF76FF"/>
    <w:rsid w:val="00DF77E5"/>
    <w:rsid w:val="00E0079A"/>
    <w:rsid w:val="00E019CB"/>
    <w:rsid w:val="00E051C1"/>
    <w:rsid w:val="00E05422"/>
    <w:rsid w:val="00E10C3F"/>
    <w:rsid w:val="00E14919"/>
    <w:rsid w:val="00E15445"/>
    <w:rsid w:val="00E15D2E"/>
    <w:rsid w:val="00E15DB1"/>
    <w:rsid w:val="00E16463"/>
    <w:rsid w:val="00E16E4C"/>
    <w:rsid w:val="00E20450"/>
    <w:rsid w:val="00E21CE7"/>
    <w:rsid w:val="00E220C0"/>
    <w:rsid w:val="00E22109"/>
    <w:rsid w:val="00E22636"/>
    <w:rsid w:val="00E24105"/>
    <w:rsid w:val="00E24F36"/>
    <w:rsid w:val="00E25BDE"/>
    <w:rsid w:val="00E27A76"/>
    <w:rsid w:val="00E27AF4"/>
    <w:rsid w:val="00E30322"/>
    <w:rsid w:val="00E30A2D"/>
    <w:rsid w:val="00E33F39"/>
    <w:rsid w:val="00E352A4"/>
    <w:rsid w:val="00E36131"/>
    <w:rsid w:val="00E3686D"/>
    <w:rsid w:val="00E37602"/>
    <w:rsid w:val="00E37ED3"/>
    <w:rsid w:val="00E41B48"/>
    <w:rsid w:val="00E41DCA"/>
    <w:rsid w:val="00E4610F"/>
    <w:rsid w:val="00E46761"/>
    <w:rsid w:val="00E47A47"/>
    <w:rsid w:val="00E5038D"/>
    <w:rsid w:val="00E506E3"/>
    <w:rsid w:val="00E51414"/>
    <w:rsid w:val="00E53867"/>
    <w:rsid w:val="00E54948"/>
    <w:rsid w:val="00E54DC3"/>
    <w:rsid w:val="00E56085"/>
    <w:rsid w:val="00E56B42"/>
    <w:rsid w:val="00E56D28"/>
    <w:rsid w:val="00E56F13"/>
    <w:rsid w:val="00E638E3"/>
    <w:rsid w:val="00E67C74"/>
    <w:rsid w:val="00E707B1"/>
    <w:rsid w:val="00E731E6"/>
    <w:rsid w:val="00E7467B"/>
    <w:rsid w:val="00E74877"/>
    <w:rsid w:val="00E7759F"/>
    <w:rsid w:val="00E84FF8"/>
    <w:rsid w:val="00E85031"/>
    <w:rsid w:val="00E870D6"/>
    <w:rsid w:val="00E87282"/>
    <w:rsid w:val="00E90F68"/>
    <w:rsid w:val="00E9156A"/>
    <w:rsid w:val="00E916DA"/>
    <w:rsid w:val="00E9217C"/>
    <w:rsid w:val="00E93545"/>
    <w:rsid w:val="00E95B72"/>
    <w:rsid w:val="00E96187"/>
    <w:rsid w:val="00E96AA5"/>
    <w:rsid w:val="00EA15F9"/>
    <w:rsid w:val="00EA1BE4"/>
    <w:rsid w:val="00EA596F"/>
    <w:rsid w:val="00EA6953"/>
    <w:rsid w:val="00EA7466"/>
    <w:rsid w:val="00EB022C"/>
    <w:rsid w:val="00EB1F16"/>
    <w:rsid w:val="00EC584B"/>
    <w:rsid w:val="00EC7B07"/>
    <w:rsid w:val="00ED0C17"/>
    <w:rsid w:val="00ED0C4A"/>
    <w:rsid w:val="00ED7357"/>
    <w:rsid w:val="00ED7A7B"/>
    <w:rsid w:val="00EE1242"/>
    <w:rsid w:val="00EE26E9"/>
    <w:rsid w:val="00EE44C1"/>
    <w:rsid w:val="00EE7E0F"/>
    <w:rsid w:val="00EF29A7"/>
    <w:rsid w:val="00EF5EC7"/>
    <w:rsid w:val="00F00C8F"/>
    <w:rsid w:val="00F013E7"/>
    <w:rsid w:val="00F015C4"/>
    <w:rsid w:val="00F01862"/>
    <w:rsid w:val="00F0276E"/>
    <w:rsid w:val="00F14484"/>
    <w:rsid w:val="00F15428"/>
    <w:rsid w:val="00F16034"/>
    <w:rsid w:val="00F17069"/>
    <w:rsid w:val="00F17F16"/>
    <w:rsid w:val="00F20E39"/>
    <w:rsid w:val="00F217C7"/>
    <w:rsid w:val="00F22AAC"/>
    <w:rsid w:val="00F22B9D"/>
    <w:rsid w:val="00F235D3"/>
    <w:rsid w:val="00F241C1"/>
    <w:rsid w:val="00F247E9"/>
    <w:rsid w:val="00F25839"/>
    <w:rsid w:val="00F26450"/>
    <w:rsid w:val="00F27507"/>
    <w:rsid w:val="00F32334"/>
    <w:rsid w:val="00F32A9F"/>
    <w:rsid w:val="00F33618"/>
    <w:rsid w:val="00F34E72"/>
    <w:rsid w:val="00F44ACA"/>
    <w:rsid w:val="00F45856"/>
    <w:rsid w:val="00F467EE"/>
    <w:rsid w:val="00F533B9"/>
    <w:rsid w:val="00F54961"/>
    <w:rsid w:val="00F613E4"/>
    <w:rsid w:val="00F62BE1"/>
    <w:rsid w:val="00F66F0F"/>
    <w:rsid w:val="00F67ACF"/>
    <w:rsid w:val="00F7137D"/>
    <w:rsid w:val="00F71F0B"/>
    <w:rsid w:val="00F72506"/>
    <w:rsid w:val="00F73093"/>
    <w:rsid w:val="00F74E71"/>
    <w:rsid w:val="00F7770F"/>
    <w:rsid w:val="00F826BA"/>
    <w:rsid w:val="00F83498"/>
    <w:rsid w:val="00F86BE3"/>
    <w:rsid w:val="00F90587"/>
    <w:rsid w:val="00F90A8E"/>
    <w:rsid w:val="00F9136E"/>
    <w:rsid w:val="00F91B15"/>
    <w:rsid w:val="00F93C3D"/>
    <w:rsid w:val="00F93F53"/>
    <w:rsid w:val="00FA2029"/>
    <w:rsid w:val="00FA7531"/>
    <w:rsid w:val="00FA7DB8"/>
    <w:rsid w:val="00FB2E60"/>
    <w:rsid w:val="00FB32E4"/>
    <w:rsid w:val="00FB40A1"/>
    <w:rsid w:val="00FB6887"/>
    <w:rsid w:val="00FB7017"/>
    <w:rsid w:val="00FB7AD4"/>
    <w:rsid w:val="00FC0173"/>
    <w:rsid w:val="00FC085C"/>
    <w:rsid w:val="00FD04E9"/>
    <w:rsid w:val="00FD155E"/>
    <w:rsid w:val="00FD1F28"/>
    <w:rsid w:val="00FD451D"/>
    <w:rsid w:val="00FD5242"/>
    <w:rsid w:val="00FE2F21"/>
    <w:rsid w:val="00FE5B05"/>
    <w:rsid w:val="00FF0403"/>
    <w:rsid w:val="00FF1AD8"/>
    <w:rsid w:val="00FF5757"/>
    <w:rsid w:val="00FF7302"/>
    <w:rsid w:val="13E9BBAC"/>
    <w:rsid w:val="25FBF817"/>
    <w:rsid w:val="3B1FC876"/>
    <w:rsid w:val="76218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072634"/>
    <w:pPr>
      <w:keepNext/>
      <w:keepLines/>
      <w:numPr>
        <w:numId w:val="9"/>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0EE8"/>
    <w:pPr>
      <w:tabs>
        <w:tab w:val="left" w:pos="1440"/>
        <w:tab w:val="right" w:leader="dot" w:pos="9350"/>
      </w:tabs>
      <w:spacing w:before="0" w:after="0"/>
      <w:ind w:left="864" w:hanging="864"/>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072634"/>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93135C"/>
    <w:pPr>
      <w:numPr>
        <w:numId w:val="8"/>
      </w:numPr>
    </w:pPr>
    <w:rPr>
      <w:lang w:eastAsia="x-none"/>
    </w:rPr>
  </w:style>
  <w:style w:type="character" w:customStyle="1" w:styleId="LVL1Char">
    <w:name w:val="LVL 1 Char"/>
    <w:link w:val="LVL1"/>
    <w:rsid w:val="0093135C"/>
    <w:rPr>
      <w:rFonts w:ascii="Times New Roman" w:hAnsi="Times New Roman"/>
      <w:sz w:val="24"/>
      <w:szCs w:val="22"/>
      <w:lang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8"/>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93135C"/>
    <w:pPr>
      <w:numPr>
        <w:ilvl w:val="2"/>
      </w:numPr>
      <w:tabs>
        <w:tab w:val="left" w:pos="2880"/>
      </w:tabs>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93135C"/>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paragraph" w:customStyle="1" w:styleId="Level4">
    <w:name w:val="Level 4"/>
    <w:uiPriority w:val="99"/>
    <w:rsid w:val="008170B1"/>
    <w:pPr>
      <w:autoSpaceDE w:val="0"/>
      <w:autoSpaceDN w:val="0"/>
      <w:adjustRightInd w:val="0"/>
      <w:ind w:left="-1440"/>
    </w:pPr>
    <w:rPr>
      <w:rFonts w:ascii="Times New Roman" w:hAnsi="Times New Roman"/>
      <w:sz w:val="24"/>
      <w:szCs w:val="24"/>
    </w:rPr>
  </w:style>
  <w:style w:type="paragraph" w:customStyle="1" w:styleId="Level5">
    <w:name w:val="Level 5"/>
    <w:uiPriority w:val="99"/>
    <w:rsid w:val="008170B1"/>
    <w:pPr>
      <w:autoSpaceDE w:val="0"/>
      <w:autoSpaceDN w:val="0"/>
      <w:adjustRightInd w:val="0"/>
      <w:ind w:left="-1440"/>
    </w:pPr>
    <w:rPr>
      <w:rFonts w:ascii="Times New Roman" w:hAnsi="Times New Roman"/>
      <w:sz w:val="24"/>
      <w:szCs w:val="24"/>
    </w:rPr>
  </w:style>
  <w:style w:type="paragraph" w:customStyle="1" w:styleId="Level6">
    <w:name w:val="Level 6"/>
    <w:uiPriority w:val="99"/>
    <w:rsid w:val="008170B1"/>
    <w:pPr>
      <w:autoSpaceDE w:val="0"/>
      <w:autoSpaceDN w:val="0"/>
      <w:adjustRightInd w:val="0"/>
      <w:ind w:left="-1440"/>
    </w:pPr>
    <w:rPr>
      <w:rFonts w:ascii="Times New Roman" w:hAnsi="Times New Roman"/>
      <w:sz w:val="24"/>
      <w:szCs w:val="24"/>
    </w:rPr>
  </w:style>
  <w:style w:type="paragraph" w:customStyle="1" w:styleId="Level7">
    <w:name w:val="Level 7"/>
    <w:uiPriority w:val="99"/>
    <w:rsid w:val="008170B1"/>
    <w:pPr>
      <w:autoSpaceDE w:val="0"/>
      <w:autoSpaceDN w:val="0"/>
      <w:adjustRightInd w:val="0"/>
      <w:ind w:left="-1440"/>
    </w:pPr>
    <w:rPr>
      <w:rFonts w:ascii="Times New Roman" w:hAnsi="Times New Roman"/>
      <w:sz w:val="24"/>
      <w:szCs w:val="24"/>
    </w:rPr>
  </w:style>
  <w:style w:type="paragraph" w:customStyle="1" w:styleId="Level8">
    <w:name w:val="Level 8"/>
    <w:uiPriority w:val="99"/>
    <w:rsid w:val="008170B1"/>
    <w:pPr>
      <w:autoSpaceDE w:val="0"/>
      <w:autoSpaceDN w:val="0"/>
      <w:adjustRightInd w:val="0"/>
      <w:ind w:left="-1440"/>
    </w:pPr>
    <w:rPr>
      <w:rFonts w:ascii="Times New Roman" w:hAnsi="Times New Roman"/>
      <w:sz w:val="24"/>
      <w:szCs w:val="24"/>
    </w:rPr>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character" w:customStyle="1" w:styleId="NoSpacingChar">
    <w:name w:val="No Spacing Char"/>
    <w:link w:val="NoSpacing"/>
    <w:uiPriority w:val="1"/>
    <w:locked/>
    <w:rsid w:val="00823711"/>
    <w:rPr>
      <w:rFonts w:ascii="Times New Roman" w:hAnsi="Times New Roman"/>
      <w:sz w:val="24"/>
      <w:szCs w:val="22"/>
    </w:rPr>
  </w:style>
  <w:style w:type="character" w:styleId="FollowedHyperlink">
    <w:name w:val="FollowedHyperlink"/>
    <w:basedOn w:val="DefaultParagraphFont"/>
    <w:uiPriority w:val="99"/>
    <w:semiHidden/>
    <w:unhideWhenUsed/>
    <w:rsid w:val="00551F63"/>
    <w:rPr>
      <w:color w:val="800080" w:themeColor="followedHyperlink"/>
      <w:u w:val="single"/>
    </w:rPr>
  </w:style>
  <w:style w:type="paragraph" w:styleId="NormalWeb">
    <w:name w:val="Normal (Web)"/>
    <w:basedOn w:val="Normal"/>
    <w:uiPriority w:val="99"/>
    <w:semiHidden/>
    <w:unhideWhenUsed/>
    <w:rsid w:val="00D82902"/>
    <w:pPr>
      <w:spacing w:before="0" w:after="0"/>
    </w:pPr>
    <w:rPr>
      <w:rFonts w:eastAsiaTheme="minorHAnsi"/>
      <w:szCs w:val="24"/>
    </w:rPr>
  </w:style>
  <w:style w:type="character" w:styleId="PlaceholderText">
    <w:name w:val="Placeholder Text"/>
    <w:basedOn w:val="DefaultParagraphFont"/>
    <w:uiPriority w:val="99"/>
    <w:semiHidden/>
    <w:rsid w:val="00273955"/>
    <w:rPr>
      <w:color w:val="808080"/>
    </w:rPr>
  </w:style>
  <w:style w:type="paragraph" w:customStyle="1" w:styleId="LVL4">
    <w:name w:val="LVL 4"/>
    <w:basedOn w:val="LVL1"/>
    <w:qFormat/>
    <w:rsid w:val="00AE6129"/>
    <w:pPr>
      <w:numPr>
        <w:ilvl w:val="3"/>
      </w:numPr>
    </w:pPr>
  </w:style>
  <w:style w:type="character" w:styleId="UnresolvedMention">
    <w:name w:val="Unresolved Mention"/>
    <w:basedOn w:val="DefaultParagraphFont"/>
    <w:uiPriority w:val="99"/>
    <w:semiHidden/>
    <w:unhideWhenUsed/>
    <w:rsid w:val="00BB3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2178">
      <w:bodyDiv w:val="1"/>
      <w:marLeft w:val="0"/>
      <w:marRight w:val="0"/>
      <w:marTop w:val="0"/>
      <w:marBottom w:val="0"/>
      <w:divBdr>
        <w:top w:val="none" w:sz="0" w:space="0" w:color="auto"/>
        <w:left w:val="none" w:sz="0" w:space="0" w:color="auto"/>
        <w:bottom w:val="none" w:sz="0" w:space="0" w:color="auto"/>
        <w:right w:val="none" w:sz="0" w:space="0" w:color="auto"/>
      </w:divBdr>
    </w:div>
    <w:div w:id="338237904">
      <w:bodyDiv w:val="1"/>
      <w:marLeft w:val="0"/>
      <w:marRight w:val="0"/>
      <w:marTop w:val="0"/>
      <w:marBottom w:val="0"/>
      <w:divBdr>
        <w:top w:val="none" w:sz="0" w:space="0" w:color="auto"/>
        <w:left w:val="none" w:sz="0" w:space="0" w:color="auto"/>
        <w:bottom w:val="none" w:sz="0" w:space="0" w:color="auto"/>
        <w:right w:val="none" w:sz="0" w:space="0" w:color="auto"/>
      </w:divBdr>
    </w:div>
    <w:div w:id="802891213">
      <w:bodyDiv w:val="1"/>
      <w:marLeft w:val="0"/>
      <w:marRight w:val="0"/>
      <w:marTop w:val="0"/>
      <w:marBottom w:val="0"/>
      <w:divBdr>
        <w:top w:val="none" w:sz="0" w:space="0" w:color="auto"/>
        <w:left w:val="none" w:sz="0" w:space="0" w:color="auto"/>
        <w:bottom w:val="none" w:sz="0" w:space="0" w:color="auto"/>
        <w:right w:val="none" w:sz="0" w:space="0" w:color="auto"/>
      </w:divBdr>
    </w:div>
    <w:div w:id="1111238429">
      <w:bodyDiv w:val="1"/>
      <w:marLeft w:val="0"/>
      <w:marRight w:val="0"/>
      <w:marTop w:val="0"/>
      <w:marBottom w:val="0"/>
      <w:divBdr>
        <w:top w:val="none" w:sz="0" w:space="0" w:color="auto"/>
        <w:left w:val="none" w:sz="0" w:space="0" w:color="auto"/>
        <w:bottom w:val="none" w:sz="0" w:space="0" w:color="auto"/>
        <w:right w:val="none" w:sz="0" w:space="0" w:color="auto"/>
      </w:divBdr>
    </w:div>
    <w:div w:id="1611820004">
      <w:bodyDiv w:val="1"/>
      <w:marLeft w:val="0"/>
      <w:marRight w:val="0"/>
      <w:marTop w:val="0"/>
      <w:marBottom w:val="0"/>
      <w:divBdr>
        <w:top w:val="none" w:sz="0" w:space="0" w:color="auto"/>
        <w:left w:val="none" w:sz="0" w:space="0" w:color="auto"/>
        <w:bottom w:val="none" w:sz="0" w:space="0" w:color="auto"/>
        <w:right w:val="none" w:sz="0" w:space="0" w:color="auto"/>
      </w:divBdr>
    </w:div>
    <w:div w:id="161953168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74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enforcement/guidance-financial-assurance-superfund-settlements-and-or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pub.epa.gov/compliance/mod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forcement/guidance-prepayment-oversight-costs-and-special-accounts" TargetMode="External"/><Relationship Id="rId5" Type="http://schemas.openxmlformats.org/officeDocument/2006/relationships/webSettings" Target="webSettings.xml"/><Relationship Id="rId15" Type="http://schemas.openxmlformats.org/officeDocument/2006/relationships/hyperlink" Target="https://cfpub.epa.gov/compliance/models/" TargetMode="Externa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yperlink" Target="https://cfpub.epa.gov/complia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A5DE-78D8-4A78-9B1A-31ABA1E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323</Words>
  <Characters>108662</Characters>
  <Application>Microsoft Office Word</Application>
  <DocSecurity>0</DocSecurity>
  <Lines>194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9:22:00Z</dcterms:created>
  <dcterms:modified xsi:type="dcterms:W3CDTF">2023-03-16T19:22:00Z</dcterms:modified>
</cp:coreProperties>
</file>